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F9" w:rsidRPr="00CD1A1B" w:rsidRDefault="001177F9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а</w:t>
      </w:r>
    </w:p>
    <w:p w:rsidR="001177F9" w:rsidRDefault="001177F9" w:rsidP="00E3021D">
      <w:pPr>
        <w:ind w:left="-142"/>
        <w:jc w:val="center"/>
        <w:rPr>
          <w:b/>
          <w:sz w:val="28"/>
          <w:szCs w:val="28"/>
        </w:rPr>
      </w:pPr>
    </w:p>
    <w:p w:rsidR="001177F9" w:rsidRPr="00CD1A1B" w:rsidRDefault="001177F9" w:rsidP="00E3021D">
      <w:pPr>
        <w:ind w:left="-142"/>
        <w:jc w:val="center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Прогулка №1</w:t>
      </w:r>
    </w:p>
    <w:p w:rsidR="007879FA" w:rsidRDefault="007879FA" w:rsidP="00E3021D">
      <w:pPr>
        <w:ind w:left="-142"/>
        <w:jc w:val="both"/>
        <w:rPr>
          <w:b/>
          <w:sz w:val="28"/>
          <w:szCs w:val="28"/>
        </w:rPr>
      </w:pPr>
    </w:p>
    <w:p w:rsidR="001177F9" w:rsidRDefault="001177F9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 сезонными изменениями</w:t>
      </w:r>
    </w:p>
    <w:p w:rsidR="001177F9" w:rsidRPr="00CD1A1B" w:rsidRDefault="001177F9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Какое время год? Какой месяц?</w:t>
      </w:r>
    </w:p>
    <w:p w:rsidR="001177F9" w:rsidRPr="00CD1A1B" w:rsidRDefault="001177F9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Что характерно этому времени году?</w:t>
      </w:r>
    </w:p>
    <w:p w:rsidR="001177F9" w:rsidRPr="00CD1A1B" w:rsidRDefault="001177F9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За что мы любим</w:t>
      </w:r>
      <w:r>
        <w:rPr>
          <w:sz w:val="28"/>
          <w:szCs w:val="28"/>
        </w:rPr>
        <w:t xml:space="preserve"> зиму</w:t>
      </w:r>
      <w:r w:rsidRPr="00CD1A1B">
        <w:rPr>
          <w:sz w:val="28"/>
          <w:szCs w:val="28"/>
        </w:rPr>
        <w:t>?</w:t>
      </w:r>
    </w:p>
    <w:p w:rsidR="006E489F" w:rsidRDefault="006E489F" w:rsidP="00E3021D">
      <w:pPr>
        <w:shd w:val="clear" w:color="auto" w:fill="FFFFFF"/>
        <w:ind w:left="-14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6E489F">
        <w:rPr>
          <w:rFonts w:eastAsia="Times New Roman" w:cs="Times New Roman"/>
          <w:sz w:val="28"/>
          <w:szCs w:val="28"/>
        </w:rPr>
        <w:t>Что говорит народ о декабре?</w:t>
      </w:r>
    </w:p>
    <w:p w:rsidR="006E489F" w:rsidRPr="006E489F" w:rsidRDefault="006E489F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>Как оправдываются эти назва</w:t>
      </w:r>
      <w:r w:rsidRPr="006E489F">
        <w:rPr>
          <w:sz w:val="28"/>
          <w:szCs w:val="28"/>
        </w:rPr>
        <w:softHyphen/>
        <w:t>ния?</w:t>
      </w:r>
    </w:p>
    <w:p w:rsidR="006E489F" w:rsidRPr="006E489F" w:rsidRDefault="006E489F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>Чем отличается декабрь от дру</w:t>
      </w:r>
      <w:r w:rsidRPr="006E489F">
        <w:rPr>
          <w:sz w:val="28"/>
          <w:szCs w:val="28"/>
        </w:rPr>
        <w:softHyphen/>
        <w:t>гих месяцев?</w:t>
      </w:r>
    </w:p>
    <w:p w:rsidR="006E489F" w:rsidRPr="006E489F" w:rsidRDefault="006E489F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>Чего ждет природа в декабре?</w:t>
      </w:r>
    </w:p>
    <w:p w:rsidR="006E489F" w:rsidRPr="006E489F" w:rsidRDefault="006E489F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>
        <w:rPr>
          <w:sz w:val="28"/>
          <w:szCs w:val="28"/>
        </w:rPr>
        <w:t xml:space="preserve">Какие работы </w:t>
      </w:r>
      <w:r w:rsidRPr="006E489F">
        <w:rPr>
          <w:sz w:val="28"/>
          <w:szCs w:val="28"/>
        </w:rPr>
        <w:t>совер</w:t>
      </w:r>
      <w:r w:rsidRPr="006E489F">
        <w:rPr>
          <w:sz w:val="28"/>
          <w:szCs w:val="28"/>
        </w:rPr>
        <w:softHyphen/>
        <w:t>шаются зимой?</w:t>
      </w:r>
    </w:p>
    <w:p w:rsidR="006E489F" w:rsidRPr="006E489F" w:rsidRDefault="006E489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89F">
        <w:rPr>
          <w:sz w:val="28"/>
          <w:szCs w:val="28"/>
        </w:rPr>
        <w:t>В народе говорят: «Декабрь год кончает, а зиму начинает»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Серебрятся на солнце воздуш</w:t>
      </w:r>
      <w:r w:rsidR="006E489F" w:rsidRPr="006E489F">
        <w:rPr>
          <w:sz w:val="28"/>
          <w:szCs w:val="28"/>
        </w:rPr>
        <w:softHyphen/>
        <w:t>ные сугробы. Затихли капели пред</w:t>
      </w:r>
      <w:r w:rsidR="006E489F" w:rsidRPr="006E489F">
        <w:rPr>
          <w:sz w:val="28"/>
          <w:szCs w:val="28"/>
        </w:rPr>
        <w:softHyphen/>
        <w:t>зимья, и водворилась торжествен</w:t>
      </w:r>
      <w:r w:rsidR="006E489F" w:rsidRPr="006E489F">
        <w:rPr>
          <w:sz w:val="28"/>
          <w:szCs w:val="28"/>
        </w:rPr>
        <w:softHyphen/>
        <w:t>ная тишина зимнего покоя. Всюду стоит морозный шорох. Над кры</w:t>
      </w:r>
      <w:r w:rsidR="006E489F" w:rsidRPr="006E489F">
        <w:rPr>
          <w:sz w:val="28"/>
          <w:szCs w:val="28"/>
        </w:rPr>
        <w:softHyphen/>
        <w:t>шами клубятся белые столбы дыма, а за околицей умиляют нежные го</w:t>
      </w:r>
      <w:r w:rsidR="006E489F" w:rsidRPr="006E489F">
        <w:rPr>
          <w:sz w:val="28"/>
          <w:szCs w:val="28"/>
        </w:rPr>
        <w:softHyphen/>
        <w:t>лоса птиц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С водой покончено: даже буй</w:t>
      </w:r>
      <w:r w:rsidR="006E489F" w:rsidRPr="006E489F">
        <w:rPr>
          <w:sz w:val="28"/>
          <w:szCs w:val="28"/>
        </w:rPr>
        <w:softHyphen/>
        <w:t xml:space="preserve">ные реки скованы льдом. Земля и лес </w:t>
      </w:r>
      <w:proofErr w:type="gramStart"/>
      <w:r w:rsidR="006E489F" w:rsidRPr="006E489F">
        <w:rPr>
          <w:sz w:val="28"/>
          <w:szCs w:val="28"/>
        </w:rPr>
        <w:t>укутаны</w:t>
      </w:r>
      <w:proofErr w:type="gramEnd"/>
      <w:r w:rsidR="006E489F" w:rsidRPr="006E489F">
        <w:rPr>
          <w:sz w:val="28"/>
          <w:szCs w:val="28"/>
        </w:rPr>
        <w:t xml:space="preserve"> снежным одеялом. Солнце скрылось за тучей. День становится короче и короче, ночь растет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Крепко спят в мороз деревья. Застыла в них кровь — сок. Без ус</w:t>
      </w:r>
      <w:r w:rsidR="006E489F" w:rsidRPr="006E489F">
        <w:rPr>
          <w:sz w:val="28"/>
          <w:szCs w:val="28"/>
        </w:rPr>
        <w:softHyphen/>
        <w:t>тали визжат пилы в лесу; лесозаго</w:t>
      </w:r>
      <w:r w:rsidR="006E489F" w:rsidRPr="006E489F">
        <w:rPr>
          <w:sz w:val="28"/>
          <w:szCs w:val="28"/>
        </w:rPr>
        <w:softHyphen/>
        <w:t>товки длятся всю зиму. Зимой до</w:t>
      </w:r>
      <w:r w:rsidR="006E489F" w:rsidRPr="006E489F">
        <w:rPr>
          <w:sz w:val="28"/>
          <w:szCs w:val="28"/>
        </w:rPr>
        <w:softHyphen/>
        <w:t>бывается самый ценный лес, сухой, крепкий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Сельские жители готовятся к весне. Идет сортировка семян, про</w:t>
      </w:r>
      <w:r w:rsidR="006E489F" w:rsidRPr="006E489F">
        <w:rPr>
          <w:sz w:val="28"/>
          <w:szCs w:val="28"/>
        </w:rPr>
        <w:softHyphen/>
        <w:t>верка всходов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Всю зиму можно видеть сорок, которые часто залетают в города и питаются здесь отбросами. Трудно птицам разыскивать пищу зимой. На помощь к ним приходят дети, они развешивают кормушки, регу</w:t>
      </w:r>
      <w:r w:rsidR="006E489F" w:rsidRPr="006E489F">
        <w:rPr>
          <w:sz w:val="28"/>
          <w:szCs w:val="28"/>
        </w:rPr>
        <w:softHyphen/>
        <w:t>лярно добавляя корм. Синичек при</w:t>
      </w:r>
      <w:r w:rsidR="006E489F" w:rsidRPr="006E489F">
        <w:rPr>
          <w:sz w:val="28"/>
          <w:szCs w:val="28"/>
        </w:rPr>
        <w:softHyphen/>
        <w:t>влекают семена подсолнечника; во</w:t>
      </w:r>
      <w:r w:rsidR="006E489F" w:rsidRPr="006E489F">
        <w:rPr>
          <w:sz w:val="28"/>
          <w:szCs w:val="28"/>
        </w:rPr>
        <w:softHyphen/>
        <w:t>робьи, чечетки, щеглы клюют просо</w:t>
      </w:r>
      <w:r w:rsidR="006E489F">
        <w:rPr>
          <w:sz w:val="28"/>
          <w:szCs w:val="28"/>
        </w:rPr>
        <w:t xml:space="preserve"> </w:t>
      </w:r>
      <w:r w:rsidR="006E489F" w:rsidRPr="006E489F">
        <w:rPr>
          <w:sz w:val="28"/>
          <w:szCs w:val="28"/>
        </w:rPr>
        <w:t>и коноплю; снегири любят закусить ягодами рябины. Особенно полезно прикармливать птиц в садах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В декабре начинается насто</w:t>
      </w:r>
      <w:r w:rsidR="006E489F" w:rsidRPr="006E489F">
        <w:rPr>
          <w:sz w:val="28"/>
          <w:szCs w:val="28"/>
        </w:rPr>
        <w:softHyphen/>
        <w:t>ящая зимняя рыбалка, можно рыба</w:t>
      </w:r>
      <w:r w:rsidR="006E489F" w:rsidRPr="006E489F">
        <w:rPr>
          <w:sz w:val="28"/>
          <w:szCs w:val="28"/>
        </w:rPr>
        <w:softHyphen/>
        <w:t>чить на озере и на реке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Лед уже твердый, крепкий, но не увлекайся, можно нечаянно уго</w:t>
      </w:r>
      <w:r w:rsidR="006E489F" w:rsidRPr="006E489F">
        <w:rPr>
          <w:sz w:val="28"/>
          <w:szCs w:val="28"/>
        </w:rPr>
        <w:softHyphen/>
        <w:t>дить в полынью или запорошенную снегом прорубь. Осторожность нужна на льду в декабре.</w:t>
      </w:r>
    </w:p>
    <w:p w:rsidR="006E489F" w:rsidRPr="006E489F" w:rsidRDefault="006E489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>Трещат   декабрьские   морозы</w:t>
      </w:r>
      <w:r w:rsidR="001177F9">
        <w:rPr>
          <w:sz w:val="28"/>
          <w:szCs w:val="28"/>
        </w:rPr>
        <w:t>.</w:t>
      </w:r>
      <w:r w:rsidRPr="006E489F">
        <w:rPr>
          <w:sz w:val="28"/>
          <w:szCs w:val="28"/>
        </w:rPr>
        <w:t xml:space="preserve"> После 27 декабря день начинает прибавляться, как говорят в народе, на воробьиный шаг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 xml:space="preserve">22 декабря — самая </w:t>
      </w:r>
      <w:proofErr w:type="gramStart"/>
      <w:r w:rsidR="006E489F" w:rsidRPr="006E489F">
        <w:rPr>
          <w:sz w:val="28"/>
          <w:szCs w:val="28"/>
        </w:rPr>
        <w:t>длинная ночь</w:t>
      </w:r>
      <w:proofErr w:type="gramEnd"/>
      <w:r w:rsidR="006E489F" w:rsidRPr="006E489F">
        <w:rPr>
          <w:sz w:val="28"/>
          <w:szCs w:val="28"/>
        </w:rPr>
        <w:t xml:space="preserve"> и самый короткий день. Зим</w:t>
      </w:r>
      <w:r w:rsidR="006E489F" w:rsidRPr="006E489F">
        <w:rPr>
          <w:sz w:val="28"/>
          <w:szCs w:val="28"/>
        </w:rPr>
        <w:softHyphen/>
        <w:t>нее солнцестояние продолжается восемь дней. В это время день равен всего 7 часам.</w:t>
      </w:r>
    </w:p>
    <w:p w:rsidR="00CE0C12" w:rsidRPr="00271AA2" w:rsidRDefault="00CE0C12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CE0C12" w:rsidRPr="008F6D2F" w:rsidRDefault="00CE0C12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CE0C12" w:rsidRDefault="00E8450A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В декабре, в декабре</w:t>
      </w:r>
    </w:p>
    <w:p w:rsidR="00E8450A" w:rsidRDefault="00E8450A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Все деревья в серебре.</w:t>
      </w:r>
    </w:p>
    <w:p w:rsidR="00E8450A" w:rsidRDefault="00E8450A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lastRenderedPageBreak/>
        <w:t>Нашу речку, словно в сказке,</w:t>
      </w:r>
    </w:p>
    <w:p w:rsidR="00E8450A" w:rsidRDefault="00E8450A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За ночь вымостил мороз,</w:t>
      </w:r>
    </w:p>
    <w:p w:rsidR="00E8450A" w:rsidRDefault="00E8450A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Обновил коньки, салазки,</w:t>
      </w:r>
    </w:p>
    <w:p w:rsidR="00E8450A" w:rsidRPr="008F6D2F" w:rsidRDefault="00E8450A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Елку из леса принес.</w:t>
      </w:r>
    </w:p>
    <w:p w:rsidR="008F6D2F" w:rsidRDefault="00CE0C12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="008F6D2F"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Кругом глубокие снега,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Куда я взгляд ни кину,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Метет и кружится пурга.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>Вы узнаёте зиму?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Заснули реки подо льдом, 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Застыли недвижимы, 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Горят сугробы серебром.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>Вы узнаёте зиму?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На лыжах мчимся мы с горы, 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Нам ветер дует в спину. 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Нет веселее той поры!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>Вы узнаёте зиму?</w:t>
      </w:r>
    </w:p>
    <w:p w:rsid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 xml:space="preserve">Мы принесем густую ель 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8F6D2F">
        <w:rPr>
          <w:rFonts w:eastAsia="Times New Roman"/>
          <w:iCs/>
          <w:spacing w:val="-10"/>
          <w:sz w:val="28"/>
          <w:szCs w:val="28"/>
        </w:rPr>
        <w:t>На праздник наш любимый,</w:t>
      </w:r>
    </w:p>
    <w:p w:rsidR="008F6D2F" w:rsidRDefault="008F6D2F" w:rsidP="00E3021D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8F6D2F" w:rsidRDefault="008F6D2F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8F6D2F" w:rsidRPr="008F6D2F" w:rsidRDefault="008F6D2F" w:rsidP="00E3021D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 w:rsidRPr="008F6D2F">
        <w:rPr>
          <w:sz w:val="28"/>
          <w:szCs w:val="28"/>
        </w:rPr>
        <w:t xml:space="preserve"> «Времена года». (Найти кар</w:t>
      </w:r>
      <w:r w:rsidRPr="008F6D2F">
        <w:rPr>
          <w:sz w:val="28"/>
          <w:szCs w:val="28"/>
        </w:rPr>
        <w:softHyphen/>
        <w:t>тинку к стихотворению или отрыв</w:t>
      </w:r>
      <w:r w:rsidRPr="008F6D2F">
        <w:rPr>
          <w:sz w:val="28"/>
          <w:szCs w:val="28"/>
        </w:rPr>
        <w:softHyphen/>
        <w:t>ку из сказки.)</w:t>
      </w:r>
    </w:p>
    <w:p w:rsidR="008F6D2F" w:rsidRDefault="008F6D2F" w:rsidP="00E3021D">
      <w:pPr>
        <w:ind w:left="-142"/>
        <w:jc w:val="both"/>
        <w:rPr>
          <w:b/>
          <w:sz w:val="28"/>
          <w:szCs w:val="28"/>
        </w:rPr>
      </w:pPr>
    </w:p>
    <w:p w:rsidR="008F6D2F" w:rsidRPr="00EB44D6" w:rsidRDefault="008F6D2F" w:rsidP="00E3021D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8F6D2F">
        <w:rPr>
          <w:sz w:val="28"/>
          <w:szCs w:val="28"/>
        </w:rPr>
        <w:t xml:space="preserve"> </w:t>
      </w:r>
      <w:r>
        <w:rPr>
          <w:sz w:val="28"/>
          <w:szCs w:val="28"/>
        </w:rPr>
        <w:t>«Сделай фигуру»</w:t>
      </w:r>
    </w:p>
    <w:p w:rsidR="00CE0C12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5E0">
        <w:rPr>
          <w:sz w:val="28"/>
          <w:szCs w:val="28"/>
        </w:rPr>
        <w:t xml:space="preserve">Дети идут по кругу. На слово педагога «Фигуры!» все играющие </w:t>
      </w:r>
      <w:proofErr w:type="gramStart"/>
      <w:r w:rsidRPr="009235E0">
        <w:rPr>
          <w:sz w:val="28"/>
          <w:szCs w:val="28"/>
        </w:rPr>
        <w:t>останавливаются и каждый принимает</w:t>
      </w:r>
      <w:proofErr w:type="gramEnd"/>
      <w:r w:rsidRPr="009235E0">
        <w:rPr>
          <w:sz w:val="28"/>
          <w:szCs w:val="28"/>
        </w:rPr>
        <w:t xml:space="preserve"> ка</w:t>
      </w:r>
      <w:r w:rsidRPr="009235E0">
        <w:rPr>
          <w:sz w:val="28"/>
          <w:szCs w:val="28"/>
        </w:rPr>
        <w:softHyphen/>
        <w:t>кую-либо позу — животного, птицы, спортс</w:t>
      </w:r>
      <w:r w:rsidRPr="009235E0">
        <w:rPr>
          <w:sz w:val="28"/>
          <w:szCs w:val="28"/>
        </w:rPr>
        <w:softHyphen/>
        <w:t>мена и т.д. После паузы игровое задание повторяется.</w:t>
      </w:r>
    </w:p>
    <w:p w:rsidR="008F6D2F" w:rsidRPr="008F6D2F" w:rsidRDefault="008F6D2F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  <w:r w:rsidRPr="008F6D2F">
        <w:rPr>
          <w:bCs/>
          <w:sz w:val="28"/>
          <w:szCs w:val="28"/>
        </w:rPr>
        <w:t>«Снежинки и ветер»</w:t>
      </w:r>
    </w:p>
    <w:p w:rsidR="008F6D2F" w:rsidRPr="008F6D2F" w:rsidRDefault="008F6D2F" w:rsidP="00E3021D">
      <w:pPr>
        <w:ind w:left="-142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8F6D2F">
        <w:rPr>
          <w:bCs/>
          <w:i/>
          <w:iCs/>
          <w:sz w:val="28"/>
          <w:szCs w:val="28"/>
        </w:rPr>
        <w:t xml:space="preserve">Цель: </w:t>
      </w:r>
      <w:r w:rsidRPr="008F6D2F">
        <w:rPr>
          <w:sz w:val="28"/>
          <w:szCs w:val="28"/>
        </w:rPr>
        <w:t>Научить детей действо</w:t>
      </w:r>
      <w:r w:rsidRPr="008F6D2F">
        <w:rPr>
          <w:sz w:val="28"/>
          <w:szCs w:val="28"/>
        </w:rPr>
        <w:softHyphen/>
        <w:t>вать по сигналу, создать радостное настроение.</w:t>
      </w:r>
    </w:p>
    <w:p w:rsidR="008F6D2F" w:rsidRDefault="008F6D2F" w:rsidP="00E3021D">
      <w:pPr>
        <w:ind w:left="-142"/>
        <w:jc w:val="both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8F6D2F" w:rsidRDefault="008F6D2F" w:rsidP="00E3021D">
      <w:pPr>
        <w:ind w:left="-142"/>
        <w:jc w:val="both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 </w:t>
      </w:r>
    </w:p>
    <w:p w:rsidR="008F6D2F" w:rsidRPr="008F6D2F" w:rsidRDefault="008F6D2F" w:rsidP="00E3021D">
      <w:pPr>
        <w:ind w:left="-142"/>
        <w:jc w:val="both"/>
        <w:rPr>
          <w:sz w:val="28"/>
          <w:szCs w:val="28"/>
        </w:rPr>
      </w:pPr>
      <w:r w:rsidRPr="008F6D2F">
        <w:rPr>
          <w:sz w:val="28"/>
          <w:szCs w:val="28"/>
        </w:rPr>
        <w:t>Изготовление кормушек для птиц из картонных коробок.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</w:p>
    <w:p w:rsidR="001177F9" w:rsidRDefault="001177F9" w:rsidP="00E3021D">
      <w:pPr>
        <w:ind w:left="-142"/>
        <w:jc w:val="center"/>
        <w:rPr>
          <w:b/>
          <w:sz w:val="28"/>
          <w:szCs w:val="28"/>
        </w:rPr>
      </w:pPr>
    </w:p>
    <w:p w:rsidR="000D37E6" w:rsidRDefault="000D37E6" w:rsidP="00E3021D">
      <w:pPr>
        <w:ind w:left="-142"/>
        <w:jc w:val="center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center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center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center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center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center"/>
        <w:rPr>
          <w:b/>
          <w:sz w:val="28"/>
          <w:szCs w:val="28"/>
        </w:rPr>
      </w:pPr>
    </w:p>
    <w:p w:rsidR="008F6D2F" w:rsidRDefault="008F6D2F" w:rsidP="00E3021D">
      <w:pPr>
        <w:ind w:left="-142"/>
        <w:jc w:val="center"/>
        <w:rPr>
          <w:b/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/>
          <w:sz w:val="28"/>
          <w:szCs w:val="28"/>
        </w:rPr>
      </w:pPr>
    </w:p>
    <w:p w:rsidR="001177F9" w:rsidRPr="00CD1A1B" w:rsidRDefault="001177F9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1177F9" w:rsidRDefault="001177F9" w:rsidP="00E3021D">
      <w:pPr>
        <w:ind w:left="-142"/>
        <w:jc w:val="center"/>
        <w:rPr>
          <w:b/>
          <w:sz w:val="28"/>
          <w:szCs w:val="28"/>
        </w:rPr>
      </w:pPr>
    </w:p>
    <w:p w:rsidR="001177F9" w:rsidRDefault="001177F9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</w:t>
      </w:r>
    </w:p>
    <w:p w:rsidR="001177F9" w:rsidRPr="00CD1A1B" w:rsidRDefault="001177F9" w:rsidP="00E3021D">
      <w:pPr>
        <w:ind w:left="-142"/>
        <w:jc w:val="center"/>
        <w:rPr>
          <w:b/>
          <w:sz w:val="28"/>
          <w:szCs w:val="28"/>
        </w:rPr>
      </w:pPr>
    </w:p>
    <w:p w:rsidR="001177F9" w:rsidRDefault="001177F9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</w:t>
      </w:r>
      <w:r>
        <w:rPr>
          <w:b/>
          <w:sz w:val="28"/>
          <w:szCs w:val="28"/>
        </w:rPr>
        <w:t xml:space="preserve"> березой</w:t>
      </w:r>
    </w:p>
    <w:p w:rsidR="001177F9" w:rsidRPr="00A16E70" w:rsidRDefault="001177F9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 w:rsidRPr="00A16E70">
        <w:rPr>
          <w:rFonts w:eastAsia="Times New Roman"/>
          <w:bCs/>
          <w:spacing w:val="-12"/>
          <w:sz w:val="28"/>
          <w:szCs w:val="28"/>
        </w:rPr>
        <w:t>- Что это за дерево?</w:t>
      </w:r>
    </w:p>
    <w:p w:rsidR="001177F9" w:rsidRPr="00A16E70" w:rsidRDefault="001177F9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 w:rsidRPr="00A16E70">
        <w:rPr>
          <w:rFonts w:eastAsia="Times New Roman"/>
          <w:bCs/>
          <w:spacing w:val="-12"/>
          <w:sz w:val="28"/>
          <w:szCs w:val="28"/>
        </w:rPr>
        <w:t>- Какое оно?</w:t>
      </w:r>
    </w:p>
    <w:p w:rsidR="001177F9" w:rsidRPr="00A16E70" w:rsidRDefault="001177F9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 w:rsidRPr="00A16E70">
        <w:rPr>
          <w:rFonts w:eastAsia="Times New Roman"/>
          <w:bCs/>
          <w:spacing w:val="-12"/>
          <w:sz w:val="28"/>
          <w:szCs w:val="28"/>
        </w:rPr>
        <w:t>- Какой у него ствол?</w:t>
      </w:r>
      <w:r>
        <w:rPr>
          <w:rFonts w:eastAsia="Times New Roman"/>
          <w:bCs/>
          <w:spacing w:val="-12"/>
          <w:sz w:val="28"/>
          <w:szCs w:val="28"/>
        </w:rPr>
        <w:t xml:space="preserve"> Кора?</w:t>
      </w:r>
    </w:p>
    <w:p w:rsidR="001177F9" w:rsidRDefault="001177F9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>
        <w:rPr>
          <w:rFonts w:eastAsia="Times New Roman"/>
          <w:bCs/>
          <w:spacing w:val="-12"/>
          <w:sz w:val="28"/>
          <w:szCs w:val="28"/>
        </w:rPr>
        <w:t>- Что можете рассказать о пользе березки?</w:t>
      </w:r>
    </w:p>
    <w:p w:rsidR="000D37E6" w:rsidRDefault="000D37E6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>
        <w:rPr>
          <w:rFonts w:eastAsia="Times New Roman"/>
          <w:bCs/>
          <w:spacing w:val="-12"/>
          <w:sz w:val="28"/>
          <w:szCs w:val="28"/>
        </w:rPr>
        <w:t>- Какие изменения произошли с ней зимой?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rFonts w:eastAsia="Times New Roman"/>
          <w:bCs/>
          <w:spacing w:val="-12"/>
          <w:sz w:val="28"/>
          <w:szCs w:val="28"/>
        </w:rPr>
        <w:tab/>
      </w:r>
      <w:r w:rsidR="006E489F" w:rsidRPr="006E489F">
        <w:rPr>
          <w:sz w:val="28"/>
          <w:szCs w:val="28"/>
        </w:rPr>
        <w:t>Деревья оцепенели в зимнем сне. Глубок зимний сон природы, но теплится жизнь под сугробами.</w:t>
      </w:r>
    </w:p>
    <w:p w:rsidR="006E489F" w:rsidRPr="006E489F" w:rsidRDefault="001177F9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Хороша и березовая роща зи</w:t>
      </w:r>
      <w:r w:rsidR="006E489F" w:rsidRPr="006E489F">
        <w:rPr>
          <w:sz w:val="28"/>
          <w:szCs w:val="28"/>
        </w:rPr>
        <w:softHyphen/>
        <w:t>мой: ясные березы распустили светлые косы покрытых инеем вет</w:t>
      </w:r>
      <w:r w:rsidR="006E489F" w:rsidRPr="006E489F">
        <w:rPr>
          <w:sz w:val="28"/>
          <w:szCs w:val="28"/>
        </w:rPr>
        <w:softHyphen/>
        <w:t>вей. Приятно побродить зимой сре</w:t>
      </w:r>
      <w:r w:rsidR="006E489F" w:rsidRPr="006E489F">
        <w:rPr>
          <w:sz w:val="28"/>
          <w:szCs w:val="28"/>
        </w:rPr>
        <w:softHyphen/>
        <w:t xml:space="preserve">ди березовых стволов, блестящих на солнце </w:t>
      </w:r>
      <w:proofErr w:type="spellStart"/>
      <w:r w:rsidR="006E489F" w:rsidRPr="006E489F">
        <w:rPr>
          <w:sz w:val="28"/>
          <w:szCs w:val="28"/>
        </w:rPr>
        <w:t>нежно-розовой</w:t>
      </w:r>
      <w:proofErr w:type="spellEnd"/>
      <w:r w:rsidR="006E489F" w:rsidRPr="006E489F">
        <w:rPr>
          <w:sz w:val="28"/>
          <w:szCs w:val="28"/>
        </w:rPr>
        <w:t xml:space="preserve"> тонкой берестой.</w:t>
      </w:r>
    </w:p>
    <w:p w:rsidR="006E489F" w:rsidRPr="006E489F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казать </w:t>
      </w:r>
      <w:r w:rsidR="006E489F" w:rsidRPr="006E489F">
        <w:rPr>
          <w:sz w:val="28"/>
          <w:szCs w:val="28"/>
        </w:rPr>
        <w:t>детям, отчего ствол у березы белый.</w:t>
      </w:r>
    </w:p>
    <w:p w:rsidR="006E489F" w:rsidRPr="006E489F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Березовые побеги белеют с 4— 5-летнего возраста. Из березы дела</w:t>
      </w:r>
      <w:r w:rsidR="006E489F" w:rsidRPr="006E489F">
        <w:rPr>
          <w:sz w:val="28"/>
          <w:szCs w:val="28"/>
        </w:rPr>
        <w:softHyphen/>
        <w:t>ют хорошие лыжи, мебель, предме</w:t>
      </w:r>
      <w:r w:rsidR="006E489F" w:rsidRPr="006E489F">
        <w:rPr>
          <w:sz w:val="28"/>
          <w:szCs w:val="28"/>
        </w:rPr>
        <w:softHyphen/>
        <w:t>ты домашнего обихода.</w:t>
      </w:r>
    </w:p>
    <w:p w:rsidR="006E489F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Как отличить березу от других деревьев? Ее белая с черными пят</w:t>
      </w:r>
      <w:r w:rsidR="006E489F" w:rsidRPr="006E489F">
        <w:rPr>
          <w:sz w:val="28"/>
          <w:szCs w:val="28"/>
        </w:rPr>
        <w:softHyphen/>
        <w:t>нышками кора видна издали. У бе</w:t>
      </w:r>
      <w:r w:rsidR="006E489F" w:rsidRPr="006E489F">
        <w:rPr>
          <w:sz w:val="28"/>
          <w:szCs w:val="28"/>
        </w:rPr>
        <w:softHyphen/>
        <w:t>резы крупные боковые ветви, отхо</w:t>
      </w:r>
      <w:r w:rsidR="006E489F" w:rsidRPr="006E489F">
        <w:rPr>
          <w:sz w:val="28"/>
          <w:szCs w:val="28"/>
        </w:rPr>
        <w:softHyphen/>
        <w:t>дящие от ствола под острым углом. Молодые веточки у березы тонкие, свисающие вниз. На них располо</w:t>
      </w:r>
      <w:r w:rsidR="006E489F" w:rsidRPr="006E489F">
        <w:rPr>
          <w:sz w:val="28"/>
          <w:szCs w:val="28"/>
        </w:rPr>
        <w:softHyphen/>
        <w:t>жены маленькие сережки. Рассмот</w:t>
      </w:r>
      <w:r w:rsidR="006E489F" w:rsidRPr="006E489F">
        <w:rPr>
          <w:sz w:val="28"/>
          <w:szCs w:val="28"/>
        </w:rPr>
        <w:softHyphen/>
        <w:t>рите их. Обратите внимание на куд</w:t>
      </w:r>
      <w:r w:rsidR="006E489F" w:rsidRPr="006E489F">
        <w:rPr>
          <w:sz w:val="28"/>
          <w:szCs w:val="28"/>
        </w:rPr>
        <w:softHyphen/>
        <w:t>рявую березку в хрустальных кружевах, которая стоит, словно за</w:t>
      </w:r>
      <w:r w:rsidR="006E489F" w:rsidRPr="006E489F">
        <w:rPr>
          <w:sz w:val="28"/>
          <w:szCs w:val="28"/>
        </w:rPr>
        <w:softHyphen/>
        <w:t>вороженная.</w:t>
      </w:r>
    </w:p>
    <w:p w:rsidR="006E489F" w:rsidRPr="008F6D2F" w:rsidRDefault="008F6D2F" w:rsidP="00E3021D">
      <w:pPr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E489F" w:rsidRPr="008F6D2F">
        <w:rPr>
          <w:bCs/>
          <w:i/>
          <w:iCs/>
          <w:sz w:val="28"/>
          <w:szCs w:val="28"/>
        </w:rPr>
        <w:t>Задания детям:</w:t>
      </w:r>
    </w:p>
    <w:p w:rsidR="006E489F" w:rsidRPr="006E489F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учать</w:t>
      </w:r>
      <w:r w:rsidR="006E489F" w:rsidRPr="006E489F">
        <w:rPr>
          <w:sz w:val="28"/>
          <w:szCs w:val="28"/>
        </w:rPr>
        <w:t xml:space="preserve"> детей беречь дере</w:t>
      </w:r>
      <w:r w:rsidR="006E489F" w:rsidRPr="006E489F">
        <w:rPr>
          <w:sz w:val="28"/>
          <w:szCs w:val="28"/>
        </w:rPr>
        <w:softHyphen/>
        <w:t>вья. Покажите, как после снегопада нагнулись ветки. Осторожно отрях</w:t>
      </w:r>
      <w:r w:rsidR="006E489F" w:rsidRPr="006E489F">
        <w:rPr>
          <w:sz w:val="28"/>
          <w:szCs w:val="28"/>
        </w:rPr>
        <w:softHyphen/>
        <w:t>ните с них снег.</w:t>
      </w:r>
    </w:p>
    <w:p w:rsidR="006E489F" w:rsidRPr="006E489F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нести</w:t>
      </w:r>
      <w:r w:rsidR="006E489F" w:rsidRPr="006E489F">
        <w:rPr>
          <w:sz w:val="28"/>
          <w:szCs w:val="28"/>
        </w:rPr>
        <w:t xml:space="preserve"> одну веточку березы в детский сад </w:t>
      </w:r>
      <w:r w:rsidR="006E489F" w:rsidRPr="006E489F">
        <w:rPr>
          <w:bCs/>
          <w:sz w:val="28"/>
          <w:szCs w:val="28"/>
        </w:rPr>
        <w:t xml:space="preserve">и </w:t>
      </w:r>
      <w:r w:rsidR="006E489F" w:rsidRPr="006E489F">
        <w:rPr>
          <w:sz w:val="28"/>
          <w:szCs w:val="28"/>
        </w:rPr>
        <w:t>поставьте в воду. Через некоторое время согните ее — она не ломается, а только гнет</w:t>
      </w:r>
      <w:r w:rsidR="006E489F" w:rsidRPr="006E489F">
        <w:rPr>
          <w:sz w:val="28"/>
          <w:szCs w:val="28"/>
        </w:rPr>
        <w:softHyphen/>
        <w:t>ся, значит, дерево живое.</w:t>
      </w:r>
    </w:p>
    <w:p w:rsidR="006E489F" w:rsidRPr="006E489F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ратить</w:t>
      </w:r>
      <w:r w:rsidR="006E489F" w:rsidRPr="006E489F">
        <w:rPr>
          <w:sz w:val="28"/>
          <w:szCs w:val="28"/>
        </w:rPr>
        <w:t xml:space="preserve"> внимание детей на по</w:t>
      </w:r>
      <w:r w:rsidR="006E489F" w:rsidRPr="006E489F">
        <w:rPr>
          <w:sz w:val="28"/>
          <w:szCs w:val="28"/>
        </w:rPr>
        <w:softHyphen/>
        <w:t>серевший ствол березы. Спросите, почему он сейчас не такой белый, как летом?</w:t>
      </w:r>
    </w:p>
    <w:p w:rsidR="006E489F" w:rsidRPr="008F6D2F" w:rsidRDefault="008F6D2F" w:rsidP="00E3021D">
      <w:pPr>
        <w:ind w:left="-142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6E489F" w:rsidRPr="008F6D2F">
        <w:rPr>
          <w:bCs/>
          <w:i/>
          <w:iCs/>
          <w:sz w:val="28"/>
          <w:szCs w:val="28"/>
        </w:rPr>
        <w:t>Опыт:</w:t>
      </w:r>
    </w:p>
    <w:p w:rsidR="006E489F" w:rsidRPr="006E489F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равнить</w:t>
      </w:r>
      <w:r w:rsidR="006E489F" w:rsidRPr="006E489F">
        <w:rPr>
          <w:sz w:val="28"/>
          <w:szCs w:val="28"/>
        </w:rPr>
        <w:t xml:space="preserve"> сухую безжизненную веточку березы с живой веточкой.</w:t>
      </w:r>
    </w:p>
    <w:p w:rsidR="008F6D2F" w:rsidRDefault="008F6D2F" w:rsidP="00E3021D">
      <w:pPr>
        <w:ind w:left="-142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>Обратить</w:t>
      </w:r>
      <w:r w:rsidR="006E489F" w:rsidRPr="006E489F">
        <w:rPr>
          <w:sz w:val="28"/>
          <w:szCs w:val="28"/>
        </w:rPr>
        <w:t xml:space="preserve"> внимание детей на то, как ломаются сухие ветки, попро</w:t>
      </w:r>
      <w:r w:rsidR="006E489F" w:rsidRPr="006E489F">
        <w:rPr>
          <w:sz w:val="28"/>
          <w:szCs w:val="28"/>
        </w:rPr>
        <w:softHyphen/>
        <w:t>сите объяснить, почему это проис</w:t>
      </w:r>
      <w:r w:rsidR="006E489F" w:rsidRPr="006E489F">
        <w:rPr>
          <w:sz w:val="28"/>
          <w:szCs w:val="28"/>
        </w:rPr>
        <w:softHyphen/>
        <w:t>ходит.</w:t>
      </w:r>
      <w:r w:rsidRPr="008F6D2F">
        <w:rPr>
          <w:b/>
          <w:bCs/>
          <w:spacing w:val="-9"/>
          <w:sz w:val="28"/>
          <w:szCs w:val="28"/>
        </w:rPr>
        <w:t xml:space="preserve"> </w:t>
      </w:r>
    </w:p>
    <w:p w:rsidR="008F6D2F" w:rsidRDefault="008F6D2F" w:rsidP="00E3021D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8F6D2F" w:rsidRPr="00271AA2" w:rsidRDefault="008F6D2F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8F6D2F" w:rsidRPr="008F6D2F" w:rsidRDefault="008F6D2F" w:rsidP="00E3021D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6E489F">
        <w:rPr>
          <w:sz w:val="28"/>
          <w:szCs w:val="28"/>
        </w:rPr>
        <w:t>тихотворе</w:t>
      </w:r>
      <w:r w:rsidRPr="006E489F">
        <w:rPr>
          <w:sz w:val="28"/>
          <w:szCs w:val="28"/>
        </w:rPr>
        <w:softHyphen/>
        <w:t>ние И. Маслова «Береза спит»: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 xml:space="preserve">Береза спит, она в снегу,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 xml:space="preserve">Как в одеяле снежном.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 xml:space="preserve">Ее морозы стерегут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 xml:space="preserve">Заботливо и нежно.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E489F">
        <w:rPr>
          <w:sz w:val="28"/>
          <w:szCs w:val="28"/>
        </w:rPr>
        <w:t xml:space="preserve"> снится ей: она </w:t>
      </w:r>
      <w:proofErr w:type="gramStart"/>
      <w:r w:rsidRPr="006E489F">
        <w:rPr>
          <w:sz w:val="28"/>
          <w:szCs w:val="28"/>
        </w:rPr>
        <w:t>в</w:t>
      </w:r>
      <w:proofErr w:type="gramEnd"/>
      <w:r w:rsidRPr="006E489F">
        <w:rPr>
          <w:sz w:val="28"/>
          <w:szCs w:val="28"/>
        </w:rPr>
        <w:t xml:space="preserve"> цвету,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 xml:space="preserve">И ветер вновь несносный </w:t>
      </w:r>
    </w:p>
    <w:p w:rsidR="008F6D2F" w:rsidRDefault="008F6D2F" w:rsidP="00E3021D">
      <w:pPr>
        <w:ind w:left="-142"/>
        <w:jc w:val="both"/>
        <w:rPr>
          <w:sz w:val="28"/>
          <w:szCs w:val="28"/>
        </w:rPr>
      </w:pPr>
      <w:r w:rsidRPr="006E489F">
        <w:rPr>
          <w:sz w:val="28"/>
          <w:szCs w:val="28"/>
        </w:rPr>
        <w:t xml:space="preserve">Пригнул березку на лету, </w:t>
      </w:r>
    </w:p>
    <w:p w:rsidR="008F6D2F" w:rsidRPr="006E489F" w:rsidRDefault="008F6D2F" w:rsidP="00E3021D">
      <w:pPr>
        <w:ind w:left="-142"/>
        <w:jc w:val="both"/>
        <w:rPr>
          <w:sz w:val="28"/>
          <w:szCs w:val="28"/>
        </w:rPr>
      </w:pPr>
      <w:proofErr w:type="gramStart"/>
      <w:r w:rsidRPr="006E489F">
        <w:rPr>
          <w:sz w:val="28"/>
          <w:szCs w:val="28"/>
        </w:rPr>
        <w:t>Ее</w:t>
      </w:r>
      <w:proofErr w:type="gramEnd"/>
      <w:r w:rsidRPr="006E489F">
        <w:rPr>
          <w:sz w:val="28"/>
          <w:szCs w:val="28"/>
        </w:rPr>
        <w:t xml:space="preserve"> целуя в косы.</w:t>
      </w:r>
    </w:p>
    <w:p w:rsidR="008F6D2F" w:rsidRDefault="008F6D2F" w:rsidP="00E3021D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8F6D2F" w:rsidRDefault="008F6D2F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8F6D2F" w:rsidRPr="00046A42" w:rsidRDefault="00046A42" w:rsidP="00E3021D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046A42">
        <w:rPr>
          <w:rFonts w:eastAsia="Times New Roman" w:cs="Times New Roman"/>
          <w:bCs/>
          <w:iCs/>
          <w:sz w:val="28"/>
          <w:szCs w:val="28"/>
        </w:rPr>
        <w:t>«Мы пушистые снежинки»</w:t>
      </w:r>
    </w:p>
    <w:p w:rsidR="006E489F" w:rsidRPr="00046A42" w:rsidRDefault="00046A42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6E489F">
        <w:rPr>
          <w:b/>
          <w:bCs/>
          <w:sz w:val="28"/>
          <w:szCs w:val="28"/>
        </w:rPr>
        <w:t xml:space="preserve"> </w:t>
      </w:r>
      <w:r w:rsidR="006E489F" w:rsidRPr="00046A42">
        <w:rPr>
          <w:bCs/>
          <w:sz w:val="28"/>
          <w:szCs w:val="28"/>
        </w:rPr>
        <w:t>«Отгадай, сколько шагов»</w:t>
      </w:r>
    </w:p>
    <w:p w:rsidR="006E489F" w:rsidRPr="006E489F" w:rsidRDefault="00046A4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89F" w:rsidRPr="006E489F">
        <w:rPr>
          <w:sz w:val="28"/>
          <w:szCs w:val="28"/>
        </w:rPr>
        <w:t>Предложите детям отгадать, сколько шагов от скамейки до бере</w:t>
      </w:r>
      <w:r w:rsidR="006E489F" w:rsidRPr="006E489F">
        <w:rPr>
          <w:sz w:val="28"/>
          <w:szCs w:val="28"/>
        </w:rPr>
        <w:softHyphen/>
        <w:t>зы, от березы до липы. Сначала на</w:t>
      </w:r>
      <w:r w:rsidR="006E489F" w:rsidRPr="006E489F">
        <w:rPr>
          <w:sz w:val="28"/>
          <w:szCs w:val="28"/>
        </w:rPr>
        <w:softHyphen/>
        <w:t>до определить на глаз, а потом про</w:t>
      </w:r>
      <w:r w:rsidR="006E489F" w:rsidRPr="006E489F">
        <w:rPr>
          <w:sz w:val="28"/>
          <w:szCs w:val="28"/>
        </w:rPr>
        <w:softHyphen/>
        <w:t>верить. Эта игра развивает ориен</w:t>
      </w:r>
      <w:r w:rsidR="006E489F" w:rsidRPr="006E489F">
        <w:rPr>
          <w:sz w:val="28"/>
          <w:szCs w:val="28"/>
        </w:rPr>
        <w:softHyphen/>
        <w:t>тировку в пространстве, глазомер и помогает закрепить знание о дере</w:t>
      </w:r>
      <w:r w:rsidR="006E489F" w:rsidRPr="006E489F">
        <w:rPr>
          <w:sz w:val="28"/>
          <w:szCs w:val="28"/>
        </w:rPr>
        <w:softHyphen/>
        <w:t>вьях.</w:t>
      </w: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</w:p>
    <w:p w:rsidR="00046A42" w:rsidRPr="00EB44D6" w:rsidRDefault="00046A42" w:rsidP="00E3021D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8F6D2F">
        <w:rPr>
          <w:sz w:val="28"/>
          <w:szCs w:val="28"/>
        </w:rPr>
        <w:t xml:space="preserve"> </w:t>
      </w:r>
      <w:r>
        <w:rPr>
          <w:sz w:val="28"/>
          <w:szCs w:val="28"/>
        </w:rPr>
        <w:t>«Сделай фигуру»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5E0">
        <w:rPr>
          <w:sz w:val="28"/>
          <w:szCs w:val="28"/>
        </w:rPr>
        <w:t xml:space="preserve">Дети идут по кругу. На слово педагога «Фигуры!» все играющие </w:t>
      </w:r>
      <w:proofErr w:type="gramStart"/>
      <w:r w:rsidRPr="009235E0">
        <w:rPr>
          <w:sz w:val="28"/>
          <w:szCs w:val="28"/>
        </w:rPr>
        <w:t>останавливаются и каждый принимает</w:t>
      </w:r>
      <w:proofErr w:type="gramEnd"/>
      <w:r w:rsidRPr="009235E0">
        <w:rPr>
          <w:sz w:val="28"/>
          <w:szCs w:val="28"/>
        </w:rPr>
        <w:t xml:space="preserve"> ка</w:t>
      </w:r>
      <w:r w:rsidRPr="009235E0">
        <w:rPr>
          <w:sz w:val="28"/>
          <w:szCs w:val="28"/>
        </w:rPr>
        <w:softHyphen/>
        <w:t>кую-либо позу — животного, птицы, спортс</w:t>
      </w:r>
      <w:r w:rsidRPr="009235E0">
        <w:rPr>
          <w:sz w:val="28"/>
          <w:szCs w:val="28"/>
        </w:rPr>
        <w:softHyphen/>
        <w:t>мена и т.д. После паузы игровое задание повторяется.</w:t>
      </w:r>
    </w:p>
    <w:p w:rsidR="00046A42" w:rsidRDefault="00046A42" w:rsidP="00E3021D">
      <w:pPr>
        <w:ind w:left="-142"/>
        <w:jc w:val="both"/>
        <w:rPr>
          <w:i/>
          <w:sz w:val="28"/>
          <w:szCs w:val="28"/>
        </w:rPr>
      </w:pPr>
    </w:p>
    <w:p w:rsidR="00046A42" w:rsidRPr="008F6D2F" w:rsidRDefault="00046A42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  <w:r w:rsidRPr="008F6D2F">
        <w:rPr>
          <w:bCs/>
          <w:sz w:val="28"/>
          <w:szCs w:val="28"/>
        </w:rPr>
        <w:t>«Снежинки и ветер»</w:t>
      </w:r>
    </w:p>
    <w:p w:rsidR="00046A42" w:rsidRPr="008F6D2F" w:rsidRDefault="00046A42" w:rsidP="00E3021D">
      <w:pPr>
        <w:ind w:left="-142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8F6D2F">
        <w:rPr>
          <w:bCs/>
          <w:i/>
          <w:iCs/>
          <w:sz w:val="28"/>
          <w:szCs w:val="28"/>
        </w:rPr>
        <w:t xml:space="preserve">Цель: </w:t>
      </w:r>
      <w:r w:rsidRPr="008F6D2F">
        <w:rPr>
          <w:sz w:val="28"/>
          <w:szCs w:val="28"/>
        </w:rPr>
        <w:t>Научить детей действо</w:t>
      </w:r>
      <w:r w:rsidRPr="008F6D2F">
        <w:rPr>
          <w:sz w:val="28"/>
          <w:szCs w:val="28"/>
        </w:rPr>
        <w:softHyphen/>
        <w:t>вать по сигналу, создать радостное настроение.</w:t>
      </w: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 </w:t>
      </w:r>
    </w:p>
    <w:p w:rsidR="00046A42" w:rsidRPr="00046A42" w:rsidRDefault="00046A42" w:rsidP="00E3021D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Дети младшей группы наблюдают и повторяют за воспитателем.</w:t>
      </w:r>
    </w:p>
    <w:p w:rsidR="00046A42" w:rsidRPr="00046A42" w:rsidRDefault="00046A42" w:rsidP="00E3021D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</w:p>
    <w:p w:rsidR="008F6D2F" w:rsidRPr="006E489F" w:rsidRDefault="00046A4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D2F" w:rsidRPr="006E489F">
        <w:rPr>
          <w:sz w:val="28"/>
          <w:szCs w:val="28"/>
        </w:rPr>
        <w:t xml:space="preserve">Голодом страшна зима птицам, а не холодом. Где зимой добыть еду? Эту нелегкую задачу птицы решают по-разному: кто разыскивает в коре деревьев жуков </w:t>
      </w:r>
      <w:r w:rsidR="008F6D2F" w:rsidRPr="006E489F">
        <w:rPr>
          <w:bCs/>
          <w:sz w:val="28"/>
          <w:szCs w:val="28"/>
        </w:rPr>
        <w:t xml:space="preserve">и </w:t>
      </w:r>
      <w:r w:rsidR="008F6D2F" w:rsidRPr="006E489F">
        <w:rPr>
          <w:sz w:val="28"/>
          <w:szCs w:val="28"/>
        </w:rPr>
        <w:t>пауков, кто рас</w:t>
      </w:r>
      <w:r w:rsidR="008F6D2F" w:rsidRPr="006E489F">
        <w:rPr>
          <w:sz w:val="28"/>
          <w:szCs w:val="28"/>
        </w:rPr>
        <w:softHyphen/>
        <w:t>капывает в поле снег, стараясь до</w:t>
      </w:r>
      <w:r w:rsidR="008F6D2F" w:rsidRPr="006E489F">
        <w:rPr>
          <w:sz w:val="28"/>
          <w:szCs w:val="28"/>
        </w:rPr>
        <w:softHyphen/>
        <w:t>браться до самой земли, а кто ищет корм на кустах и деревьях. Ведь на</w:t>
      </w:r>
      <w:r w:rsidR="008F6D2F">
        <w:rPr>
          <w:sz w:val="28"/>
          <w:szCs w:val="28"/>
        </w:rPr>
        <w:t xml:space="preserve"> </w:t>
      </w:r>
      <w:r w:rsidR="008F6D2F" w:rsidRPr="006E489F">
        <w:rPr>
          <w:sz w:val="28"/>
          <w:szCs w:val="28"/>
        </w:rPr>
        <w:t xml:space="preserve">многих из них остались почки </w:t>
      </w:r>
      <w:r w:rsidR="008F6D2F" w:rsidRPr="006E489F">
        <w:rPr>
          <w:bCs/>
          <w:sz w:val="28"/>
          <w:szCs w:val="28"/>
        </w:rPr>
        <w:t xml:space="preserve">и </w:t>
      </w:r>
      <w:r w:rsidR="008F6D2F" w:rsidRPr="006E489F">
        <w:rPr>
          <w:sz w:val="28"/>
          <w:szCs w:val="28"/>
        </w:rPr>
        <w:t>се</w:t>
      </w:r>
      <w:r w:rsidR="008F6D2F" w:rsidRPr="006E489F">
        <w:rPr>
          <w:sz w:val="28"/>
          <w:szCs w:val="28"/>
        </w:rPr>
        <w:softHyphen/>
        <w:t>мена. Березовыми почками кормят</w:t>
      </w:r>
      <w:r w:rsidR="008F6D2F" w:rsidRPr="006E489F">
        <w:rPr>
          <w:sz w:val="28"/>
          <w:szCs w:val="28"/>
        </w:rPr>
        <w:softHyphen/>
        <w:t>ся тетерева, большие синицы, но синицы ценны еще тем, что подби</w:t>
      </w:r>
      <w:r w:rsidR="008F6D2F" w:rsidRPr="006E489F">
        <w:rPr>
          <w:sz w:val="28"/>
          <w:szCs w:val="28"/>
        </w:rPr>
        <w:softHyphen/>
        <w:t xml:space="preserve">рают любое семечко, </w:t>
      </w:r>
      <w:proofErr w:type="gramStart"/>
      <w:r w:rsidR="008F6D2F" w:rsidRPr="006E489F">
        <w:rPr>
          <w:sz w:val="28"/>
          <w:szCs w:val="28"/>
        </w:rPr>
        <w:t>не даром</w:t>
      </w:r>
      <w:proofErr w:type="gramEnd"/>
      <w:r w:rsidR="008F6D2F" w:rsidRPr="006E489F">
        <w:rPr>
          <w:sz w:val="28"/>
          <w:szCs w:val="28"/>
        </w:rPr>
        <w:t xml:space="preserve"> шныряют они по веткам: то находят оцепеневшую гусеницу в трещине коры, то куколку, прикрепленную к сучку паутинкой.</w:t>
      </w:r>
      <w:r w:rsidR="008F6D2F">
        <w:rPr>
          <w:sz w:val="28"/>
          <w:szCs w:val="28"/>
        </w:rPr>
        <w:t xml:space="preserve"> </w:t>
      </w:r>
      <w:r w:rsidR="008F6D2F" w:rsidRPr="006E489F">
        <w:rPr>
          <w:sz w:val="28"/>
          <w:szCs w:val="28"/>
        </w:rPr>
        <w:t>Скажите детям, что синицы де</w:t>
      </w:r>
      <w:r w:rsidR="008F6D2F" w:rsidRPr="006E489F">
        <w:rPr>
          <w:sz w:val="28"/>
          <w:szCs w:val="28"/>
        </w:rPr>
        <w:softHyphen/>
        <w:t>лают в лесу огромное и полезное де</w:t>
      </w:r>
      <w:r w:rsidR="008F6D2F" w:rsidRPr="006E489F">
        <w:rPr>
          <w:sz w:val="28"/>
          <w:szCs w:val="28"/>
        </w:rPr>
        <w:softHyphen/>
        <w:t>ло. Ведь за один день они успевают побывать на сотнях, а может, и ты</w:t>
      </w:r>
      <w:r w:rsidR="008F6D2F" w:rsidRPr="006E489F">
        <w:rPr>
          <w:sz w:val="28"/>
          <w:szCs w:val="28"/>
        </w:rPr>
        <w:softHyphen/>
        <w:t>сячах веток.</w:t>
      </w: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46A42" w:rsidRDefault="00046A42" w:rsidP="00E3021D">
      <w:pPr>
        <w:ind w:left="-142"/>
        <w:jc w:val="center"/>
        <w:rPr>
          <w:b/>
          <w:bCs/>
          <w:sz w:val="28"/>
          <w:szCs w:val="28"/>
        </w:rPr>
      </w:pPr>
    </w:p>
    <w:p w:rsidR="000D37E6" w:rsidRPr="00CD1A1B" w:rsidRDefault="000D37E6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0D37E6" w:rsidRDefault="000D37E6" w:rsidP="00E3021D">
      <w:pPr>
        <w:ind w:left="-142"/>
        <w:jc w:val="center"/>
        <w:rPr>
          <w:b/>
          <w:sz w:val="28"/>
          <w:szCs w:val="28"/>
        </w:rPr>
      </w:pPr>
    </w:p>
    <w:p w:rsidR="000D37E6" w:rsidRDefault="000D37E6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3</w:t>
      </w:r>
    </w:p>
    <w:p w:rsidR="000D37E6" w:rsidRPr="00CD1A1B" w:rsidRDefault="000D37E6" w:rsidP="00E3021D">
      <w:pPr>
        <w:ind w:left="-142"/>
        <w:jc w:val="center"/>
        <w:rPr>
          <w:b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</w:t>
      </w:r>
      <w:r>
        <w:rPr>
          <w:b/>
          <w:sz w:val="28"/>
          <w:szCs w:val="28"/>
        </w:rPr>
        <w:t xml:space="preserve"> волшебной березой</w:t>
      </w:r>
    </w:p>
    <w:p w:rsidR="000D37E6" w:rsidRPr="00A16E70" w:rsidRDefault="000D37E6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 w:rsidRPr="00A16E70">
        <w:rPr>
          <w:rFonts w:eastAsia="Times New Roman"/>
          <w:bCs/>
          <w:spacing w:val="-12"/>
          <w:sz w:val="28"/>
          <w:szCs w:val="28"/>
        </w:rPr>
        <w:t>- Что это за дерево?</w:t>
      </w:r>
    </w:p>
    <w:p w:rsidR="000D37E6" w:rsidRPr="00A16E70" w:rsidRDefault="000D37E6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 w:rsidRPr="00A16E70">
        <w:rPr>
          <w:rFonts w:eastAsia="Times New Roman"/>
          <w:bCs/>
          <w:spacing w:val="-12"/>
          <w:sz w:val="28"/>
          <w:szCs w:val="28"/>
        </w:rPr>
        <w:t>- Какое оно?</w:t>
      </w:r>
    </w:p>
    <w:p w:rsidR="000D37E6" w:rsidRPr="00A16E70" w:rsidRDefault="000D37E6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 w:rsidRPr="00A16E70">
        <w:rPr>
          <w:rFonts w:eastAsia="Times New Roman"/>
          <w:bCs/>
          <w:spacing w:val="-12"/>
          <w:sz w:val="28"/>
          <w:szCs w:val="28"/>
        </w:rPr>
        <w:t>- Какой у него ствол?</w:t>
      </w:r>
      <w:r>
        <w:rPr>
          <w:rFonts w:eastAsia="Times New Roman"/>
          <w:bCs/>
          <w:spacing w:val="-12"/>
          <w:sz w:val="28"/>
          <w:szCs w:val="28"/>
        </w:rPr>
        <w:t xml:space="preserve"> Кора?</w:t>
      </w:r>
    </w:p>
    <w:p w:rsidR="000D37E6" w:rsidRDefault="000D37E6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>
        <w:rPr>
          <w:rFonts w:eastAsia="Times New Roman"/>
          <w:bCs/>
          <w:spacing w:val="-12"/>
          <w:sz w:val="28"/>
          <w:szCs w:val="28"/>
        </w:rPr>
        <w:t>- Что можете рассказать о пользе березки?</w:t>
      </w:r>
    </w:p>
    <w:p w:rsidR="000D37E6" w:rsidRDefault="000D37E6" w:rsidP="00E3021D">
      <w:pPr>
        <w:ind w:left="-142"/>
        <w:jc w:val="both"/>
        <w:rPr>
          <w:rFonts w:eastAsia="Times New Roman"/>
          <w:bCs/>
          <w:spacing w:val="-12"/>
          <w:sz w:val="28"/>
          <w:szCs w:val="28"/>
        </w:rPr>
      </w:pPr>
      <w:r>
        <w:rPr>
          <w:rFonts w:eastAsia="Times New Roman"/>
          <w:bCs/>
          <w:spacing w:val="-12"/>
          <w:sz w:val="28"/>
          <w:szCs w:val="28"/>
        </w:rPr>
        <w:t>- Какие изменения произошли с ней зимой?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40D7E" w:rsidRPr="00740D7E">
        <w:rPr>
          <w:sz w:val="28"/>
          <w:szCs w:val="28"/>
        </w:rPr>
        <w:t>Вчера вечером и ночью шел теп</w:t>
      </w:r>
      <w:r w:rsidR="00740D7E" w:rsidRPr="00740D7E">
        <w:rPr>
          <w:sz w:val="28"/>
          <w:szCs w:val="28"/>
        </w:rPr>
        <w:softHyphen/>
        <w:t>лый, липкий снежок, облепил все голые ветки моей любимой березы в саду перед крыльцом, весь белый ее ствол. А под утро ударил моро</w:t>
      </w:r>
      <w:r w:rsidR="00740D7E" w:rsidRPr="00740D7E">
        <w:rPr>
          <w:sz w:val="28"/>
          <w:szCs w:val="28"/>
        </w:rPr>
        <w:softHyphen/>
        <w:t>зец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Солнце взошло на чистом небе. Смотрю, моя березка стала волшеб</w:t>
      </w:r>
      <w:r w:rsidR="00740D7E" w:rsidRPr="00740D7E">
        <w:rPr>
          <w:sz w:val="28"/>
          <w:szCs w:val="28"/>
        </w:rPr>
        <w:softHyphen/>
        <w:t>ная: стоит вся, до самых тонюсень</w:t>
      </w:r>
      <w:r w:rsidR="00740D7E" w:rsidRPr="00740D7E">
        <w:rPr>
          <w:sz w:val="28"/>
          <w:szCs w:val="28"/>
        </w:rPr>
        <w:softHyphen/>
        <w:t>ких веточек, как лазурью облитая; сырой снежок замерз — ожеледь. Сияет вся моя березка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Прилетели долгохвостые сини</w:t>
      </w:r>
      <w:r w:rsidR="00740D7E" w:rsidRPr="00740D7E">
        <w:rPr>
          <w:sz w:val="28"/>
          <w:szCs w:val="28"/>
        </w:rPr>
        <w:softHyphen/>
        <w:t xml:space="preserve">цы. </w:t>
      </w:r>
      <w:proofErr w:type="gramStart"/>
      <w:r w:rsidR="00740D7E" w:rsidRPr="00740D7E">
        <w:rPr>
          <w:sz w:val="28"/>
          <w:szCs w:val="28"/>
        </w:rPr>
        <w:t>Пушистые, теплые, похожие на крошечные клубочки белой шерсти с воткнутой в каждый вязальной спицей.</w:t>
      </w:r>
      <w:proofErr w:type="gramEnd"/>
      <w:r w:rsidR="00740D7E" w:rsidRPr="00740D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Сели на березку, крутятся на ветках, чем бы позавтракать?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А коготки скользят, а клювиком не продолбить ледяной корки. Зве</w:t>
      </w:r>
      <w:r w:rsidR="00740D7E" w:rsidRPr="00740D7E">
        <w:rPr>
          <w:sz w:val="28"/>
          <w:szCs w:val="28"/>
        </w:rPr>
        <w:softHyphen/>
        <w:t>нит березка, как хрустальная, то</w:t>
      </w:r>
      <w:r w:rsidR="00740D7E" w:rsidRPr="00740D7E">
        <w:rPr>
          <w:sz w:val="28"/>
          <w:szCs w:val="28"/>
        </w:rPr>
        <w:softHyphen/>
        <w:t>неньким холодным звоном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Улетели с жалобным писком си</w:t>
      </w:r>
      <w:r w:rsidR="00740D7E" w:rsidRPr="00740D7E">
        <w:rPr>
          <w:sz w:val="28"/>
          <w:szCs w:val="28"/>
        </w:rPr>
        <w:softHyphen/>
        <w:t>ницы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Солнце выше, выше, теплей — и растопило ожеледь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Все ветки и ствол волшебной бе</w:t>
      </w:r>
      <w:r w:rsidR="00740D7E" w:rsidRPr="00740D7E">
        <w:rPr>
          <w:sz w:val="28"/>
          <w:szCs w:val="28"/>
        </w:rPr>
        <w:softHyphen/>
        <w:t>резы заструились, и она стала как ледяной фонтан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Началась капель. Искрясь и пе</w:t>
      </w:r>
      <w:r w:rsidR="00740D7E" w:rsidRPr="00740D7E">
        <w:rPr>
          <w:sz w:val="28"/>
          <w:szCs w:val="28"/>
        </w:rPr>
        <w:softHyphen/>
        <w:t>реливаясь, побежали по веткам се</w:t>
      </w:r>
      <w:r w:rsidR="00740D7E" w:rsidRPr="00740D7E">
        <w:rPr>
          <w:sz w:val="28"/>
          <w:szCs w:val="28"/>
        </w:rPr>
        <w:softHyphen/>
        <w:t>ребряные змейки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Вернулись синицы. Не боясь за</w:t>
      </w:r>
      <w:r w:rsidR="00740D7E" w:rsidRPr="00740D7E">
        <w:rPr>
          <w:sz w:val="28"/>
          <w:szCs w:val="28"/>
        </w:rPr>
        <w:softHyphen/>
        <w:t>мочить лапки, привесились к вет</w:t>
      </w:r>
      <w:r w:rsidR="00740D7E" w:rsidRPr="00740D7E">
        <w:rPr>
          <w:sz w:val="28"/>
          <w:szCs w:val="28"/>
        </w:rPr>
        <w:softHyphen/>
        <w:t>кам. И вот им радость: больше не скользят коготки, угощает их вкус</w:t>
      </w:r>
      <w:r w:rsidR="00740D7E" w:rsidRPr="00740D7E">
        <w:rPr>
          <w:sz w:val="28"/>
          <w:szCs w:val="28"/>
        </w:rPr>
        <w:softHyphen/>
        <w:t>ным завтраком оттаявшая береза.</w:t>
      </w:r>
    </w:p>
    <w:p w:rsidR="00046A42" w:rsidRDefault="00046A42" w:rsidP="00E3021D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046A42" w:rsidRPr="00271AA2" w:rsidRDefault="00046A42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sz w:val="28"/>
          <w:szCs w:val="28"/>
        </w:rPr>
        <w:t>И. Суриков</w:t>
      </w:r>
      <w:r w:rsidRPr="00740D7E">
        <w:rPr>
          <w:sz w:val="28"/>
          <w:szCs w:val="28"/>
        </w:rPr>
        <w:t xml:space="preserve"> «Зима»: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Белый снег пушистый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В воздухе кружится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И на землю тихо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Падает, ложится.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И под утро снегом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Поле забелело,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Точно пеленою </w:t>
      </w:r>
    </w:p>
    <w:p w:rsidR="00046A42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Все его одело...</w:t>
      </w:r>
    </w:p>
    <w:p w:rsidR="00740D7E" w:rsidRDefault="00740D7E" w:rsidP="00E3021D">
      <w:pPr>
        <w:ind w:left="-142"/>
        <w:jc w:val="both"/>
        <w:rPr>
          <w:sz w:val="28"/>
          <w:szCs w:val="28"/>
        </w:rPr>
      </w:pP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. Есенин</w:t>
      </w:r>
      <w:r w:rsidRPr="00740D7E">
        <w:rPr>
          <w:sz w:val="28"/>
          <w:szCs w:val="28"/>
        </w:rPr>
        <w:t xml:space="preserve"> «Декабрь»: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Заметает пурга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Белый путь,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Хочет в мягких снегах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lastRenderedPageBreak/>
        <w:t>Потонуть.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Ветер резвый уснул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На пути,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Ни проехать в лесу,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Ни пройти.</w:t>
      </w:r>
    </w:p>
    <w:p w:rsidR="00740D7E" w:rsidRDefault="00740D7E" w:rsidP="00E3021D">
      <w:pPr>
        <w:ind w:left="-142"/>
        <w:jc w:val="both"/>
        <w:rPr>
          <w:sz w:val="28"/>
          <w:szCs w:val="28"/>
        </w:rPr>
      </w:pPr>
    </w:p>
    <w:p w:rsidR="00046A42" w:rsidRDefault="00046A42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046A42" w:rsidRPr="00046A42" w:rsidRDefault="00046A42" w:rsidP="00E3021D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 w:rsidR="009D73B7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46A42">
        <w:rPr>
          <w:bCs/>
          <w:sz w:val="28"/>
          <w:szCs w:val="28"/>
        </w:rPr>
        <w:t>Разведчики</w:t>
      </w:r>
      <w:r>
        <w:rPr>
          <w:bCs/>
          <w:sz w:val="28"/>
          <w:szCs w:val="28"/>
        </w:rPr>
        <w:t>»</w:t>
      </w:r>
    </w:p>
    <w:p w:rsidR="00046A42" w:rsidRPr="00740D7E" w:rsidRDefault="00046A4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0D7E">
        <w:rPr>
          <w:sz w:val="28"/>
          <w:szCs w:val="28"/>
        </w:rPr>
        <w:t xml:space="preserve">Дайте детям такое поручение: найти самое </w:t>
      </w:r>
      <w:r w:rsidR="00E3021D">
        <w:rPr>
          <w:sz w:val="28"/>
          <w:szCs w:val="28"/>
        </w:rPr>
        <w:t>высокое или самое низкое дерево.</w:t>
      </w: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46A42" w:rsidRPr="00EB44D6" w:rsidRDefault="00046A42" w:rsidP="00E3021D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046A42" w:rsidRDefault="00046A42" w:rsidP="00E3021D">
      <w:pPr>
        <w:ind w:left="-142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046A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Затейники»</w:t>
      </w:r>
    </w:p>
    <w:p w:rsidR="00046A42" w:rsidRPr="009551E7" w:rsidRDefault="00046A42" w:rsidP="00E3021D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551E7">
        <w:rPr>
          <w:sz w:val="28"/>
          <w:szCs w:val="28"/>
        </w:rPr>
        <w:t>Играющие</w:t>
      </w:r>
      <w:proofErr w:type="gramEnd"/>
      <w:r w:rsidRPr="009551E7">
        <w:rPr>
          <w:sz w:val="28"/>
          <w:szCs w:val="28"/>
        </w:rPr>
        <w:t xml:space="preserve"> стоят по кругу. В центре круга водящий — затейник. Дети идут по кругу и произносят:</w:t>
      </w:r>
    </w:p>
    <w:p w:rsidR="00046A42" w:rsidRDefault="00046A42" w:rsidP="00E3021D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 xml:space="preserve">Ровным кругом, друг за другом </w:t>
      </w:r>
    </w:p>
    <w:p w:rsidR="00046A42" w:rsidRDefault="00046A42" w:rsidP="00E3021D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 xml:space="preserve">Мы идем за шагом шаг. </w:t>
      </w:r>
    </w:p>
    <w:p w:rsidR="00046A42" w:rsidRDefault="00046A42" w:rsidP="00E3021D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 xml:space="preserve">Стой на месте, дружно вместе </w:t>
      </w:r>
    </w:p>
    <w:p w:rsidR="00046A42" w:rsidRPr="009551E7" w:rsidRDefault="00046A42" w:rsidP="00E3021D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>Сделаем... вот так.</w:t>
      </w:r>
    </w:p>
    <w:p w:rsidR="00046A42" w:rsidRPr="009551E7" w:rsidRDefault="00046A42" w:rsidP="00E3021D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 w:rsidRPr="009551E7">
        <w:rPr>
          <w:sz w:val="28"/>
          <w:szCs w:val="28"/>
        </w:rPr>
        <w:t>После окончания текста дети останавли</w:t>
      </w:r>
      <w:r w:rsidRPr="009551E7">
        <w:rPr>
          <w:sz w:val="28"/>
          <w:szCs w:val="28"/>
        </w:rPr>
        <w:softHyphen/>
        <w:t>ваются. Затейник показывает какое-либо дви</w:t>
      </w:r>
      <w:r w:rsidRPr="009551E7">
        <w:rPr>
          <w:sz w:val="28"/>
          <w:szCs w:val="28"/>
        </w:rPr>
        <w:softHyphen/>
        <w:t>жение, и все его повторяют. Другой водящий придумывает новые движения.</w:t>
      </w:r>
    </w:p>
    <w:p w:rsidR="00046A42" w:rsidRPr="00046A42" w:rsidRDefault="00046A42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046A42">
        <w:rPr>
          <w:b/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Найти Снегурочку»</w:t>
      </w:r>
    </w:p>
    <w:p w:rsidR="00046A42" w:rsidRPr="00DB5796" w:rsidRDefault="00046A42" w:rsidP="00E3021D">
      <w:pPr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046A42">
        <w:rPr>
          <w:bCs/>
          <w:sz w:val="28"/>
          <w:szCs w:val="28"/>
        </w:rPr>
        <w:t>Цель:</w:t>
      </w:r>
      <w:r w:rsidRPr="00DB5796">
        <w:rPr>
          <w:b/>
          <w:bCs/>
          <w:sz w:val="28"/>
          <w:szCs w:val="28"/>
        </w:rPr>
        <w:t xml:space="preserve"> </w:t>
      </w:r>
      <w:r w:rsidRPr="00DB5796">
        <w:rPr>
          <w:sz w:val="28"/>
          <w:szCs w:val="28"/>
        </w:rPr>
        <w:t>Научить детей ориентиро</w:t>
      </w:r>
      <w:r w:rsidRPr="00DB5796">
        <w:rPr>
          <w:sz w:val="28"/>
          <w:szCs w:val="28"/>
        </w:rPr>
        <w:softHyphen/>
        <w:t>ваться на участке детского сада.</w:t>
      </w: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</w:p>
    <w:p w:rsidR="00046A42" w:rsidRDefault="00046A42" w:rsidP="00E3021D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 </w:t>
      </w:r>
    </w:p>
    <w:p w:rsidR="00046A42" w:rsidRPr="00046A42" w:rsidRDefault="00046A42" w:rsidP="00E3021D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Дети младшей группы наблюдают и повторяют за воспитателем.</w:t>
      </w:r>
    </w:p>
    <w:p w:rsidR="00046A42" w:rsidRPr="00046A42" w:rsidRDefault="00046A42" w:rsidP="00E3021D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bCs/>
          <w:sz w:val="28"/>
          <w:szCs w:val="28"/>
        </w:rPr>
      </w:pPr>
    </w:p>
    <w:p w:rsidR="00046A42" w:rsidRDefault="00046A42" w:rsidP="00E3021D">
      <w:pPr>
        <w:ind w:left="-142"/>
        <w:jc w:val="center"/>
        <w:rPr>
          <w:b/>
          <w:bCs/>
          <w:sz w:val="28"/>
          <w:szCs w:val="28"/>
        </w:rPr>
      </w:pPr>
    </w:p>
    <w:p w:rsidR="00046A42" w:rsidRDefault="00046A42" w:rsidP="00E3021D">
      <w:pPr>
        <w:ind w:left="-142"/>
        <w:jc w:val="center"/>
        <w:rPr>
          <w:b/>
          <w:bCs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0D37E6" w:rsidRPr="00CD1A1B" w:rsidRDefault="000D37E6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0D37E6" w:rsidRDefault="000D37E6" w:rsidP="00E3021D">
      <w:pPr>
        <w:ind w:left="-142"/>
        <w:jc w:val="center"/>
        <w:rPr>
          <w:b/>
          <w:sz w:val="28"/>
          <w:szCs w:val="28"/>
        </w:rPr>
      </w:pPr>
    </w:p>
    <w:p w:rsidR="000D37E6" w:rsidRDefault="000D37E6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4</w:t>
      </w:r>
    </w:p>
    <w:p w:rsidR="000D37E6" w:rsidRPr="00CD1A1B" w:rsidRDefault="000D37E6" w:rsidP="00E3021D">
      <w:pPr>
        <w:ind w:left="-142"/>
        <w:jc w:val="center"/>
        <w:rPr>
          <w:b/>
          <w:sz w:val="28"/>
          <w:szCs w:val="28"/>
        </w:rPr>
      </w:pPr>
    </w:p>
    <w:p w:rsidR="000D37E6" w:rsidRDefault="000D37E6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</w:t>
      </w:r>
      <w:r>
        <w:rPr>
          <w:b/>
          <w:sz w:val="28"/>
          <w:szCs w:val="28"/>
        </w:rPr>
        <w:t xml:space="preserve"> полетом пушистых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нежинок </w:t>
      </w:r>
    </w:p>
    <w:p w:rsidR="000D37E6" w:rsidRPr="009E4091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Как падают снежинки? </w:t>
      </w:r>
      <w:r w:rsidR="009C761D">
        <w:rPr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Легко, летят, кружатся, порхают.</w:t>
      </w:r>
      <w:r w:rsidR="009C761D">
        <w:rPr>
          <w:i/>
          <w:iCs/>
          <w:sz w:val="28"/>
          <w:szCs w:val="28"/>
        </w:rPr>
        <w:t>)</w:t>
      </w:r>
      <w:r w:rsidRPr="009E4091">
        <w:rPr>
          <w:i/>
          <w:iCs/>
          <w:sz w:val="28"/>
          <w:szCs w:val="28"/>
        </w:rPr>
        <w:t xml:space="preserve"> </w:t>
      </w:r>
      <w:r w:rsidRPr="009E4091">
        <w:rPr>
          <w:sz w:val="28"/>
          <w:szCs w:val="28"/>
        </w:rPr>
        <w:t>Покружитесь как снежинки.</w:t>
      </w:r>
    </w:p>
    <w:p w:rsidR="000D37E6" w:rsidRPr="009E4091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Поймайте на варежку снежинку и рассмотрите ее. Какая она? </w:t>
      </w:r>
      <w:r w:rsidR="009C761D">
        <w:rPr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маленькая, белая, узорчатая, шесть лучиков, красивая, холодная...</w:t>
      </w:r>
      <w:r w:rsidR="009C761D">
        <w:rPr>
          <w:i/>
          <w:iCs/>
          <w:sz w:val="28"/>
          <w:szCs w:val="28"/>
        </w:rPr>
        <w:t>)</w:t>
      </w:r>
    </w:p>
    <w:p w:rsidR="000D37E6" w:rsidRPr="009E4091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>Поймайте снежинку ладошкой, закройте ладошку. Откройте. Что и руке?</w:t>
      </w:r>
    </w:p>
    <w:p w:rsidR="000D37E6" w:rsidRPr="00CE5F99" w:rsidRDefault="0080614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67" style="position:absolute;left:0;text-align:left;z-index:251663360;mso-position-horizontal-relative:margin" from="760.3pt,-3.1pt" to="760.3pt,146.2pt" o:allowincell="f" strokeweight=".5pt">
            <w10:wrap anchorx="margin"/>
          </v:line>
        </w:pict>
      </w:r>
      <w:r>
        <w:rPr>
          <w:sz w:val="28"/>
          <w:szCs w:val="28"/>
        </w:rPr>
        <w:pict>
          <v:line id="_x0000_s1068" style="position:absolute;left:0;text-align:left;z-index:251664384;mso-position-horizontal-relative:margin" from="760.8pt,-42.5pt" to="760.8pt,40.55pt" o:allowincell="f" strokeweight=".25pt">
            <w10:wrap anchorx="margin"/>
          </v:line>
        </w:pict>
      </w:r>
      <w:r w:rsidR="000D37E6">
        <w:rPr>
          <w:sz w:val="28"/>
          <w:szCs w:val="28"/>
        </w:rPr>
        <w:t xml:space="preserve">- </w:t>
      </w:r>
      <w:r w:rsidR="000D37E6" w:rsidRPr="00CE5F99">
        <w:rPr>
          <w:sz w:val="28"/>
          <w:szCs w:val="28"/>
        </w:rPr>
        <w:t>Где же снежинка?</w:t>
      </w:r>
    </w:p>
    <w:p w:rsidR="000D37E6" w:rsidRPr="00CE5F99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99">
        <w:rPr>
          <w:sz w:val="28"/>
          <w:szCs w:val="28"/>
        </w:rPr>
        <w:t xml:space="preserve">Что же такое снежинка? </w:t>
      </w:r>
      <w:r w:rsidR="009C761D">
        <w:rPr>
          <w:sz w:val="28"/>
          <w:szCs w:val="28"/>
        </w:rPr>
        <w:t>(</w:t>
      </w:r>
      <w:r w:rsidRPr="00CE5F99">
        <w:rPr>
          <w:i/>
          <w:iCs/>
          <w:sz w:val="28"/>
          <w:szCs w:val="28"/>
        </w:rPr>
        <w:t>Маленькие кристаллики льда.</w:t>
      </w:r>
      <w:r w:rsidR="009C761D">
        <w:rPr>
          <w:i/>
          <w:iCs/>
          <w:sz w:val="28"/>
          <w:szCs w:val="28"/>
        </w:rPr>
        <w:t>)</w:t>
      </w:r>
      <w:r w:rsidRPr="00CE5F99">
        <w:rPr>
          <w:i/>
          <w:iCs/>
          <w:sz w:val="28"/>
          <w:szCs w:val="28"/>
        </w:rPr>
        <w:t xml:space="preserve"> </w:t>
      </w:r>
      <w:r w:rsidRPr="00CE5F99">
        <w:rPr>
          <w:sz w:val="28"/>
          <w:szCs w:val="28"/>
        </w:rPr>
        <w:t>Эти кристаллы создают узоры, поэтому снежинки такие красивые. Кри</w:t>
      </w:r>
      <w:r w:rsidRPr="00CE5F99">
        <w:rPr>
          <w:sz w:val="28"/>
          <w:szCs w:val="28"/>
        </w:rPr>
        <w:softHyphen/>
        <w:t>сталлы льда образуются из пара в облаках.</w:t>
      </w:r>
    </w:p>
    <w:p w:rsidR="000D37E6" w:rsidRPr="00CE5F99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99">
        <w:rPr>
          <w:sz w:val="28"/>
          <w:szCs w:val="28"/>
        </w:rPr>
        <w:t xml:space="preserve">А есть ли снег летом? Что летом идет из туч? </w:t>
      </w:r>
      <w:r w:rsidR="009C761D">
        <w:rPr>
          <w:sz w:val="28"/>
          <w:szCs w:val="28"/>
        </w:rPr>
        <w:t>(</w:t>
      </w:r>
      <w:r w:rsidRPr="00CE5F99">
        <w:rPr>
          <w:i/>
          <w:iCs/>
          <w:sz w:val="28"/>
          <w:szCs w:val="28"/>
        </w:rPr>
        <w:t>Дождь.</w:t>
      </w:r>
      <w:r w:rsidR="009C761D">
        <w:rPr>
          <w:i/>
          <w:iCs/>
          <w:sz w:val="28"/>
          <w:szCs w:val="28"/>
        </w:rPr>
        <w:t>)</w:t>
      </w:r>
    </w:p>
    <w:p w:rsidR="000D37E6" w:rsidRPr="00CE5F99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99">
        <w:rPr>
          <w:sz w:val="28"/>
          <w:szCs w:val="28"/>
        </w:rPr>
        <w:t xml:space="preserve">Да, зимой холодно. И пар, который образуется в облаках, замерзает и превращается в кристаллики льда — снежинки. Все кристаллы создают узоры. Поймайте еще снежинку, похожа она </w:t>
      </w:r>
      <w:proofErr w:type="gramStart"/>
      <w:r w:rsidRPr="00CE5F99">
        <w:rPr>
          <w:sz w:val="28"/>
          <w:szCs w:val="28"/>
        </w:rPr>
        <w:t>на</w:t>
      </w:r>
      <w:proofErr w:type="gramEnd"/>
      <w:r w:rsidRPr="00CE5F99">
        <w:rPr>
          <w:sz w:val="28"/>
          <w:szCs w:val="28"/>
        </w:rPr>
        <w:t xml:space="preserve"> предыдущую? Поймайте еще, сравните их. Что у них общее? </w:t>
      </w:r>
      <w:r w:rsidR="009C761D">
        <w:rPr>
          <w:sz w:val="28"/>
          <w:szCs w:val="28"/>
        </w:rPr>
        <w:t>(</w:t>
      </w:r>
      <w:r w:rsidRPr="00CE5F99">
        <w:rPr>
          <w:i/>
          <w:iCs/>
          <w:sz w:val="28"/>
          <w:szCs w:val="28"/>
        </w:rPr>
        <w:t>Есть шесть лучиков.</w:t>
      </w:r>
      <w:r w:rsidR="009C761D">
        <w:rPr>
          <w:i/>
          <w:iCs/>
          <w:sz w:val="28"/>
          <w:szCs w:val="28"/>
        </w:rPr>
        <w:t>)</w:t>
      </w:r>
    </w:p>
    <w:p w:rsidR="000D37E6" w:rsidRPr="00CE5F99" w:rsidRDefault="000D37E6" w:rsidP="00E3021D">
      <w:pPr>
        <w:ind w:left="-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99">
        <w:rPr>
          <w:sz w:val="28"/>
          <w:szCs w:val="28"/>
        </w:rPr>
        <w:t xml:space="preserve">Что можно сказать про снежинки, какие они? </w:t>
      </w:r>
      <w:r w:rsidR="009C761D">
        <w:rPr>
          <w:sz w:val="28"/>
          <w:szCs w:val="28"/>
        </w:rPr>
        <w:t>(</w:t>
      </w:r>
      <w:r w:rsidRPr="00CE5F99">
        <w:rPr>
          <w:i/>
          <w:iCs/>
          <w:sz w:val="28"/>
          <w:szCs w:val="28"/>
        </w:rPr>
        <w:t>Они все раз</w:t>
      </w:r>
      <w:r w:rsidRPr="00CE5F99">
        <w:rPr>
          <w:i/>
          <w:iCs/>
          <w:sz w:val="28"/>
          <w:szCs w:val="28"/>
        </w:rPr>
        <w:softHyphen/>
        <w:t>ные, хотя и имеют шесть лучиков, все они красивы.</w:t>
      </w:r>
      <w:r w:rsidR="009C761D">
        <w:rPr>
          <w:i/>
          <w:iCs/>
          <w:sz w:val="28"/>
          <w:szCs w:val="28"/>
        </w:rPr>
        <w:t>)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40D7E" w:rsidRPr="00740D7E">
        <w:rPr>
          <w:sz w:val="28"/>
          <w:szCs w:val="28"/>
        </w:rPr>
        <w:t>Пришла зима. С севера подул студеный ветер, и с неба посыпа</w:t>
      </w:r>
      <w:r w:rsidR="00740D7E" w:rsidRPr="00740D7E">
        <w:rPr>
          <w:sz w:val="28"/>
          <w:szCs w:val="28"/>
        </w:rPr>
        <w:softHyphen/>
        <w:t>лись снежинки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Кружатся в воздухе и падают на землю — одна красивее другой! Вот цветок с шестью лепестками, вот звездочка с шестью лучами, вот тончайшая пластинка с шестью гра</w:t>
      </w:r>
      <w:r w:rsidR="00740D7E" w:rsidRPr="00740D7E">
        <w:rPr>
          <w:sz w:val="28"/>
          <w:szCs w:val="28"/>
        </w:rPr>
        <w:softHyphen/>
        <w:t>нями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При сильном ветре у них обла</w:t>
      </w:r>
      <w:r w:rsidR="00740D7E" w:rsidRPr="00740D7E">
        <w:rPr>
          <w:sz w:val="28"/>
          <w:szCs w:val="28"/>
        </w:rPr>
        <w:softHyphen/>
        <w:t>мываются лучи и грани, и белые цветы и звездочки обращаются в снежную пыль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Падая на землю, снежинки ле</w:t>
      </w:r>
      <w:r w:rsidR="00740D7E" w:rsidRPr="00740D7E">
        <w:rPr>
          <w:sz w:val="28"/>
          <w:szCs w:val="28"/>
        </w:rPr>
        <w:softHyphen/>
        <w:t>пятся друг к другу, и, если нет силь</w:t>
      </w:r>
      <w:r w:rsidR="00740D7E" w:rsidRPr="00740D7E">
        <w:rPr>
          <w:sz w:val="28"/>
          <w:szCs w:val="28"/>
        </w:rPr>
        <w:softHyphen/>
        <w:t>ного мороза, образуются хлопья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Слой за слоем ложится снег на землю, и каждый слой сначала бы</w:t>
      </w:r>
      <w:r w:rsidR="00740D7E" w:rsidRPr="00740D7E">
        <w:rPr>
          <w:sz w:val="28"/>
          <w:szCs w:val="28"/>
        </w:rPr>
        <w:softHyphen/>
        <w:t>ва</w:t>
      </w:r>
      <w:r>
        <w:rPr>
          <w:sz w:val="28"/>
          <w:szCs w:val="28"/>
        </w:rPr>
        <w:t>ет рыхлый, потому что снежинки л</w:t>
      </w:r>
      <w:r w:rsidR="00740D7E" w:rsidRPr="00740D7E">
        <w:rPr>
          <w:sz w:val="28"/>
          <w:szCs w:val="28"/>
        </w:rPr>
        <w:t>ожатся не плотно друг к другу.</w:t>
      </w:r>
    </w:p>
    <w:p w:rsidR="00740D7E" w:rsidRPr="00740D7E" w:rsidRDefault="000D37E6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 xml:space="preserve">Идет зима, растут сугробы, </w:t>
      </w:r>
      <w:r>
        <w:rPr>
          <w:iCs/>
          <w:sz w:val="28"/>
          <w:szCs w:val="28"/>
        </w:rPr>
        <w:t>а</w:t>
      </w:r>
      <w:r w:rsidR="00740D7E" w:rsidRPr="00740D7E">
        <w:rPr>
          <w:i/>
          <w:iCs/>
          <w:sz w:val="28"/>
          <w:szCs w:val="28"/>
        </w:rPr>
        <w:t xml:space="preserve"> </w:t>
      </w:r>
      <w:r w:rsidR="00740D7E" w:rsidRPr="00740D7E">
        <w:rPr>
          <w:sz w:val="28"/>
          <w:szCs w:val="28"/>
        </w:rPr>
        <w:t>снежный покров постепенно ста</w:t>
      </w:r>
      <w:r w:rsidR="00740D7E" w:rsidRPr="00740D7E">
        <w:rPr>
          <w:sz w:val="28"/>
          <w:szCs w:val="28"/>
        </w:rPr>
        <w:softHyphen/>
        <w:t>новится плотным.</w:t>
      </w:r>
    </w:p>
    <w:p w:rsidR="009D73B7" w:rsidRDefault="009D73B7" w:rsidP="00E3021D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9D73B7" w:rsidRPr="00271AA2" w:rsidRDefault="009D73B7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B41803" w:rsidRP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="00E2376E">
        <w:rPr>
          <w:rFonts w:eastAsia="Times New Roman"/>
          <w:i/>
          <w:iCs/>
          <w:spacing w:val="-10"/>
          <w:sz w:val="28"/>
          <w:szCs w:val="28"/>
        </w:rPr>
        <w:t xml:space="preserve"> стихи Т.А. </w:t>
      </w:r>
      <w:proofErr w:type="spellStart"/>
      <w:r w:rsidR="00E2376E">
        <w:rPr>
          <w:rFonts w:eastAsia="Times New Roman"/>
          <w:i/>
          <w:iCs/>
          <w:spacing w:val="-10"/>
          <w:sz w:val="28"/>
          <w:szCs w:val="28"/>
        </w:rPr>
        <w:t>Шорыгиной</w:t>
      </w:r>
      <w:proofErr w:type="spellEnd"/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Села мне на рукавицу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Легкая снежинка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И нахохлила, как птица, </w:t>
      </w:r>
    </w:p>
    <w:p w:rsidR="009D73B7" w:rsidRP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>Ледяную спинку.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</w:p>
    <w:p w:rsidR="00B41803" w:rsidRP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Села мне на рукавицу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Легкая снежинка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И нахохлила, как птица, </w:t>
      </w:r>
    </w:p>
    <w:p w:rsidR="009D73B7" w:rsidRP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lastRenderedPageBreak/>
        <w:t>Ледяную спинку.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Замерла тихонько я,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Чтоб не улетела. </w:t>
      </w:r>
    </w:p>
    <w:p w:rsid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Скоро варежка моя </w:t>
      </w:r>
    </w:p>
    <w:p w:rsidR="009D73B7" w:rsidRP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>Станет белой-белой.</w:t>
      </w:r>
    </w:p>
    <w:p w:rsidR="009D73B7" w:rsidRDefault="009D73B7" w:rsidP="00E3021D">
      <w:pPr>
        <w:ind w:left="-142"/>
        <w:jc w:val="both"/>
        <w:rPr>
          <w:i/>
          <w:sz w:val="28"/>
          <w:szCs w:val="28"/>
        </w:rPr>
      </w:pPr>
    </w:p>
    <w:p w:rsidR="009D73B7" w:rsidRDefault="009D73B7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9D73B7" w:rsidRDefault="009D73B7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 w:rsidRPr="009D73B7">
        <w:rPr>
          <w:rFonts w:eastAsia="Times New Roman" w:cs="Times New Roman"/>
          <w:sz w:val="22"/>
          <w:szCs w:val="22"/>
        </w:rPr>
        <w:t xml:space="preserve"> </w:t>
      </w:r>
      <w:r w:rsidRPr="009D73B7">
        <w:rPr>
          <w:sz w:val="28"/>
          <w:szCs w:val="28"/>
        </w:rPr>
        <w:t xml:space="preserve">«Какое время года?» </w:t>
      </w:r>
    </w:p>
    <w:p w:rsidR="009D73B7" w:rsidRDefault="009D73B7" w:rsidP="00E3021D">
      <w:pPr>
        <w:ind w:left="-142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11"/>
          <w:sz w:val="28"/>
          <w:szCs w:val="28"/>
        </w:rPr>
        <w:tab/>
      </w:r>
      <w:r w:rsidRPr="009D73B7">
        <w:rPr>
          <w:sz w:val="28"/>
          <w:szCs w:val="28"/>
        </w:rPr>
        <w:t>Дети учатся соотносить описания приро</w:t>
      </w:r>
      <w:r w:rsidRPr="009D73B7">
        <w:rPr>
          <w:sz w:val="28"/>
          <w:szCs w:val="28"/>
        </w:rPr>
        <w:softHyphen/>
        <w:t>ды в стихах или прозе с определен</w:t>
      </w:r>
      <w:r w:rsidRPr="009D73B7">
        <w:rPr>
          <w:sz w:val="28"/>
          <w:szCs w:val="28"/>
        </w:rPr>
        <w:softHyphen/>
        <w:t>ными временами года; развивается слуховое внимание, быстрота мыш</w:t>
      </w:r>
      <w:r w:rsidRPr="009D73B7">
        <w:rPr>
          <w:sz w:val="28"/>
          <w:szCs w:val="28"/>
        </w:rPr>
        <w:softHyphen/>
        <w:t>ления.</w:t>
      </w:r>
    </w:p>
    <w:p w:rsidR="009D73B7" w:rsidRDefault="009D73B7" w:rsidP="00E3021D">
      <w:pPr>
        <w:ind w:left="-142"/>
        <w:jc w:val="both"/>
        <w:rPr>
          <w:sz w:val="28"/>
          <w:szCs w:val="28"/>
        </w:rPr>
      </w:pPr>
    </w:p>
    <w:p w:rsidR="009D73B7" w:rsidRPr="00EB44D6" w:rsidRDefault="009D73B7" w:rsidP="00E3021D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A2018" w:rsidRDefault="009D73B7" w:rsidP="00E3021D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9D73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тгадай-ка».</w:t>
      </w:r>
    </w:p>
    <w:p w:rsidR="009D73B7" w:rsidRPr="009D73B7" w:rsidRDefault="00FA2018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3B7" w:rsidRPr="009D73B7">
        <w:rPr>
          <w:sz w:val="28"/>
          <w:szCs w:val="28"/>
        </w:rPr>
        <w:t>Дети учатся описывать предметы на ощупь, вы</w:t>
      </w:r>
      <w:r w:rsidR="009D73B7" w:rsidRPr="009D73B7">
        <w:rPr>
          <w:sz w:val="28"/>
          <w:szCs w:val="28"/>
        </w:rPr>
        <w:softHyphen/>
        <w:t>делять существенные признаки; уз</w:t>
      </w:r>
      <w:r w:rsidR="009D73B7" w:rsidRPr="009D73B7">
        <w:rPr>
          <w:sz w:val="28"/>
          <w:szCs w:val="28"/>
        </w:rPr>
        <w:softHyphen/>
        <w:t>навать предмет по описанию.</w:t>
      </w:r>
    </w:p>
    <w:p w:rsidR="009D73B7" w:rsidRPr="009D73B7" w:rsidRDefault="009D73B7" w:rsidP="00E3021D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9D73B7">
        <w:rPr>
          <w:bCs/>
          <w:sz w:val="28"/>
          <w:szCs w:val="28"/>
        </w:rPr>
        <w:t>«Пистолетик»</w:t>
      </w:r>
    </w:p>
    <w:p w:rsidR="00B41803" w:rsidRPr="009D73B7" w:rsidRDefault="00FA2018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9D73B7" w:rsidRPr="009D73B7">
        <w:rPr>
          <w:bCs/>
          <w:iCs/>
          <w:sz w:val="28"/>
          <w:szCs w:val="28"/>
        </w:rPr>
        <w:t>Цель</w:t>
      </w:r>
      <w:r w:rsidR="009D73B7" w:rsidRPr="009D73B7">
        <w:rPr>
          <w:bCs/>
          <w:i/>
          <w:iCs/>
          <w:sz w:val="28"/>
          <w:szCs w:val="28"/>
        </w:rPr>
        <w:t xml:space="preserve">: </w:t>
      </w:r>
      <w:r w:rsidR="009D73B7" w:rsidRPr="009D73B7">
        <w:rPr>
          <w:sz w:val="28"/>
          <w:szCs w:val="28"/>
        </w:rPr>
        <w:t>Закрепить умение про</w:t>
      </w:r>
      <w:r w:rsidR="009D73B7" w:rsidRPr="009D73B7">
        <w:rPr>
          <w:sz w:val="28"/>
          <w:szCs w:val="28"/>
        </w:rPr>
        <w:softHyphen/>
        <w:t>ехать дальше всех</w:t>
      </w:r>
    </w:p>
    <w:p w:rsidR="00B41803" w:rsidRPr="009D73B7" w:rsidRDefault="00B41803" w:rsidP="00E3021D">
      <w:pPr>
        <w:ind w:left="-142"/>
        <w:jc w:val="both"/>
        <w:rPr>
          <w:bCs/>
          <w:sz w:val="28"/>
          <w:szCs w:val="28"/>
        </w:rPr>
      </w:pPr>
    </w:p>
    <w:p w:rsidR="00FA2018" w:rsidRDefault="00FA2018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FA2018" w:rsidRDefault="00FA2018" w:rsidP="00E3021D">
      <w:pPr>
        <w:ind w:left="-142"/>
        <w:jc w:val="both"/>
        <w:rPr>
          <w:b/>
          <w:sz w:val="28"/>
          <w:szCs w:val="28"/>
        </w:rPr>
      </w:pPr>
    </w:p>
    <w:p w:rsidR="00B41803" w:rsidRDefault="00FA2018" w:rsidP="00E3021D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FA2018" w:rsidRPr="00046A42" w:rsidRDefault="00FA2018" w:rsidP="00E3021D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B41803" w:rsidRPr="009D73B7" w:rsidRDefault="00B41803" w:rsidP="00E3021D">
      <w:pPr>
        <w:ind w:left="-142"/>
        <w:jc w:val="both"/>
        <w:rPr>
          <w:b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FA2018" w:rsidRDefault="00FA2018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B41803" w:rsidRPr="00CD1A1B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5</w:t>
      </w:r>
    </w:p>
    <w:p w:rsidR="00B41803" w:rsidRPr="00CD1A1B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</w:t>
      </w:r>
      <w:r>
        <w:rPr>
          <w:b/>
          <w:sz w:val="28"/>
          <w:szCs w:val="28"/>
        </w:rPr>
        <w:t xml:space="preserve"> оттепелью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740D7E" w:rsidRPr="00740D7E">
        <w:rPr>
          <w:sz w:val="28"/>
          <w:szCs w:val="28"/>
        </w:rPr>
        <w:t>Зимой вдруг становится тепло, подтаивает снежок, иногда капает с крыш, редко, но идет дождь. Это время зимней оттепели. Снег лип</w:t>
      </w:r>
      <w:r w:rsidR="00740D7E" w:rsidRPr="00740D7E">
        <w:rPr>
          <w:sz w:val="28"/>
          <w:szCs w:val="28"/>
        </w:rPr>
        <w:softHyphen/>
        <w:t>кий, на крышах висят сосульки. Под действием солнечных лучей со</w:t>
      </w:r>
      <w:r w:rsidR="00740D7E" w:rsidRPr="00740D7E">
        <w:rPr>
          <w:sz w:val="28"/>
          <w:szCs w:val="28"/>
        </w:rPr>
        <w:softHyphen/>
        <w:t>сульки превращаются в воду.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 xml:space="preserve">Вечерами дует северный ветер, сосульки замерзают, </w:t>
      </w:r>
      <w:r>
        <w:rPr>
          <w:sz w:val="28"/>
          <w:szCs w:val="28"/>
        </w:rPr>
        <w:t xml:space="preserve"> </w:t>
      </w:r>
      <w:r w:rsidR="00740D7E" w:rsidRPr="00740D7E">
        <w:rPr>
          <w:sz w:val="28"/>
          <w:szCs w:val="28"/>
        </w:rPr>
        <w:t>дороги стано</w:t>
      </w:r>
      <w:r w:rsidR="00740D7E" w:rsidRPr="00740D7E">
        <w:rPr>
          <w:sz w:val="28"/>
          <w:szCs w:val="28"/>
        </w:rPr>
        <w:softHyphen/>
        <w:t>вятся скользкими — это время голо</w:t>
      </w:r>
      <w:r w:rsidR="00740D7E" w:rsidRPr="00740D7E">
        <w:rPr>
          <w:sz w:val="28"/>
          <w:szCs w:val="28"/>
        </w:rPr>
        <w:softHyphen/>
        <w:t>леда.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На деревьях образуется тонкий слой льда. Когда ветви качаются от ветра, задевая друг друга, — слы</w:t>
      </w:r>
      <w:r w:rsidR="00740D7E" w:rsidRPr="00740D7E">
        <w:rPr>
          <w:sz w:val="28"/>
          <w:szCs w:val="28"/>
        </w:rPr>
        <w:softHyphen/>
        <w:t>шен тихий, мелодичный звон. Рас</w:t>
      </w:r>
      <w:r w:rsidR="00740D7E" w:rsidRPr="00740D7E">
        <w:rPr>
          <w:sz w:val="28"/>
          <w:szCs w:val="28"/>
        </w:rPr>
        <w:softHyphen/>
        <w:t>смотрите обледенелую веточку. Объяснить детям, что при сильном ветре эти тяжелые обледенелые ветки могут обломиться.</w:t>
      </w:r>
    </w:p>
    <w:p w:rsidR="00740D7E" w:rsidRPr="00FA2018" w:rsidRDefault="00740D7E" w:rsidP="00E3021D">
      <w:pPr>
        <w:ind w:left="-142"/>
        <w:jc w:val="both"/>
        <w:rPr>
          <w:sz w:val="28"/>
          <w:szCs w:val="28"/>
        </w:rPr>
      </w:pPr>
      <w:r w:rsidRPr="00FA2018">
        <w:rPr>
          <w:bCs/>
          <w:i/>
          <w:iCs/>
          <w:sz w:val="28"/>
          <w:szCs w:val="28"/>
        </w:rPr>
        <w:t>Опыт:</w:t>
      </w:r>
    </w:p>
    <w:p w:rsidR="00740D7E" w:rsidRPr="00740D7E" w:rsidRDefault="00FA2018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Дайте подержать сосульку в ру</w:t>
      </w:r>
      <w:r w:rsidR="00740D7E" w:rsidRPr="00740D7E">
        <w:rPr>
          <w:sz w:val="28"/>
          <w:szCs w:val="28"/>
        </w:rPr>
        <w:softHyphen/>
        <w:t>ках. Определите, что она твердая, прозрачная, тает в руках.</w:t>
      </w:r>
    </w:p>
    <w:p w:rsidR="00FA2018" w:rsidRDefault="00FA2018" w:rsidP="00E3021D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FA2018" w:rsidRDefault="00FA2018" w:rsidP="00E3021D">
      <w:pPr>
        <w:ind w:left="-142"/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E2376E" w:rsidRPr="00E2376E" w:rsidRDefault="00FA2018" w:rsidP="00E3021D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Зима, зима,</w:t>
      </w:r>
    </w:p>
    <w:p w:rsid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Веселая зима,</w:t>
      </w:r>
    </w:p>
    <w:p w:rsid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Ты игры нам </w:t>
      </w:r>
    </w:p>
    <w:p w:rsid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Придумала сама.</w:t>
      </w:r>
    </w:p>
    <w:p w:rsidR="00FA2018" w:rsidRDefault="00FA2018" w:rsidP="00E3021D">
      <w:pPr>
        <w:ind w:left="-142"/>
        <w:jc w:val="both"/>
        <w:rPr>
          <w:i/>
          <w:sz w:val="28"/>
          <w:szCs w:val="28"/>
        </w:rPr>
      </w:pPr>
    </w:p>
    <w:p w:rsidR="00FA2018" w:rsidRDefault="00FA2018" w:rsidP="00E3021D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FA2018" w:rsidRP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FA2018">
        <w:rPr>
          <w:rFonts w:eastAsia="Times New Roman" w:cs="Times New Roman"/>
          <w:bCs/>
          <w:iCs/>
          <w:sz w:val="28"/>
          <w:szCs w:val="28"/>
        </w:rPr>
        <w:t xml:space="preserve">Одуванчик из снежинок </w:t>
      </w:r>
    </w:p>
    <w:p w:rsidR="00FA2018" w:rsidRP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FA2018">
        <w:rPr>
          <w:rFonts w:eastAsia="Times New Roman" w:cs="Times New Roman"/>
          <w:bCs/>
          <w:iCs/>
          <w:sz w:val="28"/>
          <w:szCs w:val="28"/>
        </w:rPr>
        <w:t xml:space="preserve">Поднесет к губам зима, </w:t>
      </w:r>
    </w:p>
    <w:p w:rsidR="00FA2018" w:rsidRP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FA2018">
        <w:rPr>
          <w:rFonts w:eastAsia="Times New Roman" w:cs="Times New Roman"/>
          <w:bCs/>
          <w:iCs/>
          <w:sz w:val="28"/>
          <w:szCs w:val="28"/>
        </w:rPr>
        <w:t xml:space="preserve">Только дунет — и пушинок </w:t>
      </w:r>
    </w:p>
    <w:p w:rsidR="00FA2018" w:rsidRPr="00FA2018" w:rsidRDefault="00FA2018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FA2018">
        <w:rPr>
          <w:rFonts w:eastAsia="Times New Roman" w:cs="Times New Roman"/>
          <w:bCs/>
          <w:iCs/>
          <w:sz w:val="28"/>
          <w:szCs w:val="28"/>
        </w:rPr>
        <w:t>Разлетятся семена.</w:t>
      </w:r>
    </w:p>
    <w:p w:rsidR="00E2376E" w:rsidRDefault="00E2376E" w:rsidP="00E3021D">
      <w:pPr>
        <w:ind w:left="-142"/>
        <w:jc w:val="both"/>
        <w:rPr>
          <w:rFonts w:eastAsia="Times New Roman"/>
          <w:bCs/>
          <w:spacing w:val="-10"/>
          <w:sz w:val="28"/>
          <w:szCs w:val="28"/>
        </w:rPr>
      </w:pPr>
    </w:p>
    <w:p w:rsidR="00FA2018" w:rsidRPr="009D73B7" w:rsidRDefault="00E2376E" w:rsidP="00E3021D">
      <w:pPr>
        <w:ind w:left="-142"/>
        <w:jc w:val="both"/>
        <w:rPr>
          <w:bCs/>
          <w:sz w:val="28"/>
          <w:szCs w:val="28"/>
        </w:rPr>
      </w:pPr>
      <w:r w:rsidRPr="00E2376E">
        <w:rPr>
          <w:rFonts w:eastAsia="Times New Roman"/>
          <w:bCs/>
          <w:spacing w:val="-10"/>
          <w:sz w:val="28"/>
          <w:szCs w:val="28"/>
        </w:rPr>
        <w:t xml:space="preserve">Стихотворения Т.А. </w:t>
      </w:r>
      <w:proofErr w:type="spellStart"/>
      <w:r w:rsidRPr="00E2376E">
        <w:rPr>
          <w:rFonts w:eastAsia="Times New Roman"/>
          <w:bCs/>
          <w:spacing w:val="-10"/>
          <w:sz w:val="28"/>
          <w:szCs w:val="28"/>
        </w:rPr>
        <w:t>Шорыгиной</w:t>
      </w:r>
      <w:proofErr w:type="spellEnd"/>
    </w:p>
    <w:p w:rsidR="00E2376E" w:rsidRDefault="00E2376E" w:rsidP="00E3021D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FA2018" w:rsidRDefault="00FA2018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FA2018" w:rsidRPr="00046A42" w:rsidRDefault="00FA2018" w:rsidP="00E3021D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046A42">
        <w:rPr>
          <w:rFonts w:eastAsia="Times New Roman" w:cs="Times New Roman"/>
          <w:bCs/>
          <w:iCs/>
          <w:sz w:val="28"/>
          <w:szCs w:val="28"/>
        </w:rPr>
        <w:t>«Мы пушистые снежинки»</w:t>
      </w:r>
    </w:p>
    <w:p w:rsidR="00FA2018" w:rsidRPr="00046A42" w:rsidRDefault="00FA2018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6E489F">
        <w:rPr>
          <w:b/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Отгадай, сколько шагов»</w:t>
      </w:r>
    </w:p>
    <w:p w:rsidR="00FA2018" w:rsidRPr="006E489F" w:rsidRDefault="00FA2018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89F">
        <w:rPr>
          <w:sz w:val="28"/>
          <w:szCs w:val="28"/>
        </w:rPr>
        <w:t>Предложите детям отгадать, сколько шагов от скамейки до бере</w:t>
      </w:r>
      <w:r w:rsidRPr="006E489F">
        <w:rPr>
          <w:sz w:val="28"/>
          <w:szCs w:val="28"/>
        </w:rPr>
        <w:softHyphen/>
        <w:t>зы, от березы до липы. Сначала на</w:t>
      </w:r>
      <w:r w:rsidRPr="006E489F">
        <w:rPr>
          <w:sz w:val="28"/>
          <w:szCs w:val="28"/>
        </w:rPr>
        <w:softHyphen/>
        <w:t>до определить на глаз, а потом про</w:t>
      </w:r>
      <w:r w:rsidRPr="006E489F">
        <w:rPr>
          <w:sz w:val="28"/>
          <w:szCs w:val="28"/>
        </w:rPr>
        <w:softHyphen/>
        <w:t>верить. Эта игра развивает ориен</w:t>
      </w:r>
      <w:r w:rsidRPr="006E489F">
        <w:rPr>
          <w:sz w:val="28"/>
          <w:szCs w:val="28"/>
        </w:rPr>
        <w:softHyphen/>
        <w:t>тировку в пространстве, глазомер и помогает закрепить знание о дере</w:t>
      </w:r>
      <w:r w:rsidRPr="006E489F">
        <w:rPr>
          <w:sz w:val="28"/>
          <w:szCs w:val="28"/>
        </w:rPr>
        <w:softHyphen/>
        <w:t>вьях.</w:t>
      </w:r>
    </w:p>
    <w:p w:rsidR="00FA2018" w:rsidRDefault="00FA2018" w:rsidP="00E3021D">
      <w:pPr>
        <w:ind w:left="-142"/>
        <w:jc w:val="both"/>
        <w:rPr>
          <w:b/>
          <w:sz w:val="28"/>
          <w:szCs w:val="28"/>
        </w:rPr>
      </w:pPr>
    </w:p>
    <w:p w:rsidR="00FA2018" w:rsidRPr="00FA2018" w:rsidRDefault="00FA2018" w:rsidP="00E3021D">
      <w:pPr>
        <w:ind w:left="-142"/>
        <w:jc w:val="both"/>
        <w:rPr>
          <w:bCs/>
          <w:sz w:val="28"/>
          <w:szCs w:val="28"/>
        </w:rPr>
      </w:pPr>
    </w:p>
    <w:p w:rsidR="00BA544D" w:rsidRDefault="00BA544D" w:rsidP="00E3021D">
      <w:pPr>
        <w:ind w:left="-142"/>
        <w:jc w:val="both"/>
        <w:rPr>
          <w:rFonts w:eastAsia="Times New Roman" w:cs="Times New Roman"/>
          <w:b/>
          <w:bCs/>
          <w:spacing w:val="-3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BA544D" w:rsidRPr="00BA544D" w:rsidRDefault="00BA544D" w:rsidP="00E3021D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BA544D">
        <w:rPr>
          <w:rFonts w:eastAsia="Times New Roman"/>
          <w:iCs/>
          <w:spacing w:val="-10"/>
          <w:sz w:val="28"/>
          <w:szCs w:val="28"/>
        </w:rPr>
        <w:t>:</w:t>
      </w:r>
      <w:r w:rsidRPr="00BA544D">
        <w:rPr>
          <w:rFonts w:eastAsia="Times New Roman" w:cs="Times New Roman"/>
          <w:bCs/>
          <w:iCs/>
          <w:sz w:val="22"/>
          <w:szCs w:val="22"/>
        </w:rPr>
        <w:t xml:space="preserve">  </w:t>
      </w:r>
      <w:r w:rsidRPr="00BA544D">
        <w:rPr>
          <w:rFonts w:eastAsia="Times New Roman" w:cs="Times New Roman"/>
          <w:bCs/>
          <w:iCs/>
          <w:sz w:val="28"/>
          <w:szCs w:val="28"/>
        </w:rPr>
        <w:t>Катание на детских саночках</w:t>
      </w:r>
      <w:r>
        <w:rPr>
          <w:rFonts w:eastAsia="Times New Roman" w:cs="Times New Roman"/>
          <w:bCs/>
          <w:iCs/>
          <w:sz w:val="28"/>
          <w:szCs w:val="28"/>
        </w:rPr>
        <w:t>.</w:t>
      </w:r>
    </w:p>
    <w:p w:rsidR="00FA2018" w:rsidRPr="00FA2018" w:rsidRDefault="00BA544D" w:rsidP="00E3021D">
      <w:pPr>
        <w:ind w:left="-142"/>
        <w:jc w:val="both"/>
        <w:rPr>
          <w:bCs/>
          <w:i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6E48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bCs/>
          <w:iCs/>
          <w:sz w:val="28"/>
          <w:szCs w:val="28"/>
        </w:rPr>
        <w:t>Мороз»</w:t>
      </w:r>
    </w:p>
    <w:p w:rsidR="00FA2018" w:rsidRPr="00FA2018" w:rsidRDefault="00BA544D" w:rsidP="00E3021D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  <w:t>Выбирают Деда Мороза, ставят его</w:t>
      </w:r>
      <w:r w:rsidR="00FA2018" w:rsidRPr="00FA2018">
        <w:rPr>
          <w:bCs/>
          <w:iCs/>
          <w:sz w:val="28"/>
          <w:szCs w:val="28"/>
        </w:rPr>
        <w:t xml:space="preserve"> в центр круга, а все участники игры водят хоровод, приговаривая:</w:t>
      </w:r>
    </w:p>
    <w:p w:rsidR="00FA2018" w:rsidRPr="00FA2018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>Дед Мороз, Дед Мороз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Через дуб перерос,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Через дуб перерос,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Прикатил подарков воз.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Морозы  трескучие,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Снега  сыпучие,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Ветры  завьюженные,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Метели дружные. </w:t>
      </w:r>
    </w:p>
    <w:p w:rsidR="00BA544D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 xml:space="preserve">Холод, стужу напустил, </w:t>
      </w:r>
    </w:p>
    <w:p w:rsidR="00FA2018" w:rsidRPr="00FA2018" w:rsidRDefault="00FA2018" w:rsidP="00E3021D">
      <w:pPr>
        <w:ind w:left="-142"/>
        <w:jc w:val="both"/>
        <w:rPr>
          <w:bCs/>
          <w:iCs/>
          <w:sz w:val="28"/>
          <w:szCs w:val="28"/>
        </w:rPr>
      </w:pPr>
      <w:r w:rsidRPr="00FA2018">
        <w:rPr>
          <w:bCs/>
          <w:iCs/>
          <w:sz w:val="28"/>
          <w:szCs w:val="28"/>
        </w:rPr>
        <w:t>На реке мост намостил.</w:t>
      </w:r>
    </w:p>
    <w:p w:rsidR="00FA2018" w:rsidRPr="00FA2018" w:rsidRDefault="00BA544D" w:rsidP="00E3021D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A2018" w:rsidRPr="00FA2018">
        <w:rPr>
          <w:bCs/>
          <w:iCs/>
          <w:sz w:val="28"/>
          <w:szCs w:val="28"/>
        </w:rPr>
        <w:t>После этих слов все разбегаются, а Дед Мороз их ловит, До кого дотронется, тот считается «замороженным» — идет в круг и стоит непод</w:t>
      </w:r>
      <w:r w:rsidR="00FA2018" w:rsidRPr="00FA2018">
        <w:rPr>
          <w:bCs/>
          <w:iCs/>
          <w:sz w:val="28"/>
          <w:szCs w:val="28"/>
        </w:rPr>
        <w:softHyphen/>
        <w:t>вижно. Другие играющие могут его разморо</w:t>
      </w:r>
      <w:r w:rsidR="00FA2018" w:rsidRPr="00FA2018">
        <w:rPr>
          <w:bCs/>
          <w:iCs/>
          <w:sz w:val="28"/>
          <w:szCs w:val="28"/>
        </w:rPr>
        <w:softHyphen/>
        <w:t>зить, если бросят ему снежок, которым он попадет в Деда Мороза.</w:t>
      </w:r>
    </w:p>
    <w:p w:rsidR="00B41803" w:rsidRPr="00FA2018" w:rsidRDefault="00B41803" w:rsidP="00E3021D">
      <w:pPr>
        <w:ind w:left="-142"/>
        <w:jc w:val="both"/>
        <w:rPr>
          <w:bCs/>
          <w:iCs/>
          <w:sz w:val="28"/>
          <w:szCs w:val="28"/>
        </w:rPr>
      </w:pPr>
    </w:p>
    <w:p w:rsidR="00BA544D" w:rsidRDefault="00BA544D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BA544D" w:rsidRDefault="00BA544D" w:rsidP="00E3021D">
      <w:pPr>
        <w:ind w:left="-142"/>
        <w:jc w:val="both"/>
        <w:rPr>
          <w:b/>
          <w:sz w:val="28"/>
          <w:szCs w:val="28"/>
        </w:rPr>
      </w:pPr>
    </w:p>
    <w:p w:rsidR="00BA544D" w:rsidRDefault="00BA544D" w:rsidP="00E3021D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B41803" w:rsidRDefault="00BA544D" w:rsidP="00E3021D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борка территории от крупного мусора.</w:t>
      </w:r>
    </w:p>
    <w:p w:rsidR="00BA544D" w:rsidRPr="00FA2018" w:rsidRDefault="00BA544D" w:rsidP="00E3021D">
      <w:pPr>
        <w:ind w:left="-142"/>
        <w:jc w:val="both"/>
        <w:rPr>
          <w:bCs/>
          <w:iCs/>
          <w:sz w:val="28"/>
          <w:szCs w:val="28"/>
        </w:rPr>
      </w:pPr>
    </w:p>
    <w:p w:rsidR="00B41803" w:rsidRPr="00FA2018" w:rsidRDefault="00B41803" w:rsidP="00E3021D">
      <w:pPr>
        <w:ind w:left="-142"/>
        <w:jc w:val="both"/>
        <w:rPr>
          <w:bCs/>
          <w:iCs/>
          <w:sz w:val="28"/>
          <w:szCs w:val="28"/>
        </w:rPr>
      </w:pPr>
    </w:p>
    <w:p w:rsidR="00B41803" w:rsidRPr="00FA2018" w:rsidRDefault="00B41803" w:rsidP="00E3021D">
      <w:pPr>
        <w:ind w:left="-142"/>
        <w:jc w:val="both"/>
        <w:rPr>
          <w:bCs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E2376E" w:rsidRDefault="00E2376E" w:rsidP="00E3021D">
      <w:pPr>
        <w:ind w:left="-142"/>
        <w:jc w:val="center"/>
        <w:rPr>
          <w:b/>
          <w:sz w:val="28"/>
          <w:szCs w:val="28"/>
        </w:rPr>
      </w:pPr>
    </w:p>
    <w:p w:rsidR="00B41803" w:rsidRPr="00CD1A1B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6</w:t>
      </w:r>
    </w:p>
    <w:p w:rsidR="00B41803" w:rsidRPr="00CD1A1B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</w:t>
      </w:r>
      <w:r>
        <w:rPr>
          <w:b/>
          <w:sz w:val="28"/>
          <w:szCs w:val="28"/>
        </w:rPr>
        <w:t xml:space="preserve"> зимними изменениями</w:t>
      </w:r>
    </w:p>
    <w:p w:rsidR="00B41803" w:rsidRDefault="00B41803" w:rsidP="00E3021D">
      <w:pPr>
        <w:ind w:left="-142"/>
        <w:jc w:val="both"/>
        <w:rPr>
          <w:bCs/>
          <w:iCs/>
          <w:sz w:val="28"/>
          <w:szCs w:val="28"/>
        </w:rPr>
      </w:pPr>
      <w:r w:rsidRPr="00B41803">
        <w:rPr>
          <w:bCs/>
          <w:iCs/>
          <w:sz w:val="28"/>
          <w:szCs w:val="28"/>
        </w:rPr>
        <w:t>- Полюбуйтесь зимней красотой.</w:t>
      </w:r>
      <w:r>
        <w:rPr>
          <w:bCs/>
          <w:iCs/>
          <w:sz w:val="28"/>
          <w:szCs w:val="28"/>
        </w:rPr>
        <w:t xml:space="preserve"> Что больше всего привлекло ваше внимание?</w:t>
      </w:r>
    </w:p>
    <w:p w:rsidR="00B41803" w:rsidRPr="00B41803" w:rsidRDefault="00B41803" w:rsidP="00E3021D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акие изменения произошли в природе?</w:t>
      </w:r>
    </w:p>
    <w:p w:rsidR="00B41803" w:rsidRDefault="00B41803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740D7E" w:rsidRPr="00740D7E">
        <w:rPr>
          <w:sz w:val="28"/>
          <w:szCs w:val="28"/>
        </w:rPr>
        <w:t>Зима-художник окрашивает все во</w:t>
      </w:r>
      <w:r w:rsidR="00740D7E" w:rsidRPr="00740D7E">
        <w:rPr>
          <w:sz w:val="28"/>
          <w:szCs w:val="28"/>
        </w:rPr>
        <w:softHyphen/>
        <w:t>круг белой пушистой кистью. Дере</w:t>
      </w:r>
      <w:r w:rsidR="00740D7E" w:rsidRPr="00740D7E">
        <w:rPr>
          <w:sz w:val="28"/>
          <w:szCs w:val="28"/>
        </w:rPr>
        <w:softHyphen/>
        <w:t xml:space="preserve">вья не кажутся голыми: они оделись в белоснежный наряд. </w:t>
      </w:r>
    </w:p>
    <w:p w:rsidR="006E489F" w:rsidRDefault="00B41803" w:rsidP="00E3021D">
      <w:pPr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ратить</w:t>
      </w:r>
      <w:r w:rsidR="00740D7E" w:rsidRPr="00740D7E">
        <w:rPr>
          <w:sz w:val="28"/>
          <w:szCs w:val="28"/>
        </w:rPr>
        <w:t xml:space="preserve"> внимание детей на то, что в зависи</w:t>
      </w:r>
      <w:r w:rsidR="00740D7E" w:rsidRPr="00740D7E">
        <w:rPr>
          <w:sz w:val="28"/>
          <w:szCs w:val="28"/>
        </w:rPr>
        <w:softHyphen/>
        <w:t>мости от погоды меняется форма снежинок: при сильном морозе сне</w:t>
      </w:r>
      <w:r w:rsidR="00740D7E" w:rsidRPr="00740D7E">
        <w:rPr>
          <w:sz w:val="28"/>
          <w:szCs w:val="28"/>
        </w:rPr>
        <w:softHyphen/>
        <w:t>жинки падают в форме крупных твердых звездочек; при слабом мо</w:t>
      </w:r>
      <w:r w:rsidR="00740D7E" w:rsidRPr="00740D7E">
        <w:rPr>
          <w:sz w:val="28"/>
          <w:szCs w:val="28"/>
        </w:rPr>
        <w:softHyphen/>
        <w:t>розе это белые твердые шарики, ко</w:t>
      </w:r>
      <w:r w:rsidR="00740D7E" w:rsidRPr="00740D7E">
        <w:rPr>
          <w:sz w:val="28"/>
          <w:szCs w:val="28"/>
        </w:rPr>
        <w:softHyphen/>
        <w:t>торые называются крупой; при сильном ветре летят очень мелкие снежинки, если посмотреть на них в лупу, видно, что лучи у них обло</w:t>
      </w:r>
      <w:r w:rsidR="00740D7E" w:rsidRPr="00740D7E">
        <w:rPr>
          <w:sz w:val="28"/>
          <w:szCs w:val="28"/>
        </w:rPr>
        <w:softHyphen/>
        <w:t>маны.</w:t>
      </w:r>
      <w:proofErr w:type="gramEnd"/>
      <w:r w:rsidR="00740D7E" w:rsidRPr="00740D7E">
        <w:rPr>
          <w:sz w:val="28"/>
          <w:szCs w:val="28"/>
        </w:rPr>
        <w:t xml:space="preserve"> Очень красивы снежинки, когда они кружатся и блестят вече</w:t>
      </w:r>
      <w:r w:rsidR="00740D7E" w:rsidRPr="00740D7E">
        <w:rPr>
          <w:sz w:val="28"/>
          <w:szCs w:val="28"/>
        </w:rPr>
        <w:softHyphen/>
        <w:t>ром при свете фонаря.</w:t>
      </w: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A544D" w:rsidRPr="00271AA2" w:rsidRDefault="00BA544D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BA544D" w:rsidRDefault="00BA544D" w:rsidP="00E3021D">
      <w:pPr>
        <w:ind w:left="-142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B41803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от пришла зима - зима,</w:t>
      </w:r>
    </w:p>
    <w:p w:rsidR="00BA544D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има – зимушка, зима.</w:t>
      </w:r>
    </w:p>
    <w:p w:rsidR="00BA544D" w:rsidRDefault="00BA544D" w:rsidP="00E3021D">
      <w:pPr>
        <w:ind w:left="-142"/>
        <w:jc w:val="both"/>
        <w:rPr>
          <w:sz w:val="28"/>
          <w:szCs w:val="28"/>
        </w:rPr>
      </w:pPr>
    </w:p>
    <w:p w:rsidR="00BA544D" w:rsidRDefault="00BA544D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BA544D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гостья – зима!</w:t>
      </w:r>
    </w:p>
    <w:p w:rsidR="00BA544D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милости к нам, </w:t>
      </w:r>
    </w:p>
    <w:p w:rsidR="00BA544D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есни севера петь</w:t>
      </w:r>
    </w:p>
    <w:p w:rsidR="00BA544D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 лесам и полям.</w:t>
      </w:r>
    </w:p>
    <w:p w:rsidR="00B41803" w:rsidRDefault="00BA544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И. Никитин)</w:t>
      </w:r>
    </w:p>
    <w:p w:rsidR="00E2376E" w:rsidRDefault="00E2376E" w:rsidP="00E3021D">
      <w:pPr>
        <w:ind w:left="-142"/>
        <w:jc w:val="both"/>
        <w:rPr>
          <w:sz w:val="28"/>
          <w:szCs w:val="28"/>
        </w:rPr>
      </w:pPr>
    </w:p>
    <w:p w:rsidR="00E2376E" w:rsidRDefault="00E2376E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E2376E" w:rsidRPr="00E2376E" w:rsidRDefault="00E2376E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E2376E">
        <w:rPr>
          <w:rFonts w:eastAsia="Times New Roman"/>
          <w:sz w:val="22"/>
          <w:szCs w:val="22"/>
        </w:rPr>
        <w:t xml:space="preserve"> </w:t>
      </w:r>
      <w:r w:rsidRPr="00E2376E">
        <w:rPr>
          <w:rFonts w:eastAsia="Times New Roman"/>
          <w:sz w:val="28"/>
          <w:szCs w:val="28"/>
        </w:rPr>
        <w:t>«Почтальон принес посылку с</w:t>
      </w:r>
      <w:r>
        <w:rPr>
          <w:rFonts w:eastAsia="Times New Roman"/>
          <w:sz w:val="28"/>
          <w:szCs w:val="28"/>
        </w:rPr>
        <w:t xml:space="preserve"> растениями» </w:t>
      </w:r>
      <w:r w:rsidRPr="00E2376E">
        <w:rPr>
          <w:rFonts w:eastAsia="Times New Roman"/>
          <w:sz w:val="28"/>
          <w:szCs w:val="28"/>
        </w:rPr>
        <w:t>(Узнать по описанию.)</w:t>
      </w:r>
    </w:p>
    <w:p w:rsidR="00E2376E" w:rsidRPr="00E2376E" w:rsidRDefault="00E2376E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376E">
        <w:rPr>
          <w:rFonts w:eastAsia="Times New Roman"/>
          <w:sz w:val="28"/>
          <w:szCs w:val="28"/>
        </w:rPr>
        <w:t xml:space="preserve">«Угадай </w:t>
      </w:r>
      <w:r>
        <w:rPr>
          <w:rFonts w:eastAsia="Times New Roman"/>
          <w:sz w:val="28"/>
          <w:szCs w:val="28"/>
        </w:rPr>
        <w:t>дерево по ветке»</w:t>
      </w:r>
    </w:p>
    <w:p w:rsidR="00BA544D" w:rsidRPr="00E2376E" w:rsidRDefault="00BA544D" w:rsidP="00E3021D">
      <w:pPr>
        <w:ind w:left="-142"/>
        <w:jc w:val="both"/>
        <w:rPr>
          <w:sz w:val="28"/>
          <w:szCs w:val="28"/>
        </w:rPr>
      </w:pPr>
    </w:p>
    <w:p w:rsidR="00E2376E" w:rsidRPr="00EB44D6" w:rsidRDefault="00E2376E" w:rsidP="00E3021D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E2376E" w:rsidRDefault="00E2376E" w:rsidP="00E3021D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8F6D2F">
        <w:rPr>
          <w:sz w:val="28"/>
          <w:szCs w:val="28"/>
        </w:rPr>
        <w:t xml:space="preserve"> </w:t>
      </w:r>
      <w:r>
        <w:rPr>
          <w:sz w:val="28"/>
          <w:szCs w:val="28"/>
        </w:rPr>
        <w:t>«Сделай фигуру»</w:t>
      </w:r>
    </w:p>
    <w:p w:rsidR="00E2376E" w:rsidRDefault="00E2376E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5E0">
        <w:rPr>
          <w:sz w:val="28"/>
          <w:szCs w:val="28"/>
        </w:rPr>
        <w:t xml:space="preserve">Дети идут по кругу. На слово педагога «Фигуры!» все играющие </w:t>
      </w:r>
      <w:proofErr w:type="gramStart"/>
      <w:r w:rsidRPr="009235E0">
        <w:rPr>
          <w:sz w:val="28"/>
          <w:szCs w:val="28"/>
        </w:rPr>
        <w:t>останавливаются и каждый принимает</w:t>
      </w:r>
      <w:proofErr w:type="gramEnd"/>
      <w:r w:rsidRPr="009235E0">
        <w:rPr>
          <w:sz w:val="28"/>
          <w:szCs w:val="28"/>
        </w:rPr>
        <w:t xml:space="preserve"> ка</w:t>
      </w:r>
      <w:r w:rsidRPr="009235E0">
        <w:rPr>
          <w:sz w:val="28"/>
          <w:szCs w:val="28"/>
        </w:rPr>
        <w:softHyphen/>
        <w:t>кую-либо позу — животного, птицы, спортс</w:t>
      </w:r>
      <w:r w:rsidRPr="009235E0">
        <w:rPr>
          <w:sz w:val="28"/>
          <w:szCs w:val="28"/>
        </w:rPr>
        <w:softHyphen/>
        <w:t>мена и т.д. После паузы игровое задание повторяется.</w:t>
      </w:r>
    </w:p>
    <w:p w:rsidR="00E2376E" w:rsidRPr="008F6D2F" w:rsidRDefault="00E2376E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  <w:r w:rsidRPr="008F6D2F">
        <w:rPr>
          <w:bCs/>
          <w:sz w:val="28"/>
          <w:szCs w:val="28"/>
        </w:rPr>
        <w:t>«Снежинки и ветер»</w:t>
      </w:r>
    </w:p>
    <w:p w:rsidR="00E2376E" w:rsidRPr="008F6D2F" w:rsidRDefault="00E2376E" w:rsidP="00E3021D">
      <w:pPr>
        <w:ind w:left="-142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8F6D2F">
        <w:rPr>
          <w:bCs/>
          <w:i/>
          <w:iCs/>
          <w:sz w:val="28"/>
          <w:szCs w:val="28"/>
        </w:rPr>
        <w:t xml:space="preserve">Цель: </w:t>
      </w:r>
      <w:r w:rsidRPr="008F6D2F">
        <w:rPr>
          <w:sz w:val="28"/>
          <w:szCs w:val="28"/>
        </w:rPr>
        <w:t>Научить детей действо</w:t>
      </w:r>
      <w:r w:rsidRPr="008F6D2F">
        <w:rPr>
          <w:sz w:val="28"/>
          <w:szCs w:val="28"/>
        </w:rPr>
        <w:softHyphen/>
        <w:t>вать по сигналу, создать радостное настроение.</w:t>
      </w:r>
    </w:p>
    <w:p w:rsidR="00E3021D" w:rsidRDefault="00E3021D" w:rsidP="00E3021D">
      <w:pPr>
        <w:ind w:left="-142"/>
        <w:jc w:val="both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both"/>
        <w:rPr>
          <w:b/>
          <w:sz w:val="28"/>
          <w:szCs w:val="28"/>
        </w:rPr>
      </w:pPr>
    </w:p>
    <w:p w:rsidR="00E2376E" w:rsidRDefault="00E2376E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E2376E" w:rsidRDefault="00E2376E" w:rsidP="00E3021D">
      <w:pPr>
        <w:ind w:left="-142"/>
        <w:jc w:val="both"/>
        <w:rPr>
          <w:b/>
          <w:sz w:val="28"/>
          <w:szCs w:val="28"/>
        </w:rPr>
      </w:pPr>
    </w:p>
    <w:p w:rsidR="00E3021D" w:rsidRDefault="00E2376E" w:rsidP="00E3021D">
      <w:pPr>
        <w:ind w:left="-142"/>
        <w:jc w:val="both"/>
        <w:rPr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. </w:t>
      </w:r>
      <w:r w:rsidRPr="00046A42">
        <w:rPr>
          <w:sz w:val="28"/>
          <w:szCs w:val="28"/>
        </w:rPr>
        <w:t>Дети младшей группы наблюдают и повторяют за воспитателем</w:t>
      </w:r>
      <w:r w:rsidR="00E3021D">
        <w:rPr>
          <w:sz w:val="28"/>
          <w:szCs w:val="28"/>
        </w:rPr>
        <w:t xml:space="preserve">. </w:t>
      </w:r>
      <w:r w:rsidRPr="00046A42">
        <w:rPr>
          <w:sz w:val="28"/>
          <w:szCs w:val="28"/>
        </w:rPr>
        <w:t>Положить корм в кормушки и накормить пт</w:t>
      </w:r>
      <w:r>
        <w:rPr>
          <w:sz w:val="28"/>
          <w:szCs w:val="28"/>
        </w:rPr>
        <w:t>иц.</w:t>
      </w:r>
    </w:p>
    <w:p w:rsidR="00B41803" w:rsidRPr="00E3021D" w:rsidRDefault="00B41803" w:rsidP="00E3021D"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7</w:t>
      </w:r>
    </w:p>
    <w:p w:rsidR="007879FA" w:rsidRDefault="007879FA" w:rsidP="00E3021D">
      <w:pPr>
        <w:ind w:left="-142"/>
        <w:jc w:val="both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  <w:r w:rsidRPr="00CD1A1B">
        <w:rPr>
          <w:b/>
          <w:sz w:val="28"/>
          <w:szCs w:val="28"/>
        </w:rPr>
        <w:t>1.</w:t>
      </w:r>
      <w:r w:rsidR="00E3021D">
        <w:rPr>
          <w:b/>
          <w:sz w:val="28"/>
          <w:szCs w:val="28"/>
        </w:rPr>
        <w:t xml:space="preserve"> </w:t>
      </w:r>
      <w:r w:rsidRPr="00CD1A1B">
        <w:rPr>
          <w:b/>
          <w:sz w:val="28"/>
          <w:szCs w:val="28"/>
        </w:rPr>
        <w:t>Наблюдение за</w:t>
      </w:r>
      <w:r>
        <w:rPr>
          <w:b/>
          <w:sz w:val="28"/>
          <w:szCs w:val="28"/>
        </w:rPr>
        <w:t xml:space="preserve"> гололедицей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С утра было тихо, но после полу</w:t>
      </w:r>
      <w:r w:rsidR="00740D7E" w:rsidRPr="00740D7E">
        <w:rPr>
          <w:sz w:val="28"/>
          <w:szCs w:val="28"/>
        </w:rPr>
        <w:softHyphen/>
        <w:t>дня внезапно подул холодный про</w:t>
      </w:r>
      <w:r w:rsidR="00740D7E" w:rsidRPr="00740D7E">
        <w:rPr>
          <w:sz w:val="28"/>
          <w:szCs w:val="28"/>
        </w:rPr>
        <w:softHyphen/>
        <w:t>низывающий ветер. Небо заволок</w:t>
      </w:r>
      <w:r w:rsidR="00740D7E" w:rsidRPr="00740D7E">
        <w:rPr>
          <w:sz w:val="28"/>
          <w:szCs w:val="28"/>
        </w:rPr>
        <w:softHyphen/>
        <w:t>ло тучами. Пошел мелкий косой дождь.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Вскоре все вокруг затянуло тон</w:t>
      </w:r>
      <w:r w:rsidR="00740D7E" w:rsidRPr="00740D7E">
        <w:rPr>
          <w:sz w:val="28"/>
          <w:szCs w:val="28"/>
        </w:rPr>
        <w:softHyphen/>
        <w:t>ким слоем льда — дорогу, вспахан</w:t>
      </w:r>
      <w:r w:rsidR="00740D7E" w:rsidRPr="00740D7E">
        <w:rPr>
          <w:sz w:val="28"/>
          <w:szCs w:val="28"/>
        </w:rPr>
        <w:softHyphen/>
        <w:t>ное поле, луг. Хрупкий ледок с тре</w:t>
      </w:r>
      <w:r w:rsidR="00740D7E" w:rsidRPr="00740D7E">
        <w:rPr>
          <w:sz w:val="28"/>
          <w:szCs w:val="28"/>
        </w:rPr>
        <w:softHyphen/>
        <w:t>ском разламывается под ногами.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 xml:space="preserve">Толстые стволы тополей стали серебристыми от осевшего слоя льда. </w:t>
      </w: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На ветвях повисли сосульки. Вечером ветер дует с возросшей си</w:t>
      </w:r>
      <w:r w:rsidR="00740D7E" w:rsidRPr="00740D7E">
        <w:rPr>
          <w:sz w:val="28"/>
          <w:szCs w:val="28"/>
        </w:rPr>
        <w:softHyphen/>
        <w:t>лой, при каждом порыве завывая в трубе. Много обледенелых веток наломал он на тополях. Всю ночь стучали по крыше падающие с де</w:t>
      </w:r>
      <w:r w:rsidR="00740D7E" w:rsidRPr="00740D7E">
        <w:rPr>
          <w:sz w:val="28"/>
          <w:szCs w:val="28"/>
        </w:rPr>
        <w:softHyphen/>
        <w:t>ревьев сосульки: казалось, будто кто-то ходит.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К утру ветер утих. Тучи ушли. Вся земля под деревьями усыпана осколками сосулек! В них играли солнечные лучи.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Выпавший ночью снег скоро растаял.</w:t>
      </w:r>
    </w:p>
    <w:p w:rsidR="00E2376E" w:rsidRDefault="00E2376E" w:rsidP="00E3021D">
      <w:pPr>
        <w:ind w:left="-142"/>
        <w:jc w:val="both"/>
        <w:rPr>
          <w:sz w:val="28"/>
          <w:szCs w:val="28"/>
        </w:rPr>
      </w:pPr>
    </w:p>
    <w:p w:rsidR="00E2376E" w:rsidRPr="00271AA2" w:rsidRDefault="00E2376E" w:rsidP="00E3021D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E2376E" w:rsidRDefault="00E2376E" w:rsidP="00E3021D">
      <w:pPr>
        <w:ind w:left="-142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E2376E" w:rsidRPr="00E2376E" w:rsidRDefault="00E2376E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E2376E">
        <w:rPr>
          <w:rFonts w:eastAsia="Times New Roman" w:cs="Times New Roman"/>
          <w:bCs/>
          <w:iCs/>
          <w:sz w:val="28"/>
          <w:szCs w:val="28"/>
        </w:rPr>
        <w:t>Тихо – тихо снег идет,</w:t>
      </w:r>
    </w:p>
    <w:p w:rsidR="00E2376E" w:rsidRPr="00E2376E" w:rsidRDefault="00E2376E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E2376E">
        <w:rPr>
          <w:rFonts w:eastAsia="Times New Roman" w:cs="Times New Roman"/>
          <w:bCs/>
          <w:iCs/>
          <w:sz w:val="28"/>
          <w:szCs w:val="28"/>
        </w:rPr>
        <w:t>Белый снег мохнатый.</w:t>
      </w:r>
    </w:p>
    <w:p w:rsidR="00E2376E" w:rsidRPr="00E2376E" w:rsidRDefault="00E2376E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E2376E">
        <w:rPr>
          <w:rFonts w:eastAsia="Times New Roman" w:cs="Times New Roman"/>
          <w:bCs/>
          <w:iCs/>
          <w:sz w:val="28"/>
          <w:szCs w:val="28"/>
        </w:rPr>
        <w:t>Мы расчистим снег и лед</w:t>
      </w:r>
    </w:p>
    <w:p w:rsidR="00E2376E" w:rsidRPr="00E2376E" w:rsidRDefault="00E2376E" w:rsidP="00E3021D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 w:rsidRPr="00E2376E">
        <w:rPr>
          <w:rFonts w:eastAsia="Times New Roman" w:cs="Times New Roman"/>
          <w:bCs/>
          <w:iCs/>
          <w:sz w:val="28"/>
          <w:szCs w:val="28"/>
        </w:rPr>
        <w:t>Во дворе лопатой.</w:t>
      </w:r>
    </w:p>
    <w:p w:rsidR="00B41803" w:rsidRDefault="00E2376E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</w:p>
    <w:p w:rsidR="00B41803" w:rsidRDefault="00740D7E" w:rsidP="00E3021D">
      <w:pPr>
        <w:ind w:left="-142"/>
        <w:jc w:val="both"/>
        <w:rPr>
          <w:sz w:val="28"/>
          <w:szCs w:val="28"/>
        </w:rPr>
      </w:pPr>
      <w:proofErr w:type="gramStart"/>
      <w:r w:rsidRPr="00740D7E">
        <w:rPr>
          <w:sz w:val="28"/>
          <w:szCs w:val="28"/>
        </w:rPr>
        <w:t>Заколдован</w:t>
      </w:r>
      <w:proofErr w:type="gramEnd"/>
      <w:r w:rsidRPr="00740D7E">
        <w:rPr>
          <w:sz w:val="28"/>
          <w:szCs w:val="28"/>
        </w:rPr>
        <w:t xml:space="preserve"> невидимкой, </w:t>
      </w:r>
    </w:p>
    <w:p w:rsidR="00B41803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Дремлет лес под сказку сна. </w:t>
      </w:r>
    </w:p>
    <w:p w:rsidR="00B41803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Словно белою косынкой, </w:t>
      </w:r>
    </w:p>
    <w:p w:rsidR="00740D7E" w:rsidRPr="00740D7E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Подвязалася сосна.</w:t>
      </w:r>
    </w:p>
    <w:p w:rsidR="00B41803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Снег пушистый лег на ветки, </w:t>
      </w:r>
    </w:p>
    <w:p w:rsidR="00B41803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У крыльца играют детки: </w:t>
      </w:r>
    </w:p>
    <w:p w:rsidR="00B41803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Лепят бабу под окном, </w:t>
      </w:r>
    </w:p>
    <w:p w:rsidR="00E2376E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Дружно катят снежный ком.</w:t>
      </w:r>
    </w:p>
    <w:p w:rsidR="00B41803" w:rsidRDefault="00E2376E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С. Есенин)</w:t>
      </w:r>
    </w:p>
    <w:p w:rsidR="00E3021D" w:rsidRDefault="00E3021D" w:rsidP="00E3021D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E3021D" w:rsidRDefault="00E3021D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E3021D" w:rsidRPr="00046A42" w:rsidRDefault="00E3021D" w:rsidP="00E3021D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46A42">
        <w:rPr>
          <w:bCs/>
          <w:sz w:val="28"/>
          <w:szCs w:val="28"/>
        </w:rPr>
        <w:t>Разведчики</w:t>
      </w:r>
      <w:r>
        <w:rPr>
          <w:bCs/>
          <w:sz w:val="28"/>
          <w:szCs w:val="28"/>
        </w:rPr>
        <w:t>»</w:t>
      </w:r>
    </w:p>
    <w:p w:rsidR="00E3021D" w:rsidRDefault="00E302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0D7E">
        <w:rPr>
          <w:sz w:val="28"/>
          <w:szCs w:val="28"/>
        </w:rPr>
        <w:t xml:space="preserve">Дайте детям такое поручение: найти </w:t>
      </w:r>
      <w:r>
        <w:rPr>
          <w:sz w:val="28"/>
          <w:szCs w:val="28"/>
        </w:rPr>
        <w:t>дерево по моему описанию.</w:t>
      </w:r>
    </w:p>
    <w:p w:rsidR="00E3021D" w:rsidRDefault="00E3021D" w:rsidP="00E3021D">
      <w:pPr>
        <w:ind w:left="-142"/>
        <w:jc w:val="both"/>
        <w:rPr>
          <w:b/>
          <w:bCs/>
          <w:sz w:val="28"/>
          <w:szCs w:val="28"/>
        </w:rPr>
      </w:pPr>
    </w:p>
    <w:p w:rsidR="00E3021D" w:rsidRPr="00EB44D6" w:rsidRDefault="00E3021D" w:rsidP="00E3021D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E3021D" w:rsidRPr="00E3021D" w:rsidRDefault="00E3021D" w:rsidP="00E3021D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3021D">
        <w:rPr>
          <w:rFonts w:eastAsia="Times New Roman"/>
          <w:bCs/>
          <w:sz w:val="28"/>
          <w:szCs w:val="28"/>
        </w:rPr>
        <w:t>«Зеркало»</w:t>
      </w:r>
    </w:p>
    <w:p w:rsidR="00E3021D" w:rsidRPr="00411E1B" w:rsidRDefault="00E3021D" w:rsidP="00E3021D">
      <w:pPr>
        <w:ind w:lef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411E1B">
        <w:rPr>
          <w:rFonts w:eastAsia="Times New Roman"/>
          <w:sz w:val="28"/>
          <w:szCs w:val="28"/>
        </w:rPr>
        <w:t>Игра направлена на развитие внимания при вы</w:t>
      </w:r>
      <w:r w:rsidRPr="00411E1B">
        <w:rPr>
          <w:rFonts w:eastAsia="Times New Roman"/>
          <w:sz w:val="28"/>
          <w:szCs w:val="28"/>
        </w:rPr>
        <w:softHyphen/>
        <w:t>полнении физических упражнений.</w:t>
      </w:r>
    </w:p>
    <w:p w:rsidR="00E3021D" w:rsidRDefault="00E3021D" w:rsidP="00E3021D">
      <w:pPr>
        <w:ind w:left="-142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11E1B">
        <w:rPr>
          <w:rFonts w:eastAsia="Times New Roman"/>
          <w:sz w:val="28"/>
          <w:szCs w:val="28"/>
        </w:rPr>
        <w:t>Играют двое и более человек, разбив</w:t>
      </w:r>
      <w:r w:rsidRPr="00411E1B">
        <w:rPr>
          <w:rFonts w:eastAsia="Times New Roman"/>
          <w:spacing w:val="-3"/>
          <w:sz w:val="28"/>
          <w:szCs w:val="28"/>
        </w:rPr>
        <w:t>шись на пары. Один из пары будет «зер</w:t>
      </w:r>
      <w:r w:rsidRPr="00411E1B">
        <w:rPr>
          <w:rFonts w:eastAsia="Times New Roman"/>
          <w:spacing w:val="-3"/>
          <w:sz w:val="28"/>
          <w:szCs w:val="28"/>
        </w:rPr>
        <w:softHyphen/>
      </w:r>
      <w:r w:rsidRPr="00411E1B">
        <w:rPr>
          <w:rFonts w:eastAsia="Times New Roman"/>
          <w:sz w:val="28"/>
          <w:szCs w:val="28"/>
        </w:rPr>
        <w:t xml:space="preserve">калом», второй — ведущим. Ведущий </w:t>
      </w:r>
      <w:r w:rsidRPr="00411E1B">
        <w:rPr>
          <w:rFonts w:eastAsia="Times New Roman"/>
          <w:spacing w:val="-2"/>
          <w:sz w:val="28"/>
          <w:szCs w:val="28"/>
        </w:rPr>
        <w:t>встает перед «зеркалом» и начинает со</w:t>
      </w:r>
      <w:r w:rsidRPr="00411E1B">
        <w:rPr>
          <w:rFonts w:eastAsia="Times New Roman"/>
          <w:spacing w:val="-2"/>
          <w:sz w:val="28"/>
          <w:szCs w:val="28"/>
        </w:rPr>
        <w:softHyphen/>
      </w:r>
      <w:r w:rsidRPr="00411E1B">
        <w:rPr>
          <w:rFonts w:eastAsia="Times New Roman"/>
          <w:sz w:val="28"/>
          <w:szCs w:val="28"/>
        </w:rPr>
        <w:t>вершать разнообразные движения и де</w:t>
      </w:r>
      <w:r w:rsidRPr="00411E1B">
        <w:rPr>
          <w:rFonts w:eastAsia="Times New Roman"/>
          <w:sz w:val="28"/>
          <w:szCs w:val="28"/>
        </w:rPr>
        <w:softHyphen/>
        <w:t xml:space="preserve">монстрировать различные выражения </w:t>
      </w:r>
      <w:r w:rsidRPr="00411E1B">
        <w:rPr>
          <w:rFonts w:eastAsia="Times New Roman"/>
          <w:spacing w:val="-1"/>
          <w:sz w:val="28"/>
          <w:szCs w:val="28"/>
        </w:rPr>
        <w:lastRenderedPageBreak/>
        <w:t xml:space="preserve">лица. «Зеркало» должно повторять эти </w:t>
      </w:r>
      <w:r w:rsidRPr="00411E1B">
        <w:rPr>
          <w:rFonts w:eastAsia="Times New Roman"/>
          <w:sz w:val="28"/>
          <w:szCs w:val="28"/>
        </w:rPr>
        <w:t xml:space="preserve">движения и мимику в том же темпе </w:t>
      </w:r>
      <w:r w:rsidRPr="00411E1B">
        <w:rPr>
          <w:rFonts w:eastAsia="Times New Roman"/>
          <w:spacing w:val="-1"/>
          <w:sz w:val="28"/>
          <w:szCs w:val="28"/>
        </w:rPr>
        <w:t>и ритме, что и ведущий. Если ребенок-</w:t>
      </w:r>
      <w:r w:rsidRPr="00411E1B">
        <w:rPr>
          <w:rFonts w:eastAsia="Times New Roman"/>
          <w:sz w:val="28"/>
          <w:szCs w:val="28"/>
        </w:rPr>
        <w:t>«зеркало» собьется, то сам становится ведущим.</w:t>
      </w:r>
      <w:r w:rsidRPr="00E3021D">
        <w:rPr>
          <w:b/>
          <w:sz w:val="28"/>
          <w:szCs w:val="28"/>
        </w:rPr>
        <w:t xml:space="preserve"> </w:t>
      </w:r>
    </w:p>
    <w:p w:rsidR="00E3021D" w:rsidRDefault="00E3021D" w:rsidP="00E3021D">
      <w:pPr>
        <w:ind w:left="-142"/>
        <w:jc w:val="both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E3021D" w:rsidRDefault="00E3021D" w:rsidP="00E3021D">
      <w:pPr>
        <w:ind w:left="-142"/>
        <w:jc w:val="both"/>
        <w:rPr>
          <w:b/>
          <w:sz w:val="28"/>
          <w:szCs w:val="28"/>
        </w:rPr>
      </w:pPr>
    </w:p>
    <w:p w:rsidR="00E3021D" w:rsidRPr="00411E1B" w:rsidRDefault="00E3021D" w:rsidP="00E3021D">
      <w:pPr>
        <w:ind w:left="-142"/>
        <w:jc w:val="both"/>
        <w:rPr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>.</w:t>
      </w:r>
    </w:p>
    <w:p w:rsidR="00B41803" w:rsidRPr="00E3021D" w:rsidRDefault="00E3021D" w:rsidP="00E3021D">
      <w:pPr>
        <w:ind w:left="-142"/>
        <w:jc w:val="both"/>
        <w:rPr>
          <w:sz w:val="28"/>
          <w:szCs w:val="28"/>
        </w:rPr>
      </w:pPr>
      <w:r w:rsidRPr="00E3021D">
        <w:rPr>
          <w:sz w:val="28"/>
          <w:szCs w:val="28"/>
        </w:rPr>
        <w:t>О</w:t>
      </w:r>
      <w:r w:rsidR="00E2376E" w:rsidRPr="00E3021D">
        <w:rPr>
          <w:sz w:val="28"/>
          <w:szCs w:val="28"/>
        </w:rPr>
        <w:t>чистка скамеечек</w:t>
      </w:r>
      <w:r w:rsidR="00FA2018" w:rsidRPr="00E3021D">
        <w:rPr>
          <w:sz w:val="28"/>
          <w:szCs w:val="28"/>
        </w:rPr>
        <w:t xml:space="preserve"> от снега</w:t>
      </w:r>
      <w:r w:rsidR="00E2376E" w:rsidRPr="00E3021D">
        <w:rPr>
          <w:sz w:val="28"/>
          <w:szCs w:val="28"/>
        </w:rPr>
        <w:t>.</w:t>
      </w:r>
      <w:r w:rsidR="00FA2018" w:rsidRPr="00E3021D">
        <w:rPr>
          <w:sz w:val="28"/>
          <w:szCs w:val="28"/>
        </w:rPr>
        <w:t xml:space="preserve"> </w:t>
      </w:r>
    </w:p>
    <w:p w:rsidR="00B41803" w:rsidRPr="00E3021D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E3021D" w:rsidRDefault="00E3021D" w:rsidP="00E3021D">
      <w:pPr>
        <w:ind w:left="-142"/>
        <w:jc w:val="center"/>
        <w:rPr>
          <w:b/>
          <w:sz w:val="28"/>
          <w:szCs w:val="28"/>
        </w:rPr>
      </w:pPr>
    </w:p>
    <w:p w:rsidR="00B41803" w:rsidRPr="00CD1A1B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8</w:t>
      </w:r>
    </w:p>
    <w:p w:rsidR="00B41803" w:rsidRPr="00CD1A1B" w:rsidRDefault="00B41803" w:rsidP="00E3021D">
      <w:pPr>
        <w:ind w:left="-142"/>
        <w:jc w:val="center"/>
        <w:rPr>
          <w:b/>
          <w:sz w:val="28"/>
          <w:szCs w:val="28"/>
        </w:rPr>
      </w:pPr>
    </w:p>
    <w:p w:rsidR="00B41803" w:rsidRDefault="00B41803" w:rsidP="00E3021D">
      <w:pPr>
        <w:ind w:left="-142"/>
        <w:jc w:val="both"/>
        <w:rPr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ветром</w:t>
      </w:r>
    </w:p>
    <w:p w:rsidR="00B41803" w:rsidRDefault="00B41803" w:rsidP="00E3021D">
      <w:pPr>
        <w:ind w:left="-14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3068">
        <w:rPr>
          <w:bCs/>
          <w:sz w:val="28"/>
          <w:szCs w:val="28"/>
        </w:rPr>
        <w:t>Что такое ветер?</w:t>
      </w:r>
      <w:r w:rsidRPr="00650574">
        <w:rPr>
          <w:sz w:val="28"/>
          <w:szCs w:val="28"/>
        </w:rPr>
        <w:t xml:space="preserve"> </w:t>
      </w:r>
    </w:p>
    <w:p w:rsidR="00B41803" w:rsidRDefault="00B41803" w:rsidP="00E3021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Pr="00A83068">
        <w:rPr>
          <w:sz w:val="28"/>
          <w:szCs w:val="28"/>
        </w:rPr>
        <w:t xml:space="preserve">Почему мы его не видим? </w:t>
      </w:r>
    </w:p>
    <w:p w:rsidR="00B41803" w:rsidRPr="00A83068" w:rsidRDefault="00B41803" w:rsidP="00E3021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068">
        <w:rPr>
          <w:sz w:val="28"/>
          <w:szCs w:val="28"/>
        </w:rPr>
        <w:t>А когда мы его слышим? Почему?</w:t>
      </w:r>
    </w:p>
    <w:p w:rsidR="00740D7E" w:rsidRPr="00740D7E" w:rsidRDefault="00B41803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D7E" w:rsidRPr="00740D7E">
        <w:rPr>
          <w:sz w:val="28"/>
          <w:szCs w:val="28"/>
        </w:rPr>
        <w:t>Продолж</w:t>
      </w:r>
      <w:r w:rsidR="00FF5160">
        <w:rPr>
          <w:sz w:val="28"/>
          <w:szCs w:val="28"/>
        </w:rPr>
        <w:t>ать  наблюдение</w:t>
      </w:r>
      <w:r w:rsidR="00740D7E" w:rsidRPr="00740D7E">
        <w:rPr>
          <w:sz w:val="28"/>
          <w:szCs w:val="28"/>
        </w:rPr>
        <w:t xml:space="preserve"> с деть</w:t>
      </w:r>
      <w:r w:rsidR="00740D7E" w:rsidRPr="00740D7E">
        <w:rPr>
          <w:sz w:val="28"/>
          <w:szCs w:val="28"/>
        </w:rPr>
        <w:softHyphen/>
        <w:t>ми за ветрами. В январе, декабре ветры не так сильны. Особенно вет</w:t>
      </w:r>
      <w:r w:rsidR="00740D7E" w:rsidRPr="00740D7E">
        <w:rPr>
          <w:sz w:val="28"/>
          <w:szCs w:val="28"/>
        </w:rPr>
        <w:softHyphen/>
        <w:t>реный месяц — февраль. Появля</w:t>
      </w:r>
      <w:r w:rsidR="00740D7E" w:rsidRPr="00740D7E">
        <w:rPr>
          <w:sz w:val="28"/>
          <w:szCs w:val="28"/>
        </w:rPr>
        <w:softHyphen/>
        <w:t>ются то сильные, то слабые прони</w:t>
      </w:r>
      <w:r w:rsidR="00740D7E" w:rsidRPr="00740D7E">
        <w:rPr>
          <w:sz w:val="28"/>
          <w:szCs w:val="28"/>
        </w:rPr>
        <w:softHyphen/>
        <w:t>зывающие холодные ветры, дую</w:t>
      </w:r>
      <w:r w:rsidR="00FF5160">
        <w:rPr>
          <w:sz w:val="28"/>
          <w:szCs w:val="28"/>
        </w:rPr>
        <w:t>т</w:t>
      </w:r>
      <w:r w:rsidR="00740D7E" w:rsidRPr="00740D7E">
        <w:rPr>
          <w:b/>
          <w:bCs/>
          <w:sz w:val="28"/>
          <w:szCs w:val="28"/>
        </w:rPr>
        <w:t xml:space="preserve"> </w:t>
      </w:r>
      <w:r w:rsidR="00740D7E" w:rsidRPr="00740D7E">
        <w:rPr>
          <w:sz w:val="28"/>
          <w:szCs w:val="28"/>
        </w:rPr>
        <w:t>порывисто.</w:t>
      </w:r>
    </w:p>
    <w:p w:rsidR="00740D7E" w:rsidRPr="00740D7E" w:rsidRDefault="00FF5160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Научить</w:t>
      </w:r>
      <w:r w:rsidR="00740D7E" w:rsidRPr="00740D7E">
        <w:rPr>
          <w:sz w:val="28"/>
          <w:szCs w:val="28"/>
        </w:rPr>
        <w:t xml:space="preserve"> детей определять силу ветра не только по флюгеру, но и по направлению дыма из труб, по дви</w:t>
      </w:r>
      <w:r w:rsidR="00740D7E" w:rsidRPr="00740D7E">
        <w:rPr>
          <w:sz w:val="28"/>
          <w:szCs w:val="28"/>
        </w:rPr>
        <w:softHyphen/>
        <w:t>жению веток на деревьях.</w:t>
      </w:r>
    </w:p>
    <w:p w:rsidR="00740D7E" w:rsidRPr="00740D7E" w:rsidRDefault="00FF5160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D7E" w:rsidRPr="00740D7E">
        <w:rPr>
          <w:sz w:val="28"/>
          <w:szCs w:val="28"/>
        </w:rPr>
        <w:t>Если ветра нет, дым из труб под</w:t>
      </w:r>
      <w:r w:rsidR="00740D7E" w:rsidRPr="00740D7E">
        <w:rPr>
          <w:sz w:val="28"/>
          <w:szCs w:val="28"/>
        </w:rPr>
        <w:softHyphen/>
        <w:t>нимается прямо вверх. Ветки дере</w:t>
      </w:r>
      <w:r w:rsidR="00740D7E" w:rsidRPr="00740D7E">
        <w:rPr>
          <w:sz w:val="28"/>
          <w:szCs w:val="28"/>
        </w:rPr>
        <w:softHyphen/>
        <w:t>вьев неподвижны. При сильном ветре раскачиваются не только вет</w:t>
      </w:r>
      <w:r w:rsidR="00740D7E" w:rsidRPr="00740D7E">
        <w:rPr>
          <w:sz w:val="28"/>
          <w:szCs w:val="28"/>
        </w:rPr>
        <w:softHyphen/>
        <w:t>ки, но и верхушки деревьев, их стволы, а дым резко отклоняется в сторону.</w:t>
      </w:r>
    </w:p>
    <w:p w:rsidR="00EB5072" w:rsidRDefault="00EB5072" w:rsidP="00EB5072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EB5072" w:rsidRPr="00271AA2" w:rsidRDefault="00EB5072" w:rsidP="00EB5072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EB5072" w:rsidRDefault="00EB5072" w:rsidP="00EB5072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EB5072">
        <w:rPr>
          <w:sz w:val="28"/>
          <w:szCs w:val="28"/>
        </w:rPr>
        <w:t xml:space="preserve"> </w:t>
      </w:r>
    </w:p>
    <w:p w:rsidR="00EB5072" w:rsidRPr="00740D7E" w:rsidRDefault="00EB5072" w:rsidP="00EB5072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А по двору метелица</w:t>
      </w:r>
    </w:p>
    <w:p w:rsidR="00EB5072" w:rsidRPr="00740D7E" w:rsidRDefault="00EB5072" w:rsidP="00EB5072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Ковром шелковым стелется,</w:t>
      </w:r>
    </w:p>
    <w:p w:rsidR="00EB5072" w:rsidRPr="00740D7E" w:rsidRDefault="00EB5072" w:rsidP="00EB507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40D7E">
        <w:rPr>
          <w:sz w:val="28"/>
          <w:szCs w:val="28"/>
        </w:rPr>
        <w:t xml:space="preserve"> больно холодна.</w:t>
      </w:r>
    </w:p>
    <w:p w:rsidR="00EB5072" w:rsidRDefault="00EB5072" w:rsidP="00EB5072">
      <w:pPr>
        <w:ind w:left="-142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EB5072" w:rsidRDefault="00EB5072" w:rsidP="00EB5072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Буря мглою небо кроет, 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Вихри снежные крутя; 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То, как зверь, она завоет, 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То заплачет, как дитя. 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То по кровле обветшалой 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Вдруг соломой зашумит, </w:t>
      </w:r>
    </w:p>
    <w:p w:rsidR="00FF5160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То, как путник запоздалый, </w:t>
      </w:r>
    </w:p>
    <w:p w:rsidR="00740D7E" w:rsidRPr="00740D7E" w:rsidRDefault="00740D7E" w:rsidP="00E3021D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К нам в окошко застучит.</w:t>
      </w:r>
    </w:p>
    <w:p w:rsidR="00EB5072" w:rsidRDefault="00EB5072" w:rsidP="00EB5072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EB5072" w:rsidRDefault="00EB5072" w:rsidP="00EB5072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EB5072" w:rsidRPr="00EB5072" w:rsidRDefault="00EB5072" w:rsidP="00EB5072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27FE">
        <w:rPr>
          <w:sz w:val="28"/>
          <w:szCs w:val="28"/>
        </w:rPr>
        <w:t>«Времена года»</w:t>
      </w:r>
    </w:p>
    <w:p w:rsidR="00EB5072" w:rsidRDefault="00EB5072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EB5072">
        <w:rPr>
          <w:sz w:val="28"/>
          <w:szCs w:val="28"/>
        </w:rPr>
        <w:t xml:space="preserve"> «Почтальон» — игра для про</w:t>
      </w:r>
      <w:r w:rsidRPr="00EB5072">
        <w:rPr>
          <w:sz w:val="28"/>
          <w:szCs w:val="28"/>
        </w:rPr>
        <w:softHyphen/>
        <w:t xml:space="preserve">верки знаний о </w:t>
      </w:r>
      <w:r>
        <w:rPr>
          <w:sz w:val="28"/>
          <w:szCs w:val="28"/>
        </w:rPr>
        <w:t>природных явлениях зимой. Пришло письмо по почте, определить природное явление.</w:t>
      </w:r>
    </w:p>
    <w:p w:rsidR="00EB5072" w:rsidRDefault="00EB5072" w:rsidP="00E3021D">
      <w:pPr>
        <w:ind w:left="-142"/>
        <w:jc w:val="both"/>
        <w:rPr>
          <w:sz w:val="28"/>
          <w:szCs w:val="28"/>
        </w:rPr>
      </w:pPr>
    </w:p>
    <w:p w:rsidR="00EB5072" w:rsidRPr="00EB44D6" w:rsidRDefault="00EB5072" w:rsidP="00EB5072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EB5072" w:rsidRDefault="00EB5072" w:rsidP="00EB5072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sz w:val="28"/>
          <w:szCs w:val="28"/>
        </w:rPr>
        <w:t xml:space="preserve"> езда на саночках.</w:t>
      </w:r>
    </w:p>
    <w:p w:rsidR="00EB5072" w:rsidRDefault="00EB5072" w:rsidP="00E3021D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езда на коротышках.</w:t>
      </w:r>
    </w:p>
    <w:p w:rsidR="00EB5072" w:rsidRDefault="00EB5072" w:rsidP="00E3021D">
      <w:pPr>
        <w:ind w:left="-142"/>
        <w:jc w:val="both"/>
        <w:rPr>
          <w:sz w:val="28"/>
          <w:szCs w:val="28"/>
        </w:rPr>
      </w:pPr>
    </w:p>
    <w:p w:rsidR="00EB5072" w:rsidRDefault="00EB5072" w:rsidP="00EB5072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EB5072" w:rsidRDefault="00EB5072" w:rsidP="00EB5072">
      <w:pPr>
        <w:ind w:left="-142"/>
        <w:jc w:val="both"/>
        <w:rPr>
          <w:b/>
          <w:sz w:val="28"/>
          <w:szCs w:val="28"/>
        </w:rPr>
      </w:pPr>
    </w:p>
    <w:p w:rsidR="00EB5072" w:rsidRDefault="00EB5072" w:rsidP="00EB5072">
      <w:pPr>
        <w:ind w:left="-142"/>
        <w:jc w:val="both"/>
        <w:rPr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.        </w:t>
      </w:r>
      <w:r w:rsidRPr="00E3021D">
        <w:rPr>
          <w:sz w:val="28"/>
          <w:szCs w:val="28"/>
        </w:rPr>
        <w:t>Очистка скамеечек от снега.</w:t>
      </w:r>
    </w:p>
    <w:p w:rsidR="00FF5160" w:rsidRPr="00CD1A1B" w:rsidRDefault="00EB5072" w:rsidP="00EB5072">
      <w:pPr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FF5160">
        <w:rPr>
          <w:b/>
          <w:sz w:val="28"/>
          <w:szCs w:val="28"/>
        </w:rPr>
        <w:t>Зима</w:t>
      </w:r>
    </w:p>
    <w:p w:rsidR="00FF5160" w:rsidRDefault="00FF5160" w:rsidP="00E3021D">
      <w:pPr>
        <w:ind w:left="-142"/>
        <w:jc w:val="center"/>
        <w:rPr>
          <w:b/>
          <w:sz w:val="28"/>
          <w:szCs w:val="28"/>
        </w:rPr>
      </w:pPr>
    </w:p>
    <w:p w:rsidR="00FF5160" w:rsidRDefault="00FF5160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9</w:t>
      </w:r>
    </w:p>
    <w:p w:rsidR="00FF5160" w:rsidRPr="00CD1A1B" w:rsidRDefault="00FF5160" w:rsidP="00E3021D">
      <w:pPr>
        <w:ind w:left="-142"/>
        <w:jc w:val="center"/>
        <w:rPr>
          <w:b/>
          <w:sz w:val="28"/>
          <w:szCs w:val="28"/>
        </w:rPr>
      </w:pPr>
    </w:p>
    <w:p w:rsidR="00FF5160" w:rsidRDefault="00FF5160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непогодой</w:t>
      </w:r>
    </w:p>
    <w:p w:rsidR="00EB5072" w:rsidRPr="00EB5072" w:rsidRDefault="00EB5072" w:rsidP="00E3021D">
      <w:pPr>
        <w:ind w:left="-142"/>
        <w:jc w:val="both"/>
        <w:rPr>
          <w:sz w:val="28"/>
          <w:szCs w:val="28"/>
        </w:rPr>
      </w:pPr>
      <w:r w:rsidRPr="00EB5072">
        <w:rPr>
          <w:sz w:val="28"/>
          <w:szCs w:val="28"/>
        </w:rPr>
        <w:t>- Что предвещает непогоду?</w:t>
      </w:r>
    </w:p>
    <w:p w:rsidR="00EB5072" w:rsidRPr="00EB5072" w:rsidRDefault="00EB5072" w:rsidP="00E3021D">
      <w:pPr>
        <w:ind w:left="-142"/>
        <w:jc w:val="both"/>
        <w:rPr>
          <w:bCs/>
          <w:sz w:val="28"/>
          <w:szCs w:val="28"/>
        </w:rPr>
      </w:pPr>
      <w:r w:rsidRPr="00EB5072">
        <w:rPr>
          <w:sz w:val="28"/>
          <w:szCs w:val="28"/>
        </w:rPr>
        <w:t>- Как бушует непогода?</w:t>
      </w:r>
    </w:p>
    <w:p w:rsidR="009B510A" w:rsidRPr="009B510A" w:rsidRDefault="00EB5072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B510A" w:rsidRPr="009B510A">
        <w:rPr>
          <w:sz w:val="28"/>
          <w:szCs w:val="28"/>
        </w:rPr>
        <w:t xml:space="preserve">Бушует непогода. Земля, небо, </w:t>
      </w:r>
      <w:r w:rsidR="00FF5160">
        <w:rPr>
          <w:sz w:val="28"/>
          <w:szCs w:val="28"/>
        </w:rPr>
        <w:t>деревья</w:t>
      </w:r>
      <w:r>
        <w:rPr>
          <w:sz w:val="28"/>
          <w:szCs w:val="28"/>
        </w:rPr>
        <w:t>—</w:t>
      </w:r>
      <w:r w:rsidR="009B510A" w:rsidRPr="009B510A">
        <w:rPr>
          <w:sz w:val="28"/>
          <w:szCs w:val="28"/>
        </w:rPr>
        <w:t xml:space="preserve">все смешалось в снежной круговерти. Середина дня, но на </w:t>
      </w:r>
      <w:proofErr w:type="gramStart"/>
      <w:r w:rsidR="009B510A" w:rsidRPr="009B510A">
        <w:rPr>
          <w:sz w:val="28"/>
          <w:szCs w:val="28"/>
        </w:rPr>
        <w:t>улице</w:t>
      </w:r>
      <w:proofErr w:type="gramEnd"/>
      <w:r w:rsidR="009B510A" w:rsidRPr="009B510A">
        <w:rPr>
          <w:sz w:val="28"/>
          <w:szCs w:val="28"/>
        </w:rPr>
        <w:t xml:space="preserve"> будто сумерки опу</w:t>
      </w:r>
      <w:r w:rsidR="009B510A" w:rsidRPr="009B510A">
        <w:rPr>
          <w:sz w:val="28"/>
          <w:szCs w:val="28"/>
        </w:rPr>
        <w:softHyphen/>
        <w:t>стились.</w:t>
      </w:r>
    </w:p>
    <w:p w:rsidR="009B510A" w:rsidRPr="009B510A" w:rsidRDefault="00FF5160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К вечеру пурга постепенно сти</w:t>
      </w:r>
      <w:r w:rsidR="009B510A" w:rsidRPr="009B510A">
        <w:rPr>
          <w:sz w:val="28"/>
          <w:szCs w:val="28"/>
        </w:rPr>
        <w:softHyphen/>
        <w:t>хает. Нижний край свинцовой об</w:t>
      </w:r>
      <w:r w:rsidR="009B510A" w:rsidRPr="009B510A">
        <w:rPr>
          <w:sz w:val="28"/>
          <w:szCs w:val="28"/>
        </w:rPr>
        <w:softHyphen/>
        <w:t>лачности, почти висевшей на ост</w:t>
      </w:r>
      <w:r w:rsidR="009B510A" w:rsidRPr="009B510A">
        <w:rPr>
          <w:sz w:val="28"/>
          <w:szCs w:val="28"/>
        </w:rPr>
        <w:softHyphen/>
        <w:t>рых пиках елей, поднимается, реде</w:t>
      </w:r>
      <w:r w:rsidR="009B510A" w:rsidRPr="009B510A">
        <w:rPr>
          <w:sz w:val="28"/>
          <w:szCs w:val="28"/>
        </w:rPr>
        <w:softHyphen/>
        <w:t>ет и скоро начинает «просвечивать» легкой голубизной. Местами от</w:t>
      </w:r>
      <w:r w:rsidR="009B510A" w:rsidRPr="009B510A">
        <w:rPr>
          <w:sz w:val="28"/>
          <w:szCs w:val="28"/>
        </w:rPr>
        <w:softHyphen/>
        <w:t>крываются даже целые «окна», и в их чистой синеве все еще продол</w:t>
      </w:r>
      <w:r w:rsidR="009B510A" w:rsidRPr="009B510A">
        <w:rPr>
          <w:sz w:val="28"/>
          <w:szCs w:val="28"/>
        </w:rPr>
        <w:softHyphen/>
        <w:t>жают мелькать редкие снежинки.</w:t>
      </w:r>
    </w:p>
    <w:p w:rsidR="009B510A" w:rsidRPr="009B510A" w:rsidRDefault="00FF5160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В дальнем углу поля, там, куда ум</w:t>
      </w:r>
      <w:r w:rsidR="009B510A" w:rsidRPr="009B510A">
        <w:rPr>
          <w:sz w:val="28"/>
          <w:szCs w:val="28"/>
        </w:rPr>
        <w:softHyphen/>
        <w:t>чалась снежная буря и откуда рукой подать до серой пелены, окаймляю</w:t>
      </w:r>
      <w:r w:rsidR="009B510A" w:rsidRPr="009B510A">
        <w:rPr>
          <w:sz w:val="28"/>
          <w:szCs w:val="28"/>
        </w:rPr>
        <w:softHyphen/>
        <w:t>щей небо, разгорается цветная поло</w:t>
      </w:r>
      <w:r w:rsidR="009B510A" w:rsidRPr="009B510A">
        <w:rPr>
          <w:sz w:val="28"/>
          <w:szCs w:val="28"/>
        </w:rPr>
        <w:softHyphen/>
        <w:t>ска. Розоватый отсвет становится сиреневым, потом возникают жел</w:t>
      </w:r>
      <w:r w:rsidR="009B510A" w:rsidRPr="009B510A">
        <w:rPr>
          <w:sz w:val="28"/>
          <w:szCs w:val="28"/>
        </w:rPr>
        <w:softHyphen/>
        <w:t>тые оттенки, желтовато-оранжевые, ярко-красные, малиновые, пурпур</w:t>
      </w:r>
      <w:r w:rsidR="009B510A" w:rsidRPr="009B510A">
        <w:rPr>
          <w:sz w:val="28"/>
          <w:szCs w:val="28"/>
        </w:rPr>
        <w:softHyphen/>
        <w:t>ные, вишневые. Вот уже полнеба по</w:t>
      </w:r>
      <w:r w:rsidR="009B510A" w:rsidRPr="009B510A">
        <w:rPr>
          <w:sz w:val="28"/>
          <w:szCs w:val="28"/>
        </w:rPr>
        <w:softHyphen/>
        <w:t>лыхает в зареве студеного заката. Румянятся заснеженные просторы полей, припорошенные кристаль</w:t>
      </w:r>
      <w:r w:rsidR="009B510A" w:rsidRPr="009B510A">
        <w:rPr>
          <w:sz w:val="28"/>
          <w:szCs w:val="28"/>
        </w:rPr>
        <w:softHyphen/>
        <w:t>ным пухом верхушки елей и сосен, белоснежные стволы берез.</w:t>
      </w:r>
    </w:p>
    <w:p w:rsidR="004327FE" w:rsidRDefault="00FF5160" w:rsidP="004327FE">
      <w:pPr>
        <w:ind w:left="-142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Морозит... В стынущей тишине слышно потрескивание деревьев.</w:t>
      </w:r>
      <w:r w:rsidR="004327FE" w:rsidRPr="004327FE">
        <w:rPr>
          <w:b/>
          <w:bCs/>
          <w:spacing w:val="-9"/>
          <w:sz w:val="28"/>
          <w:szCs w:val="28"/>
        </w:rPr>
        <w:t xml:space="preserve"> </w:t>
      </w:r>
    </w:p>
    <w:p w:rsidR="004327FE" w:rsidRDefault="004327FE" w:rsidP="004327FE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4327FE" w:rsidRPr="00271AA2" w:rsidRDefault="004327FE" w:rsidP="004327FE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9B510A" w:rsidRPr="009B510A" w:rsidRDefault="004327FE" w:rsidP="00E3021D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</w:p>
    <w:p w:rsidR="004327FE" w:rsidRPr="00740D7E" w:rsidRDefault="004327FE" w:rsidP="004327FE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А по двору метелица</w:t>
      </w:r>
    </w:p>
    <w:p w:rsidR="004327FE" w:rsidRPr="00740D7E" w:rsidRDefault="004327FE" w:rsidP="004327FE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Ковром шелковым стелется,</w:t>
      </w:r>
    </w:p>
    <w:p w:rsidR="004327FE" w:rsidRPr="00740D7E" w:rsidRDefault="004327FE" w:rsidP="004327FE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Но больно холодна.</w:t>
      </w:r>
    </w:p>
    <w:p w:rsidR="004327FE" w:rsidRPr="00740D7E" w:rsidRDefault="004327FE" w:rsidP="004327FE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И дремлют пташки нежные</w:t>
      </w:r>
    </w:p>
    <w:p w:rsidR="004327FE" w:rsidRPr="00740D7E" w:rsidRDefault="004327FE" w:rsidP="004327FE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Под эти вихри снежные</w:t>
      </w:r>
    </w:p>
    <w:p w:rsidR="004327FE" w:rsidRDefault="004327FE" w:rsidP="004327FE">
      <w:pPr>
        <w:ind w:left="-142"/>
        <w:jc w:val="both"/>
        <w:rPr>
          <w:b/>
          <w:bCs/>
          <w:spacing w:val="-7"/>
          <w:sz w:val="28"/>
          <w:szCs w:val="28"/>
        </w:rPr>
      </w:pPr>
      <w:r w:rsidRPr="00740D7E">
        <w:rPr>
          <w:sz w:val="28"/>
          <w:szCs w:val="28"/>
        </w:rPr>
        <w:t>У мерзлого окна.</w:t>
      </w:r>
      <w:r w:rsidRPr="004327FE">
        <w:rPr>
          <w:b/>
          <w:bCs/>
          <w:spacing w:val="-7"/>
          <w:sz w:val="28"/>
          <w:szCs w:val="28"/>
        </w:rPr>
        <w:t xml:space="preserve"> </w:t>
      </w:r>
    </w:p>
    <w:p w:rsidR="004327FE" w:rsidRDefault="004327FE" w:rsidP="004327FE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4327FE" w:rsidRDefault="004327FE" w:rsidP="004327FE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4327FE" w:rsidRDefault="004327FE" w:rsidP="004327FE">
      <w:pPr>
        <w:ind w:left="-142"/>
        <w:jc w:val="both"/>
        <w:rPr>
          <w:bCs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тгадай, кто это?»</w:t>
      </w:r>
      <w:r w:rsidRPr="004327FE">
        <w:rPr>
          <w:bCs/>
          <w:sz w:val="28"/>
          <w:szCs w:val="28"/>
        </w:rPr>
        <w:t xml:space="preserve"> </w:t>
      </w: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EB5072">
        <w:rPr>
          <w:sz w:val="28"/>
          <w:szCs w:val="28"/>
        </w:rPr>
        <w:t xml:space="preserve"> </w:t>
      </w:r>
      <w:r w:rsidRPr="004327FE">
        <w:rPr>
          <w:bCs/>
          <w:sz w:val="28"/>
          <w:szCs w:val="28"/>
        </w:rPr>
        <w:t>«Найди и покажи» — загадки и картинки на</w:t>
      </w:r>
      <w:r>
        <w:rPr>
          <w:bCs/>
          <w:sz w:val="28"/>
          <w:szCs w:val="28"/>
        </w:rPr>
        <w:t xml:space="preserve"> тему «Дикие и домашние животные»</w:t>
      </w:r>
    </w:p>
    <w:p w:rsidR="004327FE" w:rsidRDefault="004327FE" w:rsidP="004327FE">
      <w:pPr>
        <w:ind w:left="-142"/>
        <w:jc w:val="both"/>
        <w:rPr>
          <w:b/>
          <w:sz w:val="28"/>
          <w:szCs w:val="28"/>
        </w:rPr>
      </w:pPr>
    </w:p>
    <w:p w:rsidR="004327FE" w:rsidRPr="00EB44D6" w:rsidRDefault="004327FE" w:rsidP="004327FE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sz w:val="28"/>
          <w:szCs w:val="28"/>
        </w:rPr>
        <w:t xml:space="preserve"> «Мороз</w:t>
      </w:r>
      <w:r w:rsidRPr="004327FE">
        <w:rPr>
          <w:sz w:val="28"/>
          <w:szCs w:val="28"/>
        </w:rPr>
        <w:t>»</w:t>
      </w: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27FE">
        <w:rPr>
          <w:sz w:val="28"/>
          <w:szCs w:val="28"/>
        </w:rPr>
        <w:t>У детей в руках снежки. Выбирается Мороз, дети подбегают к Морозу и приговаривают: «Вот снежок мой, посмотри! Вот снежок мой, посмот</w:t>
      </w:r>
      <w:r w:rsidRPr="004327FE">
        <w:rPr>
          <w:sz w:val="28"/>
          <w:szCs w:val="28"/>
        </w:rPr>
        <w:softHyphen/>
        <w:t>ри! Если хочешь его взять, ты попробуй нас дог</w:t>
      </w:r>
      <w:r w:rsidRPr="004327FE">
        <w:rPr>
          <w:sz w:val="28"/>
          <w:szCs w:val="28"/>
        </w:rPr>
        <w:softHyphen/>
        <w:t>нать!» Дети убегают, а Мороз их ловит.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езда на коротышках, «Мороз</w:t>
      </w:r>
      <w:r w:rsidRPr="004327FE">
        <w:rPr>
          <w:sz w:val="28"/>
          <w:szCs w:val="28"/>
        </w:rPr>
        <w:t>»</w:t>
      </w:r>
    </w:p>
    <w:p w:rsidR="004327FE" w:rsidRPr="004327FE" w:rsidRDefault="004327FE" w:rsidP="004327FE">
      <w:pPr>
        <w:ind w:left="-142"/>
        <w:rPr>
          <w:sz w:val="28"/>
          <w:szCs w:val="28"/>
        </w:rPr>
      </w:pPr>
      <w:r>
        <w:rPr>
          <w:sz w:val="28"/>
          <w:szCs w:val="28"/>
        </w:rPr>
        <w:t>Выбирают Деда Мороза, ставят его</w:t>
      </w:r>
      <w:r w:rsidRPr="004327FE">
        <w:rPr>
          <w:sz w:val="28"/>
          <w:szCs w:val="28"/>
        </w:rPr>
        <w:t xml:space="preserve"> в центр </w:t>
      </w:r>
      <w:r w:rsidRPr="004327FE">
        <w:rPr>
          <w:iCs/>
          <w:sz w:val="28"/>
          <w:szCs w:val="28"/>
        </w:rPr>
        <w:t>круга,</w:t>
      </w:r>
      <w:r w:rsidRPr="004327FE">
        <w:rPr>
          <w:i/>
          <w:iCs/>
          <w:sz w:val="28"/>
          <w:szCs w:val="28"/>
        </w:rPr>
        <w:t xml:space="preserve"> </w:t>
      </w:r>
      <w:r w:rsidRPr="004327FE">
        <w:rPr>
          <w:sz w:val="28"/>
          <w:szCs w:val="28"/>
        </w:rPr>
        <w:t>а все участники игры водят хоровод, приговаривая:</w:t>
      </w: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ab/>
        <w:t>Дед Мороз, Дед Мороз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lastRenderedPageBreak/>
        <w:t xml:space="preserve">Через дуб перерос,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Через дуб перерос,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Прикатил подарков воз.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Морозы  трескучие,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Снега  сыпучие,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Ветры  завьюженные,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Метели дружные. 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Холод, стужу напустил, </w:t>
      </w: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На реке мост намостил.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После этих слов все разбегаются, а Дед Мороз их ловит, До кого дотронется, тот считается «замороженным» — идет в круг и стоит непод</w:t>
      </w:r>
      <w:r w:rsidRPr="004327FE">
        <w:rPr>
          <w:sz w:val="28"/>
          <w:szCs w:val="28"/>
        </w:rPr>
        <w:softHyphen/>
        <w:t>вижно</w:t>
      </w:r>
      <w:r>
        <w:rPr>
          <w:sz w:val="28"/>
          <w:szCs w:val="28"/>
        </w:rPr>
        <w:t>.</w:t>
      </w:r>
    </w:p>
    <w:p w:rsidR="004327FE" w:rsidRDefault="004327FE" w:rsidP="004327FE">
      <w:pPr>
        <w:ind w:left="-142"/>
        <w:jc w:val="both"/>
        <w:rPr>
          <w:sz w:val="28"/>
          <w:szCs w:val="28"/>
        </w:rPr>
      </w:pPr>
    </w:p>
    <w:p w:rsidR="004327FE" w:rsidRDefault="004327FE" w:rsidP="004327FE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4327FE" w:rsidRDefault="004327FE" w:rsidP="004327FE">
      <w:pPr>
        <w:ind w:left="-142"/>
        <w:jc w:val="both"/>
        <w:rPr>
          <w:b/>
          <w:sz w:val="28"/>
          <w:szCs w:val="28"/>
        </w:rPr>
      </w:pPr>
    </w:p>
    <w:p w:rsidR="004327FE" w:rsidRDefault="004327FE" w:rsidP="004327FE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. </w:t>
      </w:r>
    </w:p>
    <w:p w:rsidR="004327FE" w:rsidRPr="004327FE" w:rsidRDefault="004327FE" w:rsidP="004327FE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Прокладывание на снегу тропиночек.</w:t>
      </w: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B5072">
      <w:pPr>
        <w:ind w:left="-142"/>
        <w:jc w:val="both"/>
        <w:rPr>
          <w:sz w:val="28"/>
          <w:szCs w:val="28"/>
        </w:rPr>
      </w:pPr>
    </w:p>
    <w:p w:rsidR="004327FE" w:rsidRDefault="004327FE" w:rsidP="00E3021D">
      <w:pPr>
        <w:ind w:left="-142"/>
        <w:jc w:val="center"/>
        <w:rPr>
          <w:sz w:val="28"/>
          <w:szCs w:val="28"/>
        </w:rPr>
      </w:pPr>
    </w:p>
    <w:p w:rsidR="007879FA" w:rsidRPr="00CD1A1B" w:rsidRDefault="007879F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10 </w:t>
      </w:r>
    </w:p>
    <w:p w:rsidR="007879FA" w:rsidRPr="00CD1A1B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FF5160" w:rsidRDefault="007879FA" w:rsidP="00E3021D">
      <w:pPr>
        <w:ind w:left="-142"/>
        <w:jc w:val="both"/>
        <w:rPr>
          <w:b/>
          <w:b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узорами на окнах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i/>
          <w:iCs/>
          <w:sz w:val="28"/>
          <w:szCs w:val="28"/>
        </w:rPr>
        <w:t xml:space="preserve">Цель: </w:t>
      </w:r>
      <w:r w:rsidRPr="007879FA">
        <w:rPr>
          <w:bCs/>
          <w:sz w:val="28"/>
          <w:szCs w:val="28"/>
        </w:rPr>
        <w:t>Учить детей рассматривать узоры на окне и объяснять, как они получились.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i/>
          <w:iCs/>
          <w:sz w:val="28"/>
          <w:szCs w:val="28"/>
        </w:rPr>
        <w:t>Воспитатель перед наблюдением загадывает загадку: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>Какой это мастер на стекле нанес</w:t>
      </w:r>
      <w:r>
        <w:rPr>
          <w:bCs/>
          <w:sz w:val="28"/>
          <w:szCs w:val="28"/>
        </w:rPr>
        <w:t xml:space="preserve"> </w:t>
      </w:r>
      <w:r w:rsidRPr="007879FA">
        <w:rPr>
          <w:bCs/>
          <w:sz w:val="28"/>
          <w:szCs w:val="28"/>
        </w:rPr>
        <w:t>и листья, и травы, и заросли.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>Дремучий лес к стеклу прирос, нарисовал его...</w:t>
      </w:r>
    </w:p>
    <w:p w:rsidR="007879FA" w:rsidRDefault="007879FA" w:rsidP="00E3021D">
      <w:pPr>
        <w:ind w:left="-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Мороз)</w:t>
      </w:r>
    </w:p>
    <w:p w:rsid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 xml:space="preserve">Вырос лес. </w:t>
      </w:r>
    </w:p>
    <w:p w:rsid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 xml:space="preserve">Белый весь. </w:t>
      </w:r>
    </w:p>
    <w:p w:rsid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 xml:space="preserve">Пешком в него не войдешь, 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>На коне не въедешь.</w:t>
      </w:r>
    </w:p>
    <w:p w:rsidR="007879FA" w:rsidRDefault="007879FA" w:rsidP="00E3021D">
      <w:pPr>
        <w:ind w:left="-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</w:t>
      </w:r>
      <w:r w:rsidRPr="007879FA">
        <w:rPr>
          <w:bCs/>
          <w:i/>
          <w:iCs/>
          <w:sz w:val="28"/>
          <w:szCs w:val="28"/>
        </w:rPr>
        <w:t>Морозные узоры на окне</w:t>
      </w:r>
      <w:r>
        <w:rPr>
          <w:bCs/>
          <w:i/>
          <w:iCs/>
          <w:sz w:val="28"/>
          <w:szCs w:val="28"/>
        </w:rPr>
        <w:t>)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Полюбуйтесь узорами, которые видите на окне.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На что они похожи?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Откуда они появились? Что произошло?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Кто еще видел узоры и где?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i/>
          <w:iCs/>
          <w:sz w:val="28"/>
          <w:szCs w:val="28"/>
        </w:rPr>
        <w:t xml:space="preserve">Задание: Детям дома с родителями рассмотреть узоры на окнах зарисовать </w:t>
      </w:r>
      <w:proofErr w:type="gramStart"/>
      <w:r w:rsidRPr="007879FA">
        <w:rPr>
          <w:bCs/>
          <w:i/>
          <w:iCs/>
          <w:sz w:val="28"/>
          <w:szCs w:val="28"/>
        </w:rPr>
        <w:t>увиденное</w:t>
      </w:r>
      <w:proofErr w:type="gramEnd"/>
      <w:r w:rsidRPr="007879FA">
        <w:rPr>
          <w:bCs/>
          <w:i/>
          <w:iCs/>
          <w:sz w:val="28"/>
          <w:szCs w:val="28"/>
        </w:rPr>
        <w:t>.</w:t>
      </w:r>
    </w:p>
    <w:p w:rsidR="004327FE" w:rsidRDefault="004327FE" w:rsidP="004327FE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4327FE" w:rsidRPr="00271AA2" w:rsidRDefault="004327FE" w:rsidP="004327FE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7879FA" w:rsidRPr="007879FA" w:rsidRDefault="004327FE" w:rsidP="00E3021D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879FA" w:rsidRPr="007879FA">
        <w:rPr>
          <w:bCs/>
          <w:sz w:val="28"/>
          <w:szCs w:val="28"/>
        </w:rPr>
        <w:t>«Дед Мороз – художник»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Он красит елки и кусты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Цветом серебристым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Строит звонкие мосты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На стремнинах быстрых.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И на </w:t>
      </w:r>
      <w:proofErr w:type="gramStart"/>
      <w:r w:rsidRPr="009B510A">
        <w:rPr>
          <w:sz w:val="28"/>
          <w:szCs w:val="28"/>
        </w:rPr>
        <w:t>ранней</w:t>
      </w:r>
      <w:proofErr w:type="gramEnd"/>
      <w:r w:rsidRPr="009B510A">
        <w:rPr>
          <w:sz w:val="28"/>
          <w:szCs w:val="28"/>
        </w:rPr>
        <w:t xml:space="preserve"> на заре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Окна все, как льдины, —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Он рисует на стекле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Чудные картины.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То — березка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то — лыжня, 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То — луга, да горы.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Научил бы и меня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Рисовать узоры.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Я чиню карандаши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Я стараться должен...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Может, Дед Мороз решит, 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Что и я художник!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iCs/>
          <w:sz w:val="28"/>
          <w:szCs w:val="28"/>
        </w:rPr>
        <w:t xml:space="preserve">А. </w:t>
      </w:r>
      <w:proofErr w:type="spellStart"/>
      <w:r w:rsidRPr="009B510A">
        <w:rPr>
          <w:iCs/>
          <w:sz w:val="28"/>
          <w:szCs w:val="28"/>
        </w:rPr>
        <w:t>Игебаев</w:t>
      </w:r>
      <w:proofErr w:type="spellEnd"/>
    </w:p>
    <w:p w:rsidR="00125B88" w:rsidRDefault="00125B88" w:rsidP="00125B88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125B88" w:rsidRDefault="00125B88" w:rsidP="00125B88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125B88" w:rsidRDefault="00125B88" w:rsidP="00125B88">
      <w:pPr>
        <w:ind w:left="-142"/>
        <w:jc w:val="both"/>
        <w:rPr>
          <w:bCs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тгадай, кто это?»</w:t>
      </w:r>
      <w:r w:rsidRPr="004327FE">
        <w:rPr>
          <w:bCs/>
          <w:sz w:val="28"/>
          <w:szCs w:val="28"/>
        </w:rPr>
        <w:t xml:space="preserve"> </w:t>
      </w:r>
    </w:p>
    <w:p w:rsidR="00125B88" w:rsidRPr="004327FE" w:rsidRDefault="00125B88" w:rsidP="00125B88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lastRenderedPageBreak/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EB5072">
        <w:rPr>
          <w:sz w:val="28"/>
          <w:szCs w:val="28"/>
        </w:rPr>
        <w:t xml:space="preserve"> </w:t>
      </w:r>
      <w:r w:rsidRPr="004327FE">
        <w:rPr>
          <w:bCs/>
          <w:sz w:val="28"/>
          <w:szCs w:val="28"/>
        </w:rPr>
        <w:t>«Найди и покажи» — загадки и картинки на</w:t>
      </w:r>
      <w:r>
        <w:rPr>
          <w:bCs/>
          <w:sz w:val="28"/>
          <w:szCs w:val="28"/>
        </w:rPr>
        <w:t xml:space="preserve"> тему «Дикие и домашние животные»</w:t>
      </w:r>
    </w:p>
    <w:p w:rsidR="007879FA" w:rsidRDefault="007879FA" w:rsidP="00E3021D">
      <w:pPr>
        <w:ind w:left="-142"/>
        <w:jc w:val="both"/>
        <w:rPr>
          <w:b/>
          <w:bCs/>
          <w:sz w:val="28"/>
          <w:szCs w:val="28"/>
        </w:rPr>
      </w:pPr>
    </w:p>
    <w:p w:rsidR="00FF5049" w:rsidRPr="00EB44D6" w:rsidRDefault="00FF5049" w:rsidP="00FF5049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F5049" w:rsidRDefault="00FF5049" w:rsidP="00FF5049">
      <w:pPr>
        <w:ind w:left="-142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046A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Затейники»</w:t>
      </w:r>
    </w:p>
    <w:p w:rsidR="00FF5049" w:rsidRPr="009551E7" w:rsidRDefault="00FF5049" w:rsidP="00FF5049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551E7">
        <w:rPr>
          <w:sz w:val="28"/>
          <w:szCs w:val="28"/>
        </w:rPr>
        <w:t>Играющие</w:t>
      </w:r>
      <w:proofErr w:type="gramEnd"/>
      <w:r w:rsidRPr="009551E7">
        <w:rPr>
          <w:sz w:val="28"/>
          <w:szCs w:val="28"/>
        </w:rPr>
        <w:t xml:space="preserve"> стоят по кругу. В центре круга водящий — затейник. Дети идут по кругу и произносят:</w:t>
      </w:r>
    </w:p>
    <w:p w:rsidR="00FF5049" w:rsidRDefault="00FF5049" w:rsidP="00FF5049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 xml:space="preserve">Ровным кругом, друг за другом </w:t>
      </w:r>
    </w:p>
    <w:p w:rsidR="00FF5049" w:rsidRDefault="00FF5049" w:rsidP="00FF5049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 xml:space="preserve">Мы идем за шагом шаг. </w:t>
      </w:r>
    </w:p>
    <w:p w:rsidR="00FF5049" w:rsidRDefault="00FF5049" w:rsidP="00FF5049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 xml:space="preserve">Стой на месте, дружно вместе </w:t>
      </w:r>
    </w:p>
    <w:p w:rsidR="00FF5049" w:rsidRPr="009551E7" w:rsidRDefault="00FF5049" w:rsidP="00FF5049">
      <w:pPr>
        <w:ind w:left="-142"/>
        <w:rPr>
          <w:sz w:val="28"/>
          <w:szCs w:val="28"/>
        </w:rPr>
      </w:pPr>
      <w:r w:rsidRPr="009551E7">
        <w:rPr>
          <w:sz w:val="28"/>
          <w:szCs w:val="28"/>
        </w:rPr>
        <w:t>Сделаем... вот так.</w:t>
      </w:r>
    </w:p>
    <w:p w:rsidR="00FF5049" w:rsidRPr="009551E7" w:rsidRDefault="00FF5049" w:rsidP="00FF5049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 w:rsidRPr="009551E7">
        <w:rPr>
          <w:sz w:val="28"/>
          <w:szCs w:val="28"/>
        </w:rPr>
        <w:t>После окончания текста дети останавли</w:t>
      </w:r>
      <w:r w:rsidRPr="009551E7">
        <w:rPr>
          <w:sz w:val="28"/>
          <w:szCs w:val="28"/>
        </w:rPr>
        <w:softHyphen/>
        <w:t>ваются. Затейник показывает какое-либо дви</w:t>
      </w:r>
      <w:r w:rsidRPr="009551E7">
        <w:rPr>
          <w:sz w:val="28"/>
          <w:szCs w:val="28"/>
        </w:rPr>
        <w:softHyphen/>
        <w:t>жение, и все его повторяют. Другой водящий придумывает новые движения.</w:t>
      </w:r>
    </w:p>
    <w:p w:rsidR="00FF5049" w:rsidRPr="00046A42" w:rsidRDefault="00FF5049" w:rsidP="00FF5049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046A42">
        <w:rPr>
          <w:b/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Найти Снегурочку»</w:t>
      </w:r>
    </w:p>
    <w:p w:rsidR="00FF5049" w:rsidRPr="00DB5796" w:rsidRDefault="00FF5049" w:rsidP="00FF5049">
      <w:pPr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046A42">
        <w:rPr>
          <w:bCs/>
          <w:sz w:val="28"/>
          <w:szCs w:val="28"/>
        </w:rPr>
        <w:t>Цель:</w:t>
      </w:r>
      <w:r w:rsidRPr="00DB5796">
        <w:rPr>
          <w:b/>
          <w:bCs/>
          <w:sz w:val="28"/>
          <w:szCs w:val="28"/>
        </w:rPr>
        <w:t xml:space="preserve"> </w:t>
      </w:r>
      <w:r w:rsidRPr="00DB5796">
        <w:rPr>
          <w:sz w:val="28"/>
          <w:szCs w:val="28"/>
        </w:rPr>
        <w:t>Научить детей ориентиро</w:t>
      </w:r>
      <w:r w:rsidRPr="00DB5796">
        <w:rPr>
          <w:sz w:val="28"/>
          <w:szCs w:val="28"/>
        </w:rPr>
        <w:softHyphen/>
        <w:t>ваться на участке детского сада.</w:t>
      </w:r>
    </w:p>
    <w:p w:rsidR="00FF5049" w:rsidRDefault="00FF5049" w:rsidP="00FF5049">
      <w:pPr>
        <w:ind w:left="-142"/>
        <w:jc w:val="both"/>
        <w:rPr>
          <w:b/>
          <w:bCs/>
          <w:sz w:val="28"/>
          <w:szCs w:val="28"/>
        </w:rPr>
      </w:pP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 </w:t>
      </w:r>
    </w:p>
    <w:p w:rsidR="00FF5049" w:rsidRPr="00046A42" w:rsidRDefault="00FF5049" w:rsidP="00FF5049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Дети младшей группы наблюдают и повторяют за воспитателем.</w:t>
      </w:r>
    </w:p>
    <w:p w:rsidR="00FF5049" w:rsidRPr="00046A42" w:rsidRDefault="00FF5049" w:rsidP="00FF5049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FF5049" w:rsidRDefault="00FF5049" w:rsidP="00FF5049">
      <w:pPr>
        <w:ind w:left="-142"/>
        <w:jc w:val="both"/>
        <w:rPr>
          <w:b/>
          <w:bCs/>
          <w:sz w:val="28"/>
          <w:szCs w:val="28"/>
        </w:rPr>
      </w:pPr>
    </w:p>
    <w:p w:rsidR="00FF5049" w:rsidRDefault="00FF5049" w:rsidP="00FF5049">
      <w:pPr>
        <w:ind w:left="-142"/>
        <w:jc w:val="both"/>
        <w:rPr>
          <w:b/>
          <w:bCs/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b/>
          <w:bCs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7879FA" w:rsidRPr="00CD1A1B" w:rsidRDefault="007879F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11 </w:t>
      </w:r>
    </w:p>
    <w:p w:rsidR="007879FA" w:rsidRDefault="007879FA" w:rsidP="00E3021D">
      <w:pPr>
        <w:ind w:left="-142"/>
        <w:jc w:val="both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b/>
          <w:b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узорами на окнах</w:t>
      </w:r>
    </w:p>
    <w:p w:rsidR="007879FA" w:rsidRPr="007879FA" w:rsidRDefault="007879FA" w:rsidP="00E3021D">
      <w:pPr>
        <w:ind w:left="-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Полюбуйтесь узорами, которые видите на окне.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На что они похожи?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Откуда они появились? Что произошло?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Кто еще видел узоры и где?</w:t>
      </w:r>
    </w:p>
    <w:p w:rsidR="007879FA" w:rsidRPr="007879FA" w:rsidRDefault="007879FA" w:rsidP="00E3021D">
      <w:pPr>
        <w:ind w:left="-142"/>
        <w:jc w:val="both"/>
        <w:rPr>
          <w:bCs/>
          <w:sz w:val="28"/>
          <w:szCs w:val="28"/>
        </w:rPr>
      </w:pPr>
      <w:r w:rsidRPr="007879FA">
        <w:rPr>
          <w:bCs/>
          <w:sz w:val="28"/>
          <w:szCs w:val="28"/>
        </w:rPr>
        <w:t>- Что вы зарисовали с родителями?</w:t>
      </w:r>
    </w:p>
    <w:p w:rsidR="009B510A" w:rsidRPr="009B510A" w:rsidRDefault="007879FA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B510A" w:rsidRPr="009B510A">
        <w:rPr>
          <w:sz w:val="28"/>
          <w:szCs w:val="28"/>
        </w:rPr>
        <w:t>За ночь сильно похолодало. Утро настало морозное. На стеклах за ночь появились какие-то удиви</w:t>
      </w:r>
      <w:r w:rsidR="009B510A" w:rsidRPr="009B510A">
        <w:rPr>
          <w:sz w:val="28"/>
          <w:szCs w:val="28"/>
        </w:rPr>
        <w:softHyphen/>
        <w:t>тельные рисунки. Солнечные лучи врывались в комнату. Веселые зай</w:t>
      </w:r>
      <w:r w:rsidR="009B510A" w:rsidRPr="009B510A">
        <w:rPr>
          <w:sz w:val="28"/>
          <w:szCs w:val="28"/>
        </w:rPr>
        <w:softHyphen/>
        <w:t>чики от них прыгали на стенках, по</w:t>
      </w:r>
      <w:r w:rsidR="009B510A" w:rsidRPr="009B510A">
        <w:rPr>
          <w:sz w:val="28"/>
          <w:szCs w:val="28"/>
        </w:rPr>
        <w:softHyphen/>
        <w:t>толке разноцветными огоньками, зажигали снежные узоры на стек</w:t>
      </w:r>
      <w:r w:rsidR="009B510A" w:rsidRPr="009B510A">
        <w:rPr>
          <w:sz w:val="28"/>
          <w:szCs w:val="28"/>
        </w:rPr>
        <w:softHyphen/>
        <w:t>лах. Вот сверкает длинная перистая ветвь, похожая на лист папоротни</w:t>
      </w:r>
      <w:r w:rsidR="009B510A" w:rsidRPr="009B510A">
        <w:rPr>
          <w:sz w:val="28"/>
          <w:szCs w:val="28"/>
        </w:rPr>
        <w:softHyphen/>
        <w:t>ка или какой-то необыкновенный цветок, словно по волшебству рас</w:t>
      </w:r>
      <w:r w:rsidR="009B510A" w:rsidRPr="009B510A">
        <w:rPr>
          <w:sz w:val="28"/>
          <w:szCs w:val="28"/>
        </w:rPr>
        <w:softHyphen/>
        <w:t>пустившийся за ночь на стекле.</w:t>
      </w:r>
    </w:p>
    <w:p w:rsidR="009B510A" w:rsidRPr="009B510A" w:rsidRDefault="007879F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Красив снежный узор на окнах и в блеске утреннего солнца, и в гу</w:t>
      </w:r>
      <w:r w:rsidR="009B510A" w:rsidRPr="009B510A">
        <w:rPr>
          <w:sz w:val="28"/>
          <w:szCs w:val="28"/>
        </w:rPr>
        <w:softHyphen/>
        <w:t>стой синеве зимних сумерек...</w:t>
      </w:r>
    </w:p>
    <w:p w:rsidR="009B510A" w:rsidRPr="009B510A" w:rsidRDefault="007879F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Почему появляются на окнах снежные узоры? Оказывается, их рисует Мороз Иванович. Чем он ри</w:t>
      </w:r>
      <w:r w:rsidR="009B510A" w:rsidRPr="009B510A">
        <w:rPr>
          <w:sz w:val="28"/>
          <w:szCs w:val="28"/>
        </w:rPr>
        <w:softHyphen/>
        <w:t>сует?</w:t>
      </w:r>
    </w:p>
    <w:p w:rsidR="009B510A" w:rsidRPr="009B510A" w:rsidRDefault="007879F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Водой! Прозрачным водяным паром, который всегда есть в возду</w:t>
      </w:r>
      <w:r w:rsidR="009B510A" w:rsidRPr="009B510A">
        <w:rPr>
          <w:sz w:val="28"/>
          <w:szCs w:val="28"/>
        </w:rPr>
        <w:softHyphen/>
        <w:t>хе. Есть он и в комнате. И между двойными рамами окон — всюду! Теплые пары воды оседают на хо</w:t>
      </w:r>
      <w:r w:rsidR="009B510A" w:rsidRPr="009B510A">
        <w:rPr>
          <w:sz w:val="28"/>
          <w:szCs w:val="28"/>
        </w:rPr>
        <w:softHyphen/>
        <w:t>лодных стеклах окон и превраща</w:t>
      </w:r>
      <w:r w:rsidR="009B510A" w:rsidRPr="009B510A">
        <w:rPr>
          <w:sz w:val="28"/>
          <w:szCs w:val="28"/>
        </w:rPr>
        <w:softHyphen/>
        <w:t>ются в кристаллы льда, так же как снежинки в небесной вышине. Ле</w:t>
      </w:r>
      <w:r w:rsidR="009B510A" w:rsidRPr="009B510A">
        <w:rPr>
          <w:sz w:val="28"/>
          <w:szCs w:val="28"/>
        </w:rPr>
        <w:softHyphen/>
        <w:t>дяные кристаллики соединяются друг с другом. Льдинки группиру</w:t>
      </w:r>
      <w:r w:rsidR="009B510A" w:rsidRPr="009B510A">
        <w:rPr>
          <w:sz w:val="28"/>
          <w:szCs w:val="28"/>
        </w:rPr>
        <w:softHyphen/>
        <w:t>ются на неровностях, на еле замет</w:t>
      </w:r>
      <w:r w:rsidR="009B510A" w:rsidRPr="009B510A">
        <w:rPr>
          <w:sz w:val="28"/>
          <w:szCs w:val="28"/>
        </w:rPr>
        <w:softHyphen/>
        <w:t>ных царапинах на стеклах, и посте</w:t>
      </w:r>
      <w:r w:rsidR="009B510A" w:rsidRPr="009B510A">
        <w:rPr>
          <w:sz w:val="28"/>
          <w:szCs w:val="28"/>
        </w:rPr>
        <w:softHyphen/>
        <w:t>пенно вырастает ледяной сад на ок</w:t>
      </w:r>
      <w:r w:rsidR="009B510A" w:rsidRPr="009B510A">
        <w:rPr>
          <w:sz w:val="28"/>
          <w:szCs w:val="28"/>
        </w:rPr>
        <w:softHyphen/>
        <w:t>не с необыкновенными цветами, сверкающими   в   лучах   зимнего</w:t>
      </w:r>
      <w:r>
        <w:rPr>
          <w:sz w:val="28"/>
          <w:szCs w:val="28"/>
        </w:rPr>
        <w:t xml:space="preserve"> </w:t>
      </w:r>
      <w:r w:rsidR="009B510A" w:rsidRPr="009B510A">
        <w:rPr>
          <w:sz w:val="28"/>
          <w:szCs w:val="28"/>
        </w:rPr>
        <w:t>солнца!</w:t>
      </w: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FF5049" w:rsidRPr="00271AA2" w:rsidRDefault="00FF5049" w:rsidP="00FF5049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Мороз в окно глядит и дышит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И на стекле узоры пишет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А против мерзлого окна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Дыханьем дедушки Мороза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В парчу и жемчуг </w:t>
      </w:r>
      <w:proofErr w:type="gramStart"/>
      <w:r w:rsidRPr="009B510A">
        <w:rPr>
          <w:sz w:val="28"/>
          <w:szCs w:val="28"/>
        </w:rPr>
        <w:t>убрана</w:t>
      </w:r>
      <w:proofErr w:type="gramEnd"/>
      <w:r w:rsidRPr="009B510A">
        <w:rPr>
          <w:sz w:val="28"/>
          <w:szCs w:val="28"/>
        </w:rPr>
        <w:t xml:space="preserve">, 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Стоит кудрявая береза..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i/>
          <w:iCs/>
          <w:sz w:val="28"/>
          <w:szCs w:val="28"/>
        </w:rPr>
        <w:t>С. Дрожжин</w:t>
      </w: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9B510A" w:rsidRPr="009B510A" w:rsidRDefault="007879F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аблюдать</w:t>
      </w:r>
      <w:r w:rsidR="009B510A" w:rsidRPr="009B510A">
        <w:rPr>
          <w:sz w:val="28"/>
          <w:szCs w:val="28"/>
        </w:rPr>
        <w:t xml:space="preserve"> с детьми за кра</w:t>
      </w:r>
      <w:r w:rsidR="009B510A" w:rsidRPr="009B510A">
        <w:rPr>
          <w:sz w:val="28"/>
          <w:szCs w:val="28"/>
        </w:rPr>
        <w:softHyphen/>
        <w:t>сивыми причудливыми узорами на стеклах — это мороз заморозил стекла, значит, на улице холодно.</w:t>
      </w:r>
    </w:p>
    <w:p w:rsidR="007879FA" w:rsidRDefault="007879FA" w:rsidP="00E3021D">
      <w:pPr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Сквозь волнистые туманы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Пробирается луна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На печальные поляны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Льет печально свет она.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По дороге зимней, скучной,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Тройка борзая бежит. </w:t>
      </w:r>
    </w:p>
    <w:p w:rsidR="007879F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lastRenderedPageBreak/>
        <w:t xml:space="preserve">Колокольчик однозвучный 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Утомительно гремит..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i/>
          <w:iCs/>
          <w:sz w:val="28"/>
          <w:szCs w:val="28"/>
        </w:rPr>
        <w:t>А. Пушкин. «Зимняя дорога»</w:t>
      </w:r>
    </w:p>
    <w:p w:rsidR="00125B88" w:rsidRDefault="00125B88" w:rsidP="00125B88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125B88" w:rsidRDefault="00125B88" w:rsidP="00125B88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125B88" w:rsidRPr="00046A42" w:rsidRDefault="00125B88" w:rsidP="00125B88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046A42">
        <w:rPr>
          <w:rFonts w:eastAsia="Times New Roman" w:cs="Times New Roman"/>
          <w:bCs/>
          <w:iCs/>
          <w:sz w:val="28"/>
          <w:szCs w:val="28"/>
        </w:rPr>
        <w:t>«Мы пушистые снежинки»</w:t>
      </w:r>
    </w:p>
    <w:p w:rsidR="00125B88" w:rsidRPr="00046A42" w:rsidRDefault="00125B88" w:rsidP="00125B88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6E489F">
        <w:rPr>
          <w:b/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Отгадай, сколько шагов»</w:t>
      </w:r>
    </w:p>
    <w:p w:rsidR="00125B88" w:rsidRPr="006E489F" w:rsidRDefault="00125B88" w:rsidP="00125B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89F">
        <w:rPr>
          <w:sz w:val="28"/>
          <w:szCs w:val="28"/>
        </w:rPr>
        <w:t>Предложите детям отгадать, сколько шагов от скамейки до бере</w:t>
      </w:r>
      <w:r w:rsidRPr="006E489F">
        <w:rPr>
          <w:sz w:val="28"/>
          <w:szCs w:val="28"/>
        </w:rPr>
        <w:softHyphen/>
        <w:t>зы, от березы до липы. Сначала на</w:t>
      </w:r>
      <w:r w:rsidRPr="006E489F">
        <w:rPr>
          <w:sz w:val="28"/>
          <w:szCs w:val="28"/>
        </w:rPr>
        <w:softHyphen/>
        <w:t>до определить на глаз, а потом про</w:t>
      </w:r>
      <w:r w:rsidRPr="006E489F">
        <w:rPr>
          <w:sz w:val="28"/>
          <w:szCs w:val="28"/>
        </w:rPr>
        <w:softHyphen/>
        <w:t>верить. Эта игра развивает ориен</w:t>
      </w:r>
      <w:r w:rsidRPr="006E489F">
        <w:rPr>
          <w:sz w:val="28"/>
          <w:szCs w:val="28"/>
        </w:rPr>
        <w:softHyphen/>
        <w:t>тировку в пространстве, глазомер и помогает закрепить знание о дере</w:t>
      </w:r>
      <w:r w:rsidRPr="006E489F">
        <w:rPr>
          <w:sz w:val="28"/>
          <w:szCs w:val="28"/>
        </w:rPr>
        <w:softHyphen/>
        <w:t>вьях.</w:t>
      </w: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</w:p>
    <w:p w:rsidR="00FF5049" w:rsidRPr="00EB44D6" w:rsidRDefault="00FF5049" w:rsidP="00FF5049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F5049" w:rsidRPr="00046A42" w:rsidRDefault="00FF5049" w:rsidP="00FF5049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FF5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Найти Снегурочку»</w:t>
      </w:r>
    </w:p>
    <w:p w:rsidR="00FF5049" w:rsidRPr="00FF5049" w:rsidRDefault="00FF5049" w:rsidP="00FF5049">
      <w:pPr>
        <w:ind w:left="-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р. и </w:t>
      </w:r>
      <w:proofErr w:type="spellStart"/>
      <w:r>
        <w:rPr>
          <w:i/>
          <w:sz w:val="28"/>
          <w:szCs w:val="28"/>
        </w:rPr>
        <w:t>подгот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упп</w:t>
      </w:r>
      <w:r w:rsidRPr="00CD1A1B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:</w:t>
      </w:r>
      <w:r w:rsidRPr="00046A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Кто кого</w:t>
      </w:r>
      <w:r w:rsidRPr="00FF5049">
        <w:rPr>
          <w:sz w:val="28"/>
          <w:szCs w:val="28"/>
        </w:rPr>
        <w:t>»</w:t>
      </w:r>
    </w:p>
    <w:p w:rsidR="00FF5049" w:rsidRPr="00FF5049" w:rsidRDefault="00FF5049" w:rsidP="00FF504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5049">
        <w:rPr>
          <w:sz w:val="28"/>
          <w:szCs w:val="28"/>
        </w:rPr>
        <w:t>Вылепив большой снежный ком, соревну</w:t>
      </w:r>
      <w:r w:rsidRPr="00FF5049">
        <w:rPr>
          <w:sz w:val="28"/>
          <w:szCs w:val="28"/>
        </w:rPr>
        <w:softHyphen/>
        <w:t>ются парами. Двое ребят встают напротив друг друга так, чтобы ком оказался между ними. Взявшись за руки, тянут друг друга к себе, стараясь повалить на снежный ком. Кто первым коснется его грудью, тот из пары выбывает,   а  его  место  занимает  следующий.</w:t>
      </w: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FF5049" w:rsidRPr="00411E1B" w:rsidRDefault="00FF5049" w:rsidP="00FF5049">
      <w:pPr>
        <w:ind w:left="-142"/>
        <w:jc w:val="both"/>
        <w:rPr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>.</w:t>
      </w:r>
    </w:p>
    <w:p w:rsidR="00FF5049" w:rsidRPr="00E3021D" w:rsidRDefault="00FF5049" w:rsidP="00FF5049">
      <w:pPr>
        <w:ind w:left="-142"/>
        <w:jc w:val="both"/>
        <w:rPr>
          <w:sz w:val="28"/>
          <w:szCs w:val="28"/>
        </w:rPr>
      </w:pPr>
      <w:r w:rsidRPr="00E3021D">
        <w:rPr>
          <w:sz w:val="28"/>
          <w:szCs w:val="28"/>
        </w:rPr>
        <w:t xml:space="preserve">Очистка скамеечек от снега. </w:t>
      </w:r>
    </w:p>
    <w:p w:rsidR="00FF5049" w:rsidRPr="00E3021D" w:rsidRDefault="00FF5049" w:rsidP="00FF5049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sz w:val="28"/>
          <w:szCs w:val="28"/>
        </w:rPr>
      </w:pPr>
    </w:p>
    <w:p w:rsidR="007879FA" w:rsidRPr="00CD1A1B" w:rsidRDefault="007879F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2</w:t>
      </w:r>
    </w:p>
    <w:p w:rsidR="007879FA" w:rsidRDefault="007879FA" w:rsidP="00E3021D">
      <w:pPr>
        <w:ind w:left="-142"/>
        <w:jc w:val="both"/>
        <w:rPr>
          <w:b/>
          <w:sz w:val="28"/>
          <w:szCs w:val="28"/>
        </w:rPr>
      </w:pPr>
    </w:p>
    <w:p w:rsidR="007879FA" w:rsidRDefault="007879FA" w:rsidP="00E3021D">
      <w:pPr>
        <w:ind w:left="-142"/>
        <w:jc w:val="both"/>
        <w:rPr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инеем</w:t>
      </w:r>
    </w:p>
    <w:p w:rsidR="00EE242D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9FA">
        <w:rPr>
          <w:sz w:val="28"/>
          <w:szCs w:val="28"/>
        </w:rPr>
        <w:t>Понаблюдать</w:t>
      </w:r>
      <w:r w:rsidR="009B510A" w:rsidRPr="009B510A">
        <w:rPr>
          <w:sz w:val="28"/>
          <w:szCs w:val="28"/>
        </w:rPr>
        <w:t xml:space="preserve"> с детьми за появ</w:t>
      </w:r>
      <w:r w:rsidR="009B510A" w:rsidRPr="009B510A">
        <w:rPr>
          <w:sz w:val="28"/>
          <w:szCs w:val="28"/>
        </w:rPr>
        <w:softHyphen/>
        <w:t xml:space="preserve">лением инея на деревьях, кустах; </w:t>
      </w:r>
      <w:r w:rsidR="007879FA">
        <w:rPr>
          <w:sz w:val="28"/>
          <w:szCs w:val="28"/>
        </w:rPr>
        <w:t xml:space="preserve">полюбоваться </w:t>
      </w:r>
      <w:r w:rsidR="009B510A" w:rsidRPr="009B510A">
        <w:rPr>
          <w:sz w:val="28"/>
          <w:szCs w:val="28"/>
        </w:rPr>
        <w:t>красотой этого явле</w:t>
      </w:r>
      <w:r w:rsidR="009B510A" w:rsidRPr="009B510A">
        <w:rPr>
          <w:sz w:val="28"/>
          <w:szCs w:val="28"/>
        </w:rPr>
        <w:softHyphen/>
        <w:t>ния</w:t>
      </w:r>
      <w:r>
        <w:rPr>
          <w:sz w:val="28"/>
          <w:szCs w:val="28"/>
        </w:rPr>
        <w:t>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 xml:space="preserve"> </w:t>
      </w:r>
      <w:r w:rsidR="00EE242D">
        <w:rPr>
          <w:sz w:val="28"/>
          <w:szCs w:val="28"/>
        </w:rPr>
        <w:tab/>
        <w:t>О</w:t>
      </w:r>
      <w:r w:rsidRPr="009B510A">
        <w:rPr>
          <w:sz w:val="28"/>
          <w:szCs w:val="28"/>
        </w:rPr>
        <w:t>трывок из расска</w:t>
      </w:r>
      <w:r w:rsidRPr="009B510A">
        <w:rPr>
          <w:sz w:val="28"/>
          <w:szCs w:val="28"/>
        </w:rPr>
        <w:softHyphen/>
        <w:t>за А. Стриженова «Иней»: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«В холода сильный мороз обме</w:t>
      </w:r>
      <w:r w:rsidRPr="009B510A">
        <w:rPr>
          <w:sz w:val="28"/>
          <w:szCs w:val="28"/>
        </w:rPr>
        <w:softHyphen/>
        <w:t>тал молодой лед инеем, и к утру кое-где на нем даже разбросал... цве</w:t>
      </w:r>
      <w:r w:rsidRPr="009B510A">
        <w:rPr>
          <w:sz w:val="28"/>
          <w:szCs w:val="28"/>
        </w:rPr>
        <w:softHyphen/>
        <w:t>ты — белоснежные, кустистые. Крупные лепестки выведены релье</w:t>
      </w:r>
      <w:r w:rsidRPr="009B510A">
        <w:rPr>
          <w:sz w:val="28"/>
          <w:szCs w:val="28"/>
        </w:rPr>
        <w:softHyphen/>
        <w:t xml:space="preserve">фом, будто из ажурного гипюра. Когда </w:t>
      </w:r>
      <w:proofErr w:type="gramStart"/>
      <w:r w:rsidRPr="009B510A">
        <w:rPr>
          <w:sz w:val="28"/>
          <w:szCs w:val="28"/>
        </w:rPr>
        <w:t>выглянуло солнце и настал</w:t>
      </w:r>
      <w:proofErr w:type="gramEnd"/>
      <w:r w:rsidRPr="009B510A">
        <w:rPr>
          <w:sz w:val="28"/>
          <w:szCs w:val="28"/>
        </w:rPr>
        <w:t xml:space="preserve"> день, морозные рисунки не пропа</w:t>
      </w:r>
      <w:r w:rsidRPr="009B510A">
        <w:rPr>
          <w:sz w:val="28"/>
          <w:szCs w:val="28"/>
        </w:rPr>
        <w:softHyphen/>
        <w:t>ли. На льду по-прежнему виднелась цветастая дорога»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Иней образуется так же, как и роса. Иней — это твердая роса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После захода солнца поверх</w:t>
      </w:r>
      <w:r w:rsidR="009B510A" w:rsidRPr="009B510A">
        <w:rPr>
          <w:sz w:val="28"/>
          <w:szCs w:val="28"/>
        </w:rPr>
        <w:softHyphen/>
        <w:t>ность земли начинает охлаждаться, к утру становится еще холоднее. Охлаждается и прилегающий к зем</w:t>
      </w:r>
      <w:r w:rsidR="009B510A" w:rsidRPr="009B510A">
        <w:rPr>
          <w:sz w:val="28"/>
          <w:szCs w:val="28"/>
        </w:rPr>
        <w:softHyphen/>
        <w:t>ле слой воздуха. Если в этом возду</w:t>
      </w:r>
      <w:r w:rsidR="009B510A" w:rsidRPr="009B510A">
        <w:rPr>
          <w:sz w:val="28"/>
          <w:szCs w:val="28"/>
        </w:rPr>
        <w:softHyphen/>
        <w:t>хе содержится много водяных па</w:t>
      </w:r>
      <w:r w:rsidR="009B510A" w:rsidRPr="009B510A">
        <w:rPr>
          <w:sz w:val="28"/>
          <w:szCs w:val="28"/>
        </w:rPr>
        <w:softHyphen/>
        <w:t>ров, то, соприкасаясь с охлажден</w:t>
      </w:r>
      <w:r w:rsidR="009B510A" w:rsidRPr="009B510A">
        <w:rPr>
          <w:sz w:val="28"/>
          <w:szCs w:val="28"/>
        </w:rPr>
        <w:softHyphen/>
        <w:t>ными предметами, пары оседают на них в виде капелек воды. Это роса. Она образуется, когда поверхность земли и находящиеся на ней пред</w:t>
      </w:r>
      <w:r w:rsidR="009B510A" w:rsidRPr="009B510A">
        <w:rPr>
          <w:sz w:val="28"/>
          <w:szCs w:val="28"/>
        </w:rPr>
        <w:softHyphen/>
        <w:t>меты охлаждены при температуре выше 0°С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При более сильном охлаждении, когда температура оказывается ни</w:t>
      </w:r>
      <w:r w:rsidR="009B510A" w:rsidRPr="009B510A">
        <w:rPr>
          <w:sz w:val="28"/>
          <w:szCs w:val="28"/>
        </w:rPr>
        <w:softHyphen/>
        <w:t>же 0</w:t>
      </w:r>
      <w:proofErr w:type="gramStart"/>
      <w:r w:rsidR="009B510A" w:rsidRPr="009B510A">
        <w:rPr>
          <w:sz w:val="28"/>
          <w:szCs w:val="28"/>
        </w:rPr>
        <w:t>°С</w:t>
      </w:r>
      <w:proofErr w:type="gramEnd"/>
      <w:r w:rsidR="009B510A" w:rsidRPr="009B510A">
        <w:rPr>
          <w:sz w:val="28"/>
          <w:szCs w:val="28"/>
        </w:rPr>
        <w:t>, на земле и на разных пред</w:t>
      </w:r>
      <w:r w:rsidR="009B510A" w:rsidRPr="009B510A">
        <w:rPr>
          <w:sz w:val="28"/>
          <w:szCs w:val="28"/>
        </w:rPr>
        <w:softHyphen/>
        <w:t>метах оседают не капельки, а крис</w:t>
      </w:r>
      <w:r w:rsidR="009B510A" w:rsidRPr="009B510A">
        <w:rPr>
          <w:sz w:val="28"/>
          <w:szCs w:val="28"/>
        </w:rPr>
        <w:softHyphen/>
        <w:t>таллы воды. Это иней. Он образует</w:t>
      </w:r>
      <w:r w:rsidR="009B510A" w:rsidRPr="009B510A">
        <w:rPr>
          <w:sz w:val="28"/>
          <w:szCs w:val="28"/>
        </w:rPr>
        <w:softHyphen/>
        <w:t>ся на земле, на траве, камнях и дру</w:t>
      </w:r>
      <w:r w:rsidR="009B510A" w:rsidRPr="009B510A">
        <w:rPr>
          <w:sz w:val="28"/>
          <w:szCs w:val="28"/>
        </w:rPr>
        <w:softHyphen/>
        <w:t>гих предметах. Образование инея обычно происходит в тихую погоду и при легком ветерке.</w:t>
      </w: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FF5049" w:rsidRPr="00271AA2" w:rsidRDefault="00FF5049" w:rsidP="00FF5049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стихи Т.А. </w:t>
      </w:r>
      <w:proofErr w:type="spellStart"/>
      <w:r>
        <w:rPr>
          <w:rFonts w:eastAsia="Times New Roman"/>
          <w:i/>
          <w:iCs/>
          <w:spacing w:val="-10"/>
          <w:sz w:val="28"/>
          <w:szCs w:val="28"/>
        </w:rPr>
        <w:t>Шорыгиной</w:t>
      </w:r>
      <w:proofErr w:type="spellEnd"/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Села мне на рукавицу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Легкая снежинка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И нахохлила, как птица, 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>Ледяную спинку.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Села мне на рукавицу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Легкая снежинка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И нахохлила, как птица, 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>Ледяную спинку.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Замерла тихонько я,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Чтоб не улетела. </w:t>
      </w:r>
    </w:p>
    <w:p w:rsidR="00FF5049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 xml:space="preserve">Скоро варежка моя 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 w:rsidRPr="009D73B7">
        <w:rPr>
          <w:bCs/>
          <w:sz w:val="28"/>
          <w:szCs w:val="28"/>
        </w:rPr>
        <w:t>Станет белой-белой.</w:t>
      </w:r>
    </w:p>
    <w:p w:rsidR="00FF5049" w:rsidRDefault="00FF5049" w:rsidP="00FF5049">
      <w:pPr>
        <w:ind w:left="-142"/>
        <w:jc w:val="both"/>
        <w:rPr>
          <w:i/>
          <w:sz w:val="28"/>
          <w:szCs w:val="28"/>
        </w:rPr>
      </w:pPr>
    </w:p>
    <w:p w:rsidR="00FF5049" w:rsidRDefault="00FF5049" w:rsidP="00FF5049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FF5049" w:rsidRDefault="00FF5049" w:rsidP="00FF5049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 w:rsidRPr="009D73B7">
        <w:rPr>
          <w:rFonts w:eastAsia="Times New Roman" w:cs="Times New Roman"/>
          <w:sz w:val="22"/>
          <w:szCs w:val="22"/>
        </w:rPr>
        <w:t xml:space="preserve"> </w:t>
      </w:r>
      <w:r w:rsidRPr="009D73B7">
        <w:rPr>
          <w:sz w:val="28"/>
          <w:szCs w:val="28"/>
        </w:rPr>
        <w:t xml:space="preserve">«Какое время года?» </w:t>
      </w:r>
    </w:p>
    <w:p w:rsidR="00FF5049" w:rsidRDefault="00FF5049" w:rsidP="00FF5049">
      <w:pPr>
        <w:ind w:left="-142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11"/>
          <w:sz w:val="28"/>
          <w:szCs w:val="28"/>
        </w:rPr>
        <w:tab/>
      </w:r>
      <w:r w:rsidRPr="009D73B7">
        <w:rPr>
          <w:sz w:val="28"/>
          <w:szCs w:val="28"/>
        </w:rPr>
        <w:t>Дети учатся соотносить описания приро</w:t>
      </w:r>
      <w:r w:rsidRPr="009D73B7">
        <w:rPr>
          <w:sz w:val="28"/>
          <w:szCs w:val="28"/>
        </w:rPr>
        <w:softHyphen/>
        <w:t>ды в стихах или прозе с определен</w:t>
      </w:r>
      <w:r w:rsidRPr="009D73B7">
        <w:rPr>
          <w:sz w:val="28"/>
          <w:szCs w:val="28"/>
        </w:rPr>
        <w:softHyphen/>
        <w:t>ными временами года; развивается слуховое внимание, быстрота мыш</w:t>
      </w:r>
      <w:r w:rsidRPr="009D73B7">
        <w:rPr>
          <w:sz w:val="28"/>
          <w:szCs w:val="28"/>
        </w:rPr>
        <w:softHyphen/>
        <w:t>ления.</w:t>
      </w:r>
    </w:p>
    <w:p w:rsidR="00FF5049" w:rsidRDefault="00FF5049" w:rsidP="00FF5049">
      <w:pPr>
        <w:ind w:left="-142"/>
        <w:jc w:val="both"/>
        <w:rPr>
          <w:sz w:val="28"/>
          <w:szCs w:val="28"/>
        </w:rPr>
      </w:pPr>
    </w:p>
    <w:p w:rsidR="00FF5049" w:rsidRPr="00EB44D6" w:rsidRDefault="00FF5049" w:rsidP="00FF5049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F5049" w:rsidRDefault="00FF5049" w:rsidP="00FF5049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9D73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тгадай-ка».</w:t>
      </w:r>
    </w:p>
    <w:p w:rsidR="00FF5049" w:rsidRPr="009D73B7" w:rsidRDefault="00FF5049" w:rsidP="00FF504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73B7">
        <w:rPr>
          <w:sz w:val="28"/>
          <w:szCs w:val="28"/>
        </w:rPr>
        <w:t>Дети учатся описывать предметы на ощупь, вы</w:t>
      </w:r>
      <w:r w:rsidRPr="009D73B7">
        <w:rPr>
          <w:sz w:val="28"/>
          <w:szCs w:val="28"/>
        </w:rPr>
        <w:softHyphen/>
        <w:t>делять существенные признаки; уз</w:t>
      </w:r>
      <w:r w:rsidRPr="009D73B7">
        <w:rPr>
          <w:sz w:val="28"/>
          <w:szCs w:val="28"/>
        </w:rPr>
        <w:softHyphen/>
        <w:t>навать предмет по описанию.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9D73B7">
        <w:rPr>
          <w:bCs/>
          <w:sz w:val="28"/>
          <w:szCs w:val="28"/>
        </w:rPr>
        <w:t>«Пистолетик»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D73B7">
        <w:rPr>
          <w:bCs/>
          <w:iCs/>
          <w:sz w:val="28"/>
          <w:szCs w:val="28"/>
        </w:rPr>
        <w:t>Цель</w:t>
      </w:r>
      <w:r w:rsidRPr="009D73B7">
        <w:rPr>
          <w:bCs/>
          <w:i/>
          <w:iCs/>
          <w:sz w:val="28"/>
          <w:szCs w:val="28"/>
        </w:rPr>
        <w:t xml:space="preserve">: </w:t>
      </w:r>
      <w:r w:rsidRPr="009D73B7">
        <w:rPr>
          <w:sz w:val="28"/>
          <w:szCs w:val="28"/>
        </w:rPr>
        <w:t>Закрепить умение про</w:t>
      </w:r>
      <w:r w:rsidRPr="009D73B7">
        <w:rPr>
          <w:sz w:val="28"/>
          <w:szCs w:val="28"/>
        </w:rPr>
        <w:softHyphen/>
        <w:t>ехать дальше всех</w:t>
      </w:r>
    </w:p>
    <w:p w:rsidR="00FF5049" w:rsidRPr="009D73B7" w:rsidRDefault="00FF5049" w:rsidP="00FF5049">
      <w:pPr>
        <w:ind w:left="-142"/>
        <w:jc w:val="both"/>
        <w:rPr>
          <w:bCs/>
          <w:sz w:val="28"/>
          <w:szCs w:val="28"/>
        </w:rPr>
      </w:pP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</w:p>
    <w:p w:rsidR="00FF5049" w:rsidRDefault="00FF5049" w:rsidP="00FF5049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FF5049" w:rsidRPr="00046A42" w:rsidRDefault="00FF5049" w:rsidP="00FF5049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FF5049" w:rsidRPr="009D73B7" w:rsidRDefault="006137AF" w:rsidP="00FF5049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е горки.</w:t>
      </w:r>
    </w:p>
    <w:p w:rsidR="00FF5049" w:rsidRDefault="00FF5049" w:rsidP="00FF5049">
      <w:pPr>
        <w:ind w:left="-142"/>
        <w:jc w:val="both"/>
        <w:rPr>
          <w:b/>
          <w:bCs/>
          <w:sz w:val="28"/>
          <w:szCs w:val="28"/>
        </w:rPr>
      </w:pPr>
    </w:p>
    <w:p w:rsidR="00FF5049" w:rsidRDefault="00FF5049" w:rsidP="00FF5049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FF5049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i/>
          <w:iCs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FF5049" w:rsidRDefault="00FF5049" w:rsidP="00E3021D">
      <w:pPr>
        <w:ind w:left="-142"/>
        <w:jc w:val="center"/>
        <w:rPr>
          <w:b/>
          <w:sz w:val="28"/>
          <w:szCs w:val="28"/>
        </w:rPr>
      </w:pPr>
    </w:p>
    <w:p w:rsidR="00EE242D" w:rsidRPr="00CD1A1B" w:rsidRDefault="00EE242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3</w:t>
      </w:r>
    </w:p>
    <w:p w:rsidR="00EE242D" w:rsidRDefault="00EE242D" w:rsidP="00E3021D">
      <w:pPr>
        <w:ind w:left="-142"/>
        <w:jc w:val="both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зимним лесом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B510A" w:rsidRPr="009B510A">
        <w:rPr>
          <w:sz w:val="28"/>
          <w:szCs w:val="28"/>
        </w:rPr>
        <w:t>Пробушевала метель — и вол</w:t>
      </w:r>
      <w:r w:rsidR="009B510A" w:rsidRPr="009B510A">
        <w:rPr>
          <w:sz w:val="28"/>
          <w:szCs w:val="28"/>
        </w:rPr>
        <w:softHyphen/>
        <w:t>шебно преобразился лес. Все стих</w:t>
      </w:r>
      <w:r w:rsidR="009B510A" w:rsidRPr="009B510A">
        <w:rPr>
          <w:sz w:val="28"/>
          <w:szCs w:val="28"/>
        </w:rPr>
        <w:softHyphen/>
        <w:t>ло. Стоит завороженный чарами зимы молчаливый витязь в хвойной кольчуге. Синичка сядет, а ветка не дрогнет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На поляне особняком красуются крохотные елочки. Их совсем за</w:t>
      </w:r>
      <w:r w:rsidR="009B510A" w:rsidRPr="009B510A">
        <w:rPr>
          <w:sz w:val="28"/>
          <w:szCs w:val="28"/>
        </w:rPr>
        <w:softHyphen/>
        <w:t>несло. Как хороши они теперь, как пригожи!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Вьюга посеребрила пышную прическу стройных сосен. Снизу — ни сучка, а на макушке — пышная снежная шапка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Ясная береза распустила свет</w:t>
      </w:r>
      <w:r w:rsidR="009B510A" w:rsidRPr="009B510A">
        <w:rPr>
          <w:sz w:val="28"/>
          <w:szCs w:val="28"/>
        </w:rPr>
        <w:softHyphen/>
        <w:t xml:space="preserve">лые косы покрытых инеем ветвей, блестит на солнце </w:t>
      </w:r>
      <w:proofErr w:type="spellStart"/>
      <w:r w:rsidR="009B510A" w:rsidRPr="009B510A">
        <w:rPr>
          <w:sz w:val="28"/>
          <w:szCs w:val="28"/>
        </w:rPr>
        <w:t>нежно-розовой</w:t>
      </w:r>
      <w:proofErr w:type="spellEnd"/>
      <w:r w:rsidR="009B510A" w:rsidRPr="009B510A">
        <w:rPr>
          <w:sz w:val="28"/>
          <w:szCs w:val="28"/>
        </w:rPr>
        <w:t xml:space="preserve"> тонкой берестой.</w:t>
      </w:r>
    </w:p>
    <w:p w:rsidR="00EE242D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Покрытые снежными кружева</w:t>
      </w:r>
      <w:r w:rsidR="009B510A" w:rsidRPr="009B510A">
        <w:rPr>
          <w:sz w:val="28"/>
          <w:szCs w:val="28"/>
        </w:rPr>
        <w:softHyphen/>
        <w:t>ми деревья оцепенели в зимнем</w:t>
      </w:r>
      <w:r>
        <w:rPr>
          <w:sz w:val="28"/>
          <w:szCs w:val="28"/>
        </w:rPr>
        <w:t xml:space="preserve"> </w:t>
      </w:r>
      <w:r w:rsidR="009B510A" w:rsidRPr="009B510A">
        <w:rPr>
          <w:sz w:val="28"/>
          <w:szCs w:val="28"/>
        </w:rPr>
        <w:t>сне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Сверкает снег, вспыхивают и гаснут искры-блестки.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Хорош лес в зимнем уборе!</w:t>
      </w:r>
    </w:p>
    <w:p w:rsidR="009B510A" w:rsidRPr="009B510A" w:rsidRDefault="00EE242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Земля, вода и ле</w:t>
      </w:r>
      <w:r>
        <w:rPr>
          <w:sz w:val="28"/>
          <w:szCs w:val="28"/>
        </w:rPr>
        <w:t>с — все покрыто снегом, все круг</w:t>
      </w:r>
      <w:r w:rsidR="009B510A" w:rsidRPr="009B510A">
        <w:rPr>
          <w:sz w:val="28"/>
          <w:szCs w:val="28"/>
        </w:rPr>
        <w:t>ом погружено в не</w:t>
      </w:r>
      <w:r w:rsidR="009B510A" w:rsidRPr="009B510A">
        <w:rPr>
          <w:sz w:val="28"/>
          <w:szCs w:val="28"/>
        </w:rPr>
        <w:softHyphen/>
        <w:t>пробудный и, кажется, мертвый сон.</w:t>
      </w:r>
    </w:p>
    <w:p w:rsidR="00FF5049" w:rsidRDefault="00EE242D" w:rsidP="00FF504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5049" w:rsidRPr="00271AA2" w:rsidRDefault="00FF5049" w:rsidP="00FF5049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FF5049" w:rsidRDefault="00FF5049" w:rsidP="00FF5049">
      <w:pPr>
        <w:ind w:left="-142"/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</w:p>
    <w:p w:rsidR="00FF5049" w:rsidRPr="00125B88" w:rsidRDefault="00FF5049" w:rsidP="00FF5049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Зима, зима…</w:t>
      </w:r>
    </w:p>
    <w:p w:rsidR="00FF5049" w:rsidRPr="00125B88" w:rsidRDefault="00FF5049" w:rsidP="00FF5049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Как воздух чист</w:t>
      </w:r>
      <w:r w:rsidR="00125B88" w:rsidRPr="00125B88">
        <w:rPr>
          <w:rFonts w:eastAsia="Times New Roman"/>
          <w:iCs/>
          <w:spacing w:val="-10"/>
          <w:sz w:val="28"/>
          <w:szCs w:val="28"/>
        </w:rPr>
        <w:t>!</w:t>
      </w:r>
    </w:p>
    <w:p w:rsidR="00FF5049" w:rsidRPr="00125B88" w:rsidRDefault="00FF5049" w:rsidP="00FF5049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И</w:t>
      </w:r>
      <w:r w:rsidR="00125B88" w:rsidRPr="00125B88">
        <w:rPr>
          <w:rFonts w:eastAsia="Times New Roman"/>
          <w:iCs/>
          <w:spacing w:val="-10"/>
          <w:sz w:val="28"/>
          <w:szCs w:val="28"/>
        </w:rPr>
        <w:t xml:space="preserve"> </w:t>
      </w:r>
      <w:r w:rsidRPr="00125B88">
        <w:rPr>
          <w:rFonts w:eastAsia="Times New Roman"/>
          <w:iCs/>
          <w:spacing w:val="-10"/>
          <w:sz w:val="28"/>
          <w:szCs w:val="28"/>
        </w:rPr>
        <w:t xml:space="preserve">снег лежит </w:t>
      </w:r>
    </w:p>
    <w:p w:rsidR="00FF5049" w:rsidRDefault="00FF5049" w:rsidP="00FF5049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Как чистый лист.</w:t>
      </w:r>
    </w:p>
    <w:p w:rsidR="00125B88" w:rsidRDefault="00125B88" w:rsidP="00FF5049">
      <w:pPr>
        <w:ind w:left="-142"/>
        <w:jc w:val="both"/>
        <w:rPr>
          <w:i/>
          <w:sz w:val="28"/>
          <w:szCs w:val="28"/>
        </w:rPr>
      </w:pPr>
    </w:p>
    <w:p w:rsidR="00125B88" w:rsidRPr="00125B88" w:rsidRDefault="00125B88" w:rsidP="00FF5049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FF5049" w:rsidRPr="00740D7E" w:rsidRDefault="00FF5049" w:rsidP="00FF504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Поет зима — аукает,</w:t>
      </w:r>
    </w:p>
    <w:p w:rsidR="00FF5049" w:rsidRPr="00740D7E" w:rsidRDefault="00FF5049" w:rsidP="00FF504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Мохнатый лес баюкает</w:t>
      </w:r>
    </w:p>
    <w:p w:rsidR="00FF5049" w:rsidRPr="00740D7E" w:rsidRDefault="00FF5049" w:rsidP="00FF5049">
      <w:pPr>
        <w:ind w:left="-142"/>
        <w:jc w:val="both"/>
        <w:rPr>
          <w:sz w:val="28"/>
          <w:szCs w:val="28"/>
        </w:rPr>
      </w:pPr>
      <w:proofErr w:type="spellStart"/>
      <w:r w:rsidRPr="00740D7E">
        <w:rPr>
          <w:sz w:val="28"/>
          <w:szCs w:val="28"/>
        </w:rPr>
        <w:t>Стозвоном</w:t>
      </w:r>
      <w:proofErr w:type="spellEnd"/>
      <w:r w:rsidRPr="00740D7E">
        <w:rPr>
          <w:sz w:val="28"/>
          <w:szCs w:val="28"/>
        </w:rPr>
        <w:t xml:space="preserve"> сосняка.</w:t>
      </w:r>
    </w:p>
    <w:p w:rsidR="00FF5049" w:rsidRPr="00740D7E" w:rsidRDefault="00FF5049" w:rsidP="00FF504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Кругом с тоской глубокою</w:t>
      </w:r>
    </w:p>
    <w:p w:rsidR="00FF5049" w:rsidRPr="00740D7E" w:rsidRDefault="00FF5049" w:rsidP="00FF504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Плывут в страну далекую</w:t>
      </w:r>
    </w:p>
    <w:p w:rsidR="00FF5049" w:rsidRPr="00740D7E" w:rsidRDefault="00FF5049" w:rsidP="00FF504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Седые облака.</w:t>
      </w:r>
    </w:p>
    <w:p w:rsidR="00EE242D" w:rsidRPr="00FF5049" w:rsidRDefault="00FF5049" w:rsidP="00E3021D">
      <w:pPr>
        <w:ind w:left="-142"/>
        <w:jc w:val="both"/>
        <w:rPr>
          <w:iCs/>
          <w:sz w:val="28"/>
          <w:szCs w:val="28"/>
        </w:rPr>
      </w:pPr>
      <w:r w:rsidRPr="00FF5049">
        <w:rPr>
          <w:iCs/>
          <w:sz w:val="28"/>
          <w:szCs w:val="28"/>
        </w:rPr>
        <w:t>С.Есенин</w:t>
      </w:r>
    </w:p>
    <w:p w:rsidR="00EE242D" w:rsidRPr="00FF5049" w:rsidRDefault="00EE242D" w:rsidP="00E3021D">
      <w:pPr>
        <w:ind w:left="-142"/>
        <w:jc w:val="both"/>
        <w:rPr>
          <w:iCs/>
          <w:sz w:val="28"/>
          <w:szCs w:val="28"/>
        </w:rPr>
      </w:pPr>
    </w:p>
    <w:p w:rsidR="00125B88" w:rsidRDefault="00125B88" w:rsidP="00125B88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125B88" w:rsidRPr="00125B88" w:rsidRDefault="00125B88" w:rsidP="00125B88">
      <w:pPr>
        <w:ind w:left="-142"/>
        <w:jc w:val="both"/>
        <w:rPr>
          <w:i/>
          <w:iCs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125B88">
        <w:rPr>
          <w:iCs/>
          <w:sz w:val="28"/>
          <w:szCs w:val="28"/>
        </w:rPr>
        <w:t>«Елка с подарками»</w:t>
      </w:r>
    </w:p>
    <w:p w:rsidR="00125B88" w:rsidRPr="00125B88" w:rsidRDefault="00125B88" w:rsidP="00125B88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«Сочиняем сказку» (о зимнем лесе)</w:t>
      </w:r>
    </w:p>
    <w:p w:rsidR="00EE242D" w:rsidRPr="00125B88" w:rsidRDefault="00EE242D" w:rsidP="00E3021D">
      <w:pPr>
        <w:ind w:left="-142"/>
        <w:jc w:val="both"/>
        <w:rPr>
          <w:iCs/>
          <w:sz w:val="28"/>
          <w:szCs w:val="28"/>
        </w:rPr>
      </w:pPr>
    </w:p>
    <w:p w:rsidR="00125B88" w:rsidRPr="00EB44D6" w:rsidRDefault="00125B88" w:rsidP="00125B88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125B88" w:rsidRPr="009D73B7" w:rsidRDefault="00125B88" w:rsidP="00125B88">
      <w:pPr>
        <w:ind w:left="-142"/>
        <w:jc w:val="both"/>
        <w:rPr>
          <w:bCs/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9D73B7">
        <w:rPr>
          <w:b/>
          <w:sz w:val="28"/>
          <w:szCs w:val="28"/>
        </w:rPr>
        <w:t xml:space="preserve"> </w:t>
      </w:r>
      <w:r w:rsidRPr="009D73B7">
        <w:rPr>
          <w:bCs/>
          <w:sz w:val="28"/>
          <w:szCs w:val="28"/>
        </w:rPr>
        <w:t>«Пистолетик»</w:t>
      </w:r>
    </w:p>
    <w:p w:rsidR="00125B88" w:rsidRDefault="00125B88" w:rsidP="00125B88">
      <w:pPr>
        <w:ind w:left="-142"/>
        <w:jc w:val="both"/>
        <w:rPr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D73B7">
        <w:rPr>
          <w:bCs/>
          <w:iCs/>
          <w:sz w:val="28"/>
          <w:szCs w:val="28"/>
        </w:rPr>
        <w:t>Цель</w:t>
      </w:r>
      <w:r w:rsidRPr="009D73B7">
        <w:rPr>
          <w:bCs/>
          <w:i/>
          <w:iCs/>
          <w:sz w:val="28"/>
          <w:szCs w:val="28"/>
        </w:rPr>
        <w:t xml:space="preserve">: </w:t>
      </w:r>
      <w:r w:rsidRPr="009D73B7">
        <w:rPr>
          <w:sz w:val="28"/>
          <w:szCs w:val="28"/>
        </w:rPr>
        <w:t>Закрепить умение про</w:t>
      </w:r>
      <w:r w:rsidRPr="009D73B7">
        <w:rPr>
          <w:sz w:val="28"/>
          <w:szCs w:val="28"/>
        </w:rPr>
        <w:softHyphen/>
        <w:t>ехать дальше всех</w:t>
      </w:r>
      <w:r>
        <w:rPr>
          <w:sz w:val="28"/>
          <w:szCs w:val="28"/>
        </w:rPr>
        <w:t>.</w:t>
      </w:r>
    </w:p>
    <w:p w:rsidR="00125B88" w:rsidRPr="00125B88" w:rsidRDefault="00125B88" w:rsidP="00125B88">
      <w:pPr>
        <w:ind w:left="-142"/>
        <w:jc w:val="both"/>
        <w:rPr>
          <w:i/>
          <w:i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>
        <w:rPr>
          <w:rFonts w:eastAsia="Times New Roman"/>
          <w:spacing w:val="-5"/>
          <w:sz w:val="28"/>
          <w:szCs w:val="28"/>
        </w:rPr>
        <w:tab/>
      </w:r>
      <w:r w:rsidRPr="005D19CA">
        <w:rPr>
          <w:rFonts w:eastAsia="Times New Roman"/>
          <w:b/>
          <w:spacing w:val="-5"/>
          <w:sz w:val="28"/>
          <w:szCs w:val="28"/>
        </w:rPr>
        <w:t xml:space="preserve"> </w:t>
      </w:r>
      <w:r w:rsidRPr="00125B88">
        <w:rPr>
          <w:rFonts w:eastAsia="Times New Roman"/>
          <w:spacing w:val="-5"/>
          <w:sz w:val="28"/>
          <w:szCs w:val="28"/>
        </w:rPr>
        <w:t>«Темный лабиринт»</w:t>
      </w:r>
    </w:p>
    <w:p w:rsidR="00125B88" w:rsidRPr="006D7397" w:rsidRDefault="00125B88" w:rsidP="00125B88">
      <w:pPr>
        <w:ind w:left="-142"/>
        <w:jc w:val="both"/>
        <w:rPr>
          <w:rFonts w:eastAsia="Times New Roman"/>
          <w:spacing w:val="-5"/>
          <w:sz w:val="28"/>
          <w:szCs w:val="28"/>
        </w:rPr>
      </w:pPr>
      <w:r w:rsidRPr="005D19CA">
        <w:rPr>
          <w:rFonts w:eastAsia="Times New Roman"/>
          <w:spacing w:val="-5"/>
          <w:sz w:val="28"/>
          <w:szCs w:val="28"/>
        </w:rPr>
        <w:t>Следующая игра направлена на развитие не только внимания, но и координации движений. Все участни</w:t>
      </w:r>
      <w:r w:rsidRPr="005D19CA">
        <w:rPr>
          <w:rFonts w:eastAsia="Times New Roman"/>
          <w:spacing w:val="-5"/>
          <w:sz w:val="28"/>
          <w:szCs w:val="28"/>
        </w:rPr>
        <w:softHyphen/>
        <w:t xml:space="preserve">ки игры, кроме ведущего, выстраиваются в линию и </w:t>
      </w:r>
      <w:r w:rsidRPr="005D19CA">
        <w:rPr>
          <w:rFonts w:eastAsia="Times New Roman"/>
          <w:spacing w:val="-5"/>
          <w:sz w:val="28"/>
          <w:szCs w:val="28"/>
        </w:rPr>
        <w:lastRenderedPageBreak/>
        <w:t>крепко зажмуривают глаза. Затем с закрытыми гла</w:t>
      </w:r>
      <w:r>
        <w:rPr>
          <w:rFonts w:eastAsia="Times New Roman"/>
          <w:spacing w:val="-5"/>
          <w:sz w:val="28"/>
          <w:szCs w:val="28"/>
        </w:rPr>
        <w:t xml:space="preserve">зами </w:t>
      </w:r>
      <w:r w:rsidRPr="005D19CA">
        <w:rPr>
          <w:rFonts w:eastAsia="Times New Roman"/>
          <w:spacing w:val="-5"/>
          <w:sz w:val="28"/>
          <w:szCs w:val="28"/>
        </w:rPr>
        <w:t xml:space="preserve">они начинают выполнять команды ведущего: </w:t>
      </w:r>
      <w:proofErr w:type="gramStart"/>
      <w:r w:rsidRPr="005D19CA">
        <w:rPr>
          <w:rFonts w:eastAsia="Times New Roman"/>
          <w:spacing w:val="-5"/>
          <w:sz w:val="28"/>
          <w:szCs w:val="28"/>
        </w:rPr>
        <w:t>«Два шага вперед, поворот налево, два шага вправо, пово</w:t>
      </w:r>
      <w:r w:rsidRPr="005D19CA">
        <w:rPr>
          <w:rFonts w:eastAsia="Times New Roman"/>
          <w:spacing w:val="-5"/>
          <w:sz w:val="28"/>
          <w:szCs w:val="28"/>
        </w:rPr>
        <w:softHyphen/>
        <w:t>рот кругом, шаг влево, поворот налево, четыре шага прямо, поворот на 180 градусов, два шага назад, пово</w:t>
      </w:r>
      <w:r w:rsidRPr="005D19CA">
        <w:rPr>
          <w:rFonts w:eastAsia="Times New Roman"/>
          <w:spacing w:val="-5"/>
          <w:sz w:val="28"/>
          <w:szCs w:val="28"/>
        </w:rPr>
        <w:softHyphen/>
        <w:t xml:space="preserve">рот направо, поворот налево, шаг вперед, три шага </w:t>
      </w:r>
      <w:r w:rsidRPr="005D19CA">
        <w:rPr>
          <w:rFonts w:eastAsia="Times New Roman"/>
          <w:bCs/>
          <w:spacing w:val="-5"/>
          <w:sz w:val="28"/>
          <w:szCs w:val="28"/>
        </w:rPr>
        <w:t xml:space="preserve">налево </w:t>
      </w:r>
      <w:r w:rsidRPr="005D19CA">
        <w:rPr>
          <w:rFonts w:eastAsia="Times New Roman"/>
          <w:spacing w:val="-5"/>
          <w:sz w:val="28"/>
          <w:szCs w:val="28"/>
        </w:rPr>
        <w:t xml:space="preserve">и т. д.». Затем по команде ведущего «Открыть </w:t>
      </w:r>
      <w:r w:rsidRPr="005D19CA">
        <w:rPr>
          <w:rFonts w:eastAsia="Times New Roman"/>
          <w:bCs/>
          <w:spacing w:val="-5"/>
          <w:sz w:val="28"/>
          <w:szCs w:val="28"/>
        </w:rPr>
        <w:t>глаза!»</w:t>
      </w:r>
      <w:r w:rsidRPr="005D19CA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5D19CA">
        <w:rPr>
          <w:rFonts w:eastAsia="Times New Roman"/>
          <w:spacing w:val="-5"/>
          <w:sz w:val="28"/>
          <w:szCs w:val="28"/>
        </w:rPr>
        <w:t>— все открывают глаза и смотрят, кто как сто</w:t>
      </w:r>
      <w:r w:rsidRPr="005D19CA">
        <w:rPr>
          <w:rFonts w:eastAsia="Times New Roman"/>
          <w:spacing w:val="-5"/>
          <w:sz w:val="28"/>
          <w:szCs w:val="28"/>
        </w:rPr>
        <w:softHyphen/>
        <w:t>ит</w:t>
      </w:r>
      <w:r>
        <w:rPr>
          <w:rFonts w:eastAsia="Times New Roman"/>
          <w:spacing w:val="-5"/>
          <w:sz w:val="28"/>
          <w:szCs w:val="28"/>
        </w:rPr>
        <w:t>.</w:t>
      </w:r>
      <w:proofErr w:type="gramEnd"/>
      <w:r>
        <w:rPr>
          <w:rFonts w:eastAsia="Times New Roman"/>
          <w:spacing w:val="-5"/>
          <w:sz w:val="28"/>
          <w:szCs w:val="28"/>
        </w:rPr>
        <w:t xml:space="preserve"> Если кто</w:t>
      </w:r>
      <w:r w:rsidRPr="005D19CA">
        <w:rPr>
          <w:rFonts w:eastAsia="Times New Roman"/>
          <w:spacing w:val="-5"/>
          <w:sz w:val="28"/>
          <w:szCs w:val="28"/>
        </w:rPr>
        <w:t xml:space="preserve">-то стоит не так, как все, то он выходит из </w:t>
      </w:r>
      <w:r w:rsidRPr="005D19CA">
        <w:rPr>
          <w:rFonts w:eastAsia="Times New Roman"/>
          <w:bCs/>
          <w:spacing w:val="-5"/>
          <w:sz w:val="28"/>
          <w:szCs w:val="28"/>
        </w:rPr>
        <w:t xml:space="preserve">игры. </w:t>
      </w:r>
      <w:r w:rsidRPr="005D19CA">
        <w:rPr>
          <w:rFonts w:eastAsia="Times New Roman"/>
          <w:bCs/>
          <w:iCs/>
          <w:spacing w:val="-5"/>
          <w:sz w:val="28"/>
          <w:szCs w:val="28"/>
        </w:rPr>
        <w:t xml:space="preserve"> Затем и</w:t>
      </w:r>
      <w:r w:rsidRPr="005D19CA">
        <w:rPr>
          <w:rFonts w:eastAsia="Times New Roman"/>
          <w:bCs/>
          <w:spacing w:val="-5"/>
          <w:sz w:val="28"/>
          <w:szCs w:val="28"/>
        </w:rPr>
        <w:t>гра</w:t>
      </w:r>
      <w:r w:rsidRPr="005D19CA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5D19CA">
        <w:rPr>
          <w:rFonts w:eastAsia="Times New Roman"/>
          <w:spacing w:val="-5"/>
          <w:sz w:val="28"/>
          <w:szCs w:val="28"/>
        </w:rPr>
        <w:t>продолжается, пока не останутся толь</w:t>
      </w:r>
      <w:r>
        <w:rPr>
          <w:rFonts w:eastAsia="Times New Roman"/>
          <w:spacing w:val="-5"/>
          <w:sz w:val="28"/>
          <w:szCs w:val="28"/>
        </w:rPr>
        <w:t>ко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5D19CA">
        <w:rPr>
          <w:rFonts w:eastAsia="Times New Roman"/>
          <w:bCs/>
          <w:spacing w:val="-5"/>
          <w:sz w:val="28"/>
          <w:szCs w:val="28"/>
        </w:rPr>
        <w:t>два (или один) самых внимательных игрока.</w:t>
      </w:r>
      <w:r w:rsidRPr="006D7397">
        <w:rPr>
          <w:rFonts w:eastAsia="Times New Roman"/>
          <w:spacing w:val="-5"/>
          <w:sz w:val="28"/>
          <w:szCs w:val="28"/>
        </w:rPr>
        <w:t xml:space="preserve"> </w:t>
      </w:r>
    </w:p>
    <w:p w:rsidR="00125B88" w:rsidRDefault="00125B88" w:rsidP="00125B88">
      <w:pPr>
        <w:ind w:left="-142"/>
        <w:jc w:val="both"/>
        <w:rPr>
          <w:b/>
          <w:sz w:val="28"/>
          <w:szCs w:val="28"/>
        </w:rPr>
      </w:pPr>
    </w:p>
    <w:p w:rsidR="00125B88" w:rsidRDefault="00125B88" w:rsidP="00125B88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125B88" w:rsidRPr="00046A42" w:rsidRDefault="00125B88" w:rsidP="00125B88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125B88" w:rsidRPr="009D73B7" w:rsidRDefault="00125B88" w:rsidP="00125B88">
      <w:pPr>
        <w:ind w:left="-142"/>
        <w:jc w:val="both"/>
        <w:rPr>
          <w:bCs/>
          <w:sz w:val="28"/>
          <w:szCs w:val="28"/>
        </w:rPr>
      </w:pPr>
    </w:p>
    <w:p w:rsidR="00125B88" w:rsidRDefault="00125B88" w:rsidP="00125B88">
      <w:pPr>
        <w:ind w:left="-142"/>
        <w:jc w:val="both"/>
        <w:rPr>
          <w:b/>
          <w:bCs/>
          <w:sz w:val="28"/>
          <w:szCs w:val="28"/>
        </w:rPr>
      </w:pPr>
    </w:p>
    <w:p w:rsidR="00EE242D" w:rsidRDefault="00EE242D" w:rsidP="00125B88">
      <w:pPr>
        <w:ind w:left="-142"/>
        <w:jc w:val="both"/>
        <w:rPr>
          <w:sz w:val="28"/>
          <w:szCs w:val="28"/>
        </w:rPr>
      </w:pPr>
    </w:p>
    <w:p w:rsidR="00EE242D" w:rsidRDefault="00EE242D" w:rsidP="00125B88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125B88" w:rsidRDefault="00125B88" w:rsidP="00E3021D">
      <w:pPr>
        <w:ind w:left="-142"/>
        <w:jc w:val="center"/>
        <w:rPr>
          <w:b/>
          <w:sz w:val="28"/>
          <w:szCs w:val="28"/>
        </w:rPr>
      </w:pPr>
    </w:p>
    <w:p w:rsidR="00EE242D" w:rsidRPr="00CD1A1B" w:rsidRDefault="00EE242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4</w:t>
      </w:r>
    </w:p>
    <w:p w:rsidR="00EE242D" w:rsidRDefault="00EE242D" w:rsidP="00E3021D">
      <w:pPr>
        <w:ind w:left="-142"/>
        <w:jc w:val="both"/>
        <w:rPr>
          <w:b/>
          <w:sz w:val="28"/>
          <w:szCs w:val="28"/>
        </w:rPr>
      </w:pPr>
    </w:p>
    <w:p w:rsidR="00EE242D" w:rsidRDefault="00EE242D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Наблюдение за сезонными изменениями</w:t>
      </w:r>
    </w:p>
    <w:p w:rsidR="00EE242D" w:rsidRPr="00CD1A1B" w:rsidRDefault="00EE242D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Какое время год? Какой месяц?</w:t>
      </w:r>
    </w:p>
    <w:p w:rsidR="00EE242D" w:rsidRPr="00CD1A1B" w:rsidRDefault="00EE242D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Что характерно этому времени году?</w:t>
      </w:r>
    </w:p>
    <w:p w:rsidR="00EE242D" w:rsidRPr="00CD1A1B" w:rsidRDefault="00EE242D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За что мы любим</w:t>
      </w:r>
      <w:r>
        <w:rPr>
          <w:sz w:val="28"/>
          <w:szCs w:val="28"/>
        </w:rPr>
        <w:t xml:space="preserve"> зиму</w:t>
      </w:r>
      <w:r w:rsidRPr="00CD1A1B">
        <w:rPr>
          <w:sz w:val="28"/>
          <w:szCs w:val="28"/>
        </w:rPr>
        <w:t>?</w:t>
      </w:r>
    </w:p>
    <w:p w:rsidR="00EE242D" w:rsidRDefault="00EE242D" w:rsidP="00E3021D">
      <w:pPr>
        <w:shd w:val="clear" w:color="auto" w:fill="FFFFFF"/>
        <w:ind w:left="-14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Что говорит народ о янва</w:t>
      </w:r>
      <w:r w:rsidRPr="006E489F">
        <w:rPr>
          <w:rFonts w:eastAsia="Times New Roman" w:cs="Times New Roman"/>
          <w:sz w:val="28"/>
          <w:szCs w:val="28"/>
        </w:rPr>
        <w:t>ре?</w:t>
      </w:r>
    </w:p>
    <w:p w:rsidR="00EE242D" w:rsidRPr="006E489F" w:rsidRDefault="00EE242D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>Как оправдываются эти назва</w:t>
      </w:r>
      <w:r w:rsidRPr="006E489F">
        <w:rPr>
          <w:sz w:val="28"/>
          <w:szCs w:val="28"/>
        </w:rPr>
        <w:softHyphen/>
        <w:t>ния?</w:t>
      </w:r>
    </w:p>
    <w:p w:rsidR="00EE242D" w:rsidRPr="006E489F" w:rsidRDefault="00EE242D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 xml:space="preserve">Чем отличается </w:t>
      </w:r>
      <w:r>
        <w:rPr>
          <w:sz w:val="28"/>
          <w:szCs w:val="28"/>
        </w:rPr>
        <w:t>янва</w:t>
      </w:r>
      <w:r w:rsidRPr="006E489F">
        <w:rPr>
          <w:sz w:val="28"/>
          <w:szCs w:val="28"/>
        </w:rPr>
        <w:t>рь от дру</w:t>
      </w:r>
      <w:r w:rsidRPr="006E489F">
        <w:rPr>
          <w:sz w:val="28"/>
          <w:szCs w:val="28"/>
        </w:rPr>
        <w:softHyphen/>
        <w:t>гих месяцев?</w:t>
      </w:r>
    </w:p>
    <w:p w:rsidR="00EE242D" w:rsidRPr="006E489F" w:rsidRDefault="00EE242D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Чего ждет природа в янва</w:t>
      </w:r>
      <w:r w:rsidRPr="006E489F">
        <w:rPr>
          <w:sz w:val="28"/>
          <w:szCs w:val="28"/>
        </w:rPr>
        <w:t>ре?</w:t>
      </w:r>
    </w:p>
    <w:p w:rsidR="00EE242D" w:rsidRPr="006E489F" w:rsidRDefault="00EE242D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>
        <w:rPr>
          <w:sz w:val="28"/>
          <w:szCs w:val="28"/>
        </w:rPr>
        <w:t xml:space="preserve">Какие работы </w:t>
      </w:r>
      <w:proofErr w:type="gramStart"/>
      <w:r w:rsidR="001F0794">
        <w:rPr>
          <w:sz w:val="28"/>
          <w:szCs w:val="28"/>
        </w:rPr>
        <w:t>в</w:t>
      </w:r>
      <w:proofErr w:type="gramEnd"/>
      <w:r w:rsidRPr="006E489F">
        <w:rPr>
          <w:sz w:val="28"/>
          <w:szCs w:val="28"/>
        </w:rPr>
        <w:t xml:space="preserve"> совер</w:t>
      </w:r>
      <w:r w:rsidRPr="006E489F">
        <w:rPr>
          <w:sz w:val="28"/>
          <w:szCs w:val="28"/>
        </w:rPr>
        <w:softHyphen/>
        <w:t>шаются зимой?</w:t>
      </w:r>
    </w:p>
    <w:p w:rsidR="009B510A" w:rsidRPr="009B510A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Январь под водой — темный ме</w:t>
      </w:r>
      <w:r w:rsidR="009B510A" w:rsidRPr="009B510A">
        <w:rPr>
          <w:sz w:val="28"/>
          <w:szCs w:val="28"/>
        </w:rPr>
        <w:softHyphen/>
        <w:t>сяц. Озера и реки закрыты толстым льдом и снегом. Под водой темно, хо</w:t>
      </w:r>
      <w:r w:rsidR="009B510A" w:rsidRPr="009B510A">
        <w:rPr>
          <w:sz w:val="28"/>
          <w:szCs w:val="28"/>
        </w:rPr>
        <w:softHyphen/>
        <w:t>лодно и душно. Да, душно: сверху воз</w:t>
      </w:r>
      <w:r w:rsidR="009B510A" w:rsidRPr="009B510A">
        <w:rPr>
          <w:sz w:val="28"/>
          <w:szCs w:val="28"/>
        </w:rPr>
        <w:softHyphen/>
        <w:t>духу не проникнуть, а снизу послед</w:t>
      </w:r>
      <w:r w:rsidR="009B510A" w:rsidRPr="009B510A">
        <w:rPr>
          <w:sz w:val="28"/>
          <w:szCs w:val="28"/>
        </w:rPr>
        <w:softHyphen/>
        <w:t>ний кислород забирают гниющие во</w:t>
      </w:r>
      <w:r w:rsidR="009B510A" w:rsidRPr="009B510A">
        <w:rPr>
          <w:sz w:val="28"/>
          <w:szCs w:val="28"/>
        </w:rPr>
        <w:softHyphen/>
        <w:t>доросли.</w:t>
      </w:r>
    </w:p>
    <w:p w:rsidR="009B510A" w:rsidRPr="001F0794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Рыбы, сонные и ленивые, непо</w:t>
      </w:r>
      <w:r w:rsidR="009B510A" w:rsidRPr="009B510A">
        <w:rPr>
          <w:sz w:val="28"/>
          <w:szCs w:val="28"/>
        </w:rPr>
        <w:softHyphen/>
        <w:t>движно стоят в самых глубоких и теп</w:t>
      </w:r>
      <w:r w:rsidR="009B510A" w:rsidRPr="009B510A">
        <w:rPr>
          <w:sz w:val="28"/>
          <w:szCs w:val="28"/>
        </w:rPr>
        <w:softHyphen/>
        <w:t>лых ямах. Ну да, теплых: потому что чем глубже, тем теплее. В самой глу</w:t>
      </w:r>
      <w:r w:rsidR="009B510A" w:rsidRPr="009B510A">
        <w:rPr>
          <w:sz w:val="28"/>
          <w:szCs w:val="28"/>
        </w:rPr>
        <w:softHyphen/>
        <w:t>бине + 4</w:t>
      </w:r>
      <w:proofErr w:type="gramStart"/>
      <w:r w:rsidR="009B510A" w:rsidRPr="009B510A">
        <w:rPr>
          <w:sz w:val="28"/>
          <w:szCs w:val="28"/>
        </w:rPr>
        <w:t>°С</w:t>
      </w:r>
      <w:proofErr w:type="gramEnd"/>
      <w:r w:rsidR="009B510A" w:rsidRPr="009B510A">
        <w:rPr>
          <w:sz w:val="28"/>
          <w:szCs w:val="28"/>
        </w:rPr>
        <w:t xml:space="preserve">, а у поверхности, подо </w:t>
      </w:r>
      <w:r w:rsidR="009B510A" w:rsidRPr="001F0794">
        <w:rPr>
          <w:bCs/>
          <w:sz w:val="28"/>
          <w:szCs w:val="28"/>
        </w:rPr>
        <w:t>льдом 0°С.</w:t>
      </w:r>
    </w:p>
    <w:p w:rsidR="009B510A" w:rsidRPr="009B510A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Дно пустое и голое: подводные ле</w:t>
      </w:r>
      <w:r w:rsidR="009B510A" w:rsidRPr="009B510A">
        <w:rPr>
          <w:sz w:val="28"/>
          <w:szCs w:val="28"/>
        </w:rPr>
        <w:softHyphen/>
        <w:t>са полегли, как у нас ложатся осенью травы.</w:t>
      </w:r>
    </w:p>
    <w:p w:rsidR="009B510A" w:rsidRPr="009B510A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Время от времени рыбы, как по команде, всплывают из ям вверх и опять медленно опускаются вниз. Это они освежают в ямах затхлую воду. Подводная зима — загадка на загад</w:t>
      </w:r>
      <w:r w:rsidR="009B510A" w:rsidRPr="009B510A">
        <w:rPr>
          <w:sz w:val="28"/>
          <w:szCs w:val="28"/>
        </w:rPr>
        <w:softHyphen/>
        <w:t>ке. Говорят, что лягушки зимуют на дне кучами: лежат пластами, как се</w:t>
      </w:r>
      <w:r w:rsidR="009B510A" w:rsidRPr="009B510A">
        <w:rPr>
          <w:sz w:val="28"/>
          <w:szCs w:val="28"/>
        </w:rPr>
        <w:softHyphen/>
        <w:t xml:space="preserve">ледки в бочке. Говорят, что сазаны, караси и лини надевают на зиму шубу из слизи и </w:t>
      </w:r>
      <w:r w:rsidR="009B510A" w:rsidRPr="001F0794">
        <w:rPr>
          <w:bCs/>
          <w:sz w:val="28"/>
          <w:szCs w:val="28"/>
        </w:rPr>
        <w:t xml:space="preserve">тоже </w:t>
      </w:r>
      <w:r w:rsidR="009B510A" w:rsidRPr="001F0794">
        <w:rPr>
          <w:sz w:val="28"/>
          <w:szCs w:val="28"/>
        </w:rPr>
        <w:t>л</w:t>
      </w:r>
      <w:r w:rsidR="009B510A" w:rsidRPr="009B510A">
        <w:rPr>
          <w:sz w:val="28"/>
          <w:szCs w:val="28"/>
        </w:rPr>
        <w:t>ежат на дне штабе</w:t>
      </w:r>
      <w:r w:rsidR="009B510A" w:rsidRPr="009B510A">
        <w:rPr>
          <w:sz w:val="28"/>
          <w:szCs w:val="28"/>
        </w:rPr>
        <w:softHyphen/>
        <w:t>лями, как дрова. Говорят, что и раки иногда сползаются в одно место, зи</w:t>
      </w:r>
      <w:r w:rsidR="009B510A" w:rsidRPr="009B510A">
        <w:rPr>
          <w:sz w:val="28"/>
          <w:szCs w:val="28"/>
        </w:rPr>
        <w:softHyphen/>
        <w:t>муют толпами, один к другому. Мо</w:t>
      </w:r>
      <w:r w:rsidR="009B510A" w:rsidRPr="009B510A">
        <w:rPr>
          <w:sz w:val="28"/>
          <w:szCs w:val="28"/>
        </w:rPr>
        <w:softHyphen/>
        <w:t>жет, все это и так, а кто проверял?</w:t>
      </w:r>
    </w:p>
    <w:p w:rsidR="009B510A" w:rsidRPr="009B510A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10A" w:rsidRPr="009B510A">
        <w:rPr>
          <w:sz w:val="28"/>
          <w:szCs w:val="28"/>
        </w:rPr>
        <w:t>Или вот налим. Чем холоднее, тем налиму веселее. Все знают, что в са</w:t>
      </w:r>
      <w:r w:rsidR="009B510A" w:rsidRPr="009B510A">
        <w:rPr>
          <w:sz w:val="28"/>
          <w:szCs w:val="28"/>
        </w:rPr>
        <w:softHyphen/>
        <w:t>мые жестокие морозы налим мечет икру. Но как это происходит — тоже толком никто не видел. Потому что трудно зимой проникнуть под лед. Да и темно там, сумрачно и пустынно. Слышно только, как сверху, надо льдом, с жестким скрежетом течет и течет поземка.</w:t>
      </w:r>
    </w:p>
    <w:p w:rsidR="00F557D7" w:rsidRDefault="00F557D7" w:rsidP="00F557D7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F557D7" w:rsidRPr="00271AA2" w:rsidRDefault="00F557D7" w:rsidP="00F557D7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F557D7" w:rsidRPr="009B510A" w:rsidRDefault="00F557D7" w:rsidP="00F557D7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b/>
          <w:bCs/>
          <w:sz w:val="28"/>
          <w:szCs w:val="28"/>
        </w:rPr>
        <w:t>Поговорки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Январь — году начало, зиме сере</w:t>
      </w:r>
      <w:r w:rsidRPr="009B510A">
        <w:rPr>
          <w:sz w:val="28"/>
          <w:szCs w:val="28"/>
        </w:rPr>
        <w:softHyphen/>
        <w:t>дина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Январь-батюшка год начинает, зи</w:t>
      </w:r>
      <w:r w:rsidRPr="009B510A">
        <w:rPr>
          <w:sz w:val="28"/>
          <w:szCs w:val="28"/>
        </w:rPr>
        <w:softHyphen/>
        <w:t>му величает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Месяц январь — зимы государь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Январь — тулуп до пят надевай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Январь хитрые узоры на окнах расписывает.</w:t>
      </w:r>
    </w:p>
    <w:p w:rsidR="009B510A" w:rsidRPr="009B510A" w:rsidRDefault="009B510A" w:rsidP="00E3021D">
      <w:pPr>
        <w:ind w:left="-142"/>
        <w:jc w:val="both"/>
        <w:rPr>
          <w:sz w:val="28"/>
          <w:szCs w:val="28"/>
        </w:rPr>
      </w:pPr>
      <w:r w:rsidRPr="009B510A">
        <w:rPr>
          <w:sz w:val="28"/>
          <w:szCs w:val="28"/>
        </w:rPr>
        <w:t>В январе и горшок на печи замер</w:t>
      </w:r>
      <w:r w:rsidRPr="009B510A">
        <w:rPr>
          <w:sz w:val="28"/>
          <w:szCs w:val="28"/>
        </w:rPr>
        <w:softHyphen/>
        <w:t>зает.</w:t>
      </w:r>
    </w:p>
    <w:p w:rsidR="001F0794" w:rsidRDefault="001F0794" w:rsidP="00E3021D">
      <w:pPr>
        <w:ind w:left="-142"/>
        <w:jc w:val="both"/>
        <w:rPr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F557D7" w:rsidRPr="00F557D7" w:rsidRDefault="00F557D7" w:rsidP="00F557D7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46A42">
        <w:rPr>
          <w:bCs/>
          <w:sz w:val="28"/>
          <w:szCs w:val="28"/>
        </w:rPr>
        <w:t>Разведчики</w:t>
      </w:r>
      <w:r>
        <w:rPr>
          <w:bCs/>
          <w:sz w:val="28"/>
          <w:szCs w:val="28"/>
        </w:rPr>
        <w:t>»</w:t>
      </w:r>
    </w:p>
    <w:p w:rsidR="00F557D7" w:rsidRPr="00740D7E" w:rsidRDefault="00F557D7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40D7E">
        <w:rPr>
          <w:sz w:val="28"/>
          <w:szCs w:val="28"/>
        </w:rPr>
        <w:t xml:space="preserve">Дайте детям такое поручение: найти самое </w:t>
      </w:r>
      <w:r>
        <w:rPr>
          <w:sz w:val="28"/>
          <w:szCs w:val="28"/>
        </w:rPr>
        <w:t>высокое или самое низкое дерево и др.</w:t>
      </w: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</w:p>
    <w:p w:rsidR="00F557D7" w:rsidRPr="00EB44D6" w:rsidRDefault="00F557D7" w:rsidP="00F557D7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557D7" w:rsidRPr="00F557D7" w:rsidRDefault="00F557D7" w:rsidP="00F557D7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57D7">
        <w:rPr>
          <w:sz w:val="28"/>
          <w:szCs w:val="28"/>
        </w:rPr>
        <w:t>«Мороз»</w:t>
      </w:r>
    </w:p>
    <w:p w:rsidR="00F557D7" w:rsidRPr="00F557D7" w:rsidRDefault="00F557D7" w:rsidP="00F557D7">
      <w:pPr>
        <w:ind w:left="-142"/>
        <w:jc w:val="both"/>
        <w:rPr>
          <w:sz w:val="28"/>
          <w:szCs w:val="28"/>
        </w:rPr>
      </w:pPr>
      <w:r w:rsidRPr="00F557D7">
        <w:rPr>
          <w:sz w:val="28"/>
          <w:szCs w:val="28"/>
        </w:rPr>
        <w:tab/>
        <w:t>У детей в руках снежки. Выбирается Мороз, дети подбегают к Морозу и приговаривают: «Вот снежок мой, посмотри! Вот снежок мой, посмот</w:t>
      </w:r>
      <w:r w:rsidRPr="00F557D7">
        <w:rPr>
          <w:sz w:val="28"/>
          <w:szCs w:val="28"/>
        </w:rPr>
        <w:softHyphen/>
        <w:t>ри! Если хочешь его взять, ты попробуй нас дог</w:t>
      </w:r>
      <w:r w:rsidRPr="00F557D7">
        <w:rPr>
          <w:sz w:val="28"/>
          <w:szCs w:val="28"/>
        </w:rPr>
        <w:softHyphen/>
        <w:t>нать!» Дети убегают, а Мороз их ловит.</w:t>
      </w:r>
    </w:p>
    <w:p w:rsidR="00F557D7" w:rsidRPr="00F557D7" w:rsidRDefault="00F557D7" w:rsidP="00F557D7">
      <w:pPr>
        <w:ind w:left="-142"/>
        <w:jc w:val="both"/>
        <w:rPr>
          <w:sz w:val="28"/>
          <w:szCs w:val="28"/>
        </w:rPr>
      </w:pPr>
    </w:p>
    <w:p w:rsidR="00F557D7" w:rsidRPr="004327FE" w:rsidRDefault="00F557D7" w:rsidP="00F557D7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езда на коротышках, «Мороз</w:t>
      </w:r>
      <w:r w:rsidRPr="004327FE">
        <w:rPr>
          <w:sz w:val="28"/>
          <w:szCs w:val="28"/>
        </w:rPr>
        <w:t>»</w:t>
      </w:r>
    </w:p>
    <w:p w:rsidR="00F557D7" w:rsidRPr="004327FE" w:rsidRDefault="00F557D7" w:rsidP="00F557D7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  <w:t>Выбирают Деда Мороза, ставят его</w:t>
      </w:r>
      <w:r w:rsidRPr="004327FE">
        <w:rPr>
          <w:sz w:val="28"/>
          <w:szCs w:val="28"/>
        </w:rPr>
        <w:t xml:space="preserve"> в центр </w:t>
      </w:r>
      <w:r w:rsidRPr="004327FE">
        <w:rPr>
          <w:iCs/>
          <w:sz w:val="28"/>
          <w:szCs w:val="28"/>
        </w:rPr>
        <w:t>круга,</w:t>
      </w:r>
      <w:r w:rsidRPr="004327FE">
        <w:rPr>
          <w:i/>
          <w:iCs/>
          <w:sz w:val="28"/>
          <w:szCs w:val="28"/>
        </w:rPr>
        <w:t xml:space="preserve"> </w:t>
      </w:r>
      <w:r w:rsidRPr="004327FE">
        <w:rPr>
          <w:sz w:val="28"/>
          <w:szCs w:val="28"/>
        </w:rPr>
        <w:t>а все участники игры водят хоровод, приговаривая:</w:t>
      </w:r>
    </w:p>
    <w:p w:rsidR="00F557D7" w:rsidRPr="004327FE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Дед Мороз, Дед Мороз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Через дуб перерос,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Через дуб перерос,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Прикатил подарков воз.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Морозы  трескучие,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Снега  сыпучие,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Ветры  завьюженные,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Метели дружные.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Холод, стужу напустил, </w:t>
      </w:r>
    </w:p>
    <w:p w:rsidR="00F557D7" w:rsidRPr="004327FE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На реке мост намостил.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После этих слов все разбегаются, а Дед Мороз их ловит, До кого дотронется, тот считается «замороженным» — идет в круг и стоит непод</w:t>
      </w:r>
      <w:r w:rsidRPr="004327FE">
        <w:rPr>
          <w:sz w:val="28"/>
          <w:szCs w:val="28"/>
        </w:rPr>
        <w:softHyphen/>
        <w:t>вижно</w:t>
      </w:r>
      <w:r>
        <w:rPr>
          <w:sz w:val="28"/>
          <w:szCs w:val="28"/>
        </w:rPr>
        <w:t>.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. </w:t>
      </w:r>
    </w:p>
    <w:p w:rsidR="00F557D7" w:rsidRPr="004327FE" w:rsidRDefault="00F557D7" w:rsidP="00F557D7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Прокладывание на снегу тропиночек.</w:t>
      </w:r>
    </w:p>
    <w:p w:rsidR="001F0794" w:rsidRDefault="001F0794" w:rsidP="00E3021D">
      <w:pPr>
        <w:ind w:left="-142"/>
        <w:jc w:val="both"/>
        <w:rPr>
          <w:sz w:val="28"/>
          <w:szCs w:val="28"/>
        </w:rPr>
      </w:pPr>
    </w:p>
    <w:p w:rsidR="001F0794" w:rsidRDefault="001F0794" w:rsidP="00E3021D">
      <w:pPr>
        <w:ind w:left="-142"/>
        <w:jc w:val="both"/>
        <w:rPr>
          <w:sz w:val="28"/>
          <w:szCs w:val="28"/>
        </w:rPr>
      </w:pPr>
    </w:p>
    <w:p w:rsidR="001F0794" w:rsidRDefault="001F0794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F557D7" w:rsidRDefault="00F557D7" w:rsidP="00E3021D">
      <w:pPr>
        <w:ind w:left="-142"/>
        <w:jc w:val="center"/>
        <w:rPr>
          <w:b/>
          <w:sz w:val="28"/>
          <w:szCs w:val="28"/>
        </w:rPr>
      </w:pPr>
    </w:p>
    <w:p w:rsidR="001F0794" w:rsidRPr="00CD1A1B" w:rsidRDefault="001F0794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1F0794" w:rsidRDefault="001F0794" w:rsidP="00E3021D">
      <w:pPr>
        <w:ind w:left="-142"/>
        <w:jc w:val="center"/>
        <w:rPr>
          <w:b/>
          <w:sz w:val="28"/>
          <w:szCs w:val="28"/>
        </w:rPr>
      </w:pPr>
    </w:p>
    <w:p w:rsidR="001F0794" w:rsidRDefault="001F0794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5</w:t>
      </w:r>
    </w:p>
    <w:p w:rsidR="001F0794" w:rsidRDefault="001F0794" w:rsidP="00E3021D">
      <w:pPr>
        <w:ind w:left="-142"/>
        <w:jc w:val="both"/>
        <w:rPr>
          <w:b/>
          <w:sz w:val="28"/>
          <w:szCs w:val="28"/>
        </w:rPr>
      </w:pPr>
    </w:p>
    <w:p w:rsidR="001F0794" w:rsidRDefault="001F0794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Наблюдение за сезонными изменениями</w:t>
      </w:r>
    </w:p>
    <w:p w:rsidR="001F0794" w:rsidRPr="00CD1A1B" w:rsidRDefault="001F0794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Какое время год? Какой месяц?</w:t>
      </w:r>
    </w:p>
    <w:p w:rsidR="001F0794" w:rsidRPr="00CD1A1B" w:rsidRDefault="001F0794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Что характерно этому времени году?</w:t>
      </w:r>
    </w:p>
    <w:p w:rsidR="001F0794" w:rsidRPr="00CD1A1B" w:rsidRDefault="001F0794" w:rsidP="00E3021D">
      <w:pPr>
        <w:ind w:left="-142"/>
        <w:jc w:val="both"/>
        <w:rPr>
          <w:sz w:val="28"/>
          <w:szCs w:val="28"/>
        </w:rPr>
      </w:pPr>
      <w:r w:rsidRPr="00CD1A1B">
        <w:rPr>
          <w:sz w:val="28"/>
          <w:szCs w:val="28"/>
        </w:rPr>
        <w:t>- За что мы любим</w:t>
      </w:r>
      <w:r>
        <w:rPr>
          <w:sz w:val="28"/>
          <w:szCs w:val="28"/>
        </w:rPr>
        <w:t xml:space="preserve"> зиму</w:t>
      </w:r>
      <w:r w:rsidRPr="00CD1A1B">
        <w:rPr>
          <w:sz w:val="28"/>
          <w:szCs w:val="28"/>
        </w:rPr>
        <w:t>?</w:t>
      </w:r>
    </w:p>
    <w:p w:rsidR="001F0794" w:rsidRDefault="001F0794" w:rsidP="00E3021D">
      <w:pPr>
        <w:shd w:val="clear" w:color="auto" w:fill="FFFFFF"/>
        <w:ind w:left="-14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Что говорит народ о феврале</w:t>
      </w:r>
      <w:r w:rsidRPr="006E489F">
        <w:rPr>
          <w:rFonts w:eastAsia="Times New Roman" w:cs="Times New Roman"/>
          <w:sz w:val="28"/>
          <w:szCs w:val="28"/>
        </w:rPr>
        <w:t>?</w:t>
      </w:r>
    </w:p>
    <w:p w:rsidR="001F0794" w:rsidRPr="006E489F" w:rsidRDefault="001F0794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>Как оправдываются эти назва</w:t>
      </w:r>
      <w:r w:rsidRPr="006E489F">
        <w:rPr>
          <w:sz w:val="28"/>
          <w:szCs w:val="28"/>
        </w:rPr>
        <w:softHyphen/>
        <w:t>ния?</w:t>
      </w:r>
    </w:p>
    <w:p w:rsidR="001F0794" w:rsidRPr="006E489F" w:rsidRDefault="001F0794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89F">
        <w:rPr>
          <w:sz w:val="28"/>
          <w:szCs w:val="28"/>
        </w:rPr>
        <w:t xml:space="preserve">Чем отличается </w:t>
      </w:r>
      <w:r>
        <w:rPr>
          <w:sz w:val="28"/>
          <w:szCs w:val="28"/>
        </w:rPr>
        <w:t>февраль</w:t>
      </w:r>
      <w:r w:rsidRPr="006E489F">
        <w:rPr>
          <w:sz w:val="28"/>
          <w:szCs w:val="28"/>
        </w:rPr>
        <w:t xml:space="preserve"> от дру</w:t>
      </w:r>
      <w:r w:rsidRPr="006E489F">
        <w:rPr>
          <w:sz w:val="28"/>
          <w:szCs w:val="28"/>
        </w:rPr>
        <w:softHyphen/>
        <w:t>гих месяцев?</w:t>
      </w:r>
    </w:p>
    <w:p w:rsidR="001F0794" w:rsidRPr="006E489F" w:rsidRDefault="001F0794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Чего ждет природа в феврале</w:t>
      </w:r>
      <w:r w:rsidRPr="006E489F">
        <w:rPr>
          <w:sz w:val="28"/>
          <w:szCs w:val="28"/>
        </w:rPr>
        <w:t>?</w:t>
      </w:r>
    </w:p>
    <w:p w:rsidR="001F0794" w:rsidRPr="006E489F" w:rsidRDefault="001F0794" w:rsidP="00E3021D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Какие работы</w:t>
      </w:r>
      <w:r w:rsidRPr="006E489F">
        <w:rPr>
          <w:sz w:val="28"/>
          <w:szCs w:val="28"/>
        </w:rPr>
        <w:t xml:space="preserve"> совер</w:t>
      </w:r>
      <w:r w:rsidRPr="006E489F">
        <w:rPr>
          <w:sz w:val="28"/>
          <w:szCs w:val="28"/>
        </w:rPr>
        <w:softHyphen/>
        <w:t>шаются зимой?</w:t>
      </w:r>
    </w:p>
    <w:p w:rsidR="00F033E2" w:rsidRPr="00F033E2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3E2" w:rsidRPr="00F033E2">
        <w:rPr>
          <w:sz w:val="28"/>
          <w:szCs w:val="28"/>
        </w:rPr>
        <w:t>Февраль — самый снежный ме</w:t>
      </w:r>
      <w:r w:rsidR="00F033E2" w:rsidRPr="00F033E2">
        <w:rPr>
          <w:sz w:val="28"/>
          <w:szCs w:val="28"/>
        </w:rPr>
        <w:softHyphen/>
        <w:t>сяц, с сильными метелями и вью</w:t>
      </w:r>
      <w:r w:rsidR="00F033E2" w:rsidRPr="00F033E2">
        <w:rPr>
          <w:sz w:val="28"/>
          <w:szCs w:val="28"/>
        </w:rPr>
        <w:softHyphen/>
        <w:t>гами. Солнце с каждым днем подни</w:t>
      </w:r>
      <w:r w:rsidR="00F033E2" w:rsidRPr="00F033E2">
        <w:rPr>
          <w:sz w:val="28"/>
          <w:szCs w:val="28"/>
        </w:rPr>
        <w:softHyphen/>
        <w:t>мается все выше, ярче светит, больше греет. Молчат поля и леса, умолкла вода в речках. Один ветер неугомонный, то поземкой шур</w:t>
      </w:r>
      <w:r w:rsidR="00F033E2" w:rsidRPr="00F033E2">
        <w:rPr>
          <w:sz w:val="28"/>
          <w:szCs w:val="28"/>
        </w:rPr>
        <w:softHyphen/>
        <w:t>шит, то свистит в обледенелых вет</w:t>
      </w:r>
      <w:r w:rsidR="00F033E2" w:rsidRPr="00F033E2">
        <w:rPr>
          <w:sz w:val="28"/>
          <w:szCs w:val="28"/>
        </w:rPr>
        <w:softHyphen/>
        <w:t>вях березы. Бушует непогода. Сто</w:t>
      </w:r>
      <w:r w:rsidR="00F033E2" w:rsidRPr="00F033E2">
        <w:rPr>
          <w:sz w:val="28"/>
          <w:szCs w:val="28"/>
        </w:rPr>
        <w:softHyphen/>
        <w:t>нет от развернутого ветра старый бор, роняет сучья, а то и целые вер</w:t>
      </w:r>
      <w:r w:rsidR="00F033E2" w:rsidRPr="00F033E2">
        <w:rPr>
          <w:sz w:val="28"/>
          <w:szCs w:val="28"/>
        </w:rPr>
        <w:softHyphen/>
        <w:t>шины. Земля, небо, лес — все сме</w:t>
      </w:r>
      <w:r w:rsidR="00F033E2" w:rsidRPr="00F033E2">
        <w:rPr>
          <w:sz w:val="28"/>
          <w:szCs w:val="28"/>
        </w:rPr>
        <w:softHyphen/>
        <w:t xml:space="preserve">шалось в снежной круговерти. Середина дня, но на </w:t>
      </w:r>
      <w:proofErr w:type="gramStart"/>
      <w:r w:rsidR="00F033E2" w:rsidRPr="00F033E2">
        <w:rPr>
          <w:sz w:val="28"/>
          <w:szCs w:val="28"/>
        </w:rPr>
        <w:t>улице</w:t>
      </w:r>
      <w:proofErr w:type="gramEnd"/>
      <w:r w:rsidR="00F033E2" w:rsidRPr="00F033E2">
        <w:rPr>
          <w:sz w:val="28"/>
          <w:szCs w:val="28"/>
        </w:rPr>
        <w:t xml:space="preserve"> будто сумерки опустились. А что это за посвист, такой мелодичный, пе</w:t>
      </w:r>
      <w:r w:rsidR="00F033E2" w:rsidRPr="00F033E2">
        <w:rPr>
          <w:sz w:val="28"/>
          <w:szCs w:val="28"/>
        </w:rPr>
        <w:softHyphen/>
        <w:t>чальный, немного вибрирующий? Это свиристели. Даже в названии птицы есть что-то сходное с как бы дрожащим от холода посвистом. Кучная стайка красновато-пепель</w:t>
      </w:r>
      <w:r w:rsidR="00F033E2" w:rsidRPr="00F033E2">
        <w:rPr>
          <w:sz w:val="28"/>
          <w:szCs w:val="28"/>
        </w:rPr>
        <w:softHyphen/>
        <w:t>ных птиц, стремительно совершив круг, опускается на крону пушис</w:t>
      </w:r>
      <w:r w:rsidR="00F033E2" w:rsidRPr="00F033E2">
        <w:rPr>
          <w:sz w:val="28"/>
          <w:szCs w:val="28"/>
        </w:rPr>
        <w:softHyphen/>
        <w:t>той березы. Несколько свиристе</w:t>
      </w:r>
      <w:r w:rsidR="00F033E2" w:rsidRPr="00F033E2">
        <w:rPr>
          <w:sz w:val="28"/>
          <w:szCs w:val="28"/>
        </w:rPr>
        <w:softHyphen/>
        <w:t>лей, точно разведчики, ныряют вниз и изучают заснеженные ветви деревьев.</w:t>
      </w:r>
    </w:p>
    <w:p w:rsidR="00F557D7" w:rsidRDefault="00F557D7" w:rsidP="00F557D7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F557D7" w:rsidRPr="00271AA2" w:rsidRDefault="00F557D7" w:rsidP="00F557D7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F557D7" w:rsidRPr="009B510A" w:rsidRDefault="00F557D7" w:rsidP="00F557D7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</w:p>
    <w:p w:rsidR="00F033E2" w:rsidRPr="00F033E2" w:rsidRDefault="001F0794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3E2" w:rsidRPr="00F033E2">
        <w:rPr>
          <w:sz w:val="28"/>
          <w:szCs w:val="28"/>
        </w:rPr>
        <w:t>спомнить в беседах с детьми народные пословицы и по</w:t>
      </w:r>
      <w:r w:rsidR="00F033E2" w:rsidRPr="00F033E2">
        <w:rPr>
          <w:sz w:val="28"/>
          <w:szCs w:val="28"/>
        </w:rPr>
        <w:softHyphen/>
        <w:t>говорки:</w:t>
      </w:r>
    </w:p>
    <w:p w:rsidR="00F033E2" w:rsidRPr="00F033E2" w:rsidRDefault="00F033E2" w:rsidP="00E3021D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>Два друга — метель и вьюга.</w:t>
      </w:r>
    </w:p>
    <w:p w:rsidR="00F033E2" w:rsidRPr="00F033E2" w:rsidRDefault="00F033E2" w:rsidP="00E3021D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>Вьюги да метели под февраль ле</w:t>
      </w:r>
      <w:r w:rsidRPr="00F033E2">
        <w:rPr>
          <w:sz w:val="28"/>
          <w:szCs w:val="28"/>
        </w:rPr>
        <w:softHyphen/>
        <w:t>тели.</w:t>
      </w:r>
    </w:p>
    <w:p w:rsidR="00F557D7" w:rsidRDefault="00F557D7" w:rsidP="00F557D7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  <w:r>
        <w:rPr>
          <w:rFonts w:eastAsia="Times New Roman"/>
          <w:b/>
          <w:bCs/>
          <w:spacing w:val="-11"/>
          <w:sz w:val="28"/>
          <w:szCs w:val="28"/>
        </w:rPr>
        <w:t xml:space="preserve">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33E2">
        <w:rPr>
          <w:sz w:val="28"/>
          <w:szCs w:val="28"/>
        </w:rPr>
        <w:t xml:space="preserve">«Снег и лед» </w:t>
      </w:r>
    </w:p>
    <w:p w:rsidR="00740D7E" w:rsidRPr="00F557D7" w:rsidRDefault="00F033E2" w:rsidP="00E3021D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sz w:val="28"/>
          <w:szCs w:val="28"/>
        </w:rPr>
        <w:t>Лед - твердый, а снег - мягкий.</w:t>
      </w:r>
    </w:p>
    <w:p w:rsidR="00F557D7" w:rsidRDefault="00F033E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Лед – хрупкий, снег…</w:t>
      </w:r>
    </w:p>
    <w:p w:rsidR="00F557D7" w:rsidRDefault="00F033E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есцветный…</w:t>
      </w:r>
    </w:p>
    <w:p w:rsidR="00F033E2" w:rsidRDefault="00F033E2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зрачный…</w:t>
      </w: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rFonts w:eastAsia="Times New Roman" w:cs="Times New Roman"/>
          <w:b/>
          <w:bCs/>
          <w:spacing w:val="-3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557D7" w:rsidRPr="00BA544D" w:rsidRDefault="00F557D7" w:rsidP="00F557D7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BA544D">
        <w:rPr>
          <w:rFonts w:eastAsia="Times New Roman"/>
          <w:iCs/>
          <w:spacing w:val="-10"/>
          <w:sz w:val="28"/>
          <w:szCs w:val="28"/>
        </w:rPr>
        <w:t>:</w:t>
      </w:r>
      <w:r w:rsidRPr="00BA544D">
        <w:rPr>
          <w:rFonts w:eastAsia="Times New Roman" w:cs="Times New Roman"/>
          <w:bCs/>
          <w:iCs/>
          <w:sz w:val="22"/>
          <w:szCs w:val="22"/>
        </w:rPr>
        <w:t xml:space="preserve">  </w:t>
      </w:r>
      <w:r w:rsidRPr="00BA544D">
        <w:rPr>
          <w:rFonts w:eastAsia="Times New Roman" w:cs="Times New Roman"/>
          <w:bCs/>
          <w:iCs/>
          <w:sz w:val="28"/>
          <w:szCs w:val="28"/>
        </w:rPr>
        <w:t>Катание на детских саночках</w:t>
      </w:r>
      <w:r>
        <w:rPr>
          <w:rFonts w:eastAsia="Times New Roman" w:cs="Times New Roman"/>
          <w:bCs/>
          <w:iCs/>
          <w:sz w:val="28"/>
          <w:szCs w:val="28"/>
        </w:rPr>
        <w:t>.</w:t>
      </w:r>
    </w:p>
    <w:p w:rsidR="00F557D7" w:rsidRPr="00F557D7" w:rsidRDefault="00F557D7" w:rsidP="00F557D7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F557D7">
        <w:rPr>
          <w:sz w:val="28"/>
          <w:szCs w:val="28"/>
        </w:rPr>
        <w:t xml:space="preserve"> «Мороз»</w:t>
      </w:r>
    </w:p>
    <w:p w:rsidR="00F557D7" w:rsidRPr="00F557D7" w:rsidRDefault="00F557D7" w:rsidP="00F557D7">
      <w:pPr>
        <w:ind w:left="-142"/>
        <w:jc w:val="both"/>
        <w:rPr>
          <w:sz w:val="28"/>
          <w:szCs w:val="28"/>
        </w:rPr>
      </w:pPr>
      <w:r w:rsidRPr="00F557D7">
        <w:rPr>
          <w:sz w:val="28"/>
          <w:szCs w:val="28"/>
        </w:rPr>
        <w:tab/>
        <w:t>У детей в руках снежки. Выбирается Мороз, дети подбегают к Морозу и приговаривают: «Вот снежок мой, посмотри! Вот снежок мой, посмот</w:t>
      </w:r>
      <w:r w:rsidRPr="00F557D7">
        <w:rPr>
          <w:sz w:val="28"/>
          <w:szCs w:val="28"/>
        </w:rPr>
        <w:softHyphen/>
        <w:t>ри! Если хочешь его взять, ты попробуй нас дог</w:t>
      </w:r>
      <w:r w:rsidRPr="00F557D7">
        <w:rPr>
          <w:sz w:val="28"/>
          <w:szCs w:val="28"/>
        </w:rPr>
        <w:softHyphen/>
        <w:t>нать!» Дети убегают, а Мороз их ловит.</w:t>
      </w:r>
    </w:p>
    <w:p w:rsidR="00F557D7" w:rsidRDefault="00125B88" w:rsidP="00F557D7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. </w:t>
      </w:r>
      <w:r w:rsidR="00F557D7">
        <w:rPr>
          <w:b/>
          <w:sz w:val="28"/>
          <w:szCs w:val="28"/>
        </w:rPr>
        <w:t xml:space="preserve">              </w:t>
      </w:r>
      <w:r w:rsidRPr="004327FE">
        <w:rPr>
          <w:sz w:val="28"/>
          <w:szCs w:val="28"/>
        </w:rPr>
        <w:t>Прокладывание на снегу тропиночек.</w:t>
      </w:r>
    </w:p>
    <w:p w:rsidR="001F0794" w:rsidRPr="00CD1A1B" w:rsidRDefault="001F0794" w:rsidP="00F557D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1F0794" w:rsidRDefault="001F0794" w:rsidP="00E3021D">
      <w:pPr>
        <w:ind w:left="-142"/>
        <w:jc w:val="center"/>
        <w:rPr>
          <w:b/>
          <w:sz w:val="28"/>
          <w:szCs w:val="28"/>
        </w:rPr>
      </w:pPr>
    </w:p>
    <w:p w:rsidR="001F0794" w:rsidRDefault="001F0794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6</w:t>
      </w:r>
    </w:p>
    <w:p w:rsidR="001F0794" w:rsidRDefault="001F0794" w:rsidP="00E3021D">
      <w:pPr>
        <w:ind w:left="-142"/>
        <w:jc w:val="both"/>
        <w:rPr>
          <w:b/>
          <w:sz w:val="28"/>
          <w:szCs w:val="28"/>
        </w:rPr>
      </w:pPr>
    </w:p>
    <w:p w:rsidR="009C761D" w:rsidRDefault="001F0794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снегом</w:t>
      </w:r>
    </w:p>
    <w:p w:rsidR="001F0794" w:rsidRPr="009E4091" w:rsidRDefault="001F0794" w:rsidP="00E3021D">
      <w:pPr>
        <w:ind w:left="-142"/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iCs/>
          <w:sz w:val="28"/>
          <w:szCs w:val="28"/>
        </w:rPr>
        <w:t>Показать детям от чего зависит цвет снега. Объяснить зависимость состояния снега от температуры воздуха.</w:t>
      </w:r>
    </w:p>
    <w:p w:rsidR="001F0794" w:rsidRPr="009E4091" w:rsidRDefault="001F0794" w:rsidP="00E3021D">
      <w:pPr>
        <w:ind w:left="-142"/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 xml:space="preserve">Отгадайте загадку: На дворе горой, а в избе — водой. </w:t>
      </w:r>
      <w:r>
        <w:rPr>
          <w:iCs/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Снег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>Давайте поймаем снежинку и полюбуемся ею.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>Посмотрите на нее и скажите, какая она?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 xml:space="preserve">Откуда падает снег? </w:t>
      </w:r>
      <w:r>
        <w:rPr>
          <w:iCs/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Из снеговых туч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 xml:space="preserve">Что делает снег, проходя через воздух? </w:t>
      </w:r>
      <w:r>
        <w:rPr>
          <w:iCs/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Очищает его от пыли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 xml:space="preserve">Давайте посмотрим на снег, какой он? </w:t>
      </w:r>
      <w:r>
        <w:rPr>
          <w:iCs/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Белый, чистый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 xml:space="preserve">Давайте теперь посмотрим, а какой снег на дороге? </w:t>
      </w:r>
      <w:r>
        <w:rPr>
          <w:iCs/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Грязный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F0794" w:rsidRPr="009E4091">
        <w:rPr>
          <w:iCs/>
          <w:sz w:val="28"/>
          <w:szCs w:val="28"/>
        </w:rPr>
        <w:t xml:space="preserve">А на дорожках, по которым ходят люди? </w:t>
      </w:r>
      <w:r>
        <w:rPr>
          <w:iCs/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Тоже грязный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>А кто-нибудь из вас видел цветной снег? Этот снег от дыма заводских труб, это ядовитый снег.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>Зависят ли свойства снега от погоды? Давайте проверим.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 xml:space="preserve">Какой сегодня день? </w:t>
      </w:r>
      <w:r>
        <w:rPr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Морозная погода, солнечная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 xml:space="preserve">Закройте глаза, откройте и посмотрите на снег, какой он? </w:t>
      </w:r>
      <w:r>
        <w:rPr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Искрится на солнце, блестит, сверкает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>Давайте закроем глаза и послушаем, как снег падает и ло</w:t>
      </w:r>
      <w:r w:rsidR="001F0794" w:rsidRPr="009E4091">
        <w:rPr>
          <w:sz w:val="28"/>
          <w:szCs w:val="28"/>
        </w:rPr>
        <w:softHyphen/>
        <w:t>жится на землю.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 xml:space="preserve">Походите по снежку и прислушайтесь, что слышите? </w:t>
      </w:r>
      <w:r>
        <w:rPr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Скри</w:t>
      </w:r>
      <w:r w:rsidR="001F0794" w:rsidRPr="009E4091">
        <w:rPr>
          <w:i/>
          <w:iCs/>
          <w:sz w:val="28"/>
          <w:szCs w:val="28"/>
        </w:rPr>
        <w:softHyphen/>
        <w:t>пит под ногами снег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 xml:space="preserve">Что же происходит со снежинками? </w:t>
      </w:r>
      <w:proofErr w:type="gramStart"/>
      <w:r>
        <w:rPr>
          <w:sz w:val="28"/>
          <w:szCs w:val="28"/>
        </w:rPr>
        <w:t>(</w:t>
      </w:r>
      <w:r w:rsidR="001F0794" w:rsidRPr="009E4091">
        <w:rPr>
          <w:i/>
          <w:iCs/>
          <w:sz w:val="28"/>
          <w:szCs w:val="28"/>
        </w:rPr>
        <w:t>Они ломаются.</w:t>
      </w:r>
      <w:proofErr w:type="gramEnd"/>
      <w:r w:rsidR="001F0794" w:rsidRPr="009E4091">
        <w:rPr>
          <w:i/>
          <w:iCs/>
          <w:sz w:val="28"/>
          <w:szCs w:val="28"/>
        </w:rPr>
        <w:t xml:space="preserve"> </w:t>
      </w:r>
      <w:proofErr w:type="gramStart"/>
      <w:r w:rsidR="001F0794" w:rsidRPr="009E4091">
        <w:rPr>
          <w:i/>
          <w:iCs/>
          <w:sz w:val="28"/>
          <w:szCs w:val="28"/>
        </w:rPr>
        <w:t>Пока</w:t>
      </w:r>
      <w:r w:rsidR="001F0794" w:rsidRPr="009E4091">
        <w:rPr>
          <w:i/>
          <w:iCs/>
          <w:sz w:val="28"/>
          <w:szCs w:val="28"/>
        </w:rPr>
        <w:softHyphen/>
        <w:t>зать на палочках, как ломаются снежинки.</w:t>
      </w:r>
      <w:r>
        <w:rPr>
          <w:i/>
          <w:iCs/>
          <w:sz w:val="28"/>
          <w:szCs w:val="28"/>
        </w:rPr>
        <w:t>)</w:t>
      </w:r>
      <w:proofErr w:type="gramEnd"/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>А когда тепло, слышим ли мы скрип?</w:t>
      </w:r>
    </w:p>
    <w:p w:rsidR="001F0794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 xml:space="preserve">В теплую погоду, какой снег? </w:t>
      </w:r>
      <w:r>
        <w:rPr>
          <w:sz w:val="28"/>
          <w:szCs w:val="28"/>
        </w:rPr>
        <w:t>(</w:t>
      </w:r>
      <w:proofErr w:type="gramStart"/>
      <w:r w:rsidR="001F0794" w:rsidRPr="009E4091">
        <w:rPr>
          <w:i/>
          <w:iCs/>
          <w:sz w:val="28"/>
          <w:szCs w:val="28"/>
        </w:rPr>
        <w:t>Тяжелый</w:t>
      </w:r>
      <w:proofErr w:type="gramEnd"/>
      <w:r w:rsidR="001F0794" w:rsidRPr="009E4091">
        <w:rPr>
          <w:i/>
          <w:iCs/>
          <w:sz w:val="28"/>
          <w:szCs w:val="28"/>
        </w:rPr>
        <w:t>, мокрый, снежинки слипаются.</w:t>
      </w:r>
      <w:r>
        <w:rPr>
          <w:i/>
          <w:iCs/>
          <w:sz w:val="28"/>
          <w:szCs w:val="28"/>
        </w:rPr>
        <w:t>)</w:t>
      </w:r>
      <w:r w:rsidR="001F0794" w:rsidRPr="009E4091">
        <w:rPr>
          <w:i/>
          <w:iCs/>
          <w:sz w:val="28"/>
          <w:szCs w:val="28"/>
        </w:rPr>
        <w:t xml:space="preserve"> </w:t>
      </w:r>
      <w:r w:rsidR="001F0794" w:rsidRPr="009E4091">
        <w:rPr>
          <w:sz w:val="28"/>
          <w:szCs w:val="28"/>
        </w:rPr>
        <w:t>Что мы можем делать с мокрым снегом?</w:t>
      </w:r>
      <w:r>
        <w:rPr>
          <w:sz w:val="28"/>
          <w:szCs w:val="28"/>
        </w:rPr>
        <w:t xml:space="preserve"> (</w:t>
      </w:r>
      <w:r w:rsidR="001F0794" w:rsidRPr="009E4091">
        <w:rPr>
          <w:i/>
          <w:iCs/>
          <w:sz w:val="28"/>
          <w:szCs w:val="28"/>
        </w:rPr>
        <w:t>Лепить.</w:t>
      </w:r>
      <w:r>
        <w:rPr>
          <w:i/>
          <w:iCs/>
          <w:sz w:val="28"/>
          <w:szCs w:val="28"/>
        </w:rPr>
        <w:t>)</w:t>
      </w:r>
    </w:p>
    <w:p w:rsidR="001F0794" w:rsidRPr="009E4091" w:rsidRDefault="009C761D" w:rsidP="00E3021D">
      <w:pPr>
        <w:ind w:left="-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94" w:rsidRPr="009E4091">
        <w:rPr>
          <w:sz w:val="28"/>
          <w:szCs w:val="28"/>
        </w:rPr>
        <w:t>Легко ли ходить по мокрому снегу? А на лыжах?</w:t>
      </w:r>
    </w:p>
    <w:p w:rsidR="00F557D7" w:rsidRDefault="00F557D7" w:rsidP="00F557D7">
      <w:pPr>
        <w:ind w:left="-142"/>
        <w:jc w:val="both"/>
        <w:rPr>
          <w:rFonts w:eastAsia="Times New Roman"/>
          <w:i/>
          <w:iCs/>
          <w:spacing w:val="-10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2</w:t>
      </w:r>
      <w:r w:rsidRPr="00271AA2">
        <w:rPr>
          <w:b/>
          <w:bCs/>
          <w:spacing w:val="-9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  <w:r w:rsidRPr="00F557D7">
        <w:rPr>
          <w:rFonts w:eastAsia="Times New Roman"/>
          <w:i/>
          <w:iCs/>
          <w:spacing w:val="-10"/>
          <w:sz w:val="28"/>
          <w:szCs w:val="28"/>
        </w:rPr>
        <w:t xml:space="preserve"> </w:t>
      </w:r>
    </w:p>
    <w:p w:rsidR="00F557D7" w:rsidRDefault="00F557D7" w:rsidP="00F557D7">
      <w:pPr>
        <w:ind w:left="-142"/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</w:p>
    <w:p w:rsidR="00F557D7" w:rsidRPr="00125B88" w:rsidRDefault="00F557D7" w:rsidP="00F557D7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Зима, зима…</w:t>
      </w:r>
    </w:p>
    <w:p w:rsidR="00F557D7" w:rsidRPr="00125B88" w:rsidRDefault="00F557D7" w:rsidP="00F557D7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Как воздух чист!</w:t>
      </w:r>
    </w:p>
    <w:p w:rsidR="00F557D7" w:rsidRPr="00125B88" w:rsidRDefault="00F557D7" w:rsidP="00F557D7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 xml:space="preserve">И снег лежит </w:t>
      </w:r>
    </w:p>
    <w:p w:rsidR="00F557D7" w:rsidRDefault="00F557D7" w:rsidP="00F557D7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125B88">
        <w:rPr>
          <w:rFonts w:eastAsia="Times New Roman"/>
          <w:iCs/>
          <w:spacing w:val="-10"/>
          <w:sz w:val="28"/>
          <w:szCs w:val="28"/>
        </w:rPr>
        <w:t>Как чистый лист.</w:t>
      </w:r>
    </w:p>
    <w:p w:rsidR="002521FD" w:rsidRPr="00F557D7" w:rsidRDefault="00F557D7" w:rsidP="00F557D7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557D7">
        <w:rPr>
          <w:sz w:val="28"/>
          <w:szCs w:val="28"/>
        </w:rPr>
        <w:t>«</w:t>
      </w:r>
      <w:r w:rsidR="002521FD" w:rsidRPr="00F557D7">
        <w:rPr>
          <w:bCs/>
          <w:sz w:val="28"/>
          <w:szCs w:val="28"/>
        </w:rPr>
        <w:t>Снег – что это такое?</w:t>
      </w:r>
      <w:r w:rsidRPr="00F557D7">
        <w:rPr>
          <w:bCs/>
          <w:sz w:val="28"/>
          <w:szCs w:val="28"/>
        </w:rPr>
        <w:t>»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3E2" w:rsidRPr="00F033E2">
        <w:rPr>
          <w:sz w:val="28"/>
          <w:szCs w:val="28"/>
        </w:rPr>
        <w:t>Высоко над землей, где очень хо</w:t>
      </w:r>
      <w:r w:rsidR="00F033E2" w:rsidRPr="00F033E2">
        <w:rPr>
          <w:sz w:val="28"/>
          <w:szCs w:val="28"/>
        </w:rPr>
        <w:softHyphen/>
        <w:t>лодно, водяные пары, не успев пе</w:t>
      </w:r>
      <w:r w:rsidR="00F033E2" w:rsidRPr="00F033E2">
        <w:rPr>
          <w:sz w:val="28"/>
          <w:szCs w:val="28"/>
        </w:rPr>
        <w:softHyphen/>
        <w:t>рейти в воду, сразу превращаются в крохотные льдинки. Они малы, как</w:t>
      </w:r>
      <w:r w:rsidR="00AB0E7C" w:rsidRPr="00AB0E7C">
        <w:rPr>
          <w:rFonts w:eastAsia="Times New Roman" w:cs="Times New Roman"/>
          <w:sz w:val="22"/>
          <w:szCs w:val="22"/>
        </w:rPr>
        <w:t xml:space="preserve"> </w:t>
      </w:r>
      <w:r w:rsidR="00AB0E7C" w:rsidRPr="00AB0E7C">
        <w:rPr>
          <w:sz w:val="28"/>
          <w:szCs w:val="28"/>
        </w:rPr>
        <w:t>пылинки. Их и называют алмазной пылью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Если мороз и не очень сильный, ледяные пылинки, попав в тучу, об</w:t>
      </w:r>
      <w:r w:rsidR="00AB0E7C" w:rsidRPr="00AB0E7C">
        <w:rPr>
          <w:sz w:val="28"/>
          <w:szCs w:val="28"/>
        </w:rPr>
        <w:softHyphen/>
        <w:t>растают новыми иголочками, ста</w:t>
      </w:r>
      <w:r w:rsidR="00AB0E7C" w:rsidRPr="00AB0E7C">
        <w:rPr>
          <w:sz w:val="28"/>
          <w:szCs w:val="28"/>
        </w:rPr>
        <w:softHyphen/>
        <w:t>новятся все больше и больше и принимают вид знакомых нам сне</w:t>
      </w:r>
      <w:r w:rsidR="00AB0E7C" w:rsidRPr="00AB0E7C">
        <w:rPr>
          <w:sz w:val="28"/>
          <w:szCs w:val="28"/>
        </w:rPr>
        <w:softHyphen/>
        <w:t>жинок. Они похожи на белые звездочки. Поймай несколько сне</w:t>
      </w:r>
      <w:r w:rsidR="00AB0E7C" w:rsidRPr="00AB0E7C">
        <w:rPr>
          <w:sz w:val="28"/>
          <w:szCs w:val="28"/>
        </w:rPr>
        <w:softHyphen/>
        <w:t>жинок на рукавичку и разгляди хо</w:t>
      </w:r>
      <w:r w:rsidR="00AB0E7C" w:rsidRPr="00AB0E7C">
        <w:rPr>
          <w:sz w:val="28"/>
          <w:szCs w:val="28"/>
        </w:rPr>
        <w:softHyphen/>
        <w:t>рошенько. Они будут кружевные, все разные, с тонкими лучиками и лепестками, как у самых нежных цветов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0E7C" w:rsidRPr="00AB0E7C">
        <w:rPr>
          <w:sz w:val="28"/>
          <w:szCs w:val="28"/>
        </w:rPr>
        <w:t>Когда зимой погода мягкая, сне</w:t>
      </w:r>
      <w:r w:rsidR="00AB0E7C" w:rsidRPr="00AB0E7C">
        <w:rPr>
          <w:sz w:val="28"/>
          <w:szCs w:val="28"/>
        </w:rPr>
        <w:softHyphen/>
        <w:t>жинки слипаются и образуют гус</w:t>
      </w:r>
      <w:r w:rsidR="00AB0E7C" w:rsidRPr="00AB0E7C">
        <w:rPr>
          <w:sz w:val="28"/>
          <w:szCs w:val="28"/>
        </w:rPr>
        <w:softHyphen/>
        <w:t>тые пушистые хлопья. Поэтому-то и снег часто называют пушистым. Он покрывает землю пышным белым одеялом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Пробеги по дорожке в ясный мо</w:t>
      </w:r>
      <w:r w:rsidR="00AB0E7C" w:rsidRPr="00AB0E7C">
        <w:rPr>
          <w:sz w:val="28"/>
          <w:szCs w:val="28"/>
        </w:rPr>
        <w:softHyphen/>
        <w:t>розный день. Слышишь, как скри</w:t>
      </w:r>
      <w:r w:rsidR="00AB0E7C" w:rsidRPr="00AB0E7C">
        <w:rPr>
          <w:sz w:val="28"/>
          <w:szCs w:val="28"/>
        </w:rPr>
        <w:softHyphen/>
        <w:t>пит под ногами снег?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Как ты думаешь, почему? Это ломаются у тебя под ногами малень</w:t>
      </w:r>
      <w:r w:rsidR="00AB0E7C" w:rsidRPr="00AB0E7C">
        <w:rPr>
          <w:sz w:val="28"/>
          <w:szCs w:val="28"/>
        </w:rPr>
        <w:softHyphen/>
        <w:t>кие лучики холодных звездочек. Атак как ломается их сразу очень много — вот мы и слышим треск.</w:t>
      </w:r>
    </w:p>
    <w:p w:rsidR="009C761D" w:rsidRDefault="00F557D7" w:rsidP="00E3021D">
      <w:pPr>
        <w:ind w:left="-142"/>
        <w:jc w:val="right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(</w:t>
      </w:r>
      <w:r w:rsidR="00AB0E7C" w:rsidRPr="00AB0E7C">
        <w:rPr>
          <w:i/>
          <w:iCs/>
          <w:sz w:val="28"/>
          <w:szCs w:val="28"/>
        </w:rPr>
        <w:t>По 3.</w:t>
      </w:r>
      <w:proofErr w:type="gramEnd"/>
      <w:r w:rsidR="00AB0E7C" w:rsidRPr="00AB0E7C">
        <w:rPr>
          <w:i/>
          <w:iCs/>
          <w:sz w:val="28"/>
          <w:szCs w:val="28"/>
        </w:rPr>
        <w:t xml:space="preserve"> </w:t>
      </w:r>
      <w:proofErr w:type="gramStart"/>
      <w:r w:rsidR="00AB0E7C" w:rsidRPr="00AB0E7C">
        <w:rPr>
          <w:i/>
          <w:iCs/>
          <w:sz w:val="28"/>
          <w:szCs w:val="28"/>
        </w:rPr>
        <w:t>Трофимову</w:t>
      </w:r>
      <w:r>
        <w:rPr>
          <w:i/>
          <w:iCs/>
          <w:sz w:val="28"/>
          <w:szCs w:val="28"/>
        </w:rPr>
        <w:t>)</w:t>
      </w:r>
      <w:proofErr w:type="gramEnd"/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F557D7" w:rsidRPr="008F6D2F" w:rsidRDefault="00F557D7" w:rsidP="00F557D7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 w:rsidRPr="008F6D2F">
        <w:rPr>
          <w:sz w:val="28"/>
          <w:szCs w:val="28"/>
        </w:rPr>
        <w:t xml:space="preserve"> «Времена года». (Найти кар</w:t>
      </w:r>
      <w:r w:rsidRPr="008F6D2F">
        <w:rPr>
          <w:sz w:val="28"/>
          <w:szCs w:val="28"/>
        </w:rPr>
        <w:softHyphen/>
        <w:t>тинку к стихотворению или отрыв</w:t>
      </w:r>
      <w:r w:rsidRPr="008F6D2F">
        <w:rPr>
          <w:sz w:val="28"/>
          <w:szCs w:val="28"/>
        </w:rPr>
        <w:softHyphen/>
        <w:t>ку из сказки.)</w:t>
      </w: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</w:p>
    <w:p w:rsidR="00F557D7" w:rsidRPr="00EB44D6" w:rsidRDefault="00F557D7" w:rsidP="00F557D7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8F6D2F">
        <w:rPr>
          <w:sz w:val="28"/>
          <w:szCs w:val="28"/>
        </w:rPr>
        <w:t xml:space="preserve"> </w:t>
      </w:r>
      <w:r>
        <w:rPr>
          <w:sz w:val="28"/>
          <w:szCs w:val="28"/>
        </w:rPr>
        <w:t>«Сделай фигуру»</w:t>
      </w:r>
    </w:p>
    <w:p w:rsidR="00F557D7" w:rsidRDefault="00F557D7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5E0">
        <w:rPr>
          <w:sz w:val="28"/>
          <w:szCs w:val="28"/>
        </w:rPr>
        <w:t xml:space="preserve">Дети идут по кругу. На слово педагога «Фигуры!» все играющие </w:t>
      </w:r>
      <w:proofErr w:type="gramStart"/>
      <w:r w:rsidRPr="009235E0">
        <w:rPr>
          <w:sz w:val="28"/>
          <w:szCs w:val="28"/>
        </w:rPr>
        <w:t>останавливаются и каждый принимает</w:t>
      </w:r>
      <w:proofErr w:type="gramEnd"/>
      <w:r w:rsidRPr="009235E0">
        <w:rPr>
          <w:sz w:val="28"/>
          <w:szCs w:val="28"/>
        </w:rPr>
        <w:t xml:space="preserve"> ка</w:t>
      </w:r>
      <w:r w:rsidRPr="009235E0">
        <w:rPr>
          <w:sz w:val="28"/>
          <w:szCs w:val="28"/>
        </w:rPr>
        <w:softHyphen/>
        <w:t>кую-либо позу — животного, птицы, спортс</w:t>
      </w:r>
      <w:r w:rsidRPr="009235E0">
        <w:rPr>
          <w:sz w:val="28"/>
          <w:szCs w:val="28"/>
        </w:rPr>
        <w:softHyphen/>
        <w:t>мена и т.д. После паузы игровое задание повторяется.</w:t>
      </w:r>
    </w:p>
    <w:p w:rsidR="00F557D7" w:rsidRPr="008F6D2F" w:rsidRDefault="00F557D7" w:rsidP="00F557D7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  <w:r w:rsidRPr="008F6D2F">
        <w:rPr>
          <w:bCs/>
          <w:sz w:val="28"/>
          <w:szCs w:val="28"/>
        </w:rPr>
        <w:t>«Снежинки и ветер»</w:t>
      </w:r>
    </w:p>
    <w:p w:rsidR="00F557D7" w:rsidRPr="008F6D2F" w:rsidRDefault="00F557D7" w:rsidP="00F557D7">
      <w:pPr>
        <w:ind w:left="-142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8F6D2F">
        <w:rPr>
          <w:bCs/>
          <w:i/>
          <w:iCs/>
          <w:sz w:val="28"/>
          <w:szCs w:val="28"/>
        </w:rPr>
        <w:t xml:space="preserve">Цель: </w:t>
      </w:r>
      <w:r w:rsidRPr="008F6D2F">
        <w:rPr>
          <w:sz w:val="28"/>
          <w:szCs w:val="28"/>
        </w:rPr>
        <w:t>Научить детей действо</w:t>
      </w:r>
      <w:r w:rsidRPr="008F6D2F">
        <w:rPr>
          <w:sz w:val="28"/>
          <w:szCs w:val="28"/>
        </w:rPr>
        <w:softHyphen/>
        <w:t>вать по сигналу, создать радостное настроение.</w:t>
      </w: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</w:p>
    <w:p w:rsidR="00F557D7" w:rsidRDefault="00F557D7" w:rsidP="00F557D7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 </w:t>
      </w:r>
    </w:p>
    <w:p w:rsidR="00F557D7" w:rsidRPr="008F6D2F" w:rsidRDefault="00F557D7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старых кормушек на </w:t>
      </w:r>
      <w:proofErr w:type="gramStart"/>
      <w:r>
        <w:rPr>
          <w:sz w:val="28"/>
          <w:szCs w:val="28"/>
        </w:rPr>
        <w:t>новые</w:t>
      </w:r>
      <w:proofErr w:type="gramEnd"/>
      <w:r>
        <w:rPr>
          <w:sz w:val="28"/>
          <w:szCs w:val="28"/>
        </w:rPr>
        <w:t>. Кормление птиц.</w:t>
      </w: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i/>
          <w:iCs/>
          <w:sz w:val="28"/>
          <w:szCs w:val="28"/>
        </w:rPr>
      </w:pPr>
    </w:p>
    <w:p w:rsidR="009C761D" w:rsidRPr="00CD1A1B" w:rsidRDefault="009C761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9C761D" w:rsidRDefault="009C761D" w:rsidP="00E3021D">
      <w:pPr>
        <w:ind w:left="-142"/>
        <w:jc w:val="center"/>
        <w:rPr>
          <w:b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7</w:t>
      </w:r>
    </w:p>
    <w:p w:rsidR="009C761D" w:rsidRDefault="009C761D" w:rsidP="00E3021D">
      <w:pPr>
        <w:ind w:left="-142"/>
        <w:jc w:val="both"/>
        <w:rPr>
          <w:b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снегом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iCs/>
          <w:sz w:val="28"/>
          <w:szCs w:val="28"/>
        </w:rPr>
        <w:t>Показать детям от чего зависит цвет снега. Объяснить зависимость состояния снега от температуры воздуха.</w:t>
      </w:r>
    </w:p>
    <w:p w:rsidR="002521FD" w:rsidRPr="003D1BD9" w:rsidRDefault="002521FD" w:rsidP="00E3021D">
      <w:pPr>
        <w:ind w:left="-142"/>
        <w:jc w:val="center"/>
        <w:rPr>
          <w:bCs/>
          <w:sz w:val="28"/>
          <w:szCs w:val="28"/>
        </w:rPr>
      </w:pPr>
      <w:r w:rsidRPr="003D1BD9">
        <w:rPr>
          <w:bCs/>
          <w:sz w:val="28"/>
          <w:szCs w:val="28"/>
        </w:rPr>
        <w:t>Где рождается снег?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Что такое снег? Это много, очень много красивых снежинок. Они падают и падают с высоты на землю, на деревья, на крыши до</w:t>
      </w:r>
      <w:r w:rsidR="00AB0E7C" w:rsidRPr="00AB0E7C">
        <w:rPr>
          <w:sz w:val="28"/>
          <w:szCs w:val="28"/>
        </w:rPr>
        <w:softHyphen/>
        <w:t>мов — чистые, хрупкие, сверка</w:t>
      </w:r>
      <w:r w:rsidR="00AB0E7C" w:rsidRPr="00AB0E7C">
        <w:rPr>
          <w:sz w:val="28"/>
          <w:szCs w:val="28"/>
        </w:rPr>
        <w:softHyphen/>
        <w:t>ющие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Они тоже падают из туч, как и дождь, но только образуются не совсем так, как дождь!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Раньше думали, что снег — это замерзшие капельки воды. Думали, что идет он из тех же туч, что и дождь. И вот не так давно была раз</w:t>
      </w:r>
      <w:r w:rsidR="00AB0E7C" w:rsidRPr="00AB0E7C">
        <w:rPr>
          <w:sz w:val="28"/>
          <w:szCs w:val="28"/>
        </w:rPr>
        <w:softHyphen/>
        <w:t>гадана тайна рождения снежинок. И тогда узнали, что снег никогда не родится из капелек воды. Капельки воды могут стать градинками, комочками непрозрачного льда, кото</w:t>
      </w:r>
      <w:r w:rsidR="00AB0E7C" w:rsidRPr="00AB0E7C">
        <w:rPr>
          <w:sz w:val="28"/>
          <w:szCs w:val="28"/>
        </w:rPr>
        <w:softHyphen/>
        <w:t>рый идет иногда летом вместе с дождем или во время грозы. Но ка</w:t>
      </w:r>
      <w:r w:rsidR="00AB0E7C" w:rsidRPr="00AB0E7C">
        <w:rPr>
          <w:sz w:val="28"/>
          <w:szCs w:val="28"/>
        </w:rPr>
        <w:softHyphen/>
        <w:t>пельки воды никогда не превраща</w:t>
      </w:r>
      <w:r w:rsidR="00AB0E7C" w:rsidRPr="00AB0E7C">
        <w:rPr>
          <w:sz w:val="28"/>
          <w:szCs w:val="28"/>
        </w:rPr>
        <w:softHyphen/>
        <w:t>ются в снежинки, красивые шести</w:t>
      </w:r>
      <w:r w:rsidR="00AB0E7C" w:rsidRPr="00AB0E7C">
        <w:rPr>
          <w:sz w:val="28"/>
          <w:szCs w:val="28"/>
        </w:rPr>
        <w:softHyphen/>
        <w:t>угольные звездочки. Все бывает совсем по-другому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Водяные пары поднимаются вы</w:t>
      </w:r>
      <w:r w:rsidR="00AB0E7C" w:rsidRPr="00AB0E7C">
        <w:rPr>
          <w:sz w:val="28"/>
          <w:szCs w:val="28"/>
        </w:rPr>
        <w:softHyphen/>
        <w:t>соко над землей, где царит сильный холод. И здесь сразу же из водяных паров образуются крохотные льдинки-кристаллики. Это еще не те снежинки, какие падают на зем</w:t>
      </w:r>
      <w:r w:rsidR="00AB0E7C" w:rsidRPr="00AB0E7C">
        <w:rPr>
          <w:sz w:val="28"/>
          <w:szCs w:val="28"/>
        </w:rPr>
        <w:softHyphen/>
        <w:t>лю, они еще очень малы. Но шести</w:t>
      </w:r>
      <w:r w:rsidR="00AB0E7C" w:rsidRPr="00AB0E7C">
        <w:rPr>
          <w:sz w:val="28"/>
          <w:szCs w:val="28"/>
        </w:rPr>
        <w:softHyphen/>
        <w:t xml:space="preserve">угольный кристаллик все время растет, развивается и </w:t>
      </w:r>
      <w:proofErr w:type="gramStart"/>
      <w:r w:rsidR="00AB0E7C" w:rsidRPr="00AB0E7C">
        <w:rPr>
          <w:sz w:val="28"/>
          <w:szCs w:val="28"/>
        </w:rPr>
        <w:t>наконец</w:t>
      </w:r>
      <w:proofErr w:type="gramEnd"/>
      <w:r w:rsidR="00AB0E7C" w:rsidRPr="00AB0E7C">
        <w:rPr>
          <w:sz w:val="28"/>
          <w:szCs w:val="28"/>
        </w:rPr>
        <w:t xml:space="preserve"> ста</w:t>
      </w:r>
      <w:r w:rsidR="00AB0E7C" w:rsidRPr="00AB0E7C">
        <w:rPr>
          <w:sz w:val="28"/>
          <w:szCs w:val="28"/>
        </w:rPr>
        <w:softHyphen/>
        <w:t>новится удивительно красивой звездочкой. Снежинки медленно-медленно опускаются, они собира</w:t>
      </w:r>
      <w:r w:rsidR="00AB0E7C" w:rsidRPr="00AB0E7C">
        <w:rPr>
          <w:sz w:val="28"/>
          <w:szCs w:val="28"/>
        </w:rPr>
        <w:softHyphen/>
        <w:t>ются хлопьями и падают на землю.</w:t>
      </w:r>
    </w:p>
    <w:p w:rsidR="009C761D" w:rsidRDefault="003D1BD9" w:rsidP="00E3021D">
      <w:pPr>
        <w:ind w:left="-142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AB0E7C" w:rsidRPr="00AB0E7C">
        <w:rPr>
          <w:i/>
          <w:iCs/>
          <w:sz w:val="28"/>
          <w:szCs w:val="28"/>
        </w:rPr>
        <w:t>По М. Гумилевской</w:t>
      </w:r>
      <w:r>
        <w:rPr>
          <w:i/>
          <w:iCs/>
          <w:sz w:val="28"/>
          <w:szCs w:val="28"/>
        </w:rPr>
        <w:t>)</w:t>
      </w: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3D1BD9" w:rsidRPr="00271AA2" w:rsidRDefault="003D1BD9" w:rsidP="003D1BD9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sz w:val="28"/>
          <w:szCs w:val="28"/>
        </w:rPr>
        <w:t>И. Суриков</w:t>
      </w:r>
      <w:r w:rsidRPr="00740D7E">
        <w:rPr>
          <w:sz w:val="28"/>
          <w:szCs w:val="28"/>
        </w:rPr>
        <w:t xml:space="preserve"> «Зима»: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Белый снег пушистый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В воздухе кружится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И на землю тихо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Падает, ложится.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И под утро снегом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Поле забелело,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 xml:space="preserve">Точно пеленою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Все его одело...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8F6D2F">
        <w:rPr>
          <w:rFonts w:eastAsia="Times New Roman"/>
          <w:iCs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. Есенин</w:t>
      </w:r>
      <w:r w:rsidRPr="00740D7E">
        <w:rPr>
          <w:sz w:val="28"/>
          <w:szCs w:val="28"/>
        </w:rPr>
        <w:t xml:space="preserve"> «Декабрь»: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Заметает пурга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Белый путь,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Хочет в мягких снегах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Потонуть.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Ветер резвый уснул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На пути,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lastRenderedPageBreak/>
        <w:t>Ни проехать в лесу,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 w:rsidRPr="00740D7E">
        <w:rPr>
          <w:sz w:val="28"/>
          <w:szCs w:val="28"/>
        </w:rPr>
        <w:t>Ни пройти.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3D1BD9" w:rsidRPr="00046A42" w:rsidRDefault="003D1BD9" w:rsidP="003D1BD9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46A42">
        <w:rPr>
          <w:bCs/>
          <w:sz w:val="28"/>
          <w:szCs w:val="28"/>
        </w:rPr>
        <w:t>Разведчики</w:t>
      </w:r>
      <w:r>
        <w:rPr>
          <w:bCs/>
          <w:sz w:val="28"/>
          <w:szCs w:val="28"/>
        </w:rPr>
        <w:t>»</w:t>
      </w:r>
    </w:p>
    <w:p w:rsidR="003D1BD9" w:rsidRPr="00740D7E" w:rsidRDefault="003D1BD9" w:rsidP="003D1BD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0D7E">
        <w:rPr>
          <w:sz w:val="28"/>
          <w:szCs w:val="28"/>
        </w:rPr>
        <w:t xml:space="preserve">Дайте детям такое поручение: найти самое </w:t>
      </w:r>
      <w:r>
        <w:rPr>
          <w:sz w:val="28"/>
          <w:szCs w:val="28"/>
        </w:rPr>
        <w:t>высокое или самое низкое дерево.</w:t>
      </w:r>
    </w:p>
    <w:p w:rsidR="003D1BD9" w:rsidRDefault="003D1BD9" w:rsidP="003D1BD9">
      <w:pPr>
        <w:ind w:left="-142"/>
        <w:jc w:val="both"/>
        <w:rPr>
          <w:b/>
          <w:bCs/>
          <w:sz w:val="28"/>
          <w:szCs w:val="28"/>
        </w:rPr>
      </w:pPr>
    </w:p>
    <w:p w:rsidR="003D1BD9" w:rsidRPr="00EB44D6" w:rsidRDefault="003D1BD9" w:rsidP="003D1BD9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9D73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тгадай-ка».</w:t>
      </w:r>
    </w:p>
    <w:p w:rsidR="003D1BD9" w:rsidRPr="009D73B7" w:rsidRDefault="003D1BD9" w:rsidP="003D1BD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73B7">
        <w:rPr>
          <w:sz w:val="28"/>
          <w:szCs w:val="28"/>
        </w:rPr>
        <w:t>Дети учатся описывать предметы на ощупь, вы</w:t>
      </w:r>
      <w:r w:rsidRPr="009D73B7">
        <w:rPr>
          <w:sz w:val="28"/>
          <w:szCs w:val="28"/>
        </w:rPr>
        <w:softHyphen/>
        <w:t>делять существенные признаки; уз</w:t>
      </w:r>
      <w:r w:rsidRPr="009D73B7">
        <w:rPr>
          <w:sz w:val="28"/>
          <w:szCs w:val="28"/>
        </w:rPr>
        <w:softHyphen/>
        <w:t>навать предмет по описанию.</w:t>
      </w:r>
    </w:p>
    <w:p w:rsidR="003D1BD9" w:rsidRPr="009D73B7" w:rsidRDefault="003D1BD9" w:rsidP="003D1BD9">
      <w:pPr>
        <w:ind w:left="-142"/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9D73B7">
        <w:rPr>
          <w:bCs/>
          <w:sz w:val="28"/>
          <w:szCs w:val="28"/>
        </w:rPr>
        <w:t>«Пистолетик»</w:t>
      </w:r>
    </w:p>
    <w:p w:rsidR="003D1BD9" w:rsidRDefault="003D1BD9" w:rsidP="003D1BD9">
      <w:pPr>
        <w:ind w:left="-142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D73B7">
        <w:rPr>
          <w:bCs/>
          <w:iCs/>
          <w:sz w:val="28"/>
          <w:szCs w:val="28"/>
        </w:rPr>
        <w:t>Цель</w:t>
      </w:r>
      <w:r w:rsidRPr="009D73B7">
        <w:rPr>
          <w:bCs/>
          <w:i/>
          <w:iCs/>
          <w:sz w:val="28"/>
          <w:szCs w:val="28"/>
        </w:rPr>
        <w:t xml:space="preserve">: </w:t>
      </w:r>
      <w:r w:rsidRPr="009D73B7">
        <w:rPr>
          <w:sz w:val="28"/>
          <w:szCs w:val="28"/>
        </w:rPr>
        <w:t>Закрепить умение про</w:t>
      </w:r>
      <w:r w:rsidRPr="009D73B7">
        <w:rPr>
          <w:sz w:val="28"/>
          <w:szCs w:val="28"/>
        </w:rPr>
        <w:softHyphen/>
        <w:t>ехать дальше всех</w:t>
      </w:r>
      <w:r>
        <w:rPr>
          <w:sz w:val="28"/>
          <w:szCs w:val="28"/>
        </w:rPr>
        <w:t>.</w:t>
      </w:r>
    </w:p>
    <w:p w:rsidR="003D1BD9" w:rsidRPr="009D73B7" w:rsidRDefault="003D1BD9" w:rsidP="003D1BD9">
      <w:pPr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Лепим из снега снеговика»</w:t>
      </w: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3D1BD9" w:rsidRPr="00046A42" w:rsidRDefault="003D1BD9" w:rsidP="003D1BD9">
      <w:pPr>
        <w:ind w:left="-142"/>
        <w:jc w:val="both"/>
        <w:rPr>
          <w:sz w:val="28"/>
          <w:szCs w:val="28"/>
        </w:rPr>
      </w:pPr>
      <w:r w:rsidRPr="00046A42">
        <w:rPr>
          <w:sz w:val="28"/>
          <w:szCs w:val="28"/>
        </w:rPr>
        <w:t>Положить корм в кормушки и накормить птиц.</w:t>
      </w: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i/>
          <w:iCs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i/>
          <w:iCs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9C761D" w:rsidRPr="00CD1A1B" w:rsidRDefault="009C761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9C761D" w:rsidRDefault="009C761D" w:rsidP="00E3021D">
      <w:pPr>
        <w:ind w:left="-142"/>
        <w:jc w:val="center"/>
        <w:rPr>
          <w:b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8</w:t>
      </w:r>
    </w:p>
    <w:p w:rsidR="009C761D" w:rsidRDefault="009C761D" w:rsidP="00E3021D">
      <w:pPr>
        <w:ind w:left="-142"/>
        <w:jc w:val="both"/>
        <w:rPr>
          <w:b/>
          <w:sz w:val="28"/>
          <w:szCs w:val="28"/>
        </w:rPr>
      </w:pPr>
    </w:p>
    <w:p w:rsidR="009C761D" w:rsidRDefault="009C761D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снегом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iCs/>
          <w:sz w:val="28"/>
          <w:szCs w:val="28"/>
        </w:rPr>
        <w:t>Показать детям от чего зависит цвет снега. Объяснить зависимость состояния снега от температуры воздуха.</w:t>
      </w:r>
    </w:p>
    <w:p w:rsidR="002521FD" w:rsidRDefault="002521FD" w:rsidP="00E3021D">
      <w:pPr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ему снег белый?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B0E7C" w:rsidRPr="00AB0E7C">
        <w:rPr>
          <w:bCs/>
          <w:sz w:val="28"/>
          <w:szCs w:val="28"/>
        </w:rPr>
        <w:t xml:space="preserve">В </w:t>
      </w:r>
      <w:r w:rsidR="00AB0E7C" w:rsidRPr="00AB0E7C">
        <w:rPr>
          <w:sz w:val="28"/>
          <w:szCs w:val="28"/>
        </w:rPr>
        <w:t>городе снега почти не видно. Не успеет он покрыть тротуары и мостовую, как тут же появляются дворники со скребками и метлами, снегоуборочные машины со своими металлическими лапами. Машины ловко собирают снег, отправляют его на грузовик. Глядишь — а снега уже нет, он вывезен куда-то, по</w:t>
      </w:r>
      <w:r w:rsidR="00AB0E7C" w:rsidRPr="00AB0E7C">
        <w:rPr>
          <w:sz w:val="28"/>
          <w:szCs w:val="28"/>
        </w:rPr>
        <w:softHyphen/>
        <w:t>дальше от больших людных улиц. Если и залежится где-нибудь сне</w:t>
      </w:r>
      <w:r w:rsidR="00AB0E7C" w:rsidRPr="00AB0E7C">
        <w:rPr>
          <w:sz w:val="28"/>
          <w:szCs w:val="28"/>
        </w:rPr>
        <w:softHyphen/>
        <w:t>жок, то очень скоро он потеряет свою безупречную белизну, почер</w:t>
      </w:r>
      <w:r w:rsidR="00AB0E7C" w:rsidRPr="00AB0E7C">
        <w:rPr>
          <w:sz w:val="28"/>
          <w:szCs w:val="28"/>
        </w:rPr>
        <w:softHyphen/>
        <w:t>неет от копоти и дыма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То ли дело за городом, в лесу! Особенно после обильного снегопа</w:t>
      </w:r>
      <w:r w:rsidR="00AB0E7C" w:rsidRPr="00AB0E7C">
        <w:rPr>
          <w:sz w:val="28"/>
          <w:szCs w:val="28"/>
        </w:rPr>
        <w:softHyphen/>
        <w:t>да. Да еще в ясный морозный де</w:t>
      </w:r>
      <w:r w:rsidR="00AB0E7C" w:rsidRPr="00AB0E7C">
        <w:rPr>
          <w:sz w:val="28"/>
          <w:szCs w:val="28"/>
        </w:rPr>
        <w:softHyphen/>
        <w:t>нек! Идешь по тропинке, а еще луч</w:t>
      </w:r>
      <w:r w:rsidR="00AB0E7C" w:rsidRPr="00AB0E7C">
        <w:rPr>
          <w:sz w:val="28"/>
          <w:szCs w:val="28"/>
        </w:rPr>
        <w:softHyphen/>
        <w:t>ше — на лыжах среди деревьев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Снежная белизна. Белее ничего нет на свете. Недаром, когда хотят под</w:t>
      </w:r>
      <w:r w:rsidR="00AB0E7C" w:rsidRPr="00AB0E7C">
        <w:rPr>
          <w:sz w:val="28"/>
          <w:szCs w:val="28"/>
        </w:rPr>
        <w:softHyphen/>
        <w:t>черкнуть безупречную чистоту бе</w:t>
      </w:r>
      <w:r w:rsidR="00AB0E7C" w:rsidRPr="00AB0E7C">
        <w:rPr>
          <w:sz w:val="28"/>
          <w:szCs w:val="28"/>
        </w:rPr>
        <w:softHyphen/>
        <w:t>лого цвета, его всегда сравнивают со снегом: белоснежный лебедь, бе</w:t>
      </w:r>
      <w:r w:rsidR="00AB0E7C" w:rsidRPr="00AB0E7C">
        <w:rPr>
          <w:sz w:val="28"/>
          <w:szCs w:val="28"/>
        </w:rPr>
        <w:softHyphen/>
        <w:t>лоснежные лепестки лилии, бело</w:t>
      </w:r>
      <w:r w:rsidR="00AB0E7C" w:rsidRPr="00AB0E7C">
        <w:rPr>
          <w:sz w:val="28"/>
          <w:szCs w:val="28"/>
        </w:rPr>
        <w:softHyphen/>
        <w:t>снежное платье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В чем же секрет белизны снега? Пожалуй, «виноват» тот же разно</w:t>
      </w:r>
      <w:r w:rsidR="00AB0E7C" w:rsidRPr="00AB0E7C">
        <w:rPr>
          <w:sz w:val="28"/>
          <w:szCs w:val="28"/>
        </w:rPr>
        <w:softHyphen/>
        <w:t>цветный солнечный луч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 xml:space="preserve">Какого цвета лед? Никакого. Он бесцветный. Почему? Потому что он </w:t>
      </w:r>
      <w:r>
        <w:rPr>
          <w:sz w:val="28"/>
          <w:szCs w:val="28"/>
        </w:rPr>
        <w:t>пропускает через себя весь сол</w:t>
      </w:r>
      <w:r w:rsidR="00AB0E7C" w:rsidRPr="00AB0E7C">
        <w:rPr>
          <w:sz w:val="28"/>
          <w:szCs w:val="28"/>
        </w:rPr>
        <w:t>нечный луч, целиком, и остается бесцветным. Таков закон природы.</w:t>
      </w:r>
    </w:p>
    <w:p w:rsidR="00AB0E7C" w:rsidRPr="00AB0E7C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Если бы каждая снежинка, каж</w:t>
      </w:r>
      <w:r w:rsidR="00AB0E7C" w:rsidRPr="00AB0E7C">
        <w:rPr>
          <w:sz w:val="28"/>
          <w:szCs w:val="28"/>
        </w:rPr>
        <w:softHyphen/>
        <w:t>дая красивая звездочка в отдельно</w:t>
      </w:r>
      <w:r w:rsidR="00AB0E7C" w:rsidRPr="00AB0E7C">
        <w:rPr>
          <w:sz w:val="28"/>
          <w:szCs w:val="28"/>
        </w:rPr>
        <w:softHyphen/>
        <w:t>сти свободно пропускала бы через себя весь солнечный луч, как лед, тоже была бы бесцветна. Но сне</w:t>
      </w:r>
      <w:r w:rsidR="00AB0E7C" w:rsidRPr="00AB0E7C">
        <w:rPr>
          <w:sz w:val="28"/>
          <w:szCs w:val="28"/>
        </w:rPr>
        <w:softHyphen/>
        <w:t>жинки в беспорядке падают друг на друга, лежат рыхлой массой. Все вместе они становятся непрозрач</w:t>
      </w:r>
      <w:r w:rsidR="00AB0E7C" w:rsidRPr="00AB0E7C">
        <w:rPr>
          <w:sz w:val="28"/>
          <w:szCs w:val="28"/>
        </w:rPr>
        <w:softHyphen/>
        <w:t>ными и потому не могут пропускать через себя весь луч солнца. Они его целиком отражают нам в глаза. И снег потому ослепительно белый, что он отражает солнце, чистейший цвет белого солнечного луча.</w:t>
      </w:r>
    </w:p>
    <w:p w:rsidR="008B00CC" w:rsidRDefault="008B00CC" w:rsidP="003D1BD9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3D1BD9" w:rsidRPr="00271AA2" w:rsidRDefault="003D1BD9" w:rsidP="003D1BD9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3D1BD9" w:rsidRDefault="003D1BD9" w:rsidP="003D1BD9">
      <w:pPr>
        <w:ind w:left="-142"/>
        <w:jc w:val="both"/>
        <w:rPr>
          <w:i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 1-ые 4 строчки</w:t>
      </w:r>
      <w:r w:rsidRPr="003D1BD9">
        <w:rPr>
          <w:i/>
          <w:sz w:val="28"/>
          <w:szCs w:val="28"/>
        </w:rPr>
        <w:t xml:space="preserve"> </w:t>
      </w:r>
    </w:p>
    <w:p w:rsidR="009C761D" w:rsidRPr="003D1BD9" w:rsidRDefault="003D1BD9" w:rsidP="003D1BD9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все </w:t>
      </w:r>
      <w:proofErr w:type="spellStart"/>
      <w:r>
        <w:rPr>
          <w:bCs/>
          <w:sz w:val="28"/>
          <w:szCs w:val="28"/>
        </w:rPr>
        <w:t>стих-е</w:t>
      </w:r>
      <w:proofErr w:type="spellEnd"/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Что такое за окном?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Сразу посветлело!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Это снег лежит ковром,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Самый первый, самый белый.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Одеяло белое,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Не руками сделано.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Не ткалось и не кроилось,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С неба на землю свалилось.</w:t>
      </w:r>
    </w:p>
    <w:p w:rsidR="00AB0E7C" w:rsidRPr="00AB0E7C" w:rsidRDefault="00AB0E7C" w:rsidP="00E3021D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Е. Трутнева</w:t>
      </w:r>
    </w:p>
    <w:p w:rsidR="009C761D" w:rsidRDefault="009C761D" w:rsidP="00E3021D">
      <w:pPr>
        <w:ind w:left="-142"/>
        <w:jc w:val="center"/>
        <w:rPr>
          <w:b/>
          <w:bCs/>
          <w:i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3D1BD9" w:rsidRPr="00046A42" w:rsidRDefault="003D1BD9" w:rsidP="003D1BD9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Загад</w:t>
      </w:r>
      <w:r w:rsidRPr="00046A42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 xml:space="preserve"> о зиме»</w:t>
      </w:r>
    </w:p>
    <w:p w:rsidR="003D1BD9" w:rsidRDefault="003D1BD9" w:rsidP="003D1BD9">
      <w:pPr>
        <w:jc w:val="both"/>
        <w:rPr>
          <w:b/>
          <w:sz w:val="28"/>
          <w:szCs w:val="28"/>
        </w:rPr>
      </w:pPr>
    </w:p>
    <w:p w:rsidR="003D1BD9" w:rsidRPr="00EB44D6" w:rsidRDefault="003D1BD9" w:rsidP="003D1B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3D1BD9" w:rsidRPr="00EB44D6" w:rsidRDefault="003D1BD9" w:rsidP="003D1BD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лад. и </w:t>
      </w:r>
      <w:proofErr w:type="spellStart"/>
      <w:r>
        <w:rPr>
          <w:i/>
          <w:sz w:val="28"/>
          <w:szCs w:val="28"/>
        </w:rPr>
        <w:t>сред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 : </w:t>
      </w:r>
      <w:r w:rsidRPr="00EB44D6">
        <w:rPr>
          <w:rFonts w:eastAsia="Times New Roman"/>
          <w:sz w:val="28"/>
          <w:szCs w:val="28"/>
        </w:rPr>
        <w:t>«Найди свой домик»</w:t>
      </w:r>
    </w:p>
    <w:p w:rsidR="003D1BD9" w:rsidRPr="00EB44D6" w:rsidRDefault="003D1BD9" w:rsidP="003D1BD9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3D1BD9" w:rsidRPr="00EB44D6" w:rsidRDefault="003D1BD9" w:rsidP="003D1BD9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Игру можно назвать «Найди свое дерево».</w:t>
      </w:r>
    </w:p>
    <w:p w:rsidR="003D1BD9" w:rsidRPr="00EB44D6" w:rsidRDefault="003D1BD9" w:rsidP="003D1BD9">
      <w:pPr>
        <w:rPr>
          <w:sz w:val="28"/>
          <w:szCs w:val="28"/>
        </w:rPr>
      </w:pPr>
    </w:p>
    <w:p w:rsidR="003D1BD9" w:rsidRPr="00EB44D6" w:rsidRDefault="003D1BD9" w:rsidP="003D1BD9">
      <w:pPr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>», «Построение из снега городка»</w:t>
      </w: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борка территории от крупного мусора.</w:t>
      </w:r>
    </w:p>
    <w:p w:rsidR="003D1BD9" w:rsidRPr="00FA2018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Pr="00FA2018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3D1BD9" w:rsidRDefault="003D1BD9" w:rsidP="00E3021D">
      <w:pPr>
        <w:ind w:left="-142"/>
        <w:jc w:val="center"/>
        <w:rPr>
          <w:b/>
          <w:sz w:val="28"/>
          <w:szCs w:val="28"/>
        </w:rPr>
      </w:pPr>
    </w:p>
    <w:p w:rsidR="009C761D" w:rsidRPr="00CD1A1B" w:rsidRDefault="009C761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а</w:t>
      </w:r>
    </w:p>
    <w:p w:rsidR="009C761D" w:rsidRDefault="009C761D" w:rsidP="00E3021D">
      <w:pPr>
        <w:ind w:left="-142"/>
        <w:jc w:val="center"/>
        <w:rPr>
          <w:b/>
          <w:sz w:val="28"/>
          <w:szCs w:val="28"/>
        </w:rPr>
      </w:pPr>
    </w:p>
    <w:p w:rsidR="009C761D" w:rsidRDefault="009C761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9</w:t>
      </w:r>
    </w:p>
    <w:p w:rsidR="00DA7697" w:rsidRDefault="00DA7697" w:rsidP="00E3021D">
      <w:pPr>
        <w:ind w:left="-142"/>
        <w:jc w:val="both"/>
        <w:rPr>
          <w:b/>
          <w:sz w:val="28"/>
          <w:szCs w:val="28"/>
        </w:rPr>
      </w:pPr>
    </w:p>
    <w:p w:rsidR="009C761D" w:rsidRDefault="001B3FE7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C761D" w:rsidRPr="00CD1A1B">
        <w:rPr>
          <w:b/>
          <w:sz w:val="28"/>
          <w:szCs w:val="28"/>
        </w:rPr>
        <w:t>Наблюдение за</w:t>
      </w:r>
      <w:r w:rsidR="009C761D">
        <w:rPr>
          <w:b/>
          <w:sz w:val="28"/>
          <w:szCs w:val="28"/>
        </w:rPr>
        <w:t xml:space="preserve"> снегом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iCs/>
          <w:sz w:val="28"/>
          <w:szCs w:val="28"/>
        </w:rPr>
        <w:t>Показать детям от чего зависит цвет снега. Объяснить зависимость состояния снега от температуры воздуха.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 xml:space="preserve">Отгадайте загадку: На дворе горой, а в избе — водой. </w:t>
      </w:r>
      <w:r>
        <w:rPr>
          <w:iCs/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Снег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>Давайте поймаем снежинку и полюбуемся ею.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>Посмотрите на нее и скажите, какая она?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 xml:space="preserve">Откуда падает снег? </w:t>
      </w:r>
      <w:r>
        <w:rPr>
          <w:iCs/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Из снеговых туч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 xml:space="preserve">Что делает снег, проходя через воздух? </w:t>
      </w:r>
      <w:r>
        <w:rPr>
          <w:iCs/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Очищает его от пыли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 xml:space="preserve">Давайте посмотрим на снег, какой он? </w:t>
      </w:r>
      <w:r>
        <w:rPr>
          <w:iCs/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Белый, чистый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 xml:space="preserve">Давайте теперь посмотрим, а какой снег на дороге? </w:t>
      </w:r>
      <w:r>
        <w:rPr>
          <w:iCs/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Грязный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E4091">
        <w:rPr>
          <w:iCs/>
          <w:sz w:val="28"/>
          <w:szCs w:val="28"/>
        </w:rPr>
        <w:t xml:space="preserve">А на дорожках, по которым ходят люди? </w:t>
      </w:r>
      <w:r>
        <w:rPr>
          <w:iCs/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Тоже грязный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>А кто-нибудь из вас видел цветной снег? Этот снег от дыма заводских труб, это ядовитый снег.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>Зависят ли свойства снега от погоды? Давайте проверим.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Какой сегодня день? </w:t>
      </w:r>
      <w:r>
        <w:rPr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Морозная погода, солнечная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Закройте глаза, откройте и посмотрите на снег, какой он? </w:t>
      </w:r>
      <w:r>
        <w:rPr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Искрится на солнце, блестит, сверкает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>Давайте закроем глаза и послушаем, как снег падает и ло</w:t>
      </w:r>
      <w:r w:rsidRPr="009E4091">
        <w:rPr>
          <w:sz w:val="28"/>
          <w:szCs w:val="28"/>
        </w:rPr>
        <w:softHyphen/>
        <w:t>жится на землю.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Походите по снежку и прислушайтесь, что слышите? </w:t>
      </w:r>
      <w:r>
        <w:rPr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Скри</w:t>
      </w:r>
      <w:r w:rsidRPr="009E4091">
        <w:rPr>
          <w:i/>
          <w:iCs/>
          <w:sz w:val="28"/>
          <w:szCs w:val="28"/>
        </w:rPr>
        <w:softHyphen/>
        <w:t>пит под ногами снег.</w:t>
      </w:r>
      <w:r>
        <w:rPr>
          <w:i/>
          <w:iCs/>
          <w:sz w:val="28"/>
          <w:szCs w:val="28"/>
        </w:rPr>
        <w:t>)</w:t>
      </w:r>
    </w:p>
    <w:p w:rsidR="009C761D" w:rsidRPr="009E4091" w:rsidRDefault="009C761D" w:rsidP="00E3021D">
      <w:pPr>
        <w:ind w:left="-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Что же происходит со снежинками? </w:t>
      </w:r>
      <w:proofErr w:type="gramStart"/>
      <w:r>
        <w:rPr>
          <w:sz w:val="28"/>
          <w:szCs w:val="28"/>
        </w:rPr>
        <w:t>(</w:t>
      </w:r>
      <w:r w:rsidRPr="009E4091">
        <w:rPr>
          <w:i/>
          <w:iCs/>
          <w:sz w:val="28"/>
          <w:szCs w:val="28"/>
        </w:rPr>
        <w:t>Они ломаются.</w:t>
      </w:r>
      <w:proofErr w:type="gramEnd"/>
      <w:r w:rsidRPr="009E4091">
        <w:rPr>
          <w:i/>
          <w:iCs/>
          <w:sz w:val="28"/>
          <w:szCs w:val="28"/>
        </w:rPr>
        <w:t xml:space="preserve"> </w:t>
      </w:r>
      <w:proofErr w:type="gramStart"/>
      <w:r w:rsidRPr="009E4091">
        <w:rPr>
          <w:i/>
          <w:iCs/>
          <w:sz w:val="28"/>
          <w:szCs w:val="28"/>
        </w:rPr>
        <w:t>Пока</w:t>
      </w:r>
      <w:r w:rsidRPr="009E4091">
        <w:rPr>
          <w:i/>
          <w:iCs/>
          <w:sz w:val="28"/>
          <w:szCs w:val="28"/>
        </w:rPr>
        <w:softHyphen/>
        <w:t>зать на палочках, как ломаются снежинки.</w:t>
      </w:r>
      <w:r>
        <w:rPr>
          <w:i/>
          <w:iCs/>
          <w:sz w:val="28"/>
          <w:szCs w:val="28"/>
        </w:rPr>
        <w:t>)</w:t>
      </w:r>
      <w:proofErr w:type="gramEnd"/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>А когда тепло, слышим ли мы скрип?</w:t>
      </w:r>
    </w:p>
    <w:p w:rsidR="009C761D" w:rsidRPr="009E4091" w:rsidRDefault="009C761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 xml:space="preserve">В теплую погоду, какой снег? </w:t>
      </w:r>
      <w:r>
        <w:rPr>
          <w:sz w:val="28"/>
          <w:szCs w:val="28"/>
        </w:rPr>
        <w:t>(</w:t>
      </w:r>
      <w:proofErr w:type="gramStart"/>
      <w:r w:rsidRPr="009E4091">
        <w:rPr>
          <w:i/>
          <w:iCs/>
          <w:sz w:val="28"/>
          <w:szCs w:val="28"/>
        </w:rPr>
        <w:t>Тяжелый</w:t>
      </w:r>
      <w:proofErr w:type="gramEnd"/>
      <w:r w:rsidRPr="009E4091">
        <w:rPr>
          <w:i/>
          <w:iCs/>
          <w:sz w:val="28"/>
          <w:szCs w:val="28"/>
        </w:rPr>
        <w:t>, мокрый, снежинки слипаются.</w:t>
      </w:r>
      <w:r>
        <w:rPr>
          <w:i/>
          <w:iCs/>
          <w:sz w:val="28"/>
          <w:szCs w:val="28"/>
        </w:rPr>
        <w:t>)</w:t>
      </w:r>
      <w:r w:rsidRPr="009E4091">
        <w:rPr>
          <w:i/>
          <w:iCs/>
          <w:sz w:val="28"/>
          <w:szCs w:val="28"/>
        </w:rPr>
        <w:t xml:space="preserve"> </w:t>
      </w:r>
      <w:r w:rsidRPr="009E4091">
        <w:rPr>
          <w:sz w:val="28"/>
          <w:szCs w:val="28"/>
        </w:rPr>
        <w:t>Что мы можем делать с мокрым снегом?</w:t>
      </w:r>
      <w:r>
        <w:rPr>
          <w:sz w:val="28"/>
          <w:szCs w:val="28"/>
        </w:rPr>
        <w:t xml:space="preserve"> (</w:t>
      </w:r>
      <w:r w:rsidRPr="009E4091">
        <w:rPr>
          <w:i/>
          <w:iCs/>
          <w:sz w:val="28"/>
          <w:szCs w:val="28"/>
        </w:rPr>
        <w:t>Лепить.</w:t>
      </w:r>
      <w:r>
        <w:rPr>
          <w:i/>
          <w:iCs/>
          <w:sz w:val="28"/>
          <w:szCs w:val="28"/>
        </w:rPr>
        <w:t>)</w:t>
      </w:r>
    </w:p>
    <w:p w:rsidR="008B67AE" w:rsidRDefault="009C761D" w:rsidP="008B67AE">
      <w:pPr>
        <w:ind w:left="-142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091">
        <w:rPr>
          <w:sz w:val="28"/>
          <w:szCs w:val="28"/>
        </w:rPr>
        <w:t>Легко ли ходить по мокрому снегу? А на лыжах?</w:t>
      </w:r>
      <w:r w:rsidR="008B67AE" w:rsidRPr="008B67AE">
        <w:rPr>
          <w:b/>
          <w:bCs/>
          <w:spacing w:val="-9"/>
          <w:sz w:val="28"/>
          <w:szCs w:val="28"/>
        </w:rPr>
        <w:t xml:space="preserve"> </w:t>
      </w:r>
    </w:p>
    <w:p w:rsidR="008B67AE" w:rsidRDefault="008B67AE" w:rsidP="008B67AE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8B67AE" w:rsidRPr="00271AA2" w:rsidRDefault="008B67AE" w:rsidP="008B67AE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 xml:space="preserve">Новогодние деньки! 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 xml:space="preserve">Снег морозный, колкий. 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 xml:space="preserve">Загорелись огоньки </w:t>
      </w:r>
    </w:p>
    <w:p w:rsidR="008B67AE" w:rsidRP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На пушистой елке.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 xml:space="preserve">Шар качнулся расписной, 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 xml:space="preserve">Бусы зазвенели, 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 xml:space="preserve">Пахнет свежестью лесной </w:t>
      </w:r>
    </w:p>
    <w:p w:rsidR="008B67AE" w:rsidRPr="008B67AE" w:rsidRDefault="008B67AE" w:rsidP="008B67AE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От</w:t>
      </w:r>
      <w:r w:rsidRPr="008B67AE">
        <w:rPr>
          <w:rFonts w:eastAsia="Times New Roman" w:cs="Times New Roman"/>
          <w:sz w:val="22"/>
          <w:szCs w:val="22"/>
        </w:rPr>
        <w:t xml:space="preserve"> </w:t>
      </w:r>
      <w:r w:rsidRPr="008B67AE">
        <w:rPr>
          <w:sz w:val="28"/>
          <w:szCs w:val="28"/>
        </w:rPr>
        <w:t>смолистой ели.</w:t>
      </w:r>
    </w:p>
    <w:p w:rsidR="009F0BFD" w:rsidRDefault="009F0BFD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9F0BFD" w:rsidRPr="009F0BFD" w:rsidRDefault="001B3FE7" w:rsidP="00E3021D">
      <w:pPr>
        <w:ind w:left="-142"/>
        <w:jc w:val="center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 xml:space="preserve"> 3. </w:t>
      </w:r>
      <w:r w:rsidR="00AB0E7C" w:rsidRPr="009F0BFD">
        <w:rPr>
          <w:b/>
          <w:bCs/>
          <w:i/>
          <w:iCs/>
          <w:color w:val="00B050"/>
          <w:sz w:val="28"/>
          <w:szCs w:val="28"/>
        </w:rPr>
        <w:t>Аутогенная тренировка</w:t>
      </w:r>
    </w:p>
    <w:p w:rsidR="00AB0E7C" w:rsidRPr="009F0BFD" w:rsidRDefault="009F0BFD" w:rsidP="00E3021D">
      <w:pPr>
        <w:ind w:left="-142"/>
        <w:jc w:val="both"/>
        <w:rPr>
          <w:color w:val="00B050"/>
          <w:sz w:val="28"/>
          <w:szCs w:val="28"/>
        </w:rPr>
      </w:pPr>
      <w:r w:rsidRPr="009F0BFD">
        <w:rPr>
          <w:color w:val="00B050"/>
          <w:sz w:val="28"/>
          <w:szCs w:val="28"/>
        </w:rPr>
        <w:tab/>
      </w:r>
      <w:r w:rsidR="00AB0E7C" w:rsidRPr="009F0BFD">
        <w:rPr>
          <w:color w:val="00B050"/>
          <w:sz w:val="28"/>
          <w:szCs w:val="28"/>
        </w:rPr>
        <w:t>Вос</w:t>
      </w:r>
      <w:r w:rsidR="00AB0E7C" w:rsidRPr="009F0BFD">
        <w:rPr>
          <w:color w:val="00B050"/>
          <w:sz w:val="28"/>
          <w:szCs w:val="28"/>
        </w:rPr>
        <w:softHyphen/>
        <w:t xml:space="preserve">питатель предлагает детям встать вокруг березы, поднять руки вверх, </w:t>
      </w:r>
      <w:r w:rsidR="00AB0E7C" w:rsidRPr="009F0BFD">
        <w:rPr>
          <w:color w:val="00B050"/>
          <w:sz w:val="28"/>
          <w:szCs w:val="28"/>
        </w:rPr>
        <w:lastRenderedPageBreak/>
        <w:t>почувствовать в кончиках пальцев легкое покалывание и произнести такие слова: «Небо, солнце, приро</w:t>
      </w:r>
      <w:r w:rsidR="00AB0E7C" w:rsidRPr="009F0BFD">
        <w:rPr>
          <w:color w:val="00B050"/>
          <w:sz w:val="28"/>
          <w:szCs w:val="28"/>
        </w:rPr>
        <w:softHyphen/>
        <w:t xml:space="preserve">да, дай здоровья мне и </w:t>
      </w:r>
      <w:proofErr w:type="gramStart"/>
      <w:r w:rsidR="00AB0E7C" w:rsidRPr="009F0BFD">
        <w:rPr>
          <w:color w:val="00B050"/>
          <w:sz w:val="28"/>
          <w:szCs w:val="28"/>
        </w:rPr>
        <w:t>моим</w:t>
      </w:r>
      <w:proofErr w:type="gramEnd"/>
      <w:r w:rsidR="00AB0E7C" w:rsidRPr="009F0BFD">
        <w:rPr>
          <w:color w:val="00B050"/>
          <w:sz w:val="28"/>
          <w:szCs w:val="28"/>
        </w:rPr>
        <w:t xml:space="preserve"> близ</w:t>
      </w:r>
      <w:r w:rsidR="00AB0E7C" w:rsidRPr="009F0BFD">
        <w:rPr>
          <w:color w:val="00B050"/>
          <w:sz w:val="28"/>
          <w:szCs w:val="28"/>
        </w:rPr>
        <w:softHyphen/>
        <w:t>ким, земля-матушка, возьми все на</w:t>
      </w:r>
      <w:r w:rsidR="00AB0E7C" w:rsidRPr="009F0BFD">
        <w:rPr>
          <w:color w:val="00B050"/>
          <w:sz w:val="28"/>
          <w:szCs w:val="28"/>
        </w:rPr>
        <w:softHyphen/>
        <w:t>ши болезни».</w:t>
      </w:r>
    </w:p>
    <w:p w:rsidR="00AB0E7C" w:rsidRPr="009F0BFD" w:rsidRDefault="009F0BFD" w:rsidP="00E3021D">
      <w:pPr>
        <w:ind w:left="-142"/>
        <w:jc w:val="both"/>
        <w:rPr>
          <w:color w:val="00B050"/>
          <w:sz w:val="28"/>
          <w:szCs w:val="28"/>
        </w:rPr>
      </w:pPr>
      <w:r w:rsidRPr="009F0BFD">
        <w:rPr>
          <w:color w:val="00B050"/>
          <w:sz w:val="28"/>
          <w:szCs w:val="28"/>
        </w:rPr>
        <w:tab/>
      </w:r>
      <w:r w:rsidR="00AB0E7C" w:rsidRPr="009F0BFD">
        <w:rPr>
          <w:color w:val="00B050"/>
          <w:sz w:val="28"/>
          <w:szCs w:val="28"/>
        </w:rPr>
        <w:t>Закрыв глаза и описав в воздухе к</w:t>
      </w:r>
      <w:r w:rsidR="002521FD">
        <w:rPr>
          <w:color w:val="00B050"/>
          <w:sz w:val="28"/>
          <w:szCs w:val="28"/>
        </w:rPr>
        <w:t>руг</w:t>
      </w:r>
      <w:r w:rsidR="00AB0E7C" w:rsidRPr="009F0BFD">
        <w:rPr>
          <w:color w:val="00B050"/>
          <w:sz w:val="28"/>
          <w:szCs w:val="28"/>
        </w:rPr>
        <w:t xml:space="preserve"> руками, положить на животе левую руку на правую руку. Пред</w:t>
      </w:r>
      <w:r w:rsidR="00AB0E7C" w:rsidRPr="009F0BFD">
        <w:rPr>
          <w:color w:val="00B050"/>
          <w:sz w:val="28"/>
          <w:szCs w:val="28"/>
        </w:rPr>
        <w:softHyphen/>
        <w:t>ставить, что вокруг сказочный се</w:t>
      </w:r>
      <w:r w:rsidR="00AB0E7C" w:rsidRPr="009F0BFD">
        <w:rPr>
          <w:color w:val="00B050"/>
          <w:sz w:val="28"/>
          <w:szCs w:val="28"/>
        </w:rPr>
        <w:softHyphen/>
        <w:t>ребряный лес или ярко цветущий луг. Постоять 2—3 минуты.</w:t>
      </w:r>
    </w:p>
    <w:p w:rsidR="00AB0E7C" w:rsidRPr="009F0BFD" w:rsidRDefault="009F0BFD" w:rsidP="00E3021D">
      <w:pPr>
        <w:ind w:left="-142"/>
        <w:jc w:val="both"/>
        <w:rPr>
          <w:color w:val="00B050"/>
          <w:sz w:val="28"/>
          <w:szCs w:val="28"/>
        </w:rPr>
      </w:pPr>
      <w:r w:rsidRPr="009F0BFD">
        <w:rPr>
          <w:color w:val="00B050"/>
          <w:sz w:val="28"/>
          <w:szCs w:val="28"/>
        </w:rPr>
        <w:tab/>
      </w:r>
      <w:r w:rsidR="00AB0E7C" w:rsidRPr="009F0BFD">
        <w:rPr>
          <w:color w:val="00B050"/>
          <w:sz w:val="28"/>
          <w:szCs w:val="28"/>
        </w:rPr>
        <w:t>Дети должны почувствовать ду</w:t>
      </w:r>
      <w:r w:rsidR="00AB0E7C" w:rsidRPr="009F0BFD">
        <w:rPr>
          <w:color w:val="00B050"/>
          <w:sz w:val="28"/>
          <w:szCs w:val="28"/>
        </w:rPr>
        <w:softHyphen/>
        <w:t>шевный покой и легкое покачива</w:t>
      </w:r>
      <w:r w:rsidR="00AB0E7C" w:rsidRPr="009F0BFD">
        <w:rPr>
          <w:color w:val="00B050"/>
          <w:sz w:val="28"/>
          <w:szCs w:val="28"/>
        </w:rPr>
        <w:softHyphen/>
        <w:t xml:space="preserve">ние тела — это значит, они получишь заряд энергии от природы. Далее </w:t>
      </w:r>
      <w:r w:rsidR="00AB0E7C" w:rsidRPr="009F0BFD">
        <w:rPr>
          <w:bCs/>
          <w:color w:val="00B050"/>
          <w:sz w:val="28"/>
          <w:szCs w:val="28"/>
        </w:rPr>
        <w:t xml:space="preserve">дети </w:t>
      </w:r>
      <w:r w:rsidR="00AB0E7C" w:rsidRPr="009F0BFD">
        <w:rPr>
          <w:color w:val="00B050"/>
          <w:sz w:val="28"/>
          <w:szCs w:val="28"/>
        </w:rPr>
        <w:t>открывают глаза, опускают руки, делают глубокий вдох ртом, гло</w:t>
      </w:r>
      <w:r w:rsidR="00AB0E7C" w:rsidRPr="009F0BFD">
        <w:rPr>
          <w:color w:val="00B050"/>
          <w:sz w:val="28"/>
          <w:szCs w:val="28"/>
        </w:rPr>
        <w:softHyphen/>
        <w:t>тают этот воздух — и так 3 раза.</w:t>
      </w:r>
    </w:p>
    <w:p w:rsidR="00AB0E7C" w:rsidRPr="009F0BFD" w:rsidRDefault="009F0BFD" w:rsidP="00E3021D">
      <w:pPr>
        <w:ind w:left="-142"/>
        <w:jc w:val="both"/>
        <w:rPr>
          <w:color w:val="00B050"/>
          <w:sz w:val="28"/>
          <w:szCs w:val="28"/>
        </w:rPr>
      </w:pPr>
      <w:r w:rsidRPr="009F0BFD">
        <w:rPr>
          <w:color w:val="00B050"/>
          <w:sz w:val="28"/>
          <w:szCs w:val="28"/>
        </w:rPr>
        <w:tab/>
      </w:r>
      <w:r w:rsidR="00AB0E7C" w:rsidRPr="009F0BFD">
        <w:rPr>
          <w:color w:val="00B050"/>
          <w:sz w:val="28"/>
          <w:szCs w:val="28"/>
        </w:rPr>
        <w:t>После этих процедур дети стано</w:t>
      </w:r>
      <w:r w:rsidR="00AB0E7C" w:rsidRPr="009F0BFD">
        <w:rPr>
          <w:color w:val="00B050"/>
          <w:sz w:val="28"/>
          <w:szCs w:val="28"/>
        </w:rPr>
        <w:softHyphen/>
        <w:t>вятся бодрыми, ощущают прилив сил и эмоциональный подъем.</w:t>
      </w:r>
    </w:p>
    <w:p w:rsidR="003D1BD9" w:rsidRDefault="001B3FE7" w:rsidP="003D1BD9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D1BD9" w:rsidRPr="00A83068">
        <w:rPr>
          <w:b/>
          <w:sz w:val="28"/>
          <w:szCs w:val="28"/>
        </w:rPr>
        <w:t>Свободные игры детей</w:t>
      </w:r>
    </w:p>
    <w:p w:rsidR="003D1BD9" w:rsidRDefault="003D1BD9" w:rsidP="003D1BD9">
      <w:pPr>
        <w:ind w:left="-142"/>
        <w:jc w:val="both"/>
        <w:rPr>
          <w:b/>
          <w:sz w:val="28"/>
          <w:szCs w:val="28"/>
        </w:rPr>
      </w:pPr>
    </w:p>
    <w:p w:rsidR="003D1BD9" w:rsidRDefault="008B00CC" w:rsidP="003D1BD9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D1BD9" w:rsidRPr="00EB44D6">
        <w:rPr>
          <w:b/>
          <w:sz w:val="28"/>
          <w:szCs w:val="28"/>
        </w:rPr>
        <w:t>Труд</w:t>
      </w: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борка территории от снега.</w:t>
      </w: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3D1BD9" w:rsidRDefault="003D1BD9" w:rsidP="003D1BD9">
      <w:pPr>
        <w:ind w:left="-142"/>
        <w:jc w:val="both"/>
        <w:rPr>
          <w:bCs/>
          <w:iCs/>
          <w:sz w:val="28"/>
          <w:szCs w:val="28"/>
        </w:rPr>
      </w:pPr>
    </w:p>
    <w:p w:rsidR="001B3FE7" w:rsidRDefault="001B3FE7" w:rsidP="003D1BD9">
      <w:pPr>
        <w:ind w:left="-142"/>
        <w:jc w:val="center"/>
        <w:rPr>
          <w:bCs/>
          <w:iCs/>
          <w:sz w:val="28"/>
          <w:szCs w:val="28"/>
        </w:rPr>
      </w:pPr>
    </w:p>
    <w:p w:rsidR="009F0BFD" w:rsidRPr="003D1BD9" w:rsidRDefault="009F0BFD" w:rsidP="003D1BD9">
      <w:pPr>
        <w:ind w:left="-142"/>
        <w:jc w:val="center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Зима</w:t>
      </w:r>
    </w:p>
    <w:p w:rsidR="009F0BFD" w:rsidRDefault="009F0BFD" w:rsidP="003D1BD9">
      <w:pPr>
        <w:ind w:left="-142"/>
        <w:jc w:val="center"/>
        <w:rPr>
          <w:b/>
          <w:sz w:val="28"/>
          <w:szCs w:val="28"/>
        </w:rPr>
      </w:pPr>
    </w:p>
    <w:p w:rsidR="009F0BFD" w:rsidRDefault="009F0BF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0</w:t>
      </w:r>
    </w:p>
    <w:p w:rsidR="009F0BFD" w:rsidRDefault="009F0BFD" w:rsidP="00E3021D">
      <w:pPr>
        <w:ind w:left="-142"/>
        <w:jc w:val="both"/>
        <w:rPr>
          <w:b/>
          <w:sz w:val="28"/>
          <w:szCs w:val="28"/>
        </w:rPr>
      </w:pPr>
    </w:p>
    <w:p w:rsidR="009F0BFD" w:rsidRDefault="009F0BFD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зимними портретами деревьев</w:t>
      </w:r>
      <w:r w:rsidR="00DA7697">
        <w:rPr>
          <w:b/>
          <w:sz w:val="28"/>
          <w:szCs w:val="28"/>
        </w:rPr>
        <w:t>. Художественное слово параллельно с наблюдением.</w:t>
      </w:r>
    </w:p>
    <w:p w:rsidR="00AB0E7C" w:rsidRPr="00AB0E7C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В спящем царстве чернолесья на первый взгляд деревья без листьев очень похожи друг на друга. Но ес</w:t>
      </w:r>
      <w:r w:rsidR="00AB0E7C" w:rsidRPr="00AB0E7C">
        <w:rPr>
          <w:sz w:val="28"/>
          <w:szCs w:val="28"/>
        </w:rPr>
        <w:softHyphen/>
        <w:t>ли быть внимательным, то можно заметить, что у каждого дерева свой силуэт, свой порядок расположе</w:t>
      </w:r>
      <w:r w:rsidR="00AB0E7C" w:rsidRPr="00AB0E7C">
        <w:rPr>
          <w:sz w:val="28"/>
          <w:szCs w:val="28"/>
        </w:rPr>
        <w:softHyphen/>
        <w:t>ния веточек.</w:t>
      </w:r>
    </w:p>
    <w:p w:rsidR="00AB0E7C" w:rsidRPr="00AB0E7C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 xml:space="preserve">Легче всего узнать березу. </w:t>
      </w:r>
      <w:proofErr w:type="gramStart"/>
      <w:r w:rsidR="00AB0E7C" w:rsidRPr="00AB0E7C">
        <w:rPr>
          <w:sz w:val="28"/>
          <w:szCs w:val="28"/>
        </w:rPr>
        <w:t>Изда</w:t>
      </w:r>
      <w:r w:rsidR="00AB0E7C" w:rsidRPr="00AB0E7C">
        <w:rPr>
          <w:sz w:val="28"/>
          <w:szCs w:val="28"/>
        </w:rPr>
        <w:softHyphen/>
        <w:t>ли</w:t>
      </w:r>
      <w:proofErr w:type="gramEnd"/>
      <w:r w:rsidR="00AB0E7C" w:rsidRPr="00AB0E7C">
        <w:rPr>
          <w:sz w:val="28"/>
          <w:szCs w:val="28"/>
        </w:rPr>
        <w:t xml:space="preserve"> заметен стройный ствол дерева с тонкими, розовато-коричневыми веточками. Белая кора дерева с кра</w:t>
      </w:r>
      <w:r w:rsidR="00AB0E7C" w:rsidRPr="00AB0E7C">
        <w:rPr>
          <w:sz w:val="28"/>
          <w:szCs w:val="28"/>
        </w:rPr>
        <w:softHyphen/>
        <w:t>сивыми черными штрихами — ее называют берестой — каждому из</w:t>
      </w:r>
      <w:r w:rsidR="00AB0E7C" w:rsidRPr="00AB0E7C">
        <w:rPr>
          <w:sz w:val="28"/>
          <w:szCs w:val="28"/>
        </w:rPr>
        <w:softHyphen/>
        <w:t>вестна. Белый цвет бересты от осо</w:t>
      </w:r>
      <w:r w:rsidR="00AB0E7C" w:rsidRPr="00AB0E7C">
        <w:rPr>
          <w:sz w:val="28"/>
          <w:szCs w:val="28"/>
        </w:rPr>
        <w:softHyphen/>
        <w:t xml:space="preserve">бого белого вещества — </w:t>
      </w:r>
      <w:proofErr w:type="spellStart"/>
      <w:r w:rsidR="00AB0E7C" w:rsidRPr="00AB0E7C">
        <w:rPr>
          <w:sz w:val="28"/>
          <w:szCs w:val="28"/>
        </w:rPr>
        <w:t>бетулина</w:t>
      </w:r>
      <w:proofErr w:type="spellEnd"/>
      <w:r w:rsidR="00AB0E7C" w:rsidRPr="00AB0E7C">
        <w:rPr>
          <w:sz w:val="28"/>
          <w:szCs w:val="28"/>
        </w:rPr>
        <w:t xml:space="preserve">. Названо это вещество в честь самой березы: на латинском языке березу называют </w:t>
      </w:r>
      <w:proofErr w:type="spellStart"/>
      <w:r w:rsidR="00AB0E7C" w:rsidRPr="00AB0E7C">
        <w:rPr>
          <w:sz w:val="28"/>
          <w:szCs w:val="28"/>
        </w:rPr>
        <w:t>бетула</w:t>
      </w:r>
      <w:proofErr w:type="spellEnd"/>
      <w:r w:rsidR="00AB0E7C" w:rsidRPr="00AB0E7C">
        <w:rPr>
          <w:sz w:val="28"/>
          <w:szCs w:val="28"/>
        </w:rPr>
        <w:t>, от слова «бить, сечь». В древности непослушных и ленивых учеников наказывали бе</w:t>
      </w:r>
      <w:r w:rsidR="00AB0E7C" w:rsidRPr="00AB0E7C">
        <w:rPr>
          <w:sz w:val="28"/>
          <w:szCs w:val="28"/>
        </w:rPr>
        <w:softHyphen/>
        <w:t>резовыми ветками. По ви</w:t>
      </w:r>
      <w:r>
        <w:rPr>
          <w:sz w:val="28"/>
          <w:szCs w:val="28"/>
        </w:rPr>
        <w:t xml:space="preserve">ду </w:t>
      </w:r>
      <w:proofErr w:type="spellStart"/>
      <w:r>
        <w:rPr>
          <w:sz w:val="28"/>
          <w:szCs w:val="28"/>
        </w:rPr>
        <w:t>бету</w:t>
      </w:r>
      <w:r w:rsidR="00AB0E7C" w:rsidRPr="00AB0E7C">
        <w:rPr>
          <w:sz w:val="28"/>
          <w:szCs w:val="28"/>
        </w:rPr>
        <w:t>лин</w:t>
      </w:r>
      <w:proofErr w:type="spellEnd"/>
      <w:r w:rsidR="00AB0E7C" w:rsidRPr="00AB0E7C">
        <w:rPr>
          <w:sz w:val="28"/>
          <w:szCs w:val="28"/>
        </w:rPr>
        <w:t xml:space="preserve"> как </w:t>
      </w:r>
      <w:proofErr w:type="spellStart"/>
      <w:r w:rsidR="00AB0E7C" w:rsidRPr="00AB0E7C">
        <w:rPr>
          <w:sz w:val="28"/>
          <w:szCs w:val="28"/>
        </w:rPr>
        <w:t>пороток</w:t>
      </w:r>
      <w:proofErr w:type="spellEnd"/>
      <w:r w:rsidR="00AB0E7C" w:rsidRPr="00AB0E7C">
        <w:rPr>
          <w:sz w:val="28"/>
          <w:szCs w:val="28"/>
        </w:rPr>
        <w:t>: проведи рукой по бересте — белый след на руке оста</w:t>
      </w:r>
      <w:r w:rsidR="00AB0E7C" w:rsidRPr="00AB0E7C">
        <w:rPr>
          <w:sz w:val="28"/>
          <w:szCs w:val="28"/>
        </w:rPr>
        <w:softHyphen/>
        <w:t>нется. По свойству — как смола. Потому-то берестой легко костер разжигать.</w:t>
      </w:r>
    </w:p>
    <w:p w:rsidR="00AB0E7C" w:rsidRPr="00AB0E7C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Ольху узнать сложнее. Ее серый ствол без ярких примет. Зато</w:t>
      </w:r>
      <w:r>
        <w:rPr>
          <w:sz w:val="28"/>
          <w:szCs w:val="28"/>
        </w:rPr>
        <w:t>,</w:t>
      </w:r>
      <w:r w:rsidR="00AB0E7C" w:rsidRPr="00AB0E7C">
        <w:rPr>
          <w:sz w:val="28"/>
          <w:szCs w:val="28"/>
        </w:rPr>
        <w:t xml:space="preserve"> если найдешь на веточках маленькие круглые шишечки, то не ошибешь</w:t>
      </w:r>
      <w:r w:rsidR="00AB0E7C" w:rsidRPr="00AB0E7C">
        <w:rPr>
          <w:sz w:val="28"/>
          <w:szCs w:val="28"/>
        </w:rPr>
        <w:softHyphen/>
        <w:t>ся. Из этих шишечек весной высып</w:t>
      </w:r>
      <w:r w:rsidR="00AB0E7C" w:rsidRPr="00AB0E7C">
        <w:rPr>
          <w:sz w:val="28"/>
          <w:szCs w:val="28"/>
        </w:rPr>
        <w:softHyphen/>
        <w:t>лется много семян.</w:t>
      </w:r>
    </w:p>
    <w:p w:rsidR="00AB0E7C" w:rsidRPr="00AB0E7C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Чаще всего в городе можно уви</w:t>
      </w:r>
      <w:r w:rsidR="00AB0E7C" w:rsidRPr="00AB0E7C">
        <w:rPr>
          <w:sz w:val="28"/>
          <w:szCs w:val="28"/>
        </w:rPr>
        <w:softHyphen/>
        <w:t>деть тополь. Ствол этого большого, высокого дерева светло-серый. Ве</w:t>
      </w:r>
      <w:r w:rsidR="00AB0E7C" w:rsidRPr="00AB0E7C">
        <w:rPr>
          <w:sz w:val="28"/>
          <w:szCs w:val="28"/>
        </w:rPr>
        <w:softHyphen/>
        <w:t>точку тополя можно определить по крупным шерстисто-пушистым почкам, покрытым крупными ко</w:t>
      </w:r>
      <w:r w:rsidR="00AB0E7C" w:rsidRPr="00AB0E7C">
        <w:rPr>
          <w:sz w:val="28"/>
          <w:szCs w:val="28"/>
        </w:rPr>
        <w:softHyphen/>
        <w:t>ричневыми чешуями. Почки на де</w:t>
      </w:r>
      <w:r w:rsidR="00AB0E7C" w:rsidRPr="00AB0E7C">
        <w:rPr>
          <w:sz w:val="28"/>
          <w:szCs w:val="28"/>
        </w:rPr>
        <w:softHyphen/>
        <w:t>ревьях расположены поочередно: одна справа, другая, повыше — сле</w:t>
      </w:r>
      <w:r w:rsidR="00AB0E7C" w:rsidRPr="00AB0E7C">
        <w:rPr>
          <w:sz w:val="28"/>
          <w:szCs w:val="28"/>
        </w:rPr>
        <w:softHyphen/>
        <w:t>ва, следующая — опять справа, и так до самой верхушки ветки.</w:t>
      </w:r>
    </w:p>
    <w:p w:rsidR="00AB0E7C" w:rsidRPr="00AB0E7C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У ближайшей родственницы то</w:t>
      </w:r>
      <w:r w:rsidR="00AB0E7C" w:rsidRPr="00AB0E7C">
        <w:rPr>
          <w:sz w:val="28"/>
          <w:szCs w:val="28"/>
        </w:rPr>
        <w:softHyphen/>
        <w:t xml:space="preserve">поля — осины — веточки похожи </w:t>
      </w:r>
      <w:proofErr w:type="gramStart"/>
      <w:r w:rsidR="00AB0E7C" w:rsidRPr="00AB0E7C">
        <w:rPr>
          <w:sz w:val="28"/>
          <w:szCs w:val="28"/>
        </w:rPr>
        <w:t>на</w:t>
      </w:r>
      <w:proofErr w:type="gramEnd"/>
      <w:r w:rsidR="00AB0E7C" w:rsidRPr="00AB0E7C">
        <w:rPr>
          <w:sz w:val="28"/>
          <w:szCs w:val="28"/>
        </w:rPr>
        <w:t xml:space="preserve"> тополиные. Узнать осину можно по гладкому и очень зеленому по сравнению с другими деревьями стволу. Почки осины остренькие, и каждая сидит на высокой ножке, чуть в стороне от веточки.</w:t>
      </w:r>
    </w:p>
    <w:p w:rsidR="009F0BFD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Ясень зимой узнают по его пло</w:t>
      </w:r>
      <w:r w:rsidR="00AB0E7C" w:rsidRPr="00AB0E7C">
        <w:rPr>
          <w:sz w:val="28"/>
          <w:szCs w:val="28"/>
        </w:rPr>
        <w:softHyphen/>
        <w:t>дам — желтым крылаткам. Всю зи</w:t>
      </w:r>
      <w:r w:rsidR="00AB0E7C" w:rsidRPr="00AB0E7C">
        <w:rPr>
          <w:sz w:val="28"/>
          <w:szCs w:val="28"/>
        </w:rPr>
        <w:softHyphen/>
        <w:t>му висят они на деревьях на радость птицам.</w:t>
      </w:r>
    </w:p>
    <w:p w:rsidR="00AB0E7C" w:rsidRPr="00AB0E7C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Клен свои крылатки-пропелле</w:t>
      </w:r>
      <w:r w:rsidR="00AB0E7C" w:rsidRPr="00AB0E7C">
        <w:rPr>
          <w:sz w:val="28"/>
          <w:szCs w:val="28"/>
        </w:rPr>
        <w:softHyphen/>
        <w:t>ры сбросил осенью, и его веточки можно узнать по характерному рас</w:t>
      </w:r>
      <w:r w:rsidR="00AB0E7C" w:rsidRPr="00AB0E7C">
        <w:rPr>
          <w:sz w:val="28"/>
          <w:szCs w:val="28"/>
        </w:rPr>
        <w:softHyphen/>
        <w:t>положению почек. Почки у клена — черные или коричневые шарики, расположенные попарно друг про</w:t>
      </w:r>
      <w:r w:rsidR="00AB0E7C" w:rsidRPr="00AB0E7C">
        <w:rPr>
          <w:sz w:val="28"/>
          <w:szCs w:val="28"/>
        </w:rPr>
        <w:softHyphen/>
        <w:t>тив друга. Ветки у клена прямые, крепкие. Недаром древние люди выделывали из клена копья и руко</w:t>
      </w:r>
      <w:r w:rsidR="00AB0E7C" w:rsidRPr="00AB0E7C">
        <w:rPr>
          <w:sz w:val="28"/>
          <w:szCs w:val="28"/>
        </w:rPr>
        <w:softHyphen/>
        <w:t>ятки для оружия, за что и назвали «клен», то есть «острый», «силь</w:t>
      </w:r>
      <w:r w:rsidR="00AB0E7C" w:rsidRPr="00AB0E7C">
        <w:rPr>
          <w:sz w:val="28"/>
          <w:szCs w:val="28"/>
        </w:rPr>
        <w:softHyphen/>
        <w:t>ный».</w:t>
      </w:r>
    </w:p>
    <w:p w:rsidR="00690997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E7C" w:rsidRPr="00AB0E7C">
        <w:rPr>
          <w:sz w:val="28"/>
          <w:szCs w:val="28"/>
        </w:rPr>
        <w:t>У липы ствол черный, чуть мор</w:t>
      </w:r>
      <w:r w:rsidR="00AB0E7C" w:rsidRPr="00AB0E7C">
        <w:rPr>
          <w:sz w:val="28"/>
          <w:szCs w:val="28"/>
        </w:rPr>
        <w:softHyphen/>
        <w:t>щинистый, с крепкими толстыми</w:t>
      </w:r>
      <w:r>
        <w:rPr>
          <w:sz w:val="28"/>
          <w:szCs w:val="28"/>
        </w:rPr>
        <w:t xml:space="preserve"> ветвями. Красиво смотрится он в</w:t>
      </w:r>
      <w:r w:rsidR="00AB0E7C" w:rsidRPr="00AB0E7C">
        <w:rPr>
          <w:sz w:val="28"/>
          <w:szCs w:val="28"/>
        </w:rPr>
        <w:t xml:space="preserve"> аллеях парков. Иногда зимой на ве</w:t>
      </w:r>
      <w:r w:rsidR="00AB0E7C" w:rsidRPr="00AB0E7C">
        <w:rPr>
          <w:sz w:val="28"/>
          <w:szCs w:val="28"/>
        </w:rPr>
        <w:softHyphen/>
        <w:t>точках липы можно найти плоды — маленькие, круглые орешки, высох</w:t>
      </w:r>
      <w:r w:rsidR="00AB0E7C" w:rsidRPr="00AB0E7C">
        <w:rPr>
          <w:sz w:val="28"/>
          <w:szCs w:val="28"/>
        </w:rPr>
        <w:softHyphen/>
        <w:t>шие и почерневшие. Но обычно ли</w:t>
      </w:r>
      <w:r w:rsidR="00AB0E7C" w:rsidRPr="00AB0E7C">
        <w:rPr>
          <w:sz w:val="28"/>
          <w:szCs w:val="28"/>
        </w:rPr>
        <w:softHyphen/>
        <w:t>п</w:t>
      </w:r>
      <w:r>
        <w:rPr>
          <w:sz w:val="28"/>
          <w:szCs w:val="28"/>
        </w:rPr>
        <w:t xml:space="preserve">а сбрасывает их на зиму. И тогда </w:t>
      </w:r>
      <w:r w:rsidR="00690997" w:rsidRPr="00690997">
        <w:rPr>
          <w:sz w:val="28"/>
          <w:szCs w:val="28"/>
        </w:rPr>
        <w:t>придется обратить внимание на са</w:t>
      </w:r>
      <w:r w:rsidR="00690997" w:rsidRPr="00690997">
        <w:rPr>
          <w:sz w:val="28"/>
          <w:szCs w:val="28"/>
        </w:rPr>
        <w:softHyphen/>
        <w:t>му ветку. Ветка липы растет зигза</w:t>
      </w:r>
      <w:r w:rsidR="00690997" w:rsidRPr="00690997">
        <w:rPr>
          <w:sz w:val="28"/>
          <w:szCs w:val="28"/>
        </w:rPr>
        <w:softHyphen/>
        <w:t>гами: почка справа — ветка растет влево, почка слева — ветка растет вправо, следующая почка справа — ветка слева... Сами почки неболь</w:t>
      </w:r>
      <w:r w:rsidR="00690997" w:rsidRPr="00690997">
        <w:rPr>
          <w:sz w:val="28"/>
          <w:szCs w:val="28"/>
        </w:rPr>
        <w:softHyphen/>
        <w:t>шие, красно-коричневые, округ</w:t>
      </w:r>
      <w:r w:rsidR="00690997" w:rsidRPr="00690997">
        <w:rPr>
          <w:sz w:val="28"/>
          <w:szCs w:val="28"/>
        </w:rPr>
        <w:softHyphen/>
        <w:t>лые, плотно сидящие на ветках.</w:t>
      </w:r>
    </w:p>
    <w:p w:rsidR="00690997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0997" w:rsidRPr="00690997">
        <w:rPr>
          <w:sz w:val="28"/>
          <w:szCs w:val="28"/>
        </w:rPr>
        <w:t>Чтобы узнать зимой то или дру</w:t>
      </w:r>
      <w:r w:rsidR="00690997" w:rsidRPr="00690997">
        <w:rPr>
          <w:sz w:val="28"/>
          <w:szCs w:val="28"/>
        </w:rPr>
        <w:softHyphen/>
        <w:t>гое дерево, нам приходилось внима</w:t>
      </w:r>
      <w:r w:rsidR="00690997" w:rsidRPr="00690997">
        <w:rPr>
          <w:sz w:val="28"/>
          <w:szCs w:val="28"/>
        </w:rPr>
        <w:softHyphen/>
        <w:t>тел</w:t>
      </w:r>
      <w:r>
        <w:rPr>
          <w:sz w:val="28"/>
          <w:szCs w:val="28"/>
        </w:rPr>
        <w:t>ьно разглядывать и почки, и плоды</w:t>
      </w:r>
      <w:r w:rsidR="00690997" w:rsidRPr="00690997">
        <w:rPr>
          <w:sz w:val="28"/>
          <w:szCs w:val="28"/>
        </w:rPr>
        <w:t xml:space="preserve"> на ветке, и кору. Зимний дуб не узнать невозможно. Еще издали обращает он на себя внимание. Да и как не обратить, если вдруг зимой посреди черного леса увидишь де</w:t>
      </w:r>
      <w:r w:rsidR="00690997" w:rsidRPr="00690997">
        <w:rPr>
          <w:sz w:val="28"/>
          <w:szCs w:val="28"/>
        </w:rPr>
        <w:softHyphen/>
        <w:t>рево в неопавшей желтой листве! Могучий ствол, коряжистые тол</w:t>
      </w:r>
      <w:r w:rsidR="00690997" w:rsidRPr="00690997">
        <w:rPr>
          <w:sz w:val="28"/>
          <w:szCs w:val="28"/>
        </w:rPr>
        <w:softHyphen/>
        <w:t>стые ветви, вся в глубоких морщи</w:t>
      </w:r>
      <w:r w:rsidR="00690997" w:rsidRPr="00690997">
        <w:rPr>
          <w:sz w:val="28"/>
          <w:szCs w:val="28"/>
        </w:rPr>
        <w:softHyphen/>
        <w:t>нах кора и характерные листья дуба не дают спутать его ни с каким дру</w:t>
      </w:r>
      <w:r w:rsidR="00690997" w:rsidRPr="00690997">
        <w:rPr>
          <w:sz w:val="28"/>
          <w:szCs w:val="28"/>
        </w:rPr>
        <w:softHyphen/>
        <w:t>гим деревом. Он один из листвен</w:t>
      </w:r>
      <w:r w:rsidR="00690997" w:rsidRPr="00690997">
        <w:rPr>
          <w:sz w:val="28"/>
          <w:szCs w:val="28"/>
        </w:rPr>
        <w:softHyphen/>
        <w:t>ных д</w:t>
      </w:r>
      <w:r>
        <w:rPr>
          <w:sz w:val="28"/>
          <w:szCs w:val="28"/>
        </w:rPr>
        <w:t>еревьев позволяет себе остави</w:t>
      </w:r>
      <w:r w:rsidR="00690997" w:rsidRPr="00690997">
        <w:rPr>
          <w:sz w:val="28"/>
          <w:szCs w:val="28"/>
        </w:rPr>
        <w:t>т</w:t>
      </w:r>
      <w:r>
        <w:rPr>
          <w:sz w:val="28"/>
          <w:szCs w:val="28"/>
        </w:rPr>
        <w:t>ь свой осенний наряд на зиму. Да</w:t>
      </w:r>
      <w:r w:rsidR="00690997" w:rsidRPr="00690997">
        <w:rPr>
          <w:sz w:val="28"/>
          <w:szCs w:val="28"/>
        </w:rPr>
        <w:t>же веточка дуба и та приметна</w:t>
      </w:r>
      <w:r>
        <w:rPr>
          <w:sz w:val="28"/>
          <w:szCs w:val="28"/>
        </w:rPr>
        <w:t>, смотри на почки: крепенькие, толстостенные</w:t>
      </w:r>
      <w:r w:rsidR="00690997" w:rsidRPr="00690997">
        <w:rPr>
          <w:sz w:val="28"/>
          <w:szCs w:val="28"/>
        </w:rPr>
        <w:t>, сгрудились они кучка</w:t>
      </w:r>
      <w:r w:rsidR="00690997" w:rsidRPr="00690997">
        <w:rPr>
          <w:sz w:val="28"/>
          <w:szCs w:val="28"/>
        </w:rPr>
        <w:softHyphen/>
        <w:t xml:space="preserve">ми </w:t>
      </w:r>
      <w:r w:rsidR="00690997">
        <w:rPr>
          <w:sz w:val="28"/>
          <w:szCs w:val="28"/>
        </w:rPr>
        <w:t>сразу по нескольку на кончиках в</w:t>
      </w:r>
      <w:r w:rsidR="00690997" w:rsidRPr="00690997">
        <w:rPr>
          <w:sz w:val="28"/>
          <w:szCs w:val="28"/>
        </w:rPr>
        <w:t>еток.</w:t>
      </w:r>
    </w:p>
    <w:p w:rsidR="00690997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0997" w:rsidRPr="00690997">
        <w:rPr>
          <w:sz w:val="28"/>
          <w:szCs w:val="28"/>
        </w:rPr>
        <w:t>Хвоинки-иголочки плотно-плотно сидят на веточках. Ни один зимний рисунок не обойдется без ели. На концах веток висят боль</w:t>
      </w:r>
      <w:r w:rsidR="00690997" w:rsidRPr="00690997">
        <w:rPr>
          <w:sz w:val="28"/>
          <w:szCs w:val="28"/>
        </w:rPr>
        <w:softHyphen/>
        <w:t>шие, длинные шишки. В этих шиш</w:t>
      </w:r>
      <w:r w:rsidR="00690997" w:rsidRPr="00690997">
        <w:rPr>
          <w:sz w:val="28"/>
          <w:szCs w:val="28"/>
        </w:rPr>
        <w:softHyphen/>
        <w:t>ках семена. У хвойных растений семена созревают зимой. Высыпа</w:t>
      </w:r>
      <w:r w:rsidR="00690997" w:rsidRPr="00690997">
        <w:rPr>
          <w:sz w:val="28"/>
          <w:szCs w:val="28"/>
        </w:rPr>
        <w:softHyphen/>
        <w:t>ются семена из шишек на снег и, подгоняемые ветром, скользят по снегу наперегонки. Там, где остано</w:t>
      </w:r>
      <w:r w:rsidR="00690997" w:rsidRPr="00690997">
        <w:rPr>
          <w:sz w:val="28"/>
          <w:szCs w:val="28"/>
        </w:rPr>
        <w:softHyphen/>
        <w:t>вятся, вырастут елочки. Красиво и торжественно выглядят ели, выса</w:t>
      </w:r>
      <w:r w:rsidR="00690997" w:rsidRPr="00690997">
        <w:rPr>
          <w:sz w:val="28"/>
          <w:szCs w:val="28"/>
        </w:rPr>
        <w:softHyphen/>
        <w:t>женные в городе.</w:t>
      </w:r>
    </w:p>
    <w:p w:rsidR="00690997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0997" w:rsidRPr="00690997">
        <w:rPr>
          <w:sz w:val="28"/>
          <w:szCs w:val="28"/>
        </w:rPr>
        <w:t>Реже в городах встречается дру</w:t>
      </w:r>
      <w:r w:rsidR="00690997" w:rsidRPr="00690997">
        <w:rPr>
          <w:sz w:val="28"/>
          <w:szCs w:val="28"/>
        </w:rPr>
        <w:softHyphen/>
        <w:t>гое хвойное дерево — сосна. Это де</w:t>
      </w:r>
      <w:r w:rsidR="00690997" w:rsidRPr="00690997">
        <w:rPr>
          <w:sz w:val="28"/>
          <w:szCs w:val="28"/>
        </w:rPr>
        <w:softHyphen/>
        <w:t>рево любит чистый воздух, да и от самих сосен такой приятный све</w:t>
      </w:r>
      <w:r w:rsidR="00690997" w:rsidRPr="00690997">
        <w:rPr>
          <w:sz w:val="28"/>
          <w:szCs w:val="28"/>
        </w:rPr>
        <w:softHyphen/>
        <w:t>жий смолистый запах! Сосну узнать просто по высокому оранже</w:t>
      </w:r>
      <w:r w:rsidR="00690997" w:rsidRPr="00690997">
        <w:rPr>
          <w:sz w:val="28"/>
          <w:szCs w:val="28"/>
        </w:rPr>
        <w:softHyphen/>
        <w:t>вому и желтоватому стволу. Наряд</w:t>
      </w:r>
      <w:r w:rsidR="00690997" w:rsidRPr="00690997">
        <w:rPr>
          <w:sz w:val="28"/>
          <w:szCs w:val="28"/>
        </w:rPr>
        <w:softHyphen/>
        <w:t>ные сосновые леса так и называ</w:t>
      </w:r>
      <w:r w:rsidR="00690997" w:rsidRPr="00690997">
        <w:rPr>
          <w:sz w:val="28"/>
          <w:szCs w:val="28"/>
        </w:rPr>
        <w:softHyphen/>
        <w:t>ют — краснолесье. Ветви сосны шапкой покрывают верхушку ство</w:t>
      </w:r>
      <w:r w:rsidR="00690997" w:rsidRPr="00690997">
        <w:rPr>
          <w:sz w:val="28"/>
          <w:szCs w:val="28"/>
        </w:rPr>
        <w:softHyphen/>
        <w:t xml:space="preserve">ла. На веточках — хвоя, но совсем не похожая на </w:t>
      </w:r>
      <w:proofErr w:type="gramStart"/>
      <w:r w:rsidR="00690997" w:rsidRPr="00690997">
        <w:rPr>
          <w:sz w:val="28"/>
          <w:szCs w:val="28"/>
        </w:rPr>
        <w:t>еловую</w:t>
      </w:r>
      <w:proofErr w:type="gramEnd"/>
      <w:r w:rsidR="00690997" w:rsidRPr="00690997">
        <w:rPr>
          <w:sz w:val="28"/>
          <w:szCs w:val="28"/>
        </w:rPr>
        <w:t>. Иголочки собраны пучками на концах веток. Сами хвоинки длинные, и растут только по две хвоинки из одного ме</w:t>
      </w:r>
      <w:r w:rsidR="00690997" w:rsidRPr="00690997">
        <w:rPr>
          <w:sz w:val="28"/>
          <w:szCs w:val="28"/>
        </w:rPr>
        <w:softHyphen/>
        <w:t>ста, как склеенные. Шишки тоже другие по форме, чем у ели: боль</w:t>
      </w:r>
      <w:r w:rsidR="00690997" w:rsidRPr="00690997">
        <w:rPr>
          <w:sz w:val="28"/>
          <w:szCs w:val="28"/>
        </w:rPr>
        <w:softHyphen/>
        <w:t>шие, округлые, с круглыми чешуй</w:t>
      </w:r>
      <w:r w:rsidR="00690997" w:rsidRPr="00690997">
        <w:rPr>
          <w:sz w:val="28"/>
          <w:szCs w:val="28"/>
        </w:rPr>
        <w:softHyphen/>
        <w:t>ками.</w:t>
      </w:r>
    </w:p>
    <w:p w:rsidR="00690997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690997" w:rsidRPr="00690997">
        <w:rPr>
          <w:i/>
          <w:iCs/>
          <w:sz w:val="28"/>
          <w:szCs w:val="28"/>
        </w:rPr>
        <w:t xml:space="preserve">Знаете ли вы, </w:t>
      </w:r>
      <w:r w:rsidR="00690997" w:rsidRPr="00690997">
        <w:rPr>
          <w:sz w:val="28"/>
          <w:szCs w:val="28"/>
        </w:rPr>
        <w:t>что елки и сосны тоже сбрасывают иголки? Видели ли вы когда-нибудь голые елки? Когда же они опадают? Это загадка. Но сейчас мы ее постараемся отга</w:t>
      </w:r>
      <w:r w:rsidR="00690997" w:rsidRPr="00690997">
        <w:rPr>
          <w:sz w:val="28"/>
          <w:szCs w:val="28"/>
        </w:rPr>
        <w:softHyphen/>
        <w:t>дать. Внимательно посмотрим на ел</w:t>
      </w:r>
      <w:r w:rsidR="00690997" w:rsidRPr="00690997">
        <w:rPr>
          <w:sz w:val="28"/>
          <w:szCs w:val="28"/>
        </w:rPr>
        <w:softHyphen/>
        <w:t>ку и сосну и увидим, что иголки раз</w:t>
      </w:r>
      <w:r w:rsidR="00690997" w:rsidRPr="00690997">
        <w:rPr>
          <w:sz w:val="28"/>
          <w:szCs w:val="28"/>
        </w:rPr>
        <w:softHyphen/>
        <w:t>ные, есть светло-зеленые и мягкие, есть темнее. Вот и разгадали загад</w:t>
      </w:r>
      <w:r w:rsidR="00690997" w:rsidRPr="00690997">
        <w:rPr>
          <w:sz w:val="28"/>
          <w:szCs w:val="28"/>
        </w:rPr>
        <w:softHyphen/>
        <w:t>ку, что хвоя опадает не вся сразу, а постепенно. Светлые — это моло</w:t>
      </w:r>
      <w:r w:rsidR="00690997" w:rsidRPr="00690997">
        <w:rPr>
          <w:sz w:val="28"/>
          <w:szCs w:val="28"/>
        </w:rPr>
        <w:softHyphen/>
        <w:t>дые иголки, они приходят на смену</w:t>
      </w:r>
    </w:p>
    <w:p w:rsidR="00DA7697" w:rsidRDefault="00DA7697" w:rsidP="00DA7697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2</w:t>
      </w:r>
      <w:r w:rsidRPr="00271AA2">
        <w:rPr>
          <w:b/>
          <w:bCs/>
          <w:spacing w:val="-7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DA7697" w:rsidRDefault="00DA7697" w:rsidP="00DA7697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Угадай, дерево»</w:t>
      </w:r>
    </w:p>
    <w:p w:rsidR="00DA7697" w:rsidRPr="00EB44D6" w:rsidRDefault="00DA7697" w:rsidP="00DA7697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DA7697" w:rsidRPr="00EB44D6" w:rsidRDefault="00DA7697" w:rsidP="00DA769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лад. и </w:t>
      </w:r>
      <w:proofErr w:type="spellStart"/>
      <w:r>
        <w:rPr>
          <w:i/>
          <w:sz w:val="28"/>
          <w:szCs w:val="28"/>
        </w:rPr>
        <w:t>сред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 : </w:t>
      </w:r>
      <w:r w:rsidRPr="00EB44D6">
        <w:rPr>
          <w:rFonts w:eastAsia="Times New Roman"/>
          <w:sz w:val="28"/>
          <w:szCs w:val="28"/>
        </w:rPr>
        <w:t>«Найди свой домик»</w:t>
      </w:r>
    </w:p>
    <w:p w:rsidR="00DA7697" w:rsidRPr="00EB44D6" w:rsidRDefault="00DA7697" w:rsidP="00DA7697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DA7697" w:rsidRPr="00EB44D6" w:rsidRDefault="00DA7697" w:rsidP="00DA7697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Игру можно назвать «Найди свое дерево».</w:t>
      </w:r>
    </w:p>
    <w:p w:rsidR="00DA7697" w:rsidRPr="00EB44D6" w:rsidRDefault="00DA7697" w:rsidP="00DA7697">
      <w:pPr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«Построение из снега горки»</w:t>
      </w:r>
    </w:p>
    <w:p w:rsidR="001B3FE7" w:rsidRDefault="00DA7697" w:rsidP="00DA7697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B44D6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 xml:space="preserve">.               </w:t>
      </w:r>
    </w:p>
    <w:p w:rsidR="00DA7697" w:rsidRDefault="00DA7697" w:rsidP="00DA7697">
      <w:pPr>
        <w:ind w:left="-142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Уборка территории от снега.</w:t>
      </w:r>
    </w:p>
    <w:p w:rsidR="008B67AE" w:rsidRDefault="008B67AE" w:rsidP="00DA7697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DA7697">
      <w:pPr>
        <w:ind w:left="-142"/>
        <w:jc w:val="center"/>
        <w:rPr>
          <w:b/>
          <w:sz w:val="28"/>
          <w:szCs w:val="28"/>
        </w:rPr>
      </w:pPr>
    </w:p>
    <w:p w:rsidR="009F0BFD" w:rsidRPr="00CD1A1B" w:rsidRDefault="009F0BFD" w:rsidP="00DA769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а</w:t>
      </w:r>
    </w:p>
    <w:p w:rsidR="009F0BFD" w:rsidRDefault="009F0BFD" w:rsidP="00E3021D">
      <w:pPr>
        <w:ind w:left="-142"/>
        <w:jc w:val="center"/>
        <w:rPr>
          <w:b/>
          <w:sz w:val="28"/>
          <w:szCs w:val="28"/>
        </w:rPr>
      </w:pPr>
    </w:p>
    <w:p w:rsidR="009F0BFD" w:rsidRDefault="009F0BF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21 </w:t>
      </w:r>
    </w:p>
    <w:p w:rsidR="009F0BFD" w:rsidRDefault="009F0BFD" w:rsidP="00E3021D">
      <w:pPr>
        <w:ind w:left="-142"/>
        <w:jc w:val="center"/>
        <w:rPr>
          <w:b/>
          <w:sz w:val="28"/>
          <w:szCs w:val="28"/>
        </w:rPr>
      </w:pPr>
    </w:p>
    <w:p w:rsidR="00175A3A" w:rsidRDefault="009F0BFD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птицами</w:t>
      </w:r>
      <w:r w:rsidR="00175A3A" w:rsidRPr="00175A3A">
        <w:rPr>
          <w:b/>
          <w:sz w:val="28"/>
          <w:szCs w:val="28"/>
        </w:rPr>
        <w:t xml:space="preserve"> </w:t>
      </w:r>
    </w:p>
    <w:p w:rsidR="00175A3A" w:rsidRDefault="00175A3A" w:rsidP="00E3021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я за птицами происходят поэтапно. Они указаны в цикле.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690997">
        <w:rPr>
          <w:sz w:val="28"/>
          <w:szCs w:val="28"/>
        </w:rPr>
        <w:t>Чем покрыто тело птиц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Есть ли крылья и сколько их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Какие ноги — длинные или ко</w:t>
      </w:r>
      <w:r w:rsidRPr="00690997">
        <w:rPr>
          <w:sz w:val="28"/>
          <w:szCs w:val="28"/>
        </w:rPr>
        <w:softHyphen/>
        <w:t>роткие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Какая шея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Есть ли на ногах перепонки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Какова форма клюва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Моргают ли птицы?</w:t>
      </w:r>
    </w:p>
    <w:p w:rsidR="009F0BFD" w:rsidRPr="00690997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Есть ли у птиц уши?</w:t>
      </w:r>
    </w:p>
    <w:p w:rsidR="009F0BFD" w:rsidRDefault="009F0B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997">
        <w:rPr>
          <w:sz w:val="28"/>
          <w:szCs w:val="28"/>
        </w:rPr>
        <w:t>Есть ли на голове у птиц другие украшения?</w:t>
      </w:r>
    </w:p>
    <w:p w:rsidR="005F6319" w:rsidRDefault="005F6319" w:rsidP="005F6319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5F6319" w:rsidRPr="00271AA2" w:rsidRDefault="005F6319" w:rsidP="005F6319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2521FD" w:rsidRDefault="005F6319" w:rsidP="005F6319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Кто рисует на снегу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Длинные цепочки,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Кто расставил на бегу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Крестики и точки?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Это птицы на бегу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Оставляют на снегу </w:t>
      </w:r>
    </w:p>
    <w:p w:rsidR="005F6319" w:rsidRDefault="005F6319" w:rsidP="005F6319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Тонкие </w:t>
      </w:r>
      <w:proofErr w:type="spellStart"/>
      <w:r w:rsidRPr="00F033E2">
        <w:rPr>
          <w:sz w:val="28"/>
          <w:szCs w:val="28"/>
        </w:rPr>
        <w:t>следочки</w:t>
      </w:r>
      <w:proofErr w:type="spellEnd"/>
      <w:r w:rsidRPr="00F033E2">
        <w:rPr>
          <w:sz w:val="28"/>
          <w:szCs w:val="28"/>
        </w:rPr>
        <w:t xml:space="preserve"> — </w:t>
      </w:r>
    </w:p>
    <w:p w:rsidR="008B67AE" w:rsidRDefault="005F6319" w:rsidP="008B67AE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>Крестики и точки.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</w:p>
    <w:p w:rsidR="002521FD" w:rsidRDefault="008B67AE" w:rsidP="00E3021D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Стынут лапы на морозе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У сосны и ели.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Что за чудо -  на березе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Яблоки поспели!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Подойду поближе к ней –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И глазам не верится: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Стайка алых снегирей</w:t>
      </w:r>
    </w:p>
    <w:p w:rsidR="008B67AE" w:rsidRPr="008B67AE" w:rsidRDefault="008B67AE" w:rsidP="00E3021D">
      <w:pPr>
        <w:ind w:left="-142"/>
        <w:jc w:val="both"/>
        <w:rPr>
          <w:sz w:val="28"/>
          <w:szCs w:val="28"/>
        </w:rPr>
      </w:pPr>
      <w:r w:rsidRPr="008B67AE">
        <w:rPr>
          <w:sz w:val="28"/>
          <w:szCs w:val="28"/>
        </w:rPr>
        <w:t>Облепила деревце!</w:t>
      </w:r>
    </w:p>
    <w:p w:rsidR="008B67AE" w:rsidRDefault="008B67AE" w:rsidP="008B67AE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8B67AE" w:rsidRDefault="001B3FE7" w:rsidP="008B67AE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3</w:t>
      </w:r>
      <w:r w:rsidR="008B67AE" w:rsidRPr="00271AA2">
        <w:rPr>
          <w:b/>
          <w:bCs/>
          <w:spacing w:val="-7"/>
          <w:sz w:val="28"/>
          <w:szCs w:val="28"/>
        </w:rPr>
        <w:t>.</w:t>
      </w:r>
      <w:r w:rsidR="008B67AE">
        <w:rPr>
          <w:b/>
          <w:bCs/>
          <w:sz w:val="28"/>
          <w:szCs w:val="28"/>
        </w:rPr>
        <w:t xml:space="preserve"> </w:t>
      </w:r>
      <w:r w:rsidR="008B67AE"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8B67AE" w:rsidRDefault="008B67AE" w:rsidP="008B67AE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</w:rPr>
        <w:t>«Птичий базар» (Угадай птиц на рисунке.)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8B67AE" w:rsidRPr="008B67AE" w:rsidRDefault="008B67AE" w:rsidP="008B67AE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  <w:r w:rsidRPr="008B67AE">
        <w:rPr>
          <w:sz w:val="28"/>
          <w:szCs w:val="28"/>
        </w:rPr>
        <w:t>«Чьи следы на снегу?» (На различение следов.)</w:t>
      </w: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8B67AE" w:rsidRPr="00EB44D6" w:rsidRDefault="008B67AE" w:rsidP="008B67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2521FD" w:rsidRDefault="001B3FE7" w:rsidP="00E3021D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«Лепим снежки»</w:t>
      </w:r>
    </w:p>
    <w:p w:rsidR="001B3FE7" w:rsidRDefault="001B3FE7" w:rsidP="00E3021D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</w:p>
    <w:p w:rsidR="002521FD" w:rsidRPr="001B3FE7" w:rsidRDefault="001B3FE7" w:rsidP="00E3021D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lastRenderedPageBreak/>
        <w:t>«Строим снеговика»</w:t>
      </w:r>
    </w:p>
    <w:p w:rsidR="001B3FE7" w:rsidRP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b/>
          <w:bCs/>
          <w:i/>
          <w:iCs/>
          <w:sz w:val="28"/>
          <w:szCs w:val="28"/>
        </w:rPr>
        <w:t>Снеговик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Мы с подругой Катей </w:t>
      </w:r>
    </w:p>
    <w:p w:rsidR="001B3FE7" w:rsidRP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Ком большущий катим.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ушистого </w:t>
      </w:r>
      <w:r w:rsidRPr="001B3FE7">
        <w:rPr>
          <w:sz w:val="28"/>
          <w:szCs w:val="28"/>
        </w:rPr>
        <w:t xml:space="preserve">комка </w:t>
      </w:r>
    </w:p>
    <w:p w:rsidR="001B3FE7" w:rsidRP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Слепим мы снеговика.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В белой шубке меховой,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С угольками вместо глаз,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Улыбаясь, как живой, </w:t>
      </w:r>
    </w:p>
    <w:p w:rsidR="001B3FE7" w:rsidRP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Снеговик глядит на нас.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Мы дадим ему метелку,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Слепим пышный воротник,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Пусть по улицам поселка </w:t>
      </w:r>
    </w:p>
    <w:p w:rsidR="00E8450A" w:rsidRDefault="001B3FE7" w:rsidP="00E8450A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Ходит дворник-снеговик.</w:t>
      </w:r>
    </w:p>
    <w:p w:rsidR="00E8450A" w:rsidRDefault="00E8450A" w:rsidP="00E8450A">
      <w:pPr>
        <w:ind w:left="-142"/>
        <w:jc w:val="both"/>
        <w:rPr>
          <w:sz w:val="28"/>
          <w:szCs w:val="28"/>
        </w:rPr>
      </w:pPr>
    </w:p>
    <w:p w:rsidR="00E8450A" w:rsidRPr="00E8450A" w:rsidRDefault="00E8450A" w:rsidP="00E8450A">
      <w:pPr>
        <w:ind w:left="-142"/>
        <w:jc w:val="both"/>
        <w:rPr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2521FD" w:rsidRPr="001B3FE7" w:rsidRDefault="002521FD" w:rsidP="00E3021D">
      <w:pPr>
        <w:ind w:left="-142"/>
        <w:jc w:val="both"/>
        <w:rPr>
          <w:sz w:val="28"/>
          <w:szCs w:val="28"/>
        </w:rPr>
      </w:pPr>
    </w:p>
    <w:p w:rsidR="001B3FE7" w:rsidRDefault="001B3FE7" w:rsidP="00E3021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B44D6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 xml:space="preserve">. </w:t>
      </w:r>
    </w:p>
    <w:p w:rsidR="002521FD" w:rsidRPr="001B3FE7" w:rsidRDefault="001B3FE7" w:rsidP="00E3021D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Очистка скамеечек от снега. Прокладывание тропинки. </w:t>
      </w:r>
    </w:p>
    <w:p w:rsidR="002521FD" w:rsidRPr="001B3FE7" w:rsidRDefault="001B3FE7" w:rsidP="00E3021D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Кормление птиц.</w:t>
      </w: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1B3FE7" w:rsidRDefault="001B3FE7" w:rsidP="00E3021D">
      <w:pPr>
        <w:ind w:left="-142"/>
        <w:jc w:val="center"/>
        <w:rPr>
          <w:b/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/>
          <w:sz w:val="28"/>
          <w:szCs w:val="28"/>
        </w:rPr>
      </w:pPr>
    </w:p>
    <w:p w:rsidR="002521FD" w:rsidRPr="00CD1A1B" w:rsidRDefault="002521F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2521FD" w:rsidRDefault="002521FD" w:rsidP="00E3021D">
      <w:pPr>
        <w:ind w:left="-142"/>
        <w:jc w:val="center"/>
        <w:rPr>
          <w:b/>
          <w:sz w:val="28"/>
          <w:szCs w:val="28"/>
        </w:rPr>
      </w:pPr>
    </w:p>
    <w:p w:rsidR="002521FD" w:rsidRDefault="002521F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22 </w:t>
      </w:r>
    </w:p>
    <w:p w:rsidR="002521FD" w:rsidRDefault="002521FD" w:rsidP="00E3021D">
      <w:pPr>
        <w:ind w:left="-142"/>
        <w:jc w:val="both"/>
        <w:rPr>
          <w:b/>
          <w:bCs/>
          <w:i/>
          <w:iCs/>
          <w:sz w:val="28"/>
          <w:szCs w:val="28"/>
        </w:rPr>
      </w:pPr>
    </w:p>
    <w:p w:rsidR="002521FD" w:rsidRPr="002521FD" w:rsidRDefault="002521FD" w:rsidP="00E3021D">
      <w:pPr>
        <w:ind w:left="-142"/>
        <w:jc w:val="both"/>
        <w:rPr>
          <w:b/>
          <w:bCs/>
          <w:iCs/>
          <w:sz w:val="28"/>
          <w:szCs w:val="28"/>
        </w:rPr>
      </w:pPr>
      <w:r w:rsidRPr="002521FD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 xml:space="preserve"> Подкормка птиц. Наблюдение.</w:t>
      </w:r>
    </w:p>
    <w:p w:rsidR="002521FD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637">
        <w:rPr>
          <w:sz w:val="28"/>
          <w:szCs w:val="28"/>
        </w:rPr>
        <w:t>Каких птиц вы подкармливали? Чем?</w:t>
      </w:r>
    </w:p>
    <w:p w:rsidR="002521FD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637">
        <w:rPr>
          <w:sz w:val="28"/>
          <w:szCs w:val="28"/>
        </w:rPr>
        <w:t>Какие п</w:t>
      </w:r>
      <w:r>
        <w:rPr>
          <w:sz w:val="28"/>
          <w:szCs w:val="28"/>
        </w:rPr>
        <w:t>тицы прилетают к вашей кормушке</w:t>
      </w:r>
      <w:r w:rsidRPr="007F6637">
        <w:rPr>
          <w:sz w:val="28"/>
          <w:szCs w:val="28"/>
        </w:rPr>
        <w:t>?</w:t>
      </w:r>
    </w:p>
    <w:p w:rsidR="002521FD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637">
        <w:rPr>
          <w:sz w:val="28"/>
          <w:szCs w:val="28"/>
        </w:rPr>
        <w:t>Какие птицы прилетают пооди</w:t>
      </w:r>
      <w:r w:rsidRPr="007F6637">
        <w:rPr>
          <w:sz w:val="28"/>
          <w:szCs w:val="28"/>
        </w:rPr>
        <w:softHyphen/>
        <w:t>ночке?</w:t>
      </w:r>
    </w:p>
    <w:p w:rsidR="002521FD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7F6637">
        <w:rPr>
          <w:sz w:val="28"/>
          <w:szCs w:val="28"/>
        </w:rPr>
        <w:t>Какие</w:t>
      </w:r>
      <w:proofErr w:type="gramEnd"/>
      <w:r w:rsidRPr="007F6637">
        <w:rPr>
          <w:sz w:val="28"/>
          <w:szCs w:val="28"/>
        </w:rPr>
        <w:t xml:space="preserve"> прилетают стайкой?</w:t>
      </w:r>
    </w:p>
    <w:p w:rsidR="002521FD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637">
        <w:rPr>
          <w:sz w:val="28"/>
          <w:szCs w:val="28"/>
        </w:rPr>
        <w:t>В какое время дня чаще прилета</w:t>
      </w:r>
      <w:r w:rsidRPr="007F6637">
        <w:rPr>
          <w:sz w:val="28"/>
          <w:szCs w:val="28"/>
        </w:rPr>
        <w:softHyphen/>
        <w:t>ют птицы?</w:t>
      </w:r>
    </w:p>
    <w:p w:rsidR="007F6637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Много крох перепадает с чело</w:t>
      </w:r>
      <w:r w:rsidR="007F6637" w:rsidRPr="007F6637">
        <w:rPr>
          <w:sz w:val="28"/>
          <w:szCs w:val="28"/>
        </w:rPr>
        <w:softHyphen/>
        <w:t>веческого стола. Поэтому многие зимующие птицы жмутся к челове</w:t>
      </w:r>
      <w:r w:rsidR="007F6637" w:rsidRPr="007F6637">
        <w:rPr>
          <w:sz w:val="28"/>
          <w:szCs w:val="28"/>
        </w:rPr>
        <w:softHyphen/>
        <w:t>ческому жилью.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Голодом страшна зима птицам, а не холодом. Сыта птаха и тепло ей под пухом и перьями.</w:t>
      </w:r>
    </w:p>
    <w:p w:rsidR="007F6637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Подкормившаяся на кормушке птица начинает усиленно разыски</w:t>
      </w:r>
      <w:r w:rsidR="007F6637" w:rsidRPr="007F6637">
        <w:rPr>
          <w:sz w:val="28"/>
          <w:szCs w:val="28"/>
        </w:rPr>
        <w:softHyphen/>
        <w:t>вать естественный корм на деревь</w:t>
      </w:r>
      <w:r w:rsidR="007F6637" w:rsidRPr="007F6637">
        <w:rPr>
          <w:sz w:val="28"/>
          <w:szCs w:val="28"/>
        </w:rPr>
        <w:softHyphen/>
        <w:t>ях и кустарниках, в районе распо</w:t>
      </w:r>
      <w:r w:rsidR="007F6637" w:rsidRPr="007F6637">
        <w:rPr>
          <w:sz w:val="28"/>
          <w:szCs w:val="28"/>
        </w:rPr>
        <w:softHyphen/>
        <w:t>ложения кормушки.</w:t>
      </w:r>
    </w:p>
    <w:p w:rsidR="007F6637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Собирайте для корма птицам се</w:t>
      </w:r>
      <w:r w:rsidR="007F6637" w:rsidRPr="007F6637">
        <w:rPr>
          <w:sz w:val="28"/>
          <w:szCs w:val="28"/>
        </w:rPr>
        <w:softHyphen/>
        <w:t>мена сорняков: конского щавеля, мышиного горошка, лебеды, голов</w:t>
      </w:r>
      <w:r w:rsidR="007F6637" w:rsidRPr="007F6637">
        <w:rPr>
          <w:sz w:val="28"/>
          <w:szCs w:val="28"/>
        </w:rPr>
        <w:softHyphen/>
        <w:t>ки репейника. Собирайте ягоды ка</w:t>
      </w:r>
      <w:r w:rsidR="007F6637" w:rsidRPr="007F6637">
        <w:rPr>
          <w:sz w:val="28"/>
          <w:szCs w:val="28"/>
        </w:rPr>
        <w:softHyphen/>
        <w:t>лины, бузины, рябины, собирайте арбузные и дынные корочки, семе</w:t>
      </w:r>
      <w:r w:rsidR="007F6637" w:rsidRPr="007F6637">
        <w:rPr>
          <w:sz w:val="28"/>
          <w:szCs w:val="28"/>
        </w:rPr>
        <w:softHyphen/>
        <w:t>на ольхи и березы.</w:t>
      </w:r>
    </w:p>
    <w:p w:rsidR="007F6637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Смешайте эти корма, а птицы сами выберут из смеси любимые семена.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Ребята, берегите птиц!</w:t>
      </w:r>
    </w:p>
    <w:p w:rsidR="002521FD" w:rsidRDefault="002521FD" w:rsidP="00E3021D">
      <w:pPr>
        <w:ind w:left="-142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Птицы — наши друзья и неуто</w:t>
      </w:r>
      <w:r w:rsidR="007F6637" w:rsidRPr="007F6637">
        <w:rPr>
          <w:sz w:val="28"/>
          <w:szCs w:val="28"/>
        </w:rPr>
        <w:softHyphen/>
        <w:t>мимые помощники в борьбе с вре</w:t>
      </w:r>
      <w:r w:rsidR="007F6637" w:rsidRPr="007F6637">
        <w:rPr>
          <w:sz w:val="28"/>
          <w:szCs w:val="28"/>
        </w:rPr>
        <w:softHyphen/>
        <w:t>дителями сельского и лесного хо</w:t>
      </w:r>
      <w:r w:rsidR="007F6637" w:rsidRPr="007F6637">
        <w:rPr>
          <w:sz w:val="28"/>
          <w:szCs w:val="28"/>
        </w:rPr>
        <w:softHyphen/>
        <w:t>зяйства</w:t>
      </w:r>
      <w:r w:rsidR="007F6637">
        <w:rPr>
          <w:sz w:val="28"/>
          <w:szCs w:val="28"/>
        </w:rPr>
        <w:t>.</w:t>
      </w:r>
      <w:r w:rsidR="007F6637" w:rsidRPr="007F6637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ab/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b/>
          <w:bCs/>
          <w:i/>
          <w:iCs/>
          <w:sz w:val="28"/>
          <w:szCs w:val="28"/>
        </w:rPr>
        <w:t>Знаете ли вы, чем нужно кор</w:t>
      </w:r>
      <w:r w:rsidRPr="007F6637">
        <w:rPr>
          <w:b/>
          <w:bCs/>
          <w:i/>
          <w:iCs/>
          <w:sz w:val="28"/>
          <w:szCs w:val="28"/>
        </w:rPr>
        <w:softHyphen/>
        <w:t>мить птиц?</w:t>
      </w:r>
    </w:p>
    <w:p w:rsidR="007F6637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Птиц можно подкармливать се</w:t>
      </w:r>
      <w:r w:rsidR="007F6637" w:rsidRPr="007F6637">
        <w:rPr>
          <w:sz w:val="28"/>
          <w:szCs w:val="28"/>
        </w:rPr>
        <w:softHyphen/>
        <w:t>менами подсолнечника, тыквы, ар</w:t>
      </w:r>
      <w:r w:rsidR="007F6637" w:rsidRPr="007F6637">
        <w:rPr>
          <w:sz w:val="28"/>
          <w:szCs w:val="28"/>
        </w:rPr>
        <w:softHyphen/>
        <w:t>буза, конопли. Семена лучше раз</w:t>
      </w:r>
      <w:r w:rsidR="007F6637" w:rsidRPr="007F6637">
        <w:rPr>
          <w:sz w:val="28"/>
          <w:szCs w:val="28"/>
        </w:rPr>
        <w:softHyphen/>
        <w:t>давливать. Нельзя давать птицам жареные семена. Птиц можно так</w:t>
      </w:r>
      <w:r w:rsidR="007F6637" w:rsidRPr="007F6637">
        <w:rPr>
          <w:sz w:val="28"/>
          <w:szCs w:val="28"/>
        </w:rPr>
        <w:softHyphen/>
        <w:t>же кормить крошками белого хле</w:t>
      </w:r>
      <w:r w:rsidR="007F6637" w:rsidRPr="007F6637">
        <w:rPr>
          <w:sz w:val="28"/>
          <w:szCs w:val="28"/>
        </w:rPr>
        <w:softHyphen/>
        <w:t>ба. Крошки черного хлеба вредны для птиц. Охотно птицы едят тво</w:t>
      </w:r>
      <w:r w:rsidR="007F6637" w:rsidRPr="007F6637">
        <w:rPr>
          <w:sz w:val="28"/>
          <w:szCs w:val="28"/>
        </w:rPr>
        <w:softHyphen/>
        <w:t>рог, сливочный маргарин. Дятлы и синицы любят клевать несоленый жир и мясо. Народная мудрость гласит: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Подкорми птиц зимой — они от</w:t>
      </w:r>
      <w:r w:rsidRPr="007F6637">
        <w:rPr>
          <w:sz w:val="28"/>
          <w:szCs w:val="28"/>
        </w:rPr>
        <w:softHyphen/>
        <w:t>платят летом.</w:t>
      </w:r>
    </w:p>
    <w:p w:rsidR="007F6637" w:rsidRPr="007F6637" w:rsidRDefault="002521FD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Больше птиц — меньше вредите</w:t>
      </w:r>
      <w:r w:rsidR="007F6637" w:rsidRPr="007F6637">
        <w:rPr>
          <w:sz w:val="28"/>
          <w:szCs w:val="28"/>
        </w:rPr>
        <w:softHyphen/>
        <w:t>лей — выше урожай.</w:t>
      </w:r>
    </w:p>
    <w:p w:rsidR="001B3FE7" w:rsidRDefault="001B3FE7" w:rsidP="001B3FE7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1B3FE7" w:rsidRPr="00271AA2" w:rsidRDefault="001B3FE7" w:rsidP="001B3FE7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Кто рисует на снегу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Длинные цепочки,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Кто расставил на бегу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Крестики и точки?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Это птицы на бегу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Оставляют на снегу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Тонкие </w:t>
      </w:r>
      <w:proofErr w:type="spellStart"/>
      <w:r w:rsidRPr="00F033E2">
        <w:rPr>
          <w:sz w:val="28"/>
          <w:szCs w:val="28"/>
        </w:rPr>
        <w:t>следочки</w:t>
      </w:r>
      <w:proofErr w:type="spellEnd"/>
      <w:r w:rsidRPr="00F033E2">
        <w:rPr>
          <w:sz w:val="28"/>
          <w:szCs w:val="28"/>
        </w:rPr>
        <w:t xml:space="preserve"> — 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F033E2">
        <w:rPr>
          <w:sz w:val="28"/>
          <w:szCs w:val="28"/>
        </w:rPr>
        <w:t>Крестики и точки.</w:t>
      </w:r>
    </w:p>
    <w:p w:rsidR="001B3FE7" w:rsidRDefault="001B3FE7" w:rsidP="00E3021D">
      <w:pPr>
        <w:ind w:left="-142"/>
        <w:jc w:val="both"/>
        <w:rPr>
          <w:i/>
          <w:sz w:val="28"/>
          <w:szCs w:val="28"/>
        </w:rPr>
      </w:pPr>
    </w:p>
    <w:p w:rsidR="002521FD" w:rsidRDefault="001B3FE7" w:rsidP="00E3021D">
      <w:pPr>
        <w:ind w:left="-142"/>
        <w:jc w:val="both"/>
        <w:rPr>
          <w:b/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Каждый день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lastRenderedPageBreak/>
        <w:t>Когда встаем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Мы с братишкою вдвоем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Взяв крупы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И хлебных крошек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На крыльцо бежим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Скорей.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Много ласковых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Хороших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Прилетает к нам друзей.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На кормушке сидя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Птицы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Чистят клювики свои.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Тут щеглы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Чижи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Синицы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 xml:space="preserve">И </w:t>
      </w:r>
      <w:proofErr w:type="gramStart"/>
      <w:r w:rsidRPr="007F6637">
        <w:rPr>
          <w:sz w:val="28"/>
          <w:szCs w:val="28"/>
        </w:rPr>
        <w:t>проныры-воробьи</w:t>
      </w:r>
      <w:proofErr w:type="gramEnd"/>
      <w:r w:rsidRPr="007F6637">
        <w:rPr>
          <w:sz w:val="28"/>
          <w:szCs w:val="28"/>
        </w:rPr>
        <w:t>,</w:t>
      </w:r>
    </w:p>
    <w:p w:rsidR="007F6637" w:rsidRPr="007F6637" w:rsidRDefault="001B3FE7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ут нас также 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Терпеливо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И красавцы снегири...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Все привыкли —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Не пугливы,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Хоть руками их бери!</w:t>
      </w:r>
    </w:p>
    <w:p w:rsidR="007F6637" w:rsidRP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i/>
          <w:iCs/>
          <w:sz w:val="28"/>
          <w:szCs w:val="28"/>
        </w:rPr>
        <w:t>В. Корабельников</w:t>
      </w: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1B3FE7" w:rsidRDefault="001B3FE7" w:rsidP="001B3FE7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3</w:t>
      </w:r>
      <w:r w:rsidRPr="00271AA2">
        <w:rPr>
          <w:b/>
          <w:bCs/>
          <w:spacing w:val="-7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</w:rPr>
        <w:t>«Птичий базар» (Угадай птиц на рисунке.)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1B3FE7" w:rsidRPr="008B67AE" w:rsidRDefault="001B3FE7" w:rsidP="001B3FE7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  <w:r w:rsidRPr="008B67AE">
        <w:rPr>
          <w:sz w:val="28"/>
          <w:szCs w:val="28"/>
        </w:rPr>
        <w:t>«Чьи следы на снегу?» (На различение следов.)</w:t>
      </w:r>
    </w:p>
    <w:p w:rsidR="008B00CC" w:rsidRDefault="008B00CC" w:rsidP="008B00CC">
      <w:pPr>
        <w:jc w:val="both"/>
        <w:rPr>
          <w:b/>
          <w:sz w:val="28"/>
          <w:szCs w:val="28"/>
        </w:rPr>
      </w:pPr>
    </w:p>
    <w:p w:rsidR="008B00CC" w:rsidRPr="00EB44D6" w:rsidRDefault="008B00CC" w:rsidP="008B00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8B00CC" w:rsidRDefault="008B00CC" w:rsidP="008B00CC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«Лепим снежки»</w:t>
      </w:r>
    </w:p>
    <w:p w:rsidR="008B00CC" w:rsidRDefault="008B00CC" w:rsidP="008B00CC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</w:p>
    <w:p w:rsidR="008B00CC" w:rsidRPr="001B3FE7" w:rsidRDefault="008B00CC" w:rsidP="008B00CC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«Строим снеговика»</w:t>
      </w: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1B3FE7" w:rsidRDefault="001B3FE7" w:rsidP="001B3FE7">
      <w:pPr>
        <w:ind w:left="-142"/>
        <w:jc w:val="both"/>
        <w:rPr>
          <w:sz w:val="28"/>
          <w:szCs w:val="28"/>
        </w:rPr>
      </w:pPr>
    </w:p>
    <w:p w:rsidR="008B00CC" w:rsidRDefault="008B00CC" w:rsidP="008B00CC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B44D6">
        <w:rPr>
          <w:b/>
          <w:sz w:val="28"/>
          <w:szCs w:val="28"/>
        </w:rPr>
        <w:t>Труд</w:t>
      </w:r>
    </w:p>
    <w:p w:rsidR="008B00CC" w:rsidRDefault="008B00CC" w:rsidP="008B00CC">
      <w:pPr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борка территории от снега.</w:t>
      </w:r>
    </w:p>
    <w:p w:rsidR="008B00CC" w:rsidRDefault="008B00CC" w:rsidP="008B00CC">
      <w:pPr>
        <w:ind w:left="-142"/>
        <w:jc w:val="both"/>
        <w:rPr>
          <w:bCs/>
          <w:iCs/>
          <w:sz w:val="28"/>
          <w:szCs w:val="28"/>
        </w:rPr>
      </w:pPr>
    </w:p>
    <w:p w:rsidR="008B00CC" w:rsidRDefault="008B00CC" w:rsidP="008B00CC">
      <w:pPr>
        <w:ind w:left="-142"/>
        <w:jc w:val="both"/>
        <w:rPr>
          <w:bCs/>
          <w:iCs/>
          <w:sz w:val="28"/>
          <w:szCs w:val="28"/>
        </w:rPr>
      </w:pPr>
    </w:p>
    <w:p w:rsidR="008B00CC" w:rsidRDefault="008B00CC" w:rsidP="008B00CC">
      <w:pPr>
        <w:ind w:left="-142"/>
        <w:jc w:val="both"/>
        <w:rPr>
          <w:bCs/>
          <w:iCs/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sz w:val="28"/>
          <w:szCs w:val="28"/>
        </w:rPr>
      </w:pPr>
    </w:p>
    <w:p w:rsidR="002521FD" w:rsidRPr="00CD1A1B" w:rsidRDefault="002521F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2521FD" w:rsidRDefault="002521FD" w:rsidP="00E3021D">
      <w:pPr>
        <w:ind w:left="-142"/>
        <w:jc w:val="center"/>
        <w:rPr>
          <w:b/>
          <w:sz w:val="28"/>
          <w:szCs w:val="28"/>
        </w:rPr>
      </w:pPr>
    </w:p>
    <w:p w:rsidR="002521FD" w:rsidRDefault="002521FD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23 </w:t>
      </w:r>
    </w:p>
    <w:p w:rsidR="002521FD" w:rsidRDefault="002521FD" w:rsidP="00E3021D">
      <w:pPr>
        <w:ind w:left="-142"/>
        <w:jc w:val="both"/>
        <w:rPr>
          <w:b/>
          <w:sz w:val="28"/>
          <w:szCs w:val="28"/>
        </w:rPr>
      </w:pPr>
    </w:p>
    <w:p w:rsidR="002521FD" w:rsidRDefault="002521FD" w:rsidP="00E3021D">
      <w:pPr>
        <w:ind w:left="-142"/>
        <w:jc w:val="both"/>
        <w:rPr>
          <w:b/>
          <w:b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узорами на окнах</w:t>
      </w:r>
    </w:p>
    <w:p w:rsidR="002521FD" w:rsidRPr="007879FA" w:rsidRDefault="002521FD" w:rsidP="00E3021D">
      <w:pPr>
        <w:ind w:left="-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Полюбуйтесь узорами, которые видите на окне.</w:t>
      </w:r>
    </w:p>
    <w:p w:rsidR="002521FD" w:rsidRPr="007879FA" w:rsidRDefault="002521FD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На что они похожи?</w:t>
      </w:r>
    </w:p>
    <w:p w:rsidR="002521FD" w:rsidRPr="007879FA" w:rsidRDefault="002521FD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Откуда они появились? Что произошло?</w:t>
      </w:r>
    </w:p>
    <w:p w:rsidR="002521FD" w:rsidRPr="007879FA" w:rsidRDefault="002521FD" w:rsidP="00E3021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9FA">
        <w:rPr>
          <w:bCs/>
          <w:sz w:val="28"/>
          <w:szCs w:val="28"/>
        </w:rPr>
        <w:t>Кто еще видел узоры и где?</w:t>
      </w:r>
    </w:p>
    <w:p w:rsidR="007F6637" w:rsidRPr="007F6637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В холодные, морозные дни, если приходится ехать на автобусе или трамвае и троллейбусе, не спеши оттаять и протереть замерзшее стекло. На стекле не меньше инте</w:t>
      </w:r>
      <w:r w:rsidR="007F6637" w:rsidRPr="007F6637">
        <w:rPr>
          <w:sz w:val="28"/>
          <w:szCs w:val="28"/>
        </w:rPr>
        <w:softHyphen/>
        <w:t>ресного, чем за ним. Все эти краси</w:t>
      </w:r>
      <w:r w:rsidR="007F6637" w:rsidRPr="007F6637">
        <w:rPr>
          <w:sz w:val="28"/>
          <w:szCs w:val="28"/>
        </w:rPr>
        <w:softHyphen/>
        <w:t>вые узоры, похожие на нарисован</w:t>
      </w:r>
      <w:r w:rsidR="007F6637" w:rsidRPr="007F6637">
        <w:rPr>
          <w:sz w:val="28"/>
          <w:szCs w:val="28"/>
        </w:rPr>
        <w:softHyphen/>
        <w:t xml:space="preserve">ные елочки, вроде бы и похожи друг на друга, а присмотритесь </w:t>
      </w:r>
      <w:proofErr w:type="gramStart"/>
      <w:r w:rsidR="007F6637" w:rsidRPr="007F6637">
        <w:rPr>
          <w:sz w:val="28"/>
          <w:szCs w:val="28"/>
        </w:rPr>
        <w:t>—о</w:t>
      </w:r>
      <w:proofErr w:type="gramEnd"/>
      <w:r w:rsidR="007F6637" w:rsidRPr="007F6637">
        <w:rPr>
          <w:sz w:val="28"/>
          <w:szCs w:val="28"/>
        </w:rPr>
        <w:t>динаковых не увидишь. Каждый узор особый. То крупные прямые веточки, то закругленные, то мел</w:t>
      </w:r>
      <w:r w:rsidR="007F6637" w:rsidRPr="007F6637">
        <w:rPr>
          <w:sz w:val="28"/>
          <w:szCs w:val="28"/>
        </w:rPr>
        <w:softHyphen/>
        <w:t>кие иголочки побежали в разные стороны. Что ни стекло, то новый узор.</w:t>
      </w:r>
    </w:p>
    <w:p w:rsidR="007F6637" w:rsidRPr="007F6637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Самое любопытное, что рисует мороз эти узоры с нашей помощью. Теплый влажный воздух, выдыхае</w:t>
      </w:r>
      <w:r w:rsidR="007F6637" w:rsidRPr="007F6637">
        <w:rPr>
          <w:sz w:val="28"/>
          <w:szCs w:val="28"/>
        </w:rPr>
        <w:softHyphen/>
        <w:t>мый людьми, соприкасаясь с очень холодным стеклом, замерзает и превращается в ледяные кристал</w:t>
      </w:r>
      <w:r w:rsidR="007F6637" w:rsidRPr="007F6637">
        <w:rPr>
          <w:sz w:val="28"/>
          <w:szCs w:val="28"/>
        </w:rPr>
        <w:softHyphen/>
        <w:t>лики.</w:t>
      </w:r>
      <w:r w:rsidR="007F6637" w:rsidRPr="007F6637">
        <w:rPr>
          <w:rFonts w:eastAsia="Times New Roman" w:cs="Times New Roman"/>
          <w:sz w:val="22"/>
          <w:szCs w:val="22"/>
        </w:rPr>
        <w:t xml:space="preserve"> </w:t>
      </w:r>
      <w:r w:rsidR="007F6637" w:rsidRPr="007F6637">
        <w:rPr>
          <w:sz w:val="28"/>
          <w:szCs w:val="28"/>
        </w:rPr>
        <w:t>Они-то и образуют сложный рисунок.</w:t>
      </w:r>
    </w:p>
    <w:p w:rsidR="00AB0E7C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Это легко проверить. Если ладо</w:t>
      </w:r>
      <w:r w:rsidR="007F6637" w:rsidRPr="007F6637">
        <w:rPr>
          <w:sz w:val="28"/>
          <w:szCs w:val="28"/>
        </w:rPr>
        <w:softHyphen/>
        <w:t>нью оттаять замерзшее стекло, а по</w:t>
      </w:r>
      <w:r w:rsidR="007F6637" w:rsidRPr="007F6637">
        <w:rPr>
          <w:sz w:val="28"/>
          <w:szCs w:val="28"/>
        </w:rPr>
        <w:softHyphen/>
        <w:t>том подышать на него, то можно увидеть, как растут иглы ледяных кристаллов. А</w:t>
      </w:r>
    </w:p>
    <w:p w:rsidR="007F6637" w:rsidRDefault="007F6637" w:rsidP="00E3021D">
      <w:pPr>
        <w:ind w:left="-142"/>
        <w:jc w:val="both"/>
        <w:rPr>
          <w:sz w:val="28"/>
          <w:szCs w:val="28"/>
        </w:rPr>
      </w:pPr>
      <w:r w:rsidRPr="007F6637">
        <w:rPr>
          <w:sz w:val="28"/>
          <w:szCs w:val="28"/>
        </w:rPr>
        <w:t>разбегаются в сторо</w:t>
      </w:r>
      <w:r w:rsidRPr="007F6637">
        <w:rPr>
          <w:sz w:val="28"/>
          <w:szCs w:val="28"/>
        </w:rPr>
        <w:softHyphen/>
        <w:t>ны они всегда под одним и тем же углом! Когда ледяные кристаллики встречаются</w:t>
      </w:r>
      <w:r w:rsidRPr="007F6637">
        <w:rPr>
          <w:rFonts w:eastAsia="Times New Roman" w:cs="Times New Roman"/>
          <w:sz w:val="22"/>
          <w:szCs w:val="22"/>
        </w:rPr>
        <w:t xml:space="preserve"> </w:t>
      </w:r>
      <w:r w:rsidRPr="007F6637">
        <w:rPr>
          <w:sz w:val="28"/>
          <w:szCs w:val="28"/>
        </w:rPr>
        <w:t>между собой, они сра</w:t>
      </w:r>
      <w:r w:rsidRPr="007F6637">
        <w:rPr>
          <w:sz w:val="28"/>
          <w:szCs w:val="28"/>
        </w:rPr>
        <w:softHyphen/>
        <w:t>стаются, образуя узор, состоящий из многих</w:t>
      </w:r>
      <w:r>
        <w:rPr>
          <w:sz w:val="28"/>
          <w:szCs w:val="28"/>
        </w:rPr>
        <w:t xml:space="preserve"> кристалликов.</w:t>
      </w:r>
    </w:p>
    <w:p w:rsidR="007F6637" w:rsidRPr="007F6637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В холодных помещениях на стеклах витрин тоже образуются морозные узоры. Но там кристалли</w:t>
      </w:r>
      <w:r w:rsidR="007F6637" w:rsidRPr="007F6637">
        <w:rPr>
          <w:sz w:val="28"/>
          <w:szCs w:val="28"/>
        </w:rPr>
        <w:softHyphen/>
        <w:t>ки льда оседают из воздуха без помощи людей. В воздухе всегда со</w:t>
      </w:r>
      <w:r w:rsidR="007F6637" w:rsidRPr="007F6637">
        <w:rPr>
          <w:sz w:val="28"/>
          <w:szCs w:val="28"/>
        </w:rPr>
        <w:softHyphen/>
        <w:t>держится водяной пар — бесцвет</w:t>
      </w:r>
      <w:r w:rsidR="007F6637" w:rsidRPr="007F6637">
        <w:rPr>
          <w:sz w:val="28"/>
          <w:szCs w:val="28"/>
        </w:rPr>
        <w:softHyphen/>
        <w:t>ный и невидимый газ. Морозу толь</w:t>
      </w:r>
      <w:r w:rsidR="007F6637" w:rsidRPr="007F6637">
        <w:rPr>
          <w:sz w:val="28"/>
          <w:szCs w:val="28"/>
        </w:rPr>
        <w:softHyphen/>
        <w:t>ко и забот, что рисовать с его помощью.</w:t>
      </w:r>
    </w:p>
    <w:p w:rsidR="007F6637" w:rsidRPr="007F6637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Если быть наблюдательным, то можно заметить, что разные узоры цветные: то голубые — в пасмур</w:t>
      </w:r>
      <w:r w:rsidR="007F6637" w:rsidRPr="007F6637">
        <w:rPr>
          <w:sz w:val="28"/>
          <w:szCs w:val="28"/>
        </w:rPr>
        <w:softHyphen/>
        <w:t>ную погоду, то желтые — на солнце, то розовые и лиловые на закате.</w:t>
      </w:r>
    </w:p>
    <w:p w:rsidR="008B00CC" w:rsidRDefault="008B00CC" w:rsidP="008B00CC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8B00CC" w:rsidRPr="00271AA2" w:rsidRDefault="008B00CC" w:rsidP="008B00CC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8B00CC" w:rsidRDefault="008B00CC" w:rsidP="008B00CC">
      <w:pPr>
        <w:ind w:left="-142"/>
        <w:jc w:val="both"/>
        <w:rPr>
          <w:i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 1-ые 4 строчки</w:t>
      </w:r>
      <w:r w:rsidRPr="003D1BD9">
        <w:rPr>
          <w:i/>
          <w:sz w:val="28"/>
          <w:szCs w:val="28"/>
        </w:rPr>
        <w:t xml:space="preserve"> </w:t>
      </w:r>
    </w:p>
    <w:p w:rsidR="008B00CC" w:rsidRPr="003D1BD9" w:rsidRDefault="008B00CC" w:rsidP="008B00CC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все </w:t>
      </w:r>
      <w:proofErr w:type="spellStart"/>
      <w:r>
        <w:rPr>
          <w:bCs/>
          <w:sz w:val="28"/>
          <w:szCs w:val="28"/>
        </w:rPr>
        <w:t>стих-е</w:t>
      </w:r>
      <w:proofErr w:type="spellEnd"/>
    </w:p>
    <w:p w:rsidR="008B00CC" w:rsidRP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Сказка на </w:t>
      </w:r>
      <w:r w:rsidRPr="008B00CC">
        <w:rPr>
          <w:bCs/>
          <w:iCs/>
          <w:sz w:val="28"/>
          <w:szCs w:val="28"/>
        </w:rPr>
        <w:t>стекле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На стекле мороз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Начертил узор,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Серебром нанес </w:t>
      </w:r>
    </w:p>
    <w:p w:rsidR="008B00CC" w:rsidRP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>Белый пышный бор.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Рано поутру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Подойду к окну,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Буду в том бору </w:t>
      </w:r>
    </w:p>
    <w:p w:rsidR="008B00CC" w:rsidRP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>Слушать тишину.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Чудится ли мне?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lastRenderedPageBreak/>
        <w:t xml:space="preserve">Или снится сон?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>Мчусь я по лыжне,</w:t>
      </w:r>
    </w:p>
    <w:p w:rsidR="008B00CC" w:rsidRP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>Слышу сосен звон,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Вьется по снегу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Свежий лисий след,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Тает на лугу </w:t>
      </w:r>
    </w:p>
    <w:p w:rsidR="008B00CC" w:rsidRPr="008B00CC" w:rsidRDefault="008B00CC" w:rsidP="008B00CC">
      <w:pPr>
        <w:ind w:left="-142"/>
        <w:jc w:val="both"/>
        <w:rPr>
          <w:bCs/>
          <w:sz w:val="28"/>
          <w:szCs w:val="28"/>
        </w:rPr>
      </w:pPr>
      <w:proofErr w:type="spellStart"/>
      <w:r w:rsidRPr="008B00CC">
        <w:rPr>
          <w:bCs/>
          <w:sz w:val="28"/>
          <w:szCs w:val="28"/>
        </w:rPr>
        <w:t>Розовый</w:t>
      </w:r>
      <w:proofErr w:type="spellEnd"/>
      <w:r w:rsidRPr="008B00CC">
        <w:rPr>
          <w:bCs/>
          <w:sz w:val="28"/>
          <w:szCs w:val="28"/>
        </w:rPr>
        <w:t xml:space="preserve"> рассвет.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И дрожит во мгле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Белый дым берез — </w:t>
      </w:r>
    </w:p>
    <w:p w:rsidR="008B00CC" w:rsidRDefault="008B00CC" w:rsidP="008B00CC">
      <w:pPr>
        <w:ind w:left="-142"/>
        <w:jc w:val="both"/>
        <w:rPr>
          <w:bCs/>
          <w:sz w:val="28"/>
          <w:szCs w:val="28"/>
        </w:rPr>
      </w:pPr>
      <w:r w:rsidRPr="008B00CC">
        <w:rPr>
          <w:bCs/>
          <w:sz w:val="28"/>
          <w:szCs w:val="28"/>
        </w:rPr>
        <w:t xml:space="preserve">Сказку на стекле </w:t>
      </w:r>
    </w:p>
    <w:p w:rsidR="00413BA3" w:rsidRDefault="008B00CC" w:rsidP="00413BA3">
      <w:pPr>
        <w:ind w:left="-142"/>
        <w:jc w:val="both"/>
        <w:rPr>
          <w:i/>
          <w:sz w:val="28"/>
          <w:szCs w:val="28"/>
        </w:rPr>
      </w:pPr>
      <w:r w:rsidRPr="008B00CC">
        <w:rPr>
          <w:bCs/>
          <w:sz w:val="28"/>
          <w:szCs w:val="28"/>
        </w:rPr>
        <w:t>Начертил мороз.</w:t>
      </w:r>
      <w:r w:rsidR="00413BA3" w:rsidRPr="00413BA3">
        <w:rPr>
          <w:i/>
          <w:sz w:val="28"/>
          <w:szCs w:val="28"/>
        </w:rPr>
        <w:t xml:space="preserve"> </w:t>
      </w:r>
    </w:p>
    <w:p w:rsidR="007F5261" w:rsidRDefault="007F5261" w:rsidP="007F5261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7F5261" w:rsidRDefault="007F5261" w:rsidP="007F5261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7F5261" w:rsidRPr="00046A42" w:rsidRDefault="007F5261" w:rsidP="007F5261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Загад</w:t>
      </w:r>
      <w:r w:rsidRPr="00046A42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 xml:space="preserve"> о зиме»</w:t>
      </w:r>
    </w:p>
    <w:p w:rsidR="00413BA3" w:rsidRDefault="00413BA3" w:rsidP="00413BA3">
      <w:pPr>
        <w:ind w:left="-142"/>
        <w:jc w:val="both"/>
        <w:rPr>
          <w:i/>
          <w:sz w:val="28"/>
          <w:szCs w:val="28"/>
        </w:rPr>
      </w:pPr>
    </w:p>
    <w:p w:rsidR="00413BA3" w:rsidRPr="00413BA3" w:rsidRDefault="00413BA3" w:rsidP="00413BA3">
      <w:pPr>
        <w:ind w:left="-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75693A" w:rsidRPr="008F6D2F" w:rsidRDefault="00413BA3" w:rsidP="0075693A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  <w:r w:rsidR="0075693A" w:rsidRPr="008F6D2F">
        <w:rPr>
          <w:bCs/>
          <w:sz w:val="28"/>
          <w:szCs w:val="28"/>
        </w:rPr>
        <w:t>«Снежинки и ветер»</w:t>
      </w:r>
    </w:p>
    <w:p w:rsidR="0075693A" w:rsidRPr="008F6D2F" w:rsidRDefault="0075693A" w:rsidP="0075693A">
      <w:pPr>
        <w:ind w:left="-142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8F6D2F">
        <w:rPr>
          <w:bCs/>
          <w:i/>
          <w:iCs/>
          <w:sz w:val="28"/>
          <w:szCs w:val="28"/>
        </w:rPr>
        <w:t xml:space="preserve">Цель: </w:t>
      </w:r>
      <w:r w:rsidRPr="008F6D2F">
        <w:rPr>
          <w:sz w:val="28"/>
          <w:szCs w:val="28"/>
        </w:rPr>
        <w:t>Научить детей действо</w:t>
      </w:r>
      <w:r w:rsidRPr="008F6D2F">
        <w:rPr>
          <w:sz w:val="28"/>
          <w:szCs w:val="28"/>
        </w:rPr>
        <w:softHyphen/>
        <w:t>вать по сигналу, создать радостное настроение.</w:t>
      </w:r>
    </w:p>
    <w:p w:rsidR="00413BA3" w:rsidRPr="0075693A" w:rsidRDefault="00413BA3" w:rsidP="00413BA3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75693A">
        <w:rPr>
          <w:sz w:val="28"/>
          <w:szCs w:val="28"/>
        </w:rPr>
        <w:t xml:space="preserve"> </w:t>
      </w:r>
      <w:r w:rsidR="0075693A" w:rsidRPr="0075693A">
        <w:rPr>
          <w:sz w:val="28"/>
          <w:szCs w:val="28"/>
        </w:rPr>
        <w:t>«</w:t>
      </w:r>
      <w:r w:rsidRPr="0075693A">
        <w:rPr>
          <w:bCs/>
          <w:iCs/>
          <w:sz w:val="28"/>
          <w:szCs w:val="28"/>
        </w:rPr>
        <w:t>Перебежки</w:t>
      </w:r>
      <w:r w:rsidR="0075693A" w:rsidRPr="0075693A">
        <w:rPr>
          <w:bCs/>
          <w:iCs/>
          <w:sz w:val="28"/>
          <w:szCs w:val="28"/>
        </w:rPr>
        <w:t>»</w:t>
      </w:r>
    </w:p>
    <w:p w:rsidR="00413BA3" w:rsidRPr="00413BA3" w:rsidRDefault="0075693A" w:rsidP="00413BA3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3BA3" w:rsidRPr="00413BA3">
        <w:rPr>
          <w:bCs/>
          <w:sz w:val="28"/>
          <w:szCs w:val="28"/>
        </w:rPr>
        <w:t>На снежной площадке отметьте линиями два «го</w:t>
      </w:r>
      <w:r w:rsidR="00413BA3" w:rsidRPr="00413BA3">
        <w:rPr>
          <w:bCs/>
          <w:sz w:val="28"/>
          <w:szCs w:val="28"/>
        </w:rPr>
        <w:softHyphen/>
        <w:t>рода» — на расстоянии 30 — 35 шагов один от дру</w:t>
      </w:r>
      <w:r w:rsidR="00413BA3" w:rsidRPr="00413BA3">
        <w:rPr>
          <w:bCs/>
          <w:sz w:val="28"/>
          <w:szCs w:val="28"/>
        </w:rPr>
        <w:softHyphen/>
        <w:t>гого. Участники игры должны разделиться на две команды. Игроки одной команды будут бежать, игроки другой — салят их снежками. «Бегуны» занимают город, капитан по очереди отправляет их в другой город, а «салки», стоя по бокам площад</w:t>
      </w:r>
      <w:r w:rsidR="00413BA3" w:rsidRPr="00413BA3">
        <w:rPr>
          <w:bCs/>
          <w:sz w:val="28"/>
          <w:szCs w:val="28"/>
        </w:rPr>
        <w:softHyphen/>
        <w:t>ки, стараются поразить снежками бегущих. Каждое попадание — очко.</w:t>
      </w:r>
    </w:p>
    <w:p w:rsidR="00413BA3" w:rsidRPr="00413BA3" w:rsidRDefault="0075693A" w:rsidP="00413BA3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3BA3" w:rsidRPr="00413BA3">
        <w:rPr>
          <w:bCs/>
          <w:sz w:val="28"/>
          <w:szCs w:val="28"/>
        </w:rPr>
        <w:t>Когда все перебегут, подсчитайте очки. Потом поменяйтесь ролями. Так что у вас получится свое</w:t>
      </w:r>
      <w:r w:rsidR="00413BA3" w:rsidRPr="00413BA3">
        <w:rPr>
          <w:bCs/>
          <w:sz w:val="28"/>
          <w:szCs w:val="28"/>
        </w:rPr>
        <w:softHyphen/>
        <w:t>образное двоеборье, состязание и в ловкости, и в меткости.</w:t>
      </w:r>
    </w:p>
    <w:p w:rsidR="00413BA3" w:rsidRPr="00413BA3" w:rsidRDefault="0075693A" w:rsidP="00413BA3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3BA3" w:rsidRPr="00413BA3">
        <w:rPr>
          <w:bCs/>
          <w:sz w:val="28"/>
          <w:szCs w:val="28"/>
        </w:rPr>
        <w:t>Снежки надо приготовить заранее.</w:t>
      </w:r>
    </w:p>
    <w:p w:rsidR="00413BA3" w:rsidRPr="0075693A" w:rsidRDefault="0075693A" w:rsidP="0075693A">
      <w:pPr>
        <w:ind w:left="-142"/>
        <w:jc w:val="center"/>
        <w:rPr>
          <w:bCs/>
          <w:sz w:val="28"/>
          <w:szCs w:val="28"/>
        </w:rPr>
      </w:pPr>
      <w:r w:rsidRPr="0075693A">
        <w:rPr>
          <w:bCs/>
          <w:sz w:val="28"/>
          <w:szCs w:val="28"/>
        </w:rPr>
        <w:t>«</w:t>
      </w:r>
      <w:r w:rsidR="00413BA3" w:rsidRPr="0075693A">
        <w:rPr>
          <w:bCs/>
          <w:iCs/>
          <w:sz w:val="28"/>
          <w:szCs w:val="28"/>
        </w:rPr>
        <w:t>Тройной прыжок</w:t>
      </w:r>
      <w:r w:rsidRPr="0075693A">
        <w:rPr>
          <w:bCs/>
          <w:iCs/>
          <w:sz w:val="28"/>
          <w:szCs w:val="28"/>
        </w:rPr>
        <w:t>»</w:t>
      </w:r>
    </w:p>
    <w:p w:rsidR="00413BA3" w:rsidRPr="00413BA3" w:rsidRDefault="0075693A" w:rsidP="00413BA3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3BA3" w:rsidRPr="00413BA3">
        <w:rPr>
          <w:bCs/>
          <w:sz w:val="28"/>
          <w:szCs w:val="28"/>
        </w:rPr>
        <w:t xml:space="preserve">На снегу проводится черта, </w:t>
      </w:r>
      <w:proofErr w:type="gramStart"/>
      <w:r w:rsidR="00413BA3" w:rsidRPr="00413BA3">
        <w:rPr>
          <w:bCs/>
          <w:sz w:val="28"/>
          <w:szCs w:val="28"/>
        </w:rPr>
        <w:t>играющие</w:t>
      </w:r>
      <w:proofErr w:type="gramEnd"/>
      <w:r w:rsidR="00413BA3" w:rsidRPr="00413BA3">
        <w:rPr>
          <w:bCs/>
          <w:sz w:val="28"/>
          <w:szCs w:val="28"/>
        </w:rPr>
        <w:t xml:space="preserve"> становят</w:t>
      </w:r>
      <w:r w:rsidR="00413BA3" w:rsidRPr="00413BA3">
        <w:rPr>
          <w:bCs/>
          <w:sz w:val="28"/>
          <w:szCs w:val="28"/>
        </w:rPr>
        <w:softHyphen/>
        <w:t>ся за нею. По очереди они прыгают от черты впе</w:t>
      </w:r>
      <w:r w:rsidR="00413BA3" w:rsidRPr="00413BA3">
        <w:rPr>
          <w:bCs/>
          <w:sz w:val="28"/>
          <w:szCs w:val="28"/>
        </w:rPr>
        <w:softHyphen/>
        <w:t>ред: в первых двух прыжках прыгают с одной ноги на другую, в третьем прыжке приземляются на обе ноги. Выигрывает тот, кто прыгнул дальше.</w:t>
      </w:r>
    </w:p>
    <w:p w:rsidR="00413BA3" w:rsidRPr="0075693A" w:rsidRDefault="0075693A" w:rsidP="00413BA3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3BA3" w:rsidRPr="0075693A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>:</w:t>
      </w:r>
    </w:p>
    <w:p w:rsidR="00413BA3" w:rsidRPr="00413BA3" w:rsidRDefault="00413BA3" w:rsidP="00413BA3">
      <w:pPr>
        <w:ind w:left="-142"/>
        <w:jc w:val="both"/>
        <w:rPr>
          <w:bCs/>
          <w:sz w:val="28"/>
          <w:szCs w:val="28"/>
        </w:rPr>
      </w:pPr>
      <w:r w:rsidRPr="00413BA3">
        <w:rPr>
          <w:bCs/>
          <w:sz w:val="28"/>
          <w:szCs w:val="28"/>
        </w:rPr>
        <w:t>Начинать прыгать надо от черты. Прыгать мож</w:t>
      </w:r>
      <w:r w:rsidRPr="00413BA3">
        <w:rPr>
          <w:bCs/>
          <w:sz w:val="28"/>
          <w:szCs w:val="28"/>
        </w:rPr>
        <w:softHyphen/>
        <w:t>но только указанным способом.</w:t>
      </w: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175A3A" w:rsidRPr="008B00CC" w:rsidRDefault="00175A3A" w:rsidP="00E3021D">
      <w:pPr>
        <w:ind w:left="-142"/>
        <w:jc w:val="both"/>
        <w:rPr>
          <w:bCs/>
          <w:sz w:val="28"/>
          <w:szCs w:val="28"/>
        </w:rPr>
      </w:pPr>
    </w:p>
    <w:p w:rsidR="0075693A" w:rsidRDefault="0075693A" w:rsidP="0075693A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B44D6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 xml:space="preserve">. </w:t>
      </w:r>
    </w:p>
    <w:p w:rsidR="0075693A" w:rsidRPr="001B3FE7" w:rsidRDefault="0075693A" w:rsidP="0075693A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Очистка скамеечек от снега. Прокладывание тропинки. </w:t>
      </w:r>
    </w:p>
    <w:p w:rsidR="0075693A" w:rsidRPr="001B3FE7" w:rsidRDefault="0075693A" w:rsidP="0075693A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Кормление птиц.</w:t>
      </w:r>
    </w:p>
    <w:p w:rsidR="0075693A" w:rsidRDefault="0075693A" w:rsidP="0075693A">
      <w:pPr>
        <w:ind w:left="-142"/>
        <w:jc w:val="both"/>
        <w:rPr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Cs/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Cs/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Cs/>
          <w:sz w:val="28"/>
          <w:szCs w:val="28"/>
        </w:rPr>
      </w:pPr>
    </w:p>
    <w:p w:rsidR="00175A3A" w:rsidRPr="00CD1A1B" w:rsidRDefault="00175A3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4</w:t>
      </w:r>
    </w:p>
    <w:p w:rsidR="00175A3A" w:rsidRDefault="00175A3A" w:rsidP="00E3021D">
      <w:pPr>
        <w:ind w:left="-142"/>
        <w:jc w:val="both"/>
        <w:rPr>
          <w:b/>
          <w:sz w:val="28"/>
          <w:szCs w:val="28"/>
        </w:rPr>
      </w:pPr>
    </w:p>
    <w:p w:rsidR="007F6637" w:rsidRPr="00175A3A" w:rsidRDefault="00175A3A" w:rsidP="00E3021D">
      <w:pPr>
        <w:ind w:left="-142"/>
        <w:jc w:val="both"/>
        <w:rPr>
          <w:b/>
          <w:bCs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ледяными цветами</w:t>
      </w:r>
    </w:p>
    <w:p w:rsidR="007F6637" w:rsidRPr="007F6637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Не только стекла кружевной росписью разрисовывает мороз. Рисует он ледяные цветы и на земле.</w:t>
      </w:r>
    </w:p>
    <w:p w:rsidR="007F6637" w:rsidRPr="007F6637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37" w:rsidRPr="007F6637">
        <w:rPr>
          <w:sz w:val="28"/>
          <w:szCs w:val="28"/>
        </w:rPr>
        <w:t>Искать узоры из кристалликов льда в форме листьев растений или цветов надо на рыхлой, слегка влажной, обнаженной почве при первых морозах. Образуются ледя</w:t>
      </w:r>
      <w:r w:rsidR="007F6637" w:rsidRPr="007F6637">
        <w:rPr>
          <w:sz w:val="28"/>
          <w:szCs w:val="28"/>
        </w:rPr>
        <w:softHyphen/>
        <w:t>ные цветы чаще всего в местах вы</w:t>
      </w:r>
      <w:r w:rsidR="007F6637" w:rsidRPr="007F6637">
        <w:rPr>
          <w:sz w:val="28"/>
          <w:szCs w:val="28"/>
        </w:rPr>
        <w:softHyphen/>
        <w:t>хода теплого воздуха, там, где под землей проходят трубы теплотрас</w:t>
      </w:r>
      <w:r w:rsidR="007F6637" w:rsidRPr="007F6637">
        <w:rPr>
          <w:sz w:val="28"/>
          <w:szCs w:val="28"/>
        </w:rPr>
        <w:softHyphen/>
        <w:t>сы, у вентиляционных люков. Влаж</w:t>
      </w:r>
      <w:r w:rsidR="007F6637" w:rsidRPr="007F6637">
        <w:rPr>
          <w:sz w:val="28"/>
          <w:szCs w:val="28"/>
        </w:rPr>
        <w:softHyphen/>
        <w:t>ный теплый воздух быстро охлаж</w:t>
      </w:r>
      <w:r w:rsidR="007F6637" w:rsidRPr="007F6637">
        <w:rPr>
          <w:sz w:val="28"/>
          <w:szCs w:val="28"/>
        </w:rPr>
        <w:softHyphen/>
        <w:t>дается и замерзает. Кристаллы льда при этом располагаются группами, образуя узоры, похожие на пальмы, папоротники, цветы.</w:t>
      </w:r>
    </w:p>
    <w:p w:rsidR="0075693A" w:rsidRDefault="0075693A" w:rsidP="0075693A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75693A" w:rsidRDefault="0075693A" w:rsidP="0075693A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175A3A" w:rsidRDefault="0075693A" w:rsidP="0075693A">
      <w:pPr>
        <w:ind w:left="-142"/>
        <w:jc w:val="both"/>
        <w:rPr>
          <w:b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 </w:t>
      </w:r>
    </w:p>
    <w:p w:rsidR="0075693A" w:rsidRPr="005034E3" w:rsidRDefault="0075693A" w:rsidP="0075693A">
      <w:pPr>
        <w:ind w:left="-142"/>
        <w:jc w:val="both"/>
        <w:rPr>
          <w:sz w:val="28"/>
          <w:szCs w:val="28"/>
        </w:rPr>
      </w:pPr>
      <w:r w:rsidRPr="005034E3">
        <w:rPr>
          <w:sz w:val="28"/>
          <w:szCs w:val="28"/>
        </w:rPr>
        <w:t>Тихо-тихо снег идет,</w:t>
      </w:r>
    </w:p>
    <w:p w:rsidR="0075693A" w:rsidRPr="005034E3" w:rsidRDefault="0075693A" w:rsidP="0075693A">
      <w:pPr>
        <w:ind w:left="-142"/>
        <w:jc w:val="both"/>
        <w:rPr>
          <w:sz w:val="28"/>
          <w:szCs w:val="28"/>
        </w:rPr>
      </w:pPr>
      <w:r w:rsidRPr="005034E3">
        <w:rPr>
          <w:sz w:val="28"/>
          <w:szCs w:val="28"/>
        </w:rPr>
        <w:t xml:space="preserve">Белый </w:t>
      </w:r>
      <w:r w:rsidR="005034E3" w:rsidRPr="005034E3">
        <w:rPr>
          <w:sz w:val="28"/>
          <w:szCs w:val="28"/>
        </w:rPr>
        <w:t>снег, мохнатый.</w:t>
      </w:r>
    </w:p>
    <w:p w:rsidR="005034E3" w:rsidRPr="005034E3" w:rsidRDefault="005034E3" w:rsidP="0075693A">
      <w:pPr>
        <w:ind w:left="-142"/>
        <w:jc w:val="both"/>
        <w:rPr>
          <w:sz w:val="28"/>
          <w:szCs w:val="28"/>
        </w:rPr>
      </w:pPr>
      <w:r w:rsidRPr="005034E3">
        <w:rPr>
          <w:sz w:val="28"/>
          <w:szCs w:val="28"/>
        </w:rPr>
        <w:t>Мы расчистим снег и лед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5034E3">
        <w:rPr>
          <w:sz w:val="28"/>
          <w:szCs w:val="28"/>
        </w:rPr>
        <w:t>Во дворе лопатой.</w:t>
      </w:r>
    </w:p>
    <w:p w:rsidR="00175A3A" w:rsidRDefault="005034E3" w:rsidP="005034E3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ет зима – аукает,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охнатый лес баюкает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звоном</w:t>
      </w:r>
      <w:proofErr w:type="spellEnd"/>
      <w:r>
        <w:rPr>
          <w:sz w:val="28"/>
          <w:szCs w:val="28"/>
        </w:rPr>
        <w:t xml:space="preserve"> сосняка.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ругом с тоской глубокою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лывут в страну далекую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едые облака.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.Есенин</w:t>
      </w:r>
    </w:p>
    <w:p w:rsidR="00175A3A" w:rsidRDefault="00175A3A" w:rsidP="00E3021D">
      <w:pPr>
        <w:ind w:left="-142"/>
        <w:jc w:val="center"/>
        <w:rPr>
          <w:sz w:val="28"/>
          <w:szCs w:val="28"/>
        </w:rPr>
      </w:pPr>
    </w:p>
    <w:p w:rsidR="005034E3" w:rsidRDefault="005034E3" w:rsidP="005034E3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3</w:t>
      </w:r>
      <w:r w:rsidRPr="00271AA2">
        <w:rPr>
          <w:b/>
          <w:bCs/>
          <w:spacing w:val="-7"/>
          <w:sz w:val="28"/>
          <w:szCs w:val="28"/>
        </w:rPr>
        <w:t>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5034E3" w:rsidRDefault="005034E3" w:rsidP="005034E3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 w:rsidRPr="009D73B7">
        <w:rPr>
          <w:rFonts w:eastAsia="Times New Roman" w:cs="Times New Roman"/>
          <w:sz w:val="22"/>
          <w:szCs w:val="22"/>
        </w:rPr>
        <w:t xml:space="preserve"> </w:t>
      </w:r>
      <w:r w:rsidRPr="009D73B7">
        <w:rPr>
          <w:sz w:val="28"/>
          <w:szCs w:val="28"/>
        </w:rPr>
        <w:t xml:space="preserve">«Какое время года?»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11"/>
          <w:sz w:val="28"/>
          <w:szCs w:val="28"/>
        </w:rPr>
        <w:tab/>
      </w:r>
      <w:r w:rsidRPr="009D73B7">
        <w:rPr>
          <w:sz w:val="28"/>
          <w:szCs w:val="28"/>
        </w:rPr>
        <w:t>Дети учатся соотносить описания приро</w:t>
      </w:r>
      <w:r w:rsidRPr="009D73B7">
        <w:rPr>
          <w:sz w:val="28"/>
          <w:szCs w:val="28"/>
        </w:rPr>
        <w:softHyphen/>
        <w:t>ды в стихах или прозе с определен</w:t>
      </w:r>
      <w:r w:rsidRPr="009D73B7">
        <w:rPr>
          <w:sz w:val="28"/>
          <w:szCs w:val="28"/>
        </w:rPr>
        <w:softHyphen/>
        <w:t>ными временами года; развивается слуховое внимание, быстрота мыш</w:t>
      </w:r>
      <w:r w:rsidRPr="009D73B7">
        <w:rPr>
          <w:sz w:val="28"/>
          <w:szCs w:val="28"/>
        </w:rPr>
        <w:softHyphen/>
        <w:t>ления.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</w:p>
    <w:p w:rsidR="005034E3" w:rsidRPr="00EB44D6" w:rsidRDefault="005034E3" w:rsidP="005034E3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E8450A" w:rsidRPr="00E8450A" w:rsidRDefault="005034E3" w:rsidP="00E8450A">
      <w:pPr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 w:rsidRPr="00FF5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Найти Снегурочку»</w:t>
      </w:r>
      <w:r w:rsidR="00E8450A">
        <w:rPr>
          <w:bCs/>
          <w:sz w:val="28"/>
          <w:szCs w:val="28"/>
        </w:rPr>
        <w:t>,</w:t>
      </w:r>
      <w:r w:rsidR="00E8450A" w:rsidRPr="00E8450A">
        <w:rPr>
          <w:b/>
          <w:bCs/>
          <w:sz w:val="28"/>
          <w:szCs w:val="28"/>
        </w:rPr>
        <w:t xml:space="preserve"> </w:t>
      </w:r>
      <w:r w:rsidR="00E8450A" w:rsidRPr="00E8450A">
        <w:rPr>
          <w:bCs/>
          <w:sz w:val="28"/>
          <w:szCs w:val="28"/>
        </w:rPr>
        <w:t xml:space="preserve">«Принеси игрушку» </w:t>
      </w:r>
      <w:r w:rsidR="00E8450A" w:rsidRPr="00E8450A">
        <w:rPr>
          <w:sz w:val="28"/>
          <w:szCs w:val="28"/>
        </w:rPr>
        <w:t>(на</w:t>
      </w:r>
      <w:r w:rsidR="00E8450A">
        <w:rPr>
          <w:sz w:val="28"/>
          <w:szCs w:val="28"/>
        </w:rPr>
        <w:t xml:space="preserve"> лыжах</w:t>
      </w:r>
      <w:r w:rsidR="00E8450A" w:rsidRPr="00E8450A">
        <w:rPr>
          <w:sz w:val="28"/>
          <w:szCs w:val="28"/>
        </w:rPr>
        <w:t>) и др.</w:t>
      </w:r>
    </w:p>
    <w:p w:rsidR="005034E3" w:rsidRPr="00FF5049" w:rsidRDefault="005034E3" w:rsidP="005034E3">
      <w:pPr>
        <w:ind w:left="-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р. и </w:t>
      </w:r>
      <w:proofErr w:type="spellStart"/>
      <w:r>
        <w:rPr>
          <w:i/>
          <w:sz w:val="28"/>
          <w:szCs w:val="28"/>
        </w:rPr>
        <w:t>подгот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упп</w:t>
      </w:r>
      <w:r w:rsidRPr="00CD1A1B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:</w:t>
      </w:r>
      <w:r w:rsidRPr="00046A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Кто кого</w:t>
      </w:r>
      <w:r w:rsidRPr="00FF5049">
        <w:rPr>
          <w:sz w:val="28"/>
          <w:szCs w:val="28"/>
        </w:rPr>
        <w:t>»</w:t>
      </w:r>
    </w:p>
    <w:p w:rsidR="00E8450A" w:rsidRPr="00DB5796" w:rsidRDefault="005034E3" w:rsidP="00E84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5049">
        <w:rPr>
          <w:sz w:val="28"/>
          <w:szCs w:val="28"/>
        </w:rPr>
        <w:t>Вылепив большой снежный ком, соревну</w:t>
      </w:r>
      <w:r w:rsidRPr="00FF5049">
        <w:rPr>
          <w:sz w:val="28"/>
          <w:szCs w:val="28"/>
        </w:rPr>
        <w:softHyphen/>
        <w:t>ются парами. Двое ребят встают напротив друг друга так, чтобы ком оказался между ними. Взявшись за руки, тянут друг друга к себе, стараясь повалить на снежный ком. Кто первым коснется его грудью, тот из пары выбывает,   а  его  место  занимает  следующий.</w:t>
      </w:r>
      <w:r w:rsidR="00E8450A" w:rsidRPr="00E8450A">
        <w:rPr>
          <w:b/>
          <w:bCs/>
          <w:sz w:val="28"/>
          <w:szCs w:val="28"/>
        </w:rPr>
        <w:t xml:space="preserve"> </w:t>
      </w:r>
    </w:p>
    <w:p w:rsidR="00E8450A" w:rsidRDefault="00E8450A" w:rsidP="00E8450A">
      <w:pPr>
        <w:jc w:val="both"/>
        <w:rPr>
          <w:b/>
          <w:bCs/>
          <w:sz w:val="28"/>
          <w:szCs w:val="28"/>
        </w:rPr>
      </w:pPr>
      <w:r w:rsidRPr="00E8450A">
        <w:rPr>
          <w:bCs/>
          <w:sz w:val="28"/>
          <w:szCs w:val="28"/>
        </w:rPr>
        <w:t xml:space="preserve">«Скольжение по ледяным </w:t>
      </w:r>
      <w:proofErr w:type="gramStart"/>
      <w:r w:rsidRPr="00E8450A">
        <w:rPr>
          <w:bCs/>
          <w:sz w:val="28"/>
          <w:szCs w:val="28"/>
        </w:rPr>
        <w:t>до</w:t>
      </w:r>
      <w:r w:rsidRPr="00E8450A">
        <w:rPr>
          <w:bCs/>
          <w:sz w:val="28"/>
          <w:szCs w:val="28"/>
        </w:rPr>
        <w:softHyphen/>
      </w:r>
      <w:proofErr w:type="gramEnd"/>
      <w:r w:rsidRPr="00E8450A">
        <w:rPr>
          <w:bCs/>
          <w:sz w:val="28"/>
          <w:szCs w:val="28"/>
        </w:rPr>
        <w:br/>
        <w:t>рожкам</w:t>
      </w:r>
      <w:r w:rsidRPr="00DB5796">
        <w:rPr>
          <w:b/>
          <w:bCs/>
          <w:sz w:val="28"/>
          <w:szCs w:val="28"/>
        </w:rPr>
        <w:t>»</w:t>
      </w:r>
    </w:p>
    <w:p w:rsidR="00260ADC" w:rsidRDefault="00260ADC" w:rsidP="00E8450A">
      <w:pPr>
        <w:jc w:val="both"/>
        <w:rPr>
          <w:b/>
          <w:bCs/>
          <w:sz w:val="28"/>
          <w:szCs w:val="28"/>
        </w:rPr>
      </w:pPr>
    </w:p>
    <w:p w:rsidR="00260ADC" w:rsidRDefault="00260ADC" w:rsidP="00260A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Гонки санок тройками»</w:t>
      </w:r>
    </w:p>
    <w:p w:rsidR="00260ADC" w:rsidRPr="00DB5796" w:rsidRDefault="00260ADC" w:rsidP="00260ADC">
      <w:pPr>
        <w:jc w:val="both"/>
        <w:rPr>
          <w:sz w:val="28"/>
          <w:szCs w:val="28"/>
        </w:rPr>
      </w:pPr>
      <w:r w:rsidRPr="00260ADC">
        <w:rPr>
          <w:bCs/>
          <w:iCs/>
          <w:sz w:val="28"/>
          <w:szCs w:val="28"/>
        </w:rPr>
        <w:t xml:space="preserve">Цель:  </w:t>
      </w:r>
      <w:r w:rsidRPr="00260ADC">
        <w:rPr>
          <w:sz w:val="28"/>
          <w:szCs w:val="28"/>
        </w:rPr>
        <w:t>Формировать быстроту, ловкость</w:t>
      </w:r>
      <w:r w:rsidRPr="00DB5796">
        <w:rPr>
          <w:sz w:val="28"/>
          <w:szCs w:val="28"/>
        </w:rPr>
        <w:t>.</w:t>
      </w:r>
    </w:p>
    <w:p w:rsidR="00260ADC" w:rsidRPr="00260ADC" w:rsidRDefault="00260ADC" w:rsidP="00E8450A">
      <w:pPr>
        <w:jc w:val="both"/>
        <w:rPr>
          <w:bCs/>
          <w:sz w:val="28"/>
          <w:szCs w:val="28"/>
        </w:rPr>
      </w:pPr>
    </w:p>
    <w:p w:rsidR="005034E3" w:rsidRPr="00411E1B" w:rsidRDefault="005034E3" w:rsidP="00E8450A">
      <w:pPr>
        <w:jc w:val="both"/>
        <w:rPr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>.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E3021D">
        <w:rPr>
          <w:sz w:val="28"/>
          <w:szCs w:val="28"/>
        </w:rPr>
        <w:t xml:space="preserve">Очистка скамеечек от снега. </w:t>
      </w: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260ADC" w:rsidRDefault="00260ADC" w:rsidP="005034E3">
      <w:pPr>
        <w:ind w:left="-142"/>
        <w:jc w:val="center"/>
        <w:rPr>
          <w:b/>
          <w:sz w:val="28"/>
          <w:szCs w:val="28"/>
        </w:rPr>
      </w:pPr>
    </w:p>
    <w:p w:rsidR="00175A3A" w:rsidRPr="005034E3" w:rsidRDefault="00175A3A" w:rsidP="005034E3"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5</w:t>
      </w:r>
    </w:p>
    <w:p w:rsidR="00175A3A" w:rsidRDefault="00175A3A" w:rsidP="00E3021D">
      <w:pPr>
        <w:ind w:left="-142"/>
        <w:jc w:val="both"/>
        <w:rPr>
          <w:b/>
          <w:sz w:val="28"/>
          <w:szCs w:val="28"/>
        </w:rPr>
      </w:pPr>
    </w:p>
    <w:p w:rsidR="0007721F" w:rsidRPr="0007721F" w:rsidRDefault="00175A3A" w:rsidP="00E3021D">
      <w:pPr>
        <w:ind w:left="-142"/>
        <w:jc w:val="both"/>
        <w:rPr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изморозью</w:t>
      </w:r>
    </w:p>
    <w:p w:rsidR="0007721F" w:rsidRPr="0007721F" w:rsidRDefault="00175A3A" w:rsidP="00E3021D">
      <w:pPr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721F" w:rsidRPr="0007721F">
        <w:rPr>
          <w:sz w:val="28"/>
          <w:szCs w:val="28"/>
        </w:rPr>
        <w:t>В тихую морозную погоду, быва</w:t>
      </w:r>
      <w:r w:rsidR="0007721F" w:rsidRPr="0007721F">
        <w:rPr>
          <w:sz w:val="28"/>
          <w:szCs w:val="28"/>
        </w:rPr>
        <w:softHyphen/>
        <w:t xml:space="preserve">ет, выглянешь в </w:t>
      </w:r>
      <w:proofErr w:type="gramStart"/>
      <w:r w:rsidR="0007721F" w:rsidRPr="0007721F">
        <w:rPr>
          <w:sz w:val="28"/>
          <w:szCs w:val="28"/>
        </w:rPr>
        <w:t>окно</w:t>
      </w:r>
      <w:proofErr w:type="gramEnd"/>
      <w:r w:rsidR="0007721F" w:rsidRPr="0007721F">
        <w:rPr>
          <w:sz w:val="28"/>
          <w:szCs w:val="28"/>
        </w:rPr>
        <w:t xml:space="preserve"> да так и ах</w:t>
      </w:r>
      <w:r w:rsidR="0007721F" w:rsidRPr="0007721F">
        <w:rPr>
          <w:sz w:val="28"/>
          <w:szCs w:val="28"/>
        </w:rPr>
        <w:softHyphen/>
        <w:t>нешь! Вроде и снег не шел, а все кругом сверкает и переливается пушистыми белыми иголочками. Особенно красивы деревья — вид у них сказочный! Откуда же появил</w:t>
      </w:r>
      <w:r w:rsidR="0007721F" w:rsidRPr="0007721F">
        <w:rPr>
          <w:sz w:val="28"/>
          <w:szCs w:val="28"/>
        </w:rPr>
        <w:softHyphen/>
        <w:t>ся этот великолепный наряд! А вот откуда. В холодном воздухе влага находится в виде мелких взвешен</w:t>
      </w:r>
      <w:r w:rsidR="0007721F" w:rsidRPr="0007721F">
        <w:rPr>
          <w:sz w:val="28"/>
          <w:szCs w:val="28"/>
        </w:rPr>
        <w:softHyphen/>
        <w:t>ных кристаллов. Коснувшись пред</w:t>
      </w:r>
      <w:r w:rsidR="0007721F" w:rsidRPr="0007721F">
        <w:rPr>
          <w:sz w:val="28"/>
          <w:szCs w:val="28"/>
        </w:rPr>
        <w:softHyphen/>
        <w:t>мета, кристаллики задерживаются на нем. Чаще всего это явление бы</w:t>
      </w:r>
      <w:r w:rsidR="0007721F" w:rsidRPr="0007721F">
        <w:rPr>
          <w:sz w:val="28"/>
          <w:szCs w:val="28"/>
        </w:rPr>
        <w:softHyphen/>
        <w:t>вает при тумане, слабом ветре и температуре ниже 15 "С. Кристал</w:t>
      </w:r>
      <w:r w:rsidR="0007721F" w:rsidRPr="0007721F">
        <w:rPr>
          <w:sz w:val="28"/>
          <w:szCs w:val="28"/>
        </w:rPr>
        <w:softHyphen/>
        <w:t>лики льда оседают на ветвях дере</w:t>
      </w:r>
      <w:r w:rsidR="0007721F" w:rsidRPr="0007721F">
        <w:rPr>
          <w:sz w:val="28"/>
          <w:szCs w:val="28"/>
        </w:rPr>
        <w:softHyphen/>
        <w:t>вьев, проводах, чугунных решетках оград. Невидимые для глаз кристал</w:t>
      </w:r>
      <w:r w:rsidR="0007721F" w:rsidRPr="0007721F">
        <w:rPr>
          <w:sz w:val="28"/>
          <w:szCs w:val="28"/>
        </w:rPr>
        <w:softHyphen/>
        <w:t>лики льда возникают пушистой ба</w:t>
      </w:r>
      <w:r w:rsidR="0007721F" w:rsidRPr="0007721F">
        <w:rPr>
          <w:sz w:val="28"/>
          <w:szCs w:val="28"/>
        </w:rPr>
        <w:softHyphen/>
        <w:t>хромой на тонких предметах, как бы прямо из мороза, потому-то и назвали эти пушистые иголочки из</w:t>
      </w:r>
      <w:r w:rsidR="0007721F" w:rsidRPr="0007721F">
        <w:rPr>
          <w:sz w:val="28"/>
          <w:szCs w:val="28"/>
        </w:rPr>
        <w:softHyphen/>
        <w:t>морозью (из мороза).</w:t>
      </w:r>
    </w:p>
    <w:p w:rsidR="0007721F" w:rsidRPr="0007721F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21F" w:rsidRPr="0007721F">
        <w:rPr>
          <w:sz w:val="28"/>
          <w:szCs w:val="28"/>
        </w:rPr>
        <w:t>Слой изморози обычно около одного сантиметра, но, бывает, до</w:t>
      </w:r>
      <w:r w:rsidR="0007721F" w:rsidRPr="0007721F">
        <w:rPr>
          <w:sz w:val="28"/>
          <w:szCs w:val="28"/>
        </w:rPr>
        <w:softHyphen/>
        <w:t>стигает метра и более! Изморозь может нарастать довольно долго, образуя толстую тяжелую ледяную бахрому, полностью окутывающую предметы. В таких случаях измо</w:t>
      </w:r>
      <w:r w:rsidR="0007721F" w:rsidRPr="0007721F">
        <w:rPr>
          <w:sz w:val="28"/>
          <w:szCs w:val="28"/>
        </w:rPr>
        <w:softHyphen/>
        <w:t>розь из красивого зимнего убранст</w:t>
      </w:r>
      <w:r w:rsidR="0007721F" w:rsidRPr="0007721F">
        <w:rPr>
          <w:sz w:val="28"/>
          <w:szCs w:val="28"/>
        </w:rPr>
        <w:softHyphen/>
        <w:t>ва становится причиной большого бедствия: обламываются ветви де</w:t>
      </w:r>
      <w:r w:rsidR="0007721F" w:rsidRPr="0007721F">
        <w:rPr>
          <w:sz w:val="28"/>
          <w:szCs w:val="28"/>
        </w:rPr>
        <w:softHyphen/>
        <w:t>ревьев, обрываются провода.</w:t>
      </w:r>
    </w:p>
    <w:p w:rsidR="0007721F" w:rsidRPr="0007721F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21F" w:rsidRPr="0007721F">
        <w:rPr>
          <w:sz w:val="28"/>
          <w:szCs w:val="28"/>
        </w:rPr>
        <w:t>Часто люди путают и неправиль</w:t>
      </w:r>
      <w:r w:rsidR="0007721F" w:rsidRPr="0007721F">
        <w:rPr>
          <w:sz w:val="28"/>
          <w:szCs w:val="28"/>
        </w:rPr>
        <w:softHyphen/>
        <w:t>но называют изморозь инеем. Хотя образуются иней и изморозь одина</w:t>
      </w:r>
      <w:r w:rsidR="0007721F" w:rsidRPr="0007721F">
        <w:rPr>
          <w:sz w:val="28"/>
          <w:szCs w:val="28"/>
        </w:rPr>
        <w:softHyphen/>
        <w:t>ково, из водяного пара в морозном воздухе, но различить их довольно легко. Иней окутывает предметы тонким неровным слоем, а слой из</w:t>
      </w:r>
      <w:r w:rsidR="0007721F" w:rsidRPr="0007721F">
        <w:rPr>
          <w:sz w:val="28"/>
          <w:szCs w:val="28"/>
        </w:rPr>
        <w:softHyphen/>
        <w:t>морози довольно толстый. Кроме того, изморозь отлагается на пред</w:t>
      </w:r>
      <w:r w:rsidR="0007721F" w:rsidRPr="0007721F">
        <w:rPr>
          <w:sz w:val="28"/>
          <w:szCs w:val="28"/>
        </w:rPr>
        <w:softHyphen/>
        <w:t>мете равномерно со всех сторон. Лишь при ветре иголочки растут только на одной, наветренной стороне, так как слой кристалликов легко осыпается. Еще отличить иней от изморози можно по внеш</w:t>
      </w:r>
      <w:r w:rsidR="0007721F" w:rsidRPr="0007721F">
        <w:rPr>
          <w:sz w:val="28"/>
          <w:szCs w:val="28"/>
        </w:rPr>
        <w:softHyphen/>
        <w:t>нему виду: иней не такой пушистый и нарядный, как переливающиеся всеми цветами радуги ледяные иго</w:t>
      </w:r>
      <w:r w:rsidR="0007721F" w:rsidRPr="0007721F">
        <w:rPr>
          <w:sz w:val="28"/>
          <w:szCs w:val="28"/>
        </w:rPr>
        <w:softHyphen/>
        <w:t>лочки изморози.</w:t>
      </w:r>
    </w:p>
    <w:p w:rsidR="005034E3" w:rsidRDefault="005034E3" w:rsidP="005034E3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5034E3" w:rsidRDefault="005034E3" w:rsidP="005034E3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b/>
          <w:bCs/>
          <w:i/>
          <w:iCs/>
          <w:sz w:val="28"/>
          <w:szCs w:val="28"/>
        </w:rPr>
        <w:t>Загадки: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Кто из бревен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Через реки мосты строит?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(Мороз)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Наш серебряный кинжал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Недолго дома пролежал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Мы поднять его хотели, 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А он к порогу побежал.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(Сосулька)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Старик у ворот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Тепло </w:t>
      </w:r>
      <w:proofErr w:type="gramStart"/>
      <w:r w:rsidRPr="00AB0E7C">
        <w:rPr>
          <w:sz w:val="28"/>
          <w:szCs w:val="28"/>
        </w:rPr>
        <w:t>уволок</w:t>
      </w:r>
      <w:proofErr w:type="gramEnd"/>
      <w:r w:rsidRPr="00AB0E7C">
        <w:rPr>
          <w:sz w:val="28"/>
          <w:szCs w:val="28"/>
        </w:rPr>
        <w:t xml:space="preserve">.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Сам не бежит 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И стоять не велит.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(Мороз)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lastRenderedPageBreak/>
        <w:t>Рыбам зимой жить тепло: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Крыша — толстое стекло.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(Лед)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Его весной и летом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Мы видели одетым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А осенью с бедняжки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Сорвали все рубашки.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Но зимние метели 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В меха его одели.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(Дерево)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 xml:space="preserve">Кто по снегу быстро мчится, 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sz w:val="28"/>
          <w:szCs w:val="28"/>
        </w:rPr>
        <w:t>Провалиться не боится?</w:t>
      </w:r>
    </w:p>
    <w:p w:rsidR="005034E3" w:rsidRPr="00AB0E7C" w:rsidRDefault="005034E3" w:rsidP="005034E3">
      <w:pPr>
        <w:ind w:left="-142"/>
        <w:jc w:val="both"/>
        <w:rPr>
          <w:sz w:val="28"/>
          <w:szCs w:val="28"/>
        </w:rPr>
      </w:pPr>
      <w:r w:rsidRPr="00AB0E7C">
        <w:rPr>
          <w:i/>
          <w:iCs/>
          <w:sz w:val="28"/>
          <w:szCs w:val="28"/>
        </w:rPr>
        <w:t>(Лыжник)</w:t>
      </w:r>
    </w:p>
    <w:p w:rsidR="005034E3" w:rsidRPr="006E489F" w:rsidRDefault="005034E3" w:rsidP="005034E3">
      <w:pPr>
        <w:ind w:left="-142"/>
        <w:jc w:val="both"/>
        <w:rPr>
          <w:sz w:val="28"/>
          <w:szCs w:val="28"/>
        </w:rPr>
      </w:pPr>
    </w:p>
    <w:p w:rsidR="005034E3" w:rsidRDefault="005034E3" w:rsidP="005034E3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5034E3" w:rsidRDefault="005034E3" w:rsidP="005034E3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5034E3" w:rsidRPr="00046A42" w:rsidRDefault="005034E3" w:rsidP="005034E3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271AA2">
        <w:rPr>
          <w:rFonts w:eastAsia="Times New Roman"/>
          <w:i/>
          <w:iCs/>
          <w:spacing w:val="-10"/>
          <w:sz w:val="28"/>
          <w:szCs w:val="28"/>
        </w:rPr>
        <w:t>:</w:t>
      </w:r>
      <w:r w:rsidRPr="00CE0C12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046A42">
        <w:rPr>
          <w:rFonts w:eastAsia="Times New Roman" w:cs="Times New Roman"/>
          <w:bCs/>
          <w:iCs/>
          <w:sz w:val="28"/>
          <w:szCs w:val="28"/>
        </w:rPr>
        <w:t>«Мы пушистые снежинки»</w:t>
      </w:r>
    </w:p>
    <w:p w:rsidR="005034E3" w:rsidRPr="00046A42" w:rsidRDefault="005034E3" w:rsidP="005034E3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 w:rsidRPr="006E489F">
        <w:rPr>
          <w:b/>
          <w:bCs/>
          <w:sz w:val="28"/>
          <w:szCs w:val="28"/>
        </w:rPr>
        <w:t xml:space="preserve"> </w:t>
      </w:r>
      <w:r w:rsidRPr="00046A42">
        <w:rPr>
          <w:bCs/>
          <w:sz w:val="28"/>
          <w:szCs w:val="28"/>
        </w:rPr>
        <w:t>«Отгадай, сколько шагов»</w:t>
      </w:r>
    </w:p>
    <w:p w:rsidR="005034E3" w:rsidRPr="006E489F" w:rsidRDefault="005034E3" w:rsidP="005034E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89F">
        <w:rPr>
          <w:sz w:val="28"/>
          <w:szCs w:val="28"/>
        </w:rPr>
        <w:t>Предложите детям отгадать, сколько шагов от скамейки до бере</w:t>
      </w:r>
      <w:r w:rsidRPr="006E489F">
        <w:rPr>
          <w:sz w:val="28"/>
          <w:szCs w:val="28"/>
        </w:rPr>
        <w:softHyphen/>
        <w:t>зы, от березы до липы. Сначала на</w:t>
      </w:r>
      <w:r w:rsidRPr="006E489F">
        <w:rPr>
          <w:sz w:val="28"/>
          <w:szCs w:val="28"/>
        </w:rPr>
        <w:softHyphen/>
        <w:t>до определить на глаз, а потом про</w:t>
      </w:r>
      <w:r w:rsidRPr="006E489F">
        <w:rPr>
          <w:sz w:val="28"/>
          <w:szCs w:val="28"/>
        </w:rPr>
        <w:softHyphen/>
        <w:t>верить. Эта игра развивает ориен</w:t>
      </w:r>
      <w:r w:rsidRPr="006E489F">
        <w:rPr>
          <w:sz w:val="28"/>
          <w:szCs w:val="28"/>
        </w:rPr>
        <w:softHyphen/>
        <w:t>тировку в пространстве, глазомер и помогает закрепить знание о дере</w:t>
      </w:r>
      <w:r w:rsidRPr="006E489F">
        <w:rPr>
          <w:sz w:val="28"/>
          <w:szCs w:val="28"/>
        </w:rPr>
        <w:softHyphen/>
        <w:t>вьях.</w:t>
      </w:r>
    </w:p>
    <w:p w:rsidR="00175A3A" w:rsidRDefault="00175A3A" w:rsidP="00E3021D">
      <w:pPr>
        <w:ind w:left="-142"/>
        <w:jc w:val="both"/>
        <w:rPr>
          <w:i/>
          <w:iCs/>
          <w:sz w:val="28"/>
          <w:szCs w:val="28"/>
        </w:rPr>
      </w:pPr>
    </w:p>
    <w:p w:rsidR="005034E3" w:rsidRPr="00EB44D6" w:rsidRDefault="005034E3" w:rsidP="005034E3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5034E3" w:rsidRPr="00F557D7" w:rsidRDefault="005034E3" w:rsidP="005034E3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57D7">
        <w:rPr>
          <w:sz w:val="28"/>
          <w:szCs w:val="28"/>
        </w:rPr>
        <w:t>«Мороз»</w:t>
      </w:r>
    </w:p>
    <w:p w:rsidR="005034E3" w:rsidRPr="00F557D7" w:rsidRDefault="005034E3" w:rsidP="005034E3">
      <w:pPr>
        <w:ind w:left="-142"/>
        <w:jc w:val="both"/>
        <w:rPr>
          <w:sz w:val="28"/>
          <w:szCs w:val="28"/>
        </w:rPr>
      </w:pPr>
      <w:r w:rsidRPr="00F557D7">
        <w:rPr>
          <w:sz w:val="28"/>
          <w:szCs w:val="28"/>
        </w:rPr>
        <w:tab/>
        <w:t>У детей в руках снежки. Выбирается Мороз, дети подбегают к Морозу и приговаривают: «Вот снежок мой, посмотри! Вот снежок мой, посмот</w:t>
      </w:r>
      <w:r w:rsidRPr="00F557D7">
        <w:rPr>
          <w:sz w:val="28"/>
          <w:szCs w:val="28"/>
        </w:rPr>
        <w:softHyphen/>
        <w:t>ри! Если хочешь его взять, ты попробуй нас дог</w:t>
      </w:r>
      <w:r w:rsidRPr="00F557D7">
        <w:rPr>
          <w:sz w:val="28"/>
          <w:szCs w:val="28"/>
        </w:rPr>
        <w:softHyphen/>
        <w:t>нать!» Дети убегают, а Мороз их ловит.</w:t>
      </w:r>
    </w:p>
    <w:p w:rsidR="005034E3" w:rsidRPr="00F557D7" w:rsidRDefault="005034E3" w:rsidP="005034E3">
      <w:pPr>
        <w:ind w:left="-142"/>
        <w:jc w:val="both"/>
        <w:rPr>
          <w:sz w:val="28"/>
          <w:szCs w:val="28"/>
        </w:rPr>
      </w:pPr>
    </w:p>
    <w:p w:rsidR="005034E3" w:rsidRPr="004327FE" w:rsidRDefault="005034E3" w:rsidP="005034E3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езда на коротышках, «Мороз</w:t>
      </w:r>
      <w:r w:rsidRPr="004327FE">
        <w:rPr>
          <w:sz w:val="28"/>
          <w:szCs w:val="28"/>
        </w:rPr>
        <w:t>»</w:t>
      </w:r>
    </w:p>
    <w:p w:rsidR="005034E3" w:rsidRPr="004327FE" w:rsidRDefault="005034E3" w:rsidP="005034E3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  <w:t>Выбирают Деда Мороза, ставят его</w:t>
      </w:r>
      <w:r w:rsidRPr="004327FE">
        <w:rPr>
          <w:sz w:val="28"/>
          <w:szCs w:val="28"/>
        </w:rPr>
        <w:t xml:space="preserve"> в центр </w:t>
      </w:r>
      <w:r w:rsidRPr="004327FE">
        <w:rPr>
          <w:iCs/>
          <w:sz w:val="28"/>
          <w:szCs w:val="28"/>
        </w:rPr>
        <w:t>круга,</w:t>
      </w:r>
      <w:r w:rsidRPr="004327FE">
        <w:rPr>
          <w:i/>
          <w:iCs/>
          <w:sz w:val="28"/>
          <w:szCs w:val="28"/>
        </w:rPr>
        <w:t xml:space="preserve"> </w:t>
      </w:r>
      <w:r w:rsidRPr="004327FE">
        <w:rPr>
          <w:sz w:val="28"/>
          <w:szCs w:val="28"/>
        </w:rPr>
        <w:t>а все участники игры водят хоровод, приговаривая:</w:t>
      </w:r>
    </w:p>
    <w:p w:rsidR="005034E3" w:rsidRPr="004327FE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Дед Мороз, Дед Мороз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Через дуб перерос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Через дуб перерос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Прикатил подарков воз.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Морозы  трескучие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Снега  сыпучие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Ветры  завьюженные,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Метели дружные.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 xml:space="preserve">Холод, стужу напустил, </w:t>
      </w:r>
    </w:p>
    <w:p w:rsidR="005034E3" w:rsidRPr="004327FE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На реке мост намостил.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После этих слов все разбегаются, а Дед Мороз их ловит, До кого дотронется, тот считается «замороженным» — идет в круг и стоит непод</w:t>
      </w:r>
      <w:r w:rsidRPr="004327FE">
        <w:rPr>
          <w:sz w:val="28"/>
          <w:szCs w:val="28"/>
        </w:rPr>
        <w:softHyphen/>
        <w:t>вижно</w:t>
      </w:r>
      <w:r>
        <w:rPr>
          <w:sz w:val="28"/>
          <w:szCs w:val="28"/>
        </w:rPr>
        <w:t>.</w:t>
      </w:r>
    </w:p>
    <w:p w:rsidR="005034E3" w:rsidRDefault="005034E3" w:rsidP="005034E3">
      <w:pPr>
        <w:ind w:left="-142"/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 xml:space="preserve">. </w:t>
      </w:r>
    </w:p>
    <w:p w:rsidR="005034E3" w:rsidRDefault="005034E3" w:rsidP="005034E3">
      <w:pPr>
        <w:ind w:left="-142"/>
        <w:jc w:val="both"/>
        <w:rPr>
          <w:sz w:val="28"/>
          <w:szCs w:val="28"/>
        </w:rPr>
      </w:pPr>
      <w:r w:rsidRPr="004327FE">
        <w:rPr>
          <w:sz w:val="28"/>
          <w:szCs w:val="28"/>
        </w:rPr>
        <w:t>Прокладывание на снегу тропиночек</w:t>
      </w:r>
      <w:r>
        <w:rPr>
          <w:sz w:val="28"/>
          <w:szCs w:val="28"/>
        </w:rPr>
        <w:t>.</w:t>
      </w:r>
    </w:p>
    <w:p w:rsidR="00175A3A" w:rsidRPr="005034E3" w:rsidRDefault="00175A3A" w:rsidP="005034E3"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</w:p>
    <w:p w:rsidR="00175A3A" w:rsidRDefault="00175A3A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6</w:t>
      </w:r>
    </w:p>
    <w:p w:rsidR="00175A3A" w:rsidRDefault="00175A3A" w:rsidP="00E3021D">
      <w:pPr>
        <w:ind w:left="-142"/>
        <w:jc w:val="both"/>
        <w:rPr>
          <w:b/>
          <w:sz w:val="28"/>
          <w:szCs w:val="28"/>
        </w:rPr>
      </w:pPr>
    </w:p>
    <w:p w:rsidR="00175A3A" w:rsidRDefault="00175A3A" w:rsidP="00E3021D">
      <w:pPr>
        <w:ind w:left="-142"/>
        <w:jc w:val="both"/>
        <w:rPr>
          <w:b/>
          <w:sz w:val="28"/>
          <w:szCs w:val="28"/>
        </w:rPr>
      </w:pPr>
      <w:r w:rsidRPr="00CD1A1B">
        <w:rPr>
          <w:b/>
          <w:sz w:val="28"/>
          <w:szCs w:val="28"/>
        </w:rPr>
        <w:t>1.Наблюдение за</w:t>
      </w:r>
      <w:r>
        <w:rPr>
          <w:b/>
          <w:sz w:val="28"/>
          <w:szCs w:val="28"/>
        </w:rPr>
        <w:t xml:space="preserve"> следами на снегу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 w:rsidRPr="00175A3A">
        <w:rPr>
          <w:b/>
          <w:bCs/>
          <w:i/>
          <w:iCs/>
          <w:sz w:val="28"/>
          <w:szCs w:val="28"/>
        </w:rPr>
        <w:t xml:space="preserve"> (Проводится после снегопада)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 w:rsidRPr="00175A3A">
        <w:rPr>
          <w:b/>
          <w:bCs/>
          <w:i/>
          <w:iCs/>
          <w:sz w:val="28"/>
          <w:szCs w:val="28"/>
        </w:rPr>
        <w:t xml:space="preserve">Цель: </w:t>
      </w:r>
      <w:r w:rsidRPr="00175A3A">
        <w:rPr>
          <w:sz w:val="28"/>
          <w:szCs w:val="28"/>
        </w:rPr>
        <w:t>Показать детям, что свежевыпавший снег белый и пуши</w:t>
      </w:r>
      <w:r w:rsidRPr="00175A3A">
        <w:rPr>
          <w:sz w:val="28"/>
          <w:szCs w:val="28"/>
        </w:rPr>
        <w:softHyphen/>
        <w:t>стый, на нем хорошо видны любые следы, по которым можно узнать, кто ходил, кто ездил.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 w:rsidRPr="00175A3A">
        <w:rPr>
          <w:b/>
          <w:bCs/>
          <w:i/>
          <w:iCs/>
          <w:sz w:val="28"/>
          <w:szCs w:val="28"/>
        </w:rPr>
        <w:t>Воспитатель: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Ребята, посмотрите как красиво вокруг! Полюбуйтесь этой красотой.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Что можно сказать про снег, какой он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Посмотрите, где же лежит снег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Давайте посмотрим, на снег, который лежит на земле. Что ты видишь? А ты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Что вы увидели, дети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Это следы.</w:t>
      </w:r>
      <w:r>
        <w:rPr>
          <w:i/>
          <w:iCs/>
          <w:sz w:val="28"/>
          <w:szCs w:val="28"/>
        </w:rPr>
        <w:t>)</w:t>
      </w:r>
      <w:r w:rsidRPr="00175A3A">
        <w:rPr>
          <w:i/>
          <w:iCs/>
          <w:sz w:val="28"/>
          <w:szCs w:val="28"/>
        </w:rPr>
        <w:t xml:space="preserve"> </w:t>
      </w:r>
      <w:r w:rsidRPr="00175A3A">
        <w:rPr>
          <w:sz w:val="28"/>
          <w:szCs w:val="28"/>
        </w:rPr>
        <w:t>Кто оставил эти следы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А почему мы их увидели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Снег только выпал, а на нем хоро</w:t>
      </w:r>
      <w:r w:rsidRPr="00175A3A">
        <w:rPr>
          <w:i/>
          <w:iCs/>
          <w:sz w:val="28"/>
          <w:szCs w:val="28"/>
        </w:rPr>
        <w:softHyphen/>
        <w:t>шо видны следы.</w:t>
      </w:r>
      <w:r>
        <w:rPr>
          <w:i/>
          <w:iCs/>
          <w:sz w:val="28"/>
          <w:szCs w:val="28"/>
        </w:rPr>
        <w:t>)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А давайте посмотрим, что делали птицы на нашем участке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Дети рассматривают и рассказывают.</w:t>
      </w:r>
      <w:r>
        <w:rPr>
          <w:i/>
          <w:iCs/>
          <w:sz w:val="28"/>
          <w:szCs w:val="28"/>
        </w:rPr>
        <w:t>)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Осторожно пройдем и внимательно посмотрим, может </w:t>
      </w:r>
      <w:proofErr w:type="gramStart"/>
      <w:r w:rsidRPr="00175A3A">
        <w:rPr>
          <w:sz w:val="28"/>
          <w:szCs w:val="28"/>
        </w:rPr>
        <w:t>быть еще какие-то гости были</w:t>
      </w:r>
      <w:proofErr w:type="gramEnd"/>
      <w:r w:rsidRPr="00175A3A">
        <w:rPr>
          <w:sz w:val="28"/>
          <w:szCs w:val="28"/>
        </w:rPr>
        <w:t xml:space="preserve"> у нас на участке? Чьи это следы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Посмотрите, мы сами ходим по свежему снегу и что остав</w:t>
      </w:r>
      <w:r w:rsidRPr="00175A3A">
        <w:rPr>
          <w:sz w:val="28"/>
          <w:szCs w:val="28"/>
        </w:rPr>
        <w:softHyphen/>
        <w:t xml:space="preserve">ляем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Следы.</w:t>
      </w:r>
      <w:r>
        <w:rPr>
          <w:i/>
          <w:iCs/>
          <w:sz w:val="28"/>
          <w:szCs w:val="28"/>
        </w:rPr>
        <w:t>)</w:t>
      </w:r>
    </w:p>
    <w:p w:rsidR="00175A3A" w:rsidRPr="00175A3A" w:rsidRDefault="00175A3A" w:rsidP="00E3021D">
      <w:pPr>
        <w:ind w:left="-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А там, где уже утоптали снег, можно что-либо увидеть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На каком же снегу хорошо видны следы?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Вот у меня </w:t>
      </w:r>
      <w:proofErr w:type="spellStart"/>
      <w:r w:rsidRPr="00175A3A">
        <w:rPr>
          <w:sz w:val="28"/>
          <w:szCs w:val="28"/>
        </w:rPr>
        <w:t>палочки-рисовалочки</w:t>
      </w:r>
      <w:proofErr w:type="spellEnd"/>
      <w:r w:rsidRPr="00175A3A">
        <w:rPr>
          <w:sz w:val="28"/>
          <w:szCs w:val="28"/>
        </w:rPr>
        <w:t xml:space="preserve">. Что можно ими сделать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Рисовать.</w:t>
      </w:r>
      <w:r>
        <w:rPr>
          <w:i/>
          <w:iCs/>
          <w:sz w:val="28"/>
          <w:szCs w:val="28"/>
        </w:rPr>
        <w:t>)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А в каком месте на снегу вы будете рисовать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Там, где снег не утоптан.</w:t>
      </w:r>
      <w:r>
        <w:rPr>
          <w:i/>
          <w:iCs/>
          <w:sz w:val="28"/>
          <w:szCs w:val="28"/>
        </w:rPr>
        <w:t>)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Что еще можно делать палочками на снегу? </w:t>
      </w:r>
      <w:r>
        <w:rPr>
          <w:sz w:val="28"/>
          <w:szCs w:val="28"/>
        </w:rPr>
        <w:t>(</w:t>
      </w:r>
      <w:r w:rsidRPr="00175A3A">
        <w:rPr>
          <w:i/>
          <w:iCs/>
          <w:sz w:val="28"/>
          <w:szCs w:val="28"/>
        </w:rPr>
        <w:t>Писать.</w:t>
      </w:r>
      <w:r>
        <w:rPr>
          <w:i/>
          <w:iCs/>
          <w:sz w:val="28"/>
          <w:szCs w:val="28"/>
        </w:rPr>
        <w:t>)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Напишите каждый свое имя.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Свежевыпавший снег как белая книга, по которой можно много прочитать. А кому в лесу эта книга помогает? </w:t>
      </w:r>
      <w:r w:rsidRPr="00175A3A">
        <w:rPr>
          <w:i/>
          <w:iCs/>
          <w:sz w:val="28"/>
          <w:szCs w:val="28"/>
        </w:rPr>
        <w:t>Охотникам.</w:t>
      </w:r>
    </w:p>
    <w:p w:rsidR="00175A3A" w:rsidRPr="00175A3A" w:rsidRDefault="00175A3A" w:rsidP="00E3021D">
      <w:pPr>
        <w:ind w:left="-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 xml:space="preserve">Походите и еще внимательно посмотрите на следы, </w:t>
      </w:r>
      <w:proofErr w:type="gramStart"/>
      <w:r w:rsidRPr="00175A3A">
        <w:rPr>
          <w:sz w:val="28"/>
          <w:szCs w:val="28"/>
        </w:rPr>
        <w:t>может быть что-то и увидите</w:t>
      </w:r>
      <w:proofErr w:type="gramEnd"/>
      <w:r w:rsidRPr="00175A3A">
        <w:rPr>
          <w:sz w:val="28"/>
          <w:szCs w:val="28"/>
        </w:rPr>
        <w:t>.</w:t>
      </w:r>
    </w:p>
    <w:p w:rsidR="00175A3A" w:rsidRPr="00175A3A" w:rsidRDefault="00175A3A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A3A">
        <w:rPr>
          <w:sz w:val="28"/>
          <w:szCs w:val="28"/>
        </w:rPr>
        <w:t>Когда придем в группу, вы нарисуете интересные следы, которые увидели в нашей белой книге.</w:t>
      </w:r>
    </w:p>
    <w:p w:rsidR="00024F21" w:rsidRDefault="00024F21" w:rsidP="007F5261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7F5261" w:rsidRDefault="007F5261" w:rsidP="007F5261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7F5261" w:rsidRDefault="007F5261" w:rsidP="007F5261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</w:p>
    <w:p w:rsidR="007F5261" w:rsidRDefault="007F5261" w:rsidP="007F5261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Папа елочку купил </w:t>
      </w:r>
    </w:p>
    <w:p w:rsidR="007F5261" w:rsidRDefault="007F5261" w:rsidP="007F5261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Самую пушистую,</w:t>
      </w:r>
    </w:p>
    <w:p w:rsidR="007F5261" w:rsidRDefault="007F5261" w:rsidP="007F5261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Самую душистую.</w:t>
      </w:r>
    </w:p>
    <w:p w:rsidR="007F5261" w:rsidRDefault="007F5261" w:rsidP="007F5261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Елочка так пахнет,</w:t>
      </w:r>
    </w:p>
    <w:p w:rsidR="007F5261" w:rsidRDefault="007F5261" w:rsidP="007F5261">
      <w:pPr>
        <w:ind w:left="-142"/>
        <w:jc w:val="both"/>
        <w:rPr>
          <w:b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Мама сразу ахнет.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CE0C12" w:rsidRDefault="007F5261" w:rsidP="007F5261">
      <w:pPr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р. и </w:t>
      </w:r>
      <w:proofErr w:type="spellStart"/>
      <w:r>
        <w:rPr>
          <w:i/>
          <w:sz w:val="28"/>
          <w:szCs w:val="28"/>
        </w:rPr>
        <w:t>подгот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упп</w:t>
      </w:r>
      <w:r w:rsidRPr="00CD1A1B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:</w:t>
      </w:r>
    </w:p>
    <w:p w:rsidR="00024F21" w:rsidRPr="00024F21" w:rsidRDefault="00024F21" w:rsidP="007F5261">
      <w:pPr>
        <w:ind w:left="-142"/>
        <w:jc w:val="both"/>
        <w:rPr>
          <w:sz w:val="28"/>
          <w:szCs w:val="28"/>
        </w:rPr>
      </w:pPr>
      <w:r w:rsidRPr="00024F21">
        <w:rPr>
          <w:sz w:val="28"/>
          <w:szCs w:val="28"/>
        </w:rPr>
        <w:t>Как на горке – снег, снег,</w:t>
      </w:r>
    </w:p>
    <w:p w:rsidR="00024F21" w:rsidRPr="00024F21" w:rsidRDefault="00024F21" w:rsidP="007F5261">
      <w:pPr>
        <w:ind w:left="-142"/>
        <w:jc w:val="both"/>
        <w:rPr>
          <w:sz w:val="28"/>
          <w:szCs w:val="28"/>
        </w:rPr>
      </w:pPr>
      <w:r w:rsidRPr="00024F21">
        <w:rPr>
          <w:sz w:val="28"/>
          <w:szCs w:val="28"/>
        </w:rPr>
        <w:t>И под горкой - снег, снег,</w:t>
      </w:r>
    </w:p>
    <w:p w:rsidR="00024F21" w:rsidRPr="00024F21" w:rsidRDefault="00024F21" w:rsidP="007F5261">
      <w:pPr>
        <w:ind w:left="-142"/>
        <w:jc w:val="both"/>
        <w:rPr>
          <w:sz w:val="28"/>
          <w:szCs w:val="28"/>
        </w:rPr>
      </w:pPr>
      <w:r w:rsidRPr="00024F21">
        <w:rPr>
          <w:sz w:val="28"/>
          <w:szCs w:val="28"/>
        </w:rPr>
        <w:t>И на елке – снег, снег,</w:t>
      </w:r>
    </w:p>
    <w:p w:rsidR="00024F21" w:rsidRPr="00024F21" w:rsidRDefault="00024F21" w:rsidP="007F5261">
      <w:pPr>
        <w:ind w:left="-142"/>
        <w:jc w:val="both"/>
        <w:rPr>
          <w:sz w:val="28"/>
          <w:szCs w:val="28"/>
        </w:rPr>
      </w:pPr>
      <w:r w:rsidRPr="00024F21">
        <w:rPr>
          <w:sz w:val="28"/>
          <w:szCs w:val="28"/>
        </w:rPr>
        <w:t>И под елкой -  снег, снег.</w:t>
      </w:r>
    </w:p>
    <w:p w:rsidR="00024F21" w:rsidRPr="00024F21" w:rsidRDefault="00024F21" w:rsidP="007F5261">
      <w:pPr>
        <w:ind w:left="-142"/>
        <w:jc w:val="both"/>
        <w:rPr>
          <w:sz w:val="28"/>
          <w:szCs w:val="28"/>
        </w:rPr>
      </w:pPr>
      <w:r w:rsidRPr="00024F21">
        <w:rPr>
          <w:sz w:val="28"/>
          <w:szCs w:val="28"/>
        </w:rPr>
        <w:lastRenderedPageBreak/>
        <w:t xml:space="preserve">А под снегом спит медведь </w:t>
      </w:r>
    </w:p>
    <w:p w:rsidR="00024F21" w:rsidRPr="00024F21" w:rsidRDefault="00024F21" w:rsidP="007F5261">
      <w:pPr>
        <w:ind w:left="-142"/>
        <w:jc w:val="both"/>
        <w:rPr>
          <w:sz w:val="28"/>
          <w:szCs w:val="28"/>
        </w:rPr>
      </w:pPr>
      <w:r w:rsidRPr="00024F21">
        <w:rPr>
          <w:sz w:val="28"/>
          <w:szCs w:val="28"/>
        </w:rPr>
        <w:t>Тише, дети.  Не шуметь!</w:t>
      </w:r>
    </w:p>
    <w:p w:rsidR="00024F21" w:rsidRPr="00024F21" w:rsidRDefault="00024F21" w:rsidP="007F5261">
      <w:pPr>
        <w:ind w:left="-142"/>
        <w:jc w:val="both"/>
        <w:rPr>
          <w:b/>
          <w:sz w:val="28"/>
          <w:szCs w:val="28"/>
        </w:rPr>
      </w:pPr>
      <w:r w:rsidRPr="00024F21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proofErr w:type="spellStart"/>
      <w:r w:rsidRPr="00024F21">
        <w:rPr>
          <w:sz w:val="28"/>
          <w:szCs w:val="28"/>
        </w:rPr>
        <w:t>Токмакова</w:t>
      </w:r>
      <w:proofErr w:type="spellEnd"/>
    </w:p>
    <w:p w:rsidR="00024F21" w:rsidRDefault="00024F21" w:rsidP="007F5261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7F5261" w:rsidRDefault="007F5261" w:rsidP="007F5261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3</w:t>
      </w:r>
      <w:r w:rsidRPr="00271AA2">
        <w:rPr>
          <w:b/>
          <w:bCs/>
          <w:spacing w:val="-7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7F5261" w:rsidRDefault="007F5261" w:rsidP="007F5261">
      <w:pPr>
        <w:ind w:left="-142"/>
        <w:jc w:val="both"/>
        <w:rPr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</w:rPr>
        <w:t>«Птичий базар» (Угадай птиц на рисунке.)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7F5261" w:rsidRPr="008B67AE" w:rsidRDefault="007F5261" w:rsidP="007F5261">
      <w:pPr>
        <w:ind w:left="-142"/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 xml:space="preserve">: </w:t>
      </w:r>
      <w:r w:rsidRPr="008B67AE">
        <w:rPr>
          <w:sz w:val="28"/>
          <w:szCs w:val="28"/>
        </w:rPr>
        <w:t>«Чьи следы на снегу?» (На различение следов.)</w:t>
      </w:r>
    </w:p>
    <w:p w:rsidR="007F5261" w:rsidRDefault="007F5261" w:rsidP="007F5261">
      <w:pPr>
        <w:jc w:val="both"/>
        <w:rPr>
          <w:b/>
          <w:sz w:val="28"/>
          <w:szCs w:val="28"/>
        </w:rPr>
      </w:pPr>
    </w:p>
    <w:p w:rsidR="00024F21" w:rsidRDefault="00024F21" w:rsidP="00024F21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CE0C12" w:rsidRDefault="00024F21" w:rsidP="00024F21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sz w:val="28"/>
          <w:szCs w:val="28"/>
        </w:rPr>
        <w:t xml:space="preserve"> «На помеле»</w:t>
      </w:r>
    </w:p>
    <w:p w:rsidR="006137AF" w:rsidRDefault="00024F21" w:rsidP="006137AF">
      <w:pPr>
        <w:rPr>
          <w:sz w:val="28"/>
          <w:szCs w:val="28"/>
        </w:rPr>
      </w:pPr>
      <w:r>
        <w:rPr>
          <w:sz w:val="28"/>
          <w:szCs w:val="28"/>
        </w:rPr>
        <w:t>Участники, словно в фантастической сказке, садятся верхом на метлу. Задача – проехать между расставленными на льду кеглями (др. предметами) и не сбить их.</w:t>
      </w:r>
      <w:r w:rsidR="006137AF" w:rsidRPr="006137AF">
        <w:rPr>
          <w:sz w:val="28"/>
          <w:szCs w:val="28"/>
        </w:rPr>
        <w:t xml:space="preserve"> </w:t>
      </w:r>
    </w:p>
    <w:p w:rsidR="006137AF" w:rsidRDefault="006137AF" w:rsidP="006137AF">
      <w:pPr>
        <w:rPr>
          <w:sz w:val="28"/>
          <w:szCs w:val="28"/>
        </w:rPr>
      </w:pPr>
      <w:r w:rsidRPr="009235E0">
        <w:rPr>
          <w:sz w:val="28"/>
          <w:szCs w:val="28"/>
        </w:rPr>
        <w:t>«Деревья и пенечки». Дети идут по кру</w:t>
      </w:r>
      <w:r w:rsidRPr="009235E0">
        <w:rPr>
          <w:sz w:val="28"/>
          <w:szCs w:val="28"/>
        </w:rPr>
        <w:softHyphen/>
        <w:t>гу. На слово педагога «Деревья!» — ходьба на носках, прямые руки подняты вверх. На слово «Пенечки!» надо присесть, руки поло</w:t>
      </w:r>
      <w:r w:rsidRPr="009235E0">
        <w:rPr>
          <w:sz w:val="28"/>
          <w:szCs w:val="28"/>
        </w:rPr>
        <w:softHyphen/>
        <w:t>жить на колени. Задания проводятся в чере</w:t>
      </w:r>
      <w:r w:rsidRPr="009235E0">
        <w:rPr>
          <w:sz w:val="28"/>
          <w:szCs w:val="28"/>
        </w:rPr>
        <w:softHyphen/>
        <w:t>довании</w:t>
      </w:r>
    </w:p>
    <w:p w:rsidR="00024F21" w:rsidRPr="00024F21" w:rsidRDefault="00024F21" w:rsidP="00024F21">
      <w:pPr>
        <w:ind w:left="-142"/>
        <w:jc w:val="both"/>
        <w:rPr>
          <w:sz w:val="28"/>
          <w:szCs w:val="28"/>
        </w:rPr>
      </w:pPr>
    </w:p>
    <w:p w:rsidR="006137AF" w:rsidRPr="006137AF" w:rsidRDefault="00024F21" w:rsidP="006137AF">
      <w:pPr>
        <w:ind w:left="-142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="006137AF" w:rsidRPr="006137AF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6137AF">
        <w:rPr>
          <w:b/>
          <w:bCs/>
          <w:i/>
          <w:sz w:val="28"/>
          <w:szCs w:val="28"/>
        </w:rPr>
        <w:t xml:space="preserve"> «</w:t>
      </w:r>
      <w:r w:rsidR="006137AF">
        <w:rPr>
          <w:bCs/>
          <w:iCs/>
          <w:sz w:val="28"/>
          <w:szCs w:val="28"/>
        </w:rPr>
        <w:t>Люби и саночки возить…»</w:t>
      </w:r>
    </w:p>
    <w:p w:rsidR="006137AF" w:rsidRPr="006137AF" w:rsidRDefault="006137AF" w:rsidP="006137A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37AF">
        <w:rPr>
          <w:sz w:val="28"/>
          <w:szCs w:val="28"/>
        </w:rPr>
        <w:t xml:space="preserve">Когда катаешься на санках по ровному месту, или тебе приходится самому кого-то везти, или тебя везут. Как сделать, чтобы всем было </w:t>
      </w:r>
      <w:proofErr w:type="gramStart"/>
      <w:r w:rsidRPr="006137AF">
        <w:rPr>
          <w:sz w:val="28"/>
          <w:szCs w:val="28"/>
        </w:rPr>
        <w:t>интересно</w:t>
      </w:r>
      <w:proofErr w:type="gramEnd"/>
      <w:r w:rsidRPr="006137AF">
        <w:rPr>
          <w:sz w:val="28"/>
          <w:szCs w:val="28"/>
        </w:rPr>
        <w:t xml:space="preserve"> и никто не был в обиде? Можно устроить гонку, в которой роли будут меняться. Вот две пары на старте. Команда: «Поехали!» — и вот уже один из каждой пары сидит на санках, а другой его везет. Доехали до установленного места, где надо пово</w:t>
      </w:r>
      <w:r w:rsidRPr="006137AF">
        <w:rPr>
          <w:sz w:val="28"/>
          <w:szCs w:val="28"/>
        </w:rPr>
        <w:softHyphen/>
        <w:t>рачивать назад. Теперь тот, кто сидел на санках, будет лошадкой, а тот, кто вез санки вначале, ста</w:t>
      </w:r>
      <w:r w:rsidRPr="006137AF">
        <w:rPr>
          <w:sz w:val="28"/>
          <w:szCs w:val="28"/>
        </w:rPr>
        <w:softHyphen/>
        <w:t>нет ездоком.</w:t>
      </w:r>
    </w:p>
    <w:p w:rsidR="00CE0C12" w:rsidRPr="006137AF" w:rsidRDefault="006137AF" w:rsidP="00024F2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ание с горки.</w:t>
      </w: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CE0C12" w:rsidRPr="006137AF" w:rsidRDefault="00CE0C12" w:rsidP="00E3021D">
      <w:pPr>
        <w:ind w:left="-142"/>
        <w:jc w:val="center"/>
        <w:rPr>
          <w:sz w:val="28"/>
          <w:szCs w:val="28"/>
        </w:rPr>
      </w:pPr>
    </w:p>
    <w:p w:rsidR="006137AF" w:rsidRDefault="006137AF" w:rsidP="006137A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B44D6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 xml:space="preserve">. </w:t>
      </w:r>
    </w:p>
    <w:p w:rsidR="006137AF" w:rsidRPr="001B3FE7" w:rsidRDefault="006137AF" w:rsidP="006137AF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 xml:space="preserve">Очистка скамеечек от снега. Прокладывание тропинки. </w:t>
      </w:r>
    </w:p>
    <w:p w:rsidR="006137AF" w:rsidRPr="001B3FE7" w:rsidRDefault="006137AF" w:rsidP="006137AF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Кормление птиц.</w:t>
      </w:r>
    </w:p>
    <w:p w:rsidR="006137AF" w:rsidRDefault="006137AF" w:rsidP="006137AF">
      <w:pPr>
        <w:ind w:left="-142"/>
        <w:jc w:val="both"/>
        <w:rPr>
          <w:sz w:val="28"/>
          <w:szCs w:val="28"/>
        </w:rPr>
      </w:pPr>
    </w:p>
    <w:p w:rsidR="00CE0C12" w:rsidRPr="006137AF" w:rsidRDefault="00CE0C12" w:rsidP="00024F21">
      <w:pPr>
        <w:ind w:left="-142"/>
        <w:jc w:val="both"/>
        <w:rPr>
          <w:sz w:val="28"/>
          <w:szCs w:val="28"/>
        </w:rPr>
      </w:pPr>
    </w:p>
    <w:p w:rsidR="00CE0C12" w:rsidRPr="006137AF" w:rsidRDefault="00CE0C12" w:rsidP="00E3021D">
      <w:pPr>
        <w:ind w:left="-142"/>
        <w:jc w:val="center"/>
        <w:rPr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024F21" w:rsidRDefault="00024F21" w:rsidP="00E3021D">
      <w:pPr>
        <w:ind w:left="-142"/>
        <w:jc w:val="center"/>
        <w:rPr>
          <w:b/>
          <w:sz w:val="28"/>
          <w:szCs w:val="28"/>
        </w:rPr>
      </w:pPr>
    </w:p>
    <w:p w:rsidR="00024F21" w:rsidRDefault="00024F21" w:rsidP="00E3021D">
      <w:pPr>
        <w:ind w:left="-142"/>
        <w:jc w:val="center"/>
        <w:rPr>
          <w:b/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/>
          <w:sz w:val="28"/>
          <w:szCs w:val="28"/>
        </w:rPr>
      </w:pPr>
    </w:p>
    <w:p w:rsidR="00E8450A" w:rsidRDefault="00E8450A" w:rsidP="00E3021D">
      <w:pPr>
        <w:ind w:left="-142"/>
        <w:jc w:val="center"/>
        <w:rPr>
          <w:b/>
          <w:sz w:val="28"/>
          <w:szCs w:val="28"/>
        </w:rPr>
      </w:pPr>
    </w:p>
    <w:p w:rsidR="00CE0C12" w:rsidRPr="00CD1A1B" w:rsidRDefault="00CE0C12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има</w:t>
      </w: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27 </w:t>
      </w:r>
    </w:p>
    <w:p w:rsidR="00CE0C12" w:rsidRDefault="00CE0C12" w:rsidP="00E3021D">
      <w:pPr>
        <w:ind w:left="-142"/>
        <w:jc w:val="center"/>
        <w:rPr>
          <w:b/>
          <w:sz w:val="28"/>
          <w:szCs w:val="28"/>
        </w:rPr>
      </w:pPr>
    </w:p>
    <w:p w:rsidR="007F6637" w:rsidRDefault="006137AF" w:rsidP="00E3021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E0C12">
        <w:rPr>
          <w:b/>
          <w:sz w:val="28"/>
          <w:szCs w:val="28"/>
        </w:rPr>
        <w:t xml:space="preserve">Наблюдения за </w:t>
      </w:r>
      <w:r>
        <w:rPr>
          <w:b/>
          <w:sz w:val="28"/>
          <w:szCs w:val="28"/>
        </w:rPr>
        <w:t>снегоуборочными машинами</w:t>
      </w:r>
    </w:p>
    <w:p w:rsidR="006137AF" w:rsidRPr="006137AF" w:rsidRDefault="006137AF" w:rsidP="00E3021D">
      <w:pPr>
        <w:ind w:left="-142"/>
        <w:jc w:val="both"/>
        <w:rPr>
          <w:sz w:val="28"/>
          <w:szCs w:val="28"/>
        </w:rPr>
      </w:pPr>
      <w:r w:rsidRPr="006137AF">
        <w:rPr>
          <w:sz w:val="28"/>
          <w:szCs w:val="28"/>
        </w:rPr>
        <w:t>- Что это за машина?</w:t>
      </w:r>
    </w:p>
    <w:p w:rsidR="006137AF" w:rsidRPr="006137AF" w:rsidRDefault="006137AF" w:rsidP="00E3021D">
      <w:pPr>
        <w:ind w:left="-142"/>
        <w:jc w:val="both"/>
        <w:rPr>
          <w:sz w:val="28"/>
          <w:szCs w:val="28"/>
        </w:rPr>
      </w:pPr>
      <w:r w:rsidRPr="006137AF">
        <w:rPr>
          <w:sz w:val="28"/>
          <w:szCs w:val="28"/>
        </w:rPr>
        <w:t>- Какие функции она выполняет?</w:t>
      </w:r>
    </w:p>
    <w:p w:rsidR="006137AF" w:rsidRDefault="006137AF" w:rsidP="00E3021D">
      <w:pPr>
        <w:ind w:left="-142"/>
        <w:jc w:val="both"/>
        <w:rPr>
          <w:sz w:val="28"/>
          <w:szCs w:val="28"/>
        </w:rPr>
      </w:pPr>
      <w:r w:rsidRPr="006137AF">
        <w:rPr>
          <w:sz w:val="28"/>
          <w:szCs w:val="28"/>
        </w:rPr>
        <w:t>- Почему необходимо работать на  таких машинах?</w:t>
      </w:r>
    </w:p>
    <w:p w:rsidR="006137AF" w:rsidRPr="006137AF" w:rsidRDefault="006137AF" w:rsidP="00E302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Какие машины, используемые для уборки улиц, вы знаете? Назовите их.</w:t>
      </w:r>
    </w:p>
    <w:p w:rsidR="006137AF" w:rsidRDefault="006137AF" w:rsidP="006137AF">
      <w:pPr>
        <w:ind w:left="-142"/>
        <w:jc w:val="both"/>
        <w:rPr>
          <w:b/>
          <w:bCs/>
          <w:spacing w:val="-9"/>
          <w:sz w:val="28"/>
          <w:szCs w:val="28"/>
        </w:rPr>
      </w:pPr>
    </w:p>
    <w:p w:rsidR="006137AF" w:rsidRDefault="006137AF" w:rsidP="006137AF">
      <w:pPr>
        <w:ind w:left="-142"/>
        <w:jc w:val="both"/>
        <w:rPr>
          <w:b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6137AF" w:rsidRDefault="006137AF" w:rsidP="006137AF">
      <w:pPr>
        <w:ind w:left="-142"/>
        <w:jc w:val="both"/>
        <w:rPr>
          <w:rFonts w:eastAsia="Times New Roman"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 xml:space="preserve">Млад, и </w:t>
      </w:r>
      <w:proofErr w:type="spellStart"/>
      <w:r w:rsidRPr="00271AA2">
        <w:rPr>
          <w:rFonts w:eastAsia="Times New Roman"/>
          <w:i/>
          <w:iCs/>
          <w:spacing w:val="-10"/>
          <w:sz w:val="28"/>
          <w:szCs w:val="28"/>
        </w:rPr>
        <w:t>сред</w:t>
      </w:r>
      <w:proofErr w:type="gramStart"/>
      <w:r w:rsidRPr="00271AA2">
        <w:rPr>
          <w:rFonts w:eastAsia="Times New Roman"/>
          <w:i/>
          <w:iCs/>
          <w:spacing w:val="-10"/>
          <w:sz w:val="28"/>
          <w:szCs w:val="28"/>
        </w:rPr>
        <w:t>.г</w:t>
      </w:r>
      <w:proofErr w:type="gramEnd"/>
      <w:r w:rsidRPr="00271AA2">
        <w:rPr>
          <w:rFonts w:eastAsia="Times New Roman"/>
          <w:i/>
          <w:iCs/>
          <w:spacing w:val="-10"/>
          <w:sz w:val="28"/>
          <w:szCs w:val="28"/>
        </w:rPr>
        <w:t>руппа</w:t>
      </w:r>
      <w:proofErr w:type="spellEnd"/>
      <w:r w:rsidRPr="003D1BD9">
        <w:rPr>
          <w:rFonts w:eastAsia="Times New Roman"/>
          <w:iCs/>
          <w:spacing w:val="-10"/>
          <w:sz w:val="28"/>
          <w:szCs w:val="28"/>
        </w:rPr>
        <w:t>:</w:t>
      </w:r>
    </w:p>
    <w:p w:rsidR="00F557D7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Елочка, елочка,</w:t>
      </w:r>
    </w:p>
    <w:p w:rsidR="00024F21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кая иголочка, </w:t>
      </w:r>
    </w:p>
    <w:p w:rsidR="00024F21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де ты выросла?</w:t>
      </w:r>
    </w:p>
    <w:p w:rsidR="00024F21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В лесу.</w:t>
      </w:r>
    </w:p>
    <w:p w:rsidR="00024F21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Что ты видела?</w:t>
      </w:r>
    </w:p>
    <w:p w:rsidR="00024F21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Лису.</w:t>
      </w:r>
    </w:p>
    <w:p w:rsidR="00024F21" w:rsidRDefault="00024F21" w:rsidP="00F557D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Ивенсен</w:t>
      </w:r>
      <w:proofErr w:type="spellEnd"/>
    </w:p>
    <w:p w:rsidR="00E8450A" w:rsidRDefault="00E8450A" w:rsidP="00E8450A">
      <w:pPr>
        <w:ind w:left="-142"/>
        <w:jc w:val="both"/>
        <w:rPr>
          <w:b/>
          <w:bCs/>
          <w:spacing w:val="-7"/>
          <w:sz w:val="28"/>
          <w:szCs w:val="28"/>
        </w:rPr>
      </w:pPr>
    </w:p>
    <w:p w:rsidR="006137AF" w:rsidRDefault="006137AF" w:rsidP="006137AF">
      <w:pPr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р. и </w:t>
      </w:r>
      <w:proofErr w:type="spellStart"/>
      <w:r>
        <w:rPr>
          <w:i/>
          <w:sz w:val="28"/>
          <w:szCs w:val="28"/>
        </w:rPr>
        <w:t>подгот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упп</w:t>
      </w:r>
      <w:r w:rsidRPr="00CD1A1B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:</w:t>
      </w:r>
    </w:p>
    <w:p w:rsidR="006137AF" w:rsidRDefault="006137AF" w:rsidP="006137AF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Папа елочку купил </w:t>
      </w:r>
    </w:p>
    <w:p w:rsidR="006137AF" w:rsidRDefault="006137AF" w:rsidP="006137AF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Самую пушистую,</w:t>
      </w:r>
    </w:p>
    <w:p w:rsidR="006137AF" w:rsidRDefault="006137AF" w:rsidP="006137AF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Самую душистую.</w:t>
      </w:r>
    </w:p>
    <w:p w:rsidR="006137AF" w:rsidRDefault="006137AF" w:rsidP="006137AF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Елочка так пахнет,</w:t>
      </w:r>
    </w:p>
    <w:p w:rsidR="00E8450A" w:rsidRDefault="006137AF" w:rsidP="00E8450A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Мама сразу ахнет.</w:t>
      </w:r>
      <w:r w:rsidRPr="003D1BD9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E8450A" w:rsidRDefault="00E8450A" w:rsidP="00E8450A">
      <w:pPr>
        <w:ind w:left="-142"/>
        <w:jc w:val="both"/>
        <w:rPr>
          <w:rFonts w:eastAsia="Times New Roman" w:cs="Times New Roman"/>
          <w:bCs/>
          <w:iCs/>
          <w:sz w:val="28"/>
          <w:szCs w:val="28"/>
        </w:rPr>
      </w:pPr>
    </w:p>
    <w:p w:rsidR="00E8450A" w:rsidRDefault="00E8450A" w:rsidP="00E8450A">
      <w:pPr>
        <w:ind w:left="-142"/>
        <w:jc w:val="both"/>
        <w:rPr>
          <w:rFonts w:eastAsia="Times New Roman"/>
          <w:b/>
          <w:bCs/>
          <w:spacing w:val="-11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3</w:t>
      </w:r>
      <w:r w:rsidRPr="00271AA2">
        <w:rPr>
          <w:b/>
          <w:bCs/>
          <w:spacing w:val="-7"/>
          <w:sz w:val="28"/>
          <w:szCs w:val="28"/>
        </w:rPr>
        <w:t>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E8450A" w:rsidRPr="00E8450A" w:rsidRDefault="00E8450A" w:rsidP="00E8450A">
      <w:pPr>
        <w:ind w:left="-142"/>
        <w:jc w:val="both"/>
        <w:rPr>
          <w:sz w:val="28"/>
          <w:szCs w:val="28"/>
        </w:rPr>
      </w:pPr>
      <w:proofErr w:type="spellStart"/>
      <w:r w:rsidRPr="007A299D">
        <w:rPr>
          <w:i/>
          <w:sz w:val="28"/>
          <w:szCs w:val="28"/>
        </w:rPr>
        <w:t>Млад.</w:t>
      </w:r>
      <w:proofErr w:type="gramStart"/>
      <w:r w:rsidRPr="007A299D">
        <w:rPr>
          <w:i/>
          <w:sz w:val="28"/>
          <w:szCs w:val="28"/>
        </w:rPr>
        <w:t>,с</w:t>
      </w:r>
      <w:proofErr w:type="gramEnd"/>
      <w:r w:rsidRPr="007A299D">
        <w:rPr>
          <w:i/>
          <w:sz w:val="28"/>
          <w:szCs w:val="28"/>
        </w:rPr>
        <w:t>ред</w:t>
      </w:r>
      <w:proofErr w:type="spellEnd"/>
      <w:r w:rsidRPr="007A299D">
        <w:rPr>
          <w:i/>
          <w:sz w:val="28"/>
          <w:szCs w:val="28"/>
        </w:rPr>
        <w:t xml:space="preserve">., </w:t>
      </w:r>
      <w:proofErr w:type="spellStart"/>
      <w:r w:rsidRPr="007A299D">
        <w:rPr>
          <w:i/>
          <w:sz w:val="28"/>
          <w:szCs w:val="28"/>
        </w:rPr>
        <w:t>стар.,подгот.группы</w:t>
      </w:r>
      <w:proofErr w:type="spellEnd"/>
      <w:r w:rsidRPr="007A299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E8450A">
        <w:rPr>
          <w:sz w:val="28"/>
          <w:szCs w:val="28"/>
        </w:rPr>
        <w:t>«Какой это транспорт. Изобрази его</w:t>
      </w:r>
      <w:proofErr w:type="gramStart"/>
      <w:r w:rsidRPr="00E8450A">
        <w:rPr>
          <w:sz w:val="28"/>
          <w:szCs w:val="28"/>
        </w:rPr>
        <w:t>.»</w:t>
      </w:r>
      <w:proofErr w:type="gramEnd"/>
    </w:p>
    <w:p w:rsidR="00E8450A" w:rsidRDefault="00E8450A" w:rsidP="00E8450A">
      <w:pPr>
        <w:jc w:val="both"/>
        <w:rPr>
          <w:b/>
          <w:sz w:val="28"/>
          <w:szCs w:val="28"/>
        </w:rPr>
      </w:pPr>
    </w:p>
    <w:p w:rsidR="00E8450A" w:rsidRDefault="00E8450A" w:rsidP="00E8450A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6137AF" w:rsidRPr="00E8450A" w:rsidRDefault="00E8450A" w:rsidP="006137AF">
      <w:pPr>
        <w:ind w:left="-142"/>
        <w:jc w:val="both"/>
        <w:rPr>
          <w:b/>
          <w:sz w:val="28"/>
          <w:szCs w:val="28"/>
        </w:rPr>
      </w:pP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Младш</w:t>
      </w:r>
      <w:proofErr w:type="spellEnd"/>
      <w:r>
        <w:rPr>
          <w:rFonts w:eastAsia="Times New Roman"/>
          <w:i/>
          <w:iCs/>
          <w:spacing w:val="-8"/>
          <w:sz w:val="30"/>
          <w:szCs w:val="30"/>
        </w:rPr>
        <w:t xml:space="preserve">. и </w:t>
      </w:r>
      <w:proofErr w:type="spellStart"/>
      <w:r>
        <w:rPr>
          <w:rFonts w:eastAsia="Times New Roman"/>
          <w:i/>
          <w:iCs/>
          <w:spacing w:val="-8"/>
          <w:sz w:val="30"/>
          <w:szCs w:val="30"/>
        </w:rPr>
        <w:t>сред</w:t>
      </w:r>
      <w:proofErr w:type="gramStart"/>
      <w:r>
        <w:rPr>
          <w:rFonts w:eastAsia="Times New Roman"/>
          <w:i/>
          <w:iCs/>
          <w:spacing w:val="-8"/>
          <w:sz w:val="30"/>
          <w:szCs w:val="30"/>
        </w:rPr>
        <w:t>.г</w:t>
      </w:r>
      <w:proofErr w:type="gramEnd"/>
      <w:r>
        <w:rPr>
          <w:rFonts w:eastAsia="Times New Roman"/>
          <w:i/>
          <w:iCs/>
          <w:spacing w:val="-8"/>
          <w:sz w:val="30"/>
          <w:szCs w:val="30"/>
        </w:rPr>
        <w:t>руппа</w:t>
      </w:r>
      <w:proofErr w:type="spellEnd"/>
      <w:r w:rsidRPr="00BA04E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6137AF" w:rsidRPr="006137AF">
        <w:rPr>
          <w:sz w:val="28"/>
          <w:szCs w:val="28"/>
        </w:rPr>
        <w:t>Воробушки и автомобиль</w:t>
      </w:r>
      <w:r>
        <w:rPr>
          <w:sz w:val="28"/>
          <w:szCs w:val="28"/>
        </w:rPr>
        <w:t>»</w:t>
      </w:r>
    </w:p>
    <w:p w:rsidR="006137AF" w:rsidRPr="006137AF" w:rsidRDefault="00E8450A" w:rsidP="006137A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7AF" w:rsidRPr="006137AF">
        <w:rPr>
          <w:sz w:val="28"/>
          <w:szCs w:val="28"/>
        </w:rPr>
        <w:t>Цель игры. Приучать детей бегать в разных на</w:t>
      </w:r>
      <w:r w:rsidR="006137AF" w:rsidRPr="006137AF">
        <w:rPr>
          <w:sz w:val="28"/>
          <w:szCs w:val="28"/>
        </w:rPr>
        <w:softHyphen/>
        <w:t>правлениях, не наталкиваясь друг на друга, начинать движение и менять его по сигналу воспитателя, находить свое место.</w:t>
      </w:r>
    </w:p>
    <w:p w:rsidR="006137AF" w:rsidRPr="006137AF" w:rsidRDefault="00E8450A" w:rsidP="006137A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7AF" w:rsidRPr="006137AF">
        <w:rPr>
          <w:sz w:val="28"/>
          <w:szCs w:val="28"/>
        </w:rPr>
        <w:t>Описание игры. Дети садятся на стульчики или скамейки на одной стороне площадки или комнаты. Это воробушки в гнездышках. На противоположной стороне становится воспитатель. Он изображает автомобиль. По</w:t>
      </w:r>
      <w:r w:rsidR="006137AF" w:rsidRPr="006137AF">
        <w:rPr>
          <w:sz w:val="28"/>
          <w:szCs w:val="28"/>
        </w:rPr>
        <w:softHyphen/>
        <w:t>сле слов воспитателя «Полетели, воробушки, на дорож</w:t>
      </w:r>
      <w:r w:rsidR="006137AF" w:rsidRPr="006137AF">
        <w:rPr>
          <w:sz w:val="28"/>
          <w:szCs w:val="28"/>
        </w:rPr>
        <w:softHyphen/>
        <w:t>ку» дети поднимаются со стульев, бегают по площадке, размахивая руками — крылышками.</w:t>
      </w:r>
    </w:p>
    <w:p w:rsidR="00E8450A" w:rsidRDefault="00E8450A" w:rsidP="00E8450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6137AF" w:rsidRPr="006137AF">
        <w:rPr>
          <w:sz w:val="28"/>
          <w:szCs w:val="28"/>
        </w:rPr>
        <w:t>По сигналу воспитателя «Автомобиль едет, летите, воробушки, в свои гнездышки!» автомобиль выезжает из гараж</w:t>
      </w:r>
      <w:r>
        <w:rPr>
          <w:sz w:val="28"/>
          <w:szCs w:val="28"/>
        </w:rPr>
        <w:t>а, воробушки улетают в гнезда (садятся на стулья). Авто</w:t>
      </w:r>
      <w:r w:rsidR="006137AF" w:rsidRPr="006137AF">
        <w:rPr>
          <w:sz w:val="28"/>
          <w:szCs w:val="28"/>
        </w:rPr>
        <w:t>мобиль возвращается в гараж.</w:t>
      </w:r>
      <w:r w:rsidRPr="00E8450A">
        <w:rPr>
          <w:b/>
          <w:bCs/>
          <w:sz w:val="28"/>
          <w:szCs w:val="28"/>
        </w:rPr>
        <w:t xml:space="preserve"> </w:t>
      </w:r>
    </w:p>
    <w:p w:rsidR="006137AF" w:rsidRPr="006137AF" w:rsidRDefault="006137AF" w:rsidP="006137AF">
      <w:pPr>
        <w:ind w:left="-142"/>
        <w:jc w:val="both"/>
        <w:rPr>
          <w:sz w:val="28"/>
          <w:szCs w:val="28"/>
        </w:rPr>
      </w:pPr>
    </w:p>
    <w:p w:rsidR="00E8450A" w:rsidRDefault="00E8450A" w:rsidP="00E8450A">
      <w:pPr>
        <w:jc w:val="both"/>
        <w:rPr>
          <w:b/>
          <w:bCs/>
          <w:sz w:val="28"/>
          <w:szCs w:val="28"/>
        </w:rPr>
      </w:pPr>
      <w:r w:rsidRPr="00CD1A1B">
        <w:rPr>
          <w:i/>
          <w:sz w:val="28"/>
          <w:szCs w:val="28"/>
        </w:rPr>
        <w:t xml:space="preserve">Стар. и </w:t>
      </w:r>
      <w:proofErr w:type="spellStart"/>
      <w:r w:rsidRPr="00CD1A1B">
        <w:rPr>
          <w:i/>
          <w:sz w:val="28"/>
          <w:szCs w:val="28"/>
        </w:rPr>
        <w:t>подгот</w:t>
      </w:r>
      <w:proofErr w:type="gramStart"/>
      <w:r w:rsidRPr="00CD1A1B">
        <w:rPr>
          <w:i/>
          <w:sz w:val="28"/>
          <w:szCs w:val="28"/>
        </w:rPr>
        <w:t>.г</w:t>
      </w:r>
      <w:proofErr w:type="gramEnd"/>
      <w:r w:rsidRPr="00CD1A1B">
        <w:rPr>
          <w:i/>
          <w:sz w:val="28"/>
          <w:szCs w:val="28"/>
        </w:rPr>
        <w:t>руппа</w:t>
      </w:r>
      <w:proofErr w:type="spellEnd"/>
      <w:r>
        <w:rPr>
          <w:i/>
          <w:sz w:val="28"/>
          <w:szCs w:val="28"/>
        </w:rPr>
        <w:t>:</w:t>
      </w:r>
      <w:r w:rsidRPr="00E8450A">
        <w:rPr>
          <w:sz w:val="28"/>
          <w:szCs w:val="28"/>
        </w:rPr>
        <w:t xml:space="preserve"> </w:t>
      </w:r>
      <w:r>
        <w:rPr>
          <w:sz w:val="28"/>
          <w:szCs w:val="28"/>
        </w:rPr>
        <w:t>Катание с горки.</w:t>
      </w:r>
      <w:r w:rsidRPr="00E8450A">
        <w:rPr>
          <w:b/>
          <w:bCs/>
          <w:sz w:val="28"/>
          <w:szCs w:val="28"/>
        </w:rPr>
        <w:t xml:space="preserve"> </w:t>
      </w:r>
    </w:p>
    <w:p w:rsidR="00E8450A" w:rsidRPr="00E8450A" w:rsidRDefault="00E8450A" w:rsidP="00E8450A">
      <w:pPr>
        <w:jc w:val="both"/>
        <w:rPr>
          <w:sz w:val="28"/>
          <w:szCs w:val="28"/>
        </w:rPr>
      </w:pPr>
      <w:r w:rsidRPr="00E8450A">
        <w:rPr>
          <w:bCs/>
          <w:sz w:val="28"/>
          <w:szCs w:val="28"/>
        </w:rPr>
        <w:t>«Быстрые санки»</w:t>
      </w:r>
    </w:p>
    <w:p w:rsidR="00E8450A" w:rsidRPr="00DB5796" w:rsidRDefault="00E8450A" w:rsidP="00E8450A">
      <w:pPr>
        <w:jc w:val="both"/>
        <w:rPr>
          <w:sz w:val="28"/>
          <w:szCs w:val="28"/>
        </w:rPr>
      </w:pPr>
      <w:r w:rsidRPr="00E8450A">
        <w:rPr>
          <w:bCs/>
          <w:iCs/>
          <w:sz w:val="28"/>
          <w:szCs w:val="28"/>
        </w:rPr>
        <w:lastRenderedPageBreak/>
        <w:t xml:space="preserve">Цель: </w:t>
      </w:r>
      <w:r w:rsidRPr="00E8450A">
        <w:rPr>
          <w:sz w:val="28"/>
          <w:szCs w:val="28"/>
        </w:rPr>
        <w:t>Научить детей</w:t>
      </w:r>
      <w:r w:rsidRPr="00DB5796">
        <w:rPr>
          <w:sz w:val="28"/>
          <w:szCs w:val="28"/>
        </w:rPr>
        <w:t xml:space="preserve"> спускаться на санках с горы; закреплять навы</w:t>
      </w:r>
      <w:r w:rsidRPr="00DB5796">
        <w:rPr>
          <w:sz w:val="28"/>
          <w:szCs w:val="28"/>
        </w:rPr>
        <w:softHyphen/>
        <w:t>ки катания друг друга; развивать умение ориентироваться в прост</w:t>
      </w:r>
      <w:r w:rsidRPr="00DB5796">
        <w:rPr>
          <w:sz w:val="28"/>
          <w:szCs w:val="28"/>
        </w:rPr>
        <w:softHyphen/>
        <w:t>ранстве, быстро реагировать на сигнал.</w:t>
      </w:r>
    </w:p>
    <w:p w:rsidR="00E8450A" w:rsidRPr="006137AF" w:rsidRDefault="00E8450A" w:rsidP="00E8450A">
      <w:pPr>
        <w:ind w:left="-142"/>
        <w:jc w:val="both"/>
        <w:rPr>
          <w:sz w:val="28"/>
          <w:szCs w:val="28"/>
        </w:rPr>
      </w:pPr>
    </w:p>
    <w:p w:rsidR="00E8450A" w:rsidRDefault="00E8450A" w:rsidP="00E8450A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B44D6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 xml:space="preserve">. </w:t>
      </w:r>
    </w:p>
    <w:p w:rsidR="00F557D7" w:rsidRDefault="00E8450A" w:rsidP="006137AF">
      <w:pPr>
        <w:ind w:left="-142"/>
        <w:jc w:val="both"/>
        <w:rPr>
          <w:sz w:val="28"/>
          <w:szCs w:val="28"/>
        </w:rPr>
      </w:pPr>
      <w:r w:rsidRPr="001B3FE7">
        <w:rPr>
          <w:sz w:val="28"/>
          <w:szCs w:val="28"/>
        </w:rPr>
        <w:t>Очистка скамеечек от снега. Прокладывание тропинки. Кормление птиц.</w:t>
      </w: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260ADC" w:rsidRDefault="00260ADC" w:rsidP="006137AF">
      <w:pPr>
        <w:ind w:left="-142"/>
        <w:jc w:val="both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Default="00F42AEE" w:rsidP="00F42AEE">
      <w:pPr>
        <w:jc w:val="center"/>
        <w:rPr>
          <w:sz w:val="28"/>
          <w:szCs w:val="28"/>
        </w:rPr>
      </w:pPr>
    </w:p>
    <w:p w:rsidR="00F42AEE" w:rsidRPr="00F42AEE" w:rsidRDefault="00F42AEE" w:rsidP="00F42AEE">
      <w:pPr>
        <w:spacing w:line="720" w:lineRule="auto"/>
        <w:jc w:val="center"/>
        <w:rPr>
          <w:b/>
          <w:sz w:val="52"/>
          <w:szCs w:val="52"/>
        </w:rPr>
      </w:pPr>
      <w:r w:rsidRPr="00F42AEE">
        <w:rPr>
          <w:b/>
          <w:sz w:val="52"/>
          <w:szCs w:val="52"/>
        </w:rPr>
        <w:t xml:space="preserve">ЦИКЛ НАБЛЮДЕНИЙ </w:t>
      </w:r>
    </w:p>
    <w:p w:rsidR="00F42AEE" w:rsidRPr="00F42AEE" w:rsidRDefault="00F42AEE" w:rsidP="00F42AEE">
      <w:pPr>
        <w:spacing w:line="72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Ё</w:t>
      </w:r>
      <w:r w:rsidRPr="00F42AEE">
        <w:rPr>
          <w:b/>
          <w:sz w:val="52"/>
          <w:szCs w:val="52"/>
        </w:rPr>
        <w:t>ЛОЧКОЙ</w:t>
      </w:r>
    </w:p>
    <w:p w:rsidR="00F42AEE" w:rsidRPr="00F42AEE" w:rsidRDefault="00F42AEE" w:rsidP="00F42AEE">
      <w:pPr>
        <w:spacing w:line="720" w:lineRule="auto"/>
        <w:jc w:val="both"/>
        <w:rPr>
          <w:b/>
          <w:bCs/>
          <w:i/>
          <w:iCs/>
          <w:sz w:val="52"/>
          <w:szCs w:val="52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1. РАССМОТРИМ НАШУ ЕЛОЧКУ</w:t>
      </w:r>
    </w:p>
    <w:p w:rsidR="00F42AEE" w:rsidRDefault="00F42AEE" w:rsidP="00F42AEE">
      <w:pPr>
        <w:rPr>
          <w:sz w:val="28"/>
          <w:szCs w:val="28"/>
        </w:rPr>
      </w:pPr>
    </w:p>
    <w:p w:rsidR="00F42AEE" w:rsidRDefault="00F42AEE" w:rsidP="00F42AEE">
      <w:pPr>
        <w:rPr>
          <w:sz w:val="28"/>
          <w:szCs w:val="28"/>
        </w:rPr>
      </w:pPr>
    </w:p>
    <w:p w:rsidR="00F42AEE" w:rsidRPr="003C1D18" w:rsidRDefault="00F42AEE" w:rsidP="00F42AEE">
      <w:pPr>
        <w:jc w:val="center"/>
        <w:rPr>
          <w:sz w:val="28"/>
          <w:szCs w:val="28"/>
        </w:rPr>
      </w:pPr>
      <w:r w:rsidRPr="003C1D18">
        <w:rPr>
          <w:noProof/>
          <w:sz w:val="28"/>
          <w:szCs w:val="28"/>
        </w:rPr>
        <w:drawing>
          <wp:inline distT="0" distB="0" distL="0" distR="0">
            <wp:extent cx="1038225" cy="1219200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 xml:space="preserve">Познакомить детей с елочкой, которая </w:t>
      </w:r>
      <w:r>
        <w:rPr>
          <w:sz w:val="28"/>
          <w:szCs w:val="28"/>
        </w:rPr>
        <w:t>рас</w:t>
      </w:r>
      <w:r w:rsidRPr="003C1D18">
        <w:rPr>
          <w:sz w:val="28"/>
          <w:szCs w:val="28"/>
        </w:rPr>
        <w:t>тет на территории детского сада. Уточнить зна</w:t>
      </w:r>
      <w:r>
        <w:rPr>
          <w:sz w:val="28"/>
          <w:szCs w:val="28"/>
        </w:rPr>
        <w:t>ния</w:t>
      </w:r>
      <w:r w:rsidRPr="003C1D18">
        <w:rPr>
          <w:sz w:val="28"/>
          <w:szCs w:val="28"/>
        </w:rPr>
        <w:t xml:space="preserve"> детей об особенностях внешнего вида елочки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Учить любоваться живой елочкой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F42AEE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Что это за дерево, кто знает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Почему думаете, что елка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Какая она: большая или маленькая, вы</w:t>
      </w:r>
      <w:r w:rsidRPr="003C1D18">
        <w:rPr>
          <w:sz w:val="28"/>
          <w:szCs w:val="28"/>
        </w:rPr>
        <w:softHyphen/>
        <w:t>сокая и</w:t>
      </w:r>
      <w:r>
        <w:rPr>
          <w:sz w:val="28"/>
          <w:szCs w:val="28"/>
        </w:rPr>
        <w:t>ли низкая, старая или молодая?</w:t>
      </w:r>
      <w:r>
        <w:rPr>
          <w:sz w:val="28"/>
          <w:szCs w:val="28"/>
        </w:rPr>
        <w:tab/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Какого она цвета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Что есть у елки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Какой у нее ствол: толстый, тонкий, какого цвета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Какие ветви, как они расположены? Покажите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А есть ли у нее листья, покажите их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 xml:space="preserve">Как они называются? </w:t>
      </w:r>
      <w:r w:rsidRPr="003C1D18">
        <w:rPr>
          <w:i/>
          <w:iCs/>
          <w:sz w:val="28"/>
          <w:szCs w:val="28"/>
        </w:rPr>
        <w:t>Иголочки, хвоинки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 xml:space="preserve">Какие у ели иголочки, хвоинки? </w:t>
      </w:r>
      <w:r w:rsidRPr="003C1D18">
        <w:rPr>
          <w:i/>
          <w:iCs/>
          <w:sz w:val="28"/>
          <w:szCs w:val="28"/>
        </w:rPr>
        <w:t>Маленькие, острые, колю</w:t>
      </w:r>
      <w:r w:rsidRPr="003C1D18">
        <w:rPr>
          <w:i/>
          <w:iCs/>
          <w:sz w:val="28"/>
          <w:szCs w:val="28"/>
        </w:rPr>
        <w:softHyphen/>
        <w:t>чие..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 xml:space="preserve">А что еще бывает на елочке? </w:t>
      </w:r>
      <w:r w:rsidRPr="003C1D18">
        <w:rPr>
          <w:i/>
          <w:iCs/>
          <w:sz w:val="28"/>
          <w:szCs w:val="28"/>
        </w:rPr>
        <w:t>Шишки.</w:t>
      </w:r>
    </w:p>
    <w:p w:rsidR="00F42AEE" w:rsidRPr="003C1D18" w:rsidRDefault="00F42AEE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 xml:space="preserve">Кто из вас видел в лесу шишки на елке? А есть ли </w:t>
      </w:r>
      <w:proofErr w:type="gramStart"/>
      <w:r w:rsidRPr="003C1D18">
        <w:rPr>
          <w:sz w:val="28"/>
          <w:szCs w:val="28"/>
        </w:rPr>
        <w:t>на</w:t>
      </w:r>
      <w:proofErr w:type="gramEnd"/>
      <w:r w:rsidRPr="003C1D18">
        <w:rPr>
          <w:sz w:val="28"/>
          <w:szCs w:val="28"/>
        </w:rPr>
        <w:t xml:space="preserve"> </w:t>
      </w:r>
      <w:proofErr w:type="gramStart"/>
      <w:r w:rsidRPr="003C1D18">
        <w:rPr>
          <w:sz w:val="28"/>
          <w:szCs w:val="28"/>
        </w:rPr>
        <w:t>нашей</w:t>
      </w:r>
      <w:proofErr w:type="gramEnd"/>
      <w:r w:rsidRPr="003C1D18">
        <w:rPr>
          <w:sz w:val="28"/>
          <w:szCs w:val="28"/>
        </w:rPr>
        <w:t xml:space="preserve"> елочки шишки? </w:t>
      </w: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 xml:space="preserve">Почему их нет? </w:t>
      </w:r>
      <w:r w:rsidRPr="003C1D18">
        <w:rPr>
          <w:i/>
          <w:iCs/>
          <w:sz w:val="28"/>
          <w:szCs w:val="28"/>
        </w:rPr>
        <w:t>Она маленькая.</w:t>
      </w:r>
    </w:p>
    <w:p w:rsidR="00F42AEE" w:rsidRPr="003C1D18" w:rsidRDefault="00F42AEE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Нравится ли вам наша елочка, чем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D18">
        <w:rPr>
          <w:sz w:val="28"/>
          <w:szCs w:val="28"/>
        </w:rPr>
        <w:t>Давайте полюбуемся ею, а когда придем в группу, то нари</w:t>
      </w:r>
      <w:r w:rsidRPr="003C1D18">
        <w:rPr>
          <w:sz w:val="28"/>
          <w:szCs w:val="28"/>
        </w:rPr>
        <w:softHyphen/>
        <w:t>суем нашу красавицу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Посмотреть вместе с родителями, не растут ли по</w:t>
      </w:r>
      <w:r w:rsidRPr="003C1D18">
        <w:rPr>
          <w:i/>
          <w:iCs/>
          <w:sz w:val="28"/>
          <w:szCs w:val="28"/>
        </w:rPr>
        <w:softHyphen/>
        <w:t>близости от их дома елочки.</w:t>
      </w: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2. УСЛОВИЯ, НЕОБХОДИМЫЕ ДЛЯ РОСТА ЕЛОЧКИ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Познакомить детей с условиями, которые необходимы для роста ели. Учить детей бережно относиться к зеленому другу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вайте найдем нашу елочку. Посмотрите на нее, какая она красивая. Полюбуйтесь ею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думаете, что нужно для ее роста? </w:t>
      </w:r>
      <w:r w:rsidR="00F42AEE" w:rsidRPr="003C1D18">
        <w:rPr>
          <w:i/>
          <w:iCs/>
          <w:sz w:val="28"/>
          <w:szCs w:val="28"/>
        </w:rPr>
        <w:t xml:space="preserve">Почва </w:t>
      </w:r>
      <w:r w:rsidR="00F42AEE" w:rsidRPr="003C1D18">
        <w:rPr>
          <w:sz w:val="28"/>
          <w:szCs w:val="28"/>
        </w:rPr>
        <w:t xml:space="preserve">— </w:t>
      </w:r>
      <w:r w:rsidR="00F42AEE" w:rsidRPr="003C1D18">
        <w:rPr>
          <w:i/>
          <w:iCs/>
          <w:sz w:val="28"/>
          <w:szCs w:val="28"/>
        </w:rPr>
        <w:t>земля, свет, тепло, вода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Что будет, если елочку не поливать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кто поливает нашу елочку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вы думаете, а зимой елка растет? А почему? Так нужно ли тепло елочк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Где ей лучше расти в городе или в лесу? Там, где она одна, или там, где много деревьев? Кто из вас был в лесу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ри каких условиях елочка бывает пушистой, </w:t>
      </w:r>
      <w:proofErr w:type="gramStart"/>
      <w:r w:rsidR="00F42AEE" w:rsidRPr="003C1D18">
        <w:rPr>
          <w:sz w:val="28"/>
          <w:szCs w:val="28"/>
        </w:rPr>
        <w:t>ровной</w:t>
      </w:r>
      <w:proofErr w:type="gramEnd"/>
      <w:r w:rsidR="00F42AEE" w:rsidRPr="003C1D18">
        <w:rPr>
          <w:sz w:val="28"/>
          <w:szCs w:val="28"/>
        </w:rPr>
        <w:t xml:space="preserve"> когда много деревьев и ей тесно, мало света или когда ей никто не меша</w:t>
      </w:r>
      <w:r w:rsidR="00F42AEE" w:rsidRPr="003C1D18">
        <w:rPr>
          <w:sz w:val="28"/>
          <w:szCs w:val="28"/>
        </w:rPr>
        <w:softHyphen/>
        <w:t>ет и достаточно света? Так нужен ли свет для елочки? Почему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вы думаете, елочка живая или нет? Почему жива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будет ли она расти, если ломать ветк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Надо ли елочку беречь? Как?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Pr="00C46880" w:rsidRDefault="00C46880" w:rsidP="00F42AEE">
      <w:pPr>
        <w:jc w:val="both"/>
        <w:rPr>
          <w:bCs/>
          <w:i/>
          <w:iCs/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Задание:</w:t>
      </w:r>
      <w:r>
        <w:rPr>
          <w:b/>
          <w:bCs/>
          <w:i/>
          <w:iCs/>
          <w:sz w:val="28"/>
          <w:szCs w:val="28"/>
        </w:rPr>
        <w:t xml:space="preserve"> </w:t>
      </w:r>
      <w:r w:rsidRPr="00C46880">
        <w:rPr>
          <w:bCs/>
          <w:i/>
          <w:iCs/>
          <w:sz w:val="28"/>
          <w:szCs w:val="28"/>
        </w:rPr>
        <w:t>нарисовать елочку</w:t>
      </w:r>
      <w:r>
        <w:rPr>
          <w:bCs/>
          <w:i/>
          <w:iCs/>
          <w:sz w:val="28"/>
          <w:szCs w:val="28"/>
        </w:rPr>
        <w:t>.</w:t>
      </w:r>
    </w:p>
    <w:p w:rsidR="00C46880" w:rsidRPr="00C46880" w:rsidRDefault="00C46880" w:rsidP="00F42AEE">
      <w:pPr>
        <w:jc w:val="both"/>
        <w:rPr>
          <w:bCs/>
          <w:i/>
          <w:iCs/>
          <w:sz w:val="28"/>
          <w:szCs w:val="28"/>
        </w:rPr>
      </w:pPr>
    </w:p>
    <w:p w:rsidR="00C46880" w:rsidRPr="00C46880" w:rsidRDefault="00C46880" w:rsidP="00F42AEE">
      <w:pPr>
        <w:jc w:val="both"/>
        <w:rPr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3. ЧЕМ ПАХНЕТ ЕЛОЧКА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 xml:space="preserve">Познакомить детей </w:t>
      </w:r>
      <w:proofErr w:type="gramStart"/>
      <w:r w:rsidRPr="003C1D18">
        <w:rPr>
          <w:sz w:val="28"/>
          <w:szCs w:val="28"/>
        </w:rPr>
        <w:t>с</w:t>
      </w:r>
      <w:proofErr w:type="gramEnd"/>
      <w:r w:rsidRPr="003C1D18">
        <w:rPr>
          <w:sz w:val="28"/>
          <w:szCs w:val="28"/>
        </w:rPr>
        <w:t xml:space="preserve"> специфическим запахом ели — за</w:t>
      </w:r>
      <w:r w:rsidRPr="003C1D18">
        <w:rPr>
          <w:sz w:val="28"/>
          <w:szCs w:val="28"/>
        </w:rPr>
        <w:softHyphen/>
        <w:t>пахом смолы. Объяснить, в чем польза хвойных лесов для здоро</w:t>
      </w:r>
      <w:r w:rsidRPr="003C1D18">
        <w:rPr>
          <w:sz w:val="28"/>
          <w:szCs w:val="28"/>
        </w:rPr>
        <w:softHyphen/>
        <w:t>вья человека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Я загадаю загадку, а вы найдите отгадку: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Хвойная одежка, смоляная ножка.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Мохнатая лапка, зеленая шляпка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>Елка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вы думаете, что это елка? Докажит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то за хвойная одежка у нее? А хвоя — это что? А она пахнет? Понюхайте ее. У ели вместо листьев хвоинки. </w:t>
      </w:r>
      <w:proofErr w:type="gramStart"/>
      <w:r w:rsidR="00F42AEE" w:rsidRPr="003C1D18">
        <w:rPr>
          <w:sz w:val="28"/>
          <w:szCs w:val="28"/>
        </w:rPr>
        <w:t>Значит</w:t>
      </w:r>
      <w:proofErr w:type="gramEnd"/>
      <w:r w:rsidR="00F42AEE" w:rsidRPr="003C1D18">
        <w:rPr>
          <w:sz w:val="28"/>
          <w:szCs w:val="28"/>
        </w:rPr>
        <w:t xml:space="preserve"> про нее можно сказать, что это хвойное дерево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Найдите смоляную ножку у ели, покажите ее. </w:t>
      </w:r>
      <w:r w:rsidR="00F42AEE" w:rsidRPr="003C1D18">
        <w:rPr>
          <w:i/>
          <w:iCs/>
          <w:sz w:val="28"/>
          <w:szCs w:val="28"/>
        </w:rPr>
        <w:t>Ствол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его называют смоляным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ть ли смола на нашей елке? Почему нет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то видел в лесу смолу на елк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пахнет л</w:t>
      </w:r>
      <w:r w:rsidR="00F42AEE" w:rsidRPr="003C1D18">
        <w:rPr>
          <w:sz w:val="28"/>
          <w:szCs w:val="28"/>
        </w:rPr>
        <w:t>и смола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Можно ли ее жевать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А полезна ли она? </w:t>
      </w:r>
      <w:r w:rsidR="00F42AEE" w:rsidRPr="003C1D18">
        <w:rPr>
          <w:i/>
          <w:iCs/>
          <w:sz w:val="28"/>
          <w:szCs w:val="28"/>
        </w:rPr>
        <w:t>Дать детям пожевать смолу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А что это за лохматые лапы у ели? </w:t>
      </w:r>
      <w:r w:rsidR="00F42AEE" w:rsidRPr="003C1D18">
        <w:rPr>
          <w:i/>
          <w:iCs/>
          <w:sz w:val="28"/>
          <w:szCs w:val="28"/>
        </w:rPr>
        <w:t>Ее ветки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они расположены? Покажит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то знает, как по-другому их называют? </w:t>
      </w:r>
      <w:r w:rsidR="00F42AEE" w:rsidRPr="003C1D18">
        <w:rPr>
          <w:i/>
          <w:iCs/>
          <w:sz w:val="28"/>
          <w:szCs w:val="28"/>
        </w:rPr>
        <w:t>Лапник.</w:t>
      </w:r>
    </w:p>
    <w:p w:rsidR="00F42AEE" w:rsidRPr="003C1D18" w:rsidRDefault="00C46880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ахнет ли воздух около елки. Закройте глаза и вдохните воздух. Хорошо ли человеку дышать этим воздухом? Полезен ли он для здоровь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Хвойные леса полезны для здоровья человека, так как там воздух чистый и ароматный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4. ЧЕМ ЕЛЬ ОТЛИЧАЕТСЯ ОТ ЛИСТВЕННЫХ ДЕРЕВЬЕВ</w:t>
      </w: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Показать детям разницу между хвойными и лиственны</w:t>
      </w:r>
      <w:r w:rsidRPr="003C1D18">
        <w:rPr>
          <w:sz w:val="28"/>
          <w:szCs w:val="28"/>
        </w:rPr>
        <w:softHyphen/>
        <w:t>ми деревьями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смотрите и скажите, какие деревья видите вокруг себ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Что на них растет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мы можем назвать все деревья, на которых растут листь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Найдите елочку, посмотрите на нее и скажите, а есть ли у нее листья? Как называются листья у елки? </w:t>
      </w:r>
      <w:r w:rsidR="00F42AEE" w:rsidRPr="003C1D18">
        <w:rPr>
          <w:i/>
          <w:iCs/>
          <w:sz w:val="28"/>
          <w:szCs w:val="28"/>
        </w:rPr>
        <w:t>Иголки, хвоя.</w:t>
      </w:r>
    </w:p>
    <w:p w:rsidR="00F42AEE" w:rsidRPr="003C1D18" w:rsidRDefault="00C46880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Если листья у елки - хвоя, значит </w:t>
      </w:r>
      <w:proofErr w:type="gramStart"/>
      <w:r w:rsidR="00F42AEE" w:rsidRPr="003C1D18">
        <w:rPr>
          <w:sz w:val="28"/>
          <w:szCs w:val="28"/>
        </w:rPr>
        <w:t>ель</w:t>
      </w:r>
      <w:proofErr w:type="gramEnd"/>
      <w:r w:rsidR="00F42AEE" w:rsidRPr="003C1D18">
        <w:rPr>
          <w:sz w:val="28"/>
          <w:szCs w:val="28"/>
        </w:rPr>
        <w:t xml:space="preserve"> какое дерево? </w:t>
      </w:r>
      <w:r w:rsidR="00F42AEE" w:rsidRPr="003C1D18">
        <w:rPr>
          <w:i/>
          <w:iCs/>
          <w:sz w:val="28"/>
          <w:szCs w:val="28"/>
        </w:rPr>
        <w:t>Хвойно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ого цвета листья и иголк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расположены ветви у лиственного дерева? В какой части ствола? Покажит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как у ели? Покажит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Одинаково ли растут листья на деревьях и иголочки на елочк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думаете, на всех ли елках одинаковые иголки? Закройте глаза, откройте и посмотрит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на всех ли деревьях одинаковые листь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ем они отличаются? </w:t>
      </w:r>
      <w:r w:rsidR="00F42AEE" w:rsidRPr="003C1D18">
        <w:rPr>
          <w:i/>
          <w:iCs/>
          <w:sz w:val="28"/>
          <w:szCs w:val="28"/>
        </w:rPr>
        <w:t>Размером, формой, цветом, расположе</w:t>
      </w:r>
      <w:r w:rsidR="00F42AEE" w:rsidRPr="003C1D18">
        <w:rPr>
          <w:i/>
          <w:iCs/>
          <w:sz w:val="28"/>
          <w:szCs w:val="28"/>
        </w:rPr>
        <w:softHyphen/>
        <w:t>нием на ветк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Сравните ствол ели и березы. Потрогайте их. Какие они? </w:t>
      </w:r>
      <w:r w:rsidR="00F42AEE" w:rsidRPr="003C1D18">
        <w:rPr>
          <w:i/>
          <w:iCs/>
          <w:sz w:val="28"/>
          <w:szCs w:val="28"/>
        </w:rPr>
        <w:t>Цвет, высота, толщина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про елку говорят: «Зимой и летом одним цветом?»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ть ли зимой листья на лиственных деревьях? Почему нет?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огда дует ветер, как ведут себя листочки и хвоинки?</w:t>
      </w:r>
      <w:r w:rsidR="00F42AEE" w:rsidRPr="003C1D18">
        <w:rPr>
          <w:sz w:val="28"/>
          <w:szCs w:val="28"/>
        </w:rPr>
        <w:br/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Нарисовать дома лиственное и хвойное дерево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5. СРАВНЕНИЕ ЕЛИ С ЛИСТВЕННИЦЕЙ</w:t>
      </w: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Дать детям понятие, что ель и лиственница - хвойные деревья. Учить детей сравнивать их между собой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Найдите дерево: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Есть у родственницы ели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Неколючие иголки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Но в отличи</w:t>
      </w:r>
      <w:proofErr w:type="gramStart"/>
      <w:r w:rsidRPr="003C1D18">
        <w:rPr>
          <w:sz w:val="28"/>
          <w:szCs w:val="28"/>
        </w:rPr>
        <w:t>и</w:t>
      </w:r>
      <w:proofErr w:type="gramEnd"/>
      <w:r w:rsidRPr="003C1D18">
        <w:rPr>
          <w:sz w:val="28"/>
          <w:szCs w:val="28"/>
        </w:rPr>
        <w:t xml:space="preserve"> от ели,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Опадают те иголки.</w:t>
      </w:r>
      <w:r w:rsidRPr="003C1D18">
        <w:rPr>
          <w:sz w:val="28"/>
          <w:szCs w:val="28"/>
        </w:rPr>
        <w:tab/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>Лиственница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называется это дерево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смотрите на ель и лиственницу и скажите, почему их</w:t>
      </w:r>
      <w:r w:rsidR="00F42AEE" w:rsidRPr="003C1D18">
        <w:rPr>
          <w:sz w:val="28"/>
          <w:szCs w:val="28"/>
        </w:rPr>
        <w:br/>
        <w:t>называют родственникам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ого цвета иголочки у ели и лиственницы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они растут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трогайте их руками, какие он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нюхайте и сравните по запаху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расположены ветки у ели и лиственницы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трогайте стволы этих деревьев. Что про них можно сказать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ть ли смола у лиственницы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Елка зимой и летом одним цветом, а что происходит с ли</w:t>
      </w:r>
      <w:r w:rsidR="00F42AEE" w:rsidRPr="003C1D18">
        <w:rPr>
          <w:sz w:val="28"/>
          <w:szCs w:val="28"/>
        </w:rPr>
        <w:softHyphen/>
        <w:t>ственницей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вы думаете, опадают ли иголки у елк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же мы не видим елку «раздетой», как другие деревь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то это такое у лиственницы? </w:t>
      </w:r>
      <w:r w:rsidR="00F42AEE" w:rsidRPr="003C1D18">
        <w:rPr>
          <w:i/>
          <w:iCs/>
          <w:sz w:val="28"/>
          <w:szCs w:val="28"/>
        </w:rPr>
        <w:t xml:space="preserve">Шишки. </w:t>
      </w:r>
      <w:r w:rsidR="00F42AEE" w:rsidRPr="003C1D18">
        <w:rPr>
          <w:sz w:val="28"/>
          <w:szCs w:val="28"/>
        </w:rPr>
        <w:t xml:space="preserve">Какие они? </w:t>
      </w:r>
      <w:proofErr w:type="gramStart"/>
      <w:r w:rsidR="00F42AEE" w:rsidRPr="003C1D18">
        <w:rPr>
          <w:sz w:val="28"/>
          <w:szCs w:val="28"/>
        </w:rPr>
        <w:t>А у ели такие же?</w:t>
      </w:r>
      <w:proofErr w:type="gramEnd"/>
      <w:r w:rsidR="00F42AEE" w:rsidRPr="003C1D18">
        <w:rPr>
          <w:sz w:val="28"/>
          <w:szCs w:val="28"/>
        </w:rPr>
        <w:t xml:space="preserve"> Знаете ли вы, кто любит лакомиться шишками ели?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Узнать у родителей, кто любит лакомиться шишками ели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6. СРАВНЕНИЕ ЕЛКИ С СОСНОЙ</w:t>
      </w: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Расширять представления детей о хвойных деревьях, про</w:t>
      </w:r>
      <w:r w:rsidRPr="003C1D18">
        <w:rPr>
          <w:sz w:val="28"/>
          <w:szCs w:val="28"/>
        </w:rPr>
        <w:softHyphen/>
        <w:t>должать знакомить детей с их пользой для здоровья людей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Найдите дерево: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У меня длинней иголки, чем у ели. 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Очень прямо я расту в высоту. 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Если я не на опушке —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Ветви только на макушке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>Сосна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думаете, что это сосна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ем сосна и ель </w:t>
      </w:r>
      <w:proofErr w:type="gramStart"/>
      <w:r w:rsidR="00F42AEE" w:rsidRPr="003C1D18">
        <w:rPr>
          <w:sz w:val="28"/>
          <w:szCs w:val="28"/>
        </w:rPr>
        <w:t>похожи</w:t>
      </w:r>
      <w:proofErr w:type="gramEnd"/>
      <w:r w:rsidR="00F42AEE" w:rsidRPr="003C1D18">
        <w:rPr>
          <w:sz w:val="28"/>
          <w:szCs w:val="28"/>
        </w:rPr>
        <w:t xml:space="preserve">? </w:t>
      </w:r>
      <w:r w:rsidR="00F42AEE" w:rsidRPr="003C1D18">
        <w:rPr>
          <w:i/>
          <w:iCs/>
          <w:sz w:val="28"/>
          <w:szCs w:val="28"/>
        </w:rPr>
        <w:t>Зеленые круглый год, есть иголки...</w:t>
      </w:r>
    </w:p>
    <w:p w:rsidR="00F42AEE" w:rsidRPr="003C1D18" w:rsidRDefault="00C46880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мы можем назвать эти деревья, раз у них есть хвоя? </w:t>
      </w:r>
      <w:r w:rsidR="00F42AEE" w:rsidRPr="003C1D18">
        <w:rPr>
          <w:i/>
          <w:iCs/>
          <w:sz w:val="28"/>
          <w:szCs w:val="28"/>
        </w:rPr>
        <w:t>Хвойные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хожи ли иголки у них? </w:t>
      </w:r>
      <w:proofErr w:type="gramStart"/>
      <w:r w:rsidR="00F42AEE" w:rsidRPr="003C1D18">
        <w:rPr>
          <w:i/>
          <w:iCs/>
          <w:sz w:val="28"/>
          <w:szCs w:val="28"/>
        </w:rPr>
        <w:t xml:space="preserve">У ели </w:t>
      </w:r>
      <w:r w:rsidR="00F42AEE" w:rsidRPr="003C1D18">
        <w:rPr>
          <w:sz w:val="28"/>
          <w:szCs w:val="28"/>
        </w:rPr>
        <w:t xml:space="preserve">— </w:t>
      </w:r>
      <w:r w:rsidR="00F42AEE" w:rsidRPr="003C1D18">
        <w:rPr>
          <w:i/>
          <w:iCs/>
          <w:sz w:val="28"/>
          <w:szCs w:val="28"/>
        </w:rPr>
        <w:t>короткие, одиночные, у сосны — длинные, сидят по две.</w:t>
      </w:r>
      <w:proofErr w:type="gramEnd"/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А цвет </w:t>
      </w:r>
      <w:proofErr w:type="gramStart"/>
      <w:r w:rsidR="00F42AEE" w:rsidRPr="003C1D18">
        <w:rPr>
          <w:sz w:val="28"/>
          <w:szCs w:val="28"/>
        </w:rPr>
        <w:t>иголок</w:t>
      </w:r>
      <w:proofErr w:type="gramEnd"/>
      <w:r w:rsidR="00F42AEE" w:rsidRPr="003C1D18">
        <w:rPr>
          <w:sz w:val="28"/>
          <w:szCs w:val="28"/>
        </w:rPr>
        <w:t xml:space="preserve"> какой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расположены ветки на ствол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42AEE" w:rsidRPr="003C1D18">
        <w:rPr>
          <w:sz w:val="28"/>
          <w:szCs w:val="28"/>
        </w:rPr>
        <w:t xml:space="preserve">Как вы думаете, почему они так растут? </w:t>
      </w:r>
      <w:r w:rsidR="00F42AEE" w:rsidRPr="003C1D18">
        <w:rPr>
          <w:i/>
          <w:iCs/>
          <w:sz w:val="28"/>
          <w:szCs w:val="28"/>
        </w:rPr>
        <w:t>Сосна всегда стре</w:t>
      </w:r>
      <w:r w:rsidR="00F42AEE" w:rsidRPr="003C1D18">
        <w:rPr>
          <w:i/>
          <w:iCs/>
          <w:sz w:val="28"/>
          <w:szCs w:val="28"/>
        </w:rPr>
        <w:softHyphen/>
        <w:t>миться к свету. Самое высокое дерево в лесу. В народе говорят: «Нет дерева выше, чем сосна»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А у нас сосна и </w:t>
      </w:r>
      <w:proofErr w:type="gramStart"/>
      <w:r w:rsidR="00F42AEE" w:rsidRPr="003C1D18">
        <w:rPr>
          <w:sz w:val="28"/>
          <w:szCs w:val="28"/>
        </w:rPr>
        <w:t>ель</w:t>
      </w:r>
      <w:proofErr w:type="gramEnd"/>
      <w:r w:rsidR="00F42AEE" w:rsidRPr="003C1D18">
        <w:rPr>
          <w:sz w:val="28"/>
          <w:szCs w:val="28"/>
        </w:rPr>
        <w:t xml:space="preserve"> какие? Что выше? Почему? </w:t>
      </w:r>
      <w:r w:rsidR="00F42AEE" w:rsidRPr="003C1D18">
        <w:rPr>
          <w:i/>
          <w:iCs/>
          <w:sz w:val="28"/>
          <w:szCs w:val="28"/>
        </w:rPr>
        <w:t>Молодые, растут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зимой у сосны есть иголки? Потрогайте их. Какие он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трогайте стволы деревьев. Какие он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ть ли смолка у сосны? Пахнет она? Понюхайте.</w:t>
      </w:r>
      <w:r w:rsidR="00F42AEE" w:rsidRPr="003C1D18">
        <w:rPr>
          <w:rFonts w:cs="Times New Roman"/>
          <w:noProof/>
          <w:sz w:val="28"/>
          <w:szCs w:val="28"/>
        </w:rPr>
        <w:t xml:space="preserve"> </w:t>
      </w:r>
      <w:r w:rsidR="00F42AEE" w:rsidRPr="003C1D18">
        <w:rPr>
          <w:sz w:val="28"/>
          <w:szCs w:val="28"/>
        </w:rPr>
        <w:t>Сосна, сосна! Душистый лекарь! Как мне нужна твоя смола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Есть ли у сосны шишки? Найдите их? Почему нет? </w:t>
      </w:r>
      <w:r w:rsidR="00F42AEE" w:rsidRPr="003C1D18">
        <w:rPr>
          <w:i/>
          <w:iCs/>
          <w:sz w:val="28"/>
          <w:szCs w:val="28"/>
        </w:rPr>
        <w:t>Принес</w:t>
      </w:r>
      <w:r w:rsidR="00F42AEE" w:rsidRPr="003C1D18">
        <w:rPr>
          <w:i/>
          <w:iCs/>
          <w:sz w:val="28"/>
          <w:szCs w:val="28"/>
        </w:rPr>
        <w:softHyphen/>
        <w:t>ти с собой шишки. Предложить детям найти шишки сосны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Расскажите, какие шишки у сосны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хожи ли они на шишки ел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лезен ли воздух сосен и елок? </w:t>
      </w:r>
      <w:r w:rsidR="00F42AEE" w:rsidRPr="003C1D18">
        <w:rPr>
          <w:i/>
          <w:iCs/>
          <w:sz w:val="28"/>
          <w:szCs w:val="28"/>
        </w:rPr>
        <w:t xml:space="preserve">Там, где они растут воздух чистый, ароматный, полезный. </w:t>
      </w:r>
      <w:r w:rsidR="00F42AEE" w:rsidRPr="003C1D18">
        <w:rPr>
          <w:sz w:val="28"/>
          <w:szCs w:val="28"/>
        </w:rPr>
        <w:t>Предложить детям вдохнуть этот воздух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же елку мы вначале от сосны не отличали. Раз растут иголочки, значит это елочки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Нарисовать ель и сосну.</w:t>
      </w: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C46880">
        <w:rPr>
          <w:b/>
          <w:i/>
          <w:iCs/>
          <w:sz w:val="28"/>
          <w:szCs w:val="28"/>
        </w:rPr>
        <w:lastRenderedPageBreak/>
        <w:t>7.</w:t>
      </w:r>
      <w:r w:rsidRPr="003C1D18">
        <w:rPr>
          <w:i/>
          <w:iCs/>
          <w:sz w:val="28"/>
          <w:szCs w:val="28"/>
        </w:rPr>
        <w:t xml:space="preserve"> </w:t>
      </w:r>
      <w:r w:rsidRPr="003C1D18">
        <w:rPr>
          <w:b/>
          <w:bCs/>
          <w:i/>
          <w:iCs/>
          <w:sz w:val="28"/>
          <w:szCs w:val="28"/>
        </w:rPr>
        <w:t>НАБЛЮДЕНИЕ ЗА ИГОЛОЧКАМИ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Уточнить знания детей об иголках у елки — это видоиз</w:t>
      </w:r>
      <w:r w:rsidRPr="003C1D18">
        <w:rPr>
          <w:sz w:val="28"/>
          <w:szCs w:val="28"/>
        </w:rPr>
        <w:softHyphen/>
        <w:t>мененные листья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Воспитывать бережное отношение к зеленым насаждениям.</w:t>
      </w:r>
    </w:p>
    <w:p w:rsidR="00C46880" w:rsidRDefault="00C46880" w:rsidP="00C46880">
      <w:pPr>
        <w:jc w:val="center"/>
        <w:rPr>
          <w:sz w:val="28"/>
          <w:szCs w:val="28"/>
        </w:rPr>
      </w:pPr>
    </w:p>
    <w:p w:rsidR="00C46880" w:rsidRDefault="00C46880" w:rsidP="00C46880">
      <w:pPr>
        <w:jc w:val="center"/>
        <w:rPr>
          <w:sz w:val="28"/>
          <w:szCs w:val="28"/>
        </w:rPr>
      </w:pPr>
    </w:p>
    <w:p w:rsidR="00C46880" w:rsidRDefault="00C46880" w:rsidP="00C46880">
      <w:pPr>
        <w:jc w:val="center"/>
        <w:rPr>
          <w:sz w:val="28"/>
          <w:szCs w:val="28"/>
        </w:rPr>
      </w:pPr>
    </w:p>
    <w:p w:rsidR="00F42AEE" w:rsidRPr="003C1D18" w:rsidRDefault="00F42AEE" w:rsidP="00C46880">
      <w:pPr>
        <w:jc w:val="center"/>
        <w:rPr>
          <w:sz w:val="28"/>
          <w:szCs w:val="28"/>
        </w:rPr>
      </w:pPr>
      <w:r w:rsidRPr="003C1D18">
        <w:rPr>
          <w:noProof/>
          <w:sz w:val="28"/>
          <w:szCs w:val="28"/>
        </w:rPr>
        <w:drawing>
          <wp:inline distT="0" distB="0" distL="0" distR="0">
            <wp:extent cx="762000" cy="1000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Отгадайте загадку и найдите отгадку: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Ее в лесу всегда найдем, 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Пойдем гулять и встретим. </w:t>
      </w:r>
    </w:p>
    <w:p w:rsidR="00C46880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Стоит </w:t>
      </w:r>
      <w:proofErr w:type="gramStart"/>
      <w:r w:rsidRPr="003C1D18">
        <w:rPr>
          <w:sz w:val="28"/>
          <w:szCs w:val="28"/>
        </w:rPr>
        <w:t>колючая</w:t>
      </w:r>
      <w:proofErr w:type="gramEnd"/>
      <w:r w:rsidRPr="003C1D18">
        <w:rPr>
          <w:sz w:val="28"/>
          <w:szCs w:val="28"/>
        </w:rPr>
        <w:t xml:space="preserve">, как еж,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Зимою в платье летнем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Елка 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про нее говорят «</w:t>
      </w:r>
      <w:proofErr w:type="gramStart"/>
      <w:r w:rsidR="00F42AEE" w:rsidRPr="003C1D18">
        <w:rPr>
          <w:sz w:val="28"/>
          <w:szCs w:val="28"/>
        </w:rPr>
        <w:t>колючая</w:t>
      </w:r>
      <w:proofErr w:type="gramEnd"/>
      <w:r w:rsidR="00F42AEE" w:rsidRPr="003C1D18">
        <w:rPr>
          <w:sz w:val="28"/>
          <w:szCs w:val="28"/>
        </w:rPr>
        <w:t>, как еж»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трогайте осторожно иголки пальцем. Какие они у елочки? Их цвет? Где они расположены? Как растут? Много их или мало? Опадают ли они на зиму? Стоят ли елки «раздетые» зимой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На лиственных деревьях есть листья, а есть ли листья у елочк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по-другому они называются? </w:t>
      </w:r>
      <w:r w:rsidR="00F42AEE" w:rsidRPr="003C1D18">
        <w:rPr>
          <w:i/>
          <w:iCs/>
          <w:sz w:val="28"/>
          <w:szCs w:val="28"/>
        </w:rPr>
        <w:t>Хвоя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лезна ли она людям? Принесла веточку, которая была сломана. Давайте попробуем на вкус хвоинки. Какие он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можно ли просто так их рвать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чему нельзя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думаете, быстро ли растет ель? </w:t>
      </w:r>
      <w:r w:rsidR="00F42AEE" w:rsidRPr="003C1D18">
        <w:rPr>
          <w:i/>
          <w:iCs/>
          <w:sz w:val="28"/>
          <w:szCs w:val="28"/>
        </w:rPr>
        <w:t>Нет медленно, долго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будет ли расти ель без иголочек? А будет ли она красива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зачем иголочки нужны елочке?</w:t>
      </w:r>
    </w:p>
    <w:p w:rsidR="00C46880" w:rsidRDefault="00F42AEE" w:rsidP="00F42AEE">
      <w:pPr>
        <w:jc w:val="both"/>
        <w:rPr>
          <w:b/>
          <w:bCs/>
          <w:i/>
          <w:iCs/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    </w:t>
      </w:r>
    </w:p>
    <w:p w:rsidR="00F42AEE" w:rsidRPr="00C46880" w:rsidRDefault="00F42AEE" w:rsidP="00F42AEE">
      <w:pPr>
        <w:jc w:val="both"/>
        <w:rPr>
          <w:b/>
          <w:bCs/>
          <w:i/>
          <w:iCs/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 Задание: </w:t>
      </w:r>
      <w:r w:rsidRPr="003C1D18">
        <w:rPr>
          <w:i/>
          <w:iCs/>
          <w:sz w:val="28"/>
          <w:szCs w:val="28"/>
        </w:rPr>
        <w:t>Нарисовать еловую веточку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8. КРАСИВА ЛИ НАША ЕЛОЧКА</w:t>
      </w:r>
    </w:p>
    <w:p w:rsidR="00C46880" w:rsidRDefault="00C46880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Учить детей видеть красоту родной природы, беречь и охранять ее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Ребята, давайте найдем нашу елочку - зеленую иголочку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Закройте глаза, а теперь откройте и скажите, какая наша елочка? </w:t>
      </w:r>
      <w:r w:rsidR="00F42AEE" w:rsidRPr="003C1D18">
        <w:rPr>
          <w:i/>
          <w:iCs/>
          <w:sz w:val="28"/>
          <w:szCs w:val="28"/>
        </w:rPr>
        <w:t>Маленькая, пушистая, зеленая, стройная..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ому из вас она нравится? А чем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 какое время года елочка нравится тебе больше и почему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то хочет прочитать про нее стихотворение? Какие загадки про елочку вы знает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Многие художники любили и любят рисовать ели. А как бы вы нарисовали елочку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Так красива ли наша елочка? Чем? </w:t>
      </w:r>
      <w:r w:rsidR="00F42AEE" w:rsidRPr="003C1D18">
        <w:rPr>
          <w:i/>
          <w:iCs/>
          <w:sz w:val="28"/>
          <w:szCs w:val="28"/>
        </w:rPr>
        <w:t xml:space="preserve">Она живая, растет. </w:t>
      </w:r>
      <w:r w:rsidR="00F42AEE" w:rsidRPr="003C1D18">
        <w:rPr>
          <w:sz w:val="28"/>
          <w:szCs w:val="28"/>
        </w:rPr>
        <w:t>Все живое — красиво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надо ли ее беречь, охранять? А как? А другие живые растения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Чем полезна елочка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вы думаете, нужна ли животным в лесу елочка? Каким животным и почему?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Выполнить дома с родителями ри</w:t>
      </w:r>
      <w:r w:rsidR="00C46880">
        <w:rPr>
          <w:i/>
          <w:iCs/>
          <w:sz w:val="28"/>
          <w:szCs w:val="28"/>
        </w:rPr>
        <w:t>сунок на тему «С кем дружит ель</w:t>
      </w:r>
      <w:r w:rsidRPr="003C1D18">
        <w:rPr>
          <w:i/>
          <w:iCs/>
          <w:sz w:val="28"/>
          <w:szCs w:val="28"/>
        </w:rPr>
        <w:t>?»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9. СЛОМАННАЯ ЕЛКА - НЕ КРАСИВА. УРОДЛИВА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Показать детям, что сломанное дерево — не красиво; учить беречь все живое.</w:t>
      </w:r>
    </w:p>
    <w:p w:rsidR="00C46880" w:rsidRDefault="00C46880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Вспомните, как мы любовались нашей елочкой? Почему? </w:t>
      </w:r>
      <w:r w:rsidR="00F42AEE" w:rsidRPr="003C1D18">
        <w:rPr>
          <w:i/>
          <w:iCs/>
          <w:sz w:val="28"/>
          <w:szCs w:val="28"/>
        </w:rPr>
        <w:t>Она красивая.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Чем она красива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что произойдет, если сломать у ели ветки? Будет ли она расти? А останется ли она такой же красивой, как прежд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чему она станет уродливой, некрасивой? </w:t>
      </w:r>
      <w:r w:rsidR="00F42AEE" w:rsidRPr="003C1D18">
        <w:rPr>
          <w:i/>
          <w:iCs/>
          <w:sz w:val="28"/>
          <w:szCs w:val="28"/>
        </w:rPr>
        <w:t>Не будет строй</w:t>
      </w:r>
      <w:r w:rsidR="00F42AEE" w:rsidRPr="003C1D18">
        <w:rPr>
          <w:i/>
          <w:iCs/>
          <w:sz w:val="28"/>
          <w:szCs w:val="28"/>
        </w:rPr>
        <w:softHyphen/>
        <w:t xml:space="preserve">ной... </w:t>
      </w:r>
      <w:r w:rsidR="00F42AEE" w:rsidRPr="003C1D18">
        <w:rPr>
          <w:sz w:val="28"/>
          <w:szCs w:val="28"/>
        </w:rPr>
        <w:t>А хорошо ли быть уродливым, некрасивым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риятно ли смотреть на некрасивое, уродливое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вырастет ли у нее опять верхушка, как вы думаете? Кто из вас видел такие елочки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ли сломать, срезать елку под корень, то вырастет ли она снова? Что произойдет с самой елкой?</w:t>
      </w:r>
    </w:p>
    <w:p w:rsidR="00F42AEE" w:rsidRPr="003C1D18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Надо ли дома на Новый год ставить живую елку, чтобы потом ее выбросить?</w:t>
      </w:r>
    </w:p>
    <w:p w:rsidR="00C46880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Какую елку лучше поставить: живую или искусственную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А почему искусственную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Так следует ли беречь все живое?</w:t>
      </w:r>
    </w:p>
    <w:p w:rsidR="00F42AEE" w:rsidRPr="009E4091" w:rsidRDefault="00C46880" w:rsidP="00F42AEE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 </w:t>
      </w:r>
      <w:r w:rsidR="00F42AEE" w:rsidRPr="009E4091">
        <w:rPr>
          <w:iCs/>
          <w:sz w:val="28"/>
          <w:szCs w:val="28"/>
        </w:rPr>
        <w:t>Прочитать детям в группе рассказ С. Михалкова «Елочка».</w:t>
      </w: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F42AEE" w:rsidRPr="009E4091" w:rsidRDefault="00F42AEE" w:rsidP="00F42AEE">
      <w:pPr>
        <w:jc w:val="both"/>
        <w:rPr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t xml:space="preserve">Задание: </w:t>
      </w:r>
      <w:r w:rsidRPr="009E4091">
        <w:rPr>
          <w:iCs/>
          <w:sz w:val="28"/>
          <w:szCs w:val="28"/>
        </w:rPr>
        <w:t>рассказать дома родителям рассказ «Елочка».</w:t>
      </w: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F42AEE" w:rsidRPr="009E4091" w:rsidRDefault="00F42AEE" w:rsidP="00F42AEE">
      <w:pPr>
        <w:jc w:val="both"/>
        <w:rPr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lastRenderedPageBreak/>
        <w:t>10. СРАВНЕНИЕ ИГРУШЕЧНОЙ ЕЛКИ И ЖИВОЙ</w:t>
      </w: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F42AEE" w:rsidRPr="009E4091" w:rsidRDefault="00F42AEE" w:rsidP="00F42AEE">
      <w:pPr>
        <w:jc w:val="both"/>
        <w:rPr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t xml:space="preserve">Цель: </w:t>
      </w:r>
      <w:r w:rsidRPr="009E4091">
        <w:rPr>
          <w:sz w:val="28"/>
          <w:szCs w:val="28"/>
        </w:rPr>
        <w:t>Учить детей сравнивать живое и искусственное, учить ценить и беречь живое.</w:t>
      </w: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F42AEE" w:rsidRPr="009E4091" w:rsidRDefault="00F42AEE" w:rsidP="00F42AEE">
      <w:pPr>
        <w:jc w:val="both"/>
        <w:rPr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t>Воспитатель: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Что это за елочки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Похожи ли они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 xml:space="preserve">Почему это живая елочка? Чем отличается от </w:t>
      </w:r>
      <w:proofErr w:type="gramStart"/>
      <w:r w:rsidR="00F42AEE" w:rsidRPr="009E4091">
        <w:rPr>
          <w:sz w:val="28"/>
          <w:szCs w:val="28"/>
        </w:rPr>
        <w:t>искусственной</w:t>
      </w:r>
      <w:proofErr w:type="gramEnd"/>
      <w:r w:rsidR="00F42AEE" w:rsidRPr="009E4091">
        <w:rPr>
          <w:sz w:val="28"/>
          <w:szCs w:val="28"/>
        </w:rPr>
        <w:t>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Где растет елка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Растет ли искусственная? Почему думаете, что нет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Если мы ее посадим, будет ли расти? Живая ли она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 xml:space="preserve">Пахнет ли наша елочка? Давайте </w:t>
      </w:r>
      <w:proofErr w:type="gramStart"/>
      <w:r w:rsidR="00F42AEE" w:rsidRPr="009E4091">
        <w:rPr>
          <w:sz w:val="28"/>
          <w:szCs w:val="28"/>
        </w:rPr>
        <w:t>понюхаем</w:t>
      </w:r>
      <w:proofErr w:type="gramEnd"/>
      <w:r w:rsidR="00F42AEE" w:rsidRPr="009E4091">
        <w:rPr>
          <w:sz w:val="28"/>
          <w:szCs w:val="28"/>
        </w:rPr>
        <w:t xml:space="preserve"> какой запах.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А искусственная — пахнет? Почему нет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Потрогайте иголки у елок. Какие они?</w:t>
      </w:r>
    </w:p>
    <w:p w:rsidR="00F42AEE" w:rsidRPr="009E4091" w:rsidRDefault="00C46880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А растут ли у искусственной елки иголки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А могут ли вырасти у искусственной елки шишки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А у живой елки они вырастут? Когда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Долго ли растет елка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Какую пользу приносит ель людям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Может ли искусственная елка принести эту пользу людям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Зачем же нам нужна искусственная елка? Когда мы ее ис</w:t>
      </w:r>
      <w:r w:rsidR="00F42AEE" w:rsidRPr="009E4091">
        <w:rPr>
          <w:sz w:val="28"/>
          <w:szCs w:val="28"/>
        </w:rPr>
        <w:softHyphen/>
        <w:t>пользуем? У кого дома она есть? А кому собираются ее купить?</w:t>
      </w:r>
    </w:p>
    <w:p w:rsidR="00F42AEE" w:rsidRPr="009E4091" w:rsidRDefault="00C46880" w:rsidP="00C46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9E4091">
        <w:rPr>
          <w:sz w:val="28"/>
          <w:szCs w:val="28"/>
        </w:rPr>
        <w:t>Надо ли беречь живую елку?</w:t>
      </w:r>
    </w:p>
    <w:p w:rsidR="00C46880" w:rsidRDefault="00C46880" w:rsidP="00F42AEE">
      <w:pPr>
        <w:jc w:val="both"/>
        <w:rPr>
          <w:b/>
          <w:bCs/>
          <w:iCs/>
          <w:sz w:val="28"/>
          <w:szCs w:val="28"/>
        </w:rPr>
      </w:pPr>
    </w:p>
    <w:p w:rsidR="00F42AEE" w:rsidRPr="009E4091" w:rsidRDefault="00F42AEE" w:rsidP="00F42AEE">
      <w:pPr>
        <w:jc w:val="both"/>
        <w:rPr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t xml:space="preserve">Задание: </w:t>
      </w:r>
      <w:r w:rsidRPr="009E4091">
        <w:rPr>
          <w:iCs/>
          <w:sz w:val="28"/>
          <w:szCs w:val="28"/>
        </w:rPr>
        <w:t>Нарисовать живую и искусственную елочки.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sz w:val="28"/>
          <w:szCs w:val="28"/>
        </w:rPr>
      </w:pPr>
    </w:p>
    <w:p w:rsidR="003F6BC1" w:rsidRPr="003F6BC1" w:rsidRDefault="003F6BC1" w:rsidP="003F6BC1">
      <w:pPr>
        <w:jc w:val="center"/>
        <w:rPr>
          <w:rFonts w:cs="Times New Roman"/>
          <w:b/>
          <w:sz w:val="48"/>
          <w:szCs w:val="48"/>
        </w:rPr>
      </w:pPr>
    </w:p>
    <w:p w:rsidR="003F6BC1" w:rsidRDefault="003F6BC1" w:rsidP="003F6BC1">
      <w:pPr>
        <w:jc w:val="center"/>
        <w:rPr>
          <w:rFonts w:cs="Times New Roman"/>
          <w:b/>
          <w:sz w:val="48"/>
          <w:szCs w:val="48"/>
        </w:rPr>
      </w:pPr>
    </w:p>
    <w:p w:rsidR="003F6BC1" w:rsidRDefault="003F6BC1" w:rsidP="003F6BC1">
      <w:pPr>
        <w:jc w:val="center"/>
        <w:rPr>
          <w:rFonts w:cs="Times New Roman"/>
          <w:b/>
          <w:sz w:val="48"/>
          <w:szCs w:val="48"/>
        </w:rPr>
      </w:pPr>
    </w:p>
    <w:p w:rsidR="003F6BC1" w:rsidRDefault="003F6BC1" w:rsidP="003F6BC1">
      <w:pPr>
        <w:jc w:val="center"/>
        <w:rPr>
          <w:rFonts w:cs="Times New Roman"/>
          <w:b/>
          <w:sz w:val="48"/>
          <w:szCs w:val="48"/>
        </w:rPr>
      </w:pPr>
    </w:p>
    <w:p w:rsidR="003F6BC1" w:rsidRDefault="003F6BC1" w:rsidP="003F6BC1">
      <w:pPr>
        <w:jc w:val="center"/>
        <w:rPr>
          <w:rFonts w:cs="Times New Roman"/>
          <w:b/>
          <w:sz w:val="48"/>
          <w:szCs w:val="48"/>
        </w:rPr>
      </w:pPr>
    </w:p>
    <w:p w:rsidR="003F6BC1" w:rsidRPr="00DE327E" w:rsidRDefault="003F6BC1" w:rsidP="003F6BC1">
      <w:pPr>
        <w:pStyle w:val="2"/>
        <w:rPr>
          <w:lang w:val="ru-RU"/>
        </w:rPr>
      </w:pPr>
    </w:p>
    <w:p w:rsidR="00F42AEE" w:rsidRPr="003F6BC1" w:rsidRDefault="00F42AEE" w:rsidP="003F6BC1">
      <w:pPr>
        <w:spacing w:line="720" w:lineRule="auto"/>
        <w:jc w:val="center"/>
        <w:rPr>
          <w:rFonts w:cs="Times New Roman"/>
          <w:b/>
          <w:sz w:val="48"/>
          <w:szCs w:val="48"/>
        </w:rPr>
      </w:pPr>
      <w:r w:rsidRPr="003F6BC1">
        <w:rPr>
          <w:rFonts w:cs="Times New Roman"/>
          <w:b/>
          <w:sz w:val="48"/>
          <w:szCs w:val="48"/>
        </w:rPr>
        <w:t>ЦИКЛ НАБЛЮДЕНИЙ</w:t>
      </w:r>
    </w:p>
    <w:p w:rsidR="003F6BC1" w:rsidRDefault="00F42AEE" w:rsidP="003F6BC1">
      <w:pPr>
        <w:spacing w:line="720" w:lineRule="auto"/>
        <w:jc w:val="center"/>
        <w:rPr>
          <w:rFonts w:cs="Times New Roman"/>
          <w:b/>
          <w:sz w:val="48"/>
          <w:szCs w:val="48"/>
        </w:rPr>
      </w:pPr>
      <w:r w:rsidRPr="003F6BC1">
        <w:rPr>
          <w:rFonts w:cs="Times New Roman"/>
          <w:b/>
          <w:sz w:val="48"/>
          <w:szCs w:val="48"/>
        </w:rPr>
        <w:t xml:space="preserve">ЗА ПТИЦАМИ ЗИМОЙ </w:t>
      </w:r>
    </w:p>
    <w:p w:rsidR="00F42AEE" w:rsidRPr="003F6BC1" w:rsidRDefault="00F42AEE" w:rsidP="003F6BC1">
      <w:pPr>
        <w:spacing w:line="720" w:lineRule="auto"/>
        <w:jc w:val="center"/>
        <w:rPr>
          <w:rFonts w:cs="Times New Roman"/>
          <w:b/>
          <w:sz w:val="48"/>
          <w:szCs w:val="48"/>
        </w:rPr>
      </w:pPr>
      <w:r w:rsidRPr="003F6BC1">
        <w:rPr>
          <w:rFonts w:cs="Times New Roman"/>
          <w:b/>
          <w:sz w:val="48"/>
          <w:szCs w:val="48"/>
        </w:rPr>
        <w:t>НА УЧАСТКЕ</w:t>
      </w:r>
    </w:p>
    <w:p w:rsidR="003F6BC1" w:rsidRPr="003F6BC1" w:rsidRDefault="003F6BC1" w:rsidP="003F6BC1">
      <w:pPr>
        <w:spacing w:line="720" w:lineRule="auto"/>
        <w:jc w:val="center"/>
        <w:rPr>
          <w:rFonts w:cs="Times New Roman"/>
          <w:b/>
          <w:bCs/>
          <w:i/>
          <w:iCs/>
          <w:sz w:val="48"/>
          <w:szCs w:val="48"/>
        </w:rPr>
      </w:pPr>
    </w:p>
    <w:p w:rsidR="003F6BC1" w:rsidRPr="003F6BC1" w:rsidRDefault="003F6BC1" w:rsidP="003F6BC1">
      <w:pPr>
        <w:spacing w:line="720" w:lineRule="auto"/>
        <w:jc w:val="center"/>
        <w:rPr>
          <w:rFonts w:cs="Times New Roman"/>
          <w:b/>
          <w:bCs/>
          <w:i/>
          <w:iCs/>
          <w:sz w:val="48"/>
          <w:szCs w:val="48"/>
        </w:rPr>
      </w:pPr>
    </w:p>
    <w:p w:rsidR="003F6BC1" w:rsidRPr="003F6BC1" w:rsidRDefault="003F6BC1" w:rsidP="003F6BC1">
      <w:pPr>
        <w:jc w:val="center"/>
        <w:rPr>
          <w:rFonts w:cs="Times New Roman"/>
          <w:b/>
          <w:bCs/>
          <w:i/>
          <w:iCs/>
          <w:sz w:val="48"/>
          <w:szCs w:val="4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F42AEE" w:rsidRDefault="00F42AEE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3C1D18">
        <w:rPr>
          <w:rFonts w:cs="Times New Roman"/>
          <w:b/>
          <w:bCs/>
          <w:i/>
          <w:iCs/>
          <w:sz w:val="28"/>
          <w:szCs w:val="28"/>
        </w:rPr>
        <w:lastRenderedPageBreak/>
        <w:t>1. КТО ПРИЛЕТАЕТ К НАМ НА УЧАСТОК</w:t>
      </w:r>
    </w:p>
    <w:p w:rsidR="003F6BC1" w:rsidRPr="003C1D18" w:rsidRDefault="003F6BC1" w:rsidP="00F42AEE">
      <w:pPr>
        <w:jc w:val="both"/>
        <w:rPr>
          <w:rFonts w:cs="Times New Roman"/>
          <w:sz w:val="28"/>
          <w:szCs w:val="28"/>
        </w:rPr>
      </w:pPr>
    </w:p>
    <w:p w:rsidR="00F42AEE" w:rsidRPr="003C1D18" w:rsidRDefault="00F42AEE" w:rsidP="003F6BC1">
      <w:pPr>
        <w:jc w:val="center"/>
        <w:rPr>
          <w:rFonts w:cs="Times New Roman"/>
          <w:sz w:val="28"/>
          <w:szCs w:val="28"/>
        </w:rPr>
      </w:pPr>
      <w:r w:rsidRPr="003C1D18">
        <w:rPr>
          <w:rFonts w:cs="Times New Roman"/>
          <w:noProof/>
          <w:sz w:val="28"/>
          <w:szCs w:val="28"/>
        </w:rPr>
        <w:drawing>
          <wp:inline distT="0" distB="0" distL="0" distR="0">
            <wp:extent cx="1009650" cy="6572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C1" w:rsidRDefault="003F6BC1" w:rsidP="00F42AEE">
      <w:pPr>
        <w:jc w:val="both"/>
        <w:rPr>
          <w:rFonts w:cs="Times New Roman"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i/>
          <w:iCs/>
          <w:sz w:val="28"/>
          <w:szCs w:val="28"/>
        </w:rPr>
        <w:t xml:space="preserve">Цель: </w:t>
      </w:r>
      <w:r w:rsidRPr="003C1D18">
        <w:rPr>
          <w:rFonts w:cs="Times New Roman"/>
          <w:sz w:val="28"/>
          <w:szCs w:val="28"/>
        </w:rPr>
        <w:t>Закрепить знания о птицах, которые прилетают на учас</w:t>
      </w:r>
      <w:r w:rsidRPr="003C1D18">
        <w:rPr>
          <w:rFonts w:cs="Times New Roman"/>
          <w:sz w:val="28"/>
          <w:szCs w:val="28"/>
        </w:rPr>
        <w:softHyphen/>
        <w:t>ток детского сада. Воспитывать интерес к жизни птиц, стремление наблюдать за ними.</w:t>
      </w:r>
    </w:p>
    <w:p w:rsidR="003F6BC1" w:rsidRDefault="003F6BC1" w:rsidP="00F42AEE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Ребята, отгадайте мою загадку: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>Рук нет, а строить умеет.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i/>
          <w:iCs/>
          <w:sz w:val="28"/>
          <w:szCs w:val="28"/>
        </w:rPr>
        <w:t>Птица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О ком эта загадка? Почему думаете, что это птица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Давайте посмотрим, кто прилетел к нам на участок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 xml:space="preserve">Почему ты думаешь, что это воробей? </w:t>
      </w:r>
      <w:r w:rsidR="00F42AEE" w:rsidRPr="003C1D18">
        <w:rPr>
          <w:rFonts w:cs="Times New Roman"/>
          <w:i/>
          <w:iCs/>
          <w:sz w:val="28"/>
          <w:szCs w:val="28"/>
        </w:rPr>
        <w:t>Описать птицу.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 xml:space="preserve">Ребята, посмотрите, а кто еще прилетел, что за птица? </w:t>
      </w:r>
      <w:r w:rsidR="00F42AEE" w:rsidRPr="003C1D18">
        <w:rPr>
          <w:rFonts w:cs="Times New Roman"/>
          <w:i/>
          <w:iCs/>
          <w:sz w:val="28"/>
          <w:szCs w:val="28"/>
        </w:rPr>
        <w:t>Ворона.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Расскажите, какая она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Скажите, кто из них больше, крупнее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А клюв у них одинаковый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Кто из них сильнее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Кто кого боится? Почему?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 xml:space="preserve">А что еще за птица прилетела к нам? </w:t>
      </w:r>
      <w:r w:rsidR="00F42AEE" w:rsidRPr="003C1D18">
        <w:rPr>
          <w:rFonts w:cs="Times New Roman"/>
          <w:i/>
          <w:iCs/>
          <w:sz w:val="28"/>
          <w:szCs w:val="28"/>
        </w:rPr>
        <w:t>Голубь.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 xml:space="preserve">Почему ты думаешь, что это голубь? </w:t>
      </w:r>
      <w:r w:rsidR="00F42AEE" w:rsidRPr="003C1D18">
        <w:rPr>
          <w:rFonts w:cs="Times New Roman"/>
          <w:i/>
          <w:iCs/>
          <w:sz w:val="28"/>
          <w:szCs w:val="28"/>
        </w:rPr>
        <w:t>Описание птицы.</w:t>
      </w:r>
    </w:p>
    <w:p w:rsidR="00F42AEE" w:rsidRPr="003C1D18" w:rsidRDefault="003F6BC1" w:rsidP="00F42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cs="Times New Roman"/>
          <w:sz w:val="28"/>
          <w:szCs w:val="28"/>
        </w:rPr>
        <w:t>Я вам загадаю загадки, а вы попробуйте отгадать о какой они птице:</w:t>
      </w:r>
    </w:p>
    <w:p w:rsidR="003F6BC1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 xml:space="preserve">Окраской - </w:t>
      </w:r>
      <w:proofErr w:type="gramStart"/>
      <w:r w:rsidRPr="003C1D18">
        <w:rPr>
          <w:rFonts w:cs="Times New Roman"/>
          <w:sz w:val="28"/>
          <w:szCs w:val="28"/>
        </w:rPr>
        <w:t>сероватая</w:t>
      </w:r>
      <w:proofErr w:type="gramEnd"/>
      <w:r w:rsidRPr="003C1D18">
        <w:rPr>
          <w:rFonts w:cs="Times New Roman"/>
          <w:sz w:val="28"/>
          <w:szCs w:val="28"/>
        </w:rPr>
        <w:t xml:space="preserve">, </w:t>
      </w:r>
    </w:p>
    <w:p w:rsidR="003F6BC1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 xml:space="preserve">Повадкой — </w:t>
      </w:r>
      <w:proofErr w:type="gramStart"/>
      <w:r w:rsidRPr="003C1D18">
        <w:rPr>
          <w:rFonts w:cs="Times New Roman"/>
          <w:sz w:val="28"/>
          <w:szCs w:val="28"/>
        </w:rPr>
        <w:t>вороватая</w:t>
      </w:r>
      <w:proofErr w:type="gramEnd"/>
      <w:r w:rsidRPr="003C1D18">
        <w:rPr>
          <w:rFonts w:cs="Times New Roman"/>
          <w:sz w:val="28"/>
          <w:szCs w:val="28"/>
        </w:rPr>
        <w:t xml:space="preserve">, </w:t>
      </w:r>
    </w:p>
    <w:p w:rsidR="003F6BC1" w:rsidRDefault="00F42AEE" w:rsidP="00F42AEE">
      <w:pPr>
        <w:jc w:val="both"/>
        <w:rPr>
          <w:rFonts w:cs="Times New Roman"/>
          <w:sz w:val="28"/>
          <w:szCs w:val="28"/>
        </w:rPr>
      </w:pPr>
      <w:proofErr w:type="gramStart"/>
      <w:r w:rsidRPr="003C1D18">
        <w:rPr>
          <w:rFonts w:cs="Times New Roman"/>
          <w:sz w:val="28"/>
          <w:szCs w:val="28"/>
        </w:rPr>
        <w:t>Крикунья</w:t>
      </w:r>
      <w:proofErr w:type="gramEnd"/>
      <w:r w:rsidRPr="003C1D18">
        <w:rPr>
          <w:rFonts w:cs="Times New Roman"/>
          <w:sz w:val="28"/>
          <w:szCs w:val="28"/>
        </w:rPr>
        <w:t xml:space="preserve"> хрипловатая — 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>Известная персона. Это...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i/>
          <w:iCs/>
          <w:sz w:val="28"/>
          <w:szCs w:val="28"/>
        </w:rPr>
        <w:t>Ворона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>Забияка и воришка</w:t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>Носит серое пальтишко,</w:t>
      </w:r>
      <w:r w:rsidRPr="003C1D18">
        <w:rPr>
          <w:rFonts w:cs="Times New Roman"/>
          <w:sz w:val="28"/>
          <w:szCs w:val="28"/>
        </w:rPr>
        <w:tab/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>На лету хватает крошки</w:t>
      </w:r>
      <w:r w:rsidRPr="003C1D18">
        <w:rPr>
          <w:rFonts w:cs="Times New Roman"/>
          <w:sz w:val="28"/>
          <w:szCs w:val="28"/>
        </w:rPr>
        <w:tab/>
      </w:r>
    </w:p>
    <w:p w:rsidR="00F42AEE" w:rsidRPr="003C1D18" w:rsidRDefault="00F42AEE" w:rsidP="00F42AEE">
      <w:pPr>
        <w:jc w:val="both"/>
        <w:rPr>
          <w:rFonts w:cs="Times New Roman"/>
          <w:sz w:val="28"/>
          <w:szCs w:val="28"/>
        </w:rPr>
      </w:pPr>
      <w:r w:rsidRPr="003C1D18">
        <w:rPr>
          <w:rFonts w:cs="Times New Roman"/>
          <w:sz w:val="28"/>
          <w:szCs w:val="28"/>
        </w:rPr>
        <w:t>И боится хитрой кошки.</w:t>
      </w:r>
    </w:p>
    <w:p w:rsidR="00F42AEE" w:rsidRPr="003F6BC1" w:rsidRDefault="00F42AEE" w:rsidP="00F42AEE">
      <w:pPr>
        <w:jc w:val="both"/>
        <w:rPr>
          <w:rFonts w:cs="Times New Roman"/>
          <w:i/>
          <w:sz w:val="28"/>
          <w:szCs w:val="28"/>
        </w:rPr>
      </w:pPr>
      <w:r w:rsidRPr="003F6BC1">
        <w:rPr>
          <w:rFonts w:cs="Times New Roman"/>
          <w:bCs/>
          <w:i/>
          <w:iCs/>
          <w:sz w:val="28"/>
          <w:szCs w:val="28"/>
        </w:rPr>
        <w:t xml:space="preserve">Воробей   </w:t>
      </w:r>
    </w:p>
    <w:p w:rsidR="00F42AEE" w:rsidRPr="003C1D18" w:rsidRDefault="003F6BC1" w:rsidP="00F42AEE">
      <w:pPr>
        <w:jc w:val="both"/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кричат ворона, воробей, голубь? Давайте послушаем, а вдруг услышим?</w:t>
      </w:r>
    </w:p>
    <w:p w:rsidR="00F42AEE" w:rsidRPr="003C1D18" w:rsidRDefault="003F6BC1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как они передвигаются? Покажите.</w:t>
      </w:r>
    </w:p>
    <w:p w:rsidR="003F6BC1" w:rsidRDefault="003F6BC1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Понаблюдать за птицами вместе с родителями. Если заметите, что</w:t>
      </w:r>
      <w:r w:rsidR="003F6BC1">
        <w:rPr>
          <w:i/>
          <w:iCs/>
          <w:sz w:val="28"/>
          <w:szCs w:val="28"/>
        </w:rPr>
        <w:t>-</w:t>
      </w:r>
      <w:r w:rsidRPr="003C1D18">
        <w:rPr>
          <w:i/>
          <w:iCs/>
          <w:sz w:val="28"/>
          <w:szCs w:val="28"/>
        </w:rPr>
        <w:t xml:space="preserve"> то интересное в поведении птиц, расскажите всем.</w:t>
      </w:r>
    </w:p>
    <w:p w:rsidR="003F6BC1" w:rsidRDefault="003F6BC1" w:rsidP="00F42AEE">
      <w:pPr>
        <w:jc w:val="both"/>
        <w:rPr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b/>
          <w:bCs/>
          <w:i/>
          <w:iCs/>
          <w:sz w:val="28"/>
          <w:szCs w:val="28"/>
        </w:rPr>
      </w:pPr>
    </w:p>
    <w:p w:rsidR="003F6BC1" w:rsidRDefault="003F6BC1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2. ЧТО ПТИЦЫ ЕДЯТ</w:t>
      </w:r>
    </w:p>
    <w:p w:rsidR="00B120BB" w:rsidRDefault="00B120BB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Уточнить знания детей о том, что для жизни птиц необ</w:t>
      </w:r>
      <w:r w:rsidRPr="003C1D18">
        <w:rPr>
          <w:sz w:val="28"/>
          <w:szCs w:val="28"/>
        </w:rPr>
        <w:softHyphen/>
        <w:t>ходим корм. Научить детей правильно их кормить.</w:t>
      </w: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Ребята, что это за стол накрывают для гостей?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В зимний день среди ветвей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Стол накрыли для гостей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>Кормушка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что мы насыпали с утра в кормушку? Какой корм?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вайте посмотрим, какие гости прилетели к нашей кор</w:t>
      </w:r>
      <w:r w:rsidR="00F42AEE" w:rsidRPr="003C1D18">
        <w:rPr>
          <w:sz w:val="28"/>
          <w:szCs w:val="28"/>
        </w:rPr>
        <w:softHyphen/>
        <w:t>мушке?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Прилетела к нам синичка 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Это птичка-невеличка 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Тинькает в саду весь день: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proofErr w:type="spellStart"/>
      <w:r w:rsidRPr="003C1D18">
        <w:rPr>
          <w:sz w:val="28"/>
          <w:szCs w:val="28"/>
        </w:rPr>
        <w:t>Тень-тинь-тинь</w:t>
      </w:r>
      <w:proofErr w:type="spellEnd"/>
      <w:r w:rsidRPr="003C1D18">
        <w:rPr>
          <w:sz w:val="28"/>
          <w:szCs w:val="28"/>
        </w:rPr>
        <w:t xml:space="preserve">, </w:t>
      </w:r>
      <w:proofErr w:type="spellStart"/>
      <w:r w:rsidRPr="003C1D18">
        <w:rPr>
          <w:sz w:val="28"/>
          <w:szCs w:val="28"/>
        </w:rPr>
        <w:t>тилинь-тинь-тень</w:t>
      </w:r>
      <w:proofErr w:type="spellEnd"/>
      <w:r w:rsidRPr="003C1D18">
        <w:rPr>
          <w:sz w:val="28"/>
          <w:szCs w:val="28"/>
        </w:rPr>
        <w:t>.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Давайте посмотрим, а что любит синичка? </w:t>
      </w:r>
      <w:r w:rsidR="00F42AEE" w:rsidRPr="003C1D18">
        <w:rPr>
          <w:i/>
          <w:iCs/>
          <w:sz w:val="28"/>
          <w:szCs w:val="28"/>
        </w:rPr>
        <w:t>Сало, семечки.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ест синичка? Какой у нее клюв?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ро какую птичку говорится: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Я весь день ловлю жучков, 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Уплетаю червяков, 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В теплый край не улетаю, 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Здесь под крышей обитаю. </w:t>
      </w:r>
    </w:p>
    <w:p w:rsidR="00B120BB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Чик-чирик! Не робей,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Я бывалый..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>Воробей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Чем может угоститься у нас воробей? Давайте посмотрим, что он ест?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воробей берет корм? Какой у него клюв? А ест ли он сало? Почему нет?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что ест ворона? Кто видел?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ой клюв у вороны? </w:t>
      </w:r>
      <w:r w:rsidR="00F42AEE" w:rsidRPr="003C1D18">
        <w:rPr>
          <w:i/>
          <w:iCs/>
          <w:sz w:val="28"/>
          <w:szCs w:val="28"/>
        </w:rPr>
        <w:t>Изогнутый.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42AEE" w:rsidRPr="003C1D18">
        <w:rPr>
          <w:sz w:val="28"/>
          <w:szCs w:val="28"/>
        </w:rPr>
        <w:t xml:space="preserve">рилетала ли ворона </w:t>
      </w:r>
      <w:proofErr w:type="gramStart"/>
      <w:r w:rsidR="00F42AEE" w:rsidRPr="003C1D18">
        <w:rPr>
          <w:sz w:val="28"/>
          <w:szCs w:val="28"/>
        </w:rPr>
        <w:t>к</w:t>
      </w:r>
      <w:proofErr w:type="gramEnd"/>
      <w:r w:rsidR="00F42AEE" w:rsidRPr="003C1D18">
        <w:rPr>
          <w:sz w:val="28"/>
          <w:szCs w:val="28"/>
        </w:rPr>
        <w:t xml:space="preserve"> </w:t>
      </w:r>
      <w:proofErr w:type="gramStart"/>
      <w:r w:rsidR="00F42AEE" w:rsidRPr="003C1D18">
        <w:rPr>
          <w:sz w:val="28"/>
          <w:szCs w:val="28"/>
        </w:rPr>
        <w:t>пашей</w:t>
      </w:r>
      <w:proofErr w:type="gramEnd"/>
      <w:r w:rsidR="00F42AEE" w:rsidRPr="003C1D18">
        <w:rPr>
          <w:sz w:val="28"/>
          <w:szCs w:val="28"/>
        </w:rPr>
        <w:t xml:space="preserve"> кормушке? Садилась ли она ми псе'</w:t>
      </w:r>
      <w:r w:rsidR="00F42AEE" w:rsidRPr="003C1D18">
        <w:rPr>
          <w:sz w:val="28"/>
          <w:szCs w:val="28"/>
          <w:vertAlign w:val="superscript"/>
        </w:rPr>
        <w:t>1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Что можно сказать про птицу, которая ест все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Она всеядна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Как она ест? Покажите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Какие еще птицы прилетают к кормушке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Голуби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Что едят они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Ребята, а много ли корма сразу съедают птицы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Правильно, едят они немного, но часто. Когда птица сыта, ей не страшен холод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Так что птицам страшнее: холод или голод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 xml:space="preserve">Голод. </w:t>
      </w:r>
      <w:r w:rsidR="00F42AEE" w:rsidRPr="003C1D18">
        <w:rPr>
          <w:rFonts w:eastAsia="Times New Roman" w:cs="Times New Roman"/>
          <w:sz w:val="28"/>
          <w:szCs w:val="28"/>
        </w:rPr>
        <w:t>Почему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подкармливали мы птиц в теплое время года? Почему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надо ли подкармливать их в холод? Почему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Давайте договоримся и будем их подкармливать каждый день, тем самым мы им поможем пережить холода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rFonts w:eastAsia="Times New Roman" w:cs="Times New Roman"/>
          <w:i/>
          <w:iCs/>
          <w:sz w:val="28"/>
          <w:szCs w:val="28"/>
        </w:rPr>
        <w:t xml:space="preserve">Вместе с родителями сделать </w:t>
      </w:r>
      <w:r w:rsidRPr="00B120BB">
        <w:rPr>
          <w:rFonts w:eastAsia="Times New Roman" w:cs="Times New Roman"/>
          <w:iCs/>
          <w:sz w:val="28"/>
          <w:szCs w:val="28"/>
        </w:rPr>
        <w:t xml:space="preserve">кормушки </w:t>
      </w:r>
      <w:r w:rsidRPr="00B120BB">
        <w:rPr>
          <w:rFonts w:eastAsia="Times New Roman" w:cs="Times New Roman"/>
          <w:bCs/>
          <w:iCs/>
          <w:sz w:val="28"/>
          <w:szCs w:val="28"/>
        </w:rPr>
        <w:t>для</w:t>
      </w: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r w:rsidRPr="003C1D18">
        <w:rPr>
          <w:rFonts w:eastAsia="Times New Roman" w:cs="Times New Roman"/>
          <w:i/>
          <w:iCs/>
          <w:sz w:val="28"/>
          <w:szCs w:val="28"/>
        </w:rPr>
        <w:t>подкормки птиц и вывесить около дома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B120BB">
        <w:rPr>
          <w:rFonts w:cs="Times New Roman"/>
          <w:b/>
          <w:i/>
          <w:iCs/>
          <w:spacing w:val="-4"/>
          <w:sz w:val="28"/>
          <w:szCs w:val="28"/>
        </w:rPr>
        <w:lastRenderedPageBreak/>
        <w:t>3.</w:t>
      </w:r>
      <w:r w:rsidRPr="003C1D18">
        <w:rPr>
          <w:rFonts w:cs="Times New Roman"/>
          <w:i/>
          <w:iCs/>
          <w:spacing w:val="-4"/>
          <w:sz w:val="28"/>
          <w:szCs w:val="28"/>
        </w:rPr>
        <w:t xml:space="preserve"> </w:t>
      </w:r>
      <w:r w:rsidRPr="003C1D18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КАКИЕ ОНИ ПТИЦЫ. ЧТО У НИХ ЕСТЬ</w:t>
      </w:r>
    </w:p>
    <w:p w:rsidR="00B120BB" w:rsidRDefault="00B120BB" w:rsidP="00F42AEE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3C1D18">
        <w:rPr>
          <w:rFonts w:eastAsia="Times New Roman" w:cs="Times New Roman"/>
          <w:sz w:val="28"/>
          <w:szCs w:val="28"/>
        </w:rPr>
        <w:t>Закрепить знания детей о внешнем виде птиц. Выявлять характерные особенности птиц. Воспитывать желание заботиться о них, помогать им.</w:t>
      </w:r>
    </w:p>
    <w:p w:rsidR="00B120BB" w:rsidRDefault="00B120BB" w:rsidP="00F42AEE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Ребята, посмотрите, не видно ли у нас на участке птиц? Каких птиц вы видите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Расскажите о воробье, какой он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что вы знаете о вороне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Скажите ворона и воробей, чем-то </w:t>
      </w:r>
      <w:proofErr w:type="gramStart"/>
      <w:r w:rsidR="00F42AEE" w:rsidRPr="003C1D18">
        <w:rPr>
          <w:rFonts w:eastAsia="Times New Roman" w:cs="Times New Roman"/>
          <w:sz w:val="28"/>
          <w:szCs w:val="28"/>
        </w:rPr>
        <w:t>похожи</w:t>
      </w:r>
      <w:proofErr w:type="gramEnd"/>
      <w:r w:rsidR="00F42AEE" w:rsidRPr="003C1D18">
        <w:rPr>
          <w:rFonts w:eastAsia="Times New Roman" w:cs="Times New Roman"/>
          <w:sz w:val="28"/>
          <w:szCs w:val="28"/>
        </w:rPr>
        <w:t xml:space="preserve">? Чем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Это пти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softHyphen/>
        <w:t>цы. У них есть перья, крылья, хвост, клюв, лапы..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А почему птицы летают? Что им помогает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Крылья, хвост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можем ли мы полететь? Попробуйте. Почему нет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когда птица летит, когда крылья у нее распущены или когда сложены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зачем им перья? А меняют ли они их на зиму, как некото</w:t>
      </w:r>
      <w:r w:rsidR="00F42AEE" w:rsidRPr="003C1D18">
        <w:rPr>
          <w:rFonts w:eastAsia="Times New Roman" w:cs="Times New Roman"/>
          <w:sz w:val="28"/>
          <w:szCs w:val="28"/>
        </w:rPr>
        <w:softHyphen/>
        <w:t>рые животные — заяц, белка...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Как вы думаете, зоркие ли у них глаза? Хорошо ли они видят? Видят ли они нас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видел ли кто уши у птиц? А есть ли они у птиц? А слышат ли они нас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как проверить, что птицы нас слышат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Птицы нас видят и слышат, поэтому как надо себя вести, наблюдая за ними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Тихо, не шуметь, не делать резких движений, громко не разговаривать, быть осторожными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Одинаковые ли у них клювы? Почему </w:t>
      </w:r>
      <w:proofErr w:type="gramStart"/>
      <w:r w:rsidR="00F42AEE" w:rsidRPr="003C1D18">
        <w:rPr>
          <w:rFonts w:eastAsia="Times New Roman" w:cs="Times New Roman"/>
          <w:sz w:val="28"/>
          <w:szCs w:val="28"/>
        </w:rPr>
        <w:t>разные</w:t>
      </w:r>
      <w:proofErr w:type="gramEnd"/>
      <w:r w:rsidR="00F42AEE" w:rsidRPr="003C1D18">
        <w:rPr>
          <w:rFonts w:eastAsia="Times New Roman" w:cs="Times New Roman"/>
          <w:sz w:val="28"/>
          <w:szCs w:val="28"/>
        </w:rPr>
        <w:t>, с чем это связано? Что ест воробей, что — ворона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Как ходит ворона, покажите. Какие у нее лапы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какие лапы у воробья? Как он передвигается? Почему не может ходить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Походите как вороны, покажите, как передвигаются воробьи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есть ли у птиц враги? Кто?</w:t>
      </w:r>
    </w:p>
    <w:p w:rsidR="00B120BB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трудно ли быть птицей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В какое время года птицам труднее? Почему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Чем мы можем им помочь?</w:t>
      </w:r>
    </w:p>
    <w:p w:rsidR="00B120BB" w:rsidRDefault="00B120BB" w:rsidP="00F42AEE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rFonts w:eastAsia="Times New Roman" w:cs="Times New Roman"/>
          <w:i/>
          <w:iCs/>
          <w:sz w:val="28"/>
          <w:szCs w:val="28"/>
        </w:rPr>
        <w:t>Дома вместе с родителями подкармливать птиц.</w:t>
      </w: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4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cs="Times New Roman"/>
          <w:b/>
          <w:bCs/>
          <w:i/>
          <w:iCs/>
          <w:spacing w:val="-4"/>
          <w:sz w:val="28"/>
          <w:szCs w:val="28"/>
        </w:rPr>
        <w:lastRenderedPageBreak/>
        <w:t xml:space="preserve">4. </w:t>
      </w:r>
      <w:r w:rsidRPr="003C1D18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КАК ПТИЦЫ ОТНОСЯТСЯ ДРУГ К ДРУГУ</w:t>
      </w:r>
    </w:p>
    <w:p w:rsidR="00B120BB" w:rsidRDefault="00B120BB" w:rsidP="00F42AEE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3C1D18">
        <w:rPr>
          <w:rFonts w:eastAsia="Times New Roman" w:cs="Times New Roman"/>
          <w:sz w:val="28"/>
          <w:szCs w:val="28"/>
        </w:rPr>
        <w:t>Показать детям, что между птицами существуют определен</w:t>
      </w:r>
      <w:r w:rsidRPr="003C1D18">
        <w:rPr>
          <w:rFonts w:eastAsia="Times New Roman" w:cs="Times New Roman"/>
          <w:sz w:val="28"/>
          <w:szCs w:val="28"/>
        </w:rPr>
        <w:softHyphen/>
        <w:t>ные взаимоотношения, как внутри одного вида, так и разных видов. Воспитывать интерес к жизни птиц, желание наблюдать за ними.</w:t>
      </w:r>
    </w:p>
    <w:p w:rsidR="00B120BB" w:rsidRDefault="00B120BB" w:rsidP="00F42AEE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Вы дружные ребята? Как думаете, а птицы дружат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Какие птицы дружат между собой? Давайте понаблюдаем за ними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Почему думаете, что воробьи дружат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Летают, стайкой, кормятся вместе..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бывают ли среди них ссоры? Кто видел? Как они дрались? Как думаете из-за чего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Почему воробьи живут стайкой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Легче добывать корм.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вороны так же дружны между собой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дружны ли вороны с воробьями? Может ли воробей на</w:t>
      </w:r>
      <w:r w:rsidR="00F42AEE" w:rsidRPr="003C1D18">
        <w:rPr>
          <w:rFonts w:eastAsia="Times New Roman" w:cs="Times New Roman"/>
          <w:sz w:val="28"/>
          <w:szCs w:val="28"/>
        </w:rPr>
        <w:softHyphen/>
        <w:t>пасть на ворону</w:t>
      </w:r>
      <w:proofErr w:type="gramStart"/>
      <w:r w:rsidR="00F42AEE" w:rsidRPr="003C1D18">
        <w:rPr>
          <w:rFonts w:eastAsia="Times New Roman" w:cs="Times New Roman"/>
          <w:sz w:val="28"/>
          <w:szCs w:val="28"/>
        </w:rPr>
        <w:t xml:space="preserve">? </w:t>
      </w:r>
      <w:r>
        <w:rPr>
          <w:rFonts w:eastAsia="Times New Roman" w:cs="Times New Roman"/>
          <w:sz w:val="28"/>
          <w:szCs w:val="28"/>
        </w:rPr>
        <w:t xml:space="preserve">-  - </w:t>
      </w:r>
      <w:proofErr w:type="gramEnd"/>
      <w:r w:rsidR="00F42AEE" w:rsidRPr="003C1D18">
        <w:rPr>
          <w:rFonts w:eastAsia="Times New Roman" w:cs="Times New Roman"/>
          <w:sz w:val="28"/>
          <w:szCs w:val="28"/>
        </w:rPr>
        <w:t>Почему нет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А вороны кого-нибудь боятся? Кого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Как ведут себя птицы, если увидят корм?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Одна прилетит, затем слетаются другие.</w:t>
      </w:r>
      <w:r w:rsidR="00F42AEE" w:rsidRPr="003C1D18">
        <w:rPr>
          <w:rFonts w:eastAsia="Times New Roman"/>
          <w:i/>
          <w:iCs/>
          <w:sz w:val="28"/>
          <w:szCs w:val="28"/>
        </w:rPr>
        <w:tab/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Как они едят, не отнимают ли друг у друга корм? Ссорятся ли на кормушке? Почему птицы следят друг за другом?</w:t>
      </w:r>
    </w:p>
    <w:p w:rsidR="00F42AEE" w:rsidRPr="003C1D18" w:rsidRDefault="00B120BB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>Так легко ли быть птицей? Почему нет? Кто бы из вас хотел быть птицей?</w:t>
      </w:r>
    </w:p>
    <w:p w:rsidR="00B120BB" w:rsidRDefault="00B120BB" w:rsidP="00F42AEE">
      <w:pPr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i/>
          <w:iCs/>
          <w:sz w:val="28"/>
          <w:szCs w:val="28"/>
        </w:rPr>
        <w:t>Игра: «Воробьи и вороны».</w:t>
      </w: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B120BB" w:rsidRDefault="00B120BB" w:rsidP="00F42AEE">
      <w:pPr>
        <w:jc w:val="both"/>
        <w:rPr>
          <w:rFonts w:cs="Times New Roman"/>
          <w:b/>
          <w:bCs/>
          <w:i/>
          <w:iCs/>
          <w:spacing w:val="-5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cs="Times New Roman"/>
          <w:b/>
          <w:bCs/>
          <w:i/>
          <w:iCs/>
          <w:spacing w:val="-5"/>
          <w:sz w:val="28"/>
          <w:szCs w:val="28"/>
        </w:rPr>
        <w:lastRenderedPageBreak/>
        <w:t xml:space="preserve">5. </w:t>
      </w:r>
      <w:r w:rsidRPr="003C1D18">
        <w:rPr>
          <w:rFonts w:eastAsia="Times New Roman" w:cs="Times New Roman"/>
          <w:b/>
          <w:bCs/>
          <w:i/>
          <w:iCs/>
          <w:spacing w:val="-5"/>
          <w:sz w:val="28"/>
          <w:szCs w:val="28"/>
        </w:rPr>
        <w:t>КАК ПТИЦА ОТНОСИТСЯ К ЧЕЛОВЕКУ</w:t>
      </w:r>
    </w:p>
    <w:p w:rsidR="00B120BB" w:rsidRDefault="00B120BB" w:rsidP="00F42AEE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3C1D18">
        <w:rPr>
          <w:rFonts w:eastAsia="Times New Roman" w:cs="Times New Roman"/>
          <w:sz w:val="28"/>
          <w:szCs w:val="28"/>
        </w:rPr>
        <w:t>Показать детям взаимоотношения между птицами и че</w:t>
      </w:r>
      <w:r w:rsidRPr="003C1D18">
        <w:rPr>
          <w:rFonts w:eastAsia="Times New Roman" w:cs="Times New Roman"/>
          <w:sz w:val="28"/>
          <w:szCs w:val="28"/>
        </w:rPr>
        <w:softHyphen/>
        <w:t>ловеком.  Увидеть, что птицы нуждаются в помощи человека.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11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11"/>
          <w:sz w:val="28"/>
          <w:szCs w:val="28"/>
        </w:rPr>
        <w:t>Воспитатель:</w:t>
      </w:r>
    </w:p>
    <w:p w:rsidR="00F42AEE" w:rsidRPr="00B120BB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Посмотрите, прилетели ли птицы к нам на участок</w:t>
      </w:r>
      <w:r w:rsidR="00F42AEE" w:rsidRPr="00B120BB">
        <w:rPr>
          <w:rFonts w:eastAsia="Times New Roman"/>
          <w:spacing w:val="-3"/>
          <w:sz w:val="28"/>
          <w:szCs w:val="28"/>
        </w:rPr>
        <w:t xml:space="preserve">? </w:t>
      </w:r>
      <w:r w:rsidR="00F42AEE" w:rsidRPr="00B120BB">
        <w:rPr>
          <w:rFonts w:eastAsia="Times New Roman"/>
          <w:bCs/>
          <w:spacing w:val="-3"/>
          <w:sz w:val="28"/>
          <w:szCs w:val="28"/>
        </w:rPr>
        <w:t xml:space="preserve">Какие? </w:t>
      </w:r>
      <w:r w:rsidR="00F42AEE" w:rsidRPr="00B120BB">
        <w:rPr>
          <w:rFonts w:eastAsia="Times New Roman"/>
          <w:sz w:val="28"/>
          <w:szCs w:val="28"/>
        </w:rPr>
        <w:t>Что они делают?</w:t>
      </w:r>
    </w:p>
    <w:p w:rsidR="00F42AEE" w:rsidRPr="00B120BB" w:rsidRDefault="00F42AEE" w:rsidP="00F42AEE">
      <w:pPr>
        <w:jc w:val="both"/>
        <w:rPr>
          <w:rFonts w:eastAsia="Times New Roman"/>
          <w:sz w:val="28"/>
          <w:szCs w:val="28"/>
        </w:rPr>
      </w:pPr>
      <w:r w:rsidRPr="00B120BB">
        <w:rPr>
          <w:rFonts w:eastAsia="Times New Roman"/>
          <w:sz w:val="28"/>
          <w:szCs w:val="28"/>
        </w:rPr>
        <w:t>А как вы думаете, видят ли птицы нас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Слышат ли они нас? Что будет, если мы закричим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Боимся ли мы птиц? Почему не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А боятся ли птицы нас? Почему думаете, что боятся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Как думаете, пугливы ли они? Как надо вести себя при наблюдении за птицами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Все ли птицы сразу при приближении человека улетаю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Какие птицы смелее: воробьи, вороны, голуби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 xml:space="preserve">Почему птицы зимой прилетают к человеку? </w:t>
      </w:r>
      <w:proofErr w:type="gramStart"/>
      <w:r w:rsidR="00F42AEE" w:rsidRPr="003C1D18">
        <w:rPr>
          <w:rFonts w:eastAsia="Times New Roman"/>
          <w:spacing w:val="-1"/>
          <w:sz w:val="28"/>
          <w:szCs w:val="28"/>
        </w:rPr>
        <w:t>За чем</w:t>
      </w:r>
      <w:proofErr w:type="gramEnd"/>
      <w:r w:rsidR="00F42AEE" w:rsidRPr="003C1D18">
        <w:rPr>
          <w:rFonts w:eastAsia="Times New Roman"/>
          <w:spacing w:val="-1"/>
          <w:sz w:val="28"/>
          <w:szCs w:val="28"/>
        </w:rPr>
        <w:t>?</w:t>
      </w:r>
    </w:p>
    <w:p w:rsidR="00F42AEE" w:rsidRPr="003C1D18" w:rsidRDefault="00B120BB" w:rsidP="00F42AEE">
      <w:pPr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 xml:space="preserve">Хлебных крошек не жалей, </w:t>
      </w:r>
      <w:r w:rsidR="00F42AEE" w:rsidRPr="003C1D18">
        <w:rPr>
          <w:rFonts w:eastAsia="Times New Roman"/>
          <w:sz w:val="28"/>
          <w:szCs w:val="28"/>
        </w:rPr>
        <w:t xml:space="preserve">Птиц ты накорми скорей: </w:t>
      </w:r>
      <w:r>
        <w:rPr>
          <w:rFonts w:eastAsia="Times New Roman"/>
          <w:spacing w:val="-2"/>
          <w:sz w:val="28"/>
          <w:szCs w:val="28"/>
        </w:rPr>
        <w:t>Птицам голодно зимой.</w:t>
      </w:r>
      <w:r w:rsidR="00F42AEE" w:rsidRPr="003C1D18">
        <w:rPr>
          <w:rFonts w:eastAsia="Times New Roman"/>
          <w:spacing w:val="-2"/>
          <w:sz w:val="28"/>
          <w:szCs w:val="28"/>
        </w:rPr>
        <w:t xml:space="preserve"> </w:t>
      </w:r>
      <w:r w:rsidR="00F42AEE" w:rsidRPr="003C1D18">
        <w:rPr>
          <w:rFonts w:eastAsia="Times New Roman"/>
          <w:spacing w:val="-3"/>
          <w:sz w:val="28"/>
          <w:szCs w:val="28"/>
        </w:rPr>
        <w:t>Давай заботиться о них с тобой.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Задание: </w:t>
      </w:r>
      <w:r w:rsidRPr="003C1D18">
        <w:rPr>
          <w:rFonts w:eastAsia="Times New Roman"/>
          <w:i/>
          <w:iCs/>
          <w:spacing w:val="-7"/>
          <w:sz w:val="28"/>
          <w:szCs w:val="28"/>
        </w:rPr>
        <w:t xml:space="preserve">Выполнить дома вместе с родителями рисунок на тему </w:t>
      </w:r>
      <w:r w:rsidRPr="003C1D18">
        <w:rPr>
          <w:rFonts w:eastAsia="Times New Roman"/>
          <w:i/>
          <w:iCs/>
          <w:sz w:val="28"/>
          <w:szCs w:val="28"/>
        </w:rPr>
        <w:t>«Как мы кормим птиц».</w:t>
      </w: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pacing w:val="-18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pacing w:val="-18"/>
          <w:sz w:val="28"/>
          <w:szCs w:val="28"/>
        </w:rPr>
        <w:lastRenderedPageBreak/>
        <w:t xml:space="preserve">6. </w:t>
      </w:r>
      <w:r w:rsidRPr="003C1D18">
        <w:rPr>
          <w:rFonts w:eastAsia="Times New Roman"/>
          <w:b/>
          <w:bCs/>
          <w:i/>
          <w:iCs/>
          <w:spacing w:val="-18"/>
          <w:sz w:val="28"/>
          <w:szCs w:val="28"/>
        </w:rPr>
        <w:t>КАК ПТИЦЫ ВЗЛЕТАЮТ И САДЯТСЯ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2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Цель: </w:t>
      </w:r>
      <w:r w:rsidRPr="003C1D18">
        <w:rPr>
          <w:rFonts w:eastAsia="Times New Roman"/>
          <w:spacing w:val="-2"/>
          <w:sz w:val="28"/>
          <w:szCs w:val="28"/>
        </w:rPr>
        <w:t xml:space="preserve">Показать детям назначение хвоста и крыльев при полете </w:t>
      </w:r>
      <w:r w:rsidRPr="003C1D18">
        <w:rPr>
          <w:rFonts w:eastAsia="Times New Roman"/>
          <w:sz w:val="28"/>
          <w:szCs w:val="28"/>
        </w:rPr>
        <w:t>и посадке.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10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10"/>
          <w:sz w:val="28"/>
          <w:szCs w:val="28"/>
        </w:rPr>
        <w:t>Воспитатель: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6"/>
          <w:sz w:val="28"/>
          <w:szCs w:val="28"/>
        </w:rPr>
        <w:t>Ребята, а кто умеет летать? А как вы думаете, легко ли летать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Давайте полетим. Почему не получилось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Посмотрите на небо, нет ли там летающей птицы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Как она летает? Закройте глаза. Откройте. Где птица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Что ей помогает летать? Зачем ей нужен хвос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Как у нее расположены крылья при полете? А когда сиди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Когда птица идет на посадку, что она делает с крыльями? Покажите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А когда она взлетает? Нужны ли ей крылья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Как она ими действуе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Быстро ли летает птица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А кто летает быстрее: птица или самоле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 xml:space="preserve">Как она летает? </w:t>
      </w:r>
      <w:r w:rsidR="00F42AEE" w:rsidRPr="003C1D18">
        <w:rPr>
          <w:rFonts w:eastAsia="Times New Roman"/>
          <w:i/>
          <w:iCs/>
          <w:spacing w:val="-2"/>
          <w:sz w:val="28"/>
          <w:szCs w:val="28"/>
        </w:rPr>
        <w:t>Парит, падает вниз..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Всегда ли одинаково летают птицы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Куда садится птица при приземлении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Все ли птицы одинаково приземляются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Ссорятся ли птицы при полете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Влияет ли погода на высоту полета птиц? Как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Можем ли мы по полету птиц определить погоду? Как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А если мы сделаем крылья, сможем ли мы полететь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7"/>
          <w:sz w:val="28"/>
          <w:szCs w:val="28"/>
        </w:rPr>
        <w:t xml:space="preserve">А почему птицы летят, а потом садятся на землю? </w:t>
      </w:r>
      <w:r w:rsidR="00F42AEE" w:rsidRPr="003C1D18">
        <w:rPr>
          <w:rFonts w:eastAsia="Times New Roman"/>
          <w:i/>
          <w:iCs/>
          <w:spacing w:val="-7"/>
          <w:sz w:val="28"/>
          <w:szCs w:val="28"/>
        </w:rPr>
        <w:t>Отдыхают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А устает ли птица, когда она долго летит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Что она делает на земле, когда приземляется? </w:t>
      </w:r>
      <w:r w:rsidR="00F42AEE" w:rsidRPr="003C1D18">
        <w:rPr>
          <w:rFonts w:eastAsia="Times New Roman"/>
          <w:i/>
          <w:iCs/>
          <w:sz w:val="28"/>
          <w:szCs w:val="28"/>
        </w:rPr>
        <w:t>Отдыхает, питается..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Если не будет корма, сможет ли она летать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Трудно ли быть птицей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Чем мы можем помочь птицам? </w:t>
      </w:r>
      <w:r w:rsidR="00F42AEE" w:rsidRPr="003C1D18">
        <w:rPr>
          <w:rFonts w:eastAsia="Times New Roman"/>
          <w:i/>
          <w:iCs/>
          <w:sz w:val="28"/>
          <w:szCs w:val="28"/>
        </w:rPr>
        <w:t>Не пугать их, когда они отдыхают, кормятся...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6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Задание: </w:t>
      </w:r>
      <w:r w:rsidRPr="003C1D18">
        <w:rPr>
          <w:rFonts w:eastAsia="Times New Roman"/>
          <w:i/>
          <w:iCs/>
          <w:spacing w:val="-6"/>
          <w:sz w:val="28"/>
          <w:szCs w:val="28"/>
        </w:rPr>
        <w:t>Вместе с родителями сделать бумажных голубей и по</w:t>
      </w:r>
      <w:r w:rsidRPr="003C1D18">
        <w:rPr>
          <w:rFonts w:eastAsia="Times New Roman"/>
          <w:i/>
          <w:iCs/>
          <w:spacing w:val="-6"/>
          <w:sz w:val="28"/>
          <w:szCs w:val="28"/>
        </w:rPr>
        <w:softHyphen/>
      </w:r>
      <w:r w:rsidRPr="003C1D18">
        <w:rPr>
          <w:rFonts w:eastAsia="Times New Roman"/>
          <w:i/>
          <w:iCs/>
          <w:sz w:val="28"/>
          <w:szCs w:val="28"/>
        </w:rPr>
        <w:t>играть с ними.</w:t>
      </w: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B120BB" w:rsidRDefault="00B120BB" w:rsidP="00F42AEE">
      <w:pPr>
        <w:jc w:val="both"/>
        <w:rPr>
          <w:i/>
          <w:iCs/>
          <w:spacing w:val="-11"/>
          <w:sz w:val="28"/>
          <w:szCs w:val="28"/>
        </w:rPr>
      </w:pPr>
    </w:p>
    <w:p w:rsidR="00F42AEE" w:rsidRPr="00B120BB" w:rsidRDefault="00F42AEE" w:rsidP="00F42AEE">
      <w:pPr>
        <w:jc w:val="both"/>
        <w:rPr>
          <w:b/>
          <w:sz w:val="28"/>
          <w:szCs w:val="28"/>
        </w:rPr>
      </w:pPr>
      <w:r w:rsidRPr="00B120BB">
        <w:rPr>
          <w:b/>
          <w:i/>
          <w:iCs/>
          <w:spacing w:val="-11"/>
          <w:sz w:val="28"/>
          <w:szCs w:val="28"/>
        </w:rPr>
        <w:lastRenderedPageBreak/>
        <w:t xml:space="preserve">7. </w:t>
      </w:r>
      <w:r w:rsidRPr="00B120BB">
        <w:rPr>
          <w:rFonts w:eastAsia="Times New Roman"/>
          <w:b/>
          <w:i/>
          <w:iCs/>
          <w:spacing w:val="-11"/>
          <w:sz w:val="28"/>
          <w:szCs w:val="28"/>
        </w:rPr>
        <w:t>КУДА ПТИЦЫ САДЯТСЯ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2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Цель: </w:t>
      </w:r>
      <w:r w:rsidRPr="003C1D18">
        <w:rPr>
          <w:rFonts w:eastAsia="Times New Roman"/>
          <w:spacing w:val="-2"/>
          <w:sz w:val="28"/>
          <w:szCs w:val="28"/>
        </w:rPr>
        <w:t>Показать детям, что в зависимости от своего вида, стро</w:t>
      </w:r>
      <w:r w:rsidRPr="003C1D18">
        <w:rPr>
          <w:rFonts w:eastAsia="Times New Roman"/>
          <w:spacing w:val="-2"/>
          <w:sz w:val="28"/>
          <w:szCs w:val="28"/>
        </w:rPr>
        <w:softHyphen/>
      </w:r>
      <w:r w:rsidRPr="003C1D18">
        <w:rPr>
          <w:rFonts w:eastAsia="Times New Roman"/>
          <w:spacing w:val="-1"/>
          <w:sz w:val="28"/>
          <w:szCs w:val="28"/>
        </w:rPr>
        <w:t>ения конечностей разные птицы приземляются по-разному.</w:t>
      </w:r>
    </w:p>
    <w:p w:rsidR="00B120BB" w:rsidRDefault="00B120BB" w:rsidP="00F42AEE">
      <w:pPr>
        <w:jc w:val="both"/>
        <w:rPr>
          <w:rFonts w:eastAsia="Times New Roman"/>
          <w:b/>
          <w:bCs/>
          <w:i/>
          <w:iCs/>
          <w:spacing w:val="-12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12"/>
          <w:sz w:val="28"/>
          <w:szCs w:val="28"/>
        </w:rPr>
        <w:t>Воспитатель:</w:t>
      </w:r>
    </w:p>
    <w:p w:rsidR="00F42AEE" w:rsidRPr="003C1D18" w:rsidRDefault="00F42AEE" w:rsidP="00B120BB">
      <w:pPr>
        <w:jc w:val="center"/>
        <w:rPr>
          <w:sz w:val="28"/>
          <w:szCs w:val="28"/>
        </w:rPr>
      </w:pPr>
      <w:r w:rsidRPr="003C1D18">
        <w:rPr>
          <w:noProof/>
          <w:sz w:val="28"/>
          <w:szCs w:val="28"/>
        </w:rPr>
        <w:drawing>
          <wp:inline distT="0" distB="0" distL="0" distR="0">
            <wp:extent cx="2257425" cy="11239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BB" w:rsidRDefault="00B120BB" w:rsidP="00F42AEE">
      <w:pPr>
        <w:jc w:val="both"/>
        <w:rPr>
          <w:rFonts w:eastAsia="Times New Roman"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eastAsia="Times New Roman"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eastAsia="Times New Roman"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eastAsia="Times New Roman"/>
          <w:spacing w:val="-4"/>
          <w:sz w:val="28"/>
          <w:szCs w:val="28"/>
        </w:rPr>
      </w:pPr>
    </w:p>
    <w:p w:rsidR="00B120BB" w:rsidRDefault="00B120BB" w:rsidP="00F42AEE">
      <w:pPr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4"/>
          <w:sz w:val="28"/>
          <w:szCs w:val="28"/>
        </w:rPr>
        <w:t xml:space="preserve">Ребята, представьте, что мы птицы. Давайте полетаем. Долго </w:t>
      </w:r>
      <w:r>
        <w:rPr>
          <w:rFonts w:eastAsia="Times New Roman"/>
          <w:spacing w:val="-3"/>
          <w:sz w:val="28"/>
          <w:szCs w:val="28"/>
        </w:rPr>
        <w:t>летали, устали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Все птицы полетели отдыхать. Куда вы сели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 xml:space="preserve">Давайте теперь понаблюдаем: как летают птицы и куда они </w:t>
      </w:r>
      <w:r w:rsidR="00F42AEE" w:rsidRPr="003C1D18">
        <w:rPr>
          <w:rFonts w:eastAsia="Times New Roman"/>
          <w:sz w:val="28"/>
          <w:szCs w:val="28"/>
        </w:rPr>
        <w:t>садятся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Куда садятся воробьи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Как они садятся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</w:rPr>
        <w:t xml:space="preserve">А как садится ворона? </w:t>
      </w:r>
      <w:r w:rsidR="00F42AEE" w:rsidRPr="003C1D18">
        <w:rPr>
          <w:rFonts w:eastAsia="Times New Roman"/>
          <w:spacing w:val="-2"/>
          <w:sz w:val="28"/>
          <w:szCs w:val="28"/>
        </w:rPr>
        <w:t>Куда?</w:t>
      </w:r>
      <w:r w:rsidR="00F42AEE" w:rsidRPr="003C1D18">
        <w:rPr>
          <w:rFonts w:eastAsia="Times New Roman"/>
          <w:spacing w:val="-2"/>
          <w:sz w:val="28"/>
          <w:szCs w:val="28"/>
        </w:rPr>
        <w:br/>
      </w:r>
      <w:r w:rsidR="00B120BB"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Есть примета: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spacing w:val="-3"/>
          <w:sz w:val="28"/>
          <w:szCs w:val="28"/>
        </w:rPr>
        <w:t xml:space="preserve">Вороны садятся на снег — к оттепели; </w:t>
      </w:r>
      <w:r w:rsidRPr="003C1D18">
        <w:rPr>
          <w:rFonts w:eastAsia="Times New Roman"/>
          <w:spacing w:val="-4"/>
          <w:sz w:val="28"/>
          <w:szCs w:val="28"/>
        </w:rPr>
        <w:t>Садятся на вершины деревьев — к морозу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А куда носом садится ворона, в какую сторону? </w:t>
      </w:r>
      <w:r w:rsidR="00F42AEE" w:rsidRPr="003C1D18">
        <w:rPr>
          <w:rFonts w:eastAsia="Times New Roman"/>
          <w:i/>
          <w:iCs/>
          <w:sz w:val="28"/>
          <w:szCs w:val="28"/>
        </w:rPr>
        <w:t>К ветру</w:t>
      </w:r>
      <w:proofErr w:type="gramStart"/>
      <w:r w:rsidR="00F42AEE" w:rsidRPr="003C1D18">
        <w:rPr>
          <w:rFonts w:eastAsia="Times New Roman"/>
          <w:i/>
          <w:iCs/>
          <w:sz w:val="28"/>
          <w:szCs w:val="28"/>
        </w:rPr>
        <w:t xml:space="preserve"> </w:t>
      </w:r>
      <w:r w:rsidR="00F42AEE" w:rsidRPr="003C1D18">
        <w:rPr>
          <w:rFonts w:eastAsia="Times New Roman"/>
          <w:sz w:val="28"/>
          <w:szCs w:val="28"/>
        </w:rPr>
        <w:t>П</w:t>
      </w:r>
      <w:proofErr w:type="gramEnd"/>
      <w:r w:rsidR="00F42AEE" w:rsidRPr="003C1D18">
        <w:rPr>
          <w:rFonts w:eastAsia="Times New Roman"/>
          <w:sz w:val="28"/>
          <w:szCs w:val="28"/>
        </w:rPr>
        <w:t>очему так она садится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Посмотрите, как сидят воробьи? Почему они сидят, тесно </w:t>
      </w:r>
      <w:proofErr w:type="gramStart"/>
      <w:r w:rsidR="00F42AEE" w:rsidRPr="003C1D18">
        <w:rPr>
          <w:rFonts w:eastAsia="Times New Roman"/>
          <w:sz w:val="28"/>
          <w:szCs w:val="28"/>
        </w:rPr>
        <w:t>прижавшись</w:t>
      </w:r>
      <w:proofErr w:type="gramEnd"/>
      <w:r w:rsidR="00F42AEE" w:rsidRPr="003C1D18">
        <w:rPr>
          <w:rFonts w:eastAsia="Times New Roman"/>
          <w:sz w:val="28"/>
          <w:szCs w:val="28"/>
        </w:rPr>
        <w:t xml:space="preserve"> друг к другу? </w:t>
      </w:r>
      <w:r w:rsidR="00F42AEE" w:rsidRPr="003C1D18">
        <w:rPr>
          <w:rFonts w:eastAsia="Times New Roman"/>
          <w:i/>
          <w:iCs/>
          <w:sz w:val="28"/>
          <w:szCs w:val="28"/>
        </w:rPr>
        <w:t>Греются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Скажите, как легче прожить птицам: когда они вместе или каждая отдельно?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4"/>
          <w:sz w:val="28"/>
          <w:szCs w:val="28"/>
        </w:rPr>
        <w:t xml:space="preserve">А кто видел, куда садятся голуби? </w:t>
      </w:r>
      <w:r w:rsidR="00F42AEE" w:rsidRPr="003C1D18">
        <w:rPr>
          <w:rFonts w:eastAsia="Times New Roman"/>
          <w:i/>
          <w:iCs/>
          <w:spacing w:val="-4"/>
          <w:sz w:val="28"/>
          <w:szCs w:val="28"/>
        </w:rPr>
        <w:t>Голубь садится на высту</w:t>
      </w:r>
      <w:r w:rsidR="00F42AEE" w:rsidRPr="003C1D18">
        <w:rPr>
          <w:rFonts w:eastAsia="Times New Roman"/>
          <w:i/>
          <w:iCs/>
          <w:spacing w:val="-4"/>
          <w:sz w:val="28"/>
          <w:szCs w:val="28"/>
        </w:rPr>
        <w:softHyphen/>
      </w:r>
      <w:r w:rsidR="00F42AEE" w:rsidRPr="003C1D18">
        <w:rPr>
          <w:rFonts w:eastAsia="Times New Roman"/>
          <w:i/>
          <w:iCs/>
          <w:sz w:val="28"/>
          <w:szCs w:val="28"/>
        </w:rPr>
        <w:t>пы стен, подоконники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А видел ли кто-нибудь из вас, как голубь садился на дере</w:t>
      </w:r>
      <w:r w:rsidR="00F42AEE" w:rsidRPr="003C1D18">
        <w:rPr>
          <w:rFonts w:eastAsia="Times New Roman"/>
          <w:sz w:val="28"/>
          <w:szCs w:val="28"/>
        </w:rPr>
        <w:softHyphen/>
        <w:t xml:space="preserve">вья? </w:t>
      </w:r>
      <w:r w:rsidR="00F42AEE" w:rsidRPr="003C1D18">
        <w:rPr>
          <w:rFonts w:eastAsia="Times New Roman"/>
          <w:i/>
          <w:iCs/>
          <w:sz w:val="28"/>
          <w:szCs w:val="28"/>
        </w:rPr>
        <w:t>Нет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4"/>
          <w:sz w:val="28"/>
          <w:szCs w:val="28"/>
        </w:rPr>
        <w:t xml:space="preserve">Почему? </w:t>
      </w:r>
      <w:r w:rsidR="00F42AEE" w:rsidRPr="003C1D18">
        <w:rPr>
          <w:rFonts w:eastAsia="Times New Roman"/>
          <w:i/>
          <w:iCs/>
          <w:spacing w:val="-4"/>
          <w:sz w:val="28"/>
          <w:szCs w:val="28"/>
        </w:rPr>
        <w:t>Из-за строения лап.</w:t>
      </w:r>
    </w:p>
    <w:p w:rsidR="00F42AEE" w:rsidRPr="003C1D18" w:rsidRDefault="00B120BB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7"/>
          <w:sz w:val="28"/>
          <w:szCs w:val="28"/>
        </w:rPr>
        <w:t xml:space="preserve">Какой вывод мы можем сделать? </w:t>
      </w:r>
      <w:r w:rsidR="00F42AEE" w:rsidRPr="003C1D18">
        <w:rPr>
          <w:rFonts w:eastAsia="Times New Roman"/>
          <w:i/>
          <w:iCs/>
          <w:spacing w:val="-7"/>
          <w:sz w:val="28"/>
          <w:szCs w:val="28"/>
        </w:rPr>
        <w:t xml:space="preserve">Разные птицы по — </w:t>
      </w:r>
      <w:proofErr w:type="gramStart"/>
      <w:r w:rsidR="00F42AEE" w:rsidRPr="003C1D18">
        <w:rPr>
          <w:rFonts w:eastAsia="Times New Roman"/>
          <w:i/>
          <w:iCs/>
          <w:spacing w:val="-7"/>
          <w:sz w:val="28"/>
          <w:szCs w:val="28"/>
        </w:rPr>
        <w:t>разному</w:t>
      </w:r>
      <w:proofErr w:type="gramEnd"/>
      <w:r w:rsidR="00F42AEE" w:rsidRPr="003C1D18">
        <w:rPr>
          <w:rFonts w:eastAsia="Times New Roman"/>
          <w:i/>
          <w:iCs/>
          <w:spacing w:val="-7"/>
          <w:sz w:val="28"/>
          <w:szCs w:val="28"/>
        </w:rPr>
        <w:t xml:space="preserve"> </w:t>
      </w:r>
      <w:r w:rsidR="00DE327E">
        <w:rPr>
          <w:rFonts w:eastAsia="Times New Roman"/>
          <w:i/>
          <w:iCs/>
          <w:spacing w:val="-5"/>
          <w:sz w:val="28"/>
          <w:szCs w:val="28"/>
        </w:rPr>
        <w:t xml:space="preserve">приземляются, и это </w:t>
      </w:r>
      <w:r w:rsidR="00F42AEE" w:rsidRPr="003C1D18">
        <w:rPr>
          <w:rFonts w:eastAsia="Times New Roman"/>
          <w:i/>
          <w:iCs/>
          <w:spacing w:val="-5"/>
          <w:sz w:val="28"/>
          <w:szCs w:val="28"/>
        </w:rPr>
        <w:t>связано с особенностями строения лап.</w:t>
      </w:r>
    </w:p>
    <w:p w:rsidR="00F42AEE" w:rsidRPr="003C1D18" w:rsidRDefault="00F42AEE" w:rsidP="00F42AEE">
      <w:pPr>
        <w:jc w:val="both"/>
        <w:rPr>
          <w:rFonts w:eastAsia="Times New Roman"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8. КАК ПТИЦЫ ПЕРЕДВИГАЮТСЯ НА ЗЕМЛЕ</w:t>
      </w: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Показать детям, что в з</w:t>
      </w:r>
      <w:r w:rsidR="00C97509">
        <w:rPr>
          <w:sz w:val="28"/>
          <w:szCs w:val="28"/>
        </w:rPr>
        <w:t>ависимости от строения лап пти</w:t>
      </w:r>
      <w:r w:rsidR="00C97509">
        <w:rPr>
          <w:sz w:val="28"/>
          <w:szCs w:val="28"/>
        </w:rPr>
        <w:softHyphen/>
        <w:t>цы по-</w:t>
      </w:r>
      <w:r w:rsidRPr="003C1D18">
        <w:rPr>
          <w:sz w:val="28"/>
          <w:szCs w:val="28"/>
        </w:rPr>
        <w:t>разному передвигаются по земле. Воспит</w:t>
      </w:r>
      <w:r w:rsidR="00C97509">
        <w:rPr>
          <w:sz w:val="28"/>
          <w:szCs w:val="28"/>
        </w:rPr>
        <w:t>ывать интерес к</w:t>
      </w:r>
      <w:r w:rsidR="00C97509">
        <w:rPr>
          <w:sz w:val="28"/>
          <w:szCs w:val="28"/>
        </w:rPr>
        <w:br/>
        <w:t>жизни птиц.</w:t>
      </w:r>
      <w:r w:rsidR="00C97509">
        <w:rPr>
          <w:sz w:val="28"/>
          <w:szCs w:val="28"/>
        </w:rPr>
        <w:tab/>
      </w:r>
    </w:p>
    <w:p w:rsidR="00B120BB" w:rsidRDefault="00B120BB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  <w:r w:rsidRPr="003C1D18">
        <w:rPr>
          <w:b/>
          <w:bCs/>
          <w:i/>
          <w:iCs/>
          <w:sz w:val="28"/>
          <w:szCs w:val="28"/>
        </w:rPr>
        <w:tab/>
      </w:r>
    </w:p>
    <w:p w:rsidR="00DE327E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509">
        <w:rPr>
          <w:sz w:val="28"/>
          <w:szCs w:val="28"/>
        </w:rPr>
        <w:t>Кто это:</w:t>
      </w:r>
      <w:r w:rsidR="00C97509">
        <w:rPr>
          <w:sz w:val="28"/>
          <w:szCs w:val="28"/>
        </w:rPr>
        <w:tab/>
      </w:r>
    </w:p>
    <w:p w:rsidR="00DE327E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Крылья есть, хвост есть</w:t>
      </w:r>
      <w:r w:rsidR="00DE327E">
        <w:rPr>
          <w:sz w:val="28"/>
          <w:szCs w:val="28"/>
        </w:rPr>
        <w:t>,</w:t>
      </w:r>
      <w:r w:rsidRPr="003C1D18">
        <w:rPr>
          <w:sz w:val="28"/>
          <w:szCs w:val="28"/>
        </w:rPr>
        <w:tab/>
      </w:r>
    </w:p>
    <w:p w:rsidR="00DE327E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Летать умеет, а не самолет?</w:t>
      </w:r>
      <w:r w:rsidRPr="003C1D18">
        <w:rPr>
          <w:sz w:val="28"/>
          <w:szCs w:val="28"/>
        </w:rPr>
        <w:tab/>
      </w:r>
    </w:p>
    <w:p w:rsidR="00F42AEE" w:rsidRPr="00DE327E" w:rsidRDefault="00F42AEE" w:rsidP="00F42AEE">
      <w:pPr>
        <w:jc w:val="both"/>
        <w:rPr>
          <w:sz w:val="28"/>
          <w:szCs w:val="28"/>
        </w:rPr>
      </w:pPr>
      <w:r w:rsidRPr="00DE327E">
        <w:rPr>
          <w:bCs/>
          <w:i/>
          <w:iCs/>
          <w:sz w:val="28"/>
          <w:szCs w:val="28"/>
        </w:rPr>
        <w:t>Птица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почему думаете, что эта загадка про птицу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смотрите, есть ли птицы на нашем участке? Что они делают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где летают птицы? Как они летают? Что им помогает летать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се ли птицы поднимаются на одинаковую высоту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то выше летает, воробей или ворона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 любую ли погоду птицы поднимаются так высоко? А когда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как передвигаются птицы по земле? Все ли одинаково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2AEE" w:rsidRPr="003C1D18">
        <w:rPr>
          <w:sz w:val="28"/>
          <w:szCs w:val="28"/>
        </w:rPr>
        <w:t xml:space="preserve">Как передвигается ворона? </w:t>
      </w:r>
      <w:r w:rsidR="00F42AEE" w:rsidRPr="003C1D18">
        <w:rPr>
          <w:i/>
          <w:iCs/>
          <w:sz w:val="28"/>
          <w:szCs w:val="28"/>
        </w:rPr>
        <w:t xml:space="preserve">Она ходит, может прыгать... </w:t>
      </w:r>
      <w:r w:rsidR="00F42AEE" w:rsidRPr="003C1D18">
        <w:rPr>
          <w:sz w:val="28"/>
          <w:szCs w:val="28"/>
        </w:rPr>
        <w:t>Покажите, как важно она ходит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как двигаются воробьи? Умеют ли они ходить по земле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думаете, почему вороны ходят, а воробьи прыгают? От чего это зависит? </w:t>
      </w:r>
      <w:r w:rsidR="00F42AEE" w:rsidRPr="003C1D18">
        <w:rPr>
          <w:i/>
          <w:iCs/>
          <w:sz w:val="28"/>
          <w:szCs w:val="28"/>
        </w:rPr>
        <w:t>От строения лап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42AEE" w:rsidRPr="003C1D18">
        <w:rPr>
          <w:sz w:val="28"/>
          <w:szCs w:val="28"/>
        </w:rPr>
        <w:t xml:space="preserve">Какие лапы у вороны? </w:t>
      </w:r>
      <w:r w:rsidR="00F42AEE" w:rsidRPr="003C1D18">
        <w:rPr>
          <w:i/>
          <w:iCs/>
          <w:sz w:val="28"/>
          <w:szCs w:val="28"/>
        </w:rPr>
        <w:t xml:space="preserve">Большие, сильные. </w:t>
      </w:r>
      <w:r w:rsidR="00F42AEE" w:rsidRPr="003C1D18">
        <w:rPr>
          <w:sz w:val="28"/>
          <w:szCs w:val="28"/>
        </w:rPr>
        <w:t>Какие лапы у во</w:t>
      </w:r>
      <w:r w:rsidR="00F42AEE" w:rsidRPr="003C1D18">
        <w:rPr>
          <w:sz w:val="28"/>
          <w:szCs w:val="28"/>
        </w:rPr>
        <w:softHyphen/>
        <w:t xml:space="preserve">робья? </w:t>
      </w:r>
      <w:r w:rsidR="00F42AEE" w:rsidRPr="003C1D18">
        <w:rPr>
          <w:i/>
          <w:iCs/>
          <w:sz w:val="28"/>
          <w:szCs w:val="28"/>
        </w:rPr>
        <w:t>Короткие, но крепкие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Понаблюдать вместе с родителями за передвижением птиц, а потом рассказать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9. КАК ПТИЦЫ КРИЧАТ</w:t>
      </w: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Дать детям представление о том, как птицы общаются друг с другом, и реагируют на приближение опасности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Ребята, если вам, что-то надо, как вы об этом сообщаете? </w:t>
      </w:r>
      <w:r w:rsidR="00F42AEE" w:rsidRPr="003C1D18">
        <w:rPr>
          <w:i/>
          <w:iCs/>
          <w:sz w:val="28"/>
          <w:szCs w:val="28"/>
        </w:rPr>
        <w:t>Говорим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умеют ли говорить птицы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Говорить птицы не умеют, а что же они умеют? </w:t>
      </w:r>
      <w:r w:rsidR="00F42AEE" w:rsidRPr="003C1D18">
        <w:rPr>
          <w:i/>
          <w:iCs/>
          <w:sz w:val="28"/>
          <w:szCs w:val="28"/>
        </w:rPr>
        <w:t>Кричать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се ли птицы одинаково кричат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вайте закроем глаза и послушаем, а вдруг услышим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кричит ворона? Воробей? Голубь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2AEE" w:rsidRPr="003C1D18">
        <w:rPr>
          <w:sz w:val="28"/>
          <w:szCs w:val="28"/>
        </w:rPr>
        <w:t xml:space="preserve">А когда птица кричит? </w:t>
      </w:r>
      <w:r w:rsidR="00F42AEE" w:rsidRPr="003C1D18">
        <w:rPr>
          <w:i/>
          <w:iCs/>
          <w:sz w:val="28"/>
          <w:szCs w:val="28"/>
        </w:rPr>
        <w:t>Когда видит опасность, беспокоится...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Всегда ли одинаково птицы кричат? Все ли сразу одновре</w:t>
      </w:r>
      <w:r w:rsidR="00F42AEE" w:rsidRPr="003C1D18">
        <w:rPr>
          <w:rFonts w:eastAsia="Times New Roman"/>
          <w:sz w:val="28"/>
          <w:szCs w:val="28"/>
        </w:rPr>
        <w:softHyphen/>
        <w:t>менно начинают кричать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Если одна птица — наблюдатель тревожно закричит, как поведут себя другие птицы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4"/>
          <w:sz w:val="28"/>
          <w:szCs w:val="28"/>
        </w:rPr>
        <w:t>В какую погоду, в какое время года птицы начинают радост</w:t>
      </w:r>
      <w:r w:rsidR="00F42AEE" w:rsidRPr="003C1D18">
        <w:rPr>
          <w:rFonts w:eastAsia="Times New Roman"/>
          <w:spacing w:val="-4"/>
          <w:sz w:val="28"/>
          <w:szCs w:val="28"/>
        </w:rPr>
        <w:softHyphen/>
      </w:r>
      <w:r w:rsidR="00F42AEE" w:rsidRPr="003C1D18">
        <w:rPr>
          <w:rFonts w:eastAsia="Times New Roman"/>
          <w:sz w:val="28"/>
          <w:szCs w:val="28"/>
        </w:rPr>
        <w:t>но петь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Слышны ли голоса птиц в сильные морозы, поют ли они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 xml:space="preserve">Вспомните, а слышали вы голоса птиц осенью? Чем заняты </w:t>
      </w:r>
      <w:r w:rsidR="00F42AEE" w:rsidRPr="003C1D18">
        <w:rPr>
          <w:rFonts w:eastAsia="Times New Roman"/>
          <w:sz w:val="28"/>
          <w:szCs w:val="28"/>
        </w:rPr>
        <w:t>птицы в это время года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Давайте поиграем: «Кто как кричит?»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12"/>
          <w:sz w:val="28"/>
          <w:szCs w:val="28"/>
        </w:rPr>
      </w:pPr>
    </w:p>
    <w:p w:rsidR="00F42AEE" w:rsidRPr="00DE327E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Задание: </w:t>
      </w:r>
      <w:r w:rsidRPr="003C1D18">
        <w:rPr>
          <w:rFonts w:eastAsia="Times New Roman"/>
          <w:i/>
          <w:iCs/>
          <w:spacing w:val="-12"/>
          <w:sz w:val="28"/>
          <w:szCs w:val="28"/>
        </w:rPr>
        <w:t xml:space="preserve">Дома придумать рассказ на тему «Мои друзья — </w:t>
      </w:r>
      <w:r w:rsidRPr="00DE327E">
        <w:rPr>
          <w:rFonts w:eastAsia="Times New Roman"/>
          <w:bCs/>
          <w:i/>
          <w:iCs/>
          <w:spacing w:val="-12"/>
          <w:sz w:val="28"/>
          <w:szCs w:val="28"/>
        </w:rPr>
        <w:t>птицы».</w:t>
      </w: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pacing w:val="-19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pacing w:val="-19"/>
          <w:sz w:val="28"/>
          <w:szCs w:val="28"/>
        </w:rPr>
        <w:lastRenderedPageBreak/>
        <w:t xml:space="preserve">10. </w:t>
      </w:r>
      <w:r w:rsidRPr="003C1D18">
        <w:rPr>
          <w:rFonts w:eastAsia="Times New Roman"/>
          <w:b/>
          <w:bCs/>
          <w:i/>
          <w:iCs/>
          <w:spacing w:val="-19"/>
          <w:sz w:val="28"/>
          <w:szCs w:val="28"/>
        </w:rPr>
        <w:t xml:space="preserve">ПОВЕДЕНИЕ ПТИЦ В ХМУРУЮ </w:t>
      </w:r>
      <w:r w:rsidRPr="003C1D18">
        <w:rPr>
          <w:rFonts w:eastAsia="Times New Roman"/>
          <w:b/>
          <w:bCs/>
          <w:i/>
          <w:iCs/>
          <w:spacing w:val="-16"/>
          <w:sz w:val="28"/>
          <w:szCs w:val="28"/>
        </w:rPr>
        <w:t>И СОЛНЕЧНУЮ ПОГОДУ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 w:rsidRPr="003C1D18">
        <w:rPr>
          <w:rFonts w:eastAsia="Times New Roman"/>
          <w:sz w:val="28"/>
          <w:szCs w:val="28"/>
        </w:rPr>
        <w:t>Показать детям, что поведение птиц зависит от состоя</w:t>
      </w:r>
      <w:r w:rsidRPr="003C1D18">
        <w:rPr>
          <w:rFonts w:eastAsia="Times New Roman"/>
          <w:sz w:val="28"/>
          <w:szCs w:val="28"/>
        </w:rPr>
        <w:softHyphen/>
      </w:r>
      <w:r w:rsidRPr="003C1D18">
        <w:rPr>
          <w:rFonts w:eastAsia="Times New Roman"/>
          <w:spacing w:val="-3"/>
          <w:sz w:val="28"/>
          <w:szCs w:val="28"/>
        </w:rPr>
        <w:t>ния погоды. Учить помогать им в холодное время года.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12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12"/>
          <w:sz w:val="28"/>
          <w:szCs w:val="28"/>
        </w:rPr>
        <w:t>Воспитатель: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Ребята, какая у нас сейчас погода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А видно ли наших друзей — птиц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Что они делают, давайте посмотрим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Как себя ведут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А когда холодно, чем заняты птицы? Весело ли им? Не мерзнут ли они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Почему в холода воробьи сидят, нахохлившись и </w:t>
      </w:r>
      <w:proofErr w:type="gramStart"/>
      <w:r w:rsidR="00F42AEE" w:rsidRPr="003C1D18">
        <w:rPr>
          <w:rFonts w:eastAsia="Times New Roman"/>
          <w:sz w:val="28"/>
          <w:szCs w:val="28"/>
        </w:rPr>
        <w:t>прижав</w:t>
      </w:r>
      <w:r w:rsidR="00F42AEE" w:rsidRPr="003C1D18">
        <w:rPr>
          <w:rFonts w:eastAsia="Times New Roman"/>
          <w:sz w:val="28"/>
          <w:szCs w:val="28"/>
        </w:rPr>
        <w:softHyphen/>
        <w:t>шись</w:t>
      </w:r>
      <w:proofErr w:type="gramEnd"/>
      <w:r w:rsidR="00F42AEE" w:rsidRPr="003C1D18">
        <w:rPr>
          <w:rFonts w:eastAsia="Times New Roman"/>
          <w:sz w:val="28"/>
          <w:szCs w:val="28"/>
        </w:rPr>
        <w:t xml:space="preserve"> друг к другу? </w:t>
      </w: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Покажите, как они сидят.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А как вы думаете, бывает ли холодно вороне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Как она сидит на ветке во время холодов, морозов?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 xml:space="preserve">А где греются голуби? </w:t>
      </w:r>
      <w:r w:rsidR="00F42AEE" w:rsidRPr="003C1D18">
        <w:rPr>
          <w:rFonts w:eastAsia="Times New Roman"/>
          <w:i/>
          <w:iCs/>
          <w:spacing w:val="-3"/>
          <w:sz w:val="28"/>
          <w:szCs w:val="28"/>
        </w:rPr>
        <w:t>Под крышей домов, в отдушинах.</w:t>
      </w:r>
    </w:p>
    <w:p w:rsidR="00F42AEE" w:rsidRPr="003C1D18" w:rsidRDefault="00DE327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 xml:space="preserve">А рады ли птицы солнышку? Почему рады? Что они делают </w:t>
      </w:r>
      <w:r w:rsidR="00F42AEE" w:rsidRPr="003C1D18">
        <w:rPr>
          <w:rFonts w:eastAsia="Times New Roman"/>
          <w:sz w:val="28"/>
          <w:szCs w:val="28"/>
        </w:rPr>
        <w:t>на солнце?</w:t>
      </w:r>
    </w:p>
    <w:p w:rsidR="00F42AEE" w:rsidRPr="003C1D18" w:rsidRDefault="00DE327E" w:rsidP="00F42AEE">
      <w:pPr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Когда птицам легче живется: зимой или летом? Когда тепло</w:t>
      </w:r>
      <w:r w:rsidR="00F42AEE" w:rsidRPr="003C1D18">
        <w:rPr>
          <w:rFonts w:eastAsia="Times New Roman" w:cs="Times New Roman"/>
          <w:sz w:val="28"/>
          <w:szCs w:val="28"/>
        </w:rPr>
        <w:t xml:space="preserve"> </w:t>
      </w:r>
      <w:r w:rsidR="00F42AEE" w:rsidRPr="003C1D18">
        <w:rPr>
          <w:rFonts w:eastAsia="Times New Roman"/>
          <w:spacing w:val="-3"/>
          <w:sz w:val="28"/>
          <w:szCs w:val="28"/>
        </w:rPr>
        <w:t>или холодно? Почему?</w:t>
      </w:r>
    </w:p>
    <w:p w:rsidR="00F42AEE" w:rsidRPr="003C1D18" w:rsidRDefault="00DE327E" w:rsidP="00F42AEE">
      <w:pPr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>Чем в холода мы можем им помочь?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3"/>
          <w:sz w:val="28"/>
          <w:szCs w:val="28"/>
        </w:rPr>
      </w:pPr>
    </w:p>
    <w:p w:rsidR="00F42AEE" w:rsidRPr="003C1D18" w:rsidRDefault="00F42AEE" w:rsidP="00F42AEE">
      <w:pPr>
        <w:jc w:val="both"/>
        <w:rPr>
          <w:rFonts w:eastAsia="Times New Roman"/>
          <w:spacing w:val="-3"/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Задание: </w:t>
      </w:r>
      <w:r w:rsidRPr="003C1D18">
        <w:rPr>
          <w:rFonts w:eastAsia="Times New Roman"/>
          <w:i/>
          <w:iCs/>
          <w:spacing w:val="-3"/>
          <w:sz w:val="28"/>
          <w:szCs w:val="28"/>
        </w:rPr>
        <w:t>Рассказать родителям о поведении птиц в холодную и теплую погоду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П. ГДЕ НЕ ЗАМЕТНО ВОРОБЬЯ</w:t>
      </w: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 xml:space="preserve">Показать детям приспособленность внешнего вида </w:t>
      </w:r>
      <w:proofErr w:type="spellStart"/>
      <w:r w:rsidRPr="003C1D18">
        <w:rPr>
          <w:sz w:val="28"/>
          <w:szCs w:val="28"/>
        </w:rPr>
        <w:t>воро</w:t>
      </w:r>
      <w:proofErr w:type="spellEnd"/>
      <w:r w:rsidRPr="003C1D18">
        <w:rPr>
          <w:sz w:val="28"/>
          <w:szCs w:val="28"/>
        </w:rPr>
        <w:softHyphen/>
      </w:r>
      <w:r w:rsidRPr="003C1D18">
        <w:rPr>
          <w:rFonts w:eastAsia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DE327E" w:rsidRDefault="00DE327E" w:rsidP="00F42AEE">
      <w:pPr>
        <w:jc w:val="both"/>
        <w:rPr>
          <w:sz w:val="28"/>
          <w:szCs w:val="28"/>
        </w:rPr>
      </w:pP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Ребята, отгадайте загадку: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Маленький мальчик в </w:t>
      </w:r>
      <w:proofErr w:type="gramStart"/>
      <w:r w:rsidRPr="003C1D18">
        <w:rPr>
          <w:sz w:val="28"/>
          <w:szCs w:val="28"/>
        </w:rPr>
        <w:t>сером</w:t>
      </w:r>
      <w:proofErr w:type="gramEnd"/>
      <w:r w:rsidRPr="003C1D18">
        <w:rPr>
          <w:sz w:val="28"/>
          <w:szCs w:val="28"/>
        </w:rPr>
        <w:t xml:space="preserve"> армянке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По кочкам прыг - прыг,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С веточки на веточку — </w:t>
      </w:r>
      <w:proofErr w:type="spellStart"/>
      <w:proofErr w:type="gramStart"/>
      <w:r w:rsidRPr="003C1D18">
        <w:rPr>
          <w:sz w:val="28"/>
          <w:szCs w:val="28"/>
        </w:rPr>
        <w:t>чирик</w:t>
      </w:r>
      <w:proofErr w:type="spellEnd"/>
      <w:proofErr w:type="gramEnd"/>
      <w:r w:rsidRPr="003C1D18">
        <w:rPr>
          <w:sz w:val="28"/>
          <w:szCs w:val="28"/>
        </w:rPr>
        <w:t xml:space="preserve"> — </w:t>
      </w:r>
      <w:proofErr w:type="spellStart"/>
      <w:r w:rsidRPr="003C1D18">
        <w:rPr>
          <w:sz w:val="28"/>
          <w:szCs w:val="28"/>
        </w:rPr>
        <w:t>чирик</w:t>
      </w:r>
      <w:proofErr w:type="spellEnd"/>
      <w:r w:rsidRPr="003C1D18">
        <w:rPr>
          <w:sz w:val="28"/>
          <w:szCs w:val="28"/>
        </w:rPr>
        <w:t>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>Воробей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ой окраски воробей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смотрите, где сидит воробей? </w:t>
      </w:r>
      <w:r w:rsidR="00F42AEE" w:rsidRPr="003C1D18">
        <w:rPr>
          <w:i/>
          <w:iCs/>
          <w:sz w:val="28"/>
          <w:szCs w:val="28"/>
        </w:rPr>
        <w:t>На ветке.</w:t>
      </w:r>
    </w:p>
    <w:p w:rsidR="00F42AEE" w:rsidRPr="003C1D18" w:rsidRDefault="00DE327E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ого цвета дерево? Виден ли на нем воробей? Почему нет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от воробей сел на снег. Виден ли он на снегу? Почему он виден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ли он сядет в кусты, будет ли он виден? Почему нет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думаете, где еще не будет виден воробей? Почему в траве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сидит на ветке воробей? </w:t>
      </w:r>
      <w:r w:rsidR="00F42AEE" w:rsidRPr="003C1D18">
        <w:rPr>
          <w:i/>
          <w:iCs/>
          <w:sz w:val="28"/>
          <w:szCs w:val="28"/>
        </w:rPr>
        <w:t>Тихо, не шевелясь, затаившись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есть ли враги у воробья? Кто они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Так значит, его окраска помогает ему выжить, она спасает ему жизнь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Где ему опаснее сидеть: на снегу или на ветке? На земле или на дереве?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Самостоятельно понаблюдать за поведением воробьев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12. КАК ПТИЦЫ КУПАЮТСЯ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Дать детям представление о том, что птицы поддержива</w:t>
      </w:r>
      <w:r w:rsidRPr="003C1D18">
        <w:rPr>
          <w:sz w:val="28"/>
          <w:szCs w:val="28"/>
        </w:rPr>
        <w:softHyphen/>
        <w:t>ют чистоту своего тела: чистят перышки и купаются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ы любите мыться, плескаться? Для чего, зачем мы моемся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вы думаете, а птицы моются? Кто видел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они клювом чистят перышки, покажите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А чем заняты птицы в холодную погоду? Чистят ли они свои перышки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А когда они умываются? </w:t>
      </w:r>
      <w:r w:rsidR="00F42AEE" w:rsidRPr="003C1D18">
        <w:rPr>
          <w:i/>
          <w:iCs/>
          <w:sz w:val="28"/>
          <w:szCs w:val="28"/>
        </w:rPr>
        <w:t>Когда тепло, на солнце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А еще где могут мыться птицы? </w:t>
      </w:r>
      <w:r w:rsidR="00F42AEE" w:rsidRPr="003C1D18">
        <w:rPr>
          <w:i/>
          <w:iCs/>
          <w:sz w:val="28"/>
          <w:szCs w:val="28"/>
        </w:rPr>
        <w:t>В воде, снегу, песке.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моются наши попугаи, покажите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сегда и везде Вечная слава воде!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Скажите, а когда мы чистые — это хорошо или плохо?</w:t>
      </w:r>
    </w:p>
    <w:p w:rsidR="00F42AEE" w:rsidRPr="003C1D18" w:rsidRDefault="00DE327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се ли следят за чистотой своего тела?</w:t>
      </w:r>
    </w:p>
    <w:p w:rsidR="00DE327E" w:rsidRDefault="00DE327E" w:rsidP="00F42AEE">
      <w:pPr>
        <w:jc w:val="both"/>
        <w:rPr>
          <w:rFonts w:eastAsia="Times New Roman" w:cs="Times New Roman"/>
          <w:b/>
          <w:bCs/>
          <w:i/>
          <w:iCs/>
          <w:spacing w:val="-6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pacing w:val="-6"/>
          <w:sz w:val="28"/>
          <w:szCs w:val="28"/>
        </w:rPr>
        <w:t xml:space="preserve">Задание: </w:t>
      </w:r>
      <w:r w:rsidR="00DE327E">
        <w:rPr>
          <w:rFonts w:eastAsia="Times New Roman" w:cs="Times New Roman"/>
          <w:i/>
          <w:iCs/>
          <w:spacing w:val="-6"/>
          <w:sz w:val="28"/>
          <w:szCs w:val="28"/>
        </w:rPr>
        <w:t>п</w:t>
      </w:r>
      <w:r w:rsidRPr="003C1D18">
        <w:rPr>
          <w:rFonts w:eastAsia="Times New Roman" w:cs="Times New Roman"/>
          <w:i/>
          <w:iCs/>
          <w:spacing w:val="-6"/>
          <w:sz w:val="28"/>
          <w:szCs w:val="28"/>
        </w:rPr>
        <w:t>онаблюдать за мытьем, купанием птиц и рассказать.</w:t>
      </w: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F42AEE">
      <w:pPr>
        <w:jc w:val="both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Default="00DE327E" w:rsidP="00DE327E">
      <w:pPr>
        <w:jc w:val="center"/>
        <w:rPr>
          <w:sz w:val="28"/>
          <w:szCs w:val="28"/>
        </w:rPr>
      </w:pPr>
    </w:p>
    <w:p w:rsidR="00DE327E" w:rsidRPr="00DE327E" w:rsidRDefault="00DE327E" w:rsidP="00DE327E">
      <w:pPr>
        <w:jc w:val="center"/>
        <w:rPr>
          <w:b/>
          <w:sz w:val="52"/>
          <w:szCs w:val="52"/>
        </w:rPr>
      </w:pPr>
    </w:p>
    <w:p w:rsidR="00DE327E" w:rsidRPr="00DE327E" w:rsidRDefault="00DE327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BA45FE" w:rsidRDefault="00BA45FE" w:rsidP="00DE327E">
      <w:pPr>
        <w:jc w:val="center"/>
        <w:rPr>
          <w:b/>
          <w:sz w:val="52"/>
          <w:szCs w:val="52"/>
        </w:rPr>
      </w:pPr>
    </w:p>
    <w:p w:rsidR="00DE327E" w:rsidRPr="00DE327E" w:rsidRDefault="00F42AEE" w:rsidP="00DE327E">
      <w:pPr>
        <w:jc w:val="center"/>
        <w:rPr>
          <w:b/>
          <w:sz w:val="52"/>
          <w:szCs w:val="52"/>
        </w:rPr>
      </w:pPr>
      <w:r w:rsidRPr="00DE327E">
        <w:rPr>
          <w:b/>
          <w:sz w:val="52"/>
          <w:szCs w:val="52"/>
        </w:rPr>
        <w:t>ЦИКЛ НАБЛЮДЕНИЙ</w:t>
      </w:r>
    </w:p>
    <w:p w:rsidR="00F42AEE" w:rsidRPr="00DE327E" w:rsidRDefault="00F42AEE" w:rsidP="00DE327E">
      <w:pPr>
        <w:jc w:val="center"/>
        <w:rPr>
          <w:b/>
          <w:sz w:val="52"/>
          <w:szCs w:val="52"/>
        </w:rPr>
      </w:pPr>
      <w:r w:rsidRPr="00DE327E">
        <w:rPr>
          <w:b/>
          <w:sz w:val="52"/>
          <w:szCs w:val="52"/>
        </w:rPr>
        <w:t xml:space="preserve"> ЗА РОСТОМ ЛУКА</w:t>
      </w:r>
    </w:p>
    <w:p w:rsidR="00F42AEE" w:rsidRPr="00DE327E" w:rsidRDefault="00F42AEE" w:rsidP="00DE327E">
      <w:pPr>
        <w:jc w:val="center"/>
        <w:rPr>
          <w:b/>
          <w:sz w:val="52"/>
          <w:szCs w:val="52"/>
        </w:rPr>
      </w:pPr>
      <w:r w:rsidRPr="00DE327E">
        <w:rPr>
          <w:b/>
          <w:sz w:val="52"/>
          <w:szCs w:val="52"/>
        </w:rPr>
        <w:t>На окне в зимнее время года</w:t>
      </w:r>
    </w:p>
    <w:p w:rsidR="00DE327E" w:rsidRPr="00DE327E" w:rsidRDefault="00DE327E" w:rsidP="00DE327E">
      <w:pPr>
        <w:jc w:val="center"/>
        <w:rPr>
          <w:b/>
          <w:i/>
          <w:iCs/>
          <w:sz w:val="52"/>
          <w:szCs w:val="52"/>
        </w:rPr>
      </w:pPr>
    </w:p>
    <w:p w:rsidR="00DE327E" w:rsidRDefault="00DE327E" w:rsidP="00DE327E">
      <w:pPr>
        <w:jc w:val="center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BA45FE" w:rsidRDefault="00BA45FE" w:rsidP="00F42AEE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F42AEE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lastRenderedPageBreak/>
        <w:t>НАБЛЮДЕНИЕ 1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Определить с детьми условия, при которых лук-репка будет расти на зелень. Уточнить представления о луке-репке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Воспитывать желание у детей наблюдать за ростом растений на примере лука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то скажет, что это такое? </w:t>
      </w:r>
      <w:r w:rsidR="00F42AEE" w:rsidRPr="003C1D18">
        <w:rPr>
          <w:i/>
          <w:iCs/>
          <w:sz w:val="28"/>
          <w:szCs w:val="28"/>
        </w:rPr>
        <w:t>Лук-репка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то можете сказать про эту луковицу? Какая она? Чем </w:t>
      </w:r>
      <w:proofErr w:type="gramStart"/>
      <w:r w:rsidR="00F42AEE" w:rsidRPr="003C1D18">
        <w:rPr>
          <w:sz w:val="28"/>
          <w:szCs w:val="28"/>
        </w:rPr>
        <w:t>по</w:t>
      </w:r>
      <w:r w:rsidR="00F42AEE" w:rsidRPr="003C1D18">
        <w:rPr>
          <w:sz w:val="28"/>
          <w:szCs w:val="28"/>
        </w:rPr>
        <w:softHyphen/>
        <w:t>крыта</w:t>
      </w:r>
      <w:proofErr w:type="gramEnd"/>
      <w:r w:rsidR="00F42AEE" w:rsidRPr="003C1D18">
        <w:rPr>
          <w:sz w:val="28"/>
          <w:szCs w:val="28"/>
        </w:rPr>
        <w:t>? Какого цвета? Какого она размера, формы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то надо сделать, чтобы луковица стала расти? </w:t>
      </w:r>
      <w:r w:rsidR="00F42AEE" w:rsidRPr="003C1D18">
        <w:rPr>
          <w:i/>
          <w:iCs/>
          <w:sz w:val="28"/>
          <w:szCs w:val="28"/>
        </w:rPr>
        <w:t>Посадить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уда надо посадить? </w:t>
      </w:r>
      <w:r w:rsidR="00F42AEE" w:rsidRPr="003C1D18">
        <w:rPr>
          <w:i/>
          <w:iCs/>
          <w:sz w:val="28"/>
          <w:szCs w:val="28"/>
        </w:rPr>
        <w:t>В землю.</w:t>
      </w:r>
    </w:p>
    <w:p w:rsidR="00F42AEE" w:rsidRPr="003C1D18" w:rsidRDefault="00BA45FE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ак по-другому можно вырастить лук, не сажая в землю? </w:t>
      </w:r>
      <w:r w:rsidR="00F42AEE" w:rsidRPr="003C1D18">
        <w:rPr>
          <w:i/>
          <w:iCs/>
          <w:sz w:val="28"/>
          <w:szCs w:val="28"/>
        </w:rPr>
        <w:t>Посадить в воду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 надо сажать лук? Где, что у него вырастет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трогайте обе луковицы, какие они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Давайте одну луковицу посадим в воду. Как мы ее посадим? Какую воду нальем? </w:t>
      </w:r>
      <w:r w:rsidR="00F42AEE" w:rsidRPr="003C1D18">
        <w:rPr>
          <w:i/>
          <w:iCs/>
          <w:sz w:val="28"/>
          <w:szCs w:val="28"/>
        </w:rPr>
        <w:t>Горячую, холодную, отстоянную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ругую луковицу посадим в баночку без воды и посмотрим, что с ней будет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Куда лучше поставить баночки с луком? </w:t>
      </w:r>
      <w:r w:rsidR="00F42AEE" w:rsidRPr="003C1D18">
        <w:rPr>
          <w:i/>
          <w:iCs/>
          <w:sz w:val="28"/>
          <w:szCs w:val="28"/>
        </w:rPr>
        <w:t xml:space="preserve">На окно. </w:t>
      </w:r>
      <w:r w:rsidR="00F42AEE" w:rsidRPr="003C1D18">
        <w:rPr>
          <w:sz w:val="28"/>
          <w:szCs w:val="28"/>
        </w:rPr>
        <w:t xml:space="preserve">Почему? А что нужно для роста лука, кроме воды и света? </w:t>
      </w:r>
      <w:r w:rsidR="00F42AEE" w:rsidRPr="003C1D18">
        <w:rPr>
          <w:i/>
          <w:iCs/>
          <w:sz w:val="28"/>
          <w:szCs w:val="28"/>
        </w:rPr>
        <w:t>Тепло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Есть ли тепло в нашей группе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вайте на баночки приклеим условные обозначения — круж</w:t>
      </w:r>
      <w:r w:rsidR="00F42AEE" w:rsidRPr="003C1D18">
        <w:rPr>
          <w:sz w:val="28"/>
          <w:szCs w:val="28"/>
        </w:rPr>
        <w:softHyphen/>
        <w:t xml:space="preserve">ки: голубой — вода, желтый — свет, красный — тепло. На одну баночку — все кружки; а на другую, без воды, не клеим голубой кружок. </w:t>
      </w:r>
      <w:r w:rsidR="00F42AEE" w:rsidRPr="003C1D18">
        <w:rPr>
          <w:i/>
          <w:iCs/>
          <w:sz w:val="28"/>
          <w:szCs w:val="28"/>
        </w:rPr>
        <w:t>Дети приклеивают кружки и ставят лук на окно. В под</w:t>
      </w:r>
      <w:r w:rsidR="00F42AEE" w:rsidRPr="003C1D18">
        <w:rPr>
          <w:i/>
          <w:iCs/>
          <w:sz w:val="28"/>
          <w:szCs w:val="28"/>
        </w:rPr>
        <w:softHyphen/>
        <w:t>готовительной группе ставят четыре баночки — с водой, без воды, за окно и под колпак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Теперь давайте зарисуем, что мы сделали с луком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Ребята, посмотрите, что это? </w:t>
      </w:r>
      <w:r w:rsidR="00F42AEE" w:rsidRPr="003C1D18">
        <w:rPr>
          <w:i/>
          <w:iCs/>
          <w:sz w:val="28"/>
          <w:szCs w:val="28"/>
        </w:rPr>
        <w:t>Игрушк</w:t>
      </w:r>
      <w:proofErr w:type="gramStart"/>
      <w:r w:rsidR="00F42AEE" w:rsidRPr="003C1D18">
        <w:rPr>
          <w:i/>
          <w:iCs/>
          <w:sz w:val="28"/>
          <w:szCs w:val="28"/>
        </w:rPr>
        <w:t>а-</w:t>
      </w:r>
      <w:proofErr w:type="gramEnd"/>
      <w:r w:rsidR="00F42AEE" w:rsidRPr="003C1D18">
        <w:rPr>
          <w:i/>
          <w:iCs/>
          <w:sz w:val="28"/>
          <w:szCs w:val="28"/>
        </w:rPr>
        <w:t xml:space="preserve"> </w:t>
      </w:r>
      <w:proofErr w:type="spellStart"/>
      <w:r w:rsidR="00F42AEE" w:rsidRPr="003C1D18">
        <w:rPr>
          <w:i/>
          <w:iCs/>
          <w:sz w:val="28"/>
          <w:szCs w:val="28"/>
        </w:rPr>
        <w:t>Луковица-Чипполжо</w:t>
      </w:r>
      <w:proofErr w:type="spellEnd"/>
      <w:r w:rsidR="00F42AEE" w:rsidRPr="003C1D18">
        <w:rPr>
          <w:i/>
          <w:iCs/>
          <w:sz w:val="28"/>
          <w:szCs w:val="28"/>
        </w:rPr>
        <w:t>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вайте поставим ее тоже на окно и посмотрим, что с ней</w:t>
      </w:r>
      <w:r w:rsidR="00F42AEE" w:rsidRPr="003C1D18">
        <w:rPr>
          <w:sz w:val="28"/>
          <w:szCs w:val="28"/>
        </w:rPr>
        <w:br/>
        <w:t>произойдет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 xml:space="preserve">Задание: </w:t>
      </w:r>
      <w:r w:rsidRPr="003C1D18">
        <w:rPr>
          <w:i/>
          <w:iCs/>
          <w:sz w:val="28"/>
          <w:szCs w:val="28"/>
        </w:rPr>
        <w:t>Посадить дома лук и наблюдать за ним.</w:t>
      </w: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DE327E" w:rsidRDefault="00DE327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НАБЛЮДЕНИЕ 2 (Через неделю)</w:t>
      </w:r>
    </w:p>
    <w:p w:rsidR="00DE327E" w:rsidRDefault="00DE327E" w:rsidP="00F42AEE">
      <w:pPr>
        <w:jc w:val="both"/>
        <w:rPr>
          <w:i/>
          <w:iCs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i/>
          <w:iCs/>
          <w:sz w:val="28"/>
          <w:szCs w:val="28"/>
        </w:rPr>
        <w:t xml:space="preserve">Цель: </w:t>
      </w:r>
      <w:r w:rsidRPr="003C1D18">
        <w:rPr>
          <w:sz w:val="28"/>
          <w:szCs w:val="28"/>
        </w:rPr>
        <w:t>Учить детей замечать изменения в состоянии луковицы, отражать их в своей речи, связывать изменения лука с наличием условий для роста. Учить отражать наблюдения в календаре.</w:t>
      </w:r>
    </w:p>
    <w:p w:rsidR="00BA45FE" w:rsidRDefault="00BA45FE" w:rsidP="00F42AEE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F42AEE">
      <w:pPr>
        <w:jc w:val="both"/>
        <w:rPr>
          <w:b/>
          <w:bCs/>
          <w:i/>
          <w:iCs/>
          <w:sz w:val="28"/>
          <w:szCs w:val="28"/>
        </w:rPr>
      </w:pPr>
    </w:p>
    <w:p w:rsidR="00F42AEE" w:rsidRPr="00DE327E" w:rsidRDefault="00F42AEE" w:rsidP="00F42AEE">
      <w:pPr>
        <w:jc w:val="both"/>
        <w:rPr>
          <w:sz w:val="28"/>
          <w:szCs w:val="28"/>
        </w:rPr>
      </w:pPr>
      <w:r w:rsidRPr="003C1D18">
        <w:rPr>
          <w:b/>
          <w:bCs/>
          <w:i/>
          <w:iCs/>
          <w:sz w:val="28"/>
          <w:szCs w:val="28"/>
        </w:rPr>
        <w:t>Воспитатель:</w:t>
      </w:r>
      <w:r w:rsidRPr="003C1D18">
        <w:rPr>
          <w:b/>
          <w:bCs/>
          <w:i/>
          <w:iCs/>
          <w:sz w:val="28"/>
          <w:szCs w:val="28"/>
        </w:rPr>
        <w:tab/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noProof/>
          <w:sz w:val="28"/>
          <w:szCs w:val="28"/>
        </w:rPr>
        <w:drawing>
          <wp:inline distT="0" distB="0" distL="0" distR="0">
            <wp:extent cx="714375" cy="10191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FE" w:rsidRDefault="00BA45FE" w:rsidP="00F42AEE">
      <w:pPr>
        <w:jc w:val="both"/>
        <w:rPr>
          <w:sz w:val="28"/>
          <w:szCs w:val="28"/>
        </w:rPr>
      </w:pP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Ребята, прошла неделя, давайте посмотрим, что же пр</w:t>
      </w:r>
      <w:proofErr w:type="gramStart"/>
      <w:r w:rsidR="00F42AEE" w:rsidRPr="003C1D18">
        <w:rPr>
          <w:sz w:val="28"/>
          <w:szCs w:val="28"/>
        </w:rPr>
        <w:t>о-</w:t>
      </w:r>
      <w:proofErr w:type="gramEnd"/>
      <w:r w:rsidR="00F42AEE" w:rsidRPr="003C1D18">
        <w:rPr>
          <w:sz w:val="28"/>
          <w:szCs w:val="28"/>
        </w:rPr>
        <w:t xml:space="preserve">     * изошло с луком, изменился ли он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смотрите на банку с водой, что вы там видите? </w:t>
      </w:r>
      <w:r w:rsidR="00F42AEE" w:rsidRPr="003C1D18">
        <w:rPr>
          <w:i/>
          <w:iCs/>
          <w:sz w:val="28"/>
          <w:szCs w:val="28"/>
        </w:rPr>
        <w:t>Корни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Где же корни у лука, который растет в ящике? </w:t>
      </w:r>
      <w:r w:rsidR="00F42AEE" w:rsidRPr="003C1D18">
        <w:rPr>
          <w:i/>
          <w:iCs/>
          <w:sz w:val="28"/>
          <w:szCs w:val="28"/>
        </w:rPr>
        <w:t>В земле. (Лук выращивается для витаминной подкорм</w:t>
      </w:r>
      <w:r w:rsidR="00F42AEE" w:rsidRPr="003C1D18">
        <w:rPr>
          <w:i/>
          <w:iCs/>
          <w:sz w:val="28"/>
          <w:szCs w:val="28"/>
        </w:rPr>
        <w:softHyphen/>
        <w:t>ки детей)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Какие корни? Какого они цвета? На что похо</w:t>
      </w:r>
      <w:r w:rsidR="00F42AEE" w:rsidRPr="003C1D18">
        <w:rPr>
          <w:sz w:val="28"/>
          <w:szCs w:val="28"/>
        </w:rPr>
        <w:softHyphen/>
        <w:t>жи? Куда растут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чему лук пустил корни? </w:t>
      </w:r>
      <w:r w:rsidR="00F42AEE" w:rsidRPr="003C1D18">
        <w:rPr>
          <w:i/>
          <w:iCs/>
          <w:sz w:val="28"/>
          <w:szCs w:val="28"/>
        </w:rPr>
        <w:t>Он стал расти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Давайте измерим меркой длину корней у лука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Изменилась ли луковица во второй банке, где нет воды? Почему нет? Какой сделаем вывод. </w:t>
      </w:r>
      <w:r w:rsidR="00F42AEE" w:rsidRPr="003C1D18">
        <w:rPr>
          <w:i/>
          <w:iCs/>
          <w:sz w:val="28"/>
          <w:szCs w:val="28"/>
        </w:rPr>
        <w:t>Без воды лук не растет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Что стало с водой в первой банке? </w:t>
      </w:r>
      <w:r w:rsidR="00F42AEE" w:rsidRPr="003C1D18">
        <w:rPr>
          <w:i/>
          <w:iCs/>
          <w:sz w:val="28"/>
          <w:szCs w:val="28"/>
        </w:rPr>
        <w:t>Она уменьшилась, измени</w:t>
      </w:r>
      <w:r w:rsidR="00F42AEE" w:rsidRPr="003C1D18">
        <w:rPr>
          <w:i/>
          <w:iCs/>
          <w:sz w:val="28"/>
          <w:szCs w:val="28"/>
        </w:rPr>
        <w:softHyphen/>
        <w:t xml:space="preserve">ла цвет. </w:t>
      </w:r>
      <w:r w:rsidR="00F42AEE" w:rsidRPr="003C1D18">
        <w:rPr>
          <w:sz w:val="28"/>
          <w:szCs w:val="28"/>
        </w:rPr>
        <w:t>Куда она делась? Света, долей воду. Какую воду будем доливать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Потрогайте луковицы, какие они? Отличаются ли друг от друга? Почему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Чем покрыты луковицы? Изменилась ли она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В подготовительной группе еще сравниваем луковицы в бан</w:t>
      </w:r>
      <w:r w:rsidR="00F42AEE" w:rsidRPr="003C1D18">
        <w:rPr>
          <w:sz w:val="28"/>
          <w:szCs w:val="28"/>
        </w:rPr>
        <w:softHyphen/>
        <w:t>ках за окном, под колпаком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Отгадайте загадку:</w:t>
      </w:r>
    </w:p>
    <w:p w:rsidR="00BA45FE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 xml:space="preserve">Скинули с Егорушки золотые перышки,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sz w:val="28"/>
          <w:szCs w:val="28"/>
        </w:rPr>
        <w:t>Заставил Егорушка плакать без горюшка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О чем загадка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 xml:space="preserve">Почему лук заставляет плакать? </w:t>
      </w:r>
      <w:r w:rsidR="00F42AEE" w:rsidRPr="003C1D18">
        <w:rPr>
          <w:i/>
          <w:iCs/>
          <w:sz w:val="28"/>
          <w:szCs w:val="28"/>
        </w:rPr>
        <w:t>Разрезать новую луковицу и дать понюхать.</w:t>
      </w:r>
    </w:p>
    <w:p w:rsidR="00F42AEE" w:rsidRPr="003C1D18" w:rsidRDefault="00BA45FE" w:rsidP="00F42AE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AEE" w:rsidRPr="003C1D18">
        <w:rPr>
          <w:sz w:val="28"/>
          <w:szCs w:val="28"/>
        </w:rPr>
        <w:t>Чем пахнет?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3"/>
          <w:sz w:val="28"/>
          <w:szCs w:val="28"/>
        </w:rPr>
        <w:t xml:space="preserve">Почему слезы на глазах? Послушайте загадку. «Никого не </w:t>
      </w:r>
      <w:r w:rsidR="00F42AEE" w:rsidRPr="003C1D18">
        <w:rPr>
          <w:rFonts w:eastAsia="Times New Roman" w:cs="Times New Roman"/>
          <w:sz w:val="28"/>
          <w:szCs w:val="28"/>
        </w:rPr>
        <w:t>огорчаю, а всех плакать заставляю».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4"/>
          <w:sz w:val="28"/>
          <w:szCs w:val="28"/>
        </w:rPr>
        <w:t xml:space="preserve">Ребята, а наша игрушка изменилась? Почему нет? </w:t>
      </w:r>
      <w:r w:rsidR="00F42AEE" w:rsidRPr="003C1D18">
        <w:rPr>
          <w:rFonts w:eastAsia="Times New Roman" w:cs="Times New Roman"/>
          <w:i/>
          <w:iCs/>
          <w:spacing w:val="-4"/>
          <w:sz w:val="28"/>
          <w:szCs w:val="28"/>
        </w:rPr>
        <w:t xml:space="preserve">Она не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>живая.</w:t>
      </w:r>
    </w:p>
    <w:p w:rsidR="00F42AEE" w:rsidRPr="003C1D18" w:rsidRDefault="00BA45FE" w:rsidP="00F42AEE">
      <w:pPr>
        <w:jc w:val="both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1"/>
          <w:sz w:val="28"/>
          <w:szCs w:val="28"/>
        </w:rPr>
        <w:t>Давайте зарисуем наши луковицы в альбоме.</w:t>
      </w:r>
    </w:p>
    <w:p w:rsidR="00DE327E" w:rsidRDefault="00DE327E" w:rsidP="00F42AEE">
      <w:pPr>
        <w:jc w:val="both"/>
        <w:rPr>
          <w:rFonts w:eastAsia="Times New Roman" w:cs="Times New Roman"/>
          <w:b/>
          <w:bCs/>
          <w:i/>
          <w:iCs/>
          <w:spacing w:val="-6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pacing w:val="-6"/>
          <w:sz w:val="28"/>
          <w:szCs w:val="28"/>
        </w:rPr>
        <w:t xml:space="preserve">Задание: </w:t>
      </w:r>
      <w:r w:rsidRPr="003C1D18">
        <w:rPr>
          <w:rFonts w:eastAsia="Times New Roman" w:cs="Times New Roman"/>
          <w:i/>
          <w:iCs/>
          <w:spacing w:val="-6"/>
          <w:sz w:val="28"/>
          <w:szCs w:val="28"/>
        </w:rPr>
        <w:t>Дома зарисовать свой лук.</w:t>
      </w:r>
    </w:p>
    <w:p w:rsidR="00DE327E" w:rsidRDefault="00DE327E" w:rsidP="00F42AEE">
      <w:pPr>
        <w:jc w:val="both"/>
        <w:rPr>
          <w:rFonts w:eastAsia="Times New Roman" w:cs="Times New Roman"/>
          <w:b/>
          <w:bCs/>
          <w:i/>
          <w:iCs/>
          <w:spacing w:val="-23"/>
          <w:sz w:val="28"/>
          <w:szCs w:val="28"/>
        </w:rPr>
      </w:pPr>
    </w:p>
    <w:p w:rsidR="00BA45FE" w:rsidRDefault="00BA45FE" w:rsidP="00F42AEE">
      <w:pPr>
        <w:jc w:val="both"/>
        <w:rPr>
          <w:rFonts w:eastAsia="Times New Roman" w:cs="Times New Roman"/>
          <w:b/>
          <w:bCs/>
          <w:i/>
          <w:iCs/>
          <w:spacing w:val="-23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pacing w:val="-23"/>
          <w:sz w:val="28"/>
          <w:szCs w:val="28"/>
        </w:rPr>
        <w:lastRenderedPageBreak/>
        <w:t xml:space="preserve">НАБЛЮДЕНИЕ 3 </w:t>
      </w:r>
      <w:r w:rsidR="00BA45FE">
        <w:rPr>
          <w:rFonts w:eastAsia="Times New Roman" w:cs="Times New Roman"/>
          <w:b/>
          <w:bCs/>
          <w:i/>
          <w:iCs/>
          <w:spacing w:val="-23"/>
          <w:sz w:val="28"/>
          <w:szCs w:val="28"/>
        </w:rPr>
        <w:t xml:space="preserve"> </w:t>
      </w:r>
      <w:r w:rsidRPr="003C1D18">
        <w:rPr>
          <w:rFonts w:eastAsia="Times New Roman" w:cs="Times New Roman"/>
          <w:b/>
          <w:bCs/>
          <w:i/>
          <w:iCs/>
          <w:spacing w:val="-13"/>
          <w:sz w:val="28"/>
          <w:szCs w:val="28"/>
        </w:rPr>
        <w:t>(Через две недели)</w:t>
      </w:r>
    </w:p>
    <w:p w:rsidR="00DE327E" w:rsidRDefault="00DE327E" w:rsidP="00F42AEE">
      <w:pPr>
        <w:jc w:val="both"/>
        <w:rPr>
          <w:rFonts w:eastAsia="Times New Roman" w:cs="Times New Roman"/>
          <w:i/>
          <w:iCs/>
          <w:spacing w:val="-3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i/>
          <w:iCs/>
          <w:spacing w:val="-3"/>
          <w:sz w:val="28"/>
          <w:szCs w:val="28"/>
        </w:rPr>
        <w:t xml:space="preserve">Цель: </w:t>
      </w:r>
      <w:r w:rsidRPr="003C1D18">
        <w:rPr>
          <w:rFonts w:eastAsia="Times New Roman" w:cs="Times New Roman"/>
          <w:spacing w:val="-3"/>
          <w:sz w:val="28"/>
          <w:szCs w:val="28"/>
        </w:rPr>
        <w:t xml:space="preserve">Продолжать учить детей видеть изменения в состоянии </w:t>
      </w:r>
      <w:r w:rsidRPr="003C1D18">
        <w:rPr>
          <w:rFonts w:eastAsia="Times New Roman" w:cs="Times New Roman"/>
          <w:sz w:val="28"/>
          <w:szCs w:val="28"/>
        </w:rPr>
        <w:t xml:space="preserve">луковиц, отражать их в речи, связывая рост лука с наличием </w:t>
      </w:r>
      <w:r w:rsidRPr="003C1D18">
        <w:rPr>
          <w:rFonts w:eastAsia="Times New Roman" w:cs="Times New Roman"/>
          <w:spacing w:val="-1"/>
          <w:sz w:val="28"/>
          <w:szCs w:val="28"/>
        </w:rPr>
        <w:t>условием и временем, прошедшим со дня посадки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spacing w:val="-2"/>
          <w:sz w:val="28"/>
          <w:szCs w:val="28"/>
        </w:rPr>
        <w:t xml:space="preserve">Закреплять знания о вкусовых свойствах лука. Поддерживать </w:t>
      </w:r>
      <w:r w:rsidRPr="003C1D18">
        <w:rPr>
          <w:rFonts w:eastAsia="Times New Roman" w:cs="Times New Roman"/>
          <w:sz w:val="28"/>
          <w:szCs w:val="28"/>
        </w:rPr>
        <w:t>интерес к ведению календаря наблюдений.</w:t>
      </w:r>
    </w:p>
    <w:p w:rsidR="00DE327E" w:rsidRDefault="00DE327E" w:rsidP="00F42AEE">
      <w:pPr>
        <w:jc w:val="both"/>
        <w:rPr>
          <w:rFonts w:eastAsia="Times New Roman" w:cs="Times New Roman"/>
          <w:b/>
          <w:bCs/>
          <w:i/>
          <w:iCs/>
          <w:spacing w:val="-11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b/>
          <w:bCs/>
          <w:i/>
          <w:iCs/>
          <w:spacing w:val="-11"/>
          <w:sz w:val="28"/>
          <w:szCs w:val="28"/>
        </w:rPr>
        <w:t>Воспитатель: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4"/>
          <w:sz w:val="28"/>
          <w:szCs w:val="28"/>
        </w:rPr>
        <w:t xml:space="preserve">Наступило время наблюдения за луком, так как прошла еще неделя. 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F42AEE" w:rsidRPr="003C1D18">
        <w:rPr>
          <w:rFonts w:eastAsia="Times New Roman" w:cs="Times New Roman"/>
          <w:spacing w:val="-4"/>
          <w:sz w:val="28"/>
          <w:szCs w:val="28"/>
        </w:rPr>
        <w:t xml:space="preserve">Посмотрите на баночку с луком, который стоит в воде, что </w:t>
      </w:r>
      <w:r w:rsidR="00F42AEE" w:rsidRPr="003C1D18">
        <w:rPr>
          <w:rFonts w:eastAsia="Times New Roman" w:cs="Times New Roman"/>
          <w:spacing w:val="-6"/>
          <w:sz w:val="28"/>
          <w:szCs w:val="28"/>
        </w:rPr>
        <w:t xml:space="preserve">там изменилось? </w:t>
      </w:r>
      <w:r w:rsidR="00F42AEE" w:rsidRPr="003C1D18">
        <w:rPr>
          <w:rFonts w:eastAsia="Times New Roman" w:cs="Times New Roman"/>
          <w:i/>
          <w:iCs/>
          <w:spacing w:val="-6"/>
          <w:sz w:val="28"/>
          <w:szCs w:val="28"/>
        </w:rPr>
        <w:t>Появились зеленые перышки, длиннее стали корни.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1"/>
          <w:sz w:val="28"/>
          <w:szCs w:val="28"/>
        </w:rPr>
        <w:t>Какого цвета перышки у лука? Какие они?</w:t>
      </w:r>
    </w:p>
    <w:p w:rsidR="00F42AEE" w:rsidRPr="00BA45FE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Осторожно потрогайте их, что можете сказать про них? </w:t>
      </w:r>
      <w:proofErr w:type="gramStart"/>
      <w:r w:rsidR="00F42AEE" w:rsidRPr="003C1D18">
        <w:rPr>
          <w:rFonts w:eastAsia="Times New Roman" w:cs="Times New Roman"/>
          <w:i/>
          <w:iCs/>
          <w:sz w:val="28"/>
          <w:szCs w:val="28"/>
        </w:rPr>
        <w:t>Твердые</w:t>
      </w:r>
      <w:proofErr w:type="gramEnd"/>
      <w:r w:rsidR="00F42AEE" w:rsidRPr="003C1D18">
        <w:rPr>
          <w:rFonts w:eastAsia="Times New Roman" w:cs="Times New Roman"/>
          <w:i/>
          <w:iCs/>
          <w:sz w:val="28"/>
          <w:szCs w:val="28"/>
        </w:rPr>
        <w:t xml:space="preserve">, кончик острый... </w:t>
      </w:r>
      <w:r w:rsidR="00F42AEE" w:rsidRPr="003C1D18">
        <w:rPr>
          <w:rFonts w:eastAsia="Times New Roman" w:cs="Times New Roman"/>
          <w:sz w:val="28"/>
          <w:szCs w:val="28"/>
        </w:rPr>
        <w:t xml:space="preserve">Сосчитайте их. </w:t>
      </w:r>
      <w:r w:rsidR="00F42AEE" w:rsidRPr="003C1D18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F42AEE" w:rsidRPr="003C1D18">
        <w:rPr>
          <w:rFonts w:eastAsia="Times New Roman" w:cs="Times New Roman"/>
          <w:spacing w:val="-4"/>
          <w:sz w:val="28"/>
          <w:szCs w:val="28"/>
        </w:rPr>
        <w:t xml:space="preserve">Куда они растут? </w:t>
      </w:r>
      <w:r w:rsidR="00F42AEE" w:rsidRPr="003C1D18">
        <w:rPr>
          <w:rFonts w:eastAsia="Times New Roman" w:cs="Times New Roman"/>
          <w:i/>
          <w:iCs/>
          <w:spacing w:val="-4"/>
          <w:sz w:val="28"/>
          <w:szCs w:val="28"/>
        </w:rPr>
        <w:t>Вверх.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4"/>
          <w:sz w:val="28"/>
          <w:szCs w:val="28"/>
        </w:rPr>
        <w:t>Измерьте их.</w:t>
      </w:r>
      <w:r w:rsidR="00F42AEE" w:rsidRPr="003C1D18">
        <w:rPr>
          <w:rFonts w:eastAsia="Times New Roman"/>
          <w:sz w:val="28"/>
          <w:szCs w:val="28"/>
        </w:rPr>
        <w:tab/>
      </w:r>
      <w:r w:rsidR="00F42AEE" w:rsidRPr="003C1D18">
        <w:rPr>
          <w:rFonts w:eastAsia="Times New Roman" w:cs="Times New Roman"/>
          <w:i/>
          <w:iCs/>
          <w:sz w:val="28"/>
          <w:szCs w:val="28"/>
          <w:lang w:val="en-US"/>
        </w:rPr>
        <w:t>I</w:t>
      </w:r>
    </w:p>
    <w:p w:rsidR="00F42AEE" w:rsidRPr="00BA45FE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1"/>
          <w:sz w:val="28"/>
          <w:szCs w:val="28"/>
        </w:rPr>
        <w:t>Что произошло с корнями? Какие они?</w:t>
      </w:r>
      <w:r w:rsidR="00F42AEE" w:rsidRPr="003C1D18">
        <w:rPr>
          <w:rFonts w:eastAsia="Times New Roman"/>
          <w:sz w:val="28"/>
          <w:szCs w:val="28"/>
        </w:rPr>
        <w:tab/>
      </w:r>
    </w:p>
    <w:p w:rsidR="00F42AEE" w:rsidRPr="00BA45FE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4"/>
          <w:sz w:val="28"/>
          <w:szCs w:val="28"/>
        </w:rPr>
        <w:t xml:space="preserve">- </w:t>
      </w:r>
      <w:proofErr w:type="gramStart"/>
      <w:r w:rsidR="00F42AEE" w:rsidRPr="003C1D18">
        <w:rPr>
          <w:rFonts w:eastAsia="Times New Roman" w:cs="Times New Roman"/>
          <w:spacing w:val="-4"/>
          <w:sz w:val="28"/>
          <w:szCs w:val="28"/>
        </w:rPr>
        <w:t>Давайте их измерим</w:t>
      </w:r>
      <w:proofErr w:type="gramEnd"/>
      <w:r w:rsidR="00F42AEE" w:rsidRPr="003C1D18">
        <w:rPr>
          <w:rFonts w:eastAsia="Times New Roman" w:cs="Times New Roman"/>
          <w:spacing w:val="-4"/>
          <w:sz w:val="28"/>
          <w:szCs w:val="28"/>
        </w:rPr>
        <w:t>.</w:t>
      </w:r>
      <w:r w:rsidR="00F42AEE" w:rsidRPr="003C1D18">
        <w:rPr>
          <w:rFonts w:eastAsia="Times New Roman"/>
          <w:sz w:val="28"/>
          <w:szCs w:val="28"/>
        </w:rPr>
        <w:tab/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3"/>
          <w:sz w:val="28"/>
          <w:szCs w:val="28"/>
        </w:rPr>
        <w:t>Надо ли долить воду? Куда она делась?</w:t>
      </w:r>
      <w:r w:rsidR="00F42AEE" w:rsidRPr="003C1D18">
        <w:rPr>
          <w:rFonts w:eastAsia="Times New Roman"/>
          <w:sz w:val="28"/>
          <w:szCs w:val="28"/>
        </w:rPr>
        <w:tab/>
      </w:r>
    </w:p>
    <w:p w:rsidR="00F42AEE" w:rsidRPr="00BA45FE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z w:val="28"/>
          <w:szCs w:val="28"/>
        </w:rPr>
        <w:t xml:space="preserve">Отличается ли вода в баночке с луком </w:t>
      </w:r>
      <w:proofErr w:type="gramStart"/>
      <w:r w:rsidR="00F42AEE" w:rsidRPr="003C1D18">
        <w:rPr>
          <w:rFonts w:eastAsia="Times New Roman" w:cs="Times New Roman"/>
          <w:sz w:val="28"/>
          <w:szCs w:val="28"/>
        </w:rPr>
        <w:t>от</w:t>
      </w:r>
      <w:proofErr w:type="gramEnd"/>
      <w:r w:rsidR="00F42AEE" w:rsidRPr="003C1D18">
        <w:rPr>
          <w:rFonts w:eastAsia="Times New Roman" w:cs="Times New Roman"/>
          <w:sz w:val="28"/>
          <w:szCs w:val="28"/>
        </w:rPr>
        <w:t xml:space="preserve"> вод</w:t>
      </w:r>
      <w:r>
        <w:rPr>
          <w:rFonts w:eastAsia="Times New Roman" w:cs="Times New Roman"/>
          <w:sz w:val="28"/>
          <w:szCs w:val="28"/>
        </w:rPr>
        <w:t>о</w:t>
      </w:r>
      <w:r w:rsidR="00F42AEE" w:rsidRPr="003C1D18">
        <w:rPr>
          <w:rFonts w:eastAsia="Times New Roman" w:cs="Times New Roman"/>
          <w:spacing w:val="-8"/>
          <w:sz w:val="28"/>
          <w:szCs w:val="28"/>
        </w:rPr>
        <w:t>проводной?</w:t>
      </w:r>
      <w:r w:rsidR="00F42AEE" w:rsidRPr="003C1D18">
        <w:rPr>
          <w:rFonts w:eastAsia="Times New Roman"/>
          <w:sz w:val="28"/>
          <w:szCs w:val="28"/>
        </w:rPr>
        <w:tab/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5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5"/>
          <w:sz w:val="28"/>
          <w:szCs w:val="28"/>
        </w:rPr>
        <w:t xml:space="preserve">Чем? </w:t>
      </w:r>
      <w:r w:rsidR="00F42AEE" w:rsidRPr="003C1D18">
        <w:rPr>
          <w:rFonts w:eastAsia="Times New Roman" w:cs="Times New Roman"/>
          <w:i/>
          <w:iCs/>
          <w:spacing w:val="-5"/>
          <w:sz w:val="28"/>
          <w:szCs w:val="28"/>
        </w:rPr>
        <w:t xml:space="preserve">Цвет, запах — дать детям понюхать. </w:t>
      </w:r>
      <w:r w:rsidR="00F42AEE" w:rsidRPr="003C1D18">
        <w:rPr>
          <w:rFonts w:eastAsia="Times New Roman" w:cs="Times New Roman"/>
          <w:spacing w:val="-5"/>
          <w:sz w:val="28"/>
          <w:szCs w:val="28"/>
        </w:rPr>
        <w:t xml:space="preserve">Надо ли долить </w:t>
      </w:r>
      <w:r w:rsidR="00F42AEE" w:rsidRPr="003C1D18">
        <w:rPr>
          <w:rFonts w:eastAsia="Times New Roman" w:cs="Times New Roman"/>
          <w:sz w:val="28"/>
          <w:szCs w:val="28"/>
        </w:rPr>
        <w:t>воду? Долейте.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2"/>
          <w:sz w:val="28"/>
          <w:szCs w:val="28"/>
        </w:rPr>
        <w:t xml:space="preserve">Что произошло с луком во второй баночке? Вырос ли он, </w:t>
      </w:r>
      <w:r w:rsidR="00F42AEE" w:rsidRPr="003C1D18">
        <w:rPr>
          <w:rFonts w:eastAsia="Times New Roman" w:cs="Times New Roman"/>
          <w:sz w:val="28"/>
          <w:szCs w:val="28"/>
        </w:rPr>
        <w:t>почему нет?</w:t>
      </w:r>
    </w:p>
    <w:p w:rsidR="00F42AEE" w:rsidRPr="003C1D18" w:rsidRDefault="00BA45FE" w:rsidP="00F42AE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2"/>
          <w:sz w:val="28"/>
          <w:szCs w:val="28"/>
        </w:rPr>
        <w:t xml:space="preserve">Потрогайте луковицы, какие они? Есть ли разница между </w:t>
      </w:r>
      <w:r w:rsidR="00F42AEE" w:rsidRPr="003C1D18">
        <w:rPr>
          <w:rFonts w:eastAsia="Times New Roman" w:cs="Times New Roman"/>
          <w:sz w:val="28"/>
          <w:szCs w:val="28"/>
        </w:rPr>
        <w:t>ними? Почему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i/>
          <w:iCs/>
          <w:spacing w:val="-6"/>
          <w:sz w:val="28"/>
          <w:szCs w:val="28"/>
        </w:rPr>
        <w:t>В подготовительной группе сравниваем еще две баночки с луком.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F42AEE" w:rsidRPr="003C1D18">
        <w:rPr>
          <w:rFonts w:eastAsia="Times New Roman" w:cs="Times New Roman"/>
          <w:spacing w:val="-4"/>
          <w:sz w:val="28"/>
          <w:szCs w:val="28"/>
        </w:rPr>
        <w:t>Отгадайте загадку:</w:t>
      </w:r>
    </w:p>
    <w:p w:rsidR="00BA45FE" w:rsidRDefault="00F42AEE" w:rsidP="00F42AEE">
      <w:pPr>
        <w:jc w:val="both"/>
        <w:rPr>
          <w:rFonts w:eastAsia="Times New Roman" w:cs="Times New Roman"/>
          <w:sz w:val="28"/>
          <w:szCs w:val="28"/>
        </w:rPr>
      </w:pPr>
      <w:r w:rsidRPr="003C1D18">
        <w:rPr>
          <w:rFonts w:eastAsia="Times New Roman" w:cs="Times New Roman"/>
          <w:sz w:val="28"/>
          <w:szCs w:val="28"/>
        </w:rPr>
        <w:t xml:space="preserve">Я вырос на грядке, характер мой гадкий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spacing w:val="-1"/>
          <w:sz w:val="28"/>
          <w:szCs w:val="28"/>
        </w:rPr>
        <w:t>Куда не приду, всех до слез доведу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 w:cs="Times New Roman"/>
          <w:i/>
          <w:iCs/>
          <w:spacing w:val="-3"/>
          <w:sz w:val="28"/>
          <w:szCs w:val="28"/>
        </w:rPr>
        <w:t>Лук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Почему лук может довести до слез? Что надо сделать с лу</w:t>
      </w:r>
      <w:r w:rsidR="00F42AEE" w:rsidRPr="003C1D18">
        <w:rPr>
          <w:rFonts w:eastAsia="Times New Roman"/>
          <w:spacing w:val="-2"/>
          <w:sz w:val="28"/>
          <w:szCs w:val="28"/>
        </w:rPr>
        <w:softHyphen/>
      </w:r>
      <w:r w:rsidR="00F42AEE" w:rsidRPr="003C1D18">
        <w:rPr>
          <w:rFonts w:eastAsia="Times New Roman"/>
          <w:sz w:val="28"/>
          <w:szCs w:val="28"/>
        </w:rPr>
        <w:t>ком, чтобы он заставил нас плакать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 xml:space="preserve">Понюхайте лук, пахнет ли он? Чем? Какой на вкус лук? </w:t>
      </w:r>
      <w:r w:rsidR="00F42AEE" w:rsidRPr="003C1D18">
        <w:rPr>
          <w:rFonts w:eastAsia="Times New Roman"/>
          <w:i/>
          <w:iCs/>
          <w:sz w:val="28"/>
          <w:szCs w:val="28"/>
        </w:rPr>
        <w:t>Дать попробовать.</w:t>
      </w:r>
    </w:p>
    <w:p w:rsidR="00F42AEE" w:rsidRPr="003C1D18" w:rsidRDefault="00BA45FE" w:rsidP="00F42AEE">
      <w:pPr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Изменилась ли игрушка? Почему нет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1"/>
          <w:sz w:val="28"/>
          <w:szCs w:val="28"/>
        </w:rPr>
        <w:t>Давайте зарисуем наши луковицы.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4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Задание: </w:t>
      </w:r>
      <w:r w:rsidRPr="003C1D18">
        <w:rPr>
          <w:rFonts w:eastAsia="Times New Roman"/>
          <w:i/>
          <w:iCs/>
          <w:spacing w:val="-4"/>
          <w:sz w:val="28"/>
          <w:szCs w:val="28"/>
        </w:rPr>
        <w:t>Придумать дома с родителями свою загадку про лук.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BA45FE" w:rsidRDefault="00BA45FE" w:rsidP="00F42AEE">
      <w:pPr>
        <w:jc w:val="both"/>
        <w:rPr>
          <w:rFonts w:eastAsia="Times New Roman"/>
          <w:b/>
          <w:bCs/>
          <w:i/>
          <w:iCs/>
          <w:spacing w:val="-21"/>
          <w:sz w:val="28"/>
          <w:szCs w:val="28"/>
        </w:rPr>
      </w:pPr>
    </w:p>
    <w:p w:rsidR="00F42AEE" w:rsidRPr="00BA45FE" w:rsidRDefault="00F42AEE" w:rsidP="00F42AEE">
      <w:pPr>
        <w:jc w:val="both"/>
        <w:rPr>
          <w:b/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21"/>
          <w:sz w:val="28"/>
          <w:szCs w:val="28"/>
        </w:rPr>
        <w:lastRenderedPageBreak/>
        <w:t xml:space="preserve">НАБЛЮДЕНИЯ </w:t>
      </w:r>
      <w:r w:rsidRPr="00BA45FE">
        <w:rPr>
          <w:rFonts w:eastAsia="Times New Roman"/>
          <w:b/>
          <w:i/>
          <w:iCs/>
          <w:spacing w:val="-21"/>
          <w:sz w:val="28"/>
          <w:szCs w:val="28"/>
        </w:rPr>
        <w:t xml:space="preserve">4 </w:t>
      </w:r>
      <w:r w:rsidRPr="00BA45FE">
        <w:rPr>
          <w:rFonts w:eastAsia="Times New Roman"/>
          <w:b/>
          <w:i/>
          <w:iCs/>
          <w:spacing w:val="-12"/>
          <w:sz w:val="28"/>
          <w:szCs w:val="28"/>
        </w:rPr>
        <w:t xml:space="preserve">(Через </w:t>
      </w:r>
      <w:r w:rsidRPr="00BA45FE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три </w:t>
      </w:r>
      <w:r w:rsidRPr="00BA45FE">
        <w:rPr>
          <w:rFonts w:eastAsia="Times New Roman"/>
          <w:b/>
          <w:i/>
          <w:iCs/>
          <w:spacing w:val="-12"/>
          <w:sz w:val="28"/>
          <w:szCs w:val="28"/>
        </w:rPr>
        <w:t>недели)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3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Цель: </w:t>
      </w:r>
      <w:r w:rsidRPr="003C1D18">
        <w:rPr>
          <w:rFonts w:eastAsia="Times New Roman"/>
          <w:spacing w:val="-3"/>
          <w:sz w:val="28"/>
          <w:szCs w:val="28"/>
        </w:rPr>
        <w:t xml:space="preserve">Закрепить знания детей об условиях, необходимых для </w:t>
      </w:r>
      <w:r w:rsidRPr="003C1D18">
        <w:rPr>
          <w:rFonts w:eastAsia="Times New Roman"/>
          <w:spacing w:val="-4"/>
          <w:sz w:val="28"/>
          <w:szCs w:val="28"/>
        </w:rPr>
        <w:t>роста лука. Развивать наблюдательность детей, учить видеть изме</w:t>
      </w:r>
      <w:r w:rsidRPr="003C1D18">
        <w:rPr>
          <w:rFonts w:eastAsia="Times New Roman"/>
          <w:spacing w:val="-4"/>
          <w:sz w:val="28"/>
          <w:szCs w:val="28"/>
        </w:rPr>
        <w:softHyphen/>
      </w:r>
      <w:r w:rsidRPr="003C1D18">
        <w:rPr>
          <w:rFonts w:eastAsia="Times New Roman"/>
          <w:spacing w:val="-2"/>
          <w:sz w:val="28"/>
          <w:szCs w:val="28"/>
        </w:rPr>
        <w:t xml:space="preserve">нения в состоянии лука и рассказывать о них, используя при этом </w:t>
      </w:r>
      <w:r w:rsidRPr="003C1D18">
        <w:rPr>
          <w:rFonts w:eastAsia="Times New Roman"/>
          <w:sz w:val="28"/>
          <w:szCs w:val="28"/>
        </w:rPr>
        <w:t>зарисовки календаря.</w:t>
      </w:r>
    </w:p>
    <w:p w:rsidR="00DE327E" w:rsidRDefault="00DE327E" w:rsidP="00F42AEE">
      <w:pPr>
        <w:jc w:val="both"/>
        <w:rPr>
          <w:rFonts w:eastAsia="Times New Roman"/>
          <w:b/>
          <w:bCs/>
          <w:i/>
          <w:iCs/>
          <w:spacing w:val="-10"/>
          <w:sz w:val="28"/>
          <w:szCs w:val="28"/>
        </w:rPr>
      </w:pP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b/>
          <w:bCs/>
          <w:i/>
          <w:iCs/>
          <w:spacing w:val="-10"/>
          <w:sz w:val="28"/>
          <w:szCs w:val="28"/>
        </w:rPr>
        <w:t>Воспитатель: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3"/>
          <w:sz w:val="28"/>
          <w:szCs w:val="28"/>
        </w:rPr>
        <w:t xml:space="preserve">Настал день наблюдения за луком, так как прошла еще одна </w:t>
      </w:r>
      <w:r w:rsidR="00F42AEE" w:rsidRPr="003C1D18">
        <w:rPr>
          <w:rFonts w:eastAsia="Times New Roman"/>
          <w:sz w:val="28"/>
          <w:szCs w:val="28"/>
        </w:rPr>
        <w:t>неделя.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Изменился ли лук в баночке с водой? Что изменилось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4"/>
          <w:sz w:val="28"/>
          <w:szCs w:val="28"/>
        </w:rPr>
        <w:t xml:space="preserve">Какие стали перышки? Что с ними произошло? </w:t>
      </w:r>
      <w:r w:rsidR="00F42AEE" w:rsidRPr="003C1D18">
        <w:rPr>
          <w:rFonts w:eastAsia="Times New Roman"/>
          <w:i/>
          <w:iCs/>
          <w:spacing w:val="-4"/>
          <w:sz w:val="28"/>
          <w:szCs w:val="28"/>
        </w:rPr>
        <w:t>Они подрос</w:t>
      </w:r>
      <w:r w:rsidR="00F42AEE" w:rsidRPr="003C1D18">
        <w:rPr>
          <w:rFonts w:eastAsia="Times New Roman"/>
          <w:i/>
          <w:iCs/>
          <w:spacing w:val="-4"/>
          <w:sz w:val="28"/>
          <w:szCs w:val="28"/>
        </w:rPr>
        <w:softHyphen/>
      </w:r>
      <w:r w:rsidR="00F42AEE" w:rsidRPr="003C1D18">
        <w:rPr>
          <w:rFonts w:eastAsia="Times New Roman"/>
          <w:i/>
          <w:iCs/>
          <w:sz w:val="28"/>
          <w:szCs w:val="28"/>
        </w:rPr>
        <w:t>ли, появились новые.</w:t>
      </w:r>
    </w:p>
    <w:p w:rsidR="00F42AEE" w:rsidRPr="003C1D18" w:rsidRDefault="00BA45FE" w:rsidP="00F42AEE">
      <w:pPr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Измерим их длину. Сравним с зарисовкой в календаре пре</w:t>
      </w:r>
      <w:r w:rsidR="00F42AEE" w:rsidRPr="003C1D18">
        <w:rPr>
          <w:rFonts w:eastAsia="Times New Roman"/>
          <w:spacing w:val="-2"/>
          <w:sz w:val="28"/>
          <w:szCs w:val="28"/>
        </w:rPr>
        <w:softHyphen/>
      </w:r>
      <w:r w:rsidR="00F42AEE" w:rsidRPr="003C1D18">
        <w:rPr>
          <w:rFonts w:eastAsia="Times New Roman"/>
          <w:sz w:val="28"/>
          <w:szCs w:val="28"/>
        </w:rPr>
        <w:t>дыдущей недели.</w:t>
      </w:r>
    </w:p>
    <w:p w:rsidR="00F42AEE" w:rsidRPr="003C1D18" w:rsidRDefault="00F42AEE" w:rsidP="00F42AEE">
      <w:pPr>
        <w:jc w:val="both"/>
        <w:rPr>
          <w:rFonts w:eastAsia="Times New Roman"/>
          <w:sz w:val="28"/>
          <w:szCs w:val="28"/>
        </w:rPr>
      </w:pPr>
      <w:r w:rsidRPr="003C1D18">
        <w:rPr>
          <w:rFonts w:eastAsia="Times New Roman"/>
          <w:sz w:val="28"/>
          <w:szCs w:val="28"/>
        </w:rPr>
        <w:t>Потрогайте их, какие они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6"/>
          <w:sz w:val="28"/>
          <w:szCs w:val="28"/>
        </w:rPr>
        <w:t xml:space="preserve">Понюхайте, чем пахнут? </w:t>
      </w:r>
      <w:r w:rsidR="00F42AEE" w:rsidRPr="003C1D18">
        <w:rPr>
          <w:rFonts w:eastAsia="Times New Roman"/>
          <w:i/>
          <w:iCs/>
          <w:spacing w:val="-6"/>
          <w:sz w:val="28"/>
          <w:szCs w:val="28"/>
        </w:rPr>
        <w:t>Сорвать одно перышко и дать по</w:t>
      </w:r>
      <w:r w:rsidR="00F42AEE" w:rsidRPr="003C1D18">
        <w:rPr>
          <w:rFonts w:eastAsia="Times New Roman"/>
          <w:i/>
          <w:iCs/>
          <w:spacing w:val="-6"/>
          <w:sz w:val="28"/>
          <w:szCs w:val="28"/>
        </w:rPr>
        <w:softHyphen/>
      </w:r>
      <w:r w:rsidR="00F42AEE" w:rsidRPr="003C1D18">
        <w:rPr>
          <w:rFonts w:eastAsia="Times New Roman"/>
          <w:i/>
          <w:iCs/>
          <w:sz w:val="28"/>
          <w:szCs w:val="28"/>
        </w:rPr>
        <w:t>нюхать.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Когда лук сильнее пахнет, когда растет или когда сорван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Попробуйте на вкус. Какой лук: сладкий или горький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Что стало с корнями? Их стало больше или меньше, они </w:t>
      </w:r>
      <w:r w:rsidR="00F42AEE" w:rsidRPr="003C1D18">
        <w:rPr>
          <w:rFonts w:eastAsia="Times New Roman"/>
          <w:spacing w:val="-4"/>
          <w:sz w:val="28"/>
          <w:szCs w:val="28"/>
        </w:rPr>
        <w:t xml:space="preserve">стали длиннее или короче. </w:t>
      </w:r>
      <w:proofErr w:type="gramStart"/>
      <w:r w:rsidR="00F42AEE" w:rsidRPr="003C1D18">
        <w:rPr>
          <w:rFonts w:eastAsia="Times New Roman"/>
          <w:spacing w:val="-4"/>
          <w:sz w:val="28"/>
          <w:szCs w:val="28"/>
        </w:rPr>
        <w:t>Давайте их измерим</w:t>
      </w:r>
      <w:proofErr w:type="gramEnd"/>
      <w:r w:rsidR="00F42AEE" w:rsidRPr="003C1D18">
        <w:rPr>
          <w:rFonts w:eastAsia="Times New Roman"/>
          <w:spacing w:val="-4"/>
          <w:sz w:val="28"/>
          <w:szCs w:val="28"/>
        </w:rPr>
        <w:t>. Сравнить с преды</w:t>
      </w:r>
      <w:r w:rsidR="00F42AEE" w:rsidRPr="003C1D18">
        <w:rPr>
          <w:rFonts w:eastAsia="Times New Roman"/>
          <w:spacing w:val="-4"/>
          <w:sz w:val="28"/>
          <w:szCs w:val="28"/>
        </w:rPr>
        <w:softHyphen/>
      </w:r>
      <w:r w:rsidR="00F42AEE" w:rsidRPr="003C1D18">
        <w:rPr>
          <w:rFonts w:eastAsia="Times New Roman"/>
          <w:sz w:val="28"/>
          <w:szCs w:val="28"/>
        </w:rPr>
        <w:t>дущей зарисовкой в календаре.</w:t>
      </w:r>
    </w:p>
    <w:p w:rsidR="00F42AEE" w:rsidRPr="003C1D18" w:rsidRDefault="00F42AEE" w:rsidP="00F42AEE">
      <w:pPr>
        <w:jc w:val="both"/>
        <w:rPr>
          <w:rFonts w:eastAsia="Times New Roman"/>
          <w:sz w:val="28"/>
          <w:szCs w:val="28"/>
        </w:rPr>
      </w:pPr>
      <w:r w:rsidRPr="003C1D18">
        <w:rPr>
          <w:rFonts w:eastAsia="Times New Roman"/>
          <w:spacing w:val="-3"/>
          <w:sz w:val="28"/>
          <w:szCs w:val="28"/>
        </w:rPr>
        <w:t xml:space="preserve">Что стало с водой? Для чего она нужна? Будет ли лук расти </w:t>
      </w:r>
      <w:r w:rsidRPr="003C1D18">
        <w:rPr>
          <w:rFonts w:eastAsia="Times New Roman"/>
          <w:spacing w:val="-5"/>
          <w:sz w:val="28"/>
          <w:szCs w:val="28"/>
        </w:rPr>
        <w:t xml:space="preserve">без воды? Чем можете доказать? </w:t>
      </w:r>
      <w:r w:rsidRPr="003C1D18">
        <w:rPr>
          <w:rFonts w:eastAsia="Times New Roman"/>
          <w:i/>
          <w:iCs/>
          <w:spacing w:val="-5"/>
          <w:sz w:val="28"/>
          <w:szCs w:val="28"/>
        </w:rPr>
        <w:t xml:space="preserve">Вторая баночка без воды — лук не </w:t>
      </w:r>
      <w:r w:rsidRPr="003C1D18">
        <w:rPr>
          <w:rFonts w:eastAsia="Times New Roman"/>
          <w:i/>
          <w:iCs/>
          <w:sz w:val="28"/>
          <w:szCs w:val="28"/>
        </w:rPr>
        <w:t>растет.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 xml:space="preserve">А растет ли лук у нас в ящике? Почему думаете, что растет? </w:t>
      </w:r>
      <w:r w:rsidR="00F42AEE" w:rsidRPr="003C1D18">
        <w:rPr>
          <w:rFonts w:eastAsia="Times New Roman"/>
          <w:sz w:val="28"/>
          <w:szCs w:val="28"/>
        </w:rPr>
        <w:t>А ему нужна вода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А почему мы не видим корни у лука, который растет в </w:t>
      </w:r>
      <w:r w:rsidR="00F42AEE" w:rsidRPr="003C1D18">
        <w:rPr>
          <w:rFonts w:eastAsia="Times New Roman"/>
          <w:spacing w:val="-1"/>
          <w:sz w:val="28"/>
          <w:szCs w:val="28"/>
        </w:rPr>
        <w:t xml:space="preserve">ящике, где они? Может </w:t>
      </w:r>
      <w:proofErr w:type="gramStart"/>
      <w:r w:rsidR="00F42AEE" w:rsidRPr="003C1D18">
        <w:rPr>
          <w:rFonts w:eastAsia="Times New Roman"/>
          <w:spacing w:val="-1"/>
          <w:sz w:val="28"/>
          <w:szCs w:val="28"/>
        </w:rPr>
        <w:t>быть их нет</w:t>
      </w:r>
      <w:proofErr w:type="gramEnd"/>
      <w:r w:rsidR="00F42AEE" w:rsidRPr="003C1D18">
        <w:rPr>
          <w:rFonts w:eastAsia="Times New Roman"/>
          <w:spacing w:val="-1"/>
          <w:sz w:val="28"/>
          <w:szCs w:val="28"/>
        </w:rPr>
        <w:t>? Давайте проверим и выта</w:t>
      </w:r>
      <w:r w:rsidR="00F42AEE" w:rsidRPr="003C1D18">
        <w:rPr>
          <w:rFonts w:eastAsia="Times New Roman"/>
          <w:spacing w:val="-1"/>
          <w:sz w:val="28"/>
          <w:szCs w:val="28"/>
        </w:rPr>
        <w:softHyphen/>
      </w:r>
      <w:r w:rsidR="00F42AEE" w:rsidRPr="003C1D18">
        <w:rPr>
          <w:rFonts w:eastAsia="Times New Roman"/>
          <w:sz w:val="28"/>
          <w:szCs w:val="28"/>
        </w:rPr>
        <w:t>щим луковицу из земли.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Так есть ли корни? Какие они? Почему грязные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Что же нужно для роста лука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Изменился ли лук во второй баночке? Почему?</w:t>
      </w:r>
    </w:p>
    <w:p w:rsidR="00F42AEE" w:rsidRPr="003C1D18" w:rsidRDefault="00BA45FE" w:rsidP="00F42AE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pacing w:val="-2"/>
          <w:sz w:val="28"/>
          <w:szCs w:val="28"/>
        </w:rPr>
        <w:t>Потрогайте две луковицы. Какие они стали? Почему?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i/>
          <w:iCs/>
          <w:spacing w:val="-6"/>
          <w:sz w:val="28"/>
          <w:szCs w:val="28"/>
        </w:rPr>
        <w:t>В подготовительной группе сравниваем еще две баночки с луком.</w:t>
      </w:r>
    </w:p>
    <w:p w:rsidR="00F42AEE" w:rsidRPr="003C1D18" w:rsidRDefault="00F42AEE" w:rsidP="00F42AEE">
      <w:pPr>
        <w:jc w:val="both"/>
        <w:rPr>
          <w:rFonts w:eastAsia="Times New Roman"/>
          <w:sz w:val="28"/>
          <w:szCs w:val="28"/>
        </w:rPr>
      </w:pPr>
      <w:r w:rsidRPr="003C1D18">
        <w:rPr>
          <w:rFonts w:eastAsia="Times New Roman"/>
          <w:spacing w:val="-1"/>
          <w:sz w:val="28"/>
          <w:szCs w:val="28"/>
        </w:rPr>
        <w:t>Полезен ли лук людям? Чем?</w:t>
      </w:r>
    </w:p>
    <w:p w:rsidR="00F42AEE" w:rsidRPr="003C1D18" w:rsidRDefault="00F42AEE" w:rsidP="00F42AEE">
      <w:pPr>
        <w:jc w:val="both"/>
        <w:rPr>
          <w:rFonts w:eastAsia="Times New Roman"/>
          <w:sz w:val="28"/>
          <w:szCs w:val="28"/>
        </w:rPr>
      </w:pPr>
      <w:r w:rsidRPr="003C1D18">
        <w:rPr>
          <w:rFonts w:eastAsia="Times New Roman"/>
          <w:spacing w:val="-1"/>
          <w:sz w:val="28"/>
          <w:szCs w:val="28"/>
        </w:rPr>
        <w:t>Про какой овощ так говорят:</w:t>
      </w:r>
    </w:p>
    <w:p w:rsidR="00BA45FE" w:rsidRDefault="00F42AEE" w:rsidP="00F42AEE">
      <w:pPr>
        <w:jc w:val="both"/>
        <w:rPr>
          <w:rFonts w:eastAsia="Times New Roman"/>
          <w:spacing w:val="-3"/>
          <w:sz w:val="28"/>
          <w:szCs w:val="28"/>
        </w:rPr>
      </w:pPr>
      <w:r w:rsidRPr="003C1D18">
        <w:rPr>
          <w:rFonts w:eastAsia="Times New Roman"/>
          <w:spacing w:val="-3"/>
          <w:sz w:val="28"/>
          <w:szCs w:val="28"/>
        </w:rPr>
        <w:t xml:space="preserve">Я приправа в каждом блюде </w:t>
      </w:r>
    </w:p>
    <w:p w:rsidR="00BA45FE" w:rsidRDefault="00F42AEE" w:rsidP="00F42AEE">
      <w:pPr>
        <w:jc w:val="both"/>
        <w:rPr>
          <w:rFonts w:eastAsia="Times New Roman"/>
          <w:spacing w:val="-2"/>
          <w:sz w:val="28"/>
          <w:szCs w:val="28"/>
        </w:rPr>
      </w:pPr>
      <w:r w:rsidRPr="003C1D18">
        <w:rPr>
          <w:rFonts w:eastAsia="Times New Roman"/>
          <w:spacing w:val="-2"/>
          <w:sz w:val="28"/>
          <w:szCs w:val="28"/>
        </w:rPr>
        <w:t xml:space="preserve">И всегда </w:t>
      </w:r>
      <w:proofErr w:type="gramStart"/>
      <w:r w:rsidRPr="003C1D18">
        <w:rPr>
          <w:rFonts w:eastAsia="Times New Roman"/>
          <w:spacing w:val="-2"/>
          <w:sz w:val="28"/>
          <w:szCs w:val="28"/>
        </w:rPr>
        <w:t>полезен</w:t>
      </w:r>
      <w:proofErr w:type="gramEnd"/>
      <w:r w:rsidRPr="003C1D18">
        <w:rPr>
          <w:rFonts w:eastAsia="Times New Roman"/>
          <w:spacing w:val="-2"/>
          <w:sz w:val="28"/>
          <w:szCs w:val="28"/>
        </w:rPr>
        <w:t xml:space="preserve"> людям, 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spacing w:val="-5"/>
          <w:sz w:val="28"/>
          <w:szCs w:val="28"/>
        </w:rPr>
        <w:t>Я ваш друг. Я простой..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  <w:r w:rsidRPr="003C1D18">
        <w:rPr>
          <w:rFonts w:eastAsia="Times New Roman"/>
          <w:i/>
          <w:iCs/>
          <w:spacing w:val="-5"/>
          <w:sz w:val="28"/>
          <w:szCs w:val="28"/>
        </w:rPr>
        <w:t>Зеленый лук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Про лук еще говорят: Лук — от семи недуг. Так надо ли есть лук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А как наша игрушка? Изменилась ли она? Подросла ли? Почему нет?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>Давайте зарисуем изменения, которые произошли с луком, в альбом.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А так как наш лук уже вырос и стал большим, мы его </w:t>
      </w:r>
      <w:r w:rsidR="00F42AEE" w:rsidRPr="003C1D18">
        <w:rPr>
          <w:rFonts w:eastAsia="Times New Roman"/>
          <w:spacing w:val="-4"/>
          <w:sz w:val="28"/>
          <w:szCs w:val="28"/>
        </w:rPr>
        <w:t>можем срезать. Он очень полезный и нужный. В обед его съедим.</w:t>
      </w:r>
    </w:p>
    <w:p w:rsidR="00F42AEE" w:rsidRPr="003C1D18" w:rsidRDefault="00BA45FE" w:rsidP="00F42A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2AEE" w:rsidRPr="003C1D18">
        <w:rPr>
          <w:rFonts w:eastAsia="Times New Roman"/>
          <w:sz w:val="28"/>
          <w:szCs w:val="28"/>
        </w:rPr>
        <w:t xml:space="preserve">Дома у вас вырос лук? Его тоже надо срезать и вместе с </w:t>
      </w:r>
      <w:r w:rsidR="00F42AEE" w:rsidRPr="003C1D18">
        <w:rPr>
          <w:rFonts w:eastAsia="Times New Roman"/>
          <w:spacing w:val="-2"/>
          <w:sz w:val="28"/>
          <w:szCs w:val="28"/>
        </w:rPr>
        <w:t>родителями его скушать. Лук полезен для здоровья.</w:t>
      </w:r>
    </w:p>
    <w:p w:rsidR="00F42AEE" w:rsidRPr="003C1D18" w:rsidRDefault="00F42AEE" w:rsidP="00F42AEE">
      <w:pPr>
        <w:jc w:val="both"/>
        <w:rPr>
          <w:sz w:val="28"/>
          <w:szCs w:val="28"/>
        </w:rPr>
      </w:pPr>
    </w:p>
    <w:p w:rsidR="00F42AEE" w:rsidRDefault="00F42AEE" w:rsidP="00F42AEE">
      <w:pPr>
        <w:jc w:val="both"/>
        <w:rPr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</w:p>
    <w:p w:rsidR="00BA45FE" w:rsidRDefault="00BA45FE" w:rsidP="00260ADC">
      <w:pPr>
        <w:jc w:val="both"/>
        <w:rPr>
          <w:sz w:val="28"/>
          <w:szCs w:val="28"/>
        </w:rPr>
      </w:pPr>
    </w:p>
    <w:p w:rsidR="00BA45FE" w:rsidRDefault="00BA45FE" w:rsidP="00260ADC">
      <w:pPr>
        <w:jc w:val="both"/>
        <w:rPr>
          <w:sz w:val="28"/>
          <w:szCs w:val="28"/>
        </w:rPr>
      </w:pPr>
    </w:p>
    <w:p w:rsidR="00BA45FE" w:rsidRDefault="00BA45FE" w:rsidP="00260ADC">
      <w:pPr>
        <w:jc w:val="both"/>
        <w:rPr>
          <w:sz w:val="28"/>
          <w:szCs w:val="28"/>
        </w:rPr>
      </w:pPr>
    </w:p>
    <w:p w:rsidR="00BA45FE" w:rsidRDefault="00BA45FE" w:rsidP="00260ADC">
      <w:pPr>
        <w:jc w:val="both"/>
        <w:rPr>
          <w:sz w:val="28"/>
          <w:szCs w:val="28"/>
        </w:rPr>
      </w:pPr>
    </w:p>
    <w:p w:rsidR="00BA45FE" w:rsidRDefault="00BA45FE" w:rsidP="00260ADC">
      <w:pPr>
        <w:jc w:val="both"/>
        <w:rPr>
          <w:sz w:val="28"/>
          <w:szCs w:val="28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Default="00BA45FE" w:rsidP="00BA45FE">
      <w:pPr>
        <w:jc w:val="center"/>
        <w:rPr>
          <w:b/>
          <w:sz w:val="52"/>
          <w:szCs w:val="52"/>
        </w:rPr>
      </w:pPr>
    </w:p>
    <w:p w:rsidR="00BA45FE" w:rsidRPr="00BA45FE" w:rsidRDefault="00BA45FE" w:rsidP="00BA45FE">
      <w:pPr>
        <w:jc w:val="center"/>
        <w:rPr>
          <w:b/>
          <w:sz w:val="52"/>
          <w:szCs w:val="52"/>
        </w:rPr>
      </w:pPr>
    </w:p>
    <w:p w:rsidR="00BA45FE" w:rsidRPr="00BA45FE" w:rsidRDefault="00BA45FE" w:rsidP="00BA45FE">
      <w:pPr>
        <w:jc w:val="center"/>
        <w:rPr>
          <w:b/>
          <w:sz w:val="52"/>
          <w:szCs w:val="52"/>
        </w:rPr>
      </w:pPr>
    </w:p>
    <w:p w:rsidR="00260ADC" w:rsidRPr="00BA45FE" w:rsidRDefault="00260ADC" w:rsidP="00BA45FE">
      <w:pPr>
        <w:jc w:val="center"/>
        <w:rPr>
          <w:b/>
          <w:sz w:val="52"/>
          <w:szCs w:val="52"/>
        </w:rPr>
      </w:pPr>
      <w:r w:rsidRPr="00BA45FE">
        <w:rPr>
          <w:b/>
          <w:sz w:val="52"/>
          <w:szCs w:val="52"/>
        </w:rPr>
        <w:t>ЦИКЛ НАБЛЮДЕНИЙ</w:t>
      </w:r>
    </w:p>
    <w:p w:rsidR="00260ADC" w:rsidRPr="00BA45FE" w:rsidRDefault="00260ADC" w:rsidP="00BA45FE">
      <w:pPr>
        <w:jc w:val="center"/>
        <w:rPr>
          <w:b/>
          <w:sz w:val="52"/>
          <w:szCs w:val="52"/>
        </w:rPr>
      </w:pPr>
      <w:r w:rsidRPr="00BA45FE">
        <w:rPr>
          <w:b/>
          <w:sz w:val="52"/>
          <w:szCs w:val="52"/>
        </w:rPr>
        <w:t>ЗА ВОДОЙ И СНЕГОМ</w:t>
      </w:r>
    </w:p>
    <w:p w:rsidR="00BA45FE" w:rsidRPr="00BA45FE" w:rsidRDefault="00BA45FE" w:rsidP="00BA45FE">
      <w:pPr>
        <w:jc w:val="center"/>
        <w:rPr>
          <w:b/>
          <w:iCs/>
          <w:sz w:val="52"/>
          <w:szCs w:val="52"/>
        </w:rPr>
      </w:pPr>
    </w:p>
    <w:p w:rsidR="00BA45FE" w:rsidRPr="00BA45FE" w:rsidRDefault="00BA45FE" w:rsidP="00BA45FE">
      <w:pPr>
        <w:jc w:val="center"/>
        <w:rPr>
          <w:b/>
          <w:iCs/>
          <w:sz w:val="52"/>
          <w:szCs w:val="52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BA45FE" w:rsidRDefault="00BA45FE" w:rsidP="00260ADC">
      <w:pPr>
        <w:jc w:val="both"/>
        <w:rPr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lastRenderedPageBreak/>
        <w:t>1. КАКАЯ ВОДА ЛЬЕТСЯ ИЗ КРАНА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BA45FE" w:rsidRDefault="00260ADC" w:rsidP="00260ADC">
      <w:pPr>
        <w:jc w:val="both"/>
        <w:rPr>
          <w:sz w:val="28"/>
          <w:szCs w:val="28"/>
        </w:rPr>
      </w:pPr>
      <w:r w:rsidRPr="00BA45FE">
        <w:rPr>
          <w:b/>
          <w:bCs/>
          <w:i/>
          <w:iCs/>
          <w:sz w:val="28"/>
          <w:szCs w:val="28"/>
        </w:rPr>
        <w:t xml:space="preserve">Цель: </w:t>
      </w:r>
      <w:r w:rsidRPr="00BA45FE">
        <w:rPr>
          <w:sz w:val="28"/>
          <w:szCs w:val="28"/>
        </w:rPr>
        <w:t>Показать детям, что в водопроводе, который имеется в городе, вода бывает разная: холодная и горячая. Объяснить свой</w:t>
      </w:r>
      <w:r w:rsidRPr="00BA45FE">
        <w:rPr>
          <w:sz w:val="28"/>
          <w:szCs w:val="28"/>
        </w:rPr>
        <w:softHyphen/>
        <w:t>ства воды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BA45FE" w:rsidRDefault="00260ADC" w:rsidP="00260ADC">
      <w:pPr>
        <w:jc w:val="both"/>
        <w:rPr>
          <w:i/>
          <w:sz w:val="28"/>
          <w:szCs w:val="28"/>
        </w:rPr>
      </w:pPr>
      <w:r w:rsidRPr="00BA45FE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Ребята, если нам сейчас потребуется вода, откуда мы смо</w:t>
      </w:r>
      <w:r w:rsidRPr="009E4091">
        <w:rPr>
          <w:sz w:val="28"/>
          <w:szCs w:val="28"/>
        </w:rPr>
        <w:softHyphen/>
        <w:t xml:space="preserve">жем ее взять? </w:t>
      </w:r>
      <w:r w:rsidRPr="009E4091">
        <w:rPr>
          <w:iCs/>
          <w:sz w:val="28"/>
          <w:szCs w:val="28"/>
        </w:rPr>
        <w:t>Из крана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вайте подойдем к крану. А почему у нас два крана? Давай</w:t>
      </w:r>
      <w:r w:rsidRPr="009E4091">
        <w:rPr>
          <w:sz w:val="28"/>
          <w:szCs w:val="28"/>
        </w:rPr>
        <w:softHyphen/>
        <w:t>те проверим, откроем кран. Подставьте руку, какая льется вода? А из этого крана, подставьте руку, какая льется вода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Из какого крана льется холодная вода? Из какого льется горячая? Закройте глаза, что вы слышите? </w:t>
      </w:r>
      <w:r w:rsidRPr="009E4091">
        <w:rPr>
          <w:iCs/>
          <w:sz w:val="28"/>
          <w:szCs w:val="28"/>
        </w:rPr>
        <w:t>Вода льется из крана, она шумит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Зачем, для чего нужна вода? </w:t>
      </w:r>
      <w:r w:rsidRPr="009E4091">
        <w:rPr>
          <w:iCs/>
          <w:sz w:val="28"/>
          <w:szCs w:val="28"/>
        </w:rPr>
        <w:t>Пить, мыть, поливать, обед готовить, умываться, мыться, стирать..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Давайте нальем </w:t>
      </w:r>
      <w:proofErr w:type="spellStart"/>
      <w:r w:rsidRPr="009E4091">
        <w:rPr>
          <w:sz w:val="28"/>
          <w:szCs w:val="28"/>
        </w:rPr>
        <w:t>воДу</w:t>
      </w:r>
      <w:proofErr w:type="spellEnd"/>
      <w:r w:rsidRPr="009E4091">
        <w:rPr>
          <w:sz w:val="28"/>
          <w:szCs w:val="28"/>
        </w:rPr>
        <w:t xml:space="preserve"> в стакан. Саша, налей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смотрите, какая вода в стакане? </w:t>
      </w:r>
      <w:r w:rsidRPr="009E4091">
        <w:rPr>
          <w:iCs/>
          <w:sz w:val="28"/>
          <w:szCs w:val="28"/>
        </w:rPr>
        <w:t>Чистая, прозрачная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смотрите, вы видите меня через стакан? Почему? </w:t>
      </w:r>
      <w:r w:rsidRPr="009E4091">
        <w:rPr>
          <w:iCs/>
          <w:sz w:val="28"/>
          <w:szCs w:val="28"/>
        </w:rPr>
        <w:t xml:space="preserve">Стакан и вода </w:t>
      </w:r>
      <w:proofErr w:type="gramStart"/>
      <w:r w:rsidRPr="009E4091">
        <w:rPr>
          <w:iCs/>
          <w:sz w:val="28"/>
          <w:szCs w:val="28"/>
        </w:rPr>
        <w:t>прозрачные</w:t>
      </w:r>
      <w:proofErr w:type="gramEnd"/>
      <w:r w:rsidRPr="009E4091">
        <w:rPr>
          <w:iCs/>
          <w:sz w:val="28"/>
          <w:szCs w:val="28"/>
        </w:rPr>
        <w:t>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Света, перелей воду в чашку. Что происходит с водой, когда мы ее переливаем? </w:t>
      </w:r>
      <w:r w:rsidRPr="009E4091">
        <w:rPr>
          <w:iCs/>
          <w:sz w:val="28"/>
          <w:szCs w:val="28"/>
        </w:rPr>
        <w:t>Она льется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смотрите, видите ли вы меня через чашку? Почему? </w:t>
      </w:r>
      <w:r w:rsidRPr="009E4091">
        <w:rPr>
          <w:iCs/>
          <w:sz w:val="28"/>
          <w:szCs w:val="28"/>
        </w:rPr>
        <w:t>Чаш</w:t>
      </w:r>
      <w:r w:rsidRPr="009E4091">
        <w:rPr>
          <w:iCs/>
          <w:sz w:val="28"/>
          <w:szCs w:val="28"/>
        </w:rPr>
        <w:softHyphen/>
        <w:t>ка непрозрачная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Можем мы воду перелить в банку? Сережа, перелей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Где вначале была вода? </w:t>
      </w:r>
      <w:r w:rsidRPr="009E4091">
        <w:rPr>
          <w:iCs/>
          <w:sz w:val="28"/>
          <w:szCs w:val="28"/>
        </w:rPr>
        <w:t xml:space="preserve">В стакане. </w:t>
      </w:r>
      <w:r w:rsidRPr="009E4091">
        <w:rPr>
          <w:sz w:val="28"/>
          <w:szCs w:val="28"/>
        </w:rPr>
        <w:t xml:space="preserve">Куда мы перелили ее? </w:t>
      </w:r>
      <w:r w:rsidRPr="009E4091">
        <w:rPr>
          <w:iCs/>
          <w:sz w:val="28"/>
          <w:szCs w:val="28"/>
        </w:rPr>
        <w:t xml:space="preserve">В чашку. </w:t>
      </w:r>
      <w:r w:rsidRPr="009E4091">
        <w:rPr>
          <w:sz w:val="28"/>
          <w:szCs w:val="28"/>
        </w:rPr>
        <w:t xml:space="preserve">Где сейчас вода? </w:t>
      </w:r>
      <w:r w:rsidRPr="009E4091">
        <w:rPr>
          <w:iCs/>
          <w:sz w:val="28"/>
          <w:szCs w:val="28"/>
        </w:rPr>
        <w:t>В банке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9E4091">
        <w:rPr>
          <w:sz w:val="28"/>
          <w:szCs w:val="28"/>
        </w:rPr>
        <w:t xml:space="preserve">Что же происходит с водой, когда мы переливаем ее из одного сосуда в другой? </w:t>
      </w:r>
      <w:r w:rsidRPr="009E4091">
        <w:rPr>
          <w:iCs/>
          <w:sz w:val="28"/>
          <w:szCs w:val="28"/>
        </w:rPr>
        <w:t>Она принимает форму того сосуда, в ко</w:t>
      </w:r>
      <w:r w:rsidRPr="009E4091">
        <w:rPr>
          <w:iCs/>
          <w:sz w:val="28"/>
          <w:szCs w:val="28"/>
        </w:rPr>
        <w:softHyphen/>
        <w:t>торый мы ее переливаем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нюхайте воду. Чем она пахнет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пробуйте ее на вкус. Какая она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Вода водопроводная чистая. Она </w:t>
      </w:r>
      <w:proofErr w:type="gramStart"/>
      <w:r w:rsidRPr="009E4091">
        <w:rPr>
          <w:sz w:val="28"/>
          <w:szCs w:val="28"/>
        </w:rPr>
        <w:t>очень нужна</w:t>
      </w:r>
      <w:proofErr w:type="gramEnd"/>
      <w:r w:rsidRPr="009E4091">
        <w:rPr>
          <w:sz w:val="28"/>
          <w:szCs w:val="28"/>
        </w:rPr>
        <w:t xml:space="preserve"> людям. Ее надо беречь, хорошо закрывать кран, чтобы не было утечки воды.</w:t>
      </w: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260ADC" w:rsidRPr="009E4091" w:rsidRDefault="00260ADC" w:rsidP="00BA45FE">
      <w:pPr>
        <w:jc w:val="both"/>
        <w:rPr>
          <w:iCs/>
          <w:sz w:val="28"/>
          <w:szCs w:val="28"/>
        </w:rPr>
      </w:pPr>
      <w:r w:rsidRPr="009E4091">
        <w:rPr>
          <w:b/>
          <w:bCs/>
          <w:iCs/>
          <w:sz w:val="28"/>
          <w:szCs w:val="28"/>
        </w:rPr>
        <w:t xml:space="preserve">Задание: </w:t>
      </w:r>
      <w:r w:rsidRPr="009E4091">
        <w:rPr>
          <w:iCs/>
          <w:sz w:val="28"/>
          <w:szCs w:val="28"/>
        </w:rPr>
        <w:t>Посмотрите дома, нет ли утечки воды?</w:t>
      </w:r>
      <w:r w:rsidRPr="009E4091">
        <w:rPr>
          <w:rFonts w:eastAsia="Times New Roman" w:cs="Times New Roman"/>
          <w:sz w:val="28"/>
          <w:szCs w:val="28"/>
        </w:rPr>
        <w:t xml:space="preserve"> </w:t>
      </w: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lastRenderedPageBreak/>
        <w:t>2. КАК ИЗ СНЕГА ПОЛУЧИТЬ ВОДУ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iCs/>
          <w:sz w:val="28"/>
          <w:szCs w:val="28"/>
        </w:rPr>
        <w:t>Доказать детям, что снег — тоже вода, только замершая в виде кристаллов-снежинок. Показать способы превращения снега в воду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•</w:t>
      </w:r>
      <w:r w:rsidRPr="009E4091">
        <w:rPr>
          <w:iCs/>
          <w:sz w:val="28"/>
          <w:szCs w:val="28"/>
        </w:rPr>
        <w:tab/>
        <w:t>Отгадайте загадку:</w:t>
      </w: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Он зимы большой дружок, Искристый, беленький...</w:t>
      </w: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i/>
          <w:iCs/>
          <w:sz w:val="28"/>
          <w:szCs w:val="28"/>
        </w:rPr>
        <w:t>Снежок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Кто из вас знает, что такое снег? </w:t>
      </w:r>
      <w:r w:rsidRPr="009E4091">
        <w:rPr>
          <w:i/>
          <w:iCs/>
          <w:sz w:val="28"/>
          <w:szCs w:val="28"/>
        </w:rPr>
        <w:t>Если дети не ответят, то не говорить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Когда, в какое время года бывает снег?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Возьмите в ладошку снег, что вы чувствуете? </w:t>
      </w:r>
      <w:r w:rsidRPr="009E4091">
        <w:rPr>
          <w:i/>
          <w:iCs/>
          <w:sz w:val="28"/>
          <w:szCs w:val="28"/>
        </w:rPr>
        <w:t>Холод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/>
          <w:iCs/>
          <w:sz w:val="28"/>
          <w:szCs w:val="28"/>
        </w:rPr>
      </w:pPr>
      <w:r w:rsidRPr="009E4091">
        <w:rPr>
          <w:iCs/>
          <w:sz w:val="28"/>
          <w:szCs w:val="28"/>
        </w:rPr>
        <w:t>Сожмите ладошку, откройте, а где же снег? Что с ним про</w:t>
      </w:r>
      <w:r w:rsidRPr="009E4091">
        <w:rPr>
          <w:iCs/>
          <w:sz w:val="28"/>
          <w:szCs w:val="28"/>
        </w:rPr>
        <w:softHyphen/>
        <w:t>изошло? Что у вас в руке?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Возьмите снег и подышите на него теплым дыханием, что у вас на ладошке? Где же снег?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Света, положи снег в кастрюлю. Давайте поставим ее на плитку. Что происходит со снегом? Где он?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Посмотрите, что произошло с оставшимся снегом? Почему он растаял? </w:t>
      </w:r>
      <w:r w:rsidRPr="009E4091">
        <w:rPr>
          <w:i/>
          <w:iCs/>
          <w:sz w:val="28"/>
          <w:szCs w:val="28"/>
        </w:rPr>
        <w:t>В помещении тепло, он тает от тепла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Что же такое снег? </w:t>
      </w:r>
      <w:r w:rsidRPr="009E4091">
        <w:rPr>
          <w:i/>
          <w:iCs/>
          <w:sz w:val="28"/>
          <w:szCs w:val="28"/>
        </w:rPr>
        <w:t>Это вода, замершая в виде кристаллов-снежинок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/>
          <w:iCs/>
          <w:sz w:val="28"/>
          <w:szCs w:val="28"/>
        </w:rPr>
      </w:pPr>
      <w:r w:rsidRPr="009E4091">
        <w:rPr>
          <w:iCs/>
          <w:sz w:val="28"/>
          <w:szCs w:val="28"/>
        </w:rPr>
        <w:t>В какое время бывает снег? Есть ли снег летом?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Когда же снег превращается в воду? </w:t>
      </w:r>
      <w:r w:rsidRPr="009E4091">
        <w:rPr>
          <w:i/>
          <w:iCs/>
          <w:sz w:val="28"/>
          <w:szCs w:val="28"/>
        </w:rPr>
        <w:t>Когда нагревается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lastRenderedPageBreak/>
        <w:t>3. СНЕГ, КАКОЙ ОН (Наблюдение проводится на улице)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iCs/>
          <w:sz w:val="28"/>
          <w:szCs w:val="28"/>
        </w:rPr>
        <w:t>Показать детям от чего зависит цвет снега. Объяснить зависимость состояния снега от температуры воздуха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iCs/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Отгадайте загадку: На дворе горой, а в избе — водой. </w:t>
      </w:r>
      <w:r w:rsidRPr="009E4091">
        <w:rPr>
          <w:i/>
          <w:iCs/>
          <w:sz w:val="28"/>
          <w:szCs w:val="28"/>
        </w:rPr>
        <w:t>Снег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Давайте поймаем снежинку и полюбуемся ею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>Посмотрите на нее и скажите, какая она?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Прочитайте стихотворение </w:t>
      </w:r>
      <w:proofErr w:type="spellStart"/>
      <w:r w:rsidRPr="009E4091">
        <w:rPr>
          <w:iCs/>
          <w:sz w:val="28"/>
          <w:szCs w:val="28"/>
        </w:rPr>
        <w:t>Бельмандо</w:t>
      </w:r>
      <w:proofErr w:type="spellEnd"/>
      <w:r w:rsidRPr="009E4091">
        <w:rPr>
          <w:iCs/>
          <w:sz w:val="28"/>
          <w:szCs w:val="28"/>
        </w:rPr>
        <w:t xml:space="preserve"> «Снежинка»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Откуда падает снег? </w:t>
      </w:r>
      <w:r w:rsidRPr="009E4091">
        <w:rPr>
          <w:i/>
          <w:iCs/>
          <w:sz w:val="28"/>
          <w:szCs w:val="28"/>
        </w:rPr>
        <w:t>Из снеговых туч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Что делает снег, проходя через воздух? </w:t>
      </w:r>
      <w:r w:rsidRPr="009E4091">
        <w:rPr>
          <w:i/>
          <w:iCs/>
          <w:sz w:val="28"/>
          <w:szCs w:val="28"/>
        </w:rPr>
        <w:t>Очищает его от пыли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Давайте посмотрим на снег, какой он? </w:t>
      </w:r>
      <w:r w:rsidRPr="009E4091">
        <w:rPr>
          <w:i/>
          <w:iCs/>
          <w:sz w:val="28"/>
          <w:szCs w:val="28"/>
        </w:rPr>
        <w:t>Белый, чистый.</w:t>
      </w:r>
    </w:p>
    <w:p w:rsidR="00260ADC" w:rsidRPr="009E4091" w:rsidRDefault="00260ADC" w:rsidP="00260ADC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Давайте теперь посмотрим, а какой снег на дороге? </w:t>
      </w:r>
      <w:r w:rsidRPr="009E4091">
        <w:rPr>
          <w:i/>
          <w:iCs/>
          <w:sz w:val="28"/>
          <w:szCs w:val="28"/>
        </w:rPr>
        <w:t>Грязный.</w:t>
      </w:r>
    </w:p>
    <w:p w:rsidR="00BA45FE" w:rsidRDefault="00260ADC" w:rsidP="00BA45FE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9E4091">
        <w:rPr>
          <w:iCs/>
          <w:sz w:val="28"/>
          <w:szCs w:val="28"/>
        </w:rPr>
        <w:t xml:space="preserve">А на дорожках, по которым ходят люди? </w:t>
      </w:r>
      <w:r w:rsidRPr="009E4091">
        <w:rPr>
          <w:i/>
          <w:iCs/>
          <w:sz w:val="28"/>
          <w:szCs w:val="28"/>
        </w:rPr>
        <w:t>Тоже грязный.</w:t>
      </w:r>
    </w:p>
    <w:p w:rsidR="00260ADC" w:rsidRPr="00BA45FE" w:rsidRDefault="00260ADC" w:rsidP="00BA45FE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A45FE">
        <w:rPr>
          <w:sz w:val="28"/>
          <w:szCs w:val="28"/>
        </w:rPr>
        <w:t>А кто-нибудь из вас видел цветной снег? Этот снег от дыма заводских труб, это ядовитый снег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Зависят ли свойства снега от погоды? Давайте проверим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Какой сегодня день? </w:t>
      </w:r>
      <w:r w:rsidRPr="009E4091">
        <w:rPr>
          <w:i/>
          <w:iCs/>
          <w:sz w:val="28"/>
          <w:szCs w:val="28"/>
        </w:rPr>
        <w:t>Морозная погода, солнечная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Закройте глаза, откройте и посмотрите на снег, какой он? </w:t>
      </w:r>
      <w:r w:rsidRPr="009E4091">
        <w:rPr>
          <w:i/>
          <w:iCs/>
          <w:sz w:val="28"/>
          <w:szCs w:val="28"/>
        </w:rPr>
        <w:t>Искрится на солнце, блестит, сверкает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вайте закроем глаза и послушаем, как снег падает и ло</w:t>
      </w:r>
      <w:r w:rsidRPr="009E4091">
        <w:rPr>
          <w:sz w:val="28"/>
          <w:szCs w:val="28"/>
        </w:rPr>
        <w:softHyphen/>
        <w:t>жится на землю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ходите по снежку и прислушайтесь, что слышите? </w:t>
      </w:r>
      <w:r w:rsidRPr="009E4091">
        <w:rPr>
          <w:i/>
          <w:iCs/>
          <w:sz w:val="28"/>
          <w:szCs w:val="28"/>
        </w:rPr>
        <w:t>Скри</w:t>
      </w:r>
      <w:r w:rsidRPr="009E4091">
        <w:rPr>
          <w:i/>
          <w:iCs/>
          <w:sz w:val="28"/>
          <w:szCs w:val="28"/>
        </w:rPr>
        <w:softHyphen/>
        <w:t>пит под ногами снег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 xml:space="preserve">Что же происходит со снежинками? </w:t>
      </w:r>
      <w:r w:rsidRPr="009E4091">
        <w:rPr>
          <w:i/>
          <w:iCs/>
          <w:sz w:val="28"/>
          <w:szCs w:val="28"/>
        </w:rPr>
        <w:t>Они ломаются. Пока</w:t>
      </w:r>
      <w:r w:rsidRPr="009E4091">
        <w:rPr>
          <w:i/>
          <w:iCs/>
          <w:sz w:val="28"/>
          <w:szCs w:val="28"/>
        </w:rPr>
        <w:softHyphen/>
        <w:t>зать на палочках, как ломаются снежинки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А когда тепло, слышим ли мы скрип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В теплую погоду, какой снег? </w:t>
      </w:r>
      <w:proofErr w:type="gramStart"/>
      <w:r w:rsidRPr="009E4091">
        <w:rPr>
          <w:i/>
          <w:iCs/>
          <w:sz w:val="28"/>
          <w:szCs w:val="28"/>
        </w:rPr>
        <w:t>Тяжелый</w:t>
      </w:r>
      <w:proofErr w:type="gramEnd"/>
      <w:r w:rsidRPr="009E4091">
        <w:rPr>
          <w:i/>
          <w:iCs/>
          <w:sz w:val="28"/>
          <w:szCs w:val="28"/>
        </w:rPr>
        <w:t xml:space="preserve">, мокрый, снежинки слипаются. </w:t>
      </w:r>
      <w:r w:rsidRPr="009E4091">
        <w:rPr>
          <w:sz w:val="28"/>
          <w:szCs w:val="28"/>
        </w:rPr>
        <w:t xml:space="preserve">Что мы можем делать с мокрым снегом? </w:t>
      </w:r>
      <w:r w:rsidRPr="009E4091">
        <w:rPr>
          <w:i/>
          <w:iCs/>
          <w:sz w:val="28"/>
          <w:szCs w:val="28"/>
        </w:rPr>
        <w:t>Лепить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>Легко ли ходить по мокрому снегу? А на лыжах?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lastRenderedPageBreak/>
        <w:t>4. МОЖНО ЛИ ПИТЬ ТАЛУЮ ВОДУ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Цель: </w:t>
      </w:r>
      <w:r w:rsidRPr="009E4091">
        <w:rPr>
          <w:sz w:val="28"/>
          <w:szCs w:val="28"/>
        </w:rPr>
        <w:t xml:space="preserve">Убедить детей в том, что даже самый белый снег грязнее водопроводной воды. Чистый снег — это грязная талая </w:t>
      </w:r>
      <w:proofErr w:type="spellStart"/>
      <w:r w:rsidRPr="009E4091">
        <w:rPr>
          <w:sz w:val="28"/>
          <w:szCs w:val="28"/>
        </w:rPr>
        <w:t>вода^</w:t>
      </w:r>
      <w:proofErr w:type="spellEnd"/>
      <w:r w:rsidRPr="009E4091">
        <w:rPr>
          <w:sz w:val="28"/>
          <w:szCs w:val="28"/>
        </w:rPr>
        <w:t xml:space="preserve"> не пригодная для питья человека. Талой водой хорошо поливать рас</w:t>
      </w:r>
      <w:r w:rsidRPr="009E4091">
        <w:rPr>
          <w:sz w:val="28"/>
          <w:szCs w:val="28"/>
        </w:rPr>
        <w:softHyphen/>
        <w:t>тения, ее можно давать пить животным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Предварительная работа: </w:t>
      </w:r>
      <w:proofErr w:type="gramStart"/>
      <w:r w:rsidRPr="009E4091">
        <w:rPr>
          <w:sz w:val="28"/>
          <w:szCs w:val="28"/>
        </w:rPr>
        <w:t>Перед</w:t>
      </w:r>
      <w:proofErr w:type="gramEnd"/>
      <w:r w:rsidRPr="009E4091">
        <w:rPr>
          <w:sz w:val="28"/>
          <w:szCs w:val="28"/>
        </w:rPr>
        <w:t xml:space="preserve"> наблюдение проводят опыт: кладут в одну тарелку снег, а в дру1ую тарелку наливают воду. Через два часа сравнивают. Отгадывают, где был снег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Ребята, давайте проведем с вами опыт. В одно блюдце нальем водопроводной воды, а в другое положим снег. И посмотрим, что через некоторое время там будет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глядите все в окно, там кругом белым-бело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белое вы видите за окном? </w:t>
      </w:r>
      <w:r w:rsidRPr="009E4091">
        <w:rPr>
          <w:i/>
          <w:iCs/>
          <w:sz w:val="28"/>
          <w:szCs w:val="28"/>
        </w:rPr>
        <w:t>Снег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>Какой снег был сегодня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такое снег? </w:t>
      </w:r>
      <w:r w:rsidRPr="009E4091">
        <w:rPr>
          <w:i/>
          <w:iCs/>
          <w:sz w:val="28"/>
          <w:szCs w:val="28"/>
        </w:rPr>
        <w:t>Замершая вода в виде кристалликов-снежинок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А когда бывает снег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вайте посмотрим на снег, который мы положили на блюдце. Что с ним произошло? Почему он растаял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Чем вода в блюдцах отличается друг от друга?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А отличается ли она по запаху? Понюхайте.</w:t>
      </w:r>
    </w:p>
    <w:p w:rsidR="00260ADC" w:rsidRPr="009E4091" w:rsidRDefault="00260ADC" w:rsidP="00260ADC">
      <w:pPr>
        <w:numPr>
          <w:ilvl w:val="0"/>
          <w:numId w:val="7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Давайте проверим. Толя, налей еще в одно блюдце воду из-под крана. Что можно сказать про водопроводную воду, какая она? </w:t>
      </w:r>
      <w:r w:rsidRPr="009E4091">
        <w:rPr>
          <w:i/>
          <w:iCs/>
          <w:sz w:val="28"/>
          <w:szCs w:val="28"/>
        </w:rPr>
        <w:t>Чистая.</w:t>
      </w: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Если на блюдце грязь, значит это какая вода? </w:t>
      </w:r>
      <w:proofErr w:type="gramStart"/>
      <w:r w:rsidRPr="009E4091">
        <w:rPr>
          <w:i/>
          <w:iCs/>
          <w:sz w:val="28"/>
          <w:szCs w:val="28"/>
        </w:rPr>
        <w:t>Из</w:t>
      </w:r>
      <w:proofErr w:type="gramEnd"/>
      <w:r w:rsidRPr="009E4091">
        <w:rPr>
          <w:i/>
          <w:iCs/>
          <w:sz w:val="28"/>
          <w:szCs w:val="28"/>
        </w:rPr>
        <w:t xml:space="preserve"> под снега.</w:t>
      </w:r>
    </w:p>
    <w:p w:rsidR="00260ADC" w:rsidRPr="009E4091" w:rsidRDefault="00806143" w:rsidP="00260ADC">
      <w:pPr>
        <w:jc w:val="both"/>
        <w:rPr>
          <w:rFonts w:eastAsia="Times New Roman"/>
          <w:sz w:val="28"/>
          <w:szCs w:val="28"/>
        </w:rPr>
      </w:pPr>
      <w:r w:rsidRPr="00806143">
        <w:rPr>
          <w:noProof/>
          <w:sz w:val="28"/>
          <w:szCs w:val="28"/>
        </w:rPr>
        <w:pict>
          <v:line id="_x0000_s1069" style="position:absolute;left:0;text-align:left;z-index:251666432;mso-position-horizontal-relative:margin" from="766.1pt,-10.1pt" to="766.1pt,40.05pt" o:allowincell="f" strokeweight=".25pt">
            <w10:wrap anchorx="margin"/>
          </v:line>
        </w:pict>
      </w:r>
      <w:r w:rsidRPr="00806143">
        <w:rPr>
          <w:noProof/>
          <w:sz w:val="28"/>
          <w:szCs w:val="28"/>
        </w:rPr>
        <w:pict>
          <v:line id="_x0000_s1070" style="position:absolute;left:0;text-align:left;z-index:251667456;mso-position-horizontal-relative:margin" from="766.8pt,-27.35pt" to="766.8pt,535.45pt" o:allowincell="f" strokeweight="1.2pt">
            <w10:wrap anchorx="margin"/>
          </v:line>
        </w:pict>
      </w:r>
      <w:r w:rsidR="00260ADC" w:rsidRPr="009E4091">
        <w:rPr>
          <w:rFonts w:eastAsia="Times New Roman"/>
          <w:sz w:val="28"/>
          <w:szCs w:val="28"/>
        </w:rPr>
        <w:t xml:space="preserve">Когда тает снег? </w:t>
      </w:r>
      <w:r w:rsidR="00260ADC" w:rsidRPr="009E4091">
        <w:rPr>
          <w:rFonts w:eastAsia="Times New Roman"/>
          <w:i/>
          <w:iCs/>
          <w:sz w:val="28"/>
          <w:szCs w:val="28"/>
        </w:rPr>
        <w:t>Когда тепло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>Вода из-под снега называется талой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А почему же в тарелке грязь? </w:t>
      </w:r>
      <w:r w:rsidRPr="009E4091">
        <w:rPr>
          <w:rFonts w:eastAsia="Times New Roman"/>
          <w:i/>
          <w:iCs/>
          <w:sz w:val="28"/>
          <w:szCs w:val="28"/>
        </w:rPr>
        <w:t xml:space="preserve">Снег, падая, очищает воздух от пыли. </w:t>
      </w:r>
      <w:r w:rsidRPr="009E4091">
        <w:rPr>
          <w:rFonts w:eastAsia="Times New Roman"/>
          <w:sz w:val="28"/>
          <w:szCs w:val="28"/>
        </w:rPr>
        <w:t xml:space="preserve">Можно ли сказать, что чистый снег — </w:t>
      </w:r>
      <w:r w:rsidRPr="009E4091">
        <w:rPr>
          <w:rFonts w:eastAsia="Times New Roman"/>
          <w:i/>
          <w:iCs/>
          <w:sz w:val="28"/>
          <w:szCs w:val="28"/>
        </w:rPr>
        <w:t>чистый?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Можно ли пить талую воду? </w:t>
      </w:r>
      <w:r w:rsidRPr="009E4091">
        <w:rPr>
          <w:rFonts w:eastAsia="Times New Roman"/>
          <w:i/>
          <w:iCs/>
          <w:sz w:val="28"/>
          <w:szCs w:val="28"/>
        </w:rPr>
        <w:t>Нет, она грязная. Можно ли есть чистый снег? Почему?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Как можно использовать талую воду? </w:t>
      </w:r>
      <w:r w:rsidRPr="009E4091">
        <w:rPr>
          <w:rFonts w:eastAsia="Times New Roman"/>
          <w:i/>
          <w:iCs/>
          <w:sz w:val="28"/>
          <w:szCs w:val="28"/>
        </w:rPr>
        <w:t xml:space="preserve">Поливать растения, давать пить животным. </w:t>
      </w:r>
      <w:r w:rsidRPr="009E4091">
        <w:rPr>
          <w:rFonts w:eastAsia="Times New Roman"/>
          <w:sz w:val="28"/>
          <w:szCs w:val="28"/>
        </w:rPr>
        <w:t>Света, полей талой водой наши растения.</w:t>
      </w:r>
    </w:p>
    <w:p w:rsidR="00BA45FE" w:rsidRDefault="00BA45FE" w:rsidP="00260ADC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rFonts w:eastAsia="Times New Roman"/>
          <w:b/>
          <w:bCs/>
          <w:i/>
          <w:iCs/>
          <w:sz w:val="28"/>
          <w:szCs w:val="28"/>
        </w:rPr>
        <w:t xml:space="preserve">Задание: </w:t>
      </w:r>
      <w:r w:rsidRPr="009E4091">
        <w:rPr>
          <w:rFonts w:eastAsia="Times New Roman"/>
          <w:i/>
          <w:iCs/>
          <w:sz w:val="28"/>
          <w:szCs w:val="28"/>
        </w:rPr>
        <w:t>Предложить детям дома набрать снега для полива своих растений.</w:t>
      </w: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spacing w:val="-1"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spacing w:val="-1"/>
          <w:sz w:val="28"/>
          <w:szCs w:val="28"/>
        </w:rPr>
        <w:lastRenderedPageBreak/>
        <w:t xml:space="preserve">5. </w:t>
      </w:r>
      <w:r w:rsidRPr="009E4091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ЕСЛИ ВОДУ ЗАМОРОЗИТЬ </w:t>
      </w:r>
      <w:r w:rsidRPr="009E4091">
        <w:rPr>
          <w:rFonts w:eastAsia="Times New Roman"/>
          <w:b/>
          <w:bCs/>
          <w:i/>
          <w:iCs/>
          <w:spacing w:val="-5"/>
          <w:sz w:val="28"/>
          <w:szCs w:val="28"/>
        </w:rPr>
        <w:t>(Наблюдение проводится на улице)</w:t>
      </w:r>
    </w:p>
    <w:p w:rsidR="00BA45FE" w:rsidRDefault="00BA45FE" w:rsidP="00260ADC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 w:rsidRPr="009E4091">
        <w:rPr>
          <w:rFonts w:eastAsia="Times New Roman"/>
          <w:sz w:val="28"/>
          <w:szCs w:val="28"/>
        </w:rPr>
        <w:t>Закрепить знания детей, что воду можно заморозить на улице в мороз, в холодильнике, в морозильной камере она пре</w:t>
      </w:r>
      <w:r w:rsidRPr="009E4091">
        <w:rPr>
          <w:rFonts w:eastAsia="Times New Roman"/>
          <w:sz w:val="28"/>
          <w:szCs w:val="28"/>
        </w:rPr>
        <w:softHyphen/>
        <w:t xml:space="preserve">вратится в лед: он твердый, холодный, прозрачный, имеет форму </w:t>
      </w:r>
      <w:proofErr w:type="gramStart"/>
      <w:r w:rsidRPr="009E4091">
        <w:rPr>
          <w:rFonts w:eastAsia="Times New Roman"/>
          <w:sz w:val="28"/>
          <w:szCs w:val="28"/>
        </w:rPr>
        <w:t>сосуда</w:t>
      </w:r>
      <w:proofErr w:type="gramEnd"/>
      <w:r w:rsidRPr="009E4091">
        <w:rPr>
          <w:rFonts w:eastAsia="Times New Roman"/>
          <w:sz w:val="28"/>
          <w:szCs w:val="28"/>
        </w:rPr>
        <w:t xml:space="preserve"> в котором находилась вода, он хрупкий, как стекло, легко раскалывается от удара. Замораживая воду разной окраски, можно сделать цветные льдинки.</w:t>
      </w: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rFonts w:eastAsia="Times New Roman"/>
          <w:i/>
          <w:iCs/>
          <w:sz w:val="28"/>
          <w:szCs w:val="28"/>
        </w:rPr>
        <w:t>В начале прогулки воспитатель выносит блюдце с водой, ставит в снег, положив туда ниточку.</w:t>
      </w:r>
    </w:p>
    <w:p w:rsidR="00BA45FE" w:rsidRDefault="00BA45FE" w:rsidP="00260ADC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rFonts w:eastAsia="Times New Roman"/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Ребята, давайте посмотрим, что стало с водой в блюдце? </w:t>
      </w:r>
      <w:r w:rsidRPr="009E4091">
        <w:rPr>
          <w:rFonts w:eastAsia="Times New Roman"/>
          <w:i/>
          <w:iCs/>
          <w:sz w:val="28"/>
          <w:szCs w:val="28"/>
        </w:rPr>
        <w:t xml:space="preserve">Она замерзла. </w:t>
      </w:r>
      <w:r w:rsidRPr="009E4091">
        <w:rPr>
          <w:rFonts w:eastAsia="Times New Roman"/>
          <w:sz w:val="28"/>
          <w:szCs w:val="28"/>
        </w:rPr>
        <w:t xml:space="preserve">Что образовалось вместо воды? </w:t>
      </w:r>
      <w:r w:rsidRPr="009E4091">
        <w:rPr>
          <w:rFonts w:eastAsia="Times New Roman"/>
          <w:i/>
          <w:iCs/>
          <w:sz w:val="28"/>
          <w:szCs w:val="28"/>
        </w:rPr>
        <w:t>Лед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Потрогайте лед, какой он? </w:t>
      </w:r>
      <w:r w:rsidRPr="009E4091">
        <w:rPr>
          <w:rFonts w:eastAsia="Times New Roman"/>
          <w:i/>
          <w:iCs/>
          <w:sz w:val="28"/>
          <w:szCs w:val="28"/>
        </w:rPr>
        <w:t>Холодный, твердый, прозрачный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Давайте попробуем за веревочку вытащить лед. На что он похож? </w:t>
      </w:r>
      <w:r w:rsidRPr="009E4091">
        <w:rPr>
          <w:rFonts w:eastAsia="Times New Roman"/>
          <w:i/>
          <w:iCs/>
          <w:sz w:val="28"/>
          <w:szCs w:val="28"/>
        </w:rPr>
        <w:t>На блюдце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>Лед приобретает форму того сосуда, в который наливают воду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Если мы стукнем по льду, что с ним произойдет? </w:t>
      </w:r>
      <w:r w:rsidRPr="009E4091">
        <w:rPr>
          <w:rFonts w:eastAsia="Times New Roman"/>
          <w:i/>
          <w:iCs/>
          <w:sz w:val="28"/>
          <w:szCs w:val="28"/>
        </w:rPr>
        <w:t>Разобьется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Давайте проверим. Таня, стукни. Что произошло? </w:t>
      </w:r>
      <w:r w:rsidRPr="009E4091">
        <w:rPr>
          <w:rFonts w:eastAsia="Times New Roman"/>
          <w:i/>
          <w:iCs/>
          <w:sz w:val="28"/>
          <w:szCs w:val="28"/>
        </w:rPr>
        <w:t>Лед разбился.</w:t>
      </w:r>
    </w:p>
    <w:p w:rsidR="00260ADC" w:rsidRPr="009E4091" w:rsidRDefault="00260ADC" w:rsidP="00260ADC">
      <w:pPr>
        <w:jc w:val="both"/>
        <w:rPr>
          <w:rFonts w:eastAsia="Times New Roman"/>
          <w:i/>
          <w:iCs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>Так лед твердый или хрупкий?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>Да, когда лед тонкий, он хрупкий, легко колется, ломает</w:t>
      </w:r>
      <w:r w:rsidRPr="009E4091">
        <w:rPr>
          <w:rFonts w:eastAsia="Times New Roman"/>
          <w:sz w:val="28"/>
          <w:szCs w:val="28"/>
        </w:rPr>
        <w:softHyphen/>
        <w:t>ся, но когда лед толстый, он очень крепкий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Где у нас можно увидеть крепкий лед? </w:t>
      </w:r>
      <w:r w:rsidRPr="009E4091">
        <w:rPr>
          <w:rFonts w:eastAsia="Times New Roman"/>
          <w:i/>
          <w:iCs/>
          <w:sz w:val="28"/>
          <w:szCs w:val="28"/>
        </w:rPr>
        <w:t>На пруду.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А где дома у нас живет мороз? </w:t>
      </w:r>
      <w:r w:rsidRPr="009E4091">
        <w:rPr>
          <w:rFonts w:eastAsia="Times New Roman"/>
          <w:i/>
          <w:iCs/>
          <w:sz w:val="28"/>
          <w:szCs w:val="28"/>
        </w:rPr>
        <w:t>В холодильнике.</w:t>
      </w:r>
    </w:p>
    <w:p w:rsidR="00260ADC" w:rsidRPr="009E4091" w:rsidRDefault="00260ADC" w:rsidP="00260ADC">
      <w:pPr>
        <w:jc w:val="both"/>
        <w:rPr>
          <w:rFonts w:eastAsia="Times New Roman"/>
          <w:i/>
          <w:iCs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 xml:space="preserve">А можно ли в холодильнике заморозить воду? Где? </w:t>
      </w:r>
      <w:r w:rsidRPr="009E4091">
        <w:rPr>
          <w:rFonts w:eastAsia="Times New Roman"/>
          <w:i/>
          <w:iCs/>
          <w:sz w:val="28"/>
          <w:szCs w:val="28"/>
        </w:rPr>
        <w:t>В моро</w:t>
      </w:r>
      <w:r w:rsidRPr="009E4091">
        <w:rPr>
          <w:rFonts w:eastAsia="Times New Roman"/>
          <w:i/>
          <w:iCs/>
          <w:sz w:val="28"/>
          <w:szCs w:val="28"/>
        </w:rPr>
        <w:softHyphen/>
        <w:t>зильной камере.</w:t>
      </w:r>
    </w:p>
    <w:p w:rsidR="00260ADC" w:rsidRPr="009E4091" w:rsidRDefault="00260ADC" w:rsidP="00260ADC">
      <w:pPr>
        <w:jc w:val="both"/>
        <w:rPr>
          <w:rFonts w:eastAsia="Times New Roman"/>
          <w:i/>
          <w:iCs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>Кто знает, как можно сделать цветные льдинки?</w:t>
      </w:r>
    </w:p>
    <w:p w:rsidR="00260ADC" w:rsidRPr="009E4091" w:rsidRDefault="00260ADC" w:rsidP="00260ADC">
      <w:pPr>
        <w:jc w:val="both"/>
        <w:rPr>
          <w:rFonts w:eastAsia="Times New Roman"/>
          <w:sz w:val="28"/>
          <w:szCs w:val="28"/>
        </w:rPr>
      </w:pPr>
      <w:r w:rsidRPr="009E4091">
        <w:rPr>
          <w:rFonts w:eastAsia="Times New Roman"/>
          <w:sz w:val="28"/>
          <w:szCs w:val="28"/>
        </w:rPr>
        <w:t>Сейчас придем в группу и сделаем, а потом ими украсим участок.</w:t>
      </w:r>
    </w:p>
    <w:p w:rsidR="00BA45FE" w:rsidRDefault="00BA45FE" w:rsidP="00260ADC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rFonts w:eastAsia="Times New Roman"/>
          <w:b/>
          <w:bCs/>
          <w:i/>
          <w:iCs/>
          <w:sz w:val="28"/>
          <w:szCs w:val="28"/>
        </w:rPr>
        <w:t xml:space="preserve">Задание: </w:t>
      </w:r>
      <w:r w:rsidRPr="009E4091">
        <w:rPr>
          <w:rFonts w:eastAsia="Times New Roman"/>
          <w:i/>
          <w:iCs/>
          <w:sz w:val="28"/>
          <w:szCs w:val="28"/>
        </w:rPr>
        <w:t>Заморозить дома воду в холодильнике в морозильной камере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lastRenderedPageBreak/>
        <w:t>6. ЧТО ТАКОЕ ПАР И КОГДА ЕГО МОЖНО УВИДЕТЬ</w:t>
      </w: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0B31B0">
        <w:rPr>
          <w:b/>
          <w:i/>
          <w:iCs/>
          <w:sz w:val="28"/>
          <w:szCs w:val="28"/>
        </w:rPr>
        <w:t>Цель:</w:t>
      </w:r>
      <w:r w:rsidRPr="009E4091">
        <w:rPr>
          <w:i/>
          <w:iCs/>
          <w:sz w:val="28"/>
          <w:szCs w:val="28"/>
        </w:rPr>
        <w:t xml:space="preserve"> </w:t>
      </w:r>
      <w:r w:rsidRPr="009E4091">
        <w:rPr>
          <w:sz w:val="28"/>
          <w:szCs w:val="28"/>
        </w:rPr>
        <w:t>Доказать детям, что пар — это тоже вода, очень-очень маленькая капелька. Она легче воздуха, поэтому водяной пар под</w:t>
      </w:r>
      <w:r w:rsidRPr="009E4091">
        <w:rPr>
          <w:sz w:val="28"/>
          <w:szCs w:val="28"/>
        </w:rPr>
        <w:softHyphen/>
        <w:t>нимается вверх. Вода в тепле превращается в пар и испаряется. Когда воду нагревают сильно, она испаряется быстро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редварительно поставил на плитку чайник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происходит с чайником? </w:t>
      </w:r>
      <w:r w:rsidRPr="009E4091">
        <w:rPr>
          <w:i/>
          <w:iCs/>
          <w:sz w:val="28"/>
          <w:szCs w:val="28"/>
        </w:rPr>
        <w:t>Он кипит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вы </w:t>
      </w:r>
      <w:proofErr w:type="gramStart"/>
      <w:r w:rsidRPr="009E4091">
        <w:rPr>
          <w:sz w:val="28"/>
          <w:szCs w:val="28"/>
        </w:rPr>
        <w:t>видите</w:t>
      </w:r>
      <w:proofErr w:type="gramEnd"/>
      <w:r w:rsidRPr="009E4091">
        <w:rPr>
          <w:sz w:val="28"/>
          <w:szCs w:val="28"/>
        </w:rPr>
        <w:t xml:space="preserve"> выходит из носика чайника? </w:t>
      </w:r>
      <w:r w:rsidRPr="009E4091">
        <w:rPr>
          <w:i/>
          <w:iCs/>
          <w:sz w:val="28"/>
          <w:szCs w:val="28"/>
        </w:rPr>
        <w:t>Идет пар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Кто знает: пар горячий или холодный?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, он очень горячий, поэтому нельзя подносить руку под пар, иначе можно обжечься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Ребята, а давайте над паром подержим тарелку. Что теперь вы видите на дне тарелки? </w:t>
      </w:r>
      <w:r w:rsidRPr="009E4091">
        <w:rPr>
          <w:i/>
          <w:iCs/>
          <w:sz w:val="28"/>
          <w:szCs w:val="28"/>
        </w:rPr>
        <w:t>Капельки воды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Откуда взялись капельки? </w:t>
      </w:r>
      <w:r w:rsidRPr="009E4091">
        <w:rPr>
          <w:i/>
          <w:iCs/>
          <w:sz w:val="28"/>
          <w:szCs w:val="28"/>
        </w:rPr>
        <w:t>Это пар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>Пар — это тоже вода: очень-очень маленькие капельки. Они легче воздуха, поэтому водяной пар поднимается вверх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происходит с водой в чайнике? </w:t>
      </w:r>
      <w:r w:rsidRPr="009E4091">
        <w:rPr>
          <w:i/>
          <w:iCs/>
          <w:sz w:val="28"/>
          <w:szCs w:val="28"/>
        </w:rPr>
        <w:t>Она кипит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>Как вы думаете, там очень жарко? Покажите, как жарко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, там очень-очень жарко. Когда воду нагревают, она начи</w:t>
      </w:r>
      <w:r w:rsidRPr="009E4091">
        <w:rPr>
          <w:sz w:val="28"/>
          <w:szCs w:val="28"/>
        </w:rPr>
        <w:softHyphen/>
        <w:t>нает кипеть, а затем превращается в пар и быстро испаряется. Зна</w:t>
      </w:r>
      <w:r w:rsidRPr="009E4091">
        <w:rPr>
          <w:sz w:val="28"/>
          <w:szCs w:val="28"/>
        </w:rPr>
        <w:softHyphen/>
        <w:t>чит пар — это тоже вода.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ар можно получить, когда мы воду нагреваем или когда охлаждаем?</w:t>
      </w:r>
    </w:p>
    <w:p w:rsidR="00260ADC" w:rsidRPr="009E4091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А когда холодно, что происходит с водой? </w:t>
      </w:r>
      <w:r w:rsidRPr="009E4091">
        <w:rPr>
          <w:i/>
          <w:iCs/>
          <w:sz w:val="28"/>
          <w:szCs w:val="28"/>
        </w:rPr>
        <w:t>Она замерзает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Задание: </w:t>
      </w:r>
      <w:r w:rsidRPr="009E4091">
        <w:rPr>
          <w:i/>
          <w:iCs/>
          <w:sz w:val="28"/>
          <w:szCs w:val="28"/>
        </w:rPr>
        <w:t>Дома понаблюдать, в каких случаях они видят пар.</w:t>
      </w: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BA45FE">
        <w:rPr>
          <w:b/>
          <w:i/>
          <w:iCs/>
          <w:sz w:val="28"/>
          <w:szCs w:val="28"/>
        </w:rPr>
        <w:lastRenderedPageBreak/>
        <w:t>7.</w:t>
      </w:r>
      <w:r w:rsidRPr="009E4091">
        <w:rPr>
          <w:i/>
          <w:iCs/>
          <w:sz w:val="28"/>
          <w:szCs w:val="28"/>
        </w:rPr>
        <w:t xml:space="preserve"> </w:t>
      </w:r>
      <w:r w:rsidRPr="009E4091">
        <w:rPr>
          <w:b/>
          <w:bCs/>
          <w:i/>
          <w:iCs/>
          <w:sz w:val="28"/>
          <w:szCs w:val="28"/>
        </w:rPr>
        <w:t>ПАР НЕ ВСЕГДА МОЖНО УВИДЕТЬ (После предварительных наблюдений)</w:t>
      </w:r>
    </w:p>
    <w:p w:rsidR="00BA45FE" w:rsidRDefault="00BA45FE" w:rsidP="00260ADC">
      <w:pPr>
        <w:jc w:val="both"/>
        <w:rPr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BA45FE">
        <w:rPr>
          <w:b/>
          <w:i/>
          <w:iCs/>
          <w:sz w:val="28"/>
          <w:szCs w:val="28"/>
        </w:rPr>
        <w:t>Цель</w:t>
      </w:r>
      <w:r w:rsidRPr="009E4091">
        <w:rPr>
          <w:i/>
          <w:iCs/>
          <w:sz w:val="28"/>
          <w:szCs w:val="28"/>
        </w:rPr>
        <w:t xml:space="preserve">: </w:t>
      </w:r>
      <w:r w:rsidRPr="009E4091">
        <w:rPr>
          <w:sz w:val="28"/>
          <w:szCs w:val="28"/>
        </w:rPr>
        <w:t xml:space="preserve">Показать детям, что пар становится заметным, когда его очень много </w:t>
      </w:r>
      <w:proofErr w:type="gramStart"/>
      <w:r w:rsidRPr="009E4091">
        <w:rPr>
          <w:sz w:val="28"/>
          <w:szCs w:val="28"/>
        </w:rPr>
        <w:t>или</w:t>
      </w:r>
      <w:proofErr w:type="gramEnd"/>
      <w:r w:rsidRPr="009E4091">
        <w:rPr>
          <w:sz w:val="28"/>
          <w:szCs w:val="28"/>
        </w:rPr>
        <w:t xml:space="preserve"> когда рядом находятся холодные предметы. Обра</w:t>
      </w:r>
      <w:r w:rsidRPr="009E4091">
        <w:rPr>
          <w:sz w:val="28"/>
          <w:szCs w:val="28"/>
        </w:rPr>
        <w:softHyphen/>
        <w:t>тить внимание, что человек выдыхает пар, который всегда теп</w:t>
      </w:r>
      <w:r w:rsidRPr="009E4091">
        <w:rPr>
          <w:sz w:val="28"/>
          <w:szCs w:val="28"/>
        </w:rPr>
        <w:softHyphen/>
        <w:t>лый, так как тело человека теплое. Пар в помещении невидим, так как тепло, но хорошо виден на холоде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Предварительная работа: </w:t>
      </w:r>
      <w:r w:rsidRPr="009E4091">
        <w:rPr>
          <w:sz w:val="28"/>
          <w:szCs w:val="28"/>
        </w:rPr>
        <w:t>Налить воду в банку, отметить полос</w:t>
      </w:r>
      <w:r w:rsidRPr="009E4091">
        <w:rPr>
          <w:sz w:val="28"/>
          <w:szCs w:val="28"/>
        </w:rPr>
        <w:softHyphen/>
        <w:t>кой ее уровень. Посмотреть, что происходит через несколько дней.</w:t>
      </w:r>
    </w:p>
    <w:p w:rsidR="00BA45FE" w:rsidRDefault="00BA45FE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•</w:t>
      </w:r>
      <w:r w:rsidRPr="009E4091">
        <w:rPr>
          <w:sz w:val="28"/>
          <w:szCs w:val="28"/>
        </w:rPr>
        <w:tab/>
        <w:t>Ребята, посмотрите на банку с водой, что там изменилось?</w:t>
      </w:r>
      <w:r w:rsidRPr="009E4091">
        <w:rPr>
          <w:sz w:val="28"/>
          <w:szCs w:val="28"/>
        </w:rPr>
        <w:br/>
      </w:r>
      <w:r w:rsidRPr="009E4091">
        <w:rPr>
          <w:i/>
          <w:iCs/>
          <w:sz w:val="28"/>
          <w:szCs w:val="28"/>
        </w:rPr>
        <w:t>Воды стало меньше.</w:t>
      </w:r>
    </w:p>
    <w:p w:rsidR="00260ADC" w:rsidRPr="009E4091" w:rsidRDefault="00806143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1" style="position:absolute;left:0;text-align:left;z-index:251668480;mso-position-horizontal-relative:margin" from="774pt,-15.1pt" to="774pt,396.5pt" o:allowincell="f" strokeweight=".5pt">
            <w10:wrap anchorx="margin"/>
          </v:line>
        </w:pict>
      </w:r>
      <w:r w:rsidR="00260ADC" w:rsidRPr="009E4091">
        <w:rPr>
          <w:sz w:val="28"/>
          <w:szCs w:val="28"/>
        </w:rPr>
        <w:t xml:space="preserve">Куда делась вода? </w:t>
      </w:r>
      <w:proofErr w:type="gramStart"/>
      <w:r w:rsidR="00260ADC" w:rsidRPr="009E4091">
        <w:rPr>
          <w:sz w:val="28"/>
          <w:szCs w:val="28"/>
        </w:rPr>
        <w:t>Может быть мы ее пролили</w:t>
      </w:r>
      <w:proofErr w:type="gramEnd"/>
      <w:r w:rsidR="00260ADC" w:rsidRPr="009E4091">
        <w:rPr>
          <w:sz w:val="28"/>
          <w:szCs w:val="28"/>
        </w:rPr>
        <w:t xml:space="preserve">? Потрогайте стол. Что же происходит в тепле с водой? </w:t>
      </w:r>
      <w:r w:rsidR="00260ADC" w:rsidRPr="009E4091">
        <w:rPr>
          <w:i/>
          <w:iCs/>
          <w:sz w:val="28"/>
          <w:szCs w:val="28"/>
        </w:rPr>
        <w:t>Испаряется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дышите, каждый в свою ладошку. Что вы ощущаете? </w:t>
      </w:r>
      <w:r w:rsidRPr="009E4091">
        <w:rPr>
          <w:i/>
          <w:iCs/>
          <w:sz w:val="28"/>
          <w:szCs w:val="28"/>
        </w:rPr>
        <w:t>Теп</w:t>
      </w:r>
      <w:r w:rsidRPr="009E4091">
        <w:rPr>
          <w:i/>
          <w:iCs/>
          <w:sz w:val="28"/>
          <w:szCs w:val="28"/>
        </w:rPr>
        <w:softHyphen/>
        <w:t>лое дыхание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Как думаете, а почему вы ощущаете тепло? </w:t>
      </w:r>
      <w:r w:rsidRPr="009E4091">
        <w:rPr>
          <w:i/>
          <w:iCs/>
          <w:sz w:val="28"/>
          <w:szCs w:val="28"/>
        </w:rPr>
        <w:t>Тело наше теплое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А теперь еще раз подышите, что вы видите? </w:t>
      </w:r>
      <w:r w:rsidRPr="009E4091">
        <w:rPr>
          <w:i/>
          <w:iCs/>
          <w:sz w:val="28"/>
          <w:szCs w:val="28"/>
        </w:rPr>
        <w:t>Ничего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>Вспомните, а когда в холодную погоду вы гуляете на улице и дышите, вы что-нибудь видите или нет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чему вы видите пар на улице? </w:t>
      </w:r>
      <w:r w:rsidRPr="009E4091">
        <w:rPr>
          <w:i/>
          <w:iCs/>
          <w:sz w:val="28"/>
          <w:szCs w:val="28"/>
        </w:rPr>
        <w:t>Там холодно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дышите еще раз, видим ли мы пар. Почему нет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дышите на холодное стекло? Что вы видите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Когда же мы видим пар? </w:t>
      </w:r>
      <w:r w:rsidRPr="009E4091">
        <w:rPr>
          <w:i/>
          <w:iCs/>
          <w:sz w:val="28"/>
          <w:szCs w:val="28"/>
        </w:rPr>
        <w:t>Когда его много и когда рядом холодные предметы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дойдите к аквариуму и посмотрите на стекло, которым он накрыт. Что вы видите? Откуда на стекле взялась вода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Для чего же мы закрываем аквариум стеклом? </w:t>
      </w:r>
      <w:r w:rsidRPr="009E4091">
        <w:rPr>
          <w:i/>
          <w:iCs/>
          <w:sz w:val="28"/>
          <w:szCs w:val="28"/>
        </w:rPr>
        <w:t>Чтобы не испарялась вода и не попадала грязь, пыль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Задание: </w:t>
      </w:r>
      <w:r w:rsidRPr="009E4091">
        <w:rPr>
          <w:i/>
          <w:iCs/>
          <w:sz w:val="28"/>
          <w:szCs w:val="28"/>
        </w:rPr>
        <w:t>Предложить ребятам понаблюдать, что происходит с капельками, которые висят на стекле аквариума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0B31B0" w:rsidP="00260ADC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8</w:t>
      </w:r>
      <w:r w:rsidR="00260ADC" w:rsidRPr="009E4091">
        <w:rPr>
          <w:b/>
          <w:bCs/>
          <w:i/>
          <w:iCs/>
          <w:sz w:val="28"/>
          <w:szCs w:val="28"/>
        </w:rPr>
        <w:t>. КОГДА ИЗ ЧАШКИ И ИЗ ТАРЕЛКИ С ЕДОЙ ИДЕТ ПАР, КОГДА НЕТ (Самостоятельное наблюдение)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Ребята, когда над своими тарелками вы видите пар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Что такое пар? Над какими блюдами поднимается пар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можно сказать про суп, какой он? </w:t>
      </w:r>
      <w:r w:rsidRPr="009E4091">
        <w:rPr>
          <w:i/>
          <w:iCs/>
          <w:sz w:val="28"/>
          <w:szCs w:val="28"/>
        </w:rPr>
        <w:t>Очень горячий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А есть ли пар над компотом? А компот горячий или холодный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Как надо есть </w:t>
      </w:r>
      <w:proofErr w:type="gramStart"/>
      <w:r w:rsidRPr="009E4091">
        <w:rPr>
          <w:sz w:val="28"/>
          <w:szCs w:val="28"/>
        </w:rPr>
        <w:t>горячую</w:t>
      </w:r>
      <w:proofErr w:type="gramEnd"/>
      <w:r w:rsidRPr="009E4091">
        <w:rPr>
          <w:sz w:val="28"/>
          <w:szCs w:val="28"/>
        </w:rPr>
        <w:t xml:space="preserve"> пишу? </w:t>
      </w:r>
      <w:r w:rsidRPr="009E4091">
        <w:rPr>
          <w:i/>
          <w:iCs/>
          <w:sz w:val="28"/>
          <w:szCs w:val="28"/>
        </w:rPr>
        <w:t>Осторожно, чтобы не обжечься.</w:t>
      </w:r>
    </w:p>
    <w:p w:rsidR="00260ADC" w:rsidRPr="009E4091" w:rsidRDefault="00260ADC" w:rsidP="00260ADC">
      <w:pPr>
        <w:numPr>
          <w:ilvl w:val="0"/>
          <w:numId w:val="1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 пар — горячий, им можно обжечься, так будьте осторож</w:t>
      </w:r>
      <w:r w:rsidRPr="009E4091">
        <w:rPr>
          <w:sz w:val="28"/>
          <w:szCs w:val="28"/>
        </w:rPr>
        <w:softHyphen/>
        <w:t>ны, кушая горячую пищу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0B31B0" w:rsidP="00260ADC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9</w:t>
      </w:r>
      <w:r w:rsidR="00260ADC" w:rsidRPr="009E4091">
        <w:rPr>
          <w:b/>
          <w:bCs/>
          <w:i/>
          <w:iCs/>
          <w:sz w:val="28"/>
          <w:szCs w:val="28"/>
        </w:rPr>
        <w:t>. ЧТО БЫВАЕТ С ПАРОМ ПРИ ОХЛАЖДЕНИИ (На улице)</w:t>
      </w:r>
    </w:p>
    <w:p w:rsidR="000B31B0" w:rsidRDefault="000B31B0" w:rsidP="00260ADC">
      <w:pPr>
        <w:jc w:val="both"/>
        <w:rPr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0B31B0">
        <w:rPr>
          <w:b/>
          <w:i/>
          <w:iCs/>
          <w:sz w:val="28"/>
          <w:szCs w:val="28"/>
        </w:rPr>
        <w:t>Цель:</w:t>
      </w:r>
      <w:r w:rsidRPr="009E4091">
        <w:rPr>
          <w:i/>
          <w:iCs/>
          <w:sz w:val="28"/>
          <w:szCs w:val="28"/>
        </w:rPr>
        <w:t xml:space="preserve"> </w:t>
      </w:r>
      <w:r w:rsidRPr="009E4091">
        <w:rPr>
          <w:sz w:val="28"/>
          <w:szCs w:val="28"/>
        </w:rPr>
        <w:t>Показать детям, что пар в помещении, охлаждаясь, ста</w:t>
      </w:r>
      <w:r w:rsidRPr="009E4091">
        <w:rPr>
          <w:sz w:val="28"/>
          <w:szCs w:val="28"/>
        </w:rPr>
        <w:softHyphen/>
        <w:t xml:space="preserve">новится капельками воды. На улице, на морозе, </w:t>
      </w:r>
      <w:proofErr w:type="spellStart"/>
      <w:r w:rsidRPr="009E4091">
        <w:rPr>
          <w:sz w:val="28"/>
          <w:szCs w:val="28"/>
        </w:rPr>
        <w:t>ом</w:t>
      </w:r>
      <w:proofErr w:type="spellEnd"/>
      <w:r w:rsidRPr="009E4091">
        <w:rPr>
          <w:sz w:val="28"/>
          <w:szCs w:val="28"/>
        </w:rPr>
        <w:t xml:space="preserve"> становится инеем на ветках деревье</w:t>
      </w:r>
      <w:proofErr w:type="gramStart"/>
      <w:r w:rsidRPr="009E4091">
        <w:rPr>
          <w:sz w:val="28"/>
          <w:szCs w:val="28"/>
        </w:rPr>
        <w:t>в-</w:t>
      </w:r>
      <w:proofErr w:type="gramEnd"/>
      <w:r w:rsidRPr="009E4091">
        <w:rPr>
          <w:sz w:val="28"/>
          <w:szCs w:val="28"/>
        </w:rPr>
        <w:t xml:space="preserve"> и кустов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Ребята, потрогайте окно, какое оно? </w:t>
      </w:r>
      <w:r w:rsidRPr="009E4091">
        <w:rPr>
          <w:i/>
          <w:iCs/>
          <w:sz w:val="28"/>
          <w:szCs w:val="28"/>
        </w:rPr>
        <w:t>Холодное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А какое у нас дыхание? </w:t>
      </w:r>
      <w:r w:rsidRPr="009E4091">
        <w:rPr>
          <w:i/>
          <w:iCs/>
          <w:sz w:val="28"/>
          <w:szCs w:val="28"/>
        </w:rPr>
        <w:t xml:space="preserve">Теплое. </w:t>
      </w:r>
      <w:r w:rsidRPr="009E4091">
        <w:rPr>
          <w:sz w:val="28"/>
          <w:szCs w:val="28"/>
        </w:rPr>
        <w:t xml:space="preserve">Подышите в ладошку. </w:t>
      </w:r>
      <w:r w:rsidRPr="009E4091">
        <w:rPr>
          <w:i/>
          <w:iCs/>
          <w:sz w:val="28"/>
          <w:szCs w:val="28"/>
        </w:rPr>
        <w:t>Пред</w:t>
      </w:r>
      <w:r w:rsidRPr="009E4091">
        <w:rPr>
          <w:i/>
          <w:iCs/>
          <w:sz w:val="28"/>
          <w:szCs w:val="28"/>
        </w:rPr>
        <w:softHyphen/>
        <w:t>ложить трем детям подышать (не дуть) в одну точку на окне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произошло с окном? </w:t>
      </w:r>
      <w:r w:rsidRPr="009E4091">
        <w:rPr>
          <w:i/>
          <w:iCs/>
          <w:sz w:val="28"/>
          <w:szCs w:val="28"/>
        </w:rPr>
        <w:t>Оно запотело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образовалось на этом месте? </w:t>
      </w:r>
      <w:r w:rsidRPr="009E4091">
        <w:rPr>
          <w:i/>
          <w:iCs/>
          <w:sz w:val="28"/>
          <w:szCs w:val="28"/>
        </w:rPr>
        <w:t>Капельки воды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Какой вывод можно сделать? </w:t>
      </w:r>
      <w:r w:rsidRPr="009E4091">
        <w:rPr>
          <w:i/>
          <w:iCs/>
          <w:sz w:val="28"/>
          <w:szCs w:val="28"/>
        </w:rPr>
        <w:t>Пар от дыхания на холодное стекло превращается в воду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Давайте возьмем с собой на улицу в морозную погоду вски</w:t>
      </w:r>
      <w:r w:rsidRPr="009E4091">
        <w:rPr>
          <w:sz w:val="28"/>
          <w:szCs w:val="28"/>
        </w:rPr>
        <w:softHyphen/>
        <w:t>певший чайник. Поставим его под ветки дерева. Откроем крышку. Что вы видите? Почему вы видите пар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дышите сами. Есть ли пар, видно ли его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происходит с ветками? Изменились ли они? </w:t>
      </w:r>
      <w:r w:rsidRPr="009E4091">
        <w:rPr>
          <w:i/>
          <w:iCs/>
          <w:sz w:val="28"/>
          <w:szCs w:val="28"/>
        </w:rPr>
        <w:t>Они обрас</w:t>
      </w:r>
      <w:r w:rsidRPr="009E4091">
        <w:rPr>
          <w:i/>
          <w:iCs/>
          <w:sz w:val="28"/>
          <w:szCs w:val="28"/>
        </w:rPr>
        <w:softHyphen/>
        <w:t>тают инеем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Что происходит с паром на холоде? </w:t>
      </w:r>
      <w:r w:rsidRPr="009E4091">
        <w:rPr>
          <w:i/>
          <w:iCs/>
          <w:sz w:val="28"/>
          <w:szCs w:val="28"/>
        </w:rPr>
        <w:t>Превращается в иней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любуйтесь ветками, обросшими инеем.</w:t>
      </w:r>
    </w:p>
    <w:p w:rsidR="000B31B0" w:rsidRDefault="00260ADC" w:rsidP="000B31B0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А если все деревья будут такими, на что это будет похоже? </w:t>
      </w:r>
      <w:r w:rsidRPr="009E4091">
        <w:rPr>
          <w:i/>
          <w:iCs/>
          <w:sz w:val="28"/>
          <w:szCs w:val="28"/>
        </w:rPr>
        <w:t>Па сказку.</w:t>
      </w:r>
    </w:p>
    <w:p w:rsidR="00260ADC" w:rsidRPr="000B31B0" w:rsidRDefault="00260ADC" w:rsidP="000B31B0">
      <w:pPr>
        <w:numPr>
          <w:ilvl w:val="0"/>
          <w:numId w:val="4"/>
        </w:numPr>
        <w:jc w:val="both"/>
        <w:rPr>
          <w:sz w:val="28"/>
          <w:szCs w:val="28"/>
        </w:rPr>
      </w:pPr>
      <w:r w:rsidRPr="000B31B0">
        <w:rPr>
          <w:sz w:val="28"/>
          <w:szCs w:val="28"/>
        </w:rPr>
        <w:t>Вспомните, в этом году были ли такие дни, когда деревья стояли покрытые инеем?</w:t>
      </w:r>
    </w:p>
    <w:p w:rsidR="00260ADC" w:rsidRPr="009E4091" w:rsidRDefault="00260ADC" w:rsidP="00260ADC">
      <w:pPr>
        <w:numPr>
          <w:ilvl w:val="0"/>
          <w:numId w:val="15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Отгадайте загадку: И не снег, и не лед, а серебром деревья убирает. </w:t>
      </w:r>
      <w:r w:rsidRPr="009E4091">
        <w:rPr>
          <w:i/>
          <w:iCs/>
          <w:sz w:val="28"/>
          <w:szCs w:val="28"/>
        </w:rPr>
        <w:t>Иней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 xml:space="preserve">Задание: </w:t>
      </w:r>
      <w:r w:rsidRPr="009E4091">
        <w:rPr>
          <w:i/>
          <w:iCs/>
          <w:sz w:val="28"/>
          <w:szCs w:val="28"/>
        </w:rPr>
        <w:t>Вместе с детьми сделать ветки в иней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9E4091" w:rsidRDefault="000B31B0" w:rsidP="00260ADC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0</w:t>
      </w:r>
      <w:r w:rsidR="00260ADC" w:rsidRPr="009E4091">
        <w:rPr>
          <w:b/>
          <w:bCs/>
          <w:i/>
          <w:iCs/>
          <w:sz w:val="28"/>
          <w:szCs w:val="28"/>
        </w:rPr>
        <w:t>. КРАСОТА СНЕЖИНОК (Наблюдение проводится во время снегопада)</w:t>
      </w: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i/>
          <w:iCs/>
          <w:sz w:val="28"/>
          <w:szCs w:val="28"/>
        </w:rPr>
        <w:t xml:space="preserve">Цель: </w:t>
      </w:r>
      <w:r w:rsidRPr="009E4091">
        <w:rPr>
          <w:sz w:val="28"/>
          <w:szCs w:val="28"/>
        </w:rPr>
        <w:t>Объяснить детям, что снегопад бывает в пасмурные дни; строение снежинки; образование инея. Учить любоваться инеем и морозными узорами.</w:t>
      </w:r>
    </w:p>
    <w:p w:rsidR="00260ADC" w:rsidRPr="009E4091" w:rsidRDefault="00260ADC" w:rsidP="00260ADC">
      <w:pPr>
        <w:jc w:val="both"/>
        <w:rPr>
          <w:sz w:val="28"/>
          <w:szCs w:val="28"/>
        </w:rPr>
      </w:pPr>
    </w:p>
    <w:p w:rsidR="00260ADC" w:rsidRPr="009E4091" w:rsidRDefault="00260ADC" w:rsidP="00260ADC">
      <w:pPr>
        <w:jc w:val="both"/>
        <w:rPr>
          <w:sz w:val="28"/>
          <w:szCs w:val="28"/>
        </w:rPr>
      </w:pPr>
      <w:r w:rsidRPr="009E4091">
        <w:rPr>
          <w:b/>
          <w:bCs/>
          <w:i/>
          <w:iCs/>
          <w:sz w:val="28"/>
          <w:szCs w:val="28"/>
        </w:rPr>
        <w:t>Воспитатель:</w:t>
      </w:r>
    </w:p>
    <w:p w:rsidR="00260ADC" w:rsidRPr="009E4091" w:rsidRDefault="00260ADC" w:rsidP="00260ADC">
      <w:pPr>
        <w:numPr>
          <w:ilvl w:val="0"/>
          <w:numId w:val="15"/>
        </w:numPr>
        <w:jc w:val="both"/>
        <w:rPr>
          <w:i/>
          <w:iCs/>
          <w:sz w:val="28"/>
          <w:szCs w:val="28"/>
        </w:rPr>
      </w:pPr>
      <w:r w:rsidRPr="009E4091">
        <w:rPr>
          <w:sz w:val="28"/>
          <w:szCs w:val="28"/>
        </w:rPr>
        <w:t xml:space="preserve">Ребята, какая сейчас погода? </w:t>
      </w:r>
      <w:r w:rsidRPr="009E4091">
        <w:rPr>
          <w:i/>
          <w:iCs/>
          <w:sz w:val="28"/>
          <w:szCs w:val="28"/>
        </w:rPr>
        <w:t>Пасмурная.</w:t>
      </w:r>
    </w:p>
    <w:p w:rsidR="00260ADC" w:rsidRPr="009E4091" w:rsidRDefault="00260ADC" w:rsidP="00260ADC">
      <w:pPr>
        <w:numPr>
          <w:ilvl w:val="0"/>
          <w:numId w:val="15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Что можно сказать про небо, какое оно?</w:t>
      </w:r>
    </w:p>
    <w:p w:rsidR="00260ADC" w:rsidRPr="009E4091" w:rsidRDefault="00260ADC" w:rsidP="00260ADC">
      <w:pPr>
        <w:numPr>
          <w:ilvl w:val="0"/>
          <w:numId w:val="15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Откуда идет снег? </w:t>
      </w:r>
      <w:r w:rsidRPr="009E4091">
        <w:rPr>
          <w:i/>
          <w:iCs/>
          <w:sz w:val="28"/>
          <w:szCs w:val="28"/>
        </w:rPr>
        <w:t>Из снеговых туч.</w:t>
      </w:r>
    </w:p>
    <w:p w:rsidR="00260ADC" w:rsidRPr="009E4091" w:rsidRDefault="00260ADC" w:rsidP="00260ADC">
      <w:pPr>
        <w:numPr>
          <w:ilvl w:val="0"/>
          <w:numId w:val="15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Как называется явление, когда идет снег?</w:t>
      </w:r>
    </w:p>
    <w:p w:rsidR="000B31B0" w:rsidRDefault="00260ADC" w:rsidP="000B31B0">
      <w:pPr>
        <w:numPr>
          <w:ilvl w:val="0"/>
          <w:numId w:val="15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Закройте глаза, откройте и полюбуйтесь снегопадом.</w:t>
      </w:r>
    </w:p>
    <w:p w:rsidR="00260ADC" w:rsidRPr="000B31B0" w:rsidRDefault="00260ADC" w:rsidP="000B31B0">
      <w:pPr>
        <w:numPr>
          <w:ilvl w:val="0"/>
          <w:numId w:val="15"/>
        </w:numPr>
        <w:jc w:val="both"/>
        <w:rPr>
          <w:sz w:val="28"/>
          <w:szCs w:val="28"/>
        </w:rPr>
      </w:pPr>
      <w:r w:rsidRPr="000B31B0">
        <w:rPr>
          <w:sz w:val="28"/>
          <w:szCs w:val="28"/>
        </w:rPr>
        <w:t>А теперь закройте глаза и послушайте снегопад. Что слышите?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Как падают снежинки? </w:t>
      </w:r>
      <w:r w:rsidRPr="009E4091">
        <w:rPr>
          <w:i/>
          <w:iCs/>
          <w:sz w:val="28"/>
          <w:szCs w:val="28"/>
        </w:rPr>
        <w:t xml:space="preserve">Легко, летят, кружатся, порхают. </w:t>
      </w:r>
      <w:r w:rsidRPr="009E4091">
        <w:rPr>
          <w:sz w:val="28"/>
          <w:szCs w:val="28"/>
        </w:rPr>
        <w:t>Покружитесь как снежинки.</w:t>
      </w:r>
    </w:p>
    <w:p w:rsidR="00260ADC" w:rsidRPr="009E4091" w:rsidRDefault="00260ADC" w:rsidP="00260ADC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 xml:space="preserve">Поймайте на варежку снежинку и рассмотрите ее. Какая она? </w:t>
      </w:r>
      <w:r w:rsidRPr="009E4091">
        <w:rPr>
          <w:i/>
          <w:iCs/>
          <w:sz w:val="28"/>
          <w:szCs w:val="28"/>
        </w:rPr>
        <w:t>маленькая, белая, узорчатая, шесть лучиков, красивая, холодная...</w:t>
      </w:r>
    </w:p>
    <w:p w:rsidR="000B31B0" w:rsidRDefault="00260ADC" w:rsidP="000B31B0">
      <w:pPr>
        <w:numPr>
          <w:ilvl w:val="0"/>
          <w:numId w:val="4"/>
        </w:numPr>
        <w:jc w:val="both"/>
        <w:rPr>
          <w:sz w:val="28"/>
          <w:szCs w:val="28"/>
        </w:rPr>
      </w:pPr>
      <w:r w:rsidRPr="009E4091">
        <w:rPr>
          <w:sz w:val="28"/>
          <w:szCs w:val="28"/>
        </w:rPr>
        <w:t>Поймайте снежинку ладошкой, закройте ладошку. Откройте. Что и руке?</w:t>
      </w:r>
    </w:p>
    <w:p w:rsidR="00260ADC" w:rsidRPr="000B31B0" w:rsidRDefault="00806143" w:rsidP="000B31B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2" style="position:absolute;left:0;text-align:left;z-index:251669504;mso-position-horizontal-relative:margin" from="760.3pt,-3.1pt" to="760.3pt,146.2pt" o:allowincell="f" strokeweight=".5pt">
            <w10:wrap anchorx="margin"/>
          </v:line>
        </w:pict>
      </w:r>
      <w:r>
        <w:rPr>
          <w:sz w:val="28"/>
          <w:szCs w:val="28"/>
        </w:rPr>
        <w:pict>
          <v:line id="_x0000_s1073" style="position:absolute;left:0;text-align:left;z-index:251670528;mso-position-horizontal-relative:margin" from="760.8pt,-42.5pt" to="760.8pt,40.55pt" o:allowincell="f" strokeweight=".25pt">
            <w10:wrap anchorx="margin"/>
          </v:line>
        </w:pict>
      </w:r>
      <w:r w:rsidR="00260ADC" w:rsidRPr="000B31B0">
        <w:rPr>
          <w:sz w:val="28"/>
          <w:szCs w:val="28"/>
        </w:rPr>
        <w:t>Где же снежинка?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Что же такое снежинка? </w:t>
      </w:r>
      <w:r w:rsidRPr="00CE5F99">
        <w:rPr>
          <w:i/>
          <w:iCs/>
          <w:sz w:val="28"/>
          <w:szCs w:val="28"/>
        </w:rPr>
        <w:t xml:space="preserve">Маленькие кристаллики льда. </w:t>
      </w:r>
      <w:r w:rsidRPr="00CE5F99">
        <w:rPr>
          <w:sz w:val="28"/>
          <w:szCs w:val="28"/>
        </w:rPr>
        <w:t>Эти кристаллы создают узоры, поэтому снежинки такие красивые. Кри</w:t>
      </w:r>
      <w:r w:rsidRPr="00CE5F99">
        <w:rPr>
          <w:sz w:val="28"/>
          <w:szCs w:val="28"/>
        </w:rPr>
        <w:softHyphen/>
        <w:t>сталлы льда образуются из пара в облаках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А есть ли снег летом? Что летом идет из туч? </w:t>
      </w:r>
      <w:r w:rsidRPr="00CE5F99">
        <w:rPr>
          <w:i/>
          <w:iCs/>
          <w:sz w:val="28"/>
          <w:szCs w:val="28"/>
        </w:rPr>
        <w:t>Дождь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Да, зимой холодно. И пар, который образуется в облаках, замерзает и превращается в кристаллики льда — снежинки. Все кристаллы создают узоры. Поймайте еще снежинку, похожа она </w:t>
      </w:r>
      <w:proofErr w:type="gramStart"/>
      <w:r w:rsidRPr="00CE5F99">
        <w:rPr>
          <w:sz w:val="28"/>
          <w:szCs w:val="28"/>
        </w:rPr>
        <w:t>на</w:t>
      </w:r>
      <w:proofErr w:type="gramEnd"/>
      <w:r w:rsidRPr="00CE5F99">
        <w:rPr>
          <w:sz w:val="28"/>
          <w:szCs w:val="28"/>
        </w:rPr>
        <w:t xml:space="preserve"> предыдущую? Поймайте еще, сравните их. Что у них общее? </w:t>
      </w:r>
      <w:r w:rsidRPr="00CE5F99">
        <w:rPr>
          <w:i/>
          <w:iCs/>
          <w:sz w:val="28"/>
          <w:szCs w:val="28"/>
        </w:rPr>
        <w:t>Есть шесть лучиков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CE5F99">
        <w:rPr>
          <w:sz w:val="28"/>
          <w:szCs w:val="28"/>
        </w:rPr>
        <w:t xml:space="preserve">Что можно сказать про снежинки, какие они? </w:t>
      </w:r>
      <w:r w:rsidRPr="00CE5F99">
        <w:rPr>
          <w:i/>
          <w:iCs/>
          <w:sz w:val="28"/>
          <w:szCs w:val="28"/>
        </w:rPr>
        <w:t>Они все раз</w:t>
      </w:r>
      <w:r w:rsidRPr="00CE5F99">
        <w:rPr>
          <w:i/>
          <w:iCs/>
          <w:sz w:val="28"/>
          <w:szCs w:val="28"/>
        </w:rPr>
        <w:softHyphen/>
        <w:t>ные, хотя и имеют шесть лучиков, все они красивы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CE5F99">
        <w:rPr>
          <w:sz w:val="28"/>
          <w:szCs w:val="28"/>
        </w:rPr>
        <w:t xml:space="preserve">Отгадайте загадку: И не снег, и не лед, а серебром деревья убирает? </w:t>
      </w:r>
      <w:r w:rsidRPr="00CE5F99">
        <w:rPr>
          <w:i/>
          <w:iCs/>
          <w:sz w:val="28"/>
          <w:szCs w:val="28"/>
        </w:rPr>
        <w:t>Иней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А что такое иней? </w:t>
      </w:r>
      <w:r w:rsidRPr="00CE5F99">
        <w:rPr>
          <w:i/>
          <w:iCs/>
          <w:sz w:val="28"/>
          <w:szCs w:val="28"/>
        </w:rPr>
        <w:t>Это тоже вода, замерзшая, это тоже узорные кристаллы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>А красивы ли деревья в инее?</w:t>
      </w:r>
    </w:p>
    <w:p w:rsidR="00260ADC" w:rsidRPr="00CE5F99" w:rsidRDefault="00260ADC" w:rsidP="00260ADC">
      <w:pPr>
        <w:jc w:val="both"/>
        <w:rPr>
          <w:sz w:val="28"/>
          <w:szCs w:val="28"/>
        </w:rPr>
      </w:pPr>
      <w:r w:rsidRPr="00CE5F99">
        <w:rPr>
          <w:i/>
          <w:iCs/>
          <w:sz w:val="28"/>
          <w:szCs w:val="28"/>
        </w:rPr>
        <w:t>В группе дети рисуют снежинки. Воспитатель дает им шести</w:t>
      </w:r>
      <w:r w:rsidRPr="00CE5F99">
        <w:rPr>
          <w:i/>
          <w:iCs/>
          <w:sz w:val="28"/>
          <w:szCs w:val="28"/>
        </w:rPr>
        <w:softHyphen/>
        <w:t>гранные трафареты, а боковые выросты они рисуют сами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CE5F99" w:rsidRDefault="00260ADC" w:rsidP="00260ADC">
      <w:pPr>
        <w:jc w:val="both"/>
        <w:rPr>
          <w:sz w:val="28"/>
          <w:szCs w:val="28"/>
        </w:rPr>
      </w:pPr>
      <w:r w:rsidRPr="00CE5F99">
        <w:rPr>
          <w:b/>
          <w:bCs/>
          <w:i/>
          <w:iCs/>
          <w:sz w:val="28"/>
          <w:szCs w:val="28"/>
        </w:rPr>
        <w:t xml:space="preserve">Задание: </w:t>
      </w:r>
      <w:r w:rsidRPr="00CE5F99">
        <w:rPr>
          <w:i/>
          <w:iCs/>
          <w:sz w:val="28"/>
          <w:szCs w:val="28"/>
        </w:rPr>
        <w:t>Вместе с родителями дома понаблюдать за снежинка</w:t>
      </w:r>
      <w:r w:rsidRPr="00CE5F99">
        <w:rPr>
          <w:i/>
          <w:iCs/>
          <w:sz w:val="28"/>
          <w:szCs w:val="28"/>
        </w:rPr>
        <w:softHyphen/>
        <w:t>ми и вместе их зарисовать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CE5F99" w:rsidRDefault="000B31B0" w:rsidP="00260ADC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1</w:t>
      </w:r>
      <w:r w:rsidR="00260ADC" w:rsidRPr="00CE5F99">
        <w:rPr>
          <w:b/>
          <w:bCs/>
          <w:i/>
          <w:iCs/>
          <w:sz w:val="28"/>
          <w:szCs w:val="28"/>
        </w:rPr>
        <w:t>. СЛЕДЫ НА СНЕГУ (Проводится после снегопада)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CE5F99" w:rsidRDefault="00260ADC" w:rsidP="00260ADC">
      <w:pPr>
        <w:jc w:val="both"/>
        <w:rPr>
          <w:sz w:val="28"/>
          <w:szCs w:val="28"/>
        </w:rPr>
      </w:pPr>
      <w:r w:rsidRPr="00CE5F99">
        <w:rPr>
          <w:b/>
          <w:bCs/>
          <w:i/>
          <w:iCs/>
          <w:sz w:val="28"/>
          <w:szCs w:val="28"/>
        </w:rPr>
        <w:t xml:space="preserve">Цель: </w:t>
      </w:r>
      <w:r w:rsidRPr="00CE5F99">
        <w:rPr>
          <w:sz w:val="28"/>
          <w:szCs w:val="28"/>
        </w:rPr>
        <w:t>Показать детям, что свежевыпавший снег белый и пуши</w:t>
      </w:r>
      <w:r w:rsidRPr="00CE5F99">
        <w:rPr>
          <w:sz w:val="28"/>
          <w:szCs w:val="28"/>
        </w:rPr>
        <w:softHyphen/>
        <w:t>стый, на нем хорошо видны любые следы, по которым можно узнать, кто ходил, кто ездил.</w:t>
      </w:r>
    </w:p>
    <w:p w:rsidR="000B31B0" w:rsidRDefault="000B31B0" w:rsidP="00260ADC">
      <w:pPr>
        <w:jc w:val="both"/>
        <w:rPr>
          <w:b/>
          <w:bCs/>
          <w:i/>
          <w:iCs/>
          <w:sz w:val="28"/>
          <w:szCs w:val="28"/>
        </w:rPr>
      </w:pPr>
    </w:p>
    <w:p w:rsidR="00260ADC" w:rsidRPr="00CE5F99" w:rsidRDefault="00260ADC" w:rsidP="00260ADC">
      <w:pPr>
        <w:jc w:val="both"/>
        <w:rPr>
          <w:sz w:val="28"/>
          <w:szCs w:val="28"/>
        </w:rPr>
      </w:pPr>
      <w:r w:rsidRPr="00CE5F99">
        <w:rPr>
          <w:b/>
          <w:bCs/>
          <w:i/>
          <w:iCs/>
          <w:sz w:val="28"/>
          <w:szCs w:val="28"/>
        </w:rPr>
        <w:t>Воспитатель: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>Ребята, посмотрите как красиво вокруг! Полюбуйтесь этой красотой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>Что можно сказать про снег, какой он?</w:t>
      </w:r>
    </w:p>
    <w:p w:rsidR="00260ADC" w:rsidRPr="00CE5F99" w:rsidRDefault="00260ADC" w:rsidP="00260ADC">
      <w:pPr>
        <w:jc w:val="both"/>
        <w:rPr>
          <w:sz w:val="28"/>
          <w:szCs w:val="28"/>
        </w:rPr>
      </w:pPr>
    </w:p>
    <w:p w:rsidR="00260ADC" w:rsidRPr="00CE5F99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>Прочитайте стихотворение «Белый снег пушистый» И. Сури</w:t>
      </w:r>
      <w:r w:rsidRPr="00CE5F99">
        <w:rPr>
          <w:sz w:val="28"/>
          <w:szCs w:val="28"/>
        </w:rPr>
        <w:softHyphen/>
        <w:t>кова.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>Посмотрите, где же лежит снег?</w:t>
      </w:r>
    </w:p>
    <w:p w:rsidR="00260ADC" w:rsidRPr="00CE5F99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>Давайте посмотрим, на снег, который лежит на земле. Что ты видишь? А ты?</w:t>
      </w:r>
    </w:p>
    <w:p w:rsidR="00260ADC" w:rsidRPr="00CE5F99" w:rsidRDefault="00260ADC" w:rsidP="00260ADC">
      <w:pPr>
        <w:numPr>
          <w:ilvl w:val="0"/>
          <w:numId w:val="5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Что вы увидели, дети? </w:t>
      </w:r>
      <w:r w:rsidRPr="00CE5F99">
        <w:rPr>
          <w:i/>
          <w:iCs/>
          <w:sz w:val="28"/>
          <w:szCs w:val="28"/>
        </w:rPr>
        <w:t xml:space="preserve">Это следы. </w:t>
      </w:r>
      <w:r w:rsidRPr="00CE5F99">
        <w:rPr>
          <w:sz w:val="28"/>
          <w:szCs w:val="28"/>
        </w:rPr>
        <w:t>Кто оставил эти следы?</w:t>
      </w:r>
    </w:p>
    <w:p w:rsidR="00260ADC" w:rsidRPr="00CE5F99" w:rsidRDefault="00260ADC" w:rsidP="00260ADC">
      <w:pPr>
        <w:numPr>
          <w:ilvl w:val="0"/>
          <w:numId w:val="6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А почему мы их увидели? </w:t>
      </w:r>
      <w:r w:rsidRPr="00CE5F99">
        <w:rPr>
          <w:i/>
          <w:iCs/>
          <w:sz w:val="28"/>
          <w:szCs w:val="28"/>
        </w:rPr>
        <w:t>Снег только выпал, а на нем хоро</w:t>
      </w:r>
      <w:r w:rsidRPr="00CE5F99">
        <w:rPr>
          <w:i/>
          <w:iCs/>
          <w:sz w:val="28"/>
          <w:szCs w:val="28"/>
        </w:rPr>
        <w:softHyphen/>
        <w:t>шо видны следы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CE5F99">
        <w:rPr>
          <w:sz w:val="28"/>
          <w:szCs w:val="28"/>
        </w:rPr>
        <w:t xml:space="preserve">А давайте посмотрим, что делали птицы на нашем участке? </w:t>
      </w:r>
      <w:r w:rsidRPr="00CE5F99">
        <w:rPr>
          <w:i/>
          <w:iCs/>
          <w:sz w:val="28"/>
          <w:szCs w:val="28"/>
        </w:rPr>
        <w:t>Дети рассматривают и рассказывают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3"/>
          <w:sz w:val="28"/>
          <w:szCs w:val="28"/>
        </w:rPr>
        <w:t xml:space="preserve">Осторожно пройдем и внимательно посмотрим, может </w:t>
      </w:r>
      <w:proofErr w:type="gramStart"/>
      <w:r w:rsidRPr="000B31B0">
        <w:rPr>
          <w:rFonts w:eastAsia="Times New Roman"/>
          <w:spacing w:val="-3"/>
          <w:sz w:val="28"/>
          <w:szCs w:val="28"/>
        </w:rPr>
        <w:t xml:space="preserve">быть </w:t>
      </w:r>
      <w:r w:rsidRPr="000B31B0">
        <w:rPr>
          <w:rFonts w:eastAsia="Times New Roman"/>
          <w:sz w:val="28"/>
          <w:szCs w:val="28"/>
        </w:rPr>
        <w:t>еще какие-то гости были</w:t>
      </w:r>
      <w:proofErr w:type="gramEnd"/>
      <w:r w:rsidRPr="000B31B0">
        <w:rPr>
          <w:rFonts w:eastAsia="Times New Roman"/>
          <w:sz w:val="28"/>
          <w:szCs w:val="28"/>
        </w:rPr>
        <w:t xml:space="preserve"> у нас на участке? Чьи это следы?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1"/>
          <w:sz w:val="28"/>
          <w:szCs w:val="28"/>
        </w:rPr>
        <w:t>Посмотрите, мы сами ходим по свежему снегу и что остав</w:t>
      </w:r>
      <w:r w:rsidRPr="000B31B0">
        <w:rPr>
          <w:rFonts w:eastAsia="Times New Roman"/>
          <w:spacing w:val="-1"/>
          <w:sz w:val="28"/>
          <w:szCs w:val="28"/>
        </w:rPr>
        <w:softHyphen/>
      </w:r>
      <w:r w:rsidRPr="000B31B0">
        <w:rPr>
          <w:rFonts w:eastAsia="Times New Roman"/>
          <w:sz w:val="28"/>
          <w:szCs w:val="28"/>
        </w:rPr>
        <w:t xml:space="preserve">ляем? </w:t>
      </w:r>
      <w:r w:rsidRPr="000B31B0">
        <w:rPr>
          <w:rFonts w:eastAsia="Times New Roman"/>
          <w:i/>
          <w:iCs/>
          <w:sz w:val="28"/>
          <w:szCs w:val="28"/>
        </w:rPr>
        <w:t>Следы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>А там, где уже утоптали снег, можно что-либо увидеть?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1"/>
          <w:sz w:val="28"/>
          <w:szCs w:val="28"/>
        </w:rPr>
        <w:t>На каком же снегу хорошо видны следы?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1"/>
          <w:sz w:val="28"/>
          <w:szCs w:val="28"/>
        </w:rPr>
        <w:t xml:space="preserve">Вот у меня </w:t>
      </w:r>
      <w:proofErr w:type="spellStart"/>
      <w:r w:rsidRPr="000B31B0">
        <w:rPr>
          <w:rFonts w:eastAsia="Times New Roman"/>
          <w:spacing w:val="-1"/>
          <w:sz w:val="28"/>
          <w:szCs w:val="28"/>
        </w:rPr>
        <w:t>палочки-рисовалочки</w:t>
      </w:r>
      <w:proofErr w:type="spellEnd"/>
      <w:r w:rsidRPr="000B31B0">
        <w:rPr>
          <w:rFonts w:eastAsia="Times New Roman"/>
          <w:spacing w:val="-1"/>
          <w:sz w:val="28"/>
          <w:szCs w:val="28"/>
        </w:rPr>
        <w:t xml:space="preserve">. Что можно ими сделать? </w:t>
      </w:r>
      <w:r w:rsidRPr="000B31B0">
        <w:rPr>
          <w:rFonts w:eastAsia="Times New Roman"/>
          <w:i/>
          <w:iCs/>
          <w:sz w:val="28"/>
          <w:szCs w:val="28"/>
        </w:rPr>
        <w:t>Рисовать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1"/>
          <w:sz w:val="28"/>
          <w:szCs w:val="28"/>
        </w:rPr>
        <w:t xml:space="preserve">А в каком месте на снегу вы будете рисовать? </w:t>
      </w:r>
      <w:r w:rsidRPr="000B31B0">
        <w:rPr>
          <w:rFonts w:eastAsia="Times New Roman"/>
          <w:i/>
          <w:iCs/>
          <w:spacing w:val="-1"/>
          <w:sz w:val="28"/>
          <w:szCs w:val="28"/>
        </w:rPr>
        <w:t xml:space="preserve">Там, где снег </w:t>
      </w:r>
      <w:r w:rsidRPr="000B31B0">
        <w:rPr>
          <w:rFonts w:eastAsia="Times New Roman"/>
          <w:i/>
          <w:iCs/>
          <w:sz w:val="28"/>
          <w:szCs w:val="28"/>
        </w:rPr>
        <w:t>не утоптан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2"/>
          <w:sz w:val="28"/>
          <w:szCs w:val="28"/>
        </w:rPr>
        <w:t xml:space="preserve">Что еще можно делать палочками на снегу? </w:t>
      </w:r>
      <w:r w:rsidRPr="000B31B0">
        <w:rPr>
          <w:rFonts w:eastAsia="Times New Roman"/>
          <w:i/>
          <w:iCs/>
          <w:spacing w:val="-2"/>
          <w:sz w:val="28"/>
          <w:szCs w:val="28"/>
        </w:rPr>
        <w:t>Писать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1"/>
          <w:sz w:val="28"/>
          <w:szCs w:val="28"/>
        </w:rPr>
        <w:t>Напишите каждый свое имя.</w:t>
      </w:r>
    </w:p>
    <w:p w:rsidR="000B31B0" w:rsidRP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 xml:space="preserve">Свежевыпавший снег как белая книга, по которой можно </w:t>
      </w:r>
      <w:r w:rsidR="000B31B0">
        <w:rPr>
          <w:rFonts w:eastAsia="Times New Roman"/>
          <w:spacing w:val="-2"/>
          <w:sz w:val="28"/>
          <w:szCs w:val="28"/>
        </w:rPr>
        <w:t>много прочитать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pacing w:val="-2"/>
          <w:sz w:val="28"/>
          <w:szCs w:val="28"/>
        </w:rPr>
        <w:t xml:space="preserve">А кому в лесу эта книга помогает? </w:t>
      </w:r>
      <w:r w:rsidRPr="000B31B0">
        <w:rPr>
          <w:rFonts w:eastAsia="Times New Roman"/>
          <w:i/>
          <w:iCs/>
          <w:spacing w:val="-2"/>
          <w:sz w:val="28"/>
          <w:szCs w:val="28"/>
        </w:rPr>
        <w:t>Охотникам.</w:t>
      </w:r>
    </w:p>
    <w:p w:rsid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 xml:space="preserve">Походите и еще внимательно посмотрите на следы, </w:t>
      </w:r>
      <w:proofErr w:type="gramStart"/>
      <w:r w:rsidRPr="000B31B0">
        <w:rPr>
          <w:rFonts w:eastAsia="Times New Roman"/>
          <w:sz w:val="28"/>
          <w:szCs w:val="28"/>
        </w:rPr>
        <w:t>может быть что-то и увидите</w:t>
      </w:r>
      <w:proofErr w:type="gramEnd"/>
      <w:r w:rsidRPr="000B31B0">
        <w:rPr>
          <w:rFonts w:eastAsia="Times New Roman"/>
          <w:sz w:val="28"/>
          <w:szCs w:val="28"/>
        </w:rPr>
        <w:t>.</w:t>
      </w:r>
    </w:p>
    <w:p w:rsidR="00260ADC" w:rsidRPr="000B31B0" w:rsidRDefault="00260ADC" w:rsidP="000B31B0">
      <w:pPr>
        <w:numPr>
          <w:ilvl w:val="0"/>
          <w:numId w:val="6"/>
        </w:numPr>
        <w:jc w:val="both"/>
        <w:rPr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>Когда придем в группу, вы нарисуете интересные следы, которые увидели в нашей белой книге.</w:t>
      </w: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0B31B0" w:rsidRDefault="000B31B0" w:rsidP="000B31B0">
      <w:pPr>
        <w:jc w:val="both"/>
        <w:rPr>
          <w:b/>
          <w:bCs/>
          <w:i/>
          <w:iCs/>
          <w:spacing w:val="-13"/>
          <w:sz w:val="28"/>
          <w:szCs w:val="28"/>
        </w:rPr>
      </w:pPr>
    </w:p>
    <w:p w:rsidR="00260ADC" w:rsidRPr="000B31B0" w:rsidRDefault="000B31B0" w:rsidP="000B31B0">
      <w:pPr>
        <w:jc w:val="both"/>
        <w:rPr>
          <w:sz w:val="28"/>
          <w:szCs w:val="28"/>
        </w:rPr>
      </w:pPr>
      <w:r>
        <w:rPr>
          <w:b/>
          <w:bCs/>
          <w:i/>
          <w:iCs/>
          <w:spacing w:val="-13"/>
          <w:sz w:val="28"/>
          <w:szCs w:val="28"/>
        </w:rPr>
        <w:lastRenderedPageBreak/>
        <w:t>12</w:t>
      </w:r>
      <w:r w:rsidR="00260ADC" w:rsidRPr="000B31B0">
        <w:rPr>
          <w:b/>
          <w:bCs/>
          <w:i/>
          <w:iCs/>
          <w:spacing w:val="-13"/>
          <w:sz w:val="28"/>
          <w:szCs w:val="28"/>
        </w:rPr>
        <w:t xml:space="preserve">. </w:t>
      </w:r>
      <w:r w:rsidR="00260ADC" w:rsidRPr="000B31B0">
        <w:rPr>
          <w:rFonts w:eastAsia="Times New Roman"/>
          <w:b/>
          <w:bCs/>
          <w:i/>
          <w:iCs/>
          <w:spacing w:val="-13"/>
          <w:sz w:val="28"/>
          <w:szCs w:val="28"/>
        </w:rPr>
        <w:t xml:space="preserve">ЗИМНИЕ УЗОРЫ НА ОКНЕ </w:t>
      </w:r>
      <w:r w:rsidR="00260ADC" w:rsidRPr="000B31B0">
        <w:rPr>
          <w:rFonts w:eastAsia="Times New Roman"/>
          <w:b/>
          <w:bCs/>
          <w:i/>
          <w:iCs/>
          <w:spacing w:val="-16"/>
          <w:sz w:val="28"/>
          <w:szCs w:val="28"/>
        </w:rPr>
        <w:t>(Для самостоятельного наблюдения)</w:t>
      </w:r>
    </w:p>
    <w:p w:rsidR="000B31B0" w:rsidRDefault="000B31B0" w:rsidP="000B31B0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 w:rsidRPr="000B31B0">
        <w:rPr>
          <w:rFonts w:eastAsia="Times New Roman"/>
          <w:sz w:val="28"/>
          <w:szCs w:val="28"/>
        </w:rPr>
        <w:t>Учить детей рассматривать узоры на окне и объяснять, как они получились.</w:t>
      </w:r>
    </w:p>
    <w:p w:rsidR="000B31B0" w:rsidRDefault="000B31B0" w:rsidP="000B31B0">
      <w:pPr>
        <w:jc w:val="both"/>
        <w:rPr>
          <w:rFonts w:eastAsia="Times New Roman"/>
          <w:i/>
          <w:iCs/>
          <w:spacing w:val="-7"/>
          <w:sz w:val="28"/>
          <w:szCs w:val="28"/>
        </w:rPr>
      </w:pP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b/>
          <w:i/>
          <w:iCs/>
          <w:spacing w:val="-7"/>
          <w:sz w:val="28"/>
          <w:szCs w:val="28"/>
        </w:rPr>
        <w:t xml:space="preserve">Воспитатель </w:t>
      </w:r>
      <w:r w:rsidRPr="000B31B0">
        <w:rPr>
          <w:rFonts w:eastAsia="Times New Roman"/>
          <w:i/>
          <w:iCs/>
          <w:spacing w:val="-7"/>
          <w:sz w:val="28"/>
          <w:szCs w:val="28"/>
        </w:rPr>
        <w:t>перед наблюдением загадывает загадку:</w:t>
      </w: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spacing w:val="-1"/>
          <w:sz w:val="28"/>
          <w:szCs w:val="28"/>
        </w:rPr>
        <w:t>Какой это мастер на стекле нанес</w:t>
      </w: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>и листья, и травы, и заросли.</w:t>
      </w: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spacing w:val="-2"/>
          <w:sz w:val="28"/>
          <w:szCs w:val="28"/>
        </w:rPr>
        <w:t>Дремучий лес к стеклу прирос, нарисовал его...</w:t>
      </w:r>
    </w:p>
    <w:p w:rsidR="000B31B0" w:rsidRDefault="00260ADC" w:rsidP="000B31B0">
      <w:pPr>
        <w:jc w:val="both"/>
        <w:rPr>
          <w:rFonts w:eastAsia="Times New Roman"/>
          <w:i/>
          <w:iCs/>
          <w:spacing w:val="-13"/>
          <w:sz w:val="28"/>
          <w:szCs w:val="28"/>
        </w:rPr>
      </w:pPr>
      <w:r w:rsidRPr="000B31B0">
        <w:rPr>
          <w:rFonts w:eastAsia="Times New Roman"/>
          <w:i/>
          <w:iCs/>
          <w:spacing w:val="-13"/>
          <w:sz w:val="28"/>
          <w:szCs w:val="28"/>
        </w:rPr>
        <w:t xml:space="preserve">Мороз </w:t>
      </w:r>
    </w:p>
    <w:p w:rsidR="000B31B0" w:rsidRDefault="00260ADC" w:rsidP="000B31B0">
      <w:pPr>
        <w:jc w:val="both"/>
        <w:rPr>
          <w:rFonts w:eastAsia="Times New Roman"/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 xml:space="preserve">Вырос лес. </w:t>
      </w:r>
    </w:p>
    <w:p w:rsidR="000B31B0" w:rsidRDefault="00260ADC" w:rsidP="000B31B0">
      <w:pPr>
        <w:jc w:val="both"/>
        <w:rPr>
          <w:rFonts w:eastAsia="Times New Roman"/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 xml:space="preserve">Белый весь. </w:t>
      </w:r>
    </w:p>
    <w:p w:rsidR="000B31B0" w:rsidRDefault="00260ADC" w:rsidP="000B31B0">
      <w:pPr>
        <w:jc w:val="both"/>
        <w:rPr>
          <w:rFonts w:eastAsia="Times New Roman"/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 xml:space="preserve">Пешком в него не войдешь, </w:t>
      </w: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sz w:val="28"/>
          <w:szCs w:val="28"/>
        </w:rPr>
        <w:t>На коне не въедешь.</w:t>
      </w:r>
    </w:p>
    <w:p w:rsidR="000B31B0" w:rsidRDefault="00260ADC" w:rsidP="000B31B0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  <w:r w:rsidRPr="000B31B0">
        <w:rPr>
          <w:rFonts w:eastAsia="Times New Roman"/>
          <w:i/>
          <w:iCs/>
          <w:spacing w:val="-8"/>
          <w:sz w:val="28"/>
          <w:szCs w:val="28"/>
        </w:rPr>
        <w:t xml:space="preserve">Морозные узоры на </w:t>
      </w:r>
      <w:r w:rsidRPr="000B31B0">
        <w:rPr>
          <w:rFonts w:eastAsia="Times New Roman"/>
          <w:bCs/>
          <w:i/>
          <w:iCs/>
          <w:spacing w:val="-8"/>
          <w:sz w:val="28"/>
          <w:szCs w:val="28"/>
        </w:rPr>
        <w:t>окне</w:t>
      </w:r>
    </w:p>
    <w:p w:rsidR="000B31B0" w:rsidRDefault="000B31B0" w:rsidP="000B31B0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</w:p>
    <w:p w:rsidR="00260ADC" w:rsidRPr="000B31B0" w:rsidRDefault="00260ADC" w:rsidP="000B31B0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  <w:r w:rsidRPr="000B31B0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0B31B0">
        <w:rPr>
          <w:rFonts w:eastAsia="Times New Roman"/>
          <w:b/>
          <w:bCs/>
          <w:i/>
          <w:iCs/>
          <w:sz w:val="28"/>
          <w:szCs w:val="28"/>
        </w:rPr>
        <w:t>Воспитатель:</w:t>
      </w:r>
    </w:p>
    <w:p w:rsidR="00260ADC" w:rsidRPr="000B31B0" w:rsidRDefault="000B31B0" w:rsidP="000B31B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60ADC" w:rsidRPr="000B31B0">
        <w:rPr>
          <w:rFonts w:eastAsia="Times New Roman"/>
          <w:spacing w:val="-1"/>
          <w:sz w:val="28"/>
          <w:szCs w:val="28"/>
        </w:rPr>
        <w:t>Полюбуйтесь узорами, которые видите на окне.</w:t>
      </w:r>
    </w:p>
    <w:p w:rsidR="00260ADC" w:rsidRPr="000B31B0" w:rsidRDefault="000B31B0" w:rsidP="000B31B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260ADC" w:rsidRPr="000B31B0">
        <w:rPr>
          <w:rFonts w:eastAsia="Times New Roman"/>
          <w:spacing w:val="-2"/>
          <w:sz w:val="28"/>
          <w:szCs w:val="28"/>
        </w:rPr>
        <w:t>На что они похожи?</w:t>
      </w:r>
    </w:p>
    <w:p w:rsidR="00260ADC" w:rsidRPr="000B31B0" w:rsidRDefault="000B31B0" w:rsidP="000B31B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60ADC" w:rsidRPr="000B31B0">
        <w:rPr>
          <w:rFonts w:eastAsia="Times New Roman"/>
          <w:spacing w:val="-1"/>
          <w:sz w:val="28"/>
          <w:szCs w:val="28"/>
        </w:rPr>
        <w:t>Откуда они появились? Что произошло?</w:t>
      </w:r>
    </w:p>
    <w:p w:rsidR="00260ADC" w:rsidRPr="000B31B0" w:rsidRDefault="000B31B0" w:rsidP="000B31B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60ADC" w:rsidRPr="000B31B0">
        <w:rPr>
          <w:rFonts w:eastAsia="Times New Roman"/>
          <w:sz w:val="28"/>
          <w:szCs w:val="28"/>
        </w:rPr>
        <w:t>Кто еще видел узоры и где?</w:t>
      </w:r>
    </w:p>
    <w:p w:rsidR="000B31B0" w:rsidRDefault="000B31B0" w:rsidP="000B31B0">
      <w:pPr>
        <w:jc w:val="both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260ADC" w:rsidRPr="000B31B0" w:rsidRDefault="00260ADC" w:rsidP="000B31B0">
      <w:pPr>
        <w:jc w:val="both"/>
        <w:rPr>
          <w:sz w:val="28"/>
          <w:szCs w:val="28"/>
        </w:rPr>
      </w:pPr>
      <w:r w:rsidRPr="000B31B0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Задание: </w:t>
      </w:r>
      <w:r w:rsidRPr="000B31B0">
        <w:rPr>
          <w:rFonts w:eastAsia="Times New Roman"/>
          <w:i/>
          <w:iCs/>
          <w:spacing w:val="-7"/>
          <w:sz w:val="28"/>
          <w:szCs w:val="28"/>
        </w:rPr>
        <w:t xml:space="preserve">Детям дома с родителями рассмотреть узоры на окнах </w:t>
      </w:r>
      <w:r w:rsidRPr="000B31B0">
        <w:rPr>
          <w:rFonts w:eastAsia="Times New Roman"/>
          <w:i/>
          <w:iCs/>
          <w:sz w:val="28"/>
          <w:szCs w:val="28"/>
        </w:rPr>
        <w:t xml:space="preserve">зарисовать </w:t>
      </w:r>
      <w:proofErr w:type="gramStart"/>
      <w:r w:rsidRPr="000B31B0">
        <w:rPr>
          <w:rFonts w:eastAsia="Times New Roman"/>
          <w:i/>
          <w:iCs/>
          <w:sz w:val="28"/>
          <w:szCs w:val="28"/>
        </w:rPr>
        <w:t>увиденное</w:t>
      </w:r>
      <w:proofErr w:type="gramEnd"/>
      <w:r w:rsidRPr="000B31B0">
        <w:rPr>
          <w:rFonts w:eastAsia="Times New Roman"/>
          <w:i/>
          <w:iCs/>
          <w:sz w:val="28"/>
          <w:szCs w:val="28"/>
        </w:rPr>
        <w:t>.</w:t>
      </w:r>
    </w:p>
    <w:p w:rsidR="00260ADC" w:rsidRPr="000B31B0" w:rsidRDefault="00260ADC" w:rsidP="000B31B0">
      <w:pPr>
        <w:jc w:val="both"/>
        <w:rPr>
          <w:sz w:val="28"/>
          <w:szCs w:val="28"/>
        </w:rPr>
      </w:pPr>
    </w:p>
    <w:p w:rsidR="00260ADC" w:rsidRPr="000B31B0" w:rsidRDefault="00260ADC" w:rsidP="000B31B0">
      <w:pPr>
        <w:jc w:val="both"/>
        <w:rPr>
          <w:sz w:val="28"/>
          <w:szCs w:val="28"/>
        </w:rPr>
      </w:pPr>
    </w:p>
    <w:sectPr w:rsidR="00260ADC" w:rsidRPr="000B31B0" w:rsidSect="000D37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5637F6"/>
    <w:lvl w:ilvl="0">
      <w:numFmt w:val="bullet"/>
      <w:lvlText w:val="*"/>
      <w:lvlJc w:val="left"/>
    </w:lvl>
  </w:abstractNum>
  <w:abstractNum w:abstractNumId="1">
    <w:nsid w:val="23621248"/>
    <w:multiLevelType w:val="singleLevel"/>
    <w:tmpl w:val="F65EF7E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4E16590F"/>
    <w:multiLevelType w:val="singleLevel"/>
    <w:tmpl w:val="D3AC2BBE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60F61031"/>
    <w:multiLevelType w:val="singleLevel"/>
    <w:tmpl w:val="ADE48C36"/>
    <w:lvl w:ilvl="0">
      <w:start w:val="1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6B0B594E"/>
    <w:multiLevelType w:val="singleLevel"/>
    <w:tmpl w:val="9BB03F74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6F7F34FB"/>
    <w:multiLevelType w:val="singleLevel"/>
    <w:tmpl w:val="5E60DC9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76C538F9"/>
    <w:multiLevelType w:val="singleLevel"/>
    <w:tmpl w:val="AEAEC2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7E6A08F8"/>
    <w:multiLevelType w:val="singleLevel"/>
    <w:tmpl w:val="74B817B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7F9C611C"/>
    <w:multiLevelType w:val="singleLevel"/>
    <w:tmpl w:val="6A04A00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89F"/>
    <w:rsid w:val="0000160C"/>
    <w:rsid w:val="000027F0"/>
    <w:rsid w:val="00011D50"/>
    <w:rsid w:val="00024F21"/>
    <w:rsid w:val="00026373"/>
    <w:rsid w:val="00026AC1"/>
    <w:rsid w:val="00040284"/>
    <w:rsid w:val="00041595"/>
    <w:rsid w:val="00044434"/>
    <w:rsid w:val="000461CB"/>
    <w:rsid w:val="00046204"/>
    <w:rsid w:val="00046A42"/>
    <w:rsid w:val="00055135"/>
    <w:rsid w:val="00061838"/>
    <w:rsid w:val="00062F45"/>
    <w:rsid w:val="000631D5"/>
    <w:rsid w:val="00070A4D"/>
    <w:rsid w:val="0007277F"/>
    <w:rsid w:val="0007721F"/>
    <w:rsid w:val="000861A9"/>
    <w:rsid w:val="000962D6"/>
    <w:rsid w:val="000A1755"/>
    <w:rsid w:val="000B31B0"/>
    <w:rsid w:val="000C17B2"/>
    <w:rsid w:val="000C2570"/>
    <w:rsid w:val="000D3433"/>
    <w:rsid w:val="000D37E6"/>
    <w:rsid w:val="000D7788"/>
    <w:rsid w:val="000D7A6D"/>
    <w:rsid w:val="000F216F"/>
    <w:rsid w:val="000F74C4"/>
    <w:rsid w:val="00100A31"/>
    <w:rsid w:val="0011207A"/>
    <w:rsid w:val="001177F9"/>
    <w:rsid w:val="00120549"/>
    <w:rsid w:val="00125B88"/>
    <w:rsid w:val="00137398"/>
    <w:rsid w:val="00143E8B"/>
    <w:rsid w:val="001470ED"/>
    <w:rsid w:val="0015210C"/>
    <w:rsid w:val="001540B8"/>
    <w:rsid w:val="00157FF9"/>
    <w:rsid w:val="00164D44"/>
    <w:rsid w:val="00167A1B"/>
    <w:rsid w:val="00175A3A"/>
    <w:rsid w:val="00175EF3"/>
    <w:rsid w:val="00184BCD"/>
    <w:rsid w:val="00190341"/>
    <w:rsid w:val="00193BB2"/>
    <w:rsid w:val="001B0180"/>
    <w:rsid w:val="001B2CAF"/>
    <w:rsid w:val="001B2E9F"/>
    <w:rsid w:val="001B363D"/>
    <w:rsid w:val="001B3FE7"/>
    <w:rsid w:val="001E1C35"/>
    <w:rsid w:val="001E5525"/>
    <w:rsid w:val="001E6C0D"/>
    <w:rsid w:val="001E737D"/>
    <w:rsid w:val="001F0794"/>
    <w:rsid w:val="001F437B"/>
    <w:rsid w:val="00203670"/>
    <w:rsid w:val="00205C04"/>
    <w:rsid w:val="00214456"/>
    <w:rsid w:val="00222D53"/>
    <w:rsid w:val="00236CE1"/>
    <w:rsid w:val="002405A8"/>
    <w:rsid w:val="00250A86"/>
    <w:rsid w:val="002521FD"/>
    <w:rsid w:val="0025630E"/>
    <w:rsid w:val="00257442"/>
    <w:rsid w:val="00260ADC"/>
    <w:rsid w:val="00260E12"/>
    <w:rsid w:val="00267DA0"/>
    <w:rsid w:val="002A1A8E"/>
    <w:rsid w:val="002C2772"/>
    <w:rsid w:val="002C52E9"/>
    <w:rsid w:val="002C6F77"/>
    <w:rsid w:val="002D0935"/>
    <w:rsid w:val="002D0E57"/>
    <w:rsid w:val="002D54BB"/>
    <w:rsid w:val="002D6AD8"/>
    <w:rsid w:val="002E5C26"/>
    <w:rsid w:val="002E6F12"/>
    <w:rsid w:val="00304C9A"/>
    <w:rsid w:val="00310D39"/>
    <w:rsid w:val="00311590"/>
    <w:rsid w:val="00323754"/>
    <w:rsid w:val="00327E16"/>
    <w:rsid w:val="003308B6"/>
    <w:rsid w:val="00332F09"/>
    <w:rsid w:val="003433EF"/>
    <w:rsid w:val="003451E0"/>
    <w:rsid w:val="00347C25"/>
    <w:rsid w:val="00353D9F"/>
    <w:rsid w:val="0036131C"/>
    <w:rsid w:val="0036460E"/>
    <w:rsid w:val="0037506D"/>
    <w:rsid w:val="0037507A"/>
    <w:rsid w:val="003B6C7D"/>
    <w:rsid w:val="003C25BA"/>
    <w:rsid w:val="003D1BD9"/>
    <w:rsid w:val="003D63D2"/>
    <w:rsid w:val="003E121F"/>
    <w:rsid w:val="003E4BED"/>
    <w:rsid w:val="003E4D1C"/>
    <w:rsid w:val="003E6D43"/>
    <w:rsid w:val="003F103D"/>
    <w:rsid w:val="003F253E"/>
    <w:rsid w:val="003F48F7"/>
    <w:rsid w:val="003F6BC1"/>
    <w:rsid w:val="004075E6"/>
    <w:rsid w:val="004105F4"/>
    <w:rsid w:val="00413BA3"/>
    <w:rsid w:val="00417677"/>
    <w:rsid w:val="00425A5E"/>
    <w:rsid w:val="004327FE"/>
    <w:rsid w:val="00434E9F"/>
    <w:rsid w:val="00442304"/>
    <w:rsid w:val="004516BC"/>
    <w:rsid w:val="0045173D"/>
    <w:rsid w:val="00467DBB"/>
    <w:rsid w:val="0048729A"/>
    <w:rsid w:val="004A1CA4"/>
    <w:rsid w:val="004A424C"/>
    <w:rsid w:val="004B1FF7"/>
    <w:rsid w:val="004C18C8"/>
    <w:rsid w:val="004D486A"/>
    <w:rsid w:val="004E1528"/>
    <w:rsid w:val="004E1F97"/>
    <w:rsid w:val="004E5999"/>
    <w:rsid w:val="004E7F26"/>
    <w:rsid w:val="004F16A6"/>
    <w:rsid w:val="004F1C6A"/>
    <w:rsid w:val="004F30AE"/>
    <w:rsid w:val="004F3483"/>
    <w:rsid w:val="005034E3"/>
    <w:rsid w:val="00506A5B"/>
    <w:rsid w:val="0052608D"/>
    <w:rsid w:val="00546F0C"/>
    <w:rsid w:val="005470D9"/>
    <w:rsid w:val="00561204"/>
    <w:rsid w:val="0056124E"/>
    <w:rsid w:val="00562352"/>
    <w:rsid w:val="00563155"/>
    <w:rsid w:val="00570DBA"/>
    <w:rsid w:val="00577C7A"/>
    <w:rsid w:val="00594330"/>
    <w:rsid w:val="005A0DAF"/>
    <w:rsid w:val="005A6135"/>
    <w:rsid w:val="005B24B9"/>
    <w:rsid w:val="005C246C"/>
    <w:rsid w:val="005D044B"/>
    <w:rsid w:val="005D2ED2"/>
    <w:rsid w:val="005D6DC1"/>
    <w:rsid w:val="005F0AF4"/>
    <w:rsid w:val="005F46DB"/>
    <w:rsid w:val="005F6029"/>
    <w:rsid w:val="005F6319"/>
    <w:rsid w:val="005F7421"/>
    <w:rsid w:val="006137AF"/>
    <w:rsid w:val="006245B2"/>
    <w:rsid w:val="00626E9D"/>
    <w:rsid w:val="00630CDC"/>
    <w:rsid w:val="0064777B"/>
    <w:rsid w:val="006537CE"/>
    <w:rsid w:val="006557BE"/>
    <w:rsid w:val="00656682"/>
    <w:rsid w:val="006614BB"/>
    <w:rsid w:val="0066647A"/>
    <w:rsid w:val="00670981"/>
    <w:rsid w:val="00674791"/>
    <w:rsid w:val="0067780D"/>
    <w:rsid w:val="006857F7"/>
    <w:rsid w:val="00690997"/>
    <w:rsid w:val="006B624B"/>
    <w:rsid w:val="006B635B"/>
    <w:rsid w:val="006B66FF"/>
    <w:rsid w:val="006C35A8"/>
    <w:rsid w:val="006D3C01"/>
    <w:rsid w:val="006D6215"/>
    <w:rsid w:val="006E0C33"/>
    <w:rsid w:val="006E1101"/>
    <w:rsid w:val="006E489F"/>
    <w:rsid w:val="006F2227"/>
    <w:rsid w:val="00707BA4"/>
    <w:rsid w:val="0071187B"/>
    <w:rsid w:val="007237E3"/>
    <w:rsid w:val="00725452"/>
    <w:rsid w:val="007342DA"/>
    <w:rsid w:val="00736F80"/>
    <w:rsid w:val="00740D7E"/>
    <w:rsid w:val="0075693A"/>
    <w:rsid w:val="00756DDA"/>
    <w:rsid w:val="0076096F"/>
    <w:rsid w:val="00760C13"/>
    <w:rsid w:val="00760DC6"/>
    <w:rsid w:val="00763928"/>
    <w:rsid w:val="00765709"/>
    <w:rsid w:val="00765DDF"/>
    <w:rsid w:val="00766E0F"/>
    <w:rsid w:val="00775479"/>
    <w:rsid w:val="007879FA"/>
    <w:rsid w:val="00787CA7"/>
    <w:rsid w:val="0079458E"/>
    <w:rsid w:val="0079774C"/>
    <w:rsid w:val="007A413A"/>
    <w:rsid w:val="007C626A"/>
    <w:rsid w:val="007D3372"/>
    <w:rsid w:val="007F5261"/>
    <w:rsid w:val="007F6637"/>
    <w:rsid w:val="00801DC4"/>
    <w:rsid w:val="00806143"/>
    <w:rsid w:val="00807259"/>
    <w:rsid w:val="008117B0"/>
    <w:rsid w:val="00812C83"/>
    <w:rsid w:val="00814949"/>
    <w:rsid w:val="0081710A"/>
    <w:rsid w:val="008209AB"/>
    <w:rsid w:val="00832909"/>
    <w:rsid w:val="00842711"/>
    <w:rsid w:val="008542D3"/>
    <w:rsid w:val="008644F4"/>
    <w:rsid w:val="00867A26"/>
    <w:rsid w:val="00872AF5"/>
    <w:rsid w:val="008831A2"/>
    <w:rsid w:val="00890B27"/>
    <w:rsid w:val="008B00CC"/>
    <w:rsid w:val="008B1158"/>
    <w:rsid w:val="008B234B"/>
    <w:rsid w:val="008B67AE"/>
    <w:rsid w:val="008B70D3"/>
    <w:rsid w:val="008C2EAE"/>
    <w:rsid w:val="008C6098"/>
    <w:rsid w:val="008D0B47"/>
    <w:rsid w:val="008D15A6"/>
    <w:rsid w:val="008D7492"/>
    <w:rsid w:val="008E008B"/>
    <w:rsid w:val="008E34EE"/>
    <w:rsid w:val="008E4063"/>
    <w:rsid w:val="008E549B"/>
    <w:rsid w:val="008F109E"/>
    <w:rsid w:val="008F2930"/>
    <w:rsid w:val="008F6D2F"/>
    <w:rsid w:val="0090003B"/>
    <w:rsid w:val="00903242"/>
    <w:rsid w:val="009037A3"/>
    <w:rsid w:val="00910CB9"/>
    <w:rsid w:val="00912109"/>
    <w:rsid w:val="00912A12"/>
    <w:rsid w:val="00917264"/>
    <w:rsid w:val="009248EB"/>
    <w:rsid w:val="00931860"/>
    <w:rsid w:val="00945A37"/>
    <w:rsid w:val="00952074"/>
    <w:rsid w:val="009579FB"/>
    <w:rsid w:val="00967687"/>
    <w:rsid w:val="00976841"/>
    <w:rsid w:val="009864CE"/>
    <w:rsid w:val="009873F5"/>
    <w:rsid w:val="009A7206"/>
    <w:rsid w:val="009B4F35"/>
    <w:rsid w:val="009B510A"/>
    <w:rsid w:val="009C2C0F"/>
    <w:rsid w:val="009C761D"/>
    <w:rsid w:val="009D73B7"/>
    <w:rsid w:val="009E0F5F"/>
    <w:rsid w:val="009E4566"/>
    <w:rsid w:val="009F0BFD"/>
    <w:rsid w:val="00A04564"/>
    <w:rsid w:val="00A05CD1"/>
    <w:rsid w:val="00A1553E"/>
    <w:rsid w:val="00A17654"/>
    <w:rsid w:val="00A23689"/>
    <w:rsid w:val="00A3094B"/>
    <w:rsid w:val="00A33A99"/>
    <w:rsid w:val="00A36DC1"/>
    <w:rsid w:val="00A4235F"/>
    <w:rsid w:val="00A42365"/>
    <w:rsid w:val="00A42AFD"/>
    <w:rsid w:val="00A805B6"/>
    <w:rsid w:val="00A819DE"/>
    <w:rsid w:val="00A8514C"/>
    <w:rsid w:val="00A877DA"/>
    <w:rsid w:val="00A87A21"/>
    <w:rsid w:val="00A97096"/>
    <w:rsid w:val="00A978C8"/>
    <w:rsid w:val="00AB0E7C"/>
    <w:rsid w:val="00AB481A"/>
    <w:rsid w:val="00AB7F59"/>
    <w:rsid w:val="00AC4369"/>
    <w:rsid w:val="00AD0C97"/>
    <w:rsid w:val="00AD2562"/>
    <w:rsid w:val="00AD4588"/>
    <w:rsid w:val="00AD7638"/>
    <w:rsid w:val="00AE1A36"/>
    <w:rsid w:val="00B046EE"/>
    <w:rsid w:val="00B120BB"/>
    <w:rsid w:val="00B137BF"/>
    <w:rsid w:val="00B16C1E"/>
    <w:rsid w:val="00B208CE"/>
    <w:rsid w:val="00B23346"/>
    <w:rsid w:val="00B24BDF"/>
    <w:rsid w:val="00B34764"/>
    <w:rsid w:val="00B34AC3"/>
    <w:rsid w:val="00B409BA"/>
    <w:rsid w:val="00B41803"/>
    <w:rsid w:val="00B471D1"/>
    <w:rsid w:val="00B47AE1"/>
    <w:rsid w:val="00B67C0A"/>
    <w:rsid w:val="00B771A6"/>
    <w:rsid w:val="00B81A5D"/>
    <w:rsid w:val="00B85102"/>
    <w:rsid w:val="00B854A5"/>
    <w:rsid w:val="00B85988"/>
    <w:rsid w:val="00BA1EAA"/>
    <w:rsid w:val="00BA338F"/>
    <w:rsid w:val="00BA45FE"/>
    <w:rsid w:val="00BA544D"/>
    <w:rsid w:val="00BB34E7"/>
    <w:rsid w:val="00BD00E3"/>
    <w:rsid w:val="00BD2F43"/>
    <w:rsid w:val="00BD41FA"/>
    <w:rsid w:val="00BD6B0D"/>
    <w:rsid w:val="00BE2FDA"/>
    <w:rsid w:val="00BE3E0D"/>
    <w:rsid w:val="00BE79F0"/>
    <w:rsid w:val="00BE7B6F"/>
    <w:rsid w:val="00BF1A79"/>
    <w:rsid w:val="00BF72D3"/>
    <w:rsid w:val="00C0338E"/>
    <w:rsid w:val="00C05F0B"/>
    <w:rsid w:val="00C210BB"/>
    <w:rsid w:val="00C239FE"/>
    <w:rsid w:val="00C378E5"/>
    <w:rsid w:val="00C41182"/>
    <w:rsid w:val="00C46880"/>
    <w:rsid w:val="00C47C6A"/>
    <w:rsid w:val="00C52544"/>
    <w:rsid w:val="00C7258C"/>
    <w:rsid w:val="00C83D31"/>
    <w:rsid w:val="00C904DC"/>
    <w:rsid w:val="00C9458E"/>
    <w:rsid w:val="00C9459D"/>
    <w:rsid w:val="00C952EB"/>
    <w:rsid w:val="00C96A17"/>
    <w:rsid w:val="00C97509"/>
    <w:rsid w:val="00CA21C1"/>
    <w:rsid w:val="00CB07A8"/>
    <w:rsid w:val="00CB3422"/>
    <w:rsid w:val="00CB3C93"/>
    <w:rsid w:val="00CB7703"/>
    <w:rsid w:val="00CC0554"/>
    <w:rsid w:val="00CC3FD1"/>
    <w:rsid w:val="00CE0C12"/>
    <w:rsid w:val="00D14287"/>
    <w:rsid w:val="00D22232"/>
    <w:rsid w:val="00D471EA"/>
    <w:rsid w:val="00D558C3"/>
    <w:rsid w:val="00D67D52"/>
    <w:rsid w:val="00D73E3B"/>
    <w:rsid w:val="00D7714D"/>
    <w:rsid w:val="00D8499C"/>
    <w:rsid w:val="00D85020"/>
    <w:rsid w:val="00D86DA1"/>
    <w:rsid w:val="00D87D09"/>
    <w:rsid w:val="00D91899"/>
    <w:rsid w:val="00D94575"/>
    <w:rsid w:val="00D963CF"/>
    <w:rsid w:val="00DA31E2"/>
    <w:rsid w:val="00DA7697"/>
    <w:rsid w:val="00DB152B"/>
    <w:rsid w:val="00DB30D7"/>
    <w:rsid w:val="00DB4941"/>
    <w:rsid w:val="00DB6AC5"/>
    <w:rsid w:val="00DD124F"/>
    <w:rsid w:val="00DD380B"/>
    <w:rsid w:val="00DE327E"/>
    <w:rsid w:val="00DE6C81"/>
    <w:rsid w:val="00E01E1D"/>
    <w:rsid w:val="00E0242A"/>
    <w:rsid w:val="00E16EE1"/>
    <w:rsid w:val="00E2279D"/>
    <w:rsid w:val="00E2376E"/>
    <w:rsid w:val="00E27062"/>
    <w:rsid w:val="00E3021D"/>
    <w:rsid w:val="00E331A0"/>
    <w:rsid w:val="00E34D2B"/>
    <w:rsid w:val="00E376A7"/>
    <w:rsid w:val="00E37E3E"/>
    <w:rsid w:val="00E63659"/>
    <w:rsid w:val="00E65361"/>
    <w:rsid w:val="00E72478"/>
    <w:rsid w:val="00E77177"/>
    <w:rsid w:val="00E8450A"/>
    <w:rsid w:val="00E86BA3"/>
    <w:rsid w:val="00E953AA"/>
    <w:rsid w:val="00EB228C"/>
    <w:rsid w:val="00EB4A1E"/>
    <w:rsid w:val="00EB5072"/>
    <w:rsid w:val="00EC164E"/>
    <w:rsid w:val="00EC5CF2"/>
    <w:rsid w:val="00EC5D86"/>
    <w:rsid w:val="00EC6CCA"/>
    <w:rsid w:val="00ED516D"/>
    <w:rsid w:val="00EE21D7"/>
    <w:rsid w:val="00EE242D"/>
    <w:rsid w:val="00F029A1"/>
    <w:rsid w:val="00F033E2"/>
    <w:rsid w:val="00F0504E"/>
    <w:rsid w:val="00F21FE0"/>
    <w:rsid w:val="00F2745D"/>
    <w:rsid w:val="00F42A8B"/>
    <w:rsid w:val="00F42AEE"/>
    <w:rsid w:val="00F435AF"/>
    <w:rsid w:val="00F44EB6"/>
    <w:rsid w:val="00F4650A"/>
    <w:rsid w:val="00F52AFD"/>
    <w:rsid w:val="00F55036"/>
    <w:rsid w:val="00F557D7"/>
    <w:rsid w:val="00F6417B"/>
    <w:rsid w:val="00F650F5"/>
    <w:rsid w:val="00F726B0"/>
    <w:rsid w:val="00F7417F"/>
    <w:rsid w:val="00F82788"/>
    <w:rsid w:val="00F84E79"/>
    <w:rsid w:val="00F972DC"/>
    <w:rsid w:val="00FA2018"/>
    <w:rsid w:val="00FA3877"/>
    <w:rsid w:val="00FC7B99"/>
    <w:rsid w:val="00FD298B"/>
    <w:rsid w:val="00FF5049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00A31"/>
    <w:pPr>
      <w:widowControl/>
      <w:autoSpaceDE/>
      <w:autoSpaceDN/>
      <w:adjustRightInd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0A31"/>
    <w:pPr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A31"/>
    <w:pPr>
      <w:widowControl/>
      <w:autoSpaceDE/>
      <w:autoSpaceDN/>
      <w:adjustRightInd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1"/>
    <w:pPr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A31"/>
    <w:pPr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A31"/>
    <w:pPr>
      <w:widowControl/>
      <w:autoSpaceDE/>
      <w:autoSpaceDN/>
      <w:adjustRightInd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1"/>
    <w:pPr>
      <w:widowControl/>
      <w:autoSpaceDE/>
      <w:autoSpaceDN/>
      <w:adjustRightInd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A31"/>
    <w:pPr>
      <w:widowControl/>
      <w:autoSpaceDE/>
      <w:autoSpaceDN/>
      <w:adjustRightInd/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A31"/>
    <w:pPr>
      <w:widowControl/>
      <w:autoSpaceDE/>
      <w:autoSpaceDN/>
      <w:adjustRightInd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A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0A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0A3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A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0A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00A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00A3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00A3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0A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00A31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00A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00A31"/>
    <w:pPr>
      <w:widowControl/>
      <w:autoSpaceDE/>
      <w:autoSpaceDN/>
      <w:adjustRightInd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00A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00A31"/>
    <w:rPr>
      <w:b/>
      <w:bCs/>
    </w:rPr>
  </w:style>
  <w:style w:type="character" w:styleId="a8">
    <w:name w:val="Emphasis"/>
    <w:uiPriority w:val="20"/>
    <w:qFormat/>
    <w:rsid w:val="00100A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00A31"/>
    <w:pPr>
      <w:widowControl/>
      <w:autoSpaceDE/>
      <w:autoSpaceDN/>
      <w:adjustRightInd/>
    </w:pPr>
    <w:rPr>
      <w:rFonts w:eastAsiaTheme="minorHAns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100A3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0A31"/>
    <w:pPr>
      <w:widowControl/>
      <w:autoSpaceDE/>
      <w:autoSpaceDN/>
      <w:adjustRightInd/>
      <w:spacing w:before="200" w:line="276" w:lineRule="auto"/>
      <w:ind w:left="360" w:right="360"/>
    </w:pPr>
    <w:rPr>
      <w:rFonts w:asciiTheme="minorHAnsi" w:eastAsiaTheme="minorHAnsi" w:hAnsiTheme="minorHAns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00A3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00A31"/>
    <w:pPr>
      <w:widowControl/>
      <w:pBdr>
        <w:bottom w:val="single" w:sz="4" w:space="1" w:color="auto"/>
      </w:pBdr>
      <w:autoSpaceDE/>
      <w:autoSpaceDN/>
      <w:adjustRightInd/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00A31"/>
    <w:rPr>
      <w:b/>
      <w:bCs/>
      <w:i/>
      <w:iCs/>
    </w:rPr>
  </w:style>
  <w:style w:type="character" w:styleId="ad">
    <w:name w:val="Subtle Emphasis"/>
    <w:uiPriority w:val="19"/>
    <w:qFormat/>
    <w:rsid w:val="00100A31"/>
    <w:rPr>
      <w:i/>
      <w:iCs/>
    </w:rPr>
  </w:style>
  <w:style w:type="character" w:styleId="ae">
    <w:name w:val="Intense Emphasis"/>
    <w:uiPriority w:val="21"/>
    <w:qFormat/>
    <w:rsid w:val="00100A31"/>
    <w:rPr>
      <w:b/>
      <w:bCs/>
    </w:rPr>
  </w:style>
  <w:style w:type="character" w:styleId="af">
    <w:name w:val="Subtle Reference"/>
    <w:uiPriority w:val="31"/>
    <w:qFormat/>
    <w:rsid w:val="00100A31"/>
    <w:rPr>
      <w:smallCaps/>
    </w:rPr>
  </w:style>
  <w:style w:type="character" w:styleId="af0">
    <w:name w:val="Intense Reference"/>
    <w:uiPriority w:val="32"/>
    <w:qFormat/>
    <w:rsid w:val="00100A31"/>
    <w:rPr>
      <w:smallCaps/>
      <w:spacing w:val="5"/>
      <w:u w:val="single"/>
    </w:rPr>
  </w:style>
  <w:style w:type="character" w:styleId="af1">
    <w:name w:val="Book Title"/>
    <w:uiPriority w:val="33"/>
    <w:qFormat/>
    <w:rsid w:val="00100A3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00A3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60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0ADC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D319E-871A-4693-AF9D-4943FC5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863</Words>
  <Characters>9612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RIMMA</cp:lastModifiedBy>
  <cp:revision>10</cp:revision>
  <dcterms:created xsi:type="dcterms:W3CDTF">2009-06-09T15:53:00Z</dcterms:created>
  <dcterms:modified xsi:type="dcterms:W3CDTF">2009-06-17T14:08:00Z</dcterms:modified>
</cp:coreProperties>
</file>